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C" w:rsidRPr="00180DA2" w:rsidRDefault="00AA43AC" w:rsidP="00AA43AC">
      <w:pPr>
        <w:ind w:left="1985" w:firstLine="0"/>
      </w:pPr>
      <w:r w:rsidRPr="00180DA2">
        <w:rPr>
          <w:noProof/>
          <w:lang w:val="en-US"/>
        </w:rPr>
        <w:drawing>
          <wp:anchor distT="0" distB="0" distL="114935" distR="114935" simplePos="0" relativeHeight="251660288" behindDoc="0" locked="0" layoutInCell="1" allowOverlap="1" wp14:anchorId="255E00BE" wp14:editId="224F3ABD">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rsidRPr="00180DA2">
        <w:t>Universidad de San Carlos de Guatemala</w:t>
      </w:r>
    </w:p>
    <w:p w:rsidR="00AA43AC" w:rsidRPr="00180DA2" w:rsidRDefault="00AA43AC" w:rsidP="00AA43AC">
      <w:pPr>
        <w:ind w:left="1985" w:firstLine="0"/>
      </w:pPr>
      <w:r w:rsidRPr="00180DA2">
        <w:t>Facultad de Ingeniería</w:t>
      </w:r>
    </w:p>
    <w:p w:rsidR="00AA43AC" w:rsidRPr="00180DA2" w:rsidRDefault="00AA43AC" w:rsidP="00AA43AC">
      <w:pPr>
        <w:ind w:left="1985" w:firstLine="0"/>
        <w:rPr>
          <w:rFonts w:cs="Arial"/>
        </w:rPr>
      </w:pPr>
      <w:r w:rsidRPr="00180DA2">
        <w:t>Escuela de Ingeniería en Ciencias y Sistemas</w:t>
      </w:r>
    </w:p>
    <w:p w:rsidR="00AA43AC" w:rsidRPr="00180DA2" w:rsidRDefault="00AA43AC" w:rsidP="00AA43AC">
      <w:pPr>
        <w:tabs>
          <w:tab w:val="left" w:pos="3420"/>
        </w:tabs>
        <w:ind w:left="3420"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left="4254"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left="3545" w:firstLine="0"/>
        <w:rPr>
          <w:rFonts w:cs="Arial"/>
        </w:rPr>
      </w:pPr>
    </w:p>
    <w:p w:rsidR="00AA43AC" w:rsidRPr="00180DA2" w:rsidRDefault="00AA43AC" w:rsidP="00AA43AC">
      <w:pPr>
        <w:tabs>
          <w:tab w:val="left" w:pos="3420"/>
        </w:tabs>
        <w:ind w:left="3420"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9B4752" w:rsidP="00AA43AC">
      <w:pPr>
        <w:ind w:firstLine="0"/>
        <w:jc w:val="center"/>
        <w:rPr>
          <w:rFonts w:cs="Arial"/>
        </w:rPr>
      </w:pPr>
      <w:r w:rsidRPr="00180DA2">
        <w:rPr>
          <w:b/>
          <w:sz w:val="20"/>
          <w:szCs w:val="20"/>
        </w:rPr>
        <w:t>CREACIÓN DE SISTEMA DE COORDINACIÓN DE PRÁ</w:t>
      </w:r>
      <w:r w:rsidR="00AA43AC" w:rsidRPr="00180DA2">
        <w:rPr>
          <w:b/>
          <w:sz w:val="20"/>
          <w:szCs w:val="20"/>
        </w:rPr>
        <w:t>CTICA FI</w:t>
      </w:r>
      <w:r w:rsidRPr="00180DA2">
        <w:rPr>
          <w:b/>
          <w:sz w:val="20"/>
          <w:szCs w:val="20"/>
        </w:rPr>
        <w:t>NAL PARA LA ESCUELA DE INGENIERÍ</w:t>
      </w:r>
      <w:r w:rsidR="00AA43AC" w:rsidRPr="00180DA2">
        <w:rPr>
          <w:b/>
          <w:sz w:val="20"/>
          <w:szCs w:val="20"/>
        </w:rPr>
        <w:t>A EN CIENCIAS Y</w:t>
      </w:r>
      <w:r w:rsidRPr="00180DA2">
        <w:rPr>
          <w:b/>
          <w:sz w:val="20"/>
          <w:szCs w:val="20"/>
        </w:rPr>
        <w:t xml:space="preserve"> SISTEMAS, FACULTAD DE INGENIERÍ</w:t>
      </w:r>
      <w:r w:rsidR="00AA43AC" w:rsidRPr="00180DA2">
        <w:rPr>
          <w:b/>
          <w:sz w:val="20"/>
          <w:szCs w:val="20"/>
        </w:rPr>
        <w:t xml:space="preserve">A, </w:t>
      </w:r>
      <w:r w:rsidRPr="00180DA2">
        <w:rPr>
          <w:b/>
          <w:sz w:val="20"/>
          <w:szCs w:val="20"/>
        </w:rPr>
        <w:t>UNIVERSIDAD DE SAN CARLOS DE GUATEMALA</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rPr>
          <w:rFonts w:cs="Arial"/>
          <w:b/>
        </w:rPr>
      </w:pPr>
      <w:r w:rsidRPr="00180DA2">
        <w:rPr>
          <w:b/>
        </w:rPr>
        <w:t xml:space="preserve">Boris </w:t>
      </w:r>
      <w:proofErr w:type="spellStart"/>
      <w:r w:rsidRPr="00180DA2">
        <w:rPr>
          <w:b/>
        </w:rPr>
        <w:t>Aramis</w:t>
      </w:r>
      <w:proofErr w:type="spellEnd"/>
      <w:r w:rsidRPr="00180DA2">
        <w:rPr>
          <w:b/>
        </w:rPr>
        <w:t xml:space="preserve"> Aguilar Rodríguez</w:t>
      </w:r>
    </w:p>
    <w:p w:rsidR="00AA43AC" w:rsidRPr="00180DA2" w:rsidRDefault="00AA43AC" w:rsidP="00AA43AC">
      <w:pPr>
        <w:tabs>
          <w:tab w:val="left" w:pos="3420"/>
          <w:tab w:val="center" w:pos="4420"/>
          <w:tab w:val="left" w:pos="7830"/>
        </w:tabs>
        <w:ind w:firstLine="0"/>
        <w:jc w:val="center"/>
        <w:rPr>
          <w:rFonts w:cs="Arial"/>
        </w:rPr>
      </w:pPr>
      <w:r w:rsidRPr="00180DA2">
        <w:rPr>
          <w:rFonts w:cs="Arial"/>
          <w:b/>
        </w:rPr>
        <w:t>Walter Omar Vides Rodríguez</w:t>
      </w:r>
    </w:p>
    <w:p w:rsidR="00AA43AC" w:rsidRPr="00180DA2" w:rsidRDefault="00AA43AC" w:rsidP="00AA43AC">
      <w:pPr>
        <w:tabs>
          <w:tab w:val="left" w:pos="3420"/>
          <w:tab w:val="center" w:pos="4420"/>
          <w:tab w:val="left" w:pos="7830"/>
        </w:tabs>
        <w:ind w:firstLine="0"/>
        <w:jc w:val="center"/>
        <w:rPr>
          <w:rFonts w:cs="Arial"/>
        </w:rPr>
      </w:pPr>
      <w:r w:rsidRPr="00180DA2">
        <w:rPr>
          <w:rFonts w:cs="Arial"/>
        </w:rPr>
        <w:t>Asesorado por el Ing</w:t>
      </w:r>
      <w:r w:rsidR="00CD27D9" w:rsidRPr="00180DA2">
        <w:rPr>
          <w:rFonts w:cs="Arial"/>
        </w:rPr>
        <w:t>a</w:t>
      </w:r>
      <w:r w:rsidRPr="00180DA2">
        <w:rPr>
          <w:rFonts w:cs="Arial"/>
        </w:rPr>
        <w:t xml:space="preserve">. </w:t>
      </w:r>
      <w:r w:rsidR="00CD27D9" w:rsidRPr="00180DA2">
        <w:rPr>
          <w:rFonts w:cs="Arial"/>
        </w:rPr>
        <w:t xml:space="preserve">Gladys </w:t>
      </w:r>
      <w:proofErr w:type="spellStart"/>
      <w:r w:rsidR="00CD27D9" w:rsidRPr="00180DA2">
        <w:rPr>
          <w:rFonts w:cs="Arial"/>
        </w:rPr>
        <w:t>Sucely</w:t>
      </w:r>
      <w:proofErr w:type="spellEnd"/>
      <w:r w:rsidR="00CD27D9" w:rsidRPr="00180DA2">
        <w:rPr>
          <w:rFonts w:cs="Arial"/>
        </w:rPr>
        <w:t xml:space="preserve"> Aceituno</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pPr>
      <w:r w:rsidRPr="00180DA2">
        <w:t>Guatemala, ____ de 2014</w:t>
      </w:r>
    </w:p>
    <w:p w:rsidR="00AA43AC" w:rsidRPr="00180DA2" w:rsidRDefault="00AA43AC" w:rsidP="00AA43AC">
      <w:pPr>
        <w:ind w:firstLine="0"/>
        <w:jc w:val="center"/>
      </w:pPr>
      <w:r w:rsidRPr="00180DA2">
        <w:lastRenderedPageBreak/>
        <w:br w:type="page"/>
      </w:r>
    </w:p>
    <w:p w:rsidR="00AA43AC" w:rsidRPr="00180DA2" w:rsidRDefault="00AA43AC" w:rsidP="00AA43AC">
      <w:pPr>
        <w:keepLines/>
        <w:pageBreakBefore/>
        <w:tabs>
          <w:tab w:val="left" w:pos="3420"/>
        </w:tabs>
        <w:ind w:firstLine="0"/>
        <w:jc w:val="center"/>
      </w:pPr>
      <w:r w:rsidRPr="00180DA2">
        <w:lastRenderedPageBreak/>
        <w:t>UNIVERSIDAD DE SAN CARLOS DE GUATEMALA</w:t>
      </w:r>
    </w:p>
    <w:p w:rsidR="00AA43AC" w:rsidRPr="00180DA2" w:rsidRDefault="00AA43AC" w:rsidP="00AA43AC">
      <w:pPr>
        <w:tabs>
          <w:tab w:val="left" w:pos="3420"/>
        </w:tabs>
        <w:ind w:firstLine="0"/>
        <w:jc w:val="center"/>
      </w:pPr>
      <w:r w:rsidRPr="00180DA2">
        <w:rPr>
          <w:rFonts w:cs="Arial"/>
          <w:noProof/>
          <w:lang w:val="en-US"/>
        </w:rPr>
        <w:drawing>
          <wp:inline distT="0" distB="0" distL="0" distR="0" wp14:anchorId="548D2399" wp14:editId="459B949A">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180DA2" w:rsidRDefault="00AA43AC" w:rsidP="00AA43AC">
      <w:pPr>
        <w:ind w:firstLine="0"/>
        <w:jc w:val="center"/>
        <w:rPr>
          <w:rFonts w:cs="Arial"/>
        </w:rPr>
      </w:pPr>
      <w:r w:rsidRPr="00180DA2">
        <w:t>FACULTAD DE INGENIERÍ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rPr>
          <w:rFonts w:cs="Arial"/>
          <w:b/>
          <w:color w:val="FF0000"/>
        </w:rPr>
      </w:pPr>
    </w:p>
    <w:p w:rsidR="0088131F" w:rsidRPr="00180DA2" w:rsidRDefault="0088131F" w:rsidP="0088131F">
      <w:pPr>
        <w:tabs>
          <w:tab w:val="left" w:pos="3420"/>
        </w:tabs>
        <w:ind w:firstLine="0"/>
        <w:jc w:val="center"/>
        <w:rPr>
          <w:b/>
          <w:sz w:val="20"/>
          <w:szCs w:val="20"/>
        </w:rPr>
      </w:pPr>
      <w:r w:rsidRPr="00180DA2">
        <w:rPr>
          <w:b/>
          <w:sz w:val="20"/>
          <w:szCs w:val="20"/>
        </w:rPr>
        <w:t>CREACIÓN DE SISTEMA DE COORDINACIÓN DE PRÁCTICA FINAL PARA LA ESCUELA DE INGENIERÍA EN CIENCIAS Y SISTEMAS, FACULTAD DE INGENIERÍA, UNIVERSIDAD DE SAN CARLOS DE GUATEMAL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r w:rsidRPr="00180DA2">
        <w:rPr>
          <w:rFonts w:cs="Arial"/>
        </w:rPr>
        <w:t>TRABAJO DE GRADUACIÓN</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t>PRESENTADO A LA JUNTA DIRECTIVA DE LA</w:t>
      </w:r>
    </w:p>
    <w:p w:rsidR="00AA43AC" w:rsidRPr="00180DA2" w:rsidRDefault="00AA43AC" w:rsidP="00AA43AC">
      <w:pPr>
        <w:tabs>
          <w:tab w:val="left" w:pos="3420"/>
        </w:tabs>
        <w:ind w:firstLine="0"/>
        <w:jc w:val="center"/>
        <w:rPr>
          <w:rFonts w:cs="Arial"/>
        </w:rPr>
      </w:pPr>
      <w:r w:rsidRPr="00180DA2">
        <w:rPr>
          <w:rFonts w:cs="Arial"/>
        </w:rPr>
        <w:t>FACULTAD DE INGENIERÍA</w:t>
      </w:r>
    </w:p>
    <w:p w:rsidR="00AA43AC" w:rsidRPr="00180DA2" w:rsidRDefault="00AA43AC" w:rsidP="00AA43AC">
      <w:pPr>
        <w:tabs>
          <w:tab w:val="left" w:pos="3420"/>
        </w:tabs>
        <w:ind w:firstLine="0"/>
        <w:jc w:val="center"/>
        <w:rPr>
          <w:rFonts w:cs="Arial"/>
        </w:rPr>
      </w:pPr>
      <w:r w:rsidRPr="00180DA2">
        <w:rPr>
          <w:rFonts w:cs="Arial"/>
        </w:rPr>
        <w:t>POR</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b/>
        </w:rPr>
      </w:pPr>
      <w:r w:rsidRPr="00180DA2">
        <w:rPr>
          <w:rFonts w:cs="Arial"/>
          <w:b/>
        </w:rPr>
        <w:t>BORIS ARAMIS AGUILAR RODRIGUEZ</w:t>
      </w:r>
    </w:p>
    <w:p w:rsidR="00AA43AC" w:rsidRPr="00180DA2" w:rsidRDefault="00AA43AC" w:rsidP="00AA43AC">
      <w:pPr>
        <w:tabs>
          <w:tab w:val="left" w:pos="3420"/>
        </w:tabs>
        <w:ind w:firstLine="0"/>
        <w:jc w:val="center"/>
        <w:rPr>
          <w:rFonts w:cs="Arial"/>
        </w:rPr>
      </w:pPr>
      <w:r w:rsidRPr="00180DA2">
        <w:rPr>
          <w:rFonts w:cs="Arial"/>
          <w:b/>
        </w:rPr>
        <w:t>WALTER OMAR VIDES RODRIGUEZ</w:t>
      </w:r>
    </w:p>
    <w:p w:rsidR="00AA43AC" w:rsidRPr="00180DA2" w:rsidRDefault="00AA43AC" w:rsidP="00AA43AC">
      <w:pPr>
        <w:tabs>
          <w:tab w:val="left" w:pos="3686"/>
          <w:tab w:val="center" w:pos="4420"/>
          <w:tab w:val="left" w:pos="7830"/>
        </w:tabs>
        <w:ind w:firstLine="0"/>
        <w:jc w:val="center"/>
        <w:rPr>
          <w:rFonts w:cs="Arial"/>
        </w:rPr>
      </w:pPr>
      <w:r w:rsidRPr="00180DA2">
        <w:rPr>
          <w:rFonts w:cs="Arial"/>
        </w:rPr>
        <w:t>ASESORADO POR EL ING. PEDRO PABLO HERNÁNDEZ</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t>AL CONFERÍRSELES EL TÍTULO DE</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rPr>
          <w:b/>
        </w:rPr>
        <w:t>INGENIERO EN CIENCIAS Y SISTEMAS</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color w:val="FF0000"/>
        </w:rPr>
      </w:pPr>
      <w:r w:rsidRPr="00180DA2">
        <w:t>GUATEMALA, ____ DE 2014</w:t>
      </w:r>
    </w:p>
    <w:p w:rsidR="00AA43AC" w:rsidRPr="00180DA2" w:rsidRDefault="00AA43AC" w:rsidP="00AA43AC">
      <w:pPr>
        <w:pageBreakBefore/>
        <w:ind w:firstLine="0"/>
        <w:jc w:val="center"/>
        <w:rPr>
          <w:rFonts w:cs="Arial"/>
          <w:color w:val="FF0000"/>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pageBreakBefore/>
        <w:ind w:firstLine="0"/>
        <w:jc w:val="center"/>
      </w:pPr>
      <w:r w:rsidRPr="00180DA2">
        <w:lastRenderedPageBreak/>
        <w:t>UNIVERSIDAD DE SAN CARLOS DE GUATEMALA</w:t>
      </w:r>
    </w:p>
    <w:p w:rsidR="00AA43AC" w:rsidRPr="00180DA2" w:rsidRDefault="00AA43AC" w:rsidP="00AA43AC">
      <w:pPr>
        <w:ind w:firstLine="0"/>
        <w:jc w:val="center"/>
        <w:rPr>
          <w:rFonts w:cs="Arial"/>
        </w:rPr>
      </w:pPr>
      <w:r w:rsidRPr="00180DA2">
        <w:t>FACULTAD DE INGENIERÍ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r w:rsidRPr="00180DA2">
        <w:rPr>
          <w:rFonts w:cs="Arial"/>
          <w:noProof/>
          <w:lang w:val="en-US"/>
        </w:rPr>
        <w:drawing>
          <wp:inline distT="0" distB="0" distL="0" distR="0" wp14:anchorId="7CA0A09F" wp14:editId="393EFB4F">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rPr>
          <w:b/>
        </w:rPr>
        <w:t>NÓMINA DE JUNTA DIRECTIVA</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1350"/>
        <w:rPr>
          <w:rFonts w:cs="Arial"/>
          <w:color w:val="000000"/>
        </w:rPr>
      </w:pPr>
      <w:r w:rsidRPr="00180DA2">
        <w:rPr>
          <w:rFonts w:cs="Arial"/>
        </w:rPr>
        <w:t>DECANO</w:t>
      </w:r>
      <w:r w:rsidRPr="00180DA2">
        <w:rPr>
          <w:rFonts w:cs="Arial"/>
        </w:rPr>
        <w:tab/>
        <w:t xml:space="preserve">Ing. Murphy </w:t>
      </w:r>
      <w:proofErr w:type="spellStart"/>
      <w:r w:rsidRPr="00180DA2">
        <w:rPr>
          <w:rFonts w:cs="Arial"/>
        </w:rPr>
        <w:t>Olympo</w:t>
      </w:r>
      <w:proofErr w:type="spellEnd"/>
      <w:r w:rsidRPr="00180DA2">
        <w:rPr>
          <w:rFonts w:cs="Arial"/>
        </w:rPr>
        <w:t xml:space="preserve"> </w:t>
      </w:r>
      <w:proofErr w:type="spellStart"/>
      <w:r w:rsidRPr="00180DA2">
        <w:rPr>
          <w:rFonts w:cs="Arial"/>
        </w:rPr>
        <w:t>Paiz</w:t>
      </w:r>
      <w:proofErr w:type="spellEnd"/>
      <w:r w:rsidRPr="00180DA2">
        <w:rPr>
          <w:rFonts w:cs="Arial"/>
        </w:rPr>
        <w:t xml:space="preserve"> Recinos</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 </w:t>
      </w:r>
      <w:r w:rsidRPr="00180DA2">
        <w:rPr>
          <w:rFonts w:cs="Arial"/>
          <w:color w:val="000000"/>
        </w:rPr>
        <w:tab/>
        <w:t>Ing. Alfredo Enrique Beber Aceituno</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I </w:t>
      </w:r>
      <w:r w:rsidRPr="00180DA2">
        <w:rPr>
          <w:rFonts w:cs="Arial"/>
          <w:color w:val="000000"/>
        </w:rPr>
        <w:tab/>
        <w:t>Ing. Pedro Antonio Aguilar Polanco</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II </w:t>
      </w:r>
      <w:r w:rsidRPr="00180DA2">
        <w:rPr>
          <w:rFonts w:cs="Arial"/>
          <w:color w:val="000000"/>
        </w:rPr>
        <w:tab/>
        <w:t>Ing. Miguel Ángel Dávila Calderón</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V </w:t>
      </w:r>
      <w:r w:rsidRPr="00180DA2">
        <w:rPr>
          <w:rFonts w:cs="Arial"/>
          <w:color w:val="000000"/>
        </w:rPr>
        <w:tab/>
        <w:t>Br. Juan Carlos Molina Jiménez</w:t>
      </w:r>
    </w:p>
    <w:p w:rsidR="00AA43AC" w:rsidRPr="00180DA2" w:rsidRDefault="00AA43AC" w:rsidP="00AA43AC">
      <w:pPr>
        <w:tabs>
          <w:tab w:val="left" w:pos="3420"/>
        </w:tabs>
        <w:ind w:firstLine="1350"/>
        <w:rPr>
          <w:rFonts w:cs="Arial"/>
        </w:rPr>
      </w:pPr>
      <w:r w:rsidRPr="00180DA2">
        <w:rPr>
          <w:rFonts w:cs="Arial"/>
          <w:color w:val="000000"/>
        </w:rPr>
        <w:t xml:space="preserve">VOCAL V </w:t>
      </w:r>
      <w:r w:rsidRPr="00180DA2">
        <w:rPr>
          <w:rFonts w:cs="Arial"/>
          <w:color w:val="000000"/>
        </w:rPr>
        <w:tab/>
        <w:t xml:space="preserve">Br. Mario Maldonado </w:t>
      </w:r>
      <w:proofErr w:type="spellStart"/>
      <w:r w:rsidRPr="00180DA2">
        <w:rPr>
          <w:rFonts w:cs="Arial"/>
          <w:color w:val="000000"/>
        </w:rPr>
        <w:t>Muralles</w:t>
      </w:r>
      <w:proofErr w:type="spellEnd"/>
    </w:p>
    <w:p w:rsidR="00AA43AC" w:rsidRPr="00180DA2" w:rsidRDefault="00AA43AC" w:rsidP="00AA43AC">
      <w:pPr>
        <w:tabs>
          <w:tab w:val="left" w:pos="3420"/>
        </w:tabs>
        <w:ind w:firstLine="1350"/>
        <w:rPr>
          <w:rFonts w:cs="Arial"/>
        </w:rPr>
      </w:pPr>
      <w:r w:rsidRPr="00180DA2">
        <w:rPr>
          <w:rFonts w:cs="Arial"/>
        </w:rPr>
        <w:t xml:space="preserve">SECRETARIO </w:t>
      </w:r>
      <w:r w:rsidRPr="00180DA2">
        <w:rPr>
          <w:rFonts w:cs="Arial"/>
        </w:rPr>
        <w:tab/>
        <w:t>Ing. Hugo Humberto Rivera Pérez</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rPr>
          <w:rFonts w:cs="Arial"/>
        </w:rPr>
      </w:pPr>
      <w:r w:rsidRPr="00180DA2">
        <w:rPr>
          <w:b/>
        </w:rPr>
        <w:t>TRIBUNAL QUE PRACTICÓ EL EXAMEN GENERAL PRIVADO</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1350"/>
        <w:rPr>
          <w:rFonts w:cs="Arial"/>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b/>
        </w:rPr>
      </w:pPr>
    </w:p>
    <w:p w:rsidR="00AA43AC" w:rsidRPr="00180DA2" w:rsidRDefault="00AA43AC" w:rsidP="00AA43AC">
      <w:pPr>
        <w:tabs>
          <w:tab w:val="left" w:pos="3420"/>
        </w:tabs>
        <w:jc w:val="center"/>
        <w:rPr>
          <w:rFonts w:cs="Arial"/>
          <w:b/>
        </w:rPr>
      </w:pPr>
    </w:p>
    <w:p w:rsidR="00AA43AC" w:rsidRPr="00180DA2" w:rsidRDefault="00AA43AC" w:rsidP="00AA43AC">
      <w:pPr>
        <w:pStyle w:val="TITULOPRELIMINAR"/>
        <w:rPr>
          <w:lang w:val="es-GT"/>
        </w:rPr>
      </w:pPr>
    </w:p>
    <w:p w:rsidR="00AA43AC" w:rsidRPr="00180DA2" w:rsidRDefault="00AA43AC" w:rsidP="00AA43AC">
      <w:pPr>
        <w:pStyle w:val="TITULOPRELIMINAR"/>
        <w:rPr>
          <w:lang w:val="es-GT"/>
        </w:rPr>
      </w:pPr>
    </w:p>
    <w:p w:rsidR="00AA43AC" w:rsidRPr="00180DA2" w:rsidRDefault="00AA43AC" w:rsidP="00AA43AC">
      <w:pPr>
        <w:pStyle w:val="TITULOPRELIMINAR"/>
        <w:rPr>
          <w:lang w:val="es-GT"/>
        </w:rPr>
      </w:pPr>
    </w:p>
    <w:p w:rsidR="00AA43AC" w:rsidRPr="00180DA2" w:rsidRDefault="00AA43AC" w:rsidP="00AA43AC">
      <w:pPr>
        <w:pStyle w:val="TITULOPRELIMINAR"/>
        <w:rPr>
          <w:rFonts w:cs="Arial"/>
          <w:szCs w:val="24"/>
          <w:lang w:val="es-GT"/>
        </w:rPr>
      </w:pPr>
      <w:r w:rsidRPr="00180DA2">
        <w:rPr>
          <w:lang w:val="es-GT"/>
        </w:rPr>
        <w:lastRenderedPageBreak/>
        <w:t>HONORABLE TRIBUNAL EXAMINADOR</w:t>
      </w:r>
    </w:p>
    <w:p w:rsidR="00AA43AC" w:rsidRPr="00180DA2" w:rsidRDefault="00AA43AC" w:rsidP="00AA43AC">
      <w:pPr>
        <w:tabs>
          <w:tab w:val="left" w:pos="3420"/>
        </w:tabs>
        <w:jc w:val="center"/>
        <w:rPr>
          <w:rFonts w:cs="Arial"/>
          <w:b/>
          <w:szCs w:val="24"/>
        </w:rPr>
      </w:pPr>
    </w:p>
    <w:p w:rsidR="00AA43AC" w:rsidRPr="00180DA2" w:rsidRDefault="00AA43AC" w:rsidP="00AA43AC">
      <w:pPr>
        <w:tabs>
          <w:tab w:val="left" w:pos="3420"/>
        </w:tabs>
        <w:rPr>
          <w:rFonts w:cs="Arial"/>
          <w:b/>
          <w:szCs w:val="24"/>
        </w:rPr>
      </w:pPr>
    </w:p>
    <w:p w:rsidR="00AA43AC" w:rsidRPr="00180DA2" w:rsidRDefault="00AA43AC" w:rsidP="00AA43AC">
      <w:pPr>
        <w:tabs>
          <w:tab w:val="left" w:pos="3420"/>
        </w:tabs>
        <w:rPr>
          <w:rFonts w:cs="Arial"/>
          <w:b/>
          <w:szCs w:val="24"/>
        </w:rPr>
      </w:pPr>
    </w:p>
    <w:p w:rsidR="00AA43AC" w:rsidRPr="00180DA2" w:rsidRDefault="00AA43AC" w:rsidP="00AA43AC">
      <w:pPr>
        <w:tabs>
          <w:tab w:val="left" w:pos="3420"/>
        </w:tabs>
        <w:rPr>
          <w:rFonts w:cs="Arial"/>
          <w:szCs w:val="24"/>
        </w:rPr>
      </w:pPr>
      <w:r w:rsidRPr="00180DA2">
        <w:rPr>
          <w:rFonts w:cs="Arial"/>
        </w:rPr>
        <w:t>En cumplimiento con los preceptos que establece la ley de la Universidad de San Carlos de Guatemala, presento a su consideración mi trabajo de graduación titulado:</w:t>
      </w:r>
    </w:p>
    <w:p w:rsidR="00AA43AC" w:rsidRPr="00180DA2" w:rsidRDefault="00AA43AC" w:rsidP="00AA43AC">
      <w:pPr>
        <w:tabs>
          <w:tab w:val="left" w:pos="3420"/>
        </w:tabs>
        <w:rPr>
          <w:rFonts w:cs="Arial"/>
          <w:szCs w:val="24"/>
        </w:rPr>
      </w:pPr>
    </w:p>
    <w:p w:rsidR="00AA43AC" w:rsidRPr="00180DA2" w:rsidRDefault="00AA43AC" w:rsidP="00AA43AC">
      <w:pPr>
        <w:tabs>
          <w:tab w:val="left" w:pos="3420"/>
        </w:tabs>
        <w:rPr>
          <w:rFonts w:cs="Arial"/>
          <w:szCs w:val="24"/>
        </w:rPr>
      </w:pPr>
    </w:p>
    <w:p w:rsidR="00AA43AC" w:rsidRPr="00180DA2" w:rsidRDefault="00AA43AC" w:rsidP="00AA43AC">
      <w:pPr>
        <w:tabs>
          <w:tab w:val="left" w:pos="3420"/>
        </w:tabs>
        <w:rPr>
          <w:szCs w:val="24"/>
        </w:rPr>
      </w:pPr>
    </w:p>
    <w:p w:rsidR="00795FAA" w:rsidRPr="00180DA2" w:rsidRDefault="00795FAA" w:rsidP="00795FAA">
      <w:pPr>
        <w:ind w:firstLine="0"/>
        <w:jc w:val="center"/>
        <w:rPr>
          <w:rFonts w:cs="Arial"/>
        </w:rPr>
      </w:pPr>
      <w:r w:rsidRPr="00180DA2">
        <w:rPr>
          <w:b/>
          <w:sz w:val="20"/>
          <w:szCs w:val="20"/>
        </w:rPr>
        <w:t>CREACIÓN DE SISTEMA DE COORDINACIÓN DE PRÁCTICA FINAL PARA LA ESCUELA DE INGENIERÍA EN CIENCIAS Y SISTEMAS, FACULTAD DE INGENIERÍA, UNIVERSIDAD DE SAN CARLOS DE GUATEMALA</w:t>
      </w: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r w:rsidRPr="00180DA2">
        <w:rPr>
          <w:rFonts w:cs="Arial"/>
        </w:rPr>
        <w:t xml:space="preserve">Tema que me fuera asignado por la Dirección de la Escuela de Ingeniería en Ciencias y Sistemas, con fecha </w:t>
      </w:r>
      <w:r w:rsidRPr="00180DA2">
        <w:t>septiembre</w:t>
      </w:r>
      <w:r w:rsidRPr="00180DA2">
        <w:rPr>
          <w:rFonts w:cs="Arial"/>
        </w:rPr>
        <w:t xml:space="preserve"> de 201</w:t>
      </w:r>
      <w:r w:rsidRPr="00180DA2">
        <w:t>3</w:t>
      </w:r>
      <w:r w:rsidRPr="00180DA2">
        <w:rPr>
          <w:rFonts w:cs="Arial"/>
        </w:rPr>
        <w:t>.</w:t>
      </w:r>
    </w:p>
    <w:p w:rsidR="00AA43AC" w:rsidRPr="00180DA2" w:rsidRDefault="00AA43AC" w:rsidP="00AA43AC">
      <w:pPr>
        <w:tabs>
          <w:tab w:val="left" w:pos="3420"/>
        </w:tabs>
        <w:rPr>
          <w:rFonts w:cs="Arial"/>
        </w:rPr>
      </w:pPr>
    </w:p>
    <w:p w:rsidR="00AA43AC" w:rsidRPr="00180DA2" w:rsidRDefault="00AA43AC" w:rsidP="00AA43AC">
      <w:pPr>
        <w:tabs>
          <w:tab w:val="left" w:pos="3420"/>
        </w:tabs>
        <w:jc w:val="right"/>
        <w:rPr>
          <w:rFonts w:cs="Arial"/>
          <w:lang w:eastAsia="es-GT"/>
        </w:rPr>
      </w:pPr>
    </w:p>
    <w:p w:rsidR="00AA43AC" w:rsidRPr="00180DA2" w:rsidRDefault="00AA43AC" w:rsidP="00AA43AC">
      <w:pPr>
        <w:tabs>
          <w:tab w:val="left" w:pos="3420"/>
        </w:tabs>
        <w:jc w:val="right"/>
        <w:rPr>
          <w:rFonts w:cs="Arial"/>
          <w:lang w:eastAsia="es-GT"/>
        </w:rPr>
      </w:pPr>
    </w:p>
    <w:p w:rsidR="00AA43AC" w:rsidRPr="00180DA2" w:rsidRDefault="00AA43AC" w:rsidP="00AA43AC">
      <w:pPr>
        <w:tabs>
          <w:tab w:val="left" w:pos="3420"/>
        </w:tabs>
        <w:jc w:val="right"/>
        <w:rPr>
          <w:rFonts w:cs="Arial"/>
          <w:b/>
          <w:lang w:eastAsia="es-GT"/>
        </w:rPr>
      </w:pPr>
      <w:r w:rsidRPr="00180DA2">
        <w:rPr>
          <w:rFonts w:cs="Arial"/>
          <w:b/>
          <w:lang w:eastAsia="es-GT"/>
        </w:rPr>
        <w:t xml:space="preserve">Boris </w:t>
      </w:r>
      <w:proofErr w:type="spellStart"/>
      <w:r w:rsidRPr="00180DA2">
        <w:rPr>
          <w:rFonts w:cs="Arial"/>
          <w:b/>
          <w:lang w:eastAsia="es-GT"/>
        </w:rPr>
        <w:t>Aramis</w:t>
      </w:r>
      <w:proofErr w:type="spellEnd"/>
      <w:r w:rsidRPr="00180DA2">
        <w:rPr>
          <w:rFonts w:cs="Arial"/>
          <w:b/>
          <w:lang w:eastAsia="es-GT"/>
        </w:rPr>
        <w:t xml:space="preserve"> Aguilar Rodríguez </w:t>
      </w: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rPr>
      </w:pPr>
      <w:r w:rsidRPr="00180DA2">
        <w:rPr>
          <w:rFonts w:cs="Arial"/>
          <w:b/>
          <w:lang w:eastAsia="es-GT"/>
        </w:rPr>
        <w:t>Walter Omar Vides Rodríguez</w:t>
      </w: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pageBreakBefore/>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lang w:eastAsia="es-GT"/>
        </w:rPr>
      </w:pPr>
    </w:p>
    <w:p w:rsidR="00AA43AC" w:rsidRPr="00180DA2" w:rsidRDefault="00AA43AC" w:rsidP="00AA43AC">
      <w:pPr>
        <w:tabs>
          <w:tab w:val="left" w:pos="3420"/>
        </w:tabs>
        <w:rPr>
          <w:rFonts w:cs="Arial"/>
        </w:rPr>
      </w:pPr>
    </w:p>
    <w:p w:rsidR="00AA43AC" w:rsidRPr="00180DA2" w:rsidRDefault="00AA43AC" w:rsidP="00AA43AC">
      <w:pPr>
        <w:sectPr w:rsidR="00AA43AC" w:rsidRPr="00180DA2">
          <w:footerReference w:type="default" r:id="rId11"/>
          <w:pgSz w:w="12240" w:h="15840"/>
          <w:pgMar w:top="2268" w:right="1418" w:bottom="1418" w:left="2268" w:header="720" w:footer="709" w:gutter="0"/>
          <w:pgNumType w:fmt="upperRoman" w:start="1"/>
          <w:cols w:space="720"/>
          <w:docGrid w:linePitch="360"/>
        </w:sectPr>
      </w:pPr>
    </w:p>
    <w:p w:rsidR="00AA43AC" w:rsidRPr="00180DA2" w:rsidRDefault="00AA43AC" w:rsidP="00AA43AC">
      <w:pPr>
        <w:pStyle w:val="TITULOPRELIMINAR"/>
        <w:rPr>
          <w:lang w:val="es-GT"/>
        </w:rPr>
      </w:pPr>
      <w:r w:rsidRPr="00180DA2">
        <w:rPr>
          <w:lang w:val="es-GT"/>
        </w:rPr>
        <w:lastRenderedPageBreak/>
        <w:t>Índice general</w:t>
      </w:r>
    </w:p>
    <w:p w:rsidR="00AA43AC" w:rsidRPr="00180DA2" w:rsidRDefault="00AA43AC" w:rsidP="00AA43AC"/>
    <w:p w:rsidR="00AA43AC" w:rsidRPr="00180DA2" w:rsidRDefault="00AA43AC" w:rsidP="00AA43AC"/>
    <w:p w:rsidR="00AA43AC" w:rsidRPr="00180DA2" w:rsidRDefault="00AA43AC" w:rsidP="00AA43AC">
      <w:pPr>
        <w:rPr>
          <w:rFonts w:cs="Arial"/>
        </w:rPr>
      </w:pPr>
    </w:p>
    <w:p w:rsidR="00AA43AC" w:rsidRPr="00180DA2" w:rsidRDefault="00AA43AC" w:rsidP="00AA43AC">
      <w:pPr>
        <w:rPr>
          <w:rFonts w:cs="Arial"/>
        </w:rPr>
        <w:sectPr w:rsidR="00AA43AC" w:rsidRPr="00180DA2">
          <w:footerReference w:type="default" r:id="rId12"/>
          <w:footerReference w:type="first" r:id="rId13"/>
          <w:pgSz w:w="12240" w:h="15840"/>
          <w:pgMar w:top="2268" w:right="1418" w:bottom="1418" w:left="2268" w:header="720" w:footer="709" w:gutter="0"/>
          <w:pgNumType w:fmt="upperRoman" w:start="1"/>
          <w:cols w:space="720"/>
          <w:titlePg/>
          <w:docGrid w:linePitch="360"/>
        </w:sectPr>
      </w:pPr>
    </w:p>
    <w:p w:rsidR="00BB6935" w:rsidRPr="00BB6935" w:rsidRDefault="00A40135">
      <w:pPr>
        <w:pStyle w:val="TOC1"/>
        <w:rPr>
          <w:rFonts w:asciiTheme="minorHAnsi" w:eastAsiaTheme="minorEastAsia" w:hAnsiTheme="minorHAnsi" w:cstheme="minorBidi"/>
          <w:caps w:val="0"/>
          <w:sz w:val="22"/>
        </w:rPr>
      </w:pPr>
      <w:r w:rsidRPr="00180DA2">
        <w:rPr>
          <w:rFonts w:cs="Arial"/>
          <w:caps w:val="0"/>
        </w:rPr>
        <w:lastRenderedPageBreak/>
        <w:fldChar w:fldCharType="begin"/>
      </w:r>
      <w:r w:rsidR="00F04404" w:rsidRPr="00180DA2">
        <w:rPr>
          <w:rFonts w:cs="Arial"/>
          <w:caps w:val="0"/>
        </w:rPr>
        <w:instrText xml:space="preserve"> TOC \o "1-1" \t "Título 2,2,Título 3,3,Título 4,4,Título 5,5,Título 6,6,Título 7,7,Título 8,8,Título 9,9,Sub 1,2,Sub 2,3,Sub 3,4,Sub 4,5" </w:instrText>
      </w:r>
      <w:r w:rsidRPr="00180DA2">
        <w:rPr>
          <w:rFonts w:cs="Arial"/>
          <w:caps w:val="0"/>
        </w:rPr>
        <w:fldChar w:fldCharType="separate"/>
      </w:r>
      <w:r w:rsidR="00BB6935" w:rsidRPr="00C55F07">
        <w:t>ÍNDICE DE ILUSTRACIONES</w:t>
      </w:r>
      <w:r w:rsidR="00BB6935">
        <w:tab/>
      </w:r>
      <w:r w:rsidR="00BB6935">
        <w:fldChar w:fldCharType="begin"/>
      </w:r>
      <w:r w:rsidR="00BB6935">
        <w:instrText xml:space="preserve"> PAGEREF _Toc390978214 \h </w:instrText>
      </w:r>
      <w:r w:rsidR="00BB6935">
        <w:fldChar w:fldCharType="separate"/>
      </w:r>
      <w:r w:rsidR="00BB6935">
        <w:t>VI</w:t>
      </w:r>
      <w:r w:rsidR="00BB6935">
        <w:fldChar w:fldCharType="end"/>
      </w:r>
    </w:p>
    <w:p w:rsidR="00BB6935" w:rsidRPr="00BB6935" w:rsidRDefault="00BB6935">
      <w:pPr>
        <w:pStyle w:val="TOC1"/>
        <w:rPr>
          <w:rFonts w:asciiTheme="minorHAnsi" w:eastAsiaTheme="minorEastAsia" w:hAnsiTheme="minorHAnsi" w:cstheme="minorBidi"/>
          <w:caps w:val="0"/>
          <w:sz w:val="22"/>
        </w:rPr>
      </w:pPr>
      <w:r w:rsidRPr="00C55F07">
        <w:t>LISTA DE SÍMBOLOS</w:t>
      </w:r>
      <w:r>
        <w:tab/>
      </w:r>
      <w:r>
        <w:fldChar w:fldCharType="begin"/>
      </w:r>
      <w:r>
        <w:instrText xml:space="preserve"> PAGEREF _Toc390978215 \h </w:instrText>
      </w:r>
      <w:r>
        <w:fldChar w:fldCharType="separate"/>
      </w:r>
      <w:r>
        <w:t>VII</w:t>
      </w:r>
      <w:r>
        <w:fldChar w:fldCharType="end"/>
      </w:r>
    </w:p>
    <w:p w:rsidR="00BB6935" w:rsidRPr="00BB6935" w:rsidRDefault="00BB6935">
      <w:pPr>
        <w:pStyle w:val="TOC1"/>
        <w:rPr>
          <w:rFonts w:asciiTheme="minorHAnsi" w:eastAsiaTheme="minorEastAsia" w:hAnsiTheme="minorHAnsi" w:cstheme="minorBidi"/>
          <w:caps w:val="0"/>
          <w:sz w:val="22"/>
        </w:rPr>
      </w:pPr>
      <w:r>
        <w:t>GLOSARIO</w:t>
      </w:r>
      <w:r>
        <w:tab/>
      </w:r>
      <w:r>
        <w:fldChar w:fldCharType="begin"/>
      </w:r>
      <w:r>
        <w:instrText xml:space="preserve"> PAGEREF _Toc390978216 \h </w:instrText>
      </w:r>
      <w:r>
        <w:fldChar w:fldCharType="separate"/>
      </w:r>
      <w:r>
        <w:t>VIII</w:t>
      </w:r>
      <w:r>
        <w:fldChar w:fldCharType="end"/>
      </w:r>
    </w:p>
    <w:p w:rsidR="00BB6935" w:rsidRPr="00BB6935" w:rsidRDefault="00BB6935">
      <w:pPr>
        <w:pStyle w:val="TOC1"/>
        <w:rPr>
          <w:rFonts w:asciiTheme="minorHAnsi" w:eastAsiaTheme="minorEastAsia" w:hAnsiTheme="minorHAnsi" w:cstheme="minorBidi"/>
          <w:caps w:val="0"/>
          <w:sz w:val="22"/>
        </w:rPr>
      </w:pPr>
      <w:r w:rsidRPr="00C55F07">
        <w:t>RESUMEN</w:t>
      </w:r>
      <w:r>
        <w:tab/>
      </w:r>
      <w:r>
        <w:fldChar w:fldCharType="begin"/>
      </w:r>
      <w:r>
        <w:instrText xml:space="preserve"> PAGEREF _Toc390978217 \h </w:instrText>
      </w:r>
      <w:r>
        <w:fldChar w:fldCharType="separate"/>
      </w:r>
      <w:r>
        <w:t>XI</w:t>
      </w:r>
      <w:r>
        <w:fldChar w:fldCharType="end"/>
      </w:r>
    </w:p>
    <w:p w:rsidR="00BB6935" w:rsidRPr="00BB6935" w:rsidRDefault="00BB6935">
      <w:pPr>
        <w:pStyle w:val="TOC1"/>
        <w:rPr>
          <w:rFonts w:asciiTheme="minorHAnsi" w:eastAsiaTheme="minorEastAsia" w:hAnsiTheme="minorHAnsi" w:cstheme="minorBidi"/>
          <w:caps w:val="0"/>
          <w:sz w:val="22"/>
        </w:rPr>
      </w:pPr>
      <w:r w:rsidRPr="00C55F07">
        <w:t>OBJETIVOS</w:t>
      </w:r>
      <w:r>
        <w:tab/>
      </w:r>
      <w:r>
        <w:fldChar w:fldCharType="begin"/>
      </w:r>
      <w:r>
        <w:instrText xml:space="preserve"> PAGEREF _Toc390978218 \h </w:instrText>
      </w:r>
      <w:r>
        <w:fldChar w:fldCharType="separate"/>
      </w:r>
      <w:r>
        <w:t>XII</w:t>
      </w:r>
      <w:r>
        <w:fldChar w:fldCharType="end"/>
      </w:r>
    </w:p>
    <w:p w:rsidR="00BB6935" w:rsidRPr="00BB6935" w:rsidRDefault="00BB6935">
      <w:pPr>
        <w:pStyle w:val="TOC1"/>
        <w:rPr>
          <w:rFonts w:asciiTheme="minorHAnsi" w:eastAsiaTheme="minorEastAsia" w:hAnsiTheme="minorHAnsi" w:cstheme="minorBidi"/>
          <w:caps w:val="0"/>
          <w:sz w:val="22"/>
        </w:rPr>
      </w:pPr>
      <w:r w:rsidRPr="00C55F07">
        <w:t>INTRODUCCIÓN</w:t>
      </w:r>
      <w:r>
        <w:tab/>
      </w:r>
      <w:r>
        <w:fldChar w:fldCharType="begin"/>
      </w:r>
      <w:r>
        <w:instrText xml:space="preserve"> PAGEREF _Toc390978219 \h </w:instrText>
      </w:r>
      <w:r>
        <w:fldChar w:fldCharType="separate"/>
      </w:r>
      <w:r>
        <w:t>XIII</w:t>
      </w:r>
      <w:r>
        <w:fldChar w:fldCharType="end"/>
      </w:r>
    </w:p>
    <w:p w:rsidR="00BB6935" w:rsidRPr="00BB6935" w:rsidRDefault="00BB6935">
      <w:pPr>
        <w:pStyle w:val="TOC1"/>
        <w:rPr>
          <w:rFonts w:asciiTheme="minorHAnsi" w:eastAsiaTheme="minorEastAsia" w:hAnsiTheme="minorHAnsi" w:cstheme="minorBidi"/>
          <w:caps w:val="0"/>
          <w:sz w:val="22"/>
        </w:rPr>
      </w:pPr>
      <w:r>
        <w:t>1.</w:t>
      </w:r>
      <w:r w:rsidRPr="00BB6935">
        <w:rPr>
          <w:rFonts w:asciiTheme="minorHAnsi" w:eastAsiaTheme="minorEastAsia" w:hAnsiTheme="minorHAnsi" w:cstheme="minorBidi"/>
          <w:caps w:val="0"/>
          <w:sz w:val="22"/>
        </w:rPr>
        <w:tab/>
      </w:r>
      <w:r>
        <w:t>MARCO TEÓRICO</w:t>
      </w:r>
      <w:r>
        <w:tab/>
      </w:r>
      <w:r>
        <w:fldChar w:fldCharType="begin"/>
      </w:r>
      <w:r>
        <w:instrText xml:space="preserve"> PAGEREF _Toc390978220 \h </w:instrText>
      </w:r>
      <w:r>
        <w:fldChar w:fldCharType="separate"/>
      </w:r>
      <w:r>
        <w:t>1</w:t>
      </w:r>
      <w: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1.1.</w:t>
      </w:r>
      <w:r w:rsidRPr="00BB6935">
        <w:rPr>
          <w:rFonts w:asciiTheme="minorHAnsi" w:eastAsiaTheme="minorEastAsia" w:hAnsiTheme="minorHAnsi" w:cstheme="minorBidi"/>
          <w:noProof/>
          <w:sz w:val="22"/>
        </w:rPr>
        <w:tab/>
      </w:r>
      <w:r>
        <w:rPr>
          <w:noProof/>
        </w:rPr>
        <w:t>Web2py</w:t>
      </w:r>
      <w:r>
        <w:rPr>
          <w:noProof/>
        </w:rPr>
        <w:tab/>
      </w:r>
      <w:r>
        <w:rPr>
          <w:noProof/>
        </w:rPr>
        <w:fldChar w:fldCharType="begin"/>
      </w:r>
      <w:r>
        <w:rPr>
          <w:noProof/>
        </w:rPr>
        <w:instrText xml:space="preserve"> PAGEREF _Toc390978221 \h </w:instrText>
      </w:r>
      <w:r>
        <w:rPr>
          <w:noProof/>
        </w:rPr>
      </w:r>
      <w:r>
        <w:rPr>
          <w:noProof/>
        </w:rPr>
        <w:fldChar w:fldCharType="separate"/>
      </w:r>
      <w:r>
        <w:rPr>
          <w:noProof/>
        </w:rPr>
        <w:t>1</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1.1.1.</w:t>
      </w:r>
      <w:r w:rsidRPr="00BB6935">
        <w:rPr>
          <w:rFonts w:asciiTheme="minorHAnsi" w:eastAsiaTheme="minorEastAsia" w:hAnsiTheme="minorHAnsi" w:cstheme="minorBidi"/>
          <w:noProof/>
          <w:sz w:val="22"/>
        </w:rPr>
        <w:tab/>
      </w:r>
      <w:r>
        <w:rPr>
          <w:noProof/>
        </w:rPr>
        <w:t>Modelo</w:t>
      </w:r>
      <w:r>
        <w:rPr>
          <w:noProof/>
        </w:rPr>
        <w:tab/>
      </w:r>
      <w:r>
        <w:rPr>
          <w:noProof/>
        </w:rPr>
        <w:fldChar w:fldCharType="begin"/>
      </w:r>
      <w:r>
        <w:rPr>
          <w:noProof/>
        </w:rPr>
        <w:instrText xml:space="preserve"> PAGEREF _Toc390978222 \h </w:instrText>
      </w:r>
      <w:r>
        <w:rPr>
          <w:noProof/>
        </w:rPr>
      </w:r>
      <w:r>
        <w:rPr>
          <w:noProof/>
        </w:rPr>
        <w:fldChar w:fldCharType="separate"/>
      </w:r>
      <w:r>
        <w:rPr>
          <w:noProof/>
        </w:rPr>
        <w:t>1</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1.1.2.</w:t>
      </w:r>
      <w:r w:rsidRPr="00BB6935">
        <w:rPr>
          <w:rFonts w:asciiTheme="minorHAnsi" w:eastAsiaTheme="minorEastAsia" w:hAnsiTheme="minorHAnsi" w:cstheme="minorBidi"/>
          <w:noProof/>
          <w:sz w:val="22"/>
        </w:rPr>
        <w:tab/>
      </w:r>
      <w:r>
        <w:rPr>
          <w:noProof/>
        </w:rPr>
        <w:t>Vista</w:t>
      </w:r>
      <w:r>
        <w:rPr>
          <w:noProof/>
        </w:rPr>
        <w:tab/>
      </w:r>
      <w:r>
        <w:rPr>
          <w:noProof/>
        </w:rPr>
        <w:fldChar w:fldCharType="begin"/>
      </w:r>
      <w:r>
        <w:rPr>
          <w:noProof/>
        </w:rPr>
        <w:instrText xml:space="preserve"> PAGEREF _Toc390978223 \h </w:instrText>
      </w:r>
      <w:r>
        <w:rPr>
          <w:noProof/>
        </w:rPr>
      </w:r>
      <w:r>
        <w:rPr>
          <w:noProof/>
        </w:rPr>
        <w:fldChar w:fldCharType="separate"/>
      </w:r>
      <w:r>
        <w:rPr>
          <w:noProof/>
        </w:rPr>
        <w:t>1</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1.1.3.</w:t>
      </w:r>
      <w:r w:rsidRPr="00BB6935">
        <w:rPr>
          <w:rFonts w:asciiTheme="minorHAnsi" w:eastAsiaTheme="minorEastAsia" w:hAnsiTheme="minorHAnsi" w:cstheme="minorBidi"/>
          <w:noProof/>
          <w:sz w:val="22"/>
        </w:rPr>
        <w:tab/>
      </w:r>
      <w:r>
        <w:rPr>
          <w:noProof/>
        </w:rPr>
        <w:t>Controlador</w:t>
      </w:r>
      <w:r>
        <w:rPr>
          <w:noProof/>
        </w:rPr>
        <w:tab/>
      </w:r>
      <w:r>
        <w:rPr>
          <w:noProof/>
        </w:rPr>
        <w:fldChar w:fldCharType="begin"/>
      </w:r>
      <w:r>
        <w:rPr>
          <w:noProof/>
        </w:rPr>
        <w:instrText xml:space="preserve"> PAGEREF _Toc390978224 \h </w:instrText>
      </w:r>
      <w:r>
        <w:rPr>
          <w:noProof/>
        </w:rPr>
      </w:r>
      <w:r>
        <w:rPr>
          <w:noProof/>
        </w:rPr>
        <w:fldChar w:fldCharType="separate"/>
      </w:r>
      <w:r>
        <w:rPr>
          <w:noProof/>
        </w:rPr>
        <w:t>2</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1.2.</w:t>
      </w:r>
      <w:r w:rsidRPr="00BB6935">
        <w:rPr>
          <w:rFonts w:asciiTheme="minorHAnsi" w:eastAsiaTheme="minorEastAsia" w:hAnsiTheme="minorHAnsi" w:cstheme="minorBidi"/>
          <w:noProof/>
          <w:sz w:val="22"/>
        </w:rPr>
        <w:tab/>
      </w:r>
      <w:r>
        <w:rPr>
          <w:noProof/>
        </w:rPr>
        <w:t>Python</w:t>
      </w:r>
      <w:r>
        <w:rPr>
          <w:noProof/>
        </w:rPr>
        <w:tab/>
      </w:r>
      <w:r>
        <w:rPr>
          <w:noProof/>
        </w:rPr>
        <w:fldChar w:fldCharType="begin"/>
      </w:r>
      <w:r>
        <w:rPr>
          <w:noProof/>
        </w:rPr>
        <w:instrText xml:space="preserve"> PAGEREF _Toc390978225 \h </w:instrText>
      </w:r>
      <w:r>
        <w:rPr>
          <w:noProof/>
        </w:rPr>
      </w:r>
      <w:r>
        <w:rPr>
          <w:noProof/>
        </w:rPr>
        <w:fldChar w:fldCharType="separate"/>
      </w:r>
      <w:r>
        <w:rPr>
          <w:noProof/>
        </w:rPr>
        <w:t>2</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1.3.</w:t>
      </w:r>
      <w:r w:rsidRPr="00BB6935">
        <w:rPr>
          <w:rFonts w:asciiTheme="minorHAnsi" w:eastAsiaTheme="minorEastAsia" w:hAnsiTheme="minorHAnsi" w:cstheme="minorBidi"/>
          <w:noProof/>
          <w:sz w:val="22"/>
        </w:rPr>
        <w:tab/>
      </w:r>
      <w:r>
        <w:rPr>
          <w:noProof/>
        </w:rPr>
        <w:t>LMS</w:t>
      </w:r>
      <w:r>
        <w:rPr>
          <w:noProof/>
        </w:rPr>
        <w:tab/>
      </w:r>
      <w:r>
        <w:rPr>
          <w:noProof/>
        </w:rPr>
        <w:fldChar w:fldCharType="begin"/>
      </w:r>
      <w:r>
        <w:rPr>
          <w:noProof/>
        </w:rPr>
        <w:instrText xml:space="preserve"> PAGEREF _Toc390978226 \h </w:instrText>
      </w:r>
      <w:r>
        <w:rPr>
          <w:noProof/>
        </w:rPr>
      </w:r>
      <w:r>
        <w:rPr>
          <w:noProof/>
        </w:rPr>
        <w:fldChar w:fldCharType="separate"/>
      </w:r>
      <w:r>
        <w:rPr>
          <w:noProof/>
        </w:rPr>
        <w:t>2</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1.3.1.</w:t>
      </w:r>
      <w:r w:rsidRPr="00BB6935">
        <w:rPr>
          <w:rFonts w:asciiTheme="minorHAnsi" w:eastAsiaTheme="minorEastAsia" w:hAnsiTheme="minorHAnsi" w:cstheme="minorBidi"/>
          <w:noProof/>
          <w:sz w:val="22"/>
        </w:rPr>
        <w:tab/>
      </w:r>
      <w:r>
        <w:rPr>
          <w:noProof/>
        </w:rPr>
        <w:t>Chamilo</w:t>
      </w:r>
      <w:r>
        <w:rPr>
          <w:noProof/>
        </w:rPr>
        <w:tab/>
      </w:r>
      <w:r>
        <w:rPr>
          <w:noProof/>
        </w:rPr>
        <w:fldChar w:fldCharType="begin"/>
      </w:r>
      <w:r>
        <w:rPr>
          <w:noProof/>
        </w:rPr>
        <w:instrText xml:space="preserve"> PAGEREF _Toc390978227 \h </w:instrText>
      </w:r>
      <w:r>
        <w:rPr>
          <w:noProof/>
        </w:rPr>
      </w:r>
      <w:r>
        <w:rPr>
          <w:noProof/>
        </w:rPr>
        <w:fldChar w:fldCharType="separate"/>
      </w:r>
      <w:r>
        <w:rPr>
          <w:noProof/>
        </w:rPr>
        <w:t>3</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1.4.</w:t>
      </w:r>
      <w:r w:rsidRPr="00BB6935">
        <w:rPr>
          <w:rFonts w:asciiTheme="minorHAnsi" w:eastAsiaTheme="minorEastAsia" w:hAnsiTheme="minorHAnsi" w:cstheme="minorBidi"/>
          <w:noProof/>
          <w:sz w:val="22"/>
        </w:rPr>
        <w:tab/>
      </w:r>
      <w:r>
        <w:rPr>
          <w:noProof/>
        </w:rPr>
        <w:t>jQuery</w:t>
      </w:r>
      <w:r>
        <w:rPr>
          <w:noProof/>
        </w:rPr>
        <w:tab/>
      </w:r>
      <w:r>
        <w:rPr>
          <w:noProof/>
        </w:rPr>
        <w:fldChar w:fldCharType="begin"/>
      </w:r>
      <w:r>
        <w:rPr>
          <w:noProof/>
        </w:rPr>
        <w:instrText xml:space="preserve"> PAGEREF _Toc390978228 \h </w:instrText>
      </w:r>
      <w:r>
        <w:rPr>
          <w:noProof/>
        </w:rPr>
      </w:r>
      <w:r>
        <w:rPr>
          <w:noProof/>
        </w:rPr>
        <w:fldChar w:fldCharType="separate"/>
      </w:r>
      <w:r>
        <w:rPr>
          <w:noProof/>
        </w:rPr>
        <w:t>3</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1.5.</w:t>
      </w:r>
      <w:r w:rsidRPr="00BB6935">
        <w:rPr>
          <w:rFonts w:asciiTheme="minorHAnsi" w:eastAsiaTheme="minorEastAsia" w:hAnsiTheme="minorHAnsi" w:cstheme="minorBidi"/>
          <w:noProof/>
          <w:sz w:val="22"/>
        </w:rPr>
        <w:tab/>
      </w:r>
      <w:r>
        <w:rPr>
          <w:noProof/>
        </w:rPr>
        <w:t>MySQL</w:t>
      </w:r>
      <w:r>
        <w:rPr>
          <w:noProof/>
        </w:rPr>
        <w:tab/>
      </w:r>
      <w:r>
        <w:rPr>
          <w:noProof/>
        </w:rPr>
        <w:fldChar w:fldCharType="begin"/>
      </w:r>
      <w:r>
        <w:rPr>
          <w:noProof/>
        </w:rPr>
        <w:instrText xml:space="preserve"> PAGEREF _Toc390978229 \h </w:instrText>
      </w:r>
      <w:r>
        <w:rPr>
          <w:noProof/>
        </w:rPr>
      </w:r>
      <w:r>
        <w:rPr>
          <w:noProof/>
        </w:rPr>
        <w:fldChar w:fldCharType="separate"/>
      </w:r>
      <w:r>
        <w:rPr>
          <w:noProof/>
        </w:rPr>
        <w:t>4</w:t>
      </w:r>
      <w:r>
        <w:rPr>
          <w:noProof/>
        </w:rPr>
        <w:fldChar w:fldCharType="end"/>
      </w:r>
    </w:p>
    <w:p w:rsidR="00BB6935" w:rsidRPr="00BB6935" w:rsidRDefault="00BB6935">
      <w:pPr>
        <w:pStyle w:val="TOC1"/>
        <w:rPr>
          <w:rFonts w:asciiTheme="minorHAnsi" w:eastAsiaTheme="minorEastAsia" w:hAnsiTheme="minorHAnsi" w:cstheme="minorBidi"/>
          <w:caps w:val="0"/>
          <w:sz w:val="22"/>
        </w:rPr>
      </w:pPr>
      <w:r>
        <w:t>2.</w:t>
      </w:r>
      <w:r w:rsidRPr="00BB6935">
        <w:rPr>
          <w:rFonts w:asciiTheme="minorHAnsi" w:eastAsiaTheme="minorEastAsia" w:hAnsiTheme="minorHAnsi" w:cstheme="minorBidi"/>
          <w:caps w:val="0"/>
          <w:sz w:val="22"/>
        </w:rPr>
        <w:tab/>
      </w:r>
      <w:r>
        <w:t>FASE DE INVESTIGACIÓN</w:t>
      </w:r>
      <w:r>
        <w:tab/>
      </w:r>
      <w:r>
        <w:fldChar w:fldCharType="begin"/>
      </w:r>
      <w:r>
        <w:instrText xml:space="preserve"> PAGEREF _Toc390978230 \h </w:instrText>
      </w:r>
      <w:r>
        <w:fldChar w:fldCharType="separate"/>
      </w:r>
      <w:r>
        <w:t>5</w:t>
      </w:r>
      <w: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2.1.</w:t>
      </w:r>
      <w:r w:rsidRPr="00BB6935">
        <w:rPr>
          <w:rFonts w:asciiTheme="minorHAnsi" w:eastAsiaTheme="minorEastAsia" w:hAnsiTheme="minorHAnsi" w:cstheme="minorBidi"/>
          <w:noProof/>
          <w:sz w:val="22"/>
        </w:rPr>
        <w:tab/>
      </w:r>
      <w:r>
        <w:rPr>
          <w:noProof/>
        </w:rPr>
        <w:t>Antecedentes</w:t>
      </w:r>
      <w:r>
        <w:rPr>
          <w:noProof/>
        </w:rPr>
        <w:tab/>
      </w:r>
      <w:r>
        <w:rPr>
          <w:noProof/>
        </w:rPr>
        <w:fldChar w:fldCharType="begin"/>
      </w:r>
      <w:r>
        <w:rPr>
          <w:noProof/>
        </w:rPr>
        <w:instrText xml:space="preserve"> PAGEREF _Toc390978231 \h </w:instrText>
      </w:r>
      <w:r>
        <w:rPr>
          <w:noProof/>
        </w:rPr>
      </w:r>
      <w:r>
        <w:rPr>
          <w:noProof/>
        </w:rPr>
        <w:fldChar w:fldCharType="separate"/>
      </w:r>
      <w:r>
        <w:rPr>
          <w:noProof/>
        </w:rPr>
        <w:t>5</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2.2.</w:t>
      </w:r>
      <w:r w:rsidRPr="00BB6935">
        <w:rPr>
          <w:rFonts w:asciiTheme="minorHAnsi" w:eastAsiaTheme="minorEastAsia" w:hAnsiTheme="minorHAnsi" w:cstheme="minorBidi"/>
          <w:noProof/>
          <w:sz w:val="22"/>
        </w:rPr>
        <w:tab/>
      </w:r>
      <w:r>
        <w:rPr>
          <w:noProof/>
        </w:rPr>
        <w:t>Descripción de las necesidades</w:t>
      </w:r>
      <w:r>
        <w:rPr>
          <w:noProof/>
        </w:rPr>
        <w:tab/>
      </w:r>
      <w:r>
        <w:rPr>
          <w:noProof/>
        </w:rPr>
        <w:fldChar w:fldCharType="begin"/>
      </w:r>
      <w:r>
        <w:rPr>
          <w:noProof/>
        </w:rPr>
        <w:instrText xml:space="preserve"> PAGEREF _Toc390978232 \h </w:instrText>
      </w:r>
      <w:r>
        <w:rPr>
          <w:noProof/>
        </w:rPr>
      </w:r>
      <w:r>
        <w:rPr>
          <w:noProof/>
        </w:rPr>
        <w:fldChar w:fldCharType="separate"/>
      </w:r>
      <w:r>
        <w:rPr>
          <w:noProof/>
        </w:rPr>
        <w:t>5</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2.2.1.</w:t>
      </w:r>
      <w:r w:rsidRPr="00BB6935">
        <w:rPr>
          <w:rFonts w:asciiTheme="minorHAnsi" w:eastAsiaTheme="minorEastAsia" w:hAnsiTheme="minorHAnsi" w:cstheme="minorBidi"/>
          <w:noProof/>
          <w:sz w:val="22"/>
        </w:rPr>
        <w:tab/>
      </w:r>
      <w:r>
        <w:rPr>
          <w:noProof/>
        </w:rPr>
        <w:t>Control de Áreas del proyecto DTT</w:t>
      </w:r>
      <w:r>
        <w:rPr>
          <w:noProof/>
        </w:rPr>
        <w:tab/>
      </w:r>
      <w:r>
        <w:rPr>
          <w:noProof/>
        </w:rPr>
        <w:fldChar w:fldCharType="begin"/>
      </w:r>
      <w:r>
        <w:rPr>
          <w:noProof/>
        </w:rPr>
        <w:instrText xml:space="preserve"> PAGEREF _Toc390978233 \h </w:instrText>
      </w:r>
      <w:r>
        <w:rPr>
          <w:noProof/>
        </w:rPr>
      </w:r>
      <w:r>
        <w:rPr>
          <w:noProof/>
        </w:rPr>
        <w:fldChar w:fldCharType="separate"/>
      </w:r>
      <w:r>
        <w:rPr>
          <w:noProof/>
        </w:rPr>
        <w:t>6</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2.2.2.</w:t>
      </w:r>
      <w:r w:rsidRPr="00BB6935">
        <w:rPr>
          <w:rFonts w:asciiTheme="minorHAnsi" w:eastAsiaTheme="minorEastAsia" w:hAnsiTheme="minorHAnsi" w:cstheme="minorBidi"/>
          <w:noProof/>
          <w:sz w:val="22"/>
        </w:rPr>
        <w:tab/>
      </w:r>
      <w:r>
        <w:rPr>
          <w:noProof/>
        </w:rPr>
        <w:t>Control de reportes</w:t>
      </w:r>
      <w:r>
        <w:rPr>
          <w:noProof/>
        </w:rPr>
        <w:tab/>
      </w:r>
      <w:r>
        <w:rPr>
          <w:noProof/>
        </w:rPr>
        <w:fldChar w:fldCharType="begin"/>
      </w:r>
      <w:r>
        <w:rPr>
          <w:noProof/>
        </w:rPr>
        <w:instrText xml:space="preserve"> PAGEREF _Toc390978234 \h </w:instrText>
      </w:r>
      <w:r>
        <w:rPr>
          <w:noProof/>
        </w:rPr>
      </w:r>
      <w:r>
        <w:rPr>
          <w:noProof/>
        </w:rPr>
        <w:fldChar w:fldCharType="separate"/>
      </w:r>
      <w:r>
        <w:rPr>
          <w:noProof/>
        </w:rPr>
        <w:t>7</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2.2.3.</w:t>
      </w:r>
      <w:r w:rsidRPr="00BB6935">
        <w:rPr>
          <w:rFonts w:asciiTheme="minorHAnsi" w:eastAsiaTheme="minorEastAsia" w:hAnsiTheme="minorHAnsi" w:cstheme="minorBidi"/>
          <w:noProof/>
          <w:sz w:val="22"/>
        </w:rPr>
        <w:tab/>
      </w:r>
      <w:r>
        <w:rPr>
          <w:noProof/>
        </w:rPr>
        <w:t>Control de estudiantes</w:t>
      </w:r>
      <w:r>
        <w:rPr>
          <w:noProof/>
        </w:rPr>
        <w:tab/>
      </w:r>
      <w:r>
        <w:rPr>
          <w:noProof/>
        </w:rPr>
        <w:fldChar w:fldCharType="begin"/>
      </w:r>
      <w:r>
        <w:rPr>
          <w:noProof/>
        </w:rPr>
        <w:instrText xml:space="preserve"> PAGEREF _Toc390978235 \h </w:instrText>
      </w:r>
      <w:r>
        <w:rPr>
          <w:noProof/>
        </w:rPr>
      </w:r>
      <w:r>
        <w:rPr>
          <w:noProof/>
        </w:rPr>
        <w:fldChar w:fldCharType="separate"/>
      </w:r>
      <w:r>
        <w:rPr>
          <w:noProof/>
        </w:rPr>
        <w:t>7</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2.2.4.</w:t>
      </w:r>
      <w:r w:rsidRPr="00BB6935">
        <w:rPr>
          <w:rFonts w:asciiTheme="minorHAnsi" w:eastAsiaTheme="minorEastAsia" w:hAnsiTheme="minorHAnsi" w:cstheme="minorBidi"/>
          <w:noProof/>
          <w:sz w:val="22"/>
        </w:rPr>
        <w:tab/>
      </w:r>
      <w:r>
        <w:rPr>
          <w:noProof/>
        </w:rPr>
        <w:t>Control de proyectos</w:t>
      </w:r>
      <w:r>
        <w:rPr>
          <w:noProof/>
        </w:rPr>
        <w:tab/>
      </w:r>
      <w:r>
        <w:rPr>
          <w:noProof/>
        </w:rPr>
        <w:fldChar w:fldCharType="begin"/>
      </w:r>
      <w:r>
        <w:rPr>
          <w:noProof/>
        </w:rPr>
        <w:instrText xml:space="preserve"> PAGEREF _Toc390978236 \h </w:instrText>
      </w:r>
      <w:r>
        <w:rPr>
          <w:noProof/>
        </w:rPr>
      </w:r>
      <w:r>
        <w:rPr>
          <w:noProof/>
        </w:rPr>
        <w:fldChar w:fldCharType="separate"/>
      </w:r>
      <w:r>
        <w:rPr>
          <w:noProof/>
        </w:rPr>
        <w:t>7</w:t>
      </w:r>
      <w:r>
        <w:rPr>
          <w:noProof/>
        </w:rPr>
        <w:fldChar w:fldCharType="end"/>
      </w:r>
    </w:p>
    <w:p w:rsidR="00BB6935" w:rsidRPr="00BB6935" w:rsidRDefault="00BB6935">
      <w:pPr>
        <w:pStyle w:val="TOC3"/>
        <w:rPr>
          <w:rFonts w:asciiTheme="minorHAnsi" w:eastAsiaTheme="minorEastAsia" w:hAnsiTheme="minorHAnsi" w:cstheme="minorBidi"/>
          <w:noProof/>
          <w:sz w:val="22"/>
        </w:rPr>
      </w:pPr>
      <w:r w:rsidRPr="00C55F07">
        <w:rPr>
          <w:rFonts w:cs="Arial"/>
          <w:noProof/>
        </w:rPr>
        <w:t>2.2.5.</w:t>
      </w:r>
      <w:r w:rsidRPr="00BB6935">
        <w:rPr>
          <w:rFonts w:asciiTheme="minorHAnsi" w:eastAsiaTheme="minorEastAsia" w:hAnsiTheme="minorHAnsi" w:cstheme="minorBidi"/>
          <w:noProof/>
          <w:sz w:val="22"/>
        </w:rPr>
        <w:tab/>
      </w:r>
      <w:r>
        <w:rPr>
          <w:noProof/>
        </w:rPr>
        <w:t>Integración con Chamilo</w:t>
      </w:r>
      <w:r>
        <w:rPr>
          <w:noProof/>
        </w:rPr>
        <w:tab/>
      </w:r>
      <w:r>
        <w:rPr>
          <w:noProof/>
        </w:rPr>
        <w:fldChar w:fldCharType="begin"/>
      </w:r>
      <w:r>
        <w:rPr>
          <w:noProof/>
        </w:rPr>
        <w:instrText xml:space="preserve"> PAGEREF _Toc390978237 \h </w:instrText>
      </w:r>
      <w:r>
        <w:rPr>
          <w:noProof/>
        </w:rPr>
      </w:r>
      <w:r>
        <w:rPr>
          <w:noProof/>
        </w:rPr>
        <w:fldChar w:fldCharType="separate"/>
      </w:r>
      <w:r>
        <w:rPr>
          <w:noProof/>
        </w:rPr>
        <w:t>8</w:t>
      </w:r>
      <w:r>
        <w:rPr>
          <w:noProof/>
        </w:rPr>
        <w:fldChar w:fldCharType="end"/>
      </w:r>
    </w:p>
    <w:p w:rsidR="00BB6935" w:rsidRPr="00BB6935" w:rsidRDefault="00BB6935">
      <w:pPr>
        <w:pStyle w:val="TOC4"/>
        <w:rPr>
          <w:rFonts w:asciiTheme="minorHAnsi" w:eastAsiaTheme="minorEastAsia" w:hAnsiTheme="minorHAnsi" w:cstheme="minorBidi"/>
          <w:sz w:val="22"/>
        </w:rPr>
      </w:pPr>
      <w:r>
        <w:lastRenderedPageBreak/>
        <w:t>2.2.5.1.</w:t>
      </w:r>
      <w:r w:rsidRPr="00BB6935">
        <w:rPr>
          <w:rFonts w:asciiTheme="minorHAnsi" w:eastAsiaTheme="minorEastAsia" w:hAnsiTheme="minorHAnsi" w:cstheme="minorBidi"/>
          <w:sz w:val="22"/>
        </w:rPr>
        <w:tab/>
      </w:r>
      <w:r>
        <w:t>Rol de catedrático y rol de practicante final</w:t>
      </w:r>
      <w:r>
        <w:tab/>
      </w:r>
      <w:r>
        <w:fldChar w:fldCharType="begin"/>
      </w:r>
      <w:r>
        <w:instrText xml:space="preserve"> PAGEREF _Toc390978238 \h </w:instrText>
      </w:r>
      <w:r>
        <w:fldChar w:fldCharType="separate"/>
      </w:r>
      <w:r>
        <w:t>8</w:t>
      </w:r>
      <w:r>
        <w:fldChar w:fldCharType="end"/>
      </w:r>
    </w:p>
    <w:p w:rsidR="00BB6935" w:rsidRPr="00BB6935" w:rsidRDefault="00BB6935">
      <w:pPr>
        <w:pStyle w:val="TOC4"/>
        <w:rPr>
          <w:rFonts w:asciiTheme="minorHAnsi" w:eastAsiaTheme="minorEastAsia" w:hAnsiTheme="minorHAnsi" w:cstheme="minorBidi"/>
          <w:sz w:val="22"/>
        </w:rPr>
      </w:pPr>
      <w:r w:rsidRPr="00C55F07">
        <w:rPr>
          <w:rFonts w:cs="Arial"/>
        </w:rPr>
        <w:t>2.2.5.2.</w:t>
      </w:r>
      <w:r w:rsidRPr="00BB6935">
        <w:rPr>
          <w:rFonts w:asciiTheme="minorHAnsi" w:eastAsiaTheme="minorEastAsia" w:hAnsiTheme="minorHAnsi" w:cstheme="minorBidi"/>
          <w:sz w:val="22"/>
        </w:rPr>
        <w:tab/>
      </w:r>
      <w:r>
        <w:t>Rol de administrador de sistema</w:t>
      </w:r>
      <w:r>
        <w:tab/>
      </w:r>
      <w:r>
        <w:fldChar w:fldCharType="begin"/>
      </w:r>
      <w:r>
        <w:instrText xml:space="preserve"> PAGEREF _Toc390978239 \h </w:instrText>
      </w:r>
      <w:r>
        <w:fldChar w:fldCharType="separate"/>
      </w:r>
      <w:r>
        <w:t>9</w:t>
      </w:r>
      <w:r>
        <w:fldChar w:fldCharType="end"/>
      </w:r>
    </w:p>
    <w:p w:rsidR="00BB6935" w:rsidRPr="00BB6935" w:rsidRDefault="00BB6935">
      <w:pPr>
        <w:pStyle w:val="TOC4"/>
        <w:rPr>
          <w:rFonts w:asciiTheme="minorHAnsi" w:eastAsiaTheme="minorEastAsia" w:hAnsiTheme="minorHAnsi" w:cstheme="minorBidi"/>
          <w:sz w:val="22"/>
        </w:rPr>
      </w:pPr>
      <w:r>
        <w:t>2.2.5.3.</w:t>
      </w:r>
      <w:r w:rsidRPr="00BB6935">
        <w:rPr>
          <w:rFonts w:asciiTheme="minorHAnsi" w:eastAsiaTheme="minorEastAsia" w:hAnsiTheme="minorHAnsi" w:cstheme="minorBidi"/>
          <w:sz w:val="22"/>
        </w:rPr>
        <w:tab/>
      </w:r>
      <w:r>
        <w:t>Rol de DSI</w:t>
      </w:r>
      <w:r>
        <w:tab/>
      </w:r>
      <w:r>
        <w:fldChar w:fldCharType="begin"/>
      </w:r>
      <w:r>
        <w:instrText xml:space="preserve"> PAGEREF _Toc390978240 \h </w:instrText>
      </w:r>
      <w:r>
        <w:fldChar w:fldCharType="separate"/>
      </w:r>
      <w:r>
        <w:t>9</w:t>
      </w:r>
      <w:r>
        <w:fldChar w:fldCharType="end"/>
      </w:r>
    </w:p>
    <w:p w:rsidR="00BB6935" w:rsidRPr="00BB6935" w:rsidRDefault="00BB6935">
      <w:pPr>
        <w:pStyle w:val="TOC3"/>
        <w:rPr>
          <w:rFonts w:asciiTheme="minorHAnsi" w:eastAsiaTheme="minorEastAsia" w:hAnsiTheme="minorHAnsi" w:cstheme="minorBidi"/>
          <w:noProof/>
          <w:sz w:val="22"/>
        </w:rPr>
      </w:pPr>
      <w:r>
        <w:rPr>
          <w:noProof/>
        </w:rPr>
        <w:t>2.2.6.</w:t>
      </w:r>
      <w:r w:rsidRPr="00BB6935">
        <w:rPr>
          <w:rFonts w:asciiTheme="minorHAnsi" w:eastAsiaTheme="minorEastAsia" w:hAnsiTheme="minorHAnsi" w:cstheme="minorBidi"/>
          <w:noProof/>
          <w:sz w:val="22"/>
        </w:rPr>
        <w:tab/>
      </w:r>
      <w:r>
        <w:rPr>
          <w:noProof/>
        </w:rPr>
        <w:t>Limitantes de la Integración con chamilo</w:t>
      </w:r>
      <w:r>
        <w:rPr>
          <w:noProof/>
        </w:rPr>
        <w:tab/>
      </w:r>
      <w:r>
        <w:rPr>
          <w:noProof/>
        </w:rPr>
        <w:fldChar w:fldCharType="begin"/>
      </w:r>
      <w:r>
        <w:rPr>
          <w:noProof/>
        </w:rPr>
        <w:instrText xml:space="preserve"> PAGEREF _Toc390978241 \h </w:instrText>
      </w:r>
      <w:r>
        <w:rPr>
          <w:noProof/>
        </w:rPr>
      </w:r>
      <w:r>
        <w:rPr>
          <w:noProof/>
        </w:rPr>
        <w:fldChar w:fldCharType="separate"/>
      </w:r>
      <w:r>
        <w:rPr>
          <w:noProof/>
        </w:rPr>
        <w:t>9</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2.2.7.</w:t>
      </w:r>
      <w:r w:rsidRPr="00BB6935">
        <w:rPr>
          <w:rFonts w:asciiTheme="minorHAnsi" w:eastAsiaTheme="minorEastAsia" w:hAnsiTheme="minorHAnsi" w:cstheme="minorBidi"/>
          <w:noProof/>
          <w:sz w:val="22"/>
        </w:rPr>
        <w:tab/>
      </w:r>
      <w:r>
        <w:rPr>
          <w:noProof/>
        </w:rPr>
        <w:t>Control y seguimiento de proyectos</w:t>
      </w:r>
      <w:r>
        <w:rPr>
          <w:noProof/>
        </w:rPr>
        <w:tab/>
      </w:r>
      <w:r>
        <w:rPr>
          <w:noProof/>
        </w:rPr>
        <w:fldChar w:fldCharType="begin"/>
      </w:r>
      <w:r>
        <w:rPr>
          <w:noProof/>
        </w:rPr>
        <w:instrText xml:space="preserve"> PAGEREF _Toc390978242 \h </w:instrText>
      </w:r>
      <w:r>
        <w:rPr>
          <w:noProof/>
        </w:rPr>
      </w:r>
      <w:r>
        <w:rPr>
          <w:noProof/>
        </w:rPr>
        <w:fldChar w:fldCharType="separate"/>
      </w:r>
      <w:r>
        <w:rPr>
          <w:noProof/>
        </w:rPr>
        <w:t>10</w:t>
      </w:r>
      <w:r>
        <w:rPr>
          <w:noProof/>
        </w:rPr>
        <w:fldChar w:fldCharType="end"/>
      </w:r>
    </w:p>
    <w:p w:rsidR="00BB6935" w:rsidRPr="00BB6935" w:rsidRDefault="00BB6935">
      <w:pPr>
        <w:pStyle w:val="TOC4"/>
        <w:rPr>
          <w:rFonts w:asciiTheme="minorHAnsi" w:eastAsiaTheme="minorEastAsia" w:hAnsiTheme="minorHAnsi" w:cstheme="minorBidi"/>
          <w:sz w:val="22"/>
        </w:rPr>
      </w:pPr>
      <w:r>
        <w:t>2.2.7.1.</w:t>
      </w:r>
      <w:r w:rsidRPr="00BB6935">
        <w:rPr>
          <w:rFonts w:asciiTheme="minorHAnsi" w:eastAsiaTheme="minorEastAsia" w:hAnsiTheme="minorHAnsi" w:cstheme="minorBidi"/>
          <w:sz w:val="22"/>
        </w:rPr>
        <w:tab/>
      </w:r>
      <w:r>
        <w:t>Reporte de resultados de actividad de curso</w:t>
      </w:r>
      <w:r>
        <w:tab/>
      </w:r>
      <w:r>
        <w:fldChar w:fldCharType="begin"/>
      </w:r>
      <w:r>
        <w:instrText xml:space="preserve"> PAGEREF _Toc390978243 \h </w:instrText>
      </w:r>
      <w:r>
        <w:fldChar w:fldCharType="separate"/>
      </w:r>
      <w:r>
        <w:t>10</w:t>
      </w:r>
      <w:r>
        <w:fldChar w:fldCharType="end"/>
      </w:r>
    </w:p>
    <w:p w:rsidR="00BB6935" w:rsidRPr="00BB6935" w:rsidRDefault="00BB6935">
      <w:pPr>
        <w:pStyle w:val="TOC4"/>
        <w:rPr>
          <w:rFonts w:asciiTheme="minorHAnsi" w:eastAsiaTheme="minorEastAsia" w:hAnsiTheme="minorHAnsi" w:cstheme="minorBidi"/>
          <w:sz w:val="22"/>
        </w:rPr>
      </w:pPr>
      <w:r>
        <w:t>2.2.7.2.</w:t>
      </w:r>
      <w:r w:rsidRPr="00BB6935">
        <w:rPr>
          <w:rFonts w:asciiTheme="minorHAnsi" w:eastAsiaTheme="minorEastAsia" w:hAnsiTheme="minorHAnsi" w:cstheme="minorBidi"/>
          <w:sz w:val="22"/>
        </w:rPr>
        <w:tab/>
      </w:r>
      <w:r>
        <w:t>Bitácora de actividades efectuadas durante el mes</w:t>
      </w:r>
      <w:r>
        <w:tab/>
      </w:r>
      <w:r>
        <w:fldChar w:fldCharType="begin"/>
      </w:r>
      <w:r>
        <w:instrText xml:space="preserve"> PAGEREF _Toc390978244 \h </w:instrText>
      </w:r>
      <w:r>
        <w:fldChar w:fldCharType="separate"/>
      </w:r>
      <w:r>
        <w:t>11</w:t>
      </w:r>
      <w:r>
        <w:fldChar w:fldCharType="end"/>
      </w:r>
    </w:p>
    <w:p w:rsidR="00BB6935" w:rsidRPr="00BB6935" w:rsidRDefault="00BB6935">
      <w:pPr>
        <w:pStyle w:val="TOC4"/>
        <w:rPr>
          <w:rFonts w:asciiTheme="minorHAnsi" w:eastAsiaTheme="minorEastAsia" w:hAnsiTheme="minorHAnsi" w:cstheme="minorBidi"/>
          <w:sz w:val="22"/>
        </w:rPr>
      </w:pPr>
      <w:r>
        <w:t>2.2.7.3.</w:t>
      </w:r>
      <w:r>
        <w:tab/>
      </w:r>
      <w:r>
        <w:fldChar w:fldCharType="begin"/>
      </w:r>
      <w:r>
        <w:instrText xml:space="preserve"> PAGEREF _Toc390978245 \h </w:instrText>
      </w:r>
      <w:r>
        <w:fldChar w:fldCharType="separate"/>
      </w:r>
      <w:r>
        <w:t>11</w:t>
      </w:r>
      <w:r>
        <w:fldChar w:fldCharType="end"/>
      </w:r>
    </w:p>
    <w:p w:rsidR="00BB6935" w:rsidRPr="00BB6935" w:rsidRDefault="00BB6935">
      <w:pPr>
        <w:pStyle w:val="TOC4"/>
        <w:rPr>
          <w:rFonts w:asciiTheme="minorHAnsi" w:eastAsiaTheme="minorEastAsia" w:hAnsiTheme="minorHAnsi" w:cstheme="minorBidi"/>
          <w:sz w:val="22"/>
        </w:rPr>
      </w:pPr>
      <w:r>
        <w:t>2.2.7.4.</w:t>
      </w:r>
      <w:r w:rsidRPr="00BB6935">
        <w:rPr>
          <w:rFonts w:asciiTheme="minorHAnsi" w:eastAsiaTheme="minorEastAsia" w:hAnsiTheme="minorHAnsi" w:cstheme="minorBidi"/>
          <w:sz w:val="22"/>
        </w:rPr>
        <w:tab/>
      </w:r>
      <w:r>
        <w:t>Tareas a entregar como archivo</w:t>
      </w:r>
      <w:r>
        <w:tab/>
      </w:r>
      <w:r>
        <w:fldChar w:fldCharType="begin"/>
      </w:r>
      <w:r>
        <w:instrText xml:space="preserve"> PAGEREF _Toc390978246 \h </w:instrText>
      </w:r>
      <w:r>
        <w:fldChar w:fldCharType="separate"/>
      </w:r>
      <w:r>
        <w:t>11</w:t>
      </w:r>
      <w:r>
        <w:fldChar w:fldCharType="end"/>
      </w:r>
    </w:p>
    <w:p w:rsidR="00BB6935" w:rsidRPr="00BB6935" w:rsidRDefault="00BB6935">
      <w:pPr>
        <w:pStyle w:val="TOC4"/>
        <w:rPr>
          <w:rFonts w:asciiTheme="minorHAnsi" w:eastAsiaTheme="minorEastAsia" w:hAnsiTheme="minorHAnsi" w:cstheme="minorBidi"/>
          <w:sz w:val="22"/>
        </w:rPr>
      </w:pPr>
      <w:r>
        <w:t>2.2.7.5.</w:t>
      </w:r>
      <w:r w:rsidRPr="00BB6935">
        <w:rPr>
          <w:rFonts w:asciiTheme="minorHAnsi" w:eastAsiaTheme="minorEastAsia" w:hAnsiTheme="minorHAnsi" w:cstheme="minorBidi"/>
          <w:sz w:val="22"/>
        </w:rPr>
        <w:tab/>
      </w:r>
      <w:r>
        <w:t>Tareas que se califican como cumplida o no cumplida</w:t>
      </w:r>
      <w:r>
        <w:tab/>
      </w:r>
      <w:r>
        <w:fldChar w:fldCharType="begin"/>
      </w:r>
      <w:r>
        <w:instrText xml:space="preserve"> PAGEREF _Toc390978247 \h </w:instrText>
      </w:r>
      <w:r>
        <w:fldChar w:fldCharType="separate"/>
      </w:r>
      <w:r>
        <w:t>11</w:t>
      </w:r>
      <w:r>
        <w:fldChar w:fldCharType="end"/>
      </w:r>
    </w:p>
    <w:p w:rsidR="00BB6935" w:rsidRPr="00BB6935" w:rsidRDefault="00BB6935">
      <w:pPr>
        <w:pStyle w:val="TOC4"/>
        <w:rPr>
          <w:rFonts w:asciiTheme="minorHAnsi" w:eastAsiaTheme="minorEastAsia" w:hAnsiTheme="minorHAnsi" w:cstheme="minorBidi"/>
          <w:sz w:val="22"/>
        </w:rPr>
      </w:pPr>
      <w:r>
        <w:t>2.2.7.6.</w:t>
      </w:r>
      <w:r w:rsidRPr="00BB6935">
        <w:rPr>
          <w:rFonts w:asciiTheme="minorHAnsi" w:eastAsiaTheme="minorEastAsia" w:hAnsiTheme="minorHAnsi" w:cstheme="minorBidi"/>
          <w:sz w:val="22"/>
        </w:rPr>
        <w:tab/>
      </w:r>
      <w:r>
        <w:t>Tareas que se califican con nota</w:t>
      </w:r>
      <w:r>
        <w:tab/>
      </w:r>
      <w:r>
        <w:fldChar w:fldCharType="begin"/>
      </w:r>
      <w:r>
        <w:instrText xml:space="preserve"> PAGEREF _Toc390978248 \h </w:instrText>
      </w:r>
      <w:r>
        <w:fldChar w:fldCharType="separate"/>
      </w:r>
      <w:r>
        <w:t>12</w:t>
      </w:r>
      <w:r>
        <w:fldChar w:fldCharType="end"/>
      </w:r>
    </w:p>
    <w:p w:rsidR="00BB6935" w:rsidRPr="00BB6935" w:rsidRDefault="00BB6935">
      <w:pPr>
        <w:pStyle w:val="TOC1"/>
        <w:rPr>
          <w:rFonts w:asciiTheme="minorHAnsi" w:eastAsiaTheme="minorEastAsia" w:hAnsiTheme="minorHAnsi" w:cstheme="minorBidi"/>
          <w:caps w:val="0"/>
          <w:sz w:val="22"/>
        </w:rPr>
      </w:pPr>
      <w:r>
        <w:t>3.</w:t>
      </w:r>
      <w:r w:rsidRPr="00BB6935">
        <w:rPr>
          <w:rFonts w:asciiTheme="minorHAnsi" w:eastAsiaTheme="minorEastAsia" w:hAnsiTheme="minorHAnsi" w:cstheme="minorBidi"/>
          <w:caps w:val="0"/>
          <w:sz w:val="22"/>
        </w:rPr>
        <w:tab/>
      </w:r>
      <w:r>
        <w:t>FASE TÉCNICO PROFESIONAL</w:t>
      </w:r>
      <w:r>
        <w:tab/>
      </w:r>
      <w:r>
        <w:fldChar w:fldCharType="begin"/>
      </w:r>
      <w:r>
        <w:instrText xml:space="preserve"> PAGEREF _Toc390978249 \h </w:instrText>
      </w:r>
      <w:r>
        <w:fldChar w:fldCharType="separate"/>
      </w:r>
      <w:r>
        <w:t>13</w:t>
      </w:r>
      <w: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3.1.</w:t>
      </w:r>
      <w:r w:rsidRPr="00BB6935">
        <w:rPr>
          <w:rFonts w:asciiTheme="minorHAnsi" w:eastAsiaTheme="minorEastAsia" w:hAnsiTheme="minorHAnsi" w:cstheme="minorBidi"/>
          <w:noProof/>
          <w:sz w:val="22"/>
        </w:rPr>
        <w:tab/>
      </w:r>
      <w:r>
        <w:rPr>
          <w:noProof/>
        </w:rPr>
        <w:t>Implementación de Funcionalidad para Control de Práctica Final en Escuela de Ciencias y Sistemas</w:t>
      </w:r>
      <w:r>
        <w:rPr>
          <w:noProof/>
        </w:rPr>
        <w:tab/>
      </w:r>
      <w:r>
        <w:rPr>
          <w:noProof/>
        </w:rPr>
        <w:fldChar w:fldCharType="begin"/>
      </w:r>
      <w:r>
        <w:rPr>
          <w:noProof/>
        </w:rPr>
        <w:instrText xml:space="preserve"> PAGEREF _Toc390978250 \h </w:instrText>
      </w:r>
      <w:r>
        <w:rPr>
          <w:noProof/>
        </w:rPr>
      </w:r>
      <w:r>
        <w:rPr>
          <w:noProof/>
        </w:rPr>
        <w:fldChar w:fldCharType="separate"/>
      </w:r>
      <w:r>
        <w:rPr>
          <w:noProof/>
        </w:rPr>
        <w:t>13</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3.1.1.</w:t>
      </w:r>
      <w:r w:rsidRPr="00BB6935">
        <w:rPr>
          <w:rFonts w:asciiTheme="minorHAnsi" w:eastAsiaTheme="minorEastAsia" w:hAnsiTheme="minorHAnsi" w:cstheme="minorBidi"/>
          <w:noProof/>
          <w:sz w:val="22"/>
        </w:rPr>
        <w:tab/>
      </w:r>
      <w:r>
        <w:rPr>
          <w:noProof/>
        </w:rPr>
        <w:t>Administración de Áreas de DTT</w:t>
      </w:r>
      <w:r>
        <w:rPr>
          <w:noProof/>
        </w:rPr>
        <w:tab/>
      </w:r>
      <w:r>
        <w:rPr>
          <w:noProof/>
        </w:rPr>
        <w:fldChar w:fldCharType="begin"/>
      </w:r>
      <w:r>
        <w:rPr>
          <w:noProof/>
        </w:rPr>
        <w:instrText xml:space="preserve"> PAGEREF _Toc390978251 \h </w:instrText>
      </w:r>
      <w:r>
        <w:rPr>
          <w:noProof/>
        </w:rPr>
      </w:r>
      <w:r>
        <w:rPr>
          <w:noProof/>
        </w:rPr>
        <w:fldChar w:fldCharType="separate"/>
      </w:r>
      <w:r>
        <w:rPr>
          <w:noProof/>
        </w:rPr>
        <w:t>13</w:t>
      </w:r>
      <w:r>
        <w:rPr>
          <w:noProof/>
        </w:rPr>
        <w:fldChar w:fldCharType="end"/>
      </w:r>
    </w:p>
    <w:p w:rsidR="00BB6935" w:rsidRPr="00BB6935" w:rsidRDefault="00BB6935">
      <w:pPr>
        <w:pStyle w:val="TOC4"/>
        <w:rPr>
          <w:rFonts w:asciiTheme="minorHAnsi" w:eastAsiaTheme="minorEastAsia" w:hAnsiTheme="minorHAnsi" w:cstheme="minorBidi"/>
          <w:sz w:val="22"/>
        </w:rPr>
      </w:pPr>
      <w:r>
        <w:t>3.1.1.1.</w:t>
      </w:r>
      <w:r w:rsidRPr="00BB6935">
        <w:rPr>
          <w:rFonts w:asciiTheme="minorHAnsi" w:eastAsiaTheme="minorEastAsia" w:hAnsiTheme="minorHAnsi" w:cstheme="minorBidi"/>
          <w:sz w:val="22"/>
        </w:rPr>
        <w:tab/>
      </w:r>
      <w:r>
        <w:t>Administración de proyectos</w:t>
      </w:r>
      <w:r>
        <w:tab/>
      </w:r>
      <w:r>
        <w:fldChar w:fldCharType="begin"/>
      </w:r>
      <w:r>
        <w:instrText xml:space="preserve"> PAGEREF _Toc390978252 \h </w:instrText>
      </w:r>
      <w:r>
        <w:fldChar w:fldCharType="separate"/>
      </w:r>
      <w:r>
        <w:t>13</w:t>
      </w:r>
      <w:r>
        <w:fldChar w:fldCharType="end"/>
      </w:r>
    </w:p>
    <w:p w:rsidR="00BB6935" w:rsidRPr="00BB6935" w:rsidRDefault="00BB6935">
      <w:pPr>
        <w:pStyle w:val="TOC3"/>
        <w:rPr>
          <w:rFonts w:asciiTheme="minorHAnsi" w:eastAsiaTheme="minorEastAsia" w:hAnsiTheme="minorHAnsi" w:cstheme="minorBidi"/>
          <w:noProof/>
          <w:sz w:val="22"/>
        </w:rPr>
      </w:pPr>
      <w:r>
        <w:rPr>
          <w:noProof/>
        </w:rPr>
        <w:t>3.1.2.</w:t>
      </w:r>
      <w:r w:rsidRPr="00BB6935">
        <w:rPr>
          <w:rFonts w:asciiTheme="minorHAnsi" w:eastAsiaTheme="minorEastAsia" w:hAnsiTheme="minorHAnsi" w:cstheme="minorBidi"/>
          <w:noProof/>
          <w:sz w:val="22"/>
        </w:rPr>
        <w:tab/>
      </w:r>
      <w:r>
        <w:rPr>
          <w:noProof/>
        </w:rPr>
        <w:t>Administración de Usuarios</w:t>
      </w:r>
      <w:r>
        <w:rPr>
          <w:noProof/>
        </w:rPr>
        <w:tab/>
      </w:r>
      <w:r>
        <w:rPr>
          <w:noProof/>
        </w:rPr>
        <w:fldChar w:fldCharType="begin"/>
      </w:r>
      <w:r>
        <w:rPr>
          <w:noProof/>
        </w:rPr>
        <w:instrText xml:space="preserve"> PAGEREF _Toc390978253 \h </w:instrText>
      </w:r>
      <w:r>
        <w:rPr>
          <w:noProof/>
        </w:rPr>
      </w:r>
      <w:r>
        <w:rPr>
          <w:noProof/>
        </w:rPr>
        <w:fldChar w:fldCharType="separate"/>
      </w:r>
      <w:r>
        <w:rPr>
          <w:noProof/>
        </w:rPr>
        <w:t>13</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3.1.3.</w:t>
      </w:r>
      <w:r w:rsidRPr="00BB6935">
        <w:rPr>
          <w:rFonts w:asciiTheme="minorHAnsi" w:eastAsiaTheme="minorEastAsia" w:hAnsiTheme="minorHAnsi" w:cstheme="minorBidi"/>
          <w:noProof/>
          <w:sz w:val="22"/>
        </w:rPr>
        <w:tab/>
      </w:r>
      <w:r>
        <w:rPr>
          <w:noProof/>
        </w:rPr>
        <w:t>Activación de práctica final y asignación a proyecto</w:t>
      </w:r>
      <w:r>
        <w:rPr>
          <w:noProof/>
        </w:rPr>
        <w:tab/>
      </w:r>
      <w:r>
        <w:rPr>
          <w:noProof/>
        </w:rPr>
        <w:fldChar w:fldCharType="begin"/>
      </w:r>
      <w:r>
        <w:rPr>
          <w:noProof/>
        </w:rPr>
        <w:instrText xml:space="preserve"> PAGEREF _Toc390978254 \h </w:instrText>
      </w:r>
      <w:r>
        <w:rPr>
          <w:noProof/>
        </w:rPr>
      </w:r>
      <w:r>
        <w:rPr>
          <w:noProof/>
        </w:rPr>
        <w:fldChar w:fldCharType="separate"/>
      </w:r>
      <w:r>
        <w:rPr>
          <w:noProof/>
        </w:rPr>
        <w:t>14</w:t>
      </w:r>
      <w:r>
        <w:rPr>
          <w:noProof/>
        </w:rPr>
        <w:fldChar w:fldCharType="end"/>
      </w:r>
    </w:p>
    <w:p w:rsidR="00BB6935" w:rsidRPr="00BB6935" w:rsidRDefault="00BB6935">
      <w:pPr>
        <w:pStyle w:val="TOC4"/>
        <w:rPr>
          <w:rFonts w:asciiTheme="minorHAnsi" w:eastAsiaTheme="minorEastAsia" w:hAnsiTheme="minorHAnsi" w:cstheme="minorBidi"/>
          <w:sz w:val="22"/>
        </w:rPr>
      </w:pPr>
      <w:r>
        <w:t>3.1.3.1.</w:t>
      </w:r>
      <w:r w:rsidRPr="00BB6935">
        <w:rPr>
          <w:rFonts w:asciiTheme="minorHAnsi" w:eastAsiaTheme="minorEastAsia" w:hAnsiTheme="minorHAnsi" w:cstheme="minorBidi"/>
          <w:sz w:val="22"/>
        </w:rPr>
        <w:tab/>
      </w:r>
      <w:r>
        <w:t>Carga de Practicante Final por medio de archivo</w:t>
      </w:r>
      <w:r>
        <w:tab/>
      </w:r>
      <w:r>
        <w:fldChar w:fldCharType="begin"/>
      </w:r>
      <w:r>
        <w:instrText xml:space="preserve"> PAGEREF _Toc390978255 \h </w:instrText>
      </w:r>
      <w:r>
        <w:fldChar w:fldCharType="separate"/>
      </w:r>
      <w:r>
        <w:t>14</w:t>
      </w:r>
      <w:r>
        <w:fldChar w:fldCharType="end"/>
      </w:r>
    </w:p>
    <w:p w:rsidR="00BB6935" w:rsidRPr="00BB6935" w:rsidRDefault="00BB6935">
      <w:pPr>
        <w:pStyle w:val="TOC4"/>
        <w:rPr>
          <w:rFonts w:asciiTheme="minorHAnsi" w:eastAsiaTheme="minorEastAsia" w:hAnsiTheme="minorHAnsi" w:cstheme="minorBidi"/>
          <w:sz w:val="22"/>
        </w:rPr>
      </w:pPr>
      <w:r>
        <w:t>3.1.3.2.</w:t>
      </w:r>
      <w:r w:rsidRPr="00BB6935">
        <w:rPr>
          <w:rFonts w:asciiTheme="minorHAnsi" w:eastAsiaTheme="minorEastAsia" w:hAnsiTheme="minorHAnsi" w:cstheme="minorBidi"/>
          <w:sz w:val="22"/>
        </w:rPr>
        <w:tab/>
      </w:r>
      <w:r>
        <w:t>Primer Ingreso de practicante final</w:t>
      </w:r>
      <w:r>
        <w:tab/>
      </w:r>
      <w:r>
        <w:fldChar w:fldCharType="begin"/>
      </w:r>
      <w:r>
        <w:instrText xml:space="preserve"> PAGEREF _Toc390978256 \h </w:instrText>
      </w:r>
      <w:r>
        <w:fldChar w:fldCharType="separate"/>
      </w:r>
      <w:r>
        <w:t>14</w:t>
      </w:r>
      <w:r>
        <w:fldChar w:fldCharType="end"/>
      </w:r>
    </w:p>
    <w:p w:rsidR="00BB6935" w:rsidRPr="00BB6935" w:rsidRDefault="00BB6935">
      <w:pPr>
        <w:pStyle w:val="TOC4"/>
        <w:rPr>
          <w:rFonts w:asciiTheme="minorHAnsi" w:eastAsiaTheme="minorEastAsia" w:hAnsiTheme="minorHAnsi" w:cstheme="minorBidi"/>
          <w:sz w:val="22"/>
        </w:rPr>
      </w:pPr>
      <w:r>
        <w:t>3.1.3.1.</w:t>
      </w:r>
      <w:r w:rsidRPr="00BB6935">
        <w:rPr>
          <w:rFonts w:asciiTheme="minorHAnsi" w:eastAsiaTheme="minorEastAsia" w:hAnsiTheme="minorHAnsi" w:cstheme="minorBidi"/>
          <w:sz w:val="22"/>
        </w:rPr>
        <w:tab/>
      </w:r>
      <w:r>
        <w:t>Entrega e Ingreso de Reportes</w:t>
      </w:r>
      <w:r>
        <w:tab/>
      </w:r>
      <w:r>
        <w:fldChar w:fldCharType="begin"/>
      </w:r>
      <w:r>
        <w:instrText xml:space="preserve"> PAGEREF _Toc390978257 \h </w:instrText>
      </w:r>
      <w:r>
        <w:fldChar w:fldCharType="separate"/>
      </w:r>
      <w:r>
        <w:t>15</w:t>
      </w:r>
      <w:r>
        <w:fldChar w:fldCharType="end"/>
      </w:r>
    </w:p>
    <w:p w:rsidR="00BB6935" w:rsidRPr="00BB6935" w:rsidRDefault="00BB6935">
      <w:pPr>
        <w:pStyle w:val="TOC5"/>
        <w:rPr>
          <w:rFonts w:asciiTheme="minorHAnsi" w:eastAsiaTheme="minorEastAsia" w:hAnsiTheme="minorHAnsi" w:cstheme="minorBidi"/>
          <w:sz w:val="22"/>
        </w:rPr>
      </w:pPr>
      <w:r>
        <w:t>3.1.3.1.1.</w:t>
      </w:r>
      <w:r w:rsidRPr="00BB6935">
        <w:rPr>
          <w:rFonts w:asciiTheme="minorHAnsi" w:eastAsiaTheme="minorEastAsia" w:hAnsiTheme="minorHAnsi" w:cstheme="minorBidi"/>
          <w:sz w:val="22"/>
        </w:rPr>
        <w:tab/>
      </w:r>
      <w:r>
        <w:t>Reporte tipo Final</w:t>
      </w:r>
      <w:r>
        <w:tab/>
      </w:r>
      <w:r>
        <w:fldChar w:fldCharType="begin"/>
      </w:r>
      <w:r>
        <w:instrText xml:space="preserve"> PAGEREF _Toc390978258 \h </w:instrText>
      </w:r>
      <w:r>
        <w:fldChar w:fldCharType="separate"/>
      </w:r>
      <w:r>
        <w:t>15</w:t>
      </w:r>
      <w:r>
        <w:fldChar w:fldCharType="end"/>
      </w:r>
    </w:p>
    <w:p w:rsidR="00BB6935" w:rsidRPr="00BB6935" w:rsidRDefault="00BB6935">
      <w:pPr>
        <w:pStyle w:val="TOC5"/>
        <w:rPr>
          <w:rFonts w:asciiTheme="minorHAnsi" w:eastAsiaTheme="minorEastAsia" w:hAnsiTheme="minorHAnsi" w:cstheme="minorBidi"/>
          <w:sz w:val="22"/>
        </w:rPr>
      </w:pPr>
      <w:r>
        <w:t>3.1.3.1.2.</w:t>
      </w:r>
      <w:r w:rsidRPr="00BB6935">
        <w:rPr>
          <w:rFonts w:asciiTheme="minorHAnsi" w:eastAsiaTheme="minorEastAsia" w:hAnsiTheme="minorHAnsi" w:cstheme="minorBidi"/>
          <w:sz w:val="22"/>
        </w:rPr>
        <w:tab/>
      </w:r>
      <w:r>
        <w:t>Reporte tipo Parcial</w:t>
      </w:r>
      <w:r>
        <w:tab/>
      </w:r>
      <w:r>
        <w:fldChar w:fldCharType="begin"/>
      </w:r>
      <w:r>
        <w:instrText xml:space="preserve"> PAGEREF _Toc390978259 \h </w:instrText>
      </w:r>
      <w:r>
        <w:fldChar w:fldCharType="separate"/>
      </w:r>
      <w:r>
        <w:t>15</w:t>
      </w:r>
      <w:r>
        <w:fldChar w:fldCharType="end"/>
      </w:r>
    </w:p>
    <w:p w:rsidR="00BB6935" w:rsidRPr="00BB6935" w:rsidRDefault="00BB6935">
      <w:pPr>
        <w:pStyle w:val="TOC5"/>
        <w:rPr>
          <w:rFonts w:asciiTheme="minorHAnsi" w:eastAsiaTheme="minorEastAsia" w:hAnsiTheme="minorHAnsi" w:cstheme="minorBidi"/>
          <w:sz w:val="22"/>
        </w:rPr>
      </w:pPr>
      <w:r>
        <w:lastRenderedPageBreak/>
        <w:t>3.1.3.1.3.</w:t>
      </w:r>
      <w:r w:rsidRPr="00BB6935">
        <w:rPr>
          <w:rFonts w:asciiTheme="minorHAnsi" w:eastAsiaTheme="minorEastAsia" w:hAnsiTheme="minorHAnsi" w:cstheme="minorBidi"/>
          <w:sz w:val="22"/>
        </w:rPr>
        <w:tab/>
      </w:r>
      <w:r>
        <w:t>Segmentos de Reporte Final</w:t>
      </w:r>
      <w:r>
        <w:tab/>
      </w:r>
      <w:r>
        <w:fldChar w:fldCharType="begin"/>
      </w:r>
      <w:r>
        <w:instrText xml:space="preserve"> PAGEREF _Toc390978260 \h </w:instrText>
      </w:r>
      <w:r>
        <w:fldChar w:fldCharType="separate"/>
      </w:r>
      <w:r>
        <w:t>16</w:t>
      </w:r>
      <w:r>
        <w:fldChar w:fldCharType="end"/>
      </w:r>
    </w:p>
    <w:p w:rsidR="00BB6935" w:rsidRPr="00BB6935" w:rsidRDefault="00BB6935">
      <w:pPr>
        <w:pStyle w:val="TOC4"/>
        <w:rPr>
          <w:rFonts w:asciiTheme="minorHAnsi" w:eastAsiaTheme="minorEastAsia" w:hAnsiTheme="minorHAnsi" w:cstheme="minorBidi"/>
          <w:sz w:val="22"/>
        </w:rPr>
      </w:pPr>
      <w:r>
        <w:t>3.1.3.2.</w:t>
      </w:r>
      <w:r w:rsidRPr="00BB6935">
        <w:rPr>
          <w:rFonts w:asciiTheme="minorHAnsi" w:eastAsiaTheme="minorEastAsia" w:hAnsiTheme="minorHAnsi" w:cstheme="minorBidi"/>
          <w:sz w:val="22"/>
        </w:rPr>
        <w:tab/>
      </w:r>
      <w:r>
        <w:t>Entrega e Ingreso de Requisitos</w:t>
      </w:r>
      <w:r>
        <w:tab/>
      </w:r>
      <w:r>
        <w:fldChar w:fldCharType="begin"/>
      </w:r>
      <w:r>
        <w:instrText xml:space="preserve"> PAGEREF _Toc390978261 \h </w:instrText>
      </w:r>
      <w:r>
        <w:fldChar w:fldCharType="separate"/>
      </w:r>
      <w:r>
        <w:t>16</w:t>
      </w:r>
      <w: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3.2.</w:t>
      </w:r>
      <w:r w:rsidRPr="00BB6935">
        <w:rPr>
          <w:rFonts w:asciiTheme="minorHAnsi" w:eastAsiaTheme="minorEastAsia" w:hAnsiTheme="minorHAnsi" w:cstheme="minorBidi"/>
          <w:noProof/>
          <w:sz w:val="22"/>
        </w:rPr>
        <w:tab/>
      </w:r>
      <w:r>
        <w:rPr>
          <w:noProof/>
        </w:rPr>
        <w:t>Configuración de servidor de producción</w:t>
      </w:r>
      <w:r>
        <w:rPr>
          <w:noProof/>
        </w:rPr>
        <w:tab/>
      </w:r>
      <w:r>
        <w:rPr>
          <w:noProof/>
        </w:rPr>
        <w:fldChar w:fldCharType="begin"/>
      </w:r>
      <w:r>
        <w:rPr>
          <w:noProof/>
        </w:rPr>
        <w:instrText xml:space="preserve"> PAGEREF _Toc390978262 \h </w:instrText>
      </w:r>
      <w:r>
        <w:rPr>
          <w:noProof/>
        </w:rPr>
      </w:r>
      <w:r>
        <w:rPr>
          <w:noProof/>
        </w:rPr>
        <w:fldChar w:fldCharType="separate"/>
      </w:r>
      <w:r>
        <w:rPr>
          <w:noProof/>
        </w:rPr>
        <w:t>16</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3.2.1.</w:t>
      </w:r>
      <w:r w:rsidRPr="00BB6935">
        <w:rPr>
          <w:rFonts w:asciiTheme="minorHAnsi" w:eastAsiaTheme="minorEastAsia" w:hAnsiTheme="minorHAnsi" w:cstheme="minorBidi"/>
          <w:noProof/>
          <w:sz w:val="22"/>
        </w:rPr>
        <w:tab/>
      </w:r>
      <w:r>
        <w:rPr>
          <w:noProof/>
        </w:rPr>
        <w:t>Instalación de Apache</w:t>
      </w:r>
      <w:r>
        <w:rPr>
          <w:noProof/>
        </w:rPr>
        <w:tab/>
      </w:r>
      <w:r>
        <w:rPr>
          <w:noProof/>
        </w:rPr>
        <w:fldChar w:fldCharType="begin"/>
      </w:r>
      <w:r>
        <w:rPr>
          <w:noProof/>
        </w:rPr>
        <w:instrText xml:space="preserve"> PAGEREF _Toc390978263 \h </w:instrText>
      </w:r>
      <w:r>
        <w:rPr>
          <w:noProof/>
        </w:rPr>
      </w:r>
      <w:r>
        <w:rPr>
          <w:noProof/>
        </w:rPr>
        <w:fldChar w:fldCharType="separate"/>
      </w:r>
      <w:r>
        <w:rPr>
          <w:noProof/>
        </w:rPr>
        <w:t>17</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3.2.2.</w:t>
      </w:r>
      <w:r w:rsidRPr="00BB6935">
        <w:rPr>
          <w:rFonts w:asciiTheme="minorHAnsi" w:eastAsiaTheme="minorEastAsia" w:hAnsiTheme="minorHAnsi" w:cstheme="minorBidi"/>
          <w:noProof/>
          <w:sz w:val="22"/>
        </w:rPr>
        <w:tab/>
      </w:r>
      <w:r>
        <w:rPr>
          <w:noProof/>
        </w:rPr>
        <w:t>Instalación de Python</w:t>
      </w:r>
      <w:r>
        <w:rPr>
          <w:noProof/>
        </w:rPr>
        <w:tab/>
      </w:r>
      <w:r>
        <w:rPr>
          <w:noProof/>
        </w:rPr>
        <w:fldChar w:fldCharType="begin"/>
      </w:r>
      <w:r>
        <w:rPr>
          <w:noProof/>
        </w:rPr>
        <w:instrText xml:space="preserve"> PAGEREF _Toc390978264 \h </w:instrText>
      </w:r>
      <w:r>
        <w:rPr>
          <w:noProof/>
        </w:rPr>
      </w:r>
      <w:r>
        <w:rPr>
          <w:noProof/>
        </w:rPr>
        <w:fldChar w:fldCharType="separate"/>
      </w:r>
      <w:r>
        <w:rPr>
          <w:noProof/>
        </w:rPr>
        <w:t>18</w:t>
      </w:r>
      <w:r>
        <w:rPr>
          <w:noProof/>
        </w:rPr>
        <w:fldChar w:fldCharType="end"/>
      </w:r>
    </w:p>
    <w:p w:rsidR="00BB6935" w:rsidRPr="00BB6935" w:rsidRDefault="00BB6935">
      <w:pPr>
        <w:pStyle w:val="TOC4"/>
        <w:rPr>
          <w:rFonts w:asciiTheme="minorHAnsi" w:eastAsiaTheme="minorEastAsia" w:hAnsiTheme="minorHAnsi" w:cstheme="minorBidi"/>
          <w:sz w:val="22"/>
        </w:rPr>
      </w:pPr>
      <w:r>
        <w:t>3.2.2.1.</w:t>
      </w:r>
      <w:r w:rsidRPr="00BB6935">
        <w:rPr>
          <w:rFonts w:asciiTheme="minorHAnsi" w:eastAsiaTheme="minorEastAsia" w:hAnsiTheme="minorHAnsi" w:cstheme="minorBidi"/>
          <w:sz w:val="22"/>
        </w:rPr>
        <w:tab/>
      </w:r>
      <w:r>
        <w:t>Configuración de módulos de Apache para Python 2.7</w:t>
      </w:r>
      <w:r>
        <w:tab/>
      </w:r>
      <w:r>
        <w:fldChar w:fldCharType="begin"/>
      </w:r>
      <w:r>
        <w:instrText xml:space="preserve"> PAGEREF _Toc390978265 \h </w:instrText>
      </w:r>
      <w:r>
        <w:fldChar w:fldCharType="separate"/>
      </w:r>
      <w:r>
        <w:t>19</w:t>
      </w:r>
      <w:r>
        <w:fldChar w:fldCharType="end"/>
      </w:r>
    </w:p>
    <w:p w:rsidR="00BB6935" w:rsidRPr="00BB6935" w:rsidRDefault="00BB6935">
      <w:pPr>
        <w:pStyle w:val="TOC3"/>
        <w:rPr>
          <w:rFonts w:asciiTheme="minorHAnsi" w:eastAsiaTheme="minorEastAsia" w:hAnsiTheme="minorHAnsi" w:cstheme="minorBidi"/>
          <w:noProof/>
          <w:sz w:val="22"/>
        </w:rPr>
      </w:pPr>
      <w:r>
        <w:rPr>
          <w:noProof/>
        </w:rPr>
        <w:t>3.2.3.</w:t>
      </w:r>
      <w:r w:rsidRPr="00BB6935">
        <w:rPr>
          <w:rFonts w:asciiTheme="minorHAnsi" w:eastAsiaTheme="minorEastAsia" w:hAnsiTheme="minorHAnsi" w:cstheme="minorBidi"/>
          <w:noProof/>
          <w:sz w:val="22"/>
        </w:rPr>
        <w:tab/>
      </w:r>
      <w:r>
        <w:rPr>
          <w:noProof/>
        </w:rPr>
        <w:t>Instalación de Web2py</w:t>
      </w:r>
      <w:r>
        <w:rPr>
          <w:noProof/>
        </w:rPr>
        <w:tab/>
      </w:r>
      <w:r>
        <w:rPr>
          <w:noProof/>
        </w:rPr>
        <w:fldChar w:fldCharType="begin"/>
      </w:r>
      <w:r>
        <w:rPr>
          <w:noProof/>
        </w:rPr>
        <w:instrText xml:space="preserve"> PAGEREF _Toc390978266 \h </w:instrText>
      </w:r>
      <w:r>
        <w:rPr>
          <w:noProof/>
        </w:rPr>
      </w:r>
      <w:r>
        <w:rPr>
          <w:noProof/>
        </w:rPr>
        <w:fldChar w:fldCharType="separate"/>
      </w:r>
      <w:r>
        <w:rPr>
          <w:noProof/>
        </w:rPr>
        <w:t>19</w:t>
      </w:r>
      <w:r>
        <w:rPr>
          <w:noProof/>
        </w:rPr>
        <w:fldChar w:fldCharType="end"/>
      </w:r>
    </w:p>
    <w:p w:rsidR="00BB6935" w:rsidRPr="00BB6935" w:rsidRDefault="00BB6935">
      <w:pPr>
        <w:pStyle w:val="TOC4"/>
        <w:rPr>
          <w:rFonts w:asciiTheme="minorHAnsi" w:eastAsiaTheme="minorEastAsia" w:hAnsiTheme="minorHAnsi" w:cstheme="minorBidi"/>
          <w:sz w:val="22"/>
        </w:rPr>
      </w:pPr>
      <w:r>
        <w:t>3.2.3.1.</w:t>
      </w:r>
      <w:r w:rsidRPr="00BB6935">
        <w:rPr>
          <w:rFonts w:asciiTheme="minorHAnsi" w:eastAsiaTheme="minorEastAsia" w:hAnsiTheme="minorHAnsi" w:cstheme="minorBidi"/>
          <w:sz w:val="22"/>
        </w:rPr>
        <w:tab/>
      </w:r>
      <w:r>
        <w:t>Instalación de Web2py desde la fuente oficial</w:t>
      </w:r>
      <w:r>
        <w:tab/>
      </w:r>
      <w:r>
        <w:fldChar w:fldCharType="begin"/>
      </w:r>
      <w:r>
        <w:instrText xml:space="preserve"> PAGEREF _Toc390978267 \h </w:instrText>
      </w:r>
      <w:r>
        <w:fldChar w:fldCharType="separate"/>
      </w:r>
      <w:r>
        <w:t>19</w:t>
      </w:r>
      <w:r>
        <w:fldChar w:fldCharType="end"/>
      </w:r>
    </w:p>
    <w:p w:rsidR="00BB6935" w:rsidRPr="00BB6935" w:rsidRDefault="00BB6935">
      <w:pPr>
        <w:pStyle w:val="TOC4"/>
        <w:rPr>
          <w:rFonts w:asciiTheme="minorHAnsi" w:eastAsiaTheme="minorEastAsia" w:hAnsiTheme="minorHAnsi" w:cstheme="minorBidi"/>
          <w:sz w:val="22"/>
        </w:rPr>
      </w:pPr>
      <w:r>
        <w:t>3.2.3.2.</w:t>
      </w:r>
      <w:r w:rsidRPr="00BB6935">
        <w:rPr>
          <w:rFonts w:asciiTheme="minorHAnsi" w:eastAsiaTheme="minorEastAsia" w:hAnsiTheme="minorHAnsi" w:cstheme="minorBidi"/>
          <w:sz w:val="22"/>
        </w:rPr>
        <w:tab/>
      </w:r>
      <w:r>
        <w:t>Configuración de Apache para servir la aplicación</w:t>
      </w:r>
      <w:r>
        <w:tab/>
      </w:r>
      <w:r>
        <w:fldChar w:fldCharType="begin"/>
      </w:r>
      <w:r>
        <w:instrText xml:space="preserve"> PAGEREF _Toc390978268 \h </w:instrText>
      </w:r>
      <w:r>
        <w:fldChar w:fldCharType="separate"/>
      </w:r>
      <w:r>
        <w:t>20</w:t>
      </w:r>
      <w:r>
        <w:fldChar w:fldCharType="end"/>
      </w:r>
    </w:p>
    <w:p w:rsidR="00BB6935" w:rsidRPr="00BB6935" w:rsidRDefault="00BB6935">
      <w:pPr>
        <w:pStyle w:val="TOC4"/>
        <w:rPr>
          <w:rFonts w:asciiTheme="minorHAnsi" w:eastAsiaTheme="minorEastAsia" w:hAnsiTheme="minorHAnsi" w:cstheme="minorBidi"/>
          <w:sz w:val="22"/>
        </w:rPr>
      </w:pPr>
      <w:r>
        <w:t>3.2.3.3.</w:t>
      </w:r>
      <w:r w:rsidRPr="00BB6935">
        <w:rPr>
          <w:rFonts w:asciiTheme="minorHAnsi" w:eastAsiaTheme="minorEastAsia" w:hAnsiTheme="minorHAnsi" w:cstheme="minorBidi"/>
          <w:sz w:val="22"/>
        </w:rPr>
        <w:tab/>
      </w:r>
      <w:r>
        <w:t>Configuración de directorios de errores y accesos</w:t>
      </w:r>
      <w:r>
        <w:tab/>
      </w:r>
      <w:r>
        <w:fldChar w:fldCharType="begin"/>
      </w:r>
      <w:r>
        <w:instrText xml:space="preserve"> PAGEREF _Toc390978269 \h </w:instrText>
      </w:r>
      <w:r>
        <w:fldChar w:fldCharType="separate"/>
      </w:r>
      <w:r>
        <w:t>21</w:t>
      </w:r>
      <w:r>
        <w:fldChar w:fldCharType="end"/>
      </w:r>
    </w:p>
    <w:p w:rsidR="00BB6935" w:rsidRPr="00BB6935" w:rsidRDefault="00BB6935">
      <w:pPr>
        <w:pStyle w:val="TOC3"/>
        <w:rPr>
          <w:rFonts w:asciiTheme="minorHAnsi" w:eastAsiaTheme="minorEastAsia" w:hAnsiTheme="minorHAnsi" w:cstheme="minorBidi"/>
          <w:noProof/>
          <w:sz w:val="22"/>
        </w:rPr>
      </w:pPr>
      <w:r>
        <w:rPr>
          <w:noProof/>
        </w:rPr>
        <w:t>3.2.4.</w:t>
      </w:r>
      <w:r w:rsidRPr="00BB6935">
        <w:rPr>
          <w:rFonts w:asciiTheme="minorHAnsi" w:eastAsiaTheme="minorEastAsia" w:hAnsiTheme="minorHAnsi" w:cstheme="minorBidi"/>
          <w:noProof/>
          <w:sz w:val="22"/>
        </w:rPr>
        <w:tab/>
      </w:r>
      <w:r>
        <w:rPr>
          <w:noProof/>
        </w:rPr>
        <w:t>Instalación de Base de Datos</w:t>
      </w:r>
      <w:r>
        <w:rPr>
          <w:noProof/>
        </w:rPr>
        <w:tab/>
      </w:r>
      <w:r>
        <w:rPr>
          <w:noProof/>
        </w:rPr>
        <w:fldChar w:fldCharType="begin"/>
      </w:r>
      <w:r>
        <w:rPr>
          <w:noProof/>
        </w:rPr>
        <w:instrText xml:space="preserve"> PAGEREF _Toc390978270 \h </w:instrText>
      </w:r>
      <w:r>
        <w:rPr>
          <w:noProof/>
        </w:rPr>
      </w:r>
      <w:r>
        <w:rPr>
          <w:noProof/>
        </w:rPr>
        <w:fldChar w:fldCharType="separate"/>
      </w:r>
      <w:r>
        <w:rPr>
          <w:noProof/>
        </w:rPr>
        <w:t>21</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3.2.5.</w:t>
      </w:r>
      <w:r w:rsidRPr="00BB6935">
        <w:rPr>
          <w:rFonts w:asciiTheme="minorHAnsi" w:eastAsiaTheme="minorEastAsia" w:hAnsiTheme="minorHAnsi" w:cstheme="minorBidi"/>
          <w:noProof/>
          <w:sz w:val="22"/>
        </w:rPr>
        <w:tab/>
      </w:r>
      <w:r>
        <w:rPr>
          <w:noProof/>
        </w:rPr>
        <w:t>Integración con Chamilo</w:t>
      </w:r>
      <w:r>
        <w:rPr>
          <w:noProof/>
        </w:rPr>
        <w:tab/>
      </w:r>
      <w:r>
        <w:rPr>
          <w:noProof/>
        </w:rPr>
        <w:fldChar w:fldCharType="begin"/>
      </w:r>
      <w:r>
        <w:rPr>
          <w:noProof/>
        </w:rPr>
        <w:instrText xml:space="preserve"> PAGEREF _Toc390978271 \h </w:instrText>
      </w:r>
      <w:r>
        <w:rPr>
          <w:noProof/>
        </w:rPr>
      </w:r>
      <w:r>
        <w:rPr>
          <w:noProof/>
        </w:rPr>
        <w:fldChar w:fldCharType="separate"/>
      </w:r>
      <w:r>
        <w:rPr>
          <w:noProof/>
        </w:rPr>
        <w:t>22</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3.2.6.</w:t>
      </w:r>
      <w:r w:rsidRPr="00BB6935">
        <w:rPr>
          <w:rFonts w:asciiTheme="minorHAnsi" w:eastAsiaTheme="minorEastAsia" w:hAnsiTheme="minorHAnsi" w:cstheme="minorBidi"/>
          <w:noProof/>
          <w:sz w:val="22"/>
        </w:rPr>
        <w:tab/>
      </w:r>
      <w:r>
        <w:rPr>
          <w:noProof/>
        </w:rPr>
        <w:t>Instalando aplicaciones en Web2py</w:t>
      </w:r>
      <w:r>
        <w:rPr>
          <w:noProof/>
        </w:rPr>
        <w:tab/>
      </w:r>
      <w:r>
        <w:rPr>
          <w:noProof/>
        </w:rPr>
        <w:fldChar w:fldCharType="begin"/>
      </w:r>
      <w:r>
        <w:rPr>
          <w:noProof/>
        </w:rPr>
        <w:instrText xml:space="preserve"> PAGEREF _Toc390978272 \h </w:instrText>
      </w:r>
      <w:r>
        <w:rPr>
          <w:noProof/>
        </w:rPr>
      </w:r>
      <w:r>
        <w:rPr>
          <w:noProof/>
        </w:rPr>
        <w:fldChar w:fldCharType="separate"/>
      </w:r>
      <w:r>
        <w:rPr>
          <w:noProof/>
        </w:rPr>
        <w:t>26</w:t>
      </w:r>
      <w:r>
        <w:rPr>
          <w:noProof/>
        </w:rPr>
        <w:fldChar w:fldCharType="end"/>
      </w:r>
    </w:p>
    <w:p w:rsidR="00BB6935" w:rsidRPr="00BB6935" w:rsidRDefault="00BB6935">
      <w:pPr>
        <w:pStyle w:val="TOC1"/>
        <w:rPr>
          <w:rFonts w:asciiTheme="minorHAnsi" w:eastAsiaTheme="minorEastAsia" w:hAnsiTheme="minorHAnsi" w:cstheme="minorBidi"/>
          <w:caps w:val="0"/>
          <w:sz w:val="22"/>
        </w:rPr>
      </w:pPr>
      <w:r>
        <w:t>4.</w:t>
      </w:r>
      <w:r w:rsidRPr="00BB6935">
        <w:rPr>
          <w:rFonts w:asciiTheme="minorHAnsi" w:eastAsiaTheme="minorEastAsia" w:hAnsiTheme="minorHAnsi" w:cstheme="minorBidi"/>
          <w:caps w:val="0"/>
          <w:sz w:val="22"/>
        </w:rPr>
        <w:tab/>
      </w:r>
      <w:r>
        <w:t>FASE ENSEÑANZA APRENDIZAJE</w:t>
      </w:r>
      <w:r>
        <w:tab/>
      </w:r>
      <w:r>
        <w:fldChar w:fldCharType="begin"/>
      </w:r>
      <w:r>
        <w:instrText xml:space="preserve"> PAGEREF _Toc390978273 \h </w:instrText>
      </w:r>
      <w:r>
        <w:fldChar w:fldCharType="separate"/>
      </w:r>
      <w:r>
        <w:t>28</w:t>
      </w:r>
      <w: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4.1.</w:t>
      </w:r>
      <w:r w:rsidRPr="00BB6935">
        <w:rPr>
          <w:rFonts w:asciiTheme="minorHAnsi" w:eastAsiaTheme="minorEastAsia" w:hAnsiTheme="minorHAnsi" w:cstheme="minorBidi"/>
          <w:noProof/>
          <w:sz w:val="22"/>
        </w:rPr>
        <w:tab/>
      </w:r>
      <w:r>
        <w:rPr>
          <w:noProof/>
        </w:rPr>
        <w:t>Beneficios del proyecto CPFECYS</w:t>
      </w:r>
      <w:r>
        <w:rPr>
          <w:noProof/>
        </w:rPr>
        <w:tab/>
      </w:r>
      <w:r>
        <w:rPr>
          <w:noProof/>
        </w:rPr>
        <w:fldChar w:fldCharType="begin"/>
      </w:r>
      <w:r>
        <w:rPr>
          <w:noProof/>
        </w:rPr>
        <w:instrText xml:space="preserve"> PAGEREF _Toc390978274 \h </w:instrText>
      </w:r>
      <w:r>
        <w:rPr>
          <w:noProof/>
        </w:rPr>
      </w:r>
      <w:r>
        <w:rPr>
          <w:noProof/>
        </w:rPr>
        <w:fldChar w:fldCharType="separate"/>
      </w:r>
      <w:r>
        <w:rPr>
          <w:noProof/>
        </w:rPr>
        <w:t>28</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4.2.</w:t>
      </w:r>
      <w:r w:rsidRPr="00BB6935">
        <w:rPr>
          <w:rFonts w:asciiTheme="minorHAnsi" w:eastAsiaTheme="minorEastAsia" w:hAnsiTheme="minorHAnsi" w:cstheme="minorBidi"/>
          <w:noProof/>
          <w:sz w:val="22"/>
        </w:rPr>
        <w:tab/>
      </w:r>
      <w:r>
        <w:rPr>
          <w:noProof/>
        </w:rPr>
        <w:t>Capacitación</w:t>
      </w:r>
      <w:r>
        <w:rPr>
          <w:noProof/>
        </w:rPr>
        <w:tab/>
      </w:r>
      <w:r>
        <w:rPr>
          <w:noProof/>
        </w:rPr>
        <w:fldChar w:fldCharType="begin"/>
      </w:r>
      <w:r>
        <w:rPr>
          <w:noProof/>
        </w:rPr>
        <w:instrText xml:space="preserve"> PAGEREF _Toc390978275 \h </w:instrText>
      </w:r>
      <w:r>
        <w:rPr>
          <w:noProof/>
        </w:rPr>
      </w:r>
      <w:r>
        <w:rPr>
          <w:noProof/>
        </w:rPr>
        <w:fldChar w:fldCharType="separate"/>
      </w:r>
      <w:r>
        <w:rPr>
          <w:noProof/>
        </w:rPr>
        <w:t>29</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4.3.</w:t>
      </w:r>
      <w:r w:rsidRPr="00BB6935">
        <w:rPr>
          <w:rFonts w:asciiTheme="minorHAnsi" w:eastAsiaTheme="minorEastAsia" w:hAnsiTheme="minorHAnsi" w:cstheme="minorBidi"/>
          <w:noProof/>
          <w:sz w:val="22"/>
        </w:rPr>
        <w:tab/>
      </w:r>
      <w:r>
        <w:rPr>
          <w:noProof/>
        </w:rPr>
        <w:t>Diagrama de Roles</w:t>
      </w:r>
      <w:r>
        <w:rPr>
          <w:noProof/>
        </w:rPr>
        <w:tab/>
      </w:r>
      <w:r>
        <w:rPr>
          <w:noProof/>
        </w:rPr>
        <w:fldChar w:fldCharType="begin"/>
      </w:r>
      <w:r>
        <w:rPr>
          <w:noProof/>
        </w:rPr>
        <w:instrText xml:space="preserve"> PAGEREF _Toc390978276 \h </w:instrText>
      </w:r>
      <w:r>
        <w:rPr>
          <w:noProof/>
        </w:rPr>
      </w:r>
      <w:r>
        <w:rPr>
          <w:noProof/>
        </w:rPr>
        <w:fldChar w:fldCharType="separate"/>
      </w:r>
      <w:r>
        <w:rPr>
          <w:noProof/>
        </w:rPr>
        <w:t>29</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4.4.</w:t>
      </w:r>
      <w:r w:rsidRPr="00BB6935">
        <w:rPr>
          <w:rFonts w:asciiTheme="minorHAnsi" w:eastAsiaTheme="minorEastAsia" w:hAnsiTheme="minorHAnsi" w:cstheme="minorBidi"/>
          <w:noProof/>
          <w:sz w:val="22"/>
        </w:rPr>
        <w:tab/>
      </w:r>
      <w:r>
        <w:rPr>
          <w:noProof/>
        </w:rPr>
        <w:t>Roles y accesos</w:t>
      </w:r>
      <w:r>
        <w:rPr>
          <w:noProof/>
        </w:rPr>
        <w:tab/>
      </w:r>
      <w:r>
        <w:rPr>
          <w:noProof/>
        </w:rPr>
        <w:fldChar w:fldCharType="begin"/>
      </w:r>
      <w:r>
        <w:rPr>
          <w:noProof/>
        </w:rPr>
        <w:instrText xml:space="preserve"> PAGEREF _Toc390978277 \h </w:instrText>
      </w:r>
      <w:r>
        <w:rPr>
          <w:noProof/>
        </w:rPr>
      </w:r>
      <w:r>
        <w:rPr>
          <w:noProof/>
        </w:rPr>
        <w:fldChar w:fldCharType="separate"/>
      </w:r>
      <w:r>
        <w:rPr>
          <w:noProof/>
        </w:rPr>
        <w:t>32</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4.4.1.</w:t>
      </w:r>
      <w:r w:rsidRPr="00BB6935">
        <w:rPr>
          <w:rFonts w:asciiTheme="minorHAnsi" w:eastAsiaTheme="minorEastAsia" w:hAnsiTheme="minorHAnsi" w:cstheme="minorBidi"/>
          <w:noProof/>
          <w:sz w:val="22"/>
        </w:rPr>
        <w:tab/>
      </w:r>
      <w:r>
        <w:rPr>
          <w:noProof/>
        </w:rPr>
        <w:t>Roles</w:t>
      </w:r>
      <w:r>
        <w:rPr>
          <w:noProof/>
        </w:rPr>
        <w:tab/>
      </w:r>
      <w:r>
        <w:rPr>
          <w:noProof/>
        </w:rPr>
        <w:fldChar w:fldCharType="begin"/>
      </w:r>
      <w:r>
        <w:rPr>
          <w:noProof/>
        </w:rPr>
        <w:instrText xml:space="preserve"> PAGEREF _Toc390978278 \h </w:instrText>
      </w:r>
      <w:r>
        <w:rPr>
          <w:noProof/>
        </w:rPr>
      </w:r>
      <w:r>
        <w:rPr>
          <w:noProof/>
        </w:rPr>
        <w:fldChar w:fldCharType="separate"/>
      </w:r>
      <w:r>
        <w:rPr>
          <w:noProof/>
        </w:rPr>
        <w:t>32</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4.5.</w:t>
      </w:r>
      <w:r w:rsidRPr="00BB6935">
        <w:rPr>
          <w:rFonts w:asciiTheme="minorHAnsi" w:eastAsiaTheme="minorEastAsia" w:hAnsiTheme="minorHAnsi" w:cstheme="minorBidi"/>
          <w:noProof/>
          <w:sz w:val="22"/>
        </w:rPr>
        <w:tab/>
      </w:r>
      <w:r>
        <w:rPr>
          <w:noProof/>
        </w:rPr>
        <w:t>Acciones de Administrador</w:t>
      </w:r>
      <w:r>
        <w:rPr>
          <w:noProof/>
        </w:rPr>
        <w:tab/>
      </w:r>
      <w:r>
        <w:rPr>
          <w:noProof/>
        </w:rPr>
        <w:fldChar w:fldCharType="begin"/>
      </w:r>
      <w:r>
        <w:rPr>
          <w:noProof/>
        </w:rPr>
        <w:instrText xml:space="preserve"> PAGEREF _Toc390978279 \h </w:instrText>
      </w:r>
      <w:r>
        <w:rPr>
          <w:noProof/>
        </w:rPr>
      </w:r>
      <w:r>
        <w:rPr>
          <w:noProof/>
        </w:rPr>
        <w:fldChar w:fldCharType="separate"/>
      </w:r>
      <w:r>
        <w:rPr>
          <w:noProof/>
        </w:rPr>
        <w:t>32</w:t>
      </w:r>
      <w:r>
        <w:rPr>
          <w:noProof/>
        </w:rPr>
        <w:fldChar w:fldCharType="end"/>
      </w:r>
    </w:p>
    <w:p w:rsidR="00BB6935" w:rsidRPr="00BB6935" w:rsidRDefault="00BB6935">
      <w:pPr>
        <w:pStyle w:val="TOC4"/>
        <w:rPr>
          <w:rFonts w:asciiTheme="minorHAnsi" w:eastAsiaTheme="minorEastAsia" w:hAnsiTheme="minorHAnsi" w:cstheme="minorBidi"/>
          <w:sz w:val="22"/>
        </w:rPr>
      </w:pPr>
      <w:r>
        <w:t>4.5.1.1.</w:t>
      </w:r>
      <w:r w:rsidRPr="00BB6935">
        <w:rPr>
          <w:rFonts w:asciiTheme="minorHAnsi" w:eastAsiaTheme="minorEastAsia" w:hAnsiTheme="minorHAnsi" w:cstheme="minorBidi"/>
          <w:sz w:val="22"/>
        </w:rPr>
        <w:tab/>
      </w:r>
      <w:r>
        <w:t>Administración de roles</w:t>
      </w:r>
      <w:r>
        <w:tab/>
      </w:r>
      <w:r>
        <w:fldChar w:fldCharType="begin"/>
      </w:r>
      <w:r>
        <w:instrText xml:space="preserve"> PAGEREF _Toc390978280 \h </w:instrText>
      </w:r>
      <w:r>
        <w:fldChar w:fldCharType="separate"/>
      </w:r>
      <w:r>
        <w:t>33</w:t>
      </w:r>
      <w:r>
        <w:fldChar w:fldCharType="end"/>
      </w:r>
    </w:p>
    <w:p w:rsidR="00BB6935" w:rsidRPr="00BB6935" w:rsidRDefault="00BB6935">
      <w:pPr>
        <w:pStyle w:val="TOC4"/>
        <w:rPr>
          <w:rFonts w:asciiTheme="minorHAnsi" w:eastAsiaTheme="minorEastAsia" w:hAnsiTheme="minorHAnsi" w:cstheme="minorBidi"/>
          <w:sz w:val="22"/>
        </w:rPr>
      </w:pPr>
      <w:r>
        <w:t>4.5.1.2.</w:t>
      </w:r>
      <w:r w:rsidRPr="00BB6935">
        <w:rPr>
          <w:rFonts w:asciiTheme="minorHAnsi" w:eastAsiaTheme="minorEastAsia" w:hAnsiTheme="minorHAnsi" w:cstheme="minorBidi"/>
          <w:sz w:val="22"/>
        </w:rPr>
        <w:tab/>
      </w:r>
      <w:r>
        <w:t>Administrador</w:t>
      </w:r>
      <w:r>
        <w:tab/>
      </w:r>
      <w:r>
        <w:fldChar w:fldCharType="begin"/>
      </w:r>
      <w:r>
        <w:instrText xml:space="preserve"> PAGEREF _Toc390978281 \h </w:instrText>
      </w:r>
      <w:r>
        <w:fldChar w:fldCharType="separate"/>
      </w:r>
      <w:r>
        <w:t>34</w:t>
      </w:r>
      <w:r>
        <w:fldChar w:fldCharType="end"/>
      </w:r>
    </w:p>
    <w:p w:rsidR="00BB6935" w:rsidRPr="00BB6935" w:rsidRDefault="00BB6935">
      <w:pPr>
        <w:pStyle w:val="TOC4"/>
        <w:rPr>
          <w:rFonts w:asciiTheme="minorHAnsi" w:eastAsiaTheme="minorEastAsia" w:hAnsiTheme="minorHAnsi" w:cstheme="minorBidi"/>
          <w:sz w:val="22"/>
        </w:rPr>
      </w:pPr>
      <w:r>
        <w:t>4.5.1.3.</w:t>
      </w:r>
      <w:r w:rsidRPr="00BB6935">
        <w:rPr>
          <w:rFonts w:asciiTheme="minorHAnsi" w:eastAsiaTheme="minorEastAsia" w:hAnsiTheme="minorHAnsi" w:cstheme="minorBidi"/>
          <w:sz w:val="22"/>
        </w:rPr>
        <w:tab/>
      </w:r>
      <w:r>
        <w:t>Tutor Académico</w:t>
      </w:r>
      <w:r>
        <w:tab/>
      </w:r>
      <w:r>
        <w:fldChar w:fldCharType="begin"/>
      </w:r>
      <w:r>
        <w:instrText xml:space="preserve"> PAGEREF _Toc390978282 \h </w:instrText>
      </w:r>
      <w:r>
        <w:fldChar w:fldCharType="separate"/>
      </w:r>
      <w:r>
        <w:t>36</w:t>
      </w:r>
      <w:r>
        <w:fldChar w:fldCharType="end"/>
      </w:r>
    </w:p>
    <w:p w:rsidR="00BB6935" w:rsidRPr="00BB6935" w:rsidRDefault="00BB6935">
      <w:pPr>
        <w:pStyle w:val="TOC4"/>
        <w:rPr>
          <w:rFonts w:asciiTheme="minorHAnsi" w:eastAsiaTheme="minorEastAsia" w:hAnsiTheme="minorHAnsi" w:cstheme="minorBidi"/>
          <w:sz w:val="22"/>
        </w:rPr>
      </w:pPr>
      <w:r>
        <w:t>4.5.1.4.</w:t>
      </w:r>
      <w:r w:rsidRPr="00BB6935">
        <w:rPr>
          <w:rFonts w:asciiTheme="minorHAnsi" w:eastAsiaTheme="minorEastAsia" w:hAnsiTheme="minorHAnsi" w:cstheme="minorBidi"/>
          <w:sz w:val="22"/>
        </w:rPr>
        <w:tab/>
      </w:r>
      <w:r>
        <w:t>Supervisor</w:t>
      </w:r>
      <w:r>
        <w:tab/>
      </w:r>
      <w:r>
        <w:fldChar w:fldCharType="begin"/>
      </w:r>
      <w:r>
        <w:instrText xml:space="preserve"> PAGEREF _Toc390978283 \h </w:instrText>
      </w:r>
      <w:r>
        <w:fldChar w:fldCharType="separate"/>
      </w:r>
      <w:r>
        <w:t>37</w:t>
      </w:r>
      <w:r>
        <w:fldChar w:fldCharType="end"/>
      </w:r>
    </w:p>
    <w:p w:rsidR="00BB6935" w:rsidRPr="00BB6935" w:rsidRDefault="00BB6935">
      <w:pPr>
        <w:pStyle w:val="TOC4"/>
        <w:rPr>
          <w:rFonts w:asciiTheme="minorHAnsi" w:eastAsiaTheme="minorEastAsia" w:hAnsiTheme="minorHAnsi" w:cstheme="minorBidi"/>
          <w:sz w:val="22"/>
        </w:rPr>
      </w:pPr>
      <w:r>
        <w:lastRenderedPageBreak/>
        <w:t>4.5.1.5.</w:t>
      </w:r>
      <w:r w:rsidRPr="00BB6935">
        <w:rPr>
          <w:rFonts w:asciiTheme="minorHAnsi" w:eastAsiaTheme="minorEastAsia" w:hAnsiTheme="minorHAnsi" w:cstheme="minorBidi"/>
          <w:sz w:val="22"/>
        </w:rPr>
        <w:tab/>
      </w:r>
      <w:r>
        <w:t>DSI</w:t>
      </w:r>
      <w:r>
        <w:tab/>
      </w:r>
      <w:r>
        <w:fldChar w:fldCharType="begin"/>
      </w:r>
      <w:r>
        <w:instrText xml:space="preserve"> PAGEREF _Toc390978284 \h </w:instrText>
      </w:r>
      <w:r>
        <w:fldChar w:fldCharType="separate"/>
      </w:r>
      <w:r>
        <w:t>39</w:t>
      </w:r>
      <w:r>
        <w:fldChar w:fldCharType="end"/>
      </w:r>
    </w:p>
    <w:p w:rsidR="00BB6935" w:rsidRPr="00BB6935" w:rsidRDefault="00BB6935">
      <w:pPr>
        <w:pStyle w:val="TOC4"/>
        <w:rPr>
          <w:rFonts w:asciiTheme="minorHAnsi" w:eastAsiaTheme="minorEastAsia" w:hAnsiTheme="minorHAnsi" w:cstheme="minorBidi"/>
          <w:sz w:val="22"/>
        </w:rPr>
      </w:pPr>
      <w:r>
        <w:t>4.5.1.6.</w:t>
      </w:r>
      <w:r w:rsidRPr="00BB6935">
        <w:rPr>
          <w:rFonts w:asciiTheme="minorHAnsi" w:eastAsiaTheme="minorEastAsia" w:hAnsiTheme="minorHAnsi" w:cstheme="minorBidi"/>
          <w:sz w:val="22"/>
        </w:rPr>
        <w:tab/>
      </w:r>
      <w:r>
        <w:t>Creación de contenido por rol</w:t>
      </w:r>
      <w:r>
        <w:tab/>
      </w:r>
      <w:r>
        <w:fldChar w:fldCharType="begin"/>
      </w:r>
      <w:r>
        <w:instrText xml:space="preserve"> PAGEREF _Toc390978285 \h </w:instrText>
      </w:r>
      <w:r>
        <w:fldChar w:fldCharType="separate"/>
      </w:r>
      <w:r>
        <w:t>41</w:t>
      </w:r>
      <w:r>
        <w:fldChar w:fldCharType="end"/>
      </w:r>
    </w:p>
    <w:p w:rsidR="00BB6935" w:rsidRPr="00BB6935" w:rsidRDefault="00BB6935">
      <w:pPr>
        <w:pStyle w:val="TOC4"/>
        <w:rPr>
          <w:rFonts w:asciiTheme="minorHAnsi" w:eastAsiaTheme="minorEastAsia" w:hAnsiTheme="minorHAnsi" w:cstheme="minorBidi"/>
          <w:sz w:val="22"/>
        </w:rPr>
      </w:pPr>
      <w:r>
        <w:t>4.5.1.7.</w:t>
      </w:r>
      <w:r w:rsidRPr="00BB6935">
        <w:rPr>
          <w:rFonts w:asciiTheme="minorHAnsi" w:eastAsiaTheme="minorEastAsia" w:hAnsiTheme="minorHAnsi" w:cstheme="minorBidi"/>
          <w:sz w:val="22"/>
        </w:rPr>
        <w:tab/>
      </w:r>
      <w:r>
        <w:t>Enlaces</w:t>
      </w:r>
      <w:r>
        <w:tab/>
      </w:r>
      <w:r>
        <w:fldChar w:fldCharType="begin"/>
      </w:r>
      <w:r>
        <w:instrText xml:space="preserve"> PAGEREF _Toc390978286 \h </w:instrText>
      </w:r>
      <w:r>
        <w:fldChar w:fldCharType="separate"/>
      </w:r>
      <w:r>
        <w:t>42</w:t>
      </w:r>
      <w:r>
        <w:fldChar w:fldCharType="end"/>
      </w:r>
    </w:p>
    <w:p w:rsidR="00BB6935" w:rsidRPr="00BB6935" w:rsidRDefault="00BB6935">
      <w:pPr>
        <w:pStyle w:val="TOC4"/>
        <w:rPr>
          <w:rFonts w:asciiTheme="minorHAnsi" w:eastAsiaTheme="minorEastAsia" w:hAnsiTheme="minorHAnsi" w:cstheme="minorBidi"/>
          <w:sz w:val="22"/>
        </w:rPr>
      </w:pPr>
      <w:r>
        <w:t>4.5.1.8.</w:t>
      </w:r>
      <w:r w:rsidRPr="00BB6935">
        <w:rPr>
          <w:rFonts w:asciiTheme="minorHAnsi" w:eastAsiaTheme="minorEastAsia" w:hAnsiTheme="minorHAnsi" w:cstheme="minorBidi"/>
          <w:sz w:val="22"/>
        </w:rPr>
        <w:tab/>
      </w:r>
      <w:r>
        <w:t>Notificaciones</w:t>
      </w:r>
      <w:r>
        <w:tab/>
      </w:r>
      <w:r>
        <w:fldChar w:fldCharType="begin"/>
      </w:r>
      <w:r>
        <w:instrText xml:space="preserve"> PAGEREF _Toc390978287 \h </w:instrText>
      </w:r>
      <w:r>
        <w:fldChar w:fldCharType="separate"/>
      </w:r>
      <w:r>
        <w:t>42</w:t>
      </w:r>
      <w:r>
        <w:fldChar w:fldCharType="end"/>
      </w:r>
    </w:p>
    <w:p w:rsidR="00BB6935" w:rsidRPr="00BB6935" w:rsidRDefault="00BB6935">
      <w:pPr>
        <w:pStyle w:val="TOC4"/>
        <w:rPr>
          <w:rFonts w:asciiTheme="minorHAnsi" w:eastAsiaTheme="minorEastAsia" w:hAnsiTheme="minorHAnsi" w:cstheme="minorBidi"/>
          <w:sz w:val="22"/>
        </w:rPr>
      </w:pPr>
      <w:r>
        <w:t>4.5.1.9.</w:t>
      </w:r>
      <w:r w:rsidRPr="00BB6935">
        <w:rPr>
          <w:rFonts w:asciiTheme="minorHAnsi" w:eastAsiaTheme="minorEastAsia" w:hAnsiTheme="minorHAnsi" w:cstheme="minorBidi"/>
          <w:sz w:val="22"/>
        </w:rPr>
        <w:tab/>
      </w:r>
      <w:r>
        <w:t>Envió de correos a usuarios por rol y proyecto</w:t>
      </w:r>
      <w:r>
        <w:tab/>
      </w:r>
      <w:r>
        <w:fldChar w:fldCharType="begin"/>
      </w:r>
      <w:r>
        <w:instrText xml:space="preserve"> PAGEREF _Toc390978288 \h </w:instrText>
      </w:r>
      <w:r>
        <w:fldChar w:fldCharType="separate"/>
      </w:r>
      <w:r>
        <w:t>42</w:t>
      </w:r>
      <w:r>
        <w:fldChar w:fldCharType="end"/>
      </w:r>
    </w:p>
    <w:p w:rsidR="00BB6935" w:rsidRPr="00BB6935" w:rsidRDefault="00BB6935">
      <w:pPr>
        <w:pStyle w:val="TOC4"/>
        <w:rPr>
          <w:rFonts w:asciiTheme="minorHAnsi" w:eastAsiaTheme="minorEastAsia" w:hAnsiTheme="minorHAnsi" w:cstheme="minorBidi"/>
          <w:sz w:val="22"/>
        </w:rPr>
      </w:pPr>
      <w:r>
        <w:t>4.5.1.10.</w:t>
      </w:r>
      <w:r w:rsidRPr="00BB6935">
        <w:rPr>
          <w:rFonts w:asciiTheme="minorHAnsi" w:eastAsiaTheme="minorEastAsia" w:hAnsiTheme="minorHAnsi" w:cstheme="minorBidi"/>
          <w:sz w:val="22"/>
        </w:rPr>
        <w:tab/>
      </w:r>
      <w:r>
        <w:t>Carga de usuarios</w:t>
      </w:r>
      <w:r>
        <w:tab/>
      </w:r>
      <w:r>
        <w:fldChar w:fldCharType="begin"/>
      </w:r>
      <w:r>
        <w:instrText xml:space="preserve"> PAGEREF _Toc390978289 \h </w:instrText>
      </w:r>
      <w:r>
        <w:fldChar w:fldCharType="separate"/>
      </w:r>
      <w:r>
        <w:t>43</w:t>
      </w:r>
      <w:r>
        <w:fldChar w:fldCharType="end"/>
      </w:r>
    </w:p>
    <w:p w:rsidR="00BB6935" w:rsidRPr="00BB6935" w:rsidRDefault="00BB6935">
      <w:pPr>
        <w:pStyle w:val="TOC4"/>
        <w:rPr>
          <w:rFonts w:asciiTheme="minorHAnsi" w:eastAsiaTheme="minorEastAsia" w:hAnsiTheme="minorHAnsi" w:cstheme="minorBidi"/>
          <w:sz w:val="22"/>
        </w:rPr>
      </w:pPr>
      <w:r>
        <w:t>4.5.1.11.</w:t>
      </w:r>
      <w:r w:rsidRPr="00BB6935">
        <w:rPr>
          <w:rFonts w:asciiTheme="minorHAnsi" w:eastAsiaTheme="minorEastAsia" w:hAnsiTheme="minorHAnsi" w:cstheme="minorBidi"/>
          <w:sz w:val="22"/>
        </w:rPr>
        <w:tab/>
      </w:r>
      <w:r>
        <w:t>Carga de usuarios por archivo</w:t>
      </w:r>
      <w:r>
        <w:tab/>
      </w:r>
      <w:r>
        <w:fldChar w:fldCharType="begin"/>
      </w:r>
      <w:r>
        <w:instrText xml:space="preserve"> PAGEREF _Toc390978290 \h </w:instrText>
      </w:r>
      <w:r>
        <w:fldChar w:fldCharType="separate"/>
      </w:r>
      <w:r>
        <w:t>43</w:t>
      </w:r>
      <w:r>
        <w:fldChar w:fldCharType="end"/>
      </w:r>
    </w:p>
    <w:p w:rsidR="00BB6935" w:rsidRPr="00BB6935" w:rsidRDefault="00BB6935">
      <w:pPr>
        <w:pStyle w:val="TOC4"/>
        <w:rPr>
          <w:rFonts w:asciiTheme="minorHAnsi" w:eastAsiaTheme="minorEastAsia" w:hAnsiTheme="minorHAnsi" w:cstheme="minorBidi"/>
          <w:sz w:val="22"/>
        </w:rPr>
      </w:pPr>
      <w:r>
        <w:t>4.5.1.12.</w:t>
      </w:r>
      <w:r w:rsidRPr="00BB6935">
        <w:rPr>
          <w:rFonts w:asciiTheme="minorHAnsi" w:eastAsiaTheme="minorEastAsia" w:hAnsiTheme="minorHAnsi" w:cstheme="minorBidi"/>
          <w:sz w:val="22"/>
        </w:rPr>
        <w:tab/>
      </w:r>
      <w:r>
        <w:t>Asignación de usuarios</w:t>
      </w:r>
      <w:r>
        <w:tab/>
      </w:r>
      <w:r>
        <w:fldChar w:fldCharType="begin"/>
      </w:r>
      <w:r>
        <w:instrText xml:space="preserve"> PAGEREF _Toc390978291 \h </w:instrText>
      </w:r>
      <w:r>
        <w:fldChar w:fldCharType="separate"/>
      </w:r>
      <w:r>
        <w:t>44</w:t>
      </w:r>
      <w:r>
        <w:fldChar w:fldCharType="end"/>
      </w:r>
    </w:p>
    <w:p w:rsidR="00BB6935" w:rsidRPr="00BB6935" w:rsidRDefault="00BB6935">
      <w:pPr>
        <w:pStyle w:val="TOC4"/>
        <w:rPr>
          <w:rFonts w:asciiTheme="minorHAnsi" w:eastAsiaTheme="minorEastAsia" w:hAnsiTheme="minorHAnsi" w:cstheme="minorBidi"/>
          <w:sz w:val="22"/>
        </w:rPr>
      </w:pPr>
      <w:r>
        <w:t>4.5.1.13.</w:t>
      </w:r>
      <w:r w:rsidRPr="00BB6935">
        <w:rPr>
          <w:rFonts w:asciiTheme="minorHAnsi" w:eastAsiaTheme="minorEastAsia" w:hAnsiTheme="minorHAnsi" w:cstheme="minorBidi"/>
          <w:sz w:val="22"/>
        </w:rPr>
        <w:tab/>
      </w:r>
      <w:r>
        <w:t>Planificación de reportes</w:t>
      </w:r>
      <w:r>
        <w:tab/>
      </w:r>
      <w:r>
        <w:fldChar w:fldCharType="begin"/>
      </w:r>
      <w:r>
        <w:instrText xml:space="preserve"> PAGEREF _Toc390978292 \h </w:instrText>
      </w:r>
      <w:r>
        <w:fldChar w:fldCharType="separate"/>
      </w:r>
      <w:r>
        <w:t>44</w:t>
      </w:r>
      <w:r>
        <w:fldChar w:fldCharType="end"/>
      </w:r>
    </w:p>
    <w:p w:rsidR="00BB6935" w:rsidRPr="00BB6935" w:rsidRDefault="00BB6935">
      <w:pPr>
        <w:pStyle w:val="TOC4"/>
        <w:rPr>
          <w:rFonts w:asciiTheme="minorHAnsi" w:eastAsiaTheme="minorEastAsia" w:hAnsiTheme="minorHAnsi" w:cstheme="minorBidi"/>
          <w:sz w:val="22"/>
        </w:rPr>
      </w:pPr>
      <w:r>
        <w:t>4.5.1.14.</w:t>
      </w:r>
      <w:r w:rsidRPr="00BB6935">
        <w:rPr>
          <w:rFonts w:asciiTheme="minorHAnsi" w:eastAsiaTheme="minorEastAsia" w:hAnsiTheme="minorHAnsi" w:cstheme="minorBidi"/>
          <w:sz w:val="22"/>
        </w:rPr>
        <w:tab/>
      </w:r>
      <w:r>
        <w:t>Planificación de entregables</w:t>
      </w:r>
      <w:r>
        <w:tab/>
      </w:r>
      <w:r>
        <w:fldChar w:fldCharType="begin"/>
      </w:r>
      <w:r>
        <w:instrText xml:space="preserve"> PAGEREF _Toc390978293 \h </w:instrText>
      </w:r>
      <w:r>
        <w:fldChar w:fldCharType="separate"/>
      </w:r>
      <w:r>
        <w:t>44</w:t>
      </w:r>
      <w:r>
        <w:fldChar w:fldCharType="end"/>
      </w:r>
    </w:p>
    <w:p w:rsidR="00BB6935" w:rsidRPr="00BB6935" w:rsidRDefault="00BB6935">
      <w:pPr>
        <w:pStyle w:val="TOC4"/>
        <w:rPr>
          <w:rFonts w:asciiTheme="minorHAnsi" w:eastAsiaTheme="minorEastAsia" w:hAnsiTheme="minorHAnsi" w:cstheme="minorBidi"/>
          <w:sz w:val="22"/>
        </w:rPr>
      </w:pPr>
      <w:r>
        <w:t>4.5.1.15.</w:t>
      </w:r>
      <w:r w:rsidRPr="00BB6935">
        <w:rPr>
          <w:rFonts w:asciiTheme="minorHAnsi" w:eastAsiaTheme="minorEastAsia" w:hAnsiTheme="minorHAnsi" w:cstheme="minorBidi"/>
          <w:sz w:val="22"/>
        </w:rPr>
        <w:tab/>
      </w:r>
      <w:r>
        <w:t>Aprobación de practicas</w:t>
      </w:r>
      <w:r>
        <w:tab/>
      </w:r>
      <w:r>
        <w:fldChar w:fldCharType="begin"/>
      </w:r>
      <w:r>
        <w:instrText xml:space="preserve"> PAGEREF _Toc390978294 \h </w:instrText>
      </w:r>
      <w:r>
        <w:fldChar w:fldCharType="separate"/>
      </w:r>
      <w:r>
        <w:t>45</w:t>
      </w:r>
      <w:r>
        <w:fldChar w:fldCharType="end"/>
      </w:r>
    </w:p>
    <w:p w:rsidR="00BB6935" w:rsidRPr="00BB6935" w:rsidRDefault="00BB6935">
      <w:pPr>
        <w:pStyle w:val="TOC4"/>
        <w:rPr>
          <w:rFonts w:asciiTheme="minorHAnsi" w:eastAsiaTheme="minorEastAsia" w:hAnsiTheme="minorHAnsi" w:cstheme="minorBidi"/>
          <w:sz w:val="22"/>
        </w:rPr>
      </w:pPr>
      <w:r>
        <w:t>4.5.1.16.</w:t>
      </w:r>
      <w:r w:rsidRPr="00BB6935">
        <w:rPr>
          <w:rFonts w:asciiTheme="minorHAnsi" w:eastAsiaTheme="minorEastAsia" w:hAnsiTheme="minorHAnsi" w:cstheme="minorBidi"/>
          <w:sz w:val="22"/>
        </w:rPr>
        <w:tab/>
      </w:r>
      <w:r>
        <w:t>Reportes y estadísticas</w:t>
      </w:r>
      <w:r>
        <w:tab/>
      </w:r>
      <w:r>
        <w:fldChar w:fldCharType="begin"/>
      </w:r>
      <w:r>
        <w:instrText xml:space="preserve"> PAGEREF _Toc390978295 \h </w:instrText>
      </w:r>
      <w:r>
        <w:fldChar w:fldCharType="separate"/>
      </w:r>
      <w:r>
        <w:t>45</w:t>
      </w:r>
      <w:r>
        <w:fldChar w:fldCharType="end"/>
      </w:r>
    </w:p>
    <w:p w:rsidR="00BB6935" w:rsidRPr="00BB6935" w:rsidRDefault="00BB6935">
      <w:pPr>
        <w:pStyle w:val="TOC4"/>
        <w:rPr>
          <w:rFonts w:asciiTheme="minorHAnsi" w:eastAsiaTheme="minorEastAsia" w:hAnsiTheme="minorHAnsi" w:cstheme="minorBidi"/>
          <w:sz w:val="22"/>
        </w:rPr>
      </w:pPr>
      <w:r>
        <w:t>4.5.1.17.</w:t>
      </w:r>
      <w:r w:rsidRPr="00BB6935">
        <w:rPr>
          <w:rFonts w:asciiTheme="minorHAnsi" w:eastAsiaTheme="minorEastAsia" w:hAnsiTheme="minorHAnsi" w:cstheme="minorBidi"/>
          <w:sz w:val="22"/>
        </w:rPr>
        <w:tab/>
      </w:r>
      <w:r>
        <w:t>Administración de DSI</w:t>
      </w:r>
      <w:r>
        <w:tab/>
      </w:r>
      <w:r>
        <w:fldChar w:fldCharType="begin"/>
      </w:r>
      <w:r>
        <w:instrText xml:space="preserve"> PAGEREF _Toc390978296 \h </w:instrText>
      </w:r>
      <w:r>
        <w:fldChar w:fldCharType="separate"/>
      </w:r>
      <w:r>
        <w:t>45</w:t>
      </w:r>
      <w:r>
        <w:fldChar w:fldCharType="end"/>
      </w:r>
    </w:p>
    <w:p w:rsidR="00BB6935" w:rsidRPr="00BB6935" w:rsidRDefault="00BB6935">
      <w:pPr>
        <w:pStyle w:val="TOC4"/>
        <w:rPr>
          <w:rFonts w:asciiTheme="minorHAnsi" w:eastAsiaTheme="minorEastAsia" w:hAnsiTheme="minorHAnsi" w:cstheme="minorBidi"/>
          <w:sz w:val="22"/>
        </w:rPr>
      </w:pPr>
      <w:r>
        <w:t>4.5.1.18.</w:t>
      </w:r>
      <w:r w:rsidRPr="00BB6935">
        <w:rPr>
          <w:rFonts w:asciiTheme="minorHAnsi" w:eastAsiaTheme="minorEastAsia" w:hAnsiTheme="minorHAnsi" w:cstheme="minorBidi"/>
          <w:sz w:val="22"/>
        </w:rPr>
        <w:tab/>
      </w:r>
      <w:r>
        <w:t>Generar constancia final</w:t>
      </w:r>
      <w:r>
        <w:tab/>
      </w:r>
      <w:r>
        <w:fldChar w:fldCharType="begin"/>
      </w:r>
      <w:r>
        <w:instrText xml:space="preserve"> PAGEREF _Toc390978297 \h </w:instrText>
      </w:r>
      <w:r>
        <w:fldChar w:fldCharType="separate"/>
      </w:r>
      <w:r>
        <w:t>46</w:t>
      </w:r>
      <w:r>
        <w:fldChar w:fldCharType="end"/>
      </w:r>
    </w:p>
    <w:p w:rsidR="00BB6935" w:rsidRPr="00BB6935" w:rsidRDefault="00BB6935">
      <w:pPr>
        <w:pStyle w:val="TOC4"/>
        <w:rPr>
          <w:rFonts w:asciiTheme="minorHAnsi" w:eastAsiaTheme="minorEastAsia" w:hAnsiTheme="minorHAnsi" w:cstheme="minorBidi"/>
          <w:sz w:val="22"/>
        </w:rPr>
      </w:pPr>
      <w:r>
        <w:t>4.5.1.19.</w:t>
      </w:r>
      <w:r w:rsidRPr="00BB6935">
        <w:rPr>
          <w:rFonts w:asciiTheme="minorHAnsi" w:eastAsiaTheme="minorEastAsia" w:hAnsiTheme="minorHAnsi" w:cstheme="minorBidi"/>
          <w:sz w:val="22"/>
        </w:rPr>
        <w:tab/>
      </w:r>
      <w:r>
        <w:t>Procesos automatizados</w:t>
      </w:r>
      <w:r>
        <w:tab/>
      </w:r>
      <w:r>
        <w:fldChar w:fldCharType="begin"/>
      </w:r>
      <w:r>
        <w:instrText xml:space="preserve"> PAGEREF _Toc390978298 \h </w:instrText>
      </w:r>
      <w:r>
        <w:fldChar w:fldCharType="separate"/>
      </w:r>
      <w:r>
        <w:t>46</w:t>
      </w:r>
      <w:r>
        <w:fldChar w:fldCharType="end"/>
      </w:r>
    </w:p>
    <w:p w:rsidR="00BB6935" w:rsidRPr="00BB6935" w:rsidRDefault="00BB6935">
      <w:pPr>
        <w:pStyle w:val="TOC4"/>
        <w:rPr>
          <w:rFonts w:asciiTheme="minorHAnsi" w:eastAsiaTheme="minorEastAsia" w:hAnsiTheme="minorHAnsi" w:cstheme="minorBidi"/>
          <w:sz w:val="22"/>
        </w:rPr>
      </w:pPr>
      <w:r>
        <w:t>4.5.1.20.</w:t>
      </w:r>
      <w:r w:rsidRPr="00BB6935">
        <w:rPr>
          <w:rFonts w:asciiTheme="minorHAnsi" w:eastAsiaTheme="minorEastAsia" w:hAnsiTheme="minorHAnsi" w:cstheme="minorBidi"/>
          <w:sz w:val="22"/>
        </w:rPr>
        <w:tab/>
      </w:r>
      <w:r>
        <w:t>Creación de reportes de manera automática</w:t>
      </w:r>
      <w:r>
        <w:tab/>
      </w:r>
      <w:r>
        <w:fldChar w:fldCharType="begin"/>
      </w:r>
      <w:r>
        <w:instrText xml:space="preserve"> PAGEREF _Toc390978299 \h </w:instrText>
      </w:r>
      <w:r>
        <w:fldChar w:fldCharType="separate"/>
      </w:r>
      <w:r>
        <w:t>46</w:t>
      </w:r>
      <w: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4.6.</w:t>
      </w:r>
      <w:r w:rsidRPr="00BB6935">
        <w:rPr>
          <w:rFonts w:asciiTheme="minorHAnsi" w:eastAsiaTheme="minorEastAsia" w:hAnsiTheme="minorHAnsi" w:cstheme="minorBidi"/>
          <w:noProof/>
          <w:sz w:val="22"/>
        </w:rPr>
        <w:tab/>
      </w:r>
      <w:r>
        <w:rPr>
          <w:noProof/>
        </w:rPr>
        <w:t>Aprobación de practica</w:t>
      </w:r>
      <w:r>
        <w:rPr>
          <w:noProof/>
        </w:rPr>
        <w:tab/>
      </w:r>
      <w:r>
        <w:rPr>
          <w:noProof/>
        </w:rPr>
        <w:fldChar w:fldCharType="begin"/>
      </w:r>
      <w:r>
        <w:rPr>
          <w:noProof/>
        </w:rPr>
        <w:instrText xml:space="preserve"> PAGEREF _Toc390978300 \h </w:instrText>
      </w:r>
      <w:r>
        <w:rPr>
          <w:noProof/>
        </w:rPr>
      </w:r>
      <w:r>
        <w:rPr>
          <w:noProof/>
        </w:rPr>
        <w:fldChar w:fldCharType="separate"/>
      </w:r>
      <w:r>
        <w:rPr>
          <w:noProof/>
        </w:rPr>
        <w:t>46</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4.7.</w:t>
      </w:r>
      <w:r w:rsidRPr="00BB6935">
        <w:rPr>
          <w:rFonts w:asciiTheme="minorHAnsi" w:eastAsiaTheme="minorEastAsia" w:hAnsiTheme="minorHAnsi" w:cstheme="minorBidi"/>
          <w:noProof/>
          <w:sz w:val="22"/>
        </w:rPr>
        <w:tab/>
      </w:r>
      <w:r>
        <w:rPr>
          <w:noProof/>
        </w:rPr>
        <w:t>Finalización de ciclo</w:t>
      </w:r>
      <w:r>
        <w:rPr>
          <w:noProof/>
        </w:rPr>
        <w:tab/>
      </w:r>
      <w:r>
        <w:rPr>
          <w:noProof/>
        </w:rPr>
        <w:fldChar w:fldCharType="begin"/>
      </w:r>
      <w:r>
        <w:rPr>
          <w:noProof/>
        </w:rPr>
        <w:instrText xml:space="preserve"> PAGEREF _Toc390978301 \h </w:instrText>
      </w:r>
      <w:r>
        <w:rPr>
          <w:noProof/>
        </w:rPr>
      </w:r>
      <w:r>
        <w:rPr>
          <w:noProof/>
        </w:rPr>
        <w:fldChar w:fldCharType="separate"/>
      </w:r>
      <w:r>
        <w:rPr>
          <w:noProof/>
        </w:rPr>
        <w:t>48</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4.8.</w:t>
      </w:r>
      <w:r w:rsidRPr="00BB6935">
        <w:rPr>
          <w:rFonts w:asciiTheme="minorHAnsi" w:eastAsiaTheme="minorEastAsia" w:hAnsiTheme="minorHAnsi" w:cstheme="minorBidi"/>
          <w:noProof/>
          <w:sz w:val="22"/>
        </w:rPr>
        <w:tab/>
      </w:r>
      <w:r>
        <w:rPr>
          <w:noProof/>
        </w:rPr>
        <w:t>Reportes y estadísticos</w:t>
      </w:r>
      <w:r>
        <w:rPr>
          <w:noProof/>
        </w:rPr>
        <w:tab/>
      </w:r>
      <w:r>
        <w:rPr>
          <w:noProof/>
        </w:rPr>
        <w:fldChar w:fldCharType="begin"/>
      </w:r>
      <w:r>
        <w:rPr>
          <w:noProof/>
        </w:rPr>
        <w:instrText xml:space="preserve"> PAGEREF _Toc390978302 \h </w:instrText>
      </w:r>
      <w:r>
        <w:rPr>
          <w:noProof/>
        </w:rPr>
      </w:r>
      <w:r>
        <w:rPr>
          <w:noProof/>
        </w:rPr>
        <w:fldChar w:fldCharType="separate"/>
      </w:r>
      <w:r>
        <w:rPr>
          <w:noProof/>
        </w:rPr>
        <w:t>48</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4.9.</w:t>
      </w:r>
      <w:r w:rsidRPr="00BB6935">
        <w:rPr>
          <w:rFonts w:asciiTheme="minorHAnsi" w:eastAsiaTheme="minorEastAsia" w:hAnsiTheme="minorHAnsi" w:cstheme="minorBidi"/>
          <w:noProof/>
          <w:sz w:val="22"/>
        </w:rPr>
        <w:tab/>
      </w:r>
      <w:r>
        <w:rPr>
          <w:noProof/>
        </w:rPr>
        <w:t>Constancias y finalización de práctica</w:t>
      </w:r>
      <w:r>
        <w:rPr>
          <w:noProof/>
        </w:rPr>
        <w:tab/>
      </w:r>
      <w:r>
        <w:rPr>
          <w:noProof/>
        </w:rPr>
        <w:fldChar w:fldCharType="begin"/>
      </w:r>
      <w:r>
        <w:rPr>
          <w:noProof/>
        </w:rPr>
        <w:instrText xml:space="preserve"> PAGEREF _Toc390978303 \h </w:instrText>
      </w:r>
      <w:r>
        <w:rPr>
          <w:noProof/>
        </w:rPr>
      </w:r>
      <w:r>
        <w:rPr>
          <w:noProof/>
        </w:rPr>
        <w:fldChar w:fldCharType="separate"/>
      </w:r>
      <w:r>
        <w:rPr>
          <w:noProof/>
        </w:rPr>
        <w:t>49</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4.10.</w:t>
      </w:r>
      <w:r w:rsidRPr="00BB6935">
        <w:rPr>
          <w:rFonts w:asciiTheme="minorHAnsi" w:eastAsiaTheme="minorEastAsia" w:hAnsiTheme="minorHAnsi" w:cstheme="minorBidi"/>
          <w:noProof/>
          <w:sz w:val="22"/>
        </w:rPr>
        <w:tab/>
      </w:r>
      <w:r>
        <w:rPr>
          <w:noProof/>
        </w:rPr>
        <w:t>Actividades de Supervisor en CPFECYS</w:t>
      </w:r>
      <w:r>
        <w:rPr>
          <w:noProof/>
        </w:rPr>
        <w:tab/>
      </w:r>
      <w:r>
        <w:rPr>
          <w:noProof/>
        </w:rPr>
        <w:fldChar w:fldCharType="begin"/>
      </w:r>
      <w:r>
        <w:rPr>
          <w:noProof/>
        </w:rPr>
        <w:instrText xml:space="preserve"> PAGEREF _Toc390978304 \h </w:instrText>
      </w:r>
      <w:r>
        <w:rPr>
          <w:noProof/>
        </w:rPr>
      </w:r>
      <w:r>
        <w:rPr>
          <w:noProof/>
        </w:rPr>
        <w:fldChar w:fldCharType="separate"/>
      </w:r>
      <w:r>
        <w:rPr>
          <w:noProof/>
        </w:rPr>
        <w:t>49</w:t>
      </w:r>
      <w:r>
        <w:rPr>
          <w:noProof/>
        </w:rPr>
        <w:fldChar w:fldCharType="end"/>
      </w:r>
    </w:p>
    <w:p w:rsidR="00BB6935" w:rsidRPr="00BB6935" w:rsidRDefault="00BB6935">
      <w:pPr>
        <w:pStyle w:val="TOC4"/>
        <w:rPr>
          <w:rFonts w:asciiTheme="minorHAnsi" w:eastAsiaTheme="minorEastAsia" w:hAnsiTheme="minorHAnsi" w:cstheme="minorBidi"/>
          <w:sz w:val="22"/>
        </w:rPr>
      </w:pPr>
      <w:r>
        <w:t>4.10.1.1.</w:t>
      </w:r>
      <w:r w:rsidRPr="00BB6935">
        <w:rPr>
          <w:rFonts w:asciiTheme="minorHAnsi" w:eastAsiaTheme="minorEastAsia" w:hAnsiTheme="minorHAnsi" w:cstheme="minorBidi"/>
          <w:sz w:val="22"/>
        </w:rPr>
        <w:tab/>
      </w:r>
      <w:r>
        <w:t>Calificación de reportes</w:t>
      </w:r>
      <w:r>
        <w:tab/>
      </w:r>
      <w:r>
        <w:fldChar w:fldCharType="begin"/>
      </w:r>
      <w:r>
        <w:instrText xml:space="preserve"> PAGEREF _Toc390978305 \h </w:instrText>
      </w:r>
      <w:r>
        <w:fldChar w:fldCharType="separate"/>
      </w:r>
      <w:r>
        <w:t>49</w:t>
      </w:r>
      <w:r>
        <w:fldChar w:fldCharType="end"/>
      </w:r>
    </w:p>
    <w:p w:rsidR="00BB6935" w:rsidRPr="00BB6935" w:rsidRDefault="00BB6935">
      <w:pPr>
        <w:pStyle w:val="TOC5"/>
        <w:rPr>
          <w:rFonts w:asciiTheme="minorHAnsi" w:eastAsiaTheme="minorEastAsia" w:hAnsiTheme="minorHAnsi" w:cstheme="minorBidi"/>
          <w:sz w:val="22"/>
        </w:rPr>
      </w:pPr>
      <w:r>
        <w:t>4.10.1.1.1.</w:t>
      </w:r>
      <w:r w:rsidRPr="00BB6935">
        <w:rPr>
          <w:rFonts w:asciiTheme="minorHAnsi" w:eastAsiaTheme="minorEastAsia" w:hAnsiTheme="minorHAnsi" w:cstheme="minorBidi"/>
          <w:sz w:val="22"/>
        </w:rPr>
        <w:tab/>
      </w:r>
      <w:r>
        <w:t>Borrador</w:t>
      </w:r>
      <w:r>
        <w:tab/>
      </w:r>
      <w:r>
        <w:fldChar w:fldCharType="begin"/>
      </w:r>
      <w:r>
        <w:instrText xml:space="preserve"> PAGEREF _Toc390978306 \h </w:instrText>
      </w:r>
      <w:r>
        <w:fldChar w:fldCharType="separate"/>
      </w:r>
      <w:r>
        <w:t>49</w:t>
      </w:r>
      <w:r>
        <w:fldChar w:fldCharType="end"/>
      </w:r>
    </w:p>
    <w:p w:rsidR="00BB6935" w:rsidRPr="00BB6935" w:rsidRDefault="00BB6935">
      <w:pPr>
        <w:pStyle w:val="TOC5"/>
        <w:rPr>
          <w:rFonts w:asciiTheme="minorHAnsi" w:eastAsiaTheme="minorEastAsia" w:hAnsiTheme="minorHAnsi" w:cstheme="minorBidi"/>
          <w:sz w:val="22"/>
        </w:rPr>
      </w:pPr>
      <w:r>
        <w:t>4.10.1.1.2.</w:t>
      </w:r>
      <w:r w:rsidRPr="00BB6935">
        <w:rPr>
          <w:rFonts w:asciiTheme="minorHAnsi" w:eastAsiaTheme="minorEastAsia" w:hAnsiTheme="minorHAnsi" w:cstheme="minorBidi"/>
          <w:sz w:val="22"/>
        </w:rPr>
        <w:tab/>
      </w:r>
      <w:r>
        <w:t>Pendiente de Calificación</w:t>
      </w:r>
      <w:r>
        <w:tab/>
      </w:r>
      <w:r>
        <w:fldChar w:fldCharType="begin"/>
      </w:r>
      <w:r>
        <w:instrText xml:space="preserve"> PAGEREF _Toc390978307 \h </w:instrText>
      </w:r>
      <w:r>
        <w:fldChar w:fldCharType="separate"/>
      </w:r>
      <w:r>
        <w:t>49</w:t>
      </w:r>
      <w:r>
        <w:fldChar w:fldCharType="end"/>
      </w:r>
    </w:p>
    <w:p w:rsidR="00BB6935" w:rsidRPr="00BB6935" w:rsidRDefault="00BB6935">
      <w:pPr>
        <w:pStyle w:val="TOC5"/>
        <w:rPr>
          <w:rFonts w:asciiTheme="minorHAnsi" w:eastAsiaTheme="minorEastAsia" w:hAnsiTheme="minorHAnsi" w:cstheme="minorBidi"/>
          <w:sz w:val="22"/>
        </w:rPr>
      </w:pPr>
      <w:r>
        <w:t>4.10.1.1.3.</w:t>
      </w:r>
      <w:r w:rsidRPr="00BB6935">
        <w:rPr>
          <w:rFonts w:asciiTheme="minorHAnsi" w:eastAsiaTheme="minorEastAsia" w:hAnsiTheme="minorHAnsi" w:cstheme="minorBidi"/>
          <w:sz w:val="22"/>
        </w:rPr>
        <w:tab/>
      </w:r>
      <w:r>
        <w:t>Calificado</w:t>
      </w:r>
      <w:r>
        <w:tab/>
      </w:r>
      <w:r>
        <w:fldChar w:fldCharType="begin"/>
      </w:r>
      <w:r>
        <w:instrText xml:space="preserve"> PAGEREF _Toc390978308 \h </w:instrText>
      </w:r>
      <w:r>
        <w:fldChar w:fldCharType="separate"/>
      </w:r>
      <w:r>
        <w:t>50</w:t>
      </w:r>
      <w:r>
        <w:fldChar w:fldCharType="end"/>
      </w:r>
    </w:p>
    <w:p w:rsidR="00BB6935" w:rsidRPr="00BB6935" w:rsidRDefault="00BB6935">
      <w:pPr>
        <w:pStyle w:val="TOC5"/>
        <w:rPr>
          <w:rFonts w:asciiTheme="minorHAnsi" w:eastAsiaTheme="minorEastAsia" w:hAnsiTheme="minorHAnsi" w:cstheme="minorBidi"/>
          <w:sz w:val="22"/>
        </w:rPr>
      </w:pPr>
      <w:r>
        <w:t>4.10.1.1.4.</w:t>
      </w:r>
      <w:r w:rsidRPr="00BB6935">
        <w:rPr>
          <w:rFonts w:asciiTheme="minorHAnsi" w:eastAsiaTheme="minorEastAsia" w:hAnsiTheme="minorHAnsi" w:cstheme="minorBidi"/>
          <w:sz w:val="22"/>
        </w:rPr>
        <w:tab/>
      </w:r>
      <w:r>
        <w:t>En revisión</w:t>
      </w:r>
      <w:r>
        <w:tab/>
      </w:r>
      <w:r>
        <w:fldChar w:fldCharType="begin"/>
      </w:r>
      <w:r>
        <w:instrText xml:space="preserve"> PAGEREF _Toc390978309 \h </w:instrText>
      </w:r>
      <w:r>
        <w:fldChar w:fldCharType="separate"/>
      </w:r>
      <w:r>
        <w:t>50</w:t>
      </w:r>
      <w:r>
        <w:fldChar w:fldCharType="end"/>
      </w:r>
    </w:p>
    <w:p w:rsidR="00BB6935" w:rsidRPr="00BB6935" w:rsidRDefault="00BB6935">
      <w:pPr>
        <w:pStyle w:val="TOC4"/>
        <w:rPr>
          <w:rFonts w:asciiTheme="minorHAnsi" w:eastAsiaTheme="minorEastAsia" w:hAnsiTheme="minorHAnsi" w:cstheme="minorBidi"/>
          <w:sz w:val="22"/>
        </w:rPr>
      </w:pPr>
      <w:r>
        <w:lastRenderedPageBreak/>
        <w:t>4.10.1.2.</w:t>
      </w:r>
      <w:r w:rsidRPr="00BB6935">
        <w:rPr>
          <w:rFonts w:asciiTheme="minorHAnsi" w:eastAsiaTheme="minorEastAsia" w:hAnsiTheme="minorHAnsi" w:cstheme="minorBidi"/>
          <w:sz w:val="22"/>
        </w:rPr>
        <w:tab/>
      </w:r>
      <w:r>
        <w:t>Revisiones</w:t>
      </w:r>
      <w:r>
        <w:tab/>
      </w:r>
      <w:r>
        <w:fldChar w:fldCharType="begin"/>
      </w:r>
      <w:r>
        <w:instrText xml:space="preserve"> PAGEREF _Toc390978310 \h </w:instrText>
      </w:r>
      <w:r>
        <w:fldChar w:fldCharType="separate"/>
      </w:r>
      <w:r>
        <w:t>50</w:t>
      </w:r>
      <w: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4.11.</w:t>
      </w:r>
      <w:r w:rsidRPr="00BB6935">
        <w:rPr>
          <w:rFonts w:asciiTheme="minorHAnsi" w:eastAsiaTheme="minorEastAsia" w:hAnsiTheme="minorHAnsi" w:cstheme="minorBidi"/>
          <w:noProof/>
          <w:sz w:val="22"/>
        </w:rPr>
        <w:tab/>
      </w:r>
      <w:r>
        <w:rPr>
          <w:noProof/>
        </w:rPr>
        <w:t>Actividades de tutor académico en CPFECYS</w:t>
      </w:r>
      <w:r>
        <w:rPr>
          <w:noProof/>
        </w:rPr>
        <w:tab/>
      </w:r>
      <w:r>
        <w:rPr>
          <w:noProof/>
        </w:rPr>
        <w:fldChar w:fldCharType="begin"/>
      </w:r>
      <w:r>
        <w:rPr>
          <w:noProof/>
        </w:rPr>
        <w:instrText xml:space="preserve"> PAGEREF _Toc390978311 \h </w:instrText>
      </w:r>
      <w:r>
        <w:rPr>
          <w:noProof/>
        </w:rPr>
      </w:r>
      <w:r>
        <w:rPr>
          <w:noProof/>
        </w:rPr>
        <w:fldChar w:fldCharType="separate"/>
      </w:r>
      <w:r>
        <w:rPr>
          <w:noProof/>
        </w:rPr>
        <w:t>50</w:t>
      </w:r>
      <w:r>
        <w:rPr>
          <w:noProof/>
        </w:rPr>
        <w:fldChar w:fldCharType="end"/>
      </w:r>
    </w:p>
    <w:p w:rsidR="00BB6935" w:rsidRPr="00BB6935" w:rsidRDefault="00BB6935">
      <w:pPr>
        <w:pStyle w:val="TOC4"/>
        <w:rPr>
          <w:rFonts w:asciiTheme="minorHAnsi" w:eastAsiaTheme="minorEastAsia" w:hAnsiTheme="minorHAnsi" w:cstheme="minorBidi"/>
          <w:sz w:val="22"/>
        </w:rPr>
      </w:pPr>
      <w:r>
        <w:t>4.11.1.1.</w:t>
      </w:r>
      <w:r w:rsidRPr="00BB6935">
        <w:rPr>
          <w:rFonts w:asciiTheme="minorHAnsi" w:eastAsiaTheme="minorEastAsia" w:hAnsiTheme="minorHAnsi" w:cstheme="minorBidi"/>
          <w:sz w:val="22"/>
        </w:rPr>
        <w:tab/>
      </w:r>
      <w:r>
        <w:t>Ingresar reportes</w:t>
      </w:r>
      <w:r>
        <w:tab/>
      </w:r>
      <w:r>
        <w:fldChar w:fldCharType="begin"/>
      </w:r>
      <w:r>
        <w:instrText xml:space="preserve"> PAGEREF _Toc390978312 \h </w:instrText>
      </w:r>
      <w:r>
        <w:fldChar w:fldCharType="separate"/>
      </w:r>
      <w:r>
        <w:t>50</w:t>
      </w:r>
      <w:r>
        <w:fldChar w:fldCharType="end"/>
      </w:r>
    </w:p>
    <w:p w:rsidR="00BB6935" w:rsidRPr="00BB6935" w:rsidRDefault="00BB6935">
      <w:pPr>
        <w:pStyle w:val="TOC4"/>
        <w:rPr>
          <w:rFonts w:asciiTheme="minorHAnsi" w:eastAsiaTheme="minorEastAsia" w:hAnsiTheme="minorHAnsi" w:cstheme="minorBidi"/>
          <w:sz w:val="22"/>
        </w:rPr>
      </w:pPr>
      <w:r>
        <w:t>4.11.1.2.</w:t>
      </w:r>
      <w:r w:rsidRPr="00BB6935">
        <w:rPr>
          <w:rFonts w:asciiTheme="minorHAnsi" w:eastAsiaTheme="minorEastAsia" w:hAnsiTheme="minorHAnsi" w:cstheme="minorBidi"/>
          <w:sz w:val="22"/>
        </w:rPr>
        <w:tab/>
      </w:r>
      <w:r>
        <w:t>Ingresar entregables</w:t>
      </w:r>
      <w:r>
        <w:tab/>
      </w:r>
      <w:r>
        <w:fldChar w:fldCharType="begin"/>
      </w:r>
      <w:r>
        <w:instrText xml:space="preserve"> PAGEREF _Toc390978313 \h </w:instrText>
      </w:r>
      <w:r>
        <w:fldChar w:fldCharType="separate"/>
      </w:r>
      <w:r>
        <w:t>51</w:t>
      </w:r>
      <w: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4.12.</w:t>
      </w:r>
      <w:r w:rsidRPr="00BB6935">
        <w:rPr>
          <w:rFonts w:asciiTheme="minorHAnsi" w:eastAsiaTheme="minorEastAsia" w:hAnsiTheme="minorHAnsi" w:cstheme="minorBidi"/>
          <w:noProof/>
          <w:sz w:val="22"/>
        </w:rPr>
        <w:tab/>
      </w:r>
      <w:r>
        <w:rPr>
          <w:noProof/>
        </w:rPr>
        <w:t>Comunicación</w:t>
      </w:r>
      <w:r>
        <w:rPr>
          <w:noProof/>
        </w:rPr>
        <w:tab/>
      </w:r>
      <w:r>
        <w:rPr>
          <w:noProof/>
        </w:rPr>
        <w:fldChar w:fldCharType="begin"/>
      </w:r>
      <w:r>
        <w:rPr>
          <w:noProof/>
        </w:rPr>
        <w:instrText xml:space="preserve"> PAGEREF _Toc390978314 \h </w:instrText>
      </w:r>
      <w:r>
        <w:rPr>
          <w:noProof/>
        </w:rPr>
      </w:r>
      <w:r>
        <w:rPr>
          <w:noProof/>
        </w:rPr>
        <w:fldChar w:fldCharType="separate"/>
      </w:r>
      <w:r>
        <w:rPr>
          <w:noProof/>
        </w:rPr>
        <w:t>51</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4.12.1.</w:t>
      </w:r>
      <w:r w:rsidRPr="00BB6935">
        <w:rPr>
          <w:rFonts w:asciiTheme="minorHAnsi" w:eastAsiaTheme="minorEastAsia" w:hAnsiTheme="minorHAnsi" w:cstheme="minorBidi"/>
          <w:noProof/>
          <w:sz w:val="22"/>
        </w:rPr>
        <w:tab/>
      </w:r>
      <w:r>
        <w:rPr>
          <w:noProof/>
        </w:rPr>
        <w:t>Notificaciones</w:t>
      </w:r>
      <w:r>
        <w:rPr>
          <w:noProof/>
        </w:rPr>
        <w:tab/>
      </w:r>
      <w:r>
        <w:rPr>
          <w:noProof/>
        </w:rPr>
        <w:fldChar w:fldCharType="begin"/>
      </w:r>
      <w:r>
        <w:rPr>
          <w:noProof/>
        </w:rPr>
        <w:instrText xml:space="preserve"> PAGEREF _Toc390978315 \h </w:instrText>
      </w:r>
      <w:r>
        <w:rPr>
          <w:noProof/>
        </w:rPr>
      </w:r>
      <w:r>
        <w:rPr>
          <w:noProof/>
        </w:rPr>
        <w:fldChar w:fldCharType="separate"/>
      </w:r>
      <w:r>
        <w:rPr>
          <w:noProof/>
        </w:rPr>
        <w:t>51</w:t>
      </w:r>
      <w:r>
        <w:rPr>
          <w:noProof/>
        </w:rPr>
        <w:fldChar w:fldCharType="end"/>
      </w:r>
    </w:p>
    <w:p w:rsidR="00BB6935" w:rsidRPr="00BB6935" w:rsidRDefault="00BB6935">
      <w:pPr>
        <w:pStyle w:val="TOC4"/>
        <w:rPr>
          <w:rFonts w:asciiTheme="minorHAnsi" w:eastAsiaTheme="minorEastAsia" w:hAnsiTheme="minorHAnsi" w:cstheme="minorBidi"/>
          <w:sz w:val="22"/>
        </w:rPr>
      </w:pPr>
      <w:r>
        <w:t>4.12.1.1.</w:t>
      </w:r>
      <w:r w:rsidRPr="00BB6935">
        <w:rPr>
          <w:rFonts w:asciiTheme="minorHAnsi" w:eastAsiaTheme="minorEastAsia" w:hAnsiTheme="minorHAnsi" w:cstheme="minorBidi"/>
          <w:sz w:val="22"/>
        </w:rPr>
        <w:tab/>
      </w:r>
      <w:r>
        <w:t>Notificaciones por correo</w:t>
      </w:r>
      <w:r>
        <w:tab/>
      </w:r>
      <w:r>
        <w:fldChar w:fldCharType="begin"/>
      </w:r>
      <w:r>
        <w:instrText xml:space="preserve"> PAGEREF _Toc390978316 \h </w:instrText>
      </w:r>
      <w:r>
        <w:fldChar w:fldCharType="separate"/>
      </w:r>
      <w:r>
        <w:t>52</w:t>
      </w:r>
      <w:r>
        <w:fldChar w:fldCharType="end"/>
      </w:r>
    </w:p>
    <w:p w:rsidR="00BB6935" w:rsidRPr="00BB6935" w:rsidRDefault="00BB6935">
      <w:pPr>
        <w:pStyle w:val="TOC4"/>
        <w:rPr>
          <w:rFonts w:asciiTheme="minorHAnsi" w:eastAsiaTheme="minorEastAsia" w:hAnsiTheme="minorHAnsi" w:cstheme="minorBidi"/>
          <w:sz w:val="22"/>
        </w:rPr>
      </w:pPr>
      <w:r>
        <w:t>4.12.1.2.</w:t>
      </w:r>
      <w:r w:rsidRPr="00BB6935">
        <w:rPr>
          <w:rFonts w:asciiTheme="minorHAnsi" w:eastAsiaTheme="minorEastAsia" w:hAnsiTheme="minorHAnsi" w:cstheme="minorBidi"/>
          <w:sz w:val="22"/>
        </w:rPr>
        <w:tab/>
      </w:r>
      <w:r>
        <w:t>Noticias</w:t>
      </w:r>
      <w:r>
        <w:tab/>
      </w:r>
      <w:r>
        <w:fldChar w:fldCharType="begin"/>
      </w:r>
      <w:r>
        <w:instrText xml:space="preserve"> PAGEREF _Toc390978317 \h </w:instrText>
      </w:r>
      <w:r>
        <w:fldChar w:fldCharType="separate"/>
      </w:r>
      <w:r>
        <w:t>52</w:t>
      </w:r>
      <w:r>
        <w:fldChar w:fldCharType="end"/>
      </w:r>
    </w:p>
    <w:p w:rsidR="00BB6935" w:rsidRPr="00BB6935" w:rsidRDefault="00BB6935">
      <w:pPr>
        <w:pStyle w:val="TOC4"/>
        <w:rPr>
          <w:rFonts w:asciiTheme="minorHAnsi" w:eastAsiaTheme="minorEastAsia" w:hAnsiTheme="minorHAnsi" w:cstheme="minorBidi"/>
          <w:sz w:val="22"/>
        </w:rPr>
      </w:pPr>
      <w:r>
        <w:t>4.12.1.3.</w:t>
      </w:r>
      <w:r w:rsidRPr="00BB6935">
        <w:rPr>
          <w:rFonts w:asciiTheme="minorHAnsi" w:eastAsiaTheme="minorEastAsia" w:hAnsiTheme="minorHAnsi" w:cstheme="minorBidi"/>
          <w:sz w:val="22"/>
        </w:rPr>
        <w:tab/>
      </w:r>
      <w:r>
        <w:t>Notificaciones de reportes</w:t>
      </w:r>
      <w:r>
        <w:tab/>
      </w:r>
      <w:r>
        <w:fldChar w:fldCharType="begin"/>
      </w:r>
      <w:r>
        <w:instrText xml:space="preserve"> PAGEREF _Toc390978318 \h </w:instrText>
      </w:r>
      <w:r>
        <w:fldChar w:fldCharType="separate"/>
      </w:r>
      <w:r>
        <w:t>52</w:t>
      </w:r>
      <w:r>
        <w:fldChar w:fldCharType="end"/>
      </w:r>
    </w:p>
    <w:p w:rsidR="00BB6935" w:rsidRPr="00BB6935" w:rsidRDefault="00BB6935">
      <w:pPr>
        <w:pStyle w:val="TOC1"/>
        <w:rPr>
          <w:rFonts w:asciiTheme="minorHAnsi" w:eastAsiaTheme="minorEastAsia" w:hAnsiTheme="minorHAnsi" w:cstheme="minorBidi"/>
          <w:caps w:val="0"/>
          <w:sz w:val="22"/>
        </w:rPr>
      </w:pPr>
      <w:r w:rsidRPr="00C55F07">
        <w:t>conclusiones</w:t>
      </w:r>
      <w:r>
        <w:tab/>
      </w:r>
      <w:r>
        <w:fldChar w:fldCharType="begin"/>
      </w:r>
      <w:r>
        <w:instrText xml:space="preserve"> PAGEREF _Toc390978319 \h </w:instrText>
      </w:r>
      <w:r>
        <w:fldChar w:fldCharType="separate"/>
      </w:r>
      <w:r>
        <w:t>54</w:t>
      </w:r>
      <w:r>
        <w:fldChar w:fldCharType="end"/>
      </w:r>
    </w:p>
    <w:p w:rsidR="00BB6935" w:rsidRPr="00BB6935" w:rsidRDefault="00BB6935">
      <w:pPr>
        <w:pStyle w:val="TOC1"/>
        <w:rPr>
          <w:rFonts w:asciiTheme="minorHAnsi" w:eastAsiaTheme="minorEastAsia" w:hAnsiTheme="minorHAnsi" w:cstheme="minorBidi"/>
          <w:caps w:val="0"/>
          <w:sz w:val="22"/>
        </w:rPr>
      </w:pPr>
      <w:r w:rsidRPr="00C55F07">
        <w:t>Recomendaciones</w:t>
      </w:r>
      <w:r>
        <w:tab/>
      </w:r>
      <w:r>
        <w:fldChar w:fldCharType="begin"/>
      </w:r>
      <w:r>
        <w:instrText xml:space="preserve"> PAGEREF _Toc390978320 \h </w:instrText>
      </w:r>
      <w:r>
        <w:fldChar w:fldCharType="separate"/>
      </w:r>
      <w:r>
        <w:t>55</w:t>
      </w:r>
      <w:r>
        <w:fldChar w:fldCharType="end"/>
      </w:r>
    </w:p>
    <w:p w:rsidR="00BB6935" w:rsidRPr="00BB6935" w:rsidRDefault="00BB6935">
      <w:pPr>
        <w:pStyle w:val="TOC1"/>
        <w:rPr>
          <w:rFonts w:asciiTheme="minorHAnsi" w:eastAsiaTheme="minorEastAsia" w:hAnsiTheme="minorHAnsi" w:cstheme="minorBidi"/>
          <w:caps w:val="0"/>
          <w:sz w:val="22"/>
        </w:rPr>
      </w:pPr>
      <w:r w:rsidRPr="00C55F07">
        <w:t>bibliografía</w:t>
      </w:r>
      <w:r>
        <w:tab/>
      </w:r>
      <w:r>
        <w:fldChar w:fldCharType="begin"/>
      </w:r>
      <w:r>
        <w:instrText xml:space="preserve"> PAGEREF _Toc390978321 \h </w:instrText>
      </w:r>
      <w:r>
        <w:fldChar w:fldCharType="separate"/>
      </w:r>
      <w:r>
        <w:t>58</w:t>
      </w:r>
      <w:r>
        <w:fldChar w:fldCharType="end"/>
      </w:r>
    </w:p>
    <w:p w:rsidR="00AA43AC" w:rsidRPr="00180DA2" w:rsidRDefault="00A40135" w:rsidP="00AA43AC">
      <w:pPr>
        <w:pStyle w:val="TOC2"/>
        <w:tabs>
          <w:tab w:val="clear" w:pos="8544"/>
          <w:tab w:val="right" w:leader="dot" w:pos="8554"/>
        </w:tabs>
        <w:sectPr w:rsidR="00AA43AC" w:rsidRPr="00180DA2">
          <w:type w:val="continuous"/>
          <w:pgSz w:w="12240" w:h="15840"/>
          <w:pgMar w:top="2268" w:right="1418" w:bottom="1418" w:left="2268" w:header="720" w:footer="709" w:gutter="0"/>
          <w:cols w:space="720"/>
          <w:docGrid w:linePitch="360"/>
        </w:sectPr>
      </w:pPr>
      <w:r w:rsidRPr="00180DA2">
        <w:rPr>
          <w:rFonts w:cs="Arial"/>
          <w:caps/>
          <w:noProof/>
        </w:rPr>
        <w:fldChar w:fldCharType="end"/>
      </w:r>
    </w:p>
    <w:p w:rsidR="005560CC" w:rsidRPr="00180DA2" w:rsidRDefault="005560CC">
      <w:pPr>
        <w:spacing w:line="240" w:lineRule="auto"/>
        <w:ind w:firstLine="0"/>
        <w:jc w:val="left"/>
        <w:rPr>
          <w:rFonts w:eastAsia="Times New Roman"/>
          <w:b/>
          <w:bCs/>
          <w:sz w:val="28"/>
          <w:szCs w:val="28"/>
        </w:rPr>
      </w:pPr>
      <w:r w:rsidRPr="00180DA2">
        <w:lastRenderedPageBreak/>
        <w:br w:type="page"/>
      </w:r>
      <w:bookmarkStart w:id="0" w:name="_GoBack"/>
      <w:bookmarkEnd w:id="0"/>
    </w:p>
    <w:p w:rsidR="00AA43AC" w:rsidRPr="00180DA2" w:rsidRDefault="005560CC" w:rsidP="008D1590">
      <w:pPr>
        <w:pStyle w:val="Ttulosposteriores"/>
        <w:rPr>
          <w:lang w:val="es-GT"/>
        </w:rPr>
      </w:pPr>
      <w:bookmarkStart w:id="1" w:name="_Toc390978214"/>
      <w:r w:rsidRPr="00180DA2">
        <w:rPr>
          <w:lang w:val="es-GT"/>
        </w:rPr>
        <w:lastRenderedPageBreak/>
        <w:t>ÍNDICE DE ILUSTRACIONES</w:t>
      </w:r>
      <w:bookmarkEnd w:id="1"/>
    </w:p>
    <w:p w:rsidR="00AA43AC" w:rsidRPr="00180DA2" w:rsidRDefault="00AA43AC" w:rsidP="00AA43AC"/>
    <w:p w:rsidR="00AA43AC" w:rsidRPr="00180DA2" w:rsidRDefault="00AA43AC" w:rsidP="00AA43AC"/>
    <w:p w:rsidR="00AA43AC" w:rsidRPr="00180DA2" w:rsidRDefault="00AA43AC" w:rsidP="00AA43AC"/>
    <w:p w:rsidR="00AA43AC" w:rsidRPr="00180DA2" w:rsidRDefault="00AA43AC" w:rsidP="00AA43AC">
      <w:pPr>
        <w:ind w:firstLine="0"/>
        <w:jc w:val="center"/>
      </w:pPr>
      <w:r w:rsidRPr="00180DA2">
        <w:rPr>
          <w:b/>
        </w:rPr>
        <w:t>FIGURAS</w:t>
      </w:r>
    </w:p>
    <w:p w:rsidR="00AA43AC" w:rsidRPr="00180DA2" w:rsidRDefault="00AA43AC" w:rsidP="00AA43AC">
      <w:pPr>
        <w:ind w:firstLine="0"/>
        <w:jc w:val="center"/>
      </w:pPr>
    </w:p>
    <w:p w:rsidR="00AA43AC" w:rsidRPr="00180DA2" w:rsidRDefault="00AA43AC" w:rsidP="00AA43AC">
      <w:pPr>
        <w:jc w:val="center"/>
        <w:rPr>
          <w:b/>
        </w:rPr>
      </w:pPr>
      <w:r w:rsidRPr="00180DA2">
        <w:rPr>
          <w:b/>
          <w:szCs w:val="24"/>
        </w:rPr>
        <w:t>TABLAS</w:t>
      </w:r>
    </w:p>
    <w:p w:rsidR="00AA43AC" w:rsidRPr="00180DA2" w:rsidRDefault="00AA43AC" w:rsidP="00AA43AC">
      <w:pPr>
        <w:pStyle w:val="Sinespaciado1"/>
        <w:jc w:val="center"/>
        <w:rPr>
          <w:b/>
        </w:rPr>
      </w:pPr>
    </w:p>
    <w:p w:rsidR="007F382E" w:rsidRPr="00180DA2" w:rsidRDefault="007F382E">
      <w:pPr>
        <w:spacing w:line="240" w:lineRule="auto"/>
        <w:ind w:firstLine="0"/>
        <w:jc w:val="left"/>
        <w:rPr>
          <w:b/>
          <w:caps/>
          <w:sz w:val="28"/>
        </w:rPr>
      </w:pPr>
      <w:r w:rsidRPr="00180DA2">
        <w:br w:type="page"/>
      </w:r>
    </w:p>
    <w:p w:rsidR="00AA43AC" w:rsidRPr="00180DA2" w:rsidRDefault="005560CC" w:rsidP="008D1590">
      <w:pPr>
        <w:pStyle w:val="Ttulosposteriores"/>
        <w:rPr>
          <w:lang w:val="es-GT"/>
        </w:rPr>
      </w:pPr>
      <w:bookmarkStart w:id="2" w:name="_Toc390978215"/>
      <w:r w:rsidRPr="00180DA2">
        <w:rPr>
          <w:lang w:val="es-GT"/>
        </w:rPr>
        <w:lastRenderedPageBreak/>
        <w:t>LISTA DE SÍMBOLOS</w:t>
      </w:r>
      <w:bookmarkEnd w:id="2"/>
    </w:p>
    <w:p w:rsidR="00AA43AC" w:rsidRPr="00180DA2" w:rsidRDefault="00AA43AC" w:rsidP="00AA43AC">
      <w:pPr>
        <w:ind w:firstLine="0"/>
      </w:pPr>
    </w:p>
    <w:p w:rsidR="00AA43AC" w:rsidRPr="00180DA2" w:rsidRDefault="00AA43AC" w:rsidP="00AA43AC">
      <w:pPr>
        <w:ind w:firstLine="0"/>
      </w:pPr>
    </w:p>
    <w:p w:rsidR="00AA43AC" w:rsidRPr="00180DA2" w:rsidRDefault="00AA43AC" w:rsidP="00AA43AC">
      <w:pPr>
        <w:ind w:firstLine="0"/>
      </w:pPr>
    </w:p>
    <w:p w:rsidR="00AA43AC" w:rsidRPr="00180DA2" w:rsidRDefault="00AA43AC" w:rsidP="00AA43AC">
      <w:pPr>
        <w:pStyle w:val="Sinespaciado1"/>
        <w:rPr>
          <w:b/>
        </w:rPr>
      </w:pPr>
      <w:r w:rsidRPr="00180DA2">
        <w:rPr>
          <w:b/>
        </w:rPr>
        <w:t>Símbolo</w:t>
      </w:r>
      <w:r w:rsidRPr="00180DA2">
        <w:rPr>
          <w:b/>
        </w:rPr>
        <w:tab/>
      </w:r>
      <w:r w:rsidRPr="00180DA2">
        <w:rPr>
          <w:b/>
        </w:rPr>
        <w:tab/>
      </w:r>
      <w:r w:rsidRPr="00180DA2">
        <w:rPr>
          <w:b/>
        </w:rPr>
        <w:tab/>
      </w:r>
      <w:r w:rsidRPr="00180DA2">
        <w:rPr>
          <w:b/>
        </w:rPr>
        <w:tab/>
        <w:t>Significado</w:t>
      </w:r>
    </w:p>
    <w:p w:rsidR="00AA43AC" w:rsidRPr="00180DA2" w:rsidRDefault="00AA43AC" w:rsidP="00AA43AC">
      <w:pPr>
        <w:pStyle w:val="Sinespaciado1"/>
        <w:tabs>
          <w:tab w:val="left" w:pos="2835"/>
          <w:tab w:val="left" w:pos="4536"/>
        </w:tabs>
        <w:rPr>
          <w:b/>
        </w:rPr>
      </w:pPr>
    </w:p>
    <w:p w:rsidR="00AA43AC" w:rsidRPr="00180DA2" w:rsidRDefault="00AA43AC" w:rsidP="00AA43AC">
      <w:pPr>
        <w:ind w:firstLine="0"/>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6C50F1" w:rsidRDefault="006C50F1">
      <w:pPr>
        <w:spacing w:line="240" w:lineRule="auto"/>
        <w:ind w:firstLine="0"/>
        <w:jc w:val="left"/>
        <w:rPr>
          <w:rFonts w:cs="Arial"/>
          <w:b/>
          <w:szCs w:val="24"/>
        </w:rPr>
      </w:pPr>
      <w:r>
        <w:rPr>
          <w:rFonts w:cs="Arial"/>
          <w:b/>
          <w:szCs w:val="24"/>
        </w:rPr>
        <w:br w:type="page"/>
      </w:r>
    </w:p>
    <w:p w:rsidR="006C50F1" w:rsidRPr="004B6FD7" w:rsidRDefault="006C50F1" w:rsidP="006C50F1">
      <w:pPr>
        <w:pStyle w:val="Ttulosposteriores"/>
      </w:pPr>
      <w:bookmarkStart w:id="3" w:name="_Toc390978216"/>
      <w:r w:rsidRPr="005564E3">
        <w:lastRenderedPageBreak/>
        <w:t>GLOSARIO</w:t>
      </w:r>
      <w:bookmarkEnd w:id="3"/>
    </w:p>
    <w:p w:rsidR="006C50F1" w:rsidRDefault="006C50F1" w:rsidP="006C50F1"/>
    <w:p w:rsidR="006C50F1" w:rsidRDefault="006C50F1" w:rsidP="006C50F1">
      <w:pPr>
        <w:rPr>
          <w:rFonts w:cs="Arial"/>
        </w:rPr>
      </w:pPr>
    </w:p>
    <w:p w:rsidR="006C50F1" w:rsidRPr="00D4255A" w:rsidRDefault="006C50F1" w:rsidP="006C50F1">
      <w:pPr>
        <w:rPr>
          <w:rFonts w:cs="Arial"/>
        </w:rPr>
      </w:pPr>
    </w:p>
    <w:tbl>
      <w:tblPr>
        <w:tblW w:w="8755" w:type="dxa"/>
        <w:tblLayout w:type="fixed"/>
        <w:tblLook w:val="04A0" w:firstRow="1" w:lastRow="0" w:firstColumn="1" w:lastColumn="0" w:noHBand="0" w:noVBand="1"/>
      </w:tblPr>
      <w:tblGrid>
        <w:gridCol w:w="2660"/>
        <w:gridCol w:w="6095"/>
      </w:tblGrid>
      <w:tr w:rsidR="006C50F1" w:rsidRPr="00F71A1D" w:rsidTr="007D1536">
        <w:tc>
          <w:tcPr>
            <w:tcW w:w="2660" w:type="dxa"/>
          </w:tcPr>
          <w:p w:rsidR="006C50F1" w:rsidRPr="005668B6" w:rsidRDefault="006C50F1" w:rsidP="007D1536">
            <w:pPr>
              <w:pStyle w:val="NoSpacing"/>
              <w:jc w:val="left"/>
              <w:rPr>
                <w:rFonts w:cs="Arial"/>
                <w:b/>
                <w:szCs w:val="24"/>
                <w:lang w:val="es-ES"/>
              </w:rPr>
            </w:pPr>
            <w:r>
              <w:rPr>
                <w:rFonts w:cs="Arial"/>
                <w:b/>
                <w:szCs w:val="24"/>
                <w:lang w:val="es-ES"/>
              </w:rPr>
              <w:t>Web2py</w:t>
            </w:r>
          </w:p>
        </w:tc>
        <w:tc>
          <w:tcPr>
            <w:tcW w:w="6095" w:type="dxa"/>
          </w:tcPr>
          <w:p w:rsidR="006C50F1" w:rsidRPr="00F71A1D" w:rsidRDefault="005A6E94" w:rsidP="007D1536">
            <w:pPr>
              <w:ind w:left="175" w:firstLine="0"/>
              <w:rPr>
                <w:rFonts w:cs="Arial"/>
                <w:szCs w:val="24"/>
                <w:lang w:val="es-ES"/>
              </w:rPr>
            </w:pPr>
            <w:r>
              <w:rPr>
                <w:rFonts w:cs="Arial"/>
                <w:szCs w:val="24"/>
                <w:lang w:val="es-ES"/>
              </w:rPr>
              <w:t xml:space="preserve">Web2py es un marco de trabajo o </w:t>
            </w:r>
            <w:r w:rsidRPr="005A6E94">
              <w:rPr>
                <w:rFonts w:cs="Arial"/>
                <w:i/>
                <w:szCs w:val="24"/>
                <w:lang w:val="es-ES"/>
              </w:rPr>
              <w:t>Framework</w:t>
            </w:r>
            <w:r>
              <w:rPr>
                <w:rFonts w:cs="Arial"/>
                <w:szCs w:val="24"/>
                <w:lang w:val="es-ES"/>
              </w:rPr>
              <w:t xml:space="preserve"> basado</w:t>
            </w:r>
            <w:r w:rsidR="00477D33">
              <w:rPr>
                <w:rFonts w:cs="Arial"/>
                <w:szCs w:val="24"/>
                <w:lang w:val="es-ES"/>
              </w:rPr>
              <w:t xml:space="preserve"> para crear aplicaciones web, está basado </w:t>
            </w:r>
            <w:r>
              <w:rPr>
                <w:rFonts w:cs="Arial"/>
                <w:szCs w:val="24"/>
                <w:lang w:val="es-ES"/>
              </w:rPr>
              <w:t xml:space="preserve"> en el lenguaje de programación </w:t>
            </w:r>
            <w:proofErr w:type="spellStart"/>
            <w:r w:rsidRPr="005A6E94">
              <w:rPr>
                <w:rFonts w:cs="Arial"/>
                <w:i/>
                <w:szCs w:val="24"/>
                <w:lang w:val="es-ES"/>
              </w:rPr>
              <w:t>Python</w:t>
            </w:r>
            <w:proofErr w:type="spellEnd"/>
            <w:r>
              <w:rPr>
                <w:rFonts w:cs="Arial"/>
                <w:szCs w:val="24"/>
                <w:lang w:val="es-ES"/>
              </w:rPr>
              <w:t xml:space="preserve"> y </w:t>
            </w:r>
            <w:r w:rsidR="00477D33">
              <w:rPr>
                <w:rFonts w:cs="Arial"/>
                <w:szCs w:val="24"/>
                <w:lang w:val="es-ES"/>
              </w:rPr>
              <w:t xml:space="preserve">utiliza </w:t>
            </w:r>
            <w:r>
              <w:rPr>
                <w:rFonts w:cs="Arial"/>
                <w:szCs w:val="24"/>
                <w:lang w:val="es-ES"/>
              </w:rPr>
              <w:t>metodología de desarrollo ágil</w:t>
            </w:r>
            <w:r w:rsidR="00477D33">
              <w:rPr>
                <w:rFonts w:cs="Arial"/>
                <w:szCs w:val="24"/>
                <w:lang w:val="es-ES"/>
              </w:rPr>
              <w:t>.</w:t>
            </w:r>
          </w:p>
          <w:p w:rsidR="006C50F1" w:rsidRPr="00F71A1D" w:rsidRDefault="006C50F1" w:rsidP="007D1536">
            <w:pPr>
              <w:ind w:left="175" w:firstLine="0"/>
              <w:rPr>
                <w:rFonts w:cs="Arial"/>
                <w:szCs w:val="24"/>
                <w:lang w:val="es-ES"/>
              </w:rPr>
            </w:pPr>
          </w:p>
        </w:tc>
      </w:tr>
      <w:tr w:rsidR="005A6E94" w:rsidRPr="00F71A1D" w:rsidTr="007D1536">
        <w:tc>
          <w:tcPr>
            <w:tcW w:w="2660" w:type="dxa"/>
          </w:tcPr>
          <w:p w:rsidR="005A6E94" w:rsidRDefault="005A6E94" w:rsidP="007D1536">
            <w:pPr>
              <w:pStyle w:val="NoSpacing"/>
              <w:jc w:val="left"/>
              <w:rPr>
                <w:rFonts w:cs="Arial"/>
                <w:b/>
                <w:szCs w:val="24"/>
                <w:lang w:val="es-ES"/>
              </w:rPr>
            </w:pPr>
            <w:r>
              <w:rPr>
                <w:rFonts w:cs="Arial"/>
                <w:b/>
                <w:szCs w:val="24"/>
                <w:lang w:val="es-ES"/>
              </w:rPr>
              <w:t>Metodología de desarrollo</w:t>
            </w:r>
            <w:r w:rsidR="00477D33">
              <w:rPr>
                <w:rFonts w:cs="Arial"/>
                <w:b/>
                <w:szCs w:val="24"/>
                <w:lang w:val="es-ES"/>
              </w:rPr>
              <w:t xml:space="preserve"> de software</w:t>
            </w:r>
          </w:p>
        </w:tc>
        <w:tc>
          <w:tcPr>
            <w:tcW w:w="6095" w:type="dxa"/>
          </w:tcPr>
          <w:p w:rsidR="005A6E94" w:rsidRDefault="00477D33" w:rsidP="007D1536">
            <w:pPr>
              <w:ind w:left="175" w:firstLine="0"/>
              <w:rPr>
                <w:rFonts w:cs="Arial"/>
                <w:szCs w:val="24"/>
                <w:lang w:val="es-ES"/>
              </w:rPr>
            </w:pPr>
            <w:r>
              <w:rPr>
                <w:rFonts w:cs="Arial"/>
                <w:szCs w:val="24"/>
                <w:lang w:val="es-ES"/>
              </w:rPr>
              <w:t>Una metodología de desarrollo es el conjunto de prácticas y técnicas utilizadas en la gestión de un proyecto, comprende desde la documentación generada hasta los medios para publicación del producto a los usuarios finales</w:t>
            </w:r>
            <w:r w:rsidR="006464D6">
              <w:rPr>
                <w:rFonts w:cs="Arial"/>
                <w:szCs w:val="24"/>
                <w:lang w:val="es-ES"/>
              </w:rPr>
              <w:t xml:space="preserve">, contemplando temas como sistemas de pruebas y estilos de </w:t>
            </w:r>
            <w:r w:rsidR="00965E71">
              <w:rPr>
                <w:rFonts w:cs="Arial"/>
                <w:szCs w:val="24"/>
                <w:lang w:val="es-ES"/>
              </w:rPr>
              <w:t>programación</w:t>
            </w:r>
            <w:r>
              <w:rPr>
                <w:rFonts w:cs="Arial"/>
                <w:szCs w:val="24"/>
                <w:lang w:val="es-ES"/>
              </w:rPr>
              <w:t xml:space="preserve">. </w:t>
            </w:r>
          </w:p>
          <w:p w:rsidR="00477D33" w:rsidRDefault="00477D33" w:rsidP="007D1536">
            <w:pPr>
              <w:ind w:left="175" w:firstLine="0"/>
              <w:rPr>
                <w:rFonts w:cs="Arial"/>
                <w:szCs w:val="24"/>
                <w:lang w:val="es-ES"/>
              </w:rPr>
            </w:pPr>
          </w:p>
        </w:tc>
      </w:tr>
      <w:tr w:rsidR="006C50F1" w:rsidRPr="00F71A1D" w:rsidTr="007D1536">
        <w:tc>
          <w:tcPr>
            <w:tcW w:w="2660" w:type="dxa"/>
          </w:tcPr>
          <w:p w:rsidR="006C50F1" w:rsidRPr="005668B6" w:rsidRDefault="006C50F1" w:rsidP="007D1536">
            <w:pPr>
              <w:pStyle w:val="NoSpacing"/>
              <w:rPr>
                <w:rFonts w:cs="Arial"/>
                <w:b/>
                <w:szCs w:val="24"/>
                <w:lang w:val="es-ES"/>
              </w:rPr>
            </w:pPr>
            <w:r>
              <w:rPr>
                <w:rFonts w:cs="Arial"/>
                <w:b/>
                <w:szCs w:val="24"/>
                <w:lang w:val="es-ES"/>
              </w:rPr>
              <w:t>CPFECYS</w:t>
            </w:r>
          </w:p>
        </w:tc>
        <w:tc>
          <w:tcPr>
            <w:tcW w:w="6095" w:type="dxa"/>
          </w:tcPr>
          <w:p w:rsidR="006C50F1" w:rsidRPr="00F71A1D" w:rsidRDefault="004E55ED" w:rsidP="007D1536">
            <w:pPr>
              <w:ind w:left="175" w:firstLine="0"/>
              <w:rPr>
                <w:rFonts w:cs="Arial"/>
                <w:szCs w:val="24"/>
                <w:lang w:val="es-ES"/>
              </w:rPr>
            </w:pPr>
            <w:r>
              <w:rPr>
                <w:rFonts w:cs="Arial"/>
                <w:szCs w:val="24"/>
                <w:lang w:val="es-ES"/>
              </w:rPr>
              <w:t xml:space="preserve">CPFECYS es el nombre del proyecto de reingeniería </w:t>
            </w:r>
            <w:r w:rsidR="00440B14">
              <w:rPr>
                <w:rFonts w:cs="Arial"/>
                <w:szCs w:val="24"/>
                <w:lang w:val="es-ES"/>
              </w:rPr>
              <w:t xml:space="preserve">del proyecto </w:t>
            </w:r>
            <w:r>
              <w:rPr>
                <w:rFonts w:cs="Arial"/>
                <w:szCs w:val="24"/>
                <w:lang w:val="es-ES"/>
              </w:rPr>
              <w:t xml:space="preserve">para </w:t>
            </w:r>
            <w:r w:rsidR="002F630A">
              <w:rPr>
                <w:rFonts w:cs="Arial"/>
                <w:szCs w:val="24"/>
                <w:lang w:val="es-ES"/>
              </w:rPr>
              <w:t>coordinación</w:t>
            </w:r>
            <w:r>
              <w:rPr>
                <w:rFonts w:cs="Arial"/>
                <w:szCs w:val="24"/>
                <w:lang w:val="es-ES"/>
              </w:rPr>
              <w:t xml:space="preserve"> de </w:t>
            </w:r>
            <w:proofErr w:type="spellStart"/>
            <w:r>
              <w:rPr>
                <w:rFonts w:cs="Arial"/>
                <w:szCs w:val="24"/>
                <w:lang w:val="es-ES"/>
              </w:rPr>
              <w:t>auxiliatura</w:t>
            </w:r>
            <w:proofErr w:type="spellEnd"/>
            <w:r>
              <w:rPr>
                <w:rFonts w:cs="Arial"/>
                <w:szCs w:val="24"/>
                <w:lang w:val="es-ES"/>
              </w:rPr>
              <w:t xml:space="preserve"> de los estudiantes de ciencias y sistemas (CAECYS), y su significado es </w:t>
            </w:r>
            <w:r w:rsidR="002F630A">
              <w:rPr>
                <w:rFonts w:cs="Arial"/>
                <w:szCs w:val="24"/>
                <w:lang w:val="es-ES"/>
              </w:rPr>
              <w:t>c</w:t>
            </w:r>
            <w:r w:rsidR="00495AC5">
              <w:rPr>
                <w:rFonts w:cs="Arial"/>
                <w:szCs w:val="24"/>
                <w:lang w:val="es-ES"/>
              </w:rPr>
              <w:t>oordinación</w:t>
            </w:r>
            <w:r>
              <w:rPr>
                <w:rFonts w:cs="Arial"/>
                <w:szCs w:val="24"/>
                <w:lang w:val="es-ES"/>
              </w:rPr>
              <w:t xml:space="preserve"> de </w:t>
            </w:r>
            <w:r w:rsidR="002F630A">
              <w:rPr>
                <w:rFonts w:cs="Arial"/>
                <w:szCs w:val="24"/>
                <w:lang w:val="es-ES"/>
              </w:rPr>
              <w:t>práctica final de e</w:t>
            </w:r>
            <w:r>
              <w:rPr>
                <w:rFonts w:cs="Arial"/>
                <w:szCs w:val="24"/>
                <w:lang w:val="es-ES"/>
              </w:rPr>
              <w:t>st</w:t>
            </w:r>
            <w:r w:rsidR="002F630A">
              <w:rPr>
                <w:rFonts w:cs="Arial"/>
                <w:szCs w:val="24"/>
                <w:lang w:val="es-ES"/>
              </w:rPr>
              <w:t>udiantes de ciencias y s</w:t>
            </w:r>
            <w:r>
              <w:rPr>
                <w:rFonts w:cs="Arial"/>
                <w:szCs w:val="24"/>
                <w:lang w:val="es-ES"/>
              </w:rPr>
              <w:t>istemas</w:t>
            </w:r>
            <w:r w:rsidR="0030766E">
              <w:rPr>
                <w:rFonts w:cs="Arial"/>
                <w:szCs w:val="24"/>
                <w:lang w:val="es-ES"/>
              </w:rPr>
              <w:t>.</w:t>
            </w:r>
          </w:p>
          <w:p w:rsidR="006C50F1" w:rsidRPr="00F71A1D" w:rsidRDefault="006C50F1" w:rsidP="007D1536">
            <w:pPr>
              <w:ind w:left="175" w:firstLine="0"/>
              <w:rPr>
                <w:rFonts w:cs="Arial"/>
                <w:szCs w:val="24"/>
                <w:lang w:val="es-ES"/>
              </w:rPr>
            </w:pPr>
          </w:p>
        </w:tc>
      </w:tr>
      <w:tr w:rsidR="006C50F1" w:rsidRPr="00F71A1D" w:rsidTr="007D1536">
        <w:tc>
          <w:tcPr>
            <w:tcW w:w="2660" w:type="dxa"/>
          </w:tcPr>
          <w:p w:rsidR="006C50F1" w:rsidRPr="005668B6" w:rsidRDefault="006C50F1" w:rsidP="007D1536">
            <w:pPr>
              <w:pStyle w:val="NoSpacing"/>
              <w:rPr>
                <w:rFonts w:cs="Arial"/>
                <w:b/>
                <w:szCs w:val="24"/>
              </w:rPr>
            </w:pPr>
            <w:r>
              <w:rPr>
                <w:rFonts w:cs="Arial"/>
                <w:b/>
                <w:szCs w:val="24"/>
              </w:rPr>
              <w:t>CAECYS</w:t>
            </w:r>
          </w:p>
        </w:tc>
        <w:tc>
          <w:tcPr>
            <w:tcW w:w="6095" w:type="dxa"/>
          </w:tcPr>
          <w:p w:rsidR="006C50F1" w:rsidRPr="00F71A1D" w:rsidRDefault="00AD7FEA" w:rsidP="007D1536">
            <w:pPr>
              <w:ind w:left="175" w:firstLine="0"/>
              <w:rPr>
                <w:rFonts w:cs="Arial"/>
                <w:szCs w:val="24"/>
              </w:rPr>
            </w:pPr>
            <w:r>
              <w:rPr>
                <w:rFonts w:cs="Arial"/>
                <w:szCs w:val="24"/>
              </w:rPr>
              <w:t xml:space="preserve">CAECYS es el nombre del proyecto destinado a gestionar el control de estudiantes en su </w:t>
            </w:r>
            <w:proofErr w:type="spellStart"/>
            <w:proofErr w:type="gramStart"/>
            <w:r>
              <w:rPr>
                <w:rFonts w:cs="Arial"/>
                <w:szCs w:val="24"/>
              </w:rPr>
              <w:t>practica</w:t>
            </w:r>
            <w:proofErr w:type="spellEnd"/>
            <w:proofErr w:type="gramEnd"/>
            <w:r>
              <w:rPr>
                <w:rFonts w:cs="Arial"/>
                <w:szCs w:val="24"/>
              </w:rPr>
              <w:t xml:space="preserve"> final y su significado es coordinación de </w:t>
            </w:r>
            <w:proofErr w:type="spellStart"/>
            <w:r>
              <w:rPr>
                <w:rFonts w:cs="Arial"/>
                <w:szCs w:val="24"/>
              </w:rPr>
              <w:t>auxiliatura</w:t>
            </w:r>
            <w:proofErr w:type="spellEnd"/>
            <w:r>
              <w:rPr>
                <w:rFonts w:cs="Arial"/>
                <w:szCs w:val="24"/>
              </w:rPr>
              <w:t xml:space="preserve"> de estudiantes de ciencias y sistemas, es el predecesor de el proyecto presentado en este documento, CPFECYS</w:t>
            </w:r>
            <w:r w:rsidR="0030766E">
              <w:rPr>
                <w:rFonts w:cs="Arial"/>
                <w:szCs w:val="24"/>
              </w:rPr>
              <w:t>.</w:t>
            </w:r>
          </w:p>
          <w:p w:rsidR="006C50F1" w:rsidRPr="00F71A1D" w:rsidRDefault="006C50F1" w:rsidP="007D1536">
            <w:pPr>
              <w:ind w:left="175" w:firstLine="0"/>
              <w:rPr>
                <w:rFonts w:cs="Arial"/>
                <w:szCs w:val="24"/>
              </w:rPr>
            </w:pPr>
          </w:p>
        </w:tc>
      </w:tr>
      <w:tr w:rsidR="006C50F1" w:rsidRPr="00F71A1D" w:rsidTr="007D1536">
        <w:tc>
          <w:tcPr>
            <w:tcW w:w="2660" w:type="dxa"/>
          </w:tcPr>
          <w:p w:rsidR="006C50F1" w:rsidRPr="005668B6" w:rsidRDefault="006C50F1" w:rsidP="007D1536">
            <w:pPr>
              <w:pStyle w:val="NoSpacing"/>
              <w:rPr>
                <w:rFonts w:cs="Arial"/>
                <w:b/>
                <w:szCs w:val="24"/>
              </w:rPr>
            </w:pPr>
            <w:r>
              <w:rPr>
                <w:rFonts w:cs="Arial"/>
                <w:b/>
                <w:szCs w:val="24"/>
              </w:rPr>
              <w:lastRenderedPageBreak/>
              <w:t>Modelo</w:t>
            </w:r>
          </w:p>
        </w:tc>
        <w:tc>
          <w:tcPr>
            <w:tcW w:w="6095" w:type="dxa"/>
          </w:tcPr>
          <w:p w:rsidR="006C50F1" w:rsidRPr="00F71A1D" w:rsidRDefault="000947F6" w:rsidP="007D1536">
            <w:pPr>
              <w:ind w:left="175" w:firstLine="0"/>
              <w:rPr>
                <w:rFonts w:cs="Arial"/>
                <w:szCs w:val="24"/>
              </w:rPr>
            </w:pPr>
            <w:r>
              <w:rPr>
                <w:rFonts w:cs="Arial"/>
                <w:szCs w:val="24"/>
              </w:rPr>
              <w:t>En la configuración de arquitectura nombrada como MVC por Modelo Vista Controlador, es la entidad que representa la información una sección de la información a almacenar, representa una entidad del modelo de negocio</w:t>
            </w:r>
            <w:r w:rsidR="00312F87">
              <w:rPr>
                <w:rFonts w:cs="Arial"/>
                <w:szCs w:val="24"/>
              </w:rPr>
              <w:t xml:space="preserve"> y puede ser por ejemplo el usuario</w:t>
            </w:r>
            <w:r>
              <w:rPr>
                <w:rFonts w:cs="Arial"/>
                <w:szCs w:val="24"/>
              </w:rPr>
              <w:t>.</w:t>
            </w:r>
          </w:p>
          <w:p w:rsidR="006C50F1" w:rsidRPr="00F71A1D" w:rsidRDefault="006C50F1" w:rsidP="007D1536">
            <w:pPr>
              <w:ind w:left="175" w:firstLine="0"/>
              <w:rPr>
                <w:rFonts w:cs="Arial"/>
                <w:szCs w:val="24"/>
              </w:rPr>
            </w:pPr>
          </w:p>
        </w:tc>
      </w:tr>
      <w:tr w:rsidR="006C50F1" w:rsidRPr="00F71A1D" w:rsidTr="007D1536">
        <w:tc>
          <w:tcPr>
            <w:tcW w:w="2660" w:type="dxa"/>
          </w:tcPr>
          <w:p w:rsidR="006C50F1" w:rsidRPr="005668B6" w:rsidRDefault="006C50F1" w:rsidP="007D1536">
            <w:pPr>
              <w:pStyle w:val="NoSpacing"/>
              <w:rPr>
                <w:rFonts w:cs="Arial"/>
                <w:b/>
                <w:szCs w:val="24"/>
              </w:rPr>
            </w:pPr>
            <w:r>
              <w:rPr>
                <w:rFonts w:cs="Arial"/>
                <w:b/>
                <w:szCs w:val="24"/>
              </w:rPr>
              <w:t>Vista</w:t>
            </w:r>
          </w:p>
        </w:tc>
        <w:tc>
          <w:tcPr>
            <w:tcW w:w="6095" w:type="dxa"/>
          </w:tcPr>
          <w:p w:rsidR="006C50F1" w:rsidRPr="00F71A1D" w:rsidRDefault="00E74D68" w:rsidP="007D1536">
            <w:pPr>
              <w:ind w:left="175" w:firstLine="0"/>
              <w:rPr>
                <w:rFonts w:cs="Arial"/>
                <w:szCs w:val="24"/>
              </w:rPr>
            </w:pPr>
            <w:r>
              <w:rPr>
                <w:rFonts w:cs="Arial"/>
                <w:szCs w:val="24"/>
              </w:rPr>
              <w:t>En la arquitectura Modelo Vista Controlador la vista es la parte encargada de desplegar la información al usuario, puede ser también visto de manera más general como una interfaz que habilita la interacción con un usuario u otro ente.</w:t>
            </w:r>
          </w:p>
          <w:p w:rsidR="006C50F1" w:rsidRPr="00F71A1D" w:rsidRDefault="006C50F1" w:rsidP="007D1536">
            <w:pPr>
              <w:ind w:left="175" w:firstLine="0"/>
              <w:rPr>
                <w:rFonts w:cs="Arial"/>
                <w:szCs w:val="24"/>
              </w:rPr>
            </w:pPr>
          </w:p>
        </w:tc>
      </w:tr>
      <w:tr w:rsidR="006C50F1" w:rsidRPr="00F71A1D" w:rsidTr="007D1536">
        <w:tc>
          <w:tcPr>
            <w:tcW w:w="2660" w:type="dxa"/>
          </w:tcPr>
          <w:p w:rsidR="006C50F1" w:rsidRPr="005668B6" w:rsidRDefault="006C50F1" w:rsidP="007D1536">
            <w:pPr>
              <w:pStyle w:val="NoSpacing"/>
              <w:rPr>
                <w:rFonts w:cs="Arial"/>
                <w:b/>
                <w:szCs w:val="24"/>
              </w:rPr>
            </w:pPr>
            <w:r>
              <w:rPr>
                <w:rFonts w:cs="Arial"/>
                <w:b/>
                <w:szCs w:val="24"/>
              </w:rPr>
              <w:t>Controlador</w:t>
            </w:r>
          </w:p>
        </w:tc>
        <w:tc>
          <w:tcPr>
            <w:tcW w:w="6095" w:type="dxa"/>
          </w:tcPr>
          <w:p w:rsidR="006C50F1" w:rsidRPr="00F71A1D" w:rsidRDefault="00206547" w:rsidP="007D1536">
            <w:pPr>
              <w:ind w:left="175" w:firstLine="0"/>
              <w:rPr>
                <w:rFonts w:cs="Arial"/>
                <w:szCs w:val="24"/>
              </w:rPr>
            </w:pPr>
            <w:r>
              <w:rPr>
                <w:rFonts w:cs="Arial"/>
                <w:szCs w:val="24"/>
              </w:rPr>
              <w:t>En la arquitectura Modelo Vista Controlador el controlador es la parte del código que gestiona todas las validaciones y reglas de negocio, es la parte lógica del código que procesa las entradas y prepara y devuelve las respuestas a la capa de la vista, el controlador puede efectuar desde ninguna hasta muchas interacciones con la capa de modelo.</w:t>
            </w:r>
          </w:p>
          <w:p w:rsidR="006C50F1" w:rsidRPr="00F71A1D" w:rsidRDefault="006C50F1" w:rsidP="007D1536">
            <w:pPr>
              <w:ind w:left="175" w:firstLine="0"/>
              <w:rPr>
                <w:rFonts w:cs="Arial"/>
                <w:szCs w:val="24"/>
              </w:rPr>
            </w:pPr>
          </w:p>
        </w:tc>
      </w:tr>
      <w:tr w:rsidR="006C50F1" w:rsidRPr="00F71A1D" w:rsidTr="007D1536">
        <w:tc>
          <w:tcPr>
            <w:tcW w:w="2660" w:type="dxa"/>
          </w:tcPr>
          <w:p w:rsidR="006C50F1" w:rsidRPr="005668B6" w:rsidRDefault="006C50F1" w:rsidP="007D1536">
            <w:pPr>
              <w:pStyle w:val="NoSpacing"/>
              <w:rPr>
                <w:rFonts w:cs="Arial"/>
                <w:b/>
                <w:szCs w:val="24"/>
              </w:rPr>
            </w:pPr>
            <w:r>
              <w:rPr>
                <w:rFonts w:cs="Arial"/>
                <w:b/>
                <w:szCs w:val="24"/>
              </w:rPr>
              <w:t>Marco de trabajo</w:t>
            </w:r>
          </w:p>
        </w:tc>
        <w:tc>
          <w:tcPr>
            <w:tcW w:w="6095" w:type="dxa"/>
          </w:tcPr>
          <w:p w:rsidR="006C50F1" w:rsidRPr="00F71A1D" w:rsidRDefault="008511D9" w:rsidP="007D1536">
            <w:pPr>
              <w:ind w:left="175" w:firstLine="0"/>
              <w:rPr>
                <w:rFonts w:cs="Arial"/>
                <w:szCs w:val="24"/>
              </w:rPr>
            </w:pPr>
            <w:r>
              <w:rPr>
                <w:rFonts w:cs="Arial"/>
                <w:szCs w:val="24"/>
              </w:rPr>
              <w:t xml:space="preserve">Un marco de trabajo también conocido como </w:t>
            </w:r>
            <w:r w:rsidRPr="008511D9">
              <w:rPr>
                <w:rFonts w:cs="Arial"/>
                <w:i/>
                <w:szCs w:val="24"/>
              </w:rPr>
              <w:t>Framework</w:t>
            </w:r>
            <w:r>
              <w:rPr>
                <w:rFonts w:cs="Arial"/>
                <w:szCs w:val="24"/>
              </w:rPr>
              <w:t xml:space="preserve"> es un conjunto de librerías y configuraciones que proveen a los desarrolladores de software de un entorno y herramientas que facilitan, estandarizan el proceso de producción de software, agilizándolo y proveyendo una base sólida en aspectos de seguridad, escalabilidad y </w:t>
            </w:r>
            <w:r>
              <w:rPr>
                <w:rFonts w:cs="Arial"/>
                <w:szCs w:val="24"/>
              </w:rPr>
              <w:lastRenderedPageBreak/>
              <w:t>mantenimiento del software.</w:t>
            </w:r>
          </w:p>
          <w:p w:rsidR="006C50F1" w:rsidRPr="00F71A1D" w:rsidRDefault="006C50F1" w:rsidP="007D1536">
            <w:pPr>
              <w:ind w:left="175" w:firstLine="0"/>
              <w:rPr>
                <w:rFonts w:cs="Arial"/>
                <w:szCs w:val="24"/>
              </w:rPr>
            </w:pPr>
          </w:p>
        </w:tc>
      </w:tr>
      <w:tr w:rsidR="006C50F1" w:rsidRPr="00F71A1D" w:rsidTr="007D1536">
        <w:tc>
          <w:tcPr>
            <w:tcW w:w="2660" w:type="dxa"/>
          </w:tcPr>
          <w:p w:rsidR="006C50F1" w:rsidRPr="005668B6" w:rsidRDefault="005A6E94" w:rsidP="007D1536">
            <w:pPr>
              <w:pStyle w:val="NoSpacing"/>
              <w:rPr>
                <w:rFonts w:cs="Arial"/>
                <w:b/>
                <w:szCs w:val="24"/>
              </w:rPr>
            </w:pPr>
            <w:r>
              <w:rPr>
                <w:rFonts w:cs="Arial"/>
                <w:b/>
                <w:szCs w:val="24"/>
              </w:rPr>
              <w:lastRenderedPageBreak/>
              <w:t>DTT</w:t>
            </w:r>
          </w:p>
        </w:tc>
        <w:tc>
          <w:tcPr>
            <w:tcW w:w="6095" w:type="dxa"/>
          </w:tcPr>
          <w:p w:rsidR="006C50F1" w:rsidRPr="00F71A1D" w:rsidRDefault="00CE3AA4" w:rsidP="007D1536">
            <w:pPr>
              <w:ind w:left="175" w:firstLine="0"/>
              <w:rPr>
                <w:rFonts w:cs="Arial"/>
                <w:szCs w:val="24"/>
              </w:rPr>
            </w:pPr>
            <w:r>
              <w:rPr>
                <w:rFonts w:cs="Arial"/>
                <w:szCs w:val="24"/>
              </w:rPr>
              <w:t xml:space="preserve">DTT es el programa </w:t>
            </w:r>
            <w:r w:rsidR="00AC7CB0">
              <w:rPr>
                <w:rFonts w:cs="Arial"/>
                <w:szCs w:val="24"/>
              </w:rPr>
              <w:t xml:space="preserve">gestionado en la Universidad de San Carlos de Guatemala permite a los estudiantes </w:t>
            </w:r>
            <w:r w:rsidR="0032721D">
              <w:rPr>
                <w:rFonts w:cs="Arial"/>
                <w:szCs w:val="24"/>
              </w:rPr>
              <w:t>d</w:t>
            </w:r>
            <w:r w:rsidR="00AC7CB0">
              <w:rPr>
                <w:rFonts w:cs="Arial"/>
                <w:szCs w:val="24"/>
              </w:rPr>
              <w:t>e Ingeniería efectuar sus prácticas</w:t>
            </w:r>
            <w:r w:rsidR="0000417C">
              <w:rPr>
                <w:rFonts w:cs="Arial"/>
                <w:szCs w:val="24"/>
              </w:rPr>
              <w:t xml:space="preserve"> finales en actividades de soporte </w:t>
            </w:r>
            <w:r w:rsidR="00AC7CB0">
              <w:rPr>
                <w:rFonts w:cs="Arial"/>
                <w:szCs w:val="24"/>
              </w:rPr>
              <w:t xml:space="preserve">dentro </w:t>
            </w:r>
            <w:r w:rsidR="0000417C">
              <w:rPr>
                <w:rFonts w:cs="Arial"/>
                <w:szCs w:val="24"/>
              </w:rPr>
              <w:t>de entidades dentro de la universidad</w:t>
            </w:r>
            <w:r w:rsidR="00AC7CB0">
              <w:rPr>
                <w:rFonts w:cs="Arial"/>
                <w:szCs w:val="24"/>
              </w:rPr>
              <w:t xml:space="preserve">, </w:t>
            </w:r>
            <w:r w:rsidR="0000417C">
              <w:rPr>
                <w:rFonts w:cs="Arial"/>
                <w:szCs w:val="24"/>
              </w:rPr>
              <w:t xml:space="preserve">por medio de la gestión de disponibilidad de plazas y recursos humanos </w:t>
            </w:r>
          </w:p>
          <w:p w:rsidR="006C50F1" w:rsidRPr="00F71A1D" w:rsidRDefault="006C50F1" w:rsidP="007D1536">
            <w:pPr>
              <w:ind w:left="175" w:firstLine="0"/>
              <w:rPr>
                <w:rFonts w:cs="Arial"/>
                <w:szCs w:val="24"/>
              </w:rPr>
            </w:pPr>
          </w:p>
        </w:tc>
      </w:tr>
    </w:tbl>
    <w:p w:rsidR="00246C5B" w:rsidRPr="00180DA2" w:rsidRDefault="00246C5B" w:rsidP="004B43DD">
      <w:pPr>
        <w:rPr>
          <w:rFonts w:eastAsia="Times New Roman"/>
          <w:sz w:val="28"/>
          <w:szCs w:val="28"/>
        </w:rPr>
      </w:pPr>
      <w:r w:rsidRPr="00180DA2">
        <w:br w:type="page"/>
      </w:r>
    </w:p>
    <w:p w:rsidR="00AA43AC" w:rsidRPr="00180DA2" w:rsidRDefault="00AA43AC" w:rsidP="004B43DD">
      <w:pPr>
        <w:pStyle w:val="Ttulosposteriores"/>
        <w:rPr>
          <w:rFonts w:cs="Arial"/>
          <w:lang w:val="es-GT"/>
        </w:rPr>
      </w:pPr>
      <w:bookmarkStart w:id="4" w:name="_Toc390978217"/>
      <w:r w:rsidRPr="00180DA2">
        <w:rPr>
          <w:lang w:val="es-GT"/>
        </w:rPr>
        <w:lastRenderedPageBreak/>
        <w:t>RESUMEN</w:t>
      </w:r>
      <w:bookmarkEnd w:id="4"/>
    </w:p>
    <w:p w:rsidR="00AA43AC" w:rsidRPr="00180DA2" w:rsidRDefault="00AA43AC" w:rsidP="004B43DD">
      <w:pPr>
        <w:rPr>
          <w:rFonts w:cs="Arial"/>
        </w:rPr>
      </w:pPr>
    </w:p>
    <w:p w:rsidR="00AA43AC" w:rsidRPr="00180DA2" w:rsidRDefault="00AA43AC" w:rsidP="004B43DD">
      <w:pPr>
        <w:ind w:firstLine="709"/>
        <w:rPr>
          <w:rFonts w:cs="Arial"/>
        </w:rPr>
      </w:pPr>
    </w:p>
    <w:p w:rsidR="00AA43AC" w:rsidRPr="00180DA2" w:rsidRDefault="00AA43AC" w:rsidP="004B43DD">
      <w:pPr>
        <w:ind w:firstLine="709"/>
        <w:rPr>
          <w:rFonts w:cs="Arial"/>
        </w:rPr>
      </w:pPr>
    </w:p>
    <w:p w:rsidR="00A7374C" w:rsidRPr="00180DA2" w:rsidRDefault="00A7374C" w:rsidP="004B43DD">
      <w:pPr>
        <w:rPr>
          <w:rFonts w:cs="Arial"/>
        </w:rPr>
      </w:pPr>
      <w:r w:rsidRPr="00180DA2">
        <w:rPr>
          <w:rFonts w:cs="Arial"/>
        </w:rPr>
        <w:t>En el presente trabajo, se plasma el trabajo efectuado en el EPS durante el cual se llevó a cabo el proceso de reingeniería de la herramienta utilizada para el control, seguimiento y comunicación de los proyectos de práctica final de los estudiantes de Ciencias y Sistemas.</w:t>
      </w:r>
    </w:p>
    <w:p w:rsidR="00A7374C" w:rsidRPr="00180DA2" w:rsidRDefault="00A7374C" w:rsidP="004B43DD">
      <w:pPr>
        <w:ind w:firstLine="0"/>
        <w:rPr>
          <w:rFonts w:cs="Arial"/>
        </w:rPr>
      </w:pPr>
    </w:p>
    <w:p w:rsidR="00A7374C" w:rsidRPr="00180DA2" w:rsidRDefault="00A7374C" w:rsidP="004B43DD">
      <w:pPr>
        <w:ind w:firstLine="0"/>
        <w:rPr>
          <w:rFonts w:cs="Arial"/>
        </w:rPr>
      </w:pPr>
      <w:r w:rsidRPr="00180DA2">
        <w:rPr>
          <w:rFonts w:cs="Arial"/>
        </w:rPr>
        <w:tab/>
        <w:t xml:space="preserve">La necesidad principal que impulsó la ejecución de este proyecto radica en la necesidad de expandir la funcionalidad de la herramienta con la que contaba al momento de iniciado el EPS, nombrada </w:t>
      </w:r>
      <w:r w:rsidR="00D72DAA" w:rsidRPr="00180DA2">
        <w:rPr>
          <w:rFonts w:cs="Arial"/>
        </w:rPr>
        <w:t>CAECYS</w:t>
      </w:r>
      <w:r w:rsidRPr="00180DA2">
        <w:rPr>
          <w:rFonts w:cs="Arial"/>
        </w:rPr>
        <w:t xml:space="preserve"> la herramienta anterior, contemplaba solamente un área del programa DTT que es el programa que contienen todos los tipos de proyectos en los que un estudiante de la escuela puede involucrarse para hacer su práctica final, esto provocó que el seguimiento de los proyectos del resto de áreas fuese muy débil y los procesos manuales.</w:t>
      </w:r>
    </w:p>
    <w:p w:rsidR="00A7374C" w:rsidRPr="00180DA2" w:rsidRDefault="00A7374C" w:rsidP="004B43DD">
      <w:pPr>
        <w:ind w:firstLine="0"/>
        <w:rPr>
          <w:rFonts w:cs="Arial"/>
        </w:rPr>
      </w:pPr>
    </w:p>
    <w:p w:rsidR="00A7374C" w:rsidRPr="00180DA2" w:rsidRDefault="00A7374C" w:rsidP="004B43DD">
      <w:pPr>
        <w:ind w:firstLine="0"/>
        <w:rPr>
          <w:rFonts w:cs="Arial"/>
        </w:rPr>
      </w:pPr>
      <w:r w:rsidRPr="00180DA2">
        <w:rPr>
          <w:rFonts w:cs="Arial"/>
        </w:rPr>
        <w:tab/>
        <w:t>La nueva herramienta soporta completamente y de manera flexible los nuevos requerimientos de los proyectos del programa DTT, automatizando e integrando todos los procesos y comunicación de los mismos en una única herramienta y eliminando la necesidad de tener tareas manuales para verificar la validez de las actividades de los estudiantes.</w:t>
      </w:r>
    </w:p>
    <w:p w:rsidR="00A7374C" w:rsidRPr="00180DA2" w:rsidRDefault="00A7374C" w:rsidP="004B43DD">
      <w:pPr>
        <w:ind w:firstLine="0"/>
        <w:rPr>
          <w:rFonts w:cs="Arial"/>
        </w:rPr>
      </w:pPr>
    </w:p>
    <w:p w:rsidR="00A7374C" w:rsidRPr="00180DA2" w:rsidRDefault="00A7374C" w:rsidP="004B43DD">
      <w:pPr>
        <w:ind w:firstLine="578"/>
        <w:rPr>
          <w:rFonts w:cs="Arial"/>
        </w:rPr>
      </w:pPr>
      <w:r w:rsidRPr="00180DA2">
        <w:rPr>
          <w:rFonts w:cs="Arial"/>
        </w:rPr>
        <w:t xml:space="preserve">Adicionalmente se crearon módulos para cumplir con funcionalidad con la que la aplicación anterior no contaba, este nuevo sistema fue diseñado buscando la máxima flexibilidad en todas las áreas del programa DTT y en todas las actividades en la medida de lo posible, para garantizar un mayor tiempo de vida de la herramienta. </w:t>
      </w:r>
    </w:p>
    <w:p w:rsidR="00AA43AC" w:rsidRPr="00180DA2" w:rsidRDefault="00AA43AC" w:rsidP="004B43DD">
      <w:pPr>
        <w:pStyle w:val="Ttulosposteriores"/>
        <w:rPr>
          <w:szCs w:val="24"/>
          <w:lang w:val="es-GT"/>
        </w:rPr>
      </w:pPr>
      <w:bookmarkStart w:id="5" w:name="_Toc390978218"/>
      <w:r w:rsidRPr="00180DA2">
        <w:rPr>
          <w:lang w:val="es-GT"/>
        </w:rPr>
        <w:lastRenderedPageBreak/>
        <w:t>OBJETIVOS</w:t>
      </w:r>
      <w:bookmarkEnd w:id="5"/>
    </w:p>
    <w:p w:rsidR="00AA43AC" w:rsidRPr="00180DA2" w:rsidRDefault="00AA43AC" w:rsidP="004B43DD">
      <w:pPr>
        <w:jc w:val="left"/>
        <w:rPr>
          <w:szCs w:val="24"/>
        </w:rPr>
      </w:pPr>
    </w:p>
    <w:p w:rsidR="00AA43AC" w:rsidRPr="00180DA2" w:rsidRDefault="00AA43AC" w:rsidP="004B43DD">
      <w:pPr>
        <w:jc w:val="left"/>
        <w:rPr>
          <w:b/>
          <w:szCs w:val="24"/>
        </w:rPr>
      </w:pPr>
    </w:p>
    <w:p w:rsidR="00AA43AC" w:rsidRPr="00180DA2" w:rsidRDefault="00AA43AC" w:rsidP="004B43DD">
      <w:pPr>
        <w:jc w:val="left"/>
        <w:rPr>
          <w:b/>
          <w:szCs w:val="24"/>
        </w:rPr>
      </w:pPr>
    </w:p>
    <w:p w:rsidR="00AA43AC" w:rsidRPr="00180DA2" w:rsidRDefault="00AA43AC" w:rsidP="004B43DD">
      <w:pPr>
        <w:ind w:firstLine="0"/>
        <w:rPr>
          <w:rFonts w:cs="Arial"/>
          <w:b/>
          <w:szCs w:val="24"/>
        </w:rPr>
      </w:pPr>
      <w:r w:rsidRPr="00180DA2">
        <w:rPr>
          <w:b/>
        </w:rPr>
        <w:t>General</w:t>
      </w:r>
    </w:p>
    <w:p w:rsidR="00AA43AC" w:rsidRPr="00180DA2" w:rsidRDefault="00AA43AC" w:rsidP="004B43DD">
      <w:pPr>
        <w:rPr>
          <w:rFonts w:cs="Arial"/>
          <w:b/>
          <w:szCs w:val="24"/>
        </w:rPr>
      </w:pPr>
    </w:p>
    <w:p w:rsidR="00AA43AC" w:rsidRPr="00180DA2" w:rsidRDefault="00AA43AC" w:rsidP="004B43DD">
      <w:pPr>
        <w:rPr>
          <w:b/>
        </w:rPr>
      </w:pPr>
      <w:r w:rsidRPr="00180DA2">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Pr="00180DA2" w:rsidRDefault="00AA43AC" w:rsidP="004B43DD">
      <w:pPr>
        <w:ind w:firstLine="0"/>
        <w:rPr>
          <w:b/>
        </w:rPr>
      </w:pPr>
    </w:p>
    <w:p w:rsidR="00AA43AC" w:rsidRPr="00180DA2" w:rsidRDefault="00AA43AC" w:rsidP="004B43DD">
      <w:pPr>
        <w:ind w:firstLine="0"/>
        <w:rPr>
          <w:rFonts w:cs="Arial"/>
          <w:szCs w:val="24"/>
        </w:rPr>
      </w:pPr>
      <w:r w:rsidRPr="00180DA2">
        <w:rPr>
          <w:b/>
        </w:rPr>
        <w:t>Específicos</w:t>
      </w:r>
    </w:p>
    <w:p w:rsidR="00AA43AC" w:rsidRPr="00180DA2" w:rsidRDefault="00AA43AC" w:rsidP="004B43DD">
      <w:pPr>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Facilitar el control de la información que se obtiene al realizar la práctica final en la Escuela de Ciencias y Sistemas.</w:t>
      </w:r>
    </w:p>
    <w:p w:rsidR="00AA43AC" w:rsidRPr="00180DA2" w:rsidRDefault="00AA43AC" w:rsidP="004B43DD">
      <w:pPr>
        <w:tabs>
          <w:tab w:val="left" w:pos="709"/>
        </w:tabs>
        <w:ind w:left="567" w:hanging="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Aumentar la amplitud de áreas en las cuales se automatiza el proceso de práctica final en la Escuela de Ciencias y Sistemas.</w:t>
      </w:r>
    </w:p>
    <w:p w:rsidR="00AA43AC" w:rsidRPr="00180DA2" w:rsidRDefault="00AA43AC" w:rsidP="004B43DD">
      <w:pPr>
        <w:tabs>
          <w:tab w:val="left" w:pos="709"/>
        </w:tabs>
        <w:ind w:left="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p>
    <w:p w:rsidR="00AA43AC" w:rsidRPr="00180DA2" w:rsidRDefault="00AA43AC" w:rsidP="004B43DD">
      <w:pPr>
        <w:tabs>
          <w:tab w:val="left" w:pos="709"/>
        </w:tabs>
        <w:ind w:left="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Automatizar el proceso de entrega de informes por parte de los estudiantes de práctica final de la Escuela de Ciencias y Sistemas</w:t>
      </w:r>
      <w:proofErr w:type="gramStart"/>
      <w:r w:rsidRPr="00180DA2">
        <w:rPr>
          <w:rFonts w:cs="Arial"/>
          <w:szCs w:val="24"/>
        </w:rPr>
        <w:t>..</w:t>
      </w:r>
      <w:proofErr w:type="gramEnd"/>
    </w:p>
    <w:p w:rsidR="004E32E0" w:rsidRPr="00180DA2" w:rsidRDefault="004E32E0" w:rsidP="004B43DD">
      <w:pPr>
        <w:pStyle w:val="ListParagraph"/>
        <w:rPr>
          <w:rFonts w:cs="Arial"/>
          <w:szCs w:val="24"/>
        </w:rPr>
      </w:pPr>
    </w:p>
    <w:p w:rsidR="004E32E0" w:rsidRPr="00180DA2" w:rsidRDefault="004E32E0" w:rsidP="004B43DD">
      <w:pPr>
        <w:tabs>
          <w:tab w:val="left" w:pos="567"/>
        </w:tabs>
        <w:rPr>
          <w:rFonts w:cs="Arial"/>
          <w:szCs w:val="24"/>
        </w:rPr>
      </w:pPr>
    </w:p>
    <w:p w:rsidR="004E32E0" w:rsidRPr="00180DA2" w:rsidRDefault="004E32E0" w:rsidP="004B43DD">
      <w:pPr>
        <w:tabs>
          <w:tab w:val="left" w:pos="567"/>
        </w:tabs>
        <w:rPr>
          <w:rFonts w:cs="Arial"/>
          <w:szCs w:val="24"/>
        </w:rPr>
      </w:pPr>
    </w:p>
    <w:p w:rsidR="00AA43AC" w:rsidRPr="00180DA2" w:rsidRDefault="00AA43AC" w:rsidP="004B43DD">
      <w:pPr>
        <w:pStyle w:val="Ttulosposteriores"/>
        <w:rPr>
          <w:rFonts w:cs="Arial"/>
          <w:lang w:val="es-GT"/>
        </w:rPr>
      </w:pPr>
      <w:bookmarkStart w:id="6" w:name="_Toc390978219"/>
      <w:r w:rsidRPr="00180DA2">
        <w:rPr>
          <w:lang w:val="es-GT"/>
        </w:rPr>
        <w:lastRenderedPageBreak/>
        <w:t>INTRODUCCIÓN</w:t>
      </w:r>
      <w:bookmarkEnd w:id="6"/>
    </w:p>
    <w:p w:rsidR="00AA43AC" w:rsidRPr="00180DA2" w:rsidRDefault="00AA43AC" w:rsidP="004B43DD">
      <w:pPr>
        <w:rPr>
          <w:rFonts w:cs="Arial"/>
        </w:rPr>
      </w:pPr>
    </w:p>
    <w:p w:rsidR="00AA43AC" w:rsidRPr="00180DA2" w:rsidRDefault="00AA43AC" w:rsidP="004B43DD">
      <w:pPr>
        <w:rPr>
          <w:rFonts w:cs="Arial"/>
        </w:rPr>
      </w:pPr>
      <w:r w:rsidRPr="00180DA2">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Pr="00180DA2" w:rsidRDefault="00AA43AC" w:rsidP="004B43DD">
      <w:pPr>
        <w:rPr>
          <w:rFonts w:cs="Arial"/>
        </w:rPr>
      </w:pPr>
    </w:p>
    <w:p w:rsidR="00AA43AC" w:rsidRPr="00180DA2" w:rsidRDefault="00AA43AC" w:rsidP="004B43DD">
      <w:r w:rsidRPr="00180DA2">
        <w:rPr>
          <w:rFonts w:cs="Arial"/>
        </w:rPr>
        <w:t>La</w:t>
      </w:r>
      <w:r w:rsidRPr="00180DA2">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Pr="00180DA2" w:rsidRDefault="00AA43AC" w:rsidP="004B43DD"/>
    <w:p w:rsidR="00AA43AC" w:rsidRPr="00180DA2" w:rsidRDefault="00AA43AC" w:rsidP="004B43DD">
      <w:r w:rsidRPr="00180DA2">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Pr="00180DA2" w:rsidRDefault="00AA43AC" w:rsidP="004B43DD">
      <w:pPr>
        <w:rPr>
          <w:rFonts w:cs="Arial"/>
        </w:rPr>
      </w:pPr>
    </w:p>
    <w:p w:rsidR="00AA43AC" w:rsidRPr="00180DA2" w:rsidRDefault="00AA43AC" w:rsidP="004B43DD">
      <w:r w:rsidRPr="00180DA2">
        <w:t xml:space="preserve">Debido a estos requerimientos tecnológicos en la automatización de procesos se observa la necesidad de crear un nuevo sistema que provea la flexibilidad necesaria para cumplir con los requerimientos de flexibilidad en el </w:t>
      </w:r>
      <w:r w:rsidRPr="00180DA2">
        <w:lastRenderedPageBreak/>
        <w:t xml:space="preserve">sistema para soportar las distintas áreas que componen la escuela de sistemas y poder llevar el control de los practicantes que se desempeñan en las mismas. </w:t>
      </w:r>
    </w:p>
    <w:p w:rsidR="00AA43AC" w:rsidRPr="00180DA2" w:rsidRDefault="00AA43AC" w:rsidP="004B43DD">
      <w:pPr>
        <w:ind w:firstLine="0"/>
        <w:rPr>
          <w:rFonts w:cs="Arial"/>
        </w:rPr>
      </w:pPr>
    </w:p>
    <w:p w:rsidR="00AA43AC" w:rsidRPr="00180DA2" w:rsidRDefault="00AA43AC" w:rsidP="004B43DD">
      <w:r w:rsidRPr="00180DA2">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roofErr w:type="gramStart"/>
      <w:r w:rsidRPr="00180DA2">
        <w:t>..</w:t>
      </w:r>
      <w:proofErr w:type="gramEnd"/>
    </w:p>
    <w:p w:rsidR="00AA43AC" w:rsidRPr="00180DA2" w:rsidRDefault="00AA43AC" w:rsidP="004B43DD"/>
    <w:p w:rsidR="00AA43AC" w:rsidRPr="00180DA2" w:rsidRDefault="00AA43AC" w:rsidP="004B43DD">
      <w:r w:rsidRPr="00180DA2">
        <w:t xml:space="preserve">Luego de la selección preliminar de lo que se va a utilizar para el proyecto, se hace una investigación sobre la forma en que funcionan las herramientas y los componentes para cumplir con los objetivos planteados. </w:t>
      </w:r>
    </w:p>
    <w:p w:rsidR="00AA43AC" w:rsidRPr="00180DA2" w:rsidRDefault="00AA43AC" w:rsidP="004B43DD"/>
    <w:p w:rsidR="00AA43AC" w:rsidRPr="00180DA2" w:rsidRDefault="00AA43AC" w:rsidP="004B43DD">
      <w:r w:rsidRPr="00180DA2">
        <w:t xml:space="preserve">Por último, se implementa la solución </w:t>
      </w:r>
      <w:r w:rsidR="00246C5B" w:rsidRPr="00180DA2">
        <w:t>se crea la documentación para la utilización de la solución por las partes que utilizaran la misma.</w:t>
      </w:r>
    </w:p>
    <w:p w:rsidR="00246C5B" w:rsidRPr="00180DA2" w:rsidRDefault="00246C5B" w:rsidP="004B43DD">
      <w:pPr>
        <w:sectPr w:rsidR="00246C5B" w:rsidRPr="00180DA2">
          <w:type w:val="continuous"/>
          <w:pgSz w:w="12240" w:h="15840"/>
          <w:pgMar w:top="2268" w:right="1418" w:bottom="1418" w:left="2268" w:header="720" w:footer="709" w:gutter="0"/>
          <w:pgNumType w:fmt="upperRoman"/>
          <w:cols w:space="720"/>
          <w:titlePg/>
          <w:docGrid w:linePitch="360"/>
        </w:sectPr>
      </w:pPr>
    </w:p>
    <w:p w:rsidR="00AA43AC" w:rsidRPr="00180DA2" w:rsidRDefault="00AA43AC" w:rsidP="004B43DD">
      <w:pPr>
        <w:pStyle w:val="Captulos"/>
        <w:rPr>
          <w:szCs w:val="24"/>
        </w:rPr>
      </w:pPr>
      <w:bookmarkStart w:id="7" w:name="_Toc390978220"/>
      <w:r w:rsidRPr="00180DA2">
        <w:lastRenderedPageBreak/>
        <w:t>MARCO TEÓRICO</w:t>
      </w:r>
      <w:bookmarkEnd w:id="7"/>
    </w:p>
    <w:p w:rsidR="00AA43AC" w:rsidRPr="00180DA2" w:rsidRDefault="00AA43AC" w:rsidP="004B43DD">
      <w:pPr>
        <w:rPr>
          <w:b/>
          <w:szCs w:val="24"/>
        </w:rPr>
      </w:pPr>
    </w:p>
    <w:p w:rsidR="00AA43AC" w:rsidRPr="00180DA2" w:rsidRDefault="00AA43AC" w:rsidP="004B43DD">
      <w:pPr>
        <w:rPr>
          <w:u w:val="single"/>
        </w:rPr>
      </w:pPr>
    </w:p>
    <w:p w:rsidR="00AA43AC" w:rsidRPr="00180DA2" w:rsidRDefault="00AA43AC" w:rsidP="004B43DD">
      <w:pPr>
        <w:rPr>
          <w:rFonts w:cs="Arial"/>
          <w:b/>
          <w:szCs w:val="24"/>
          <w:u w:val="single"/>
        </w:rPr>
      </w:pPr>
    </w:p>
    <w:p w:rsidR="00AA43AC" w:rsidRPr="00180DA2" w:rsidRDefault="00D72DAA" w:rsidP="004B43DD">
      <w:pPr>
        <w:pStyle w:val="Sub1"/>
      </w:pPr>
      <w:bookmarkStart w:id="8" w:name="_Toc390978221"/>
      <w:r w:rsidRPr="00180DA2">
        <w:t>Web2py</w:t>
      </w:r>
      <w:bookmarkEnd w:id="8"/>
    </w:p>
    <w:p w:rsidR="00AA43AC" w:rsidRPr="00180DA2" w:rsidRDefault="00AA43AC" w:rsidP="004B43DD"/>
    <w:p w:rsidR="00AA43AC" w:rsidRPr="00180DA2" w:rsidRDefault="00D72DAA" w:rsidP="004B43DD">
      <w:r w:rsidRPr="00180DA2">
        <w:t>Web2py</w:t>
      </w:r>
      <w:r w:rsidR="00AA43AC" w:rsidRPr="00180DA2">
        <w:t xml:space="preserve"> es un marco de trabajo (</w:t>
      </w:r>
      <w:proofErr w:type="spellStart"/>
      <w:r w:rsidR="00AA43AC" w:rsidRPr="00180DA2">
        <w:rPr>
          <w:i/>
        </w:rPr>
        <w:t>framework</w:t>
      </w:r>
      <w:proofErr w:type="spellEnd"/>
      <w:r w:rsidR="00AA43AC" w:rsidRPr="00180DA2">
        <w:rPr>
          <w:i/>
        </w:rPr>
        <w:t>)</w:t>
      </w:r>
      <w:r w:rsidR="00AA43AC" w:rsidRPr="00180DA2">
        <w:t xml:space="preserve"> de desarrollo ágil para aplicaciones web, que define una metodología de trabajo, herramientas y estándares a seguir para facilitar la creación y mantenimiento de aplicaciones; está basado en el lenguaje de programación </w:t>
      </w:r>
      <w:proofErr w:type="spellStart"/>
      <w:r w:rsidR="00AA43AC" w:rsidRPr="00180DA2">
        <w:t>python</w:t>
      </w:r>
      <w:proofErr w:type="spellEnd"/>
      <w:r w:rsidR="00AA43AC" w:rsidRPr="00180DA2">
        <w:t>.</w:t>
      </w:r>
    </w:p>
    <w:p w:rsidR="00AA43AC" w:rsidRPr="00180DA2" w:rsidRDefault="00AA43AC" w:rsidP="004B43DD"/>
    <w:p w:rsidR="00AA43AC" w:rsidRPr="00180DA2" w:rsidRDefault="00AA43AC" w:rsidP="004B43DD">
      <w:r w:rsidRPr="00180DA2">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Pr="00180DA2" w:rsidRDefault="00AA43AC" w:rsidP="004B43DD"/>
    <w:p w:rsidR="00AA43AC" w:rsidRPr="00180DA2" w:rsidRDefault="00AA43AC" w:rsidP="004B43DD">
      <w:pPr>
        <w:pStyle w:val="Sub2"/>
      </w:pPr>
      <w:bookmarkStart w:id="9" w:name="_Toc390978222"/>
      <w:r w:rsidRPr="00180DA2">
        <w:t>Modelo</w:t>
      </w:r>
      <w:bookmarkEnd w:id="9"/>
    </w:p>
    <w:p w:rsidR="00AA43AC" w:rsidRPr="00180DA2" w:rsidRDefault="00AA43AC" w:rsidP="004B43DD"/>
    <w:p w:rsidR="00AA43AC" w:rsidRPr="00180DA2" w:rsidRDefault="00AA43AC" w:rsidP="004B43DD">
      <w:r w:rsidRPr="00180DA2">
        <w:t>El modelo es la herramienta y convenciones de la arquitectura establecidos para definir el cómo se almacena, maneja y accede a la información.</w:t>
      </w:r>
    </w:p>
    <w:p w:rsidR="00AA43AC" w:rsidRPr="00180DA2" w:rsidRDefault="00AA43AC" w:rsidP="004B43DD"/>
    <w:p w:rsidR="00AA43AC" w:rsidRPr="00180DA2" w:rsidRDefault="00AA43AC" w:rsidP="004B43DD">
      <w:pPr>
        <w:pStyle w:val="Sub2"/>
      </w:pPr>
      <w:bookmarkStart w:id="10" w:name="_Toc390978223"/>
      <w:r w:rsidRPr="00180DA2">
        <w:t>Vista</w:t>
      </w:r>
      <w:bookmarkEnd w:id="10"/>
    </w:p>
    <w:p w:rsidR="00AA43AC" w:rsidRPr="00180DA2" w:rsidRDefault="00AA43AC" w:rsidP="004B43DD">
      <w:r w:rsidRPr="00180DA2">
        <w:t>La vista está constituida por la herramienta y lógica empleada para mostrar al usuario de manera gráfica la información, es también medio de interacción entre el usuario y la aplicación.</w:t>
      </w:r>
    </w:p>
    <w:p w:rsidR="00AA43AC" w:rsidRPr="00180DA2" w:rsidRDefault="00AA43AC" w:rsidP="004B43DD"/>
    <w:p w:rsidR="00AA43AC" w:rsidRPr="00180DA2" w:rsidRDefault="00AA43AC" w:rsidP="004B43DD">
      <w:pPr>
        <w:pStyle w:val="Sub2"/>
      </w:pPr>
      <w:bookmarkStart w:id="11" w:name="_Toc390978224"/>
      <w:r w:rsidRPr="00180DA2">
        <w:lastRenderedPageBreak/>
        <w:t>Controlador</w:t>
      </w:r>
      <w:bookmarkEnd w:id="11"/>
    </w:p>
    <w:p w:rsidR="00AA43AC" w:rsidRPr="00180DA2" w:rsidRDefault="00AA43AC" w:rsidP="004B43DD"/>
    <w:p w:rsidR="00AA43AC" w:rsidRPr="00180DA2" w:rsidRDefault="00AA43AC" w:rsidP="004B43DD">
      <w:r w:rsidRPr="00180DA2">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Pr="00180DA2" w:rsidRDefault="00AA43AC" w:rsidP="004B43DD"/>
    <w:p w:rsidR="00AA43AC" w:rsidRPr="00180DA2" w:rsidRDefault="00AA43AC" w:rsidP="004B43DD"/>
    <w:p w:rsidR="00AA43AC" w:rsidRPr="00180DA2" w:rsidRDefault="00AA43AC" w:rsidP="004B43DD">
      <w:pPr>
        <w:pStyle w:val="Sub1"/>
      </w:pPr>
      <w:bookmarkStart w:id="12" w:name="_Toc390978225"/>
      <w:proofErr w:type="spellStart"/>
      <w:r w:rsidRPr="00180DA2">
        <w:t>Python</w:t>
      </w:r>
      <w:bookmarkEnd w:id="12"/>
      <w:proofErr w:type="spellEnd"/>
    </w:p>
    <w:p w:rsidR="00AA43AC" w:rsidRPr="00180DA2" w:rsidRDefault="00AA43AC" w:rsidP="004B43DD"/>
    <w:p w:rsidR="00AA43AC" w:rsidRPr="00180DA2" w:rsidRDefault="00AA43AC" w:rsidP="004B43DD">
      <w:proofErr w:type="spellStart"/>
      <w:r w:rsidRPr="00180DA2">
        <w:t>Python</w:t>
      </w:r>
      <w:proofErr w:type="spellEnd"/>
      <w:r w:rsidRPr="00180DA2">
        <w:t xml:space="preserve"> es un lenguaje de programación interpretado, que está orientado a ser un lenguaje fácil de mantener y entender haciendo uso de sintaxis simple y limpia, cuenta con soporte amplio de varios paradigmas o técnicas de programación.</w:t>
      </w:r>
    </w:p>
    <w:p w:rsidR="00AA43AC" w:rsidRPr="00180DA2" w:rsidRDefault="00AA43AC" w:rsidP="004B43DD"/>
    <w:p w:rsidR="00AA43AC" w:rsidRPr="00180DA2" w:rsidRDefault="00AA43AC" w:rsidP="004B43DD">
      <w:pPr>
        <w:pStyle w:val="Sub1"/>
      </w:pPr>
      <w:bookmarkStart w:id="13" w:name="_Toc390978226"/>
      <w:r w:rsidRPr="00180DA2">
        <w:t>LMS</w:t>
      </w:r>
      <w:bookmarkEnd w:id="13"/>
      <w:r w:rsidRPr="00180DA2">
        <w:t xml:space="preserve"> </w:t>
      </w:r>
    </w:p>
    <w:p w:rsidR="00AA43AC" w:rsidRPr="00180DA2" w:rsidRDefault="00AA43AC" w:rsidP="004B43DD"/>
    <w:p w:rsidR="00AA43AC" w:rsidRPr="00180DA2" w:rsidRDefault="00AA43AC" w:rsidP="004B43DD">
      <w:r w:rsidRPr="00180DA2">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Pr="00180DA2" w:rsidRDefault="00AA43AC" w:rsidP="004B43DD">
      <w:pPr>
        <w:pStyle w:val="Vietas1"/>
        <w:numPr>
          <w:ilvl w:val="0"/>
          <w:numId w:val="11"/>
        </w:numPr>
        <w:suppressAutoHyphens/>
        <w:ind w:left="567" w:hanging="578"/>
        <w:rPr>
          <w:lang w:val="es-GT"/>
        </w:rPr>
      </w:pPr>
      <w:r w:rsidRPr="00180DA2">
        <w:rPr>
          <w:lang w:val="es-GT"/>
        </w:rPr>
        <w:t>Gestión de usuarios</w:t>
      </w:r>
    </w:p>
    <w:p w:rsidR="00AA43AC" w:rsidRPr="00180DA2" w:rsidRDefault="00AA43AC" w:rsidP="004B43DD">
      <w:pPr>
        <w:pStyle w:val="Vietas1"/>
        <w:numPr>
          <w:ilvl w:val="0"/>
          <w:numId w:val="11"/>
        </w:numPr>
        <w:suppressAutoHyphens/>
        <w:ind w:left="567" w:hanging="578"/>
        <w:rPr>
          <w:lang w:val="es-GT"/>
        </w:rPr>
      </w:pPr>
      <w:r w:rsidRPr="00180DA2">
        <w:rPr>
          <w:lang w:val="es-GT"/>
        </w:rPr>
        <w:t>Gestión de recursos</w:t>
      </w:r>
    </w:p>
    <w:p w:rsidR="00AA43AC" w:rsidRPr="00180DA2" w:rsidRDefault="00AA43AC" w:rsidP="004B43DD">
      <w:pPr>
        <w:pStyle w:val="Vietas1"/>
        <w:numPr>
          <w:ilvl w:val="0"/>
          <w:numId w:val="11"/>
        </w:numPr>
        <w:suppressAutoHyphens/>
        <w:ind w:left="567" w:hanging="578"/>
        <w:rPr>
          <w:lang w:val="es-GT"/>
        </w:rPr>
      </w:pPr>
      <w:r w:rsidRPr="00180DA2">
        <w:rPr>
          <w:lang w:val="es-GT"/>
        </w:rPr>
        <w:t>Administración de accesos</w:t>
      </w:r>
    </w:p>
    <w:p w:rsidR="00AA43AC" w:rsidRPr="00180DA2" w:rsidRDefault="00AA43AC" w:rsidP="004B43DD">
      <w:pPr>
        <w:pStyle w:val="Vietas1"/>
        <w:numPr>
          <w:ilvl w:val="0"/>
          <w:numId w:val="11"/>
        </w:numPr>
        <w:suppressAutoHyphens/>
        <w:ind w:left="567" w:hanging="578"/>
        <w:rPr>
          <w:lang w:val="es-GT"/>
        </w:rPr>
      </w:pPr>
      <w:r w:rsidRPr="00180DA2">
        <w:rPr>
          <w:lang w:val="es-GT"/>
        </w:rPr>
        <w:t>Control y seguimiento del proceso de aprendizaje</w:t>
      </w:r>
    </w:p>
    <w:p w:rsidR="00AA43AC" w:rsidRPr="00180DA2" w:rsidRDefault="00AA43AC" w:rsidP="004B43DD">
      <w:pPr>
        <w:pStyle w:val="Vietas1"/>
        <w:numPr>
          <w:ilvl w:val="0"/>
          <w:numId w:val="11"/>
        </w:numPr>
        <w:suppressAutoHyphens/>
        <w:ind w:left="567" w:hanging="578"/>
        <w:rPr>
          <w:lang w:val="es-GT"/>
        </w:rPr>
      </w:pPr>
      <w:r w:rsidRPr="00180DA2">
        <w:rPr>
          <w:lang w:val="es-GT"/>
        </w:rPr>
        <w:t>Evaluaciones</w:t>
      </w:r>
    </w:p>
    <w:p w:rsidR="00AA43AC" w:rsidRPr="00180DA2" w:rsidRDefault="00AA43AC" w:rsidP="004B43DD">
      <w:pPr>
        <w:pStyle w:val="Vietas1"/>
        <w:numPr>
          <w:ilvl w:val="0"/>
          <w:numId w:val="11"/>
        </w:numPr>
        <w:suppressAutoHyphens/>
        <w:ind w:left="567" w:hanging="578"/>
        <w:rPr>
          <w:lang w:val="es-GT"/>
        </w:rPr>
      </w:pPr>
      <w:r w:rsidRPr="00180DA2">
        <w:rPr>
          <w:lang w:val="es-GT"/>
        </w:rPr>
        <w:t>Generar informes</w:t>
      </w:r>
    </w:p>
    <w:p w:rsidR="00AA43AC" w:rsidRPr="00180DA2" w:rsidRDefault="00AA43AC" w:rsidP="004B43DD">
      <w:pPr>
        <w:pStyle w:val="Vietas1"/>
        <w:numPr>
          <w:ilvl w:val="0"/>
          <w:numId w:val="11"/>
        </w:numPr>
        <w:suppressAutoHyphens/>
        <w:ind w:left="567" w:hanging="578"/>
        <w:rPr>
          <w:u w:val="single"/>
          <w:lang w:val="es-GT"/>
        </w:rPr>
      </w:pPr>
      <w:r w:rsidRPr="00180DA2">
        <w:rPr>
          <w:lang w:val="es-GT"/>
        </w:rPr>
        <w:lastRenderedPageBreak/>
        <w:t xml:space="preserve">Servicios de comunicación </w:t>
      </w:r>
      <w:proofErr w:type="gramStart"/>
      <w:r w:rsidRPr="00180DA2">
        <w:rPr>
          <w:lang w:val="es-GT"/>
        </w:rPr>
        <w:t>( foros</w:t>
      </w:r>
      <w:proofErr w:type="gramEnd"/>
      <w:r w:rsidRPr="00180DA2">
        <w:rPr>
          <w:lang w:val="es-GT"/>
        </w:rPr>
        <w:t>, video conferencias).</w:t>
      </w:r>
    </w:p>
    <w:p w:rsidR="00AA43AC" w:rsidRPr="00180DA2" w:rsidRDefault="00AA43AC" w:rsidP="004B43DD">
      <w:pPr>
        <w:pStyle w:val="Vietas1"/>
        <w:numPr>
          <w:ilvl w:val="0"/>
          <w:numId w:val="0"/>
        </w:numPr>
        <w:rPr>
          <w:u w:val="single"/>
          <w:lang w:val="es-GT"/>
        </w:rPr>
      </w:pPr>
    </w:p>
    <w:p w:rsidR="00AA43AC" w:rsidRPr="00180DA2" w:rsidRDefault="00AA43AC" w:rsidP="004B43DD">
      <w:pPr>
        <w:pStyle w:val="Vietas1"/>
        <w:numPr>
          <w:ilvl w:val="0"/>
          <w:numId w:val="0"/>
        </w:numPr>
        <w:ind w:left="1429" w:firstLine="567"/>
        <w:rPr>
          <w:lang w:val="es-GT"/>
        </w:rPr>
      </w:pPr>
      <w:r w:rsidRPr="00180DA2">
        <w:rPr>
          <w:lang w:val="es-GT"/>
        </w:rPr>
        <w:t>Algunos ejemplos de un LMS se mencionan a continuación.</w:t>
      </w:r>
    </w:p>
    <w:p w:rsidR="00AA43AC" w:rsidRPr="00180DA2" w:rsidRDefault="00AA43AC" w:rsidP="004B43DD">
      <w:pPr>
        <w:pStyle w:val="Vietas1"/>
        <w:numPr>
          <w:ilvl w:val="0"/>
          <w:numId w:val="0"/>
        </w:numPr>
        <w:ind w:left="1429" w:hanging="360"/>
        <w:rPr>
          <w:lang w:val="es-GT"/>
        </w:rPr>
      </w:pPr>
    </w:p>
    <w:p w:rsidR="00AA43AC" w:rsidRPr="00180DA2" w:rsidRDefault="00AA43AC" w:rsidP="004B43DD">
      <w:pPr>
        <w:pStyle w:val="Sub2"/>
      </w:pPr>
      <w:bookmarkStart w:id="14" w:name="_Toc390978227"/>
      <w:proofErr w:type="spellStart"/>
      <w:r w:rsidRPr="00180DA2">
        <w:t>Chamilo</w:t>
      </w:r>
      <w:bookmarkEnd w:id="14"/>
      <w:proofErr w:type="spellEnd"/>
      <w:r w:rsidRPr="00180DA2">
        <w:t xml:space="preserve"> </w:t>
      </w:r>
    </w:p>
    <w:p w:rsidR="00AA43AC" w:rsidRPr="00180DA2" w:rsidRDefault="00AA43AC" w:rsidP="004B43DD"/>
    <w:p w:rsidR="00AA43AC" w:rsidRPr="00180DA2" w:rsidRDefault="00AA43AC" w:rsidP="004B43DD">
      <w:r w:rsidRPr="00180DA2">
        <w:t xml:space="preserve">Es una solución web de código abierto de </w:t>
      </w:r>
      <w:r w:rsidRPr="00180DA2">
        <w:rPr>
          <w:i/>
        </w:rPr>
        <w:t>e-</w:t>
      </w:r>
      <w:proofErr w:type="spellStart"/>
      <w:r w:rsidRPr="00180DA2">
        <w:rPr>
          <w:i/>
        </w:rPr>
        <w:t>learning</w:t>
      </w:r>
      <w:proofErr w:type="spellEnd"/>
      <w:r w:rsidRPr="00180DA2">
        <w:t xml:space="preserve"> y de gestión de contenidos, que tiene como propósito mejorar el acceso a la educación y comunicación con un costo reducido. Fue lanzado el 18 de enero de 2005 por una parte de la comunidad de </w:t>
      </w:r>
      <w:proofErr w:type="spellStart"/>
      <w:r w:rsidRPr="00180DA2">
        <w:t>Dokeos</w:t>
      </w:r>
      <w:proofErr w:type="spellEnd"/>
      <w:r w:rsidRPr="00180DA2">
        <w:t xml:space="preserve">, después de un gran descontento sobre la política de comunicación entre esta comunidad, por esto </w:t>
      </w:r>
      <w:proofErr w:type="spellStart"/>
      <w:r w:rsidRPr="00180DA2">
        <w:t>Chamilo</w:t>
      </w:r>
      <w:proofErr w:type="spellEnd"/>
      <w:r w:rsidRPr="00180DA2">
        <w:t xml:space="preserve"> es considerado un </w:t>
      </w:r>
      <w:proofErr w:type="spellStart"/>
      <w:r w:rsidRPr="00180DA2">
        <w:rPr>
          <w:i/>
        </w:rPr>
        <w:t>fork</w:t>
      </w:r>
      <w:proofErr w:type="spellEnd"/>
      <w:r w:rsidRPr="00180DA2">
        <w:t xml:space="preserve"> de </w:t>
      </w:r>
      <w:proofErr w:type="spellStart"/>
      <w:r w:rsidRPr="00180DA2">
        <w:t>Dokeos</w:t>
      </w:r>
      <w:proofErr w:type="spellEnd"/>
      <w:r w:rsidRPr="00180DA2">
        <w:t xml:space="preserve">. </w:t>
      </w:r>
      <w:proofErr w:type="spellStart"/>
      <w:r w:rsidRPr="00180DA2">
        <w:t>Chamilo</w:t>
      </w:r>
      <w:proofErr w:type="spellEnd"/>
      <w:r w:rsidRPr="00180DA2">
        <w:t xml:space="preserve"> está compuesto por diferentes elementos como un servidor web, un manejador de base de datos y un sistema de archivos, fue creada para ser ejecutada sobre la plataforma LAMP.</w:t>
      </w:r>
    </w:p>
    <w:p w:rsidR="00AA43AC" w:rsidRPr="00180DA2" w:rsidRDefault="00AA43AC" w:rsidP="004B43DD"/>
    <w:p w:rsidR="00AA43AC" w:rsidRPr="00180DA2" w:rsidRDefault="00AA43AC" w:rsidP="004B43DD">
      <w:r w:rsidRPr="00180DA2">
        <w:t>Entre las características importantes de esta herramienta, podemos mencionar las siguientes:</w:t>
      </w:r>
    </w:p>
    <w:p w:rsidR="00AA43AC" w:rsidRPr="00180DA2" w:rsidRDefault="00AA43AC" w:rsidP="004B43DD"/>
    <w:p w:rsidR="00AA43AC" w:rsidRPr="00180DA2" w:rsidRDefault="00AA43AC" w:rsidP="004B43DD">
      <w:pPr>
        <w:numPr>
          <w:ilvl w:val="0"/>
          <w:numId w:val="12"/>
        </w:numPr>
        <w:suppressAutoHyphens/>
        <w:ind w:left="567" w:hanging="567"/>
      </w:pPr>
      <w:r w:rsidRPr="00180DA2">
        <w:t>Creación de contenidos educativos</w:t>
      </w:r>
    </w:p>
    <w:p w:rsidR="00AA43AC" w:rsidRPr="00180DA2" w:rsidRDefault="00AA43AC" w:rsidP="004B43DD">
      <w:pPr>
        <w:numPr>
          <w:ilvl w:val="0"/>
          <w:numId w:val="12"/>
        </w:numPr>
        <w:suppressAutoHyphens/>
        <w:ind w:left="567" w:hanging="567"/>
      </w:pPr>
      <w:r w:rsidRPr="00180DA2">
        <w:t xml:space="preserve">Fácil instalación en soluciones de web </w:t>
      </w:r>
      <w:proofErr w:type="spellStart"/>
      <w:r w:rsidRPr="00180DA2">
        <w:rPr>
          <w:i/>
        </w:rPr>
        <w:t>hosting</w:t>
      </w:r>
      <w:proofErr w:type="spellEnd"/>
    </w:p>
    <w:p w:rsidR="00AA43AC" w:rsidRPr="00180DA2" w:rsidRDefault="00AA43AC" w:rsidP="004B43DD">
      <w:pPr>
        <w:numPr>
          <w:ilvl w:val="0"/>
          <w:numId w:val="12"/>
        </w:numPr>
        <w:suppressAutoHyphens/>
        <w:ind w:left="567" w:hanging="567"/>
      </w:pPr>
      <w:r w:rsidRPr="00180DA2">
        <w:t>Seguimiento de los resultados de los usuarios, que permiten mejorar la metodología</w:t>
      </w:r>
    </w:p>
    <w:p w:rsidR="00AA43AC" w:rsidRPr="00180DA2" w:rsidRDefault="00AA43AC" w:rsidP="004B43DD">
      <w:pPr>
        <w:numPr>
          <w:ilvl w:val="0"/>
          <w:numId w:val="12"/>
        </w:numPr>
        <w:suppressAutoHyphens/>
        <w:ind w:left="567" w:hanging="567"/>
      </w:pPr>
      <w:r w:rsidRPr="00180DA2">
        <w:t>Interfaz limpia, dejando que el usuario se centre en el aprendizaje</w:t>
      </w:r>
    </w:p>
    <w:p w:rsidR="00AA43AC" w:rsidRPr="00180DA2" w:rsidRDefault="00AA43AC" w:rsidP="004B43DD">
      <w:pPr>
        <w:numPr>
          <w:ilvl w:val="0"/>
          <w:numId w:val="12"/>
        </w:numPr>
        <w:suppressAutoHyphens/>
        <w:ind w:left="567" w:hanging="567"/>
      </w:pPr>
      <w:r w:rsidRPr="00180DA2">
        <w:t>Muchas herramientas que permiten todos los tipos de aprendizaje</w:t>
      </w:r>
    </w:p>
    <w:p w:rsidR="00AA43AC" w:rsidRPr="00180DA2" w:rsidRDefault="00AA43AC" w:rsidP="004B43DD">
      <w:pPr>
        <w:numPr>
          <w:ilvl w:val="0"/>
          <w:numId w:val="12"/>
        </w:numPr>
        <w:suppressAutoHyphens/>
        <w:ind w:left="567" w:hanging="567"/>
      </w:pPr>
      <w:r w:rsidRPr="00180DA2">
        <w:t>Amplia gestión de documentos</w:t>
      </w:r>
    </w:p>
    <w:p w:rsidR="00AA43AC" w:rsidRPr="00180DA2" w:rsidRDefault="00AA43AC" w:rsidP="004B43DD">
      <w:pPr>
        <w:numPr>
          <w:ilvl w:val="0"/>
          <w:numId w:val="12"/>
        </w:numPr>
        <w:suppressAutoHyphens/>
        <w:ind w:left="567" w:hanging="567"/>
        <w:rPr>
          <w:rFonts w:cs="Arial"/>
          <w:b/>
          <w:szCs w:val="24"/>
        </w:rPr>
      </w:pPr>
      <w:r w:rsidRPr="00180DA2">
        <w:t>Licencia GNU/GPLv2</w:t>
      </w:r>
    </w:p>
    <w:p w:rsidR="00AA43AC" w:rsidRPr="00180DA2" w:rsidRDefault="00AA43AC" w:rsidP="004B43DD">
      <w:pPr>
        <w:ind w:firstLine="0"/>
        <w:rPr>
          <w:rFonts w:cs="Arial"/>
          <w:b/>
          <w:szCs w:val="24"/>
        </w:rPr>
      </w:pPr>
    </w:p>
    <w:p w:rsidR="00AA43AC" w:rsidRPr="00180DA2" w:rsidRDefault="00AA43AC" w:rsidP="004B43DD">
      <w:pPr>
        <w:ind w:firstLine="0"/>
        <w:rPr>
          <w:rFonts w:cs="Arial"/>
          <w:b/>
          <w:szCs w:val="24"/>
        </w:rPr>
      </w:pPr>
    </w:p>
    <w:p w:rsidR="00AA43AC" w:rsidRPr="00180DA2" w:rsidRDefault="00AA43AC" w:rsidP="004B43DD">
      <w:pPr>
        <w:pStyle w:val="Sub1"/>
      </w:pPr>
      <w:bookmarkStart w:id="15" w:name="_Toc390978228"/>
      <w:proofErr w:type="spellStart"/>
      <w:r w:rsidRPr="00180DA2">
        <w:t>jQuery</w:t>
      </w:r>
      <w:bookmarkEnd w:id="15"/>
      <w:proofErr w:type="spellEnd"/>
    </w:p>
    <w:p w:rsidR="00AA43AC" w:rsidRPr="00180DA2" w:rsidRDefault="00AA43AC" w:rsidP="004B43DD"/>
    <w:p w:rsidR="00AA43AC" w:rsidRPr="00180DA2" w:rsidRDefault="00AA43AC" w:rsidP="004B43DD">
      <w:proofErr w:type="spellStart"/>
      <w:proofErr w:type="gramStart"/>
      <w:r w:rsidRPr="00180DA2">
        <w:rPr>
          <w:i/>
        </w:rPr>
        <w:t>jQuery</w:t>
      </w:r>
      <w:proofErr w:type="spellEnd"/>
      <w:proofErr w:type="gramEnd"/>
      <w:r w:rsidRPr="00180DA2">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Pr="00180DA2" w:rsidRDefault="00AA43AC" w:rsidP="004B43DD"/>
    <w:p w:rsidR="00AA43AC" w:rsidRPr="00180DA2" w:rsidRDefault="00AA43AC" w:rsidP="004B43DD">
      <w:r w:rsidRPr="00180DA2">
        <w:t xml:space="preserve">Fue creada por John </w:t>
      </w:r>
      <w:proofErr w:type="spellStart"/>
      <w:r w:rsidRPr="00180DA2">
        <w:t>Resig</w:t>
      </w:r>
      <w:proofErr w:type="spellEnd"/>
      <w:r w:rsidRPr="00180DA2">
        <w:t xml:space="preserve">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Pr="00180DA2" w:rsidRDefault="00AA43AC" w:rsidP="004B43DD"/>
    <w:p w:rsidR="00AA43AC" w:rsidRPr="00180DA2" w:rsidRDefault="00AA43AC" w:rsidP="004B43DD">
      <w:pPr>
        <w:pStyle w:val="Sub1"/>
      </w:pPr>
      <w:bookmarkStart w:id="16" w:name="_Toc390978229"/>
      <w:proofErr w:type="spellStart"/>
      <w:r w:rsidRPr="00180DA2">
        <w:t>MySQL</w:t>
      </w:r>
      <w:bookmarkEnd w:id="16"/>
      <w:proofErr w:type="spellEnd"/>
    </w:p>
    <w:p w:rsidR="00AA43AC" w:rsidRPr="00180DA2" w:rsidRDefault="00AA43AC" w:rsidP="004B43DD"/>
    <w:p w:rsidR="00AA43AC" w:rsidRPr="00180DA2" w:rsidRDefault="00AA43AC" w:rsidP="004B43DD">
      <w:r w:rsidRPr="00180DA2">
        <w:t xml:space="preserve">Sistema de administración de base de datos </w:t>
      </w:r>
      <w:proofErr w:type="gramStart"/>
      <w:r w:rsidRPr="00180DA2">
        <w:t>( DBMS</w:t>
      </w:r>
      <w:proofErr w:type="gramEnd"/>
      <w:r w:rsidRPr="00180DA2">
        <w:t>)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Pr="00180DA2" w:rsidRDefault="00AA43AC" w:rsidP="004B43DD"/>
    <w:p w:rsidR="00AA43AC" w:rsidRPr="00180DA2" w:rsidRDefault="00AA43AC" w:rsidP="004B43DD">
      <w:pPr>
        <w:rPr>
          <w:rFonts w:cs="Arial"/>
          <w:b/>
          <w:szCs w:val="24"/>
        </w:rPr>
      </w:pPr>
      <w:proofErr w:type="spellStart"/>
      <w:r w:rsidRPr="00180DA2">
        <w:t>MySQL</w:t>
      </w:r>
      <w:proofErr w:type="spellEnd"/>
      <w:r w:rsidRPr="00180DA2">
        <w:t xml:space="preserve"> es un servidor de base de datos </w:t>
      </w:r>
      <w:proofErr w:type="spellStart"/>
      <w:r w:rsidRPr="00180DA2">
        <w:t>multi</w:t>
      </w:r>
      <w:proofErr w:type="spellEnd"/>
      <w:r w:rsidRPr="00180DA2">
        <w:t>-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Pr="00180DA2" w:rsidRDefault="00AA43AC" w:rsidP="004B43DD">
      <w:pPr>
        <w:rPr>
          <w:rFonts w:cs="Arial"/>
          <w:b/>
          <w:szCs w:val="24"/>
        </w:rPr>
      </w:pPr>
    </w:p>
    <w:p w:rsidR="00AA43AC" w:rsidRPr="00180DA2" w:rsidRDefault="00AA43AC" w:rsidP="004B43DD">
      <w:pPr>
        <w:rPr>
          <w:rFonts w:cs="Arial"/>
          <w:b/>
          <w:szCs w:val="24"/>
        </w:rPr>
      </w:pPr>
    </w:p>
    <w:p w:rsidR="0016658B" w:rsidRPr="00180DA2" w:rsidRDefault="0016658B" w:rsidP="004B43DD">
      <w:pPr>
        <w:spacing w:line="240" w:lineRule="auto"/>
        <w:ind w:firstLine="0"/>
        <w:jc w:val="left"/>
        <w:rPr>
          <w:b/>
          <w:caps/>
          <w:sz w:val="28"/>
        </w:rPr>
      </w:pPr>
      <w:r w:rsidRPr="00180DA2">
        <w:br w:type="page"/>
      </w:r>
    </w:p>
    <w:p w:rsidR="00AA43AC" w:rsidRPr="00180DA2" w:rsidRDefault="00AA43AC" w:rsidP="004B43DD">
      <w:pPr>
        <w:pStyle w:val="Captulos"/>
        <w:rPr>
          <w:szCs w:val="24"/>
        </w:rPr>
      </w:pPr>
      <w:bookmarkStart w:id="17" w:name="_Toc390978230"/>
      <w:r w:rsidRPr="00180DA2">
        <w:lastRenderedPageBreak/>
        <w:t>FASE DE INVESTIGACIÓN</w:t>
      </w:r>
      <w:bookmarkEnd w:id="17"/>
    </w:p>
    <w:p w:rsidR="00AA43AC" w:rsidRPr="00180DA2" w:rsidRDefault="00AA43AC" w:rsidP="004B43DD">
      <w:pPr>
        <w:rPr>
          <w:rFonts w:cs="Arial"/>
          <w:szCs w:val="24"/>
        </w:rPr>
      </w:pPr>
    </w:p>
    <w:p w:rsidR="00AA43AC" w:rsidRPr="00180DA2" w:rsidRDefault="00AA43AC" w:rsidP="004B43DD">
      <w:pPr>
        <w:rPr>
          <w:rFonts w:cs="Arial"/>
          <w:szCs w:val="24"/>
        </w:rPr>
      </w:pPr>
    </w:p>
    <w:p w:rsidR="00AA43AC" w:rsidRPr="00180DA2" w:rsidRDefault="00AA43AC" w:rsidP="004B43DD">
      <w:pPr>
        <w:rPr>
          <w:rFonts w:cs="Arial"/>
          <w:szCs w:val="24"/>
        </w:rPr>
      </w:pPr>
    </w:p>
    <w:p w:rsidR="00AA43AC" w:rsidRPr="00180DA2" w:rsidRDefault="00AA43AC" w:rsidP="004B43DD">
      <w:pPr>
        <w:pStyle w:val="Sub1"/>
        <w:rPr>
          <w:rFonts w:cs="Arial"/>
          <w:szCs w:val="24"/>
        </w:rPr>
      </w:pPr>
      <w:bookmarkStart w:id="18" w:name="_Toc390978231"/>
      <w:r w:rsidRPr="00180DA2">
        <w:t>Antecedentes</w:t>
      </w:r>
      <w:bookmarkEnd w:id="18"/>
      <w:r w:rsidRPr="00180DA2">
        <w:t xml:space="preserve"> </w:t>
      </w:r>
    </w:p>
    <w:p w:rsidR="00AA43AC" w:rsidRPr="00180DA2" w:rsidRDefault="00AA43AC" w:rsidP="004B43DD">
      <w:pPr>
        <w:ind w:left="568"/>
        <w:rPr>
          <w:rFonts w:cs="Arial"/>
          <w:szCs w:val="24"/>
        </w:rPr>
      </w:pPr>
    </w:p>
    <w:p w:rsidR="00AA43AC" w:rsidRPr="00180DA2" w:rsidRDefault="00AA43AC" w:rsidP="004B43DD">
      <w:pPr>
        <w:rPr>
          <w:rFonts w:cs="Arial"/>
          <w:szCs w:val="24"/>
        </w:rPr>
      </w:pPr>
      <w:r w:rsidRPr="00180DA2">
        <w:rPr>
          <w:rFonts w:cs="Arial"/>
          <w:szCs w:val="24"/>
        </w:rPr>
        <w:t xml:space="preserve">La Escuela de Ciencias y Sistemas cuenta con un sistema que lleva el control de estudiantes de práctica final en modalidad de </w:t>
      </w:r>
      <w:proofErr w:type="spellStart"/>
      <w:r w:rsidRPr="00180DA2">
        <w:rPr>
          <w:rFonts w:cs="Arial"/>
          <w:szCs w:val="24"/>
        </w:rPr>
        <w:t>auxiliatura</w:t>
      </w:r>
      <w:proofErr w:type="spellEnd"/>
      <w:r w:rsidRPr="00180DA2">
        <w:rPr>
          <w:rFonts w:cs="Arial"/>
          <w:szCs w:val="24"/>
        </w:rPr>
        <w:t xml:space="preserve"> llamado </w:t>
      </w:r>
      <w:r w:rsidR="00D72DAA" w:rsidRPr="00180DA2">
        <w:rPr>
          <w:rFonts w:cs="Arial"/>
          <w:szCs w:val="24"/>
        </w:rPr>
        <w:t>CAECYS</w:t>
      </w:r>
      <w:r w:rsidRPr="00180DA2">
        <w:rPr>
          <w:rFonts w:cs="Arial"/>
          <w:szCs w:val="24"/>
        </w:rPr>
        <w:t xml:space="preserve">. Este sistema permite llevar el control de las distintas actividades que realiza un auxiliar. También se posee de otro sistema de </w:t>
      </w:r>
      <w:r w:rsidRPr="00180DA2">
        <w:rPr>
          <w:rFonts w:cs="Arial"/>
          <w:i/>
          <w:szCs w:val="24"/>
        </w:rPr>
        <w:t>e-</w:t>
      </w:r>
      <w:proofErr w:type="spellStart"/>
      <w:r w:rsidRPr="00180DA2">
        <w:rPr>
          <w:rFonts w:cs="Arial"/>
          <w:i/>
          <w:szCs w:val="24"/>
        </w:rPr>
        <w:t>learning</w:t>
      </w:r>
      <w:proofErr w:type="spellEnd"/>
      <w:r w:rsidRPr="00180DA2">
        <w:rPr>
          <w:rFonts w:cs="Arial"/>
          <w:szCs w:val="24"/>
        </w:rPr>
        <w:t xml:space="preserve">  llamado </w:t>
      </w:r>
      <w:proofErr w:type="spellStart"/>
      <w:r w:rsidRPr="00180DA2">
        <w:rPr>
          <w:rFonts w:cs="Arial"/>
          <w:szCs w:val="24"/>
        </w:rPr>
        <w:t>Chamilo</w:t>
      </w:r>
      <w:proofErr w:type="spellEnd"/>
      <w:r w:rsidRPr="00180DA2">
        <w:rPr>
          <w:rFonts w:cs="Arial"/>
          <w:szCs w:val="24"/>
        </w:rPr>
        <w:t xml:space="preserve">, el cual posee la información de los alumnos y catedráticos de la Escuela de Ciencias y Sistemas. </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 xml:space="preserve">Estos dos sistemas son la parte fundamental del control del proceso y progreso académico de los estudiantes de la Escuela de Ciencias y Sistemas. </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Pr="00180DA2" w:rsidRDefault="00AA43AC" w:rsidP="004B43DD">
      <w:pPr>
        <w:ind w:left="568"/>
        <w:rPr>
          <w:rFonts w:cs="Arial"/>
          <w:szCs w:val="24"/>
        </w:rPr>
      </w:pPr>
    </w:p>
    <w:p w:rsidR="00AA43AC" w:rsidRPr="00180DA2" w:rsidRDefault="00AA43AC" w:rsidP="004B43DD">
      <w:pPr>
        <w:pStyle w:val="Sub1"/>
        <w:rPr>
          <w:rFonts w:cs="Arial"/>
          <w:szCs w:val="24"/>
        </w:rPr>
      </w:pPr>
      <w:bookmarkStart w:id="19" w:name="_Toc390978232"/>
      <w:r w:rsidRPr="00180DA2">
        <w:t>Descripción de las necesidades</w:t>
      </w:r>
      <w:bookmarkEnd w:id="19"/>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Pr="00180DA2" w:rsidRDefault="00AA43AC" w:rsidP="004B43DD">
      <w:pPr>
        <w:rPr>
          <w:rFonts w:cs="Arial"/>
          <w:szCs w:val="24"/>
        </w:rPr>
      </w:pPr>
      <w:r w:rsidRPr="00180DA2">
        <w:rPr>
          <w:rFonts w:cs="Arial"/>
          <w:szCs w:val="24"/>
        </w:rPr>
        <w:lastRenderedPageBreak/>
        <w:t xml:space="preserve">Es necesario también que ese control sea congruente en el proceso académico y por ello se necesita ser integrado con la plataforma de </w:t>
      </w:r>
      <w:r w:rsidRPr="00180DA2">
        <w:rPr>
          <w:rFonts w:cs="Arial"/>
          <w:i/>
          <w:szCs w:val="24"/>
        </w:rPr>
        <w:t>e-</w:t>
      </w:r>
      <w:proofErr w:type="spellStart"/>
      <w:r w:rsidRPr="00180DA2">
        <w:rPr>
          <w:rFonts w:cs="Arial"/>
          <w:i/>
          <w:szCs w:val="24"/>
        </w:rPr>
        <w:t>learning</w:t>
      </w:r>
      <w:proofErr w:type="spellEnd"/>
      <w:r w:rsidRPr="00180DA2">
        <w:rPr>
          <w:rFonts w:cs="Arial"/>
          <w:i/>
          <w:szCs w:val="24"/>
        </w:rPr>
        <w:t xml:space="preserve"> </w:t>
      </w:r>
      <w:r w:rsidRPr="00180DA2">
        <w:rPr>
          <w:rFonts w:cs="Arial"/>
          <w:szCs w:val="24"/>
        </w:rPr>
        <w:t>de la escuela.</w:t>
      </w:r>
    </w:p>
    <w:p w:rsidR="003552C1" w:rsidRPr="00180DA2" w:rsidRDefault="003552C1" w:rsidP="004B43DD">
      <w:pPr>
        <w:rPr>
          <w:rFonts w:cs="Arial"/>
          <w:szCs w:val="24"/>
        </w:rPr>
      </w:pPr>
    </w:p>
    <w:p w:rsidR="003552C1" w:rsidRPr="00180DA2" w:rsidRDefault="003552C1" w:rsidP="004B43DD">
      <w:pPr>
        <w:rPr>
          <w:rFonts w:cs="Arial"/>
          <w:szCs w:val="24"/>
        </w:rPr>
      </w:pPr>
      <w:r w:rsidRPr="00180DA2">
        <w:rPr>
          <w:rFonts w:cs="Arial"/>
          <w:szCs w:val="24"/>
        </w:rPr>
        <w:t>Los estudiantes de práctica final son asignados como participes del programa DTT y cada sección del programa tiene distintos requerimientos que cumplir por parte del practicante final.</w:t>
      </w:r>
    </w:p>
    <w:p w:rsidR="00A0177A" w:rsidRPr="00180DA2" w:rsidRDefault="00A0177A" w:rsidP="004B43DD">
      <w:pPr>
        <w:rPr>
          <w:rFonts w:cs="Arial"/>
          <w:szCs w:val="24"/>
        </w:rPr>
      </w:pPr>
    </w:p>
    <w:p w:rsidR="00A0177A" w:rsidRPr="00180DA2" w:rsidRDefault="00A0177A" w:rsidP="004B43DD">
      <w:pPr>
        <w:rPr>
          <w:rFonts w:cs="Arial"/>
          <w:szCs w:val="24"/>
        </w:rPr>
      </w:pPr>
      <w:r w:rsidRPr="00180DA2">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Pr="00180DA2" w:rsidRDefault="00A0177A" w:rsidP="004B43DD">
      <w:pPr>
        <w:rPr>
          <w:rFonts w:cs="Arial"/>
          <w:szCs w:val="24"/>
        </w:rPr>
      </w:pPr>
    </w:p>
    <w:p w:rsidR="00A0177A" w:rsidRPr="00180DA2" w:rsidRDefault="00A0177A" w:rsidP="004B43DD">
      <w:pPr>
        <w:rPr>
          <w:rFonts w:cs="Arial"/>
          <w:szCs w:val="24"/>
        </w:rPr>
      </w:pPr>
      <w:r w:rsidRPr="00180DA2">
        <w:rPr>
          <w:rFonts w:cs="Arial"/>
          <w:szCs w:val="24"/>
        </w:rPr>
        <w:t xml:space="preserve">Adicionalmente hay tareas </w:t>
      </w:r>
      <w:proofErr w:type="spellStart"/>
      <w:proofErr w:type="gramStart"/>
      <w:r w:rsidRPr="00180DA2">
        <w:rPr>
          <w:rFonts w:cs="Arial"/>
          <w:szCs w:val="24"/>
        </w:rPr>
        <w:t>especificas</w:t>
      </w:r>
      <w:proofErr w:type="spellEnd"/>
      <w:proofErr w:type="gramEnd"/>
      <w:r w:rsidRPr="00180DA2">
        <w:rPr>
          <w:rFonts w:cs="Arial"/>
          <w:szCs w:val="24"/>
        </w:rPr>
        <w:t xml:space="preserve"> por área sobre las cuales se desea llevar control, todas estas tareas se definen y existen algunas que se repiten cada semestre de forma constante.</w:t>
      </w:r>
    </w:p>
    <w:p w:rsidR="00AA43AC" w:rsidRPr="00180DA2" w:rsidRDefault="00AA43AC" w:rsidP="004B43DD">
      <w:pPr>
        <w:ind w:firstLine="708"/>
        <w:rPr>
          <w:rFonts w:cs="Arial"/>
          <w:szCs w:val="24"/>
        </w:rPr>
      </w:pPr>
    </w:p>
    <w:p w:rsidR="00AA43AC" w:rsidRPr="00180DA2" w:rsidRDefault="00AA43AC" w:rsidP="004B43DD">
      <w:pPr>
        <w:pStyle w:val="Sub2"/>
      </w:pPr>
      <w:bookmarkStart w:id="20" w:name="_Toc390978233"/>
      <w:r w:rsidRPr="00180DA2">
        <w:t>Control de Áreas del proyecto DTT</w:t>
      </w:r>
      <w:bookmarkEnd w:id="20"/>
    </w:p>
    <w:p w:rsidR="00AA43AC" w:rsidRPr="00180DA2" w:rsidRDefault="00AA43AC" w:rsidP="004B43DD"/>
    <w:p w:rsidR="00AA43AC" w:rsidRPr="00180DA2" w:rsidRDefault="00AA43AC" w:rsidP="004B43DD">
      <w:r w:rsidRPr="00180DA2">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Pr="00180DA2" w:rsidRDefault="00AA43AC" w:rsidP="004B43DD"/>
    <w:p w:rsidR="00AA43AC" w:rsidRPr="00180DA2" w:rsidRDefault="00AA43AC" w:rsidP="004B43DD">
      <w:r w:rsidRPr="00180DA2">
        <w:t>El proyecto DTT se divide en 6 áreas, que deben ser gestionadas dentro de la administración del sistema a crear, las cuales son:</w:t>
      </w:r>
      <w:r w:rsidRPr="00180DA2">
        <w:rPr>
          <w:rFonts w:cs="Arial"/>
          <w:szCs w:val="24"/>
        </w:rPr>
        <w:t xml:space="preserve"> </w:t>
      </w:r>
    </w:p>
    <w:p w:rsidR="00AA43AC" w:rsidRPr="00180DA2" w:rsidRDefault="00AA43AC" w:rsidP="004B43DD">
      <w:pPr>
        <w:numPr>
          <w:ilvl w:val="0"/>
          <w:numId w:val="14"/>
        </w:numPr>
        <w:suppressAutoHyphens/>
        <w:ind w:left="567" w:hanging="578"/>
      </w:pPr>
      <w:r w:rsidRPr="00180DA2">
        <w:lastRenderedPageBreak/>
        <w:t>Tutor académico</w:t>
      </w:r>
    </w:p>
    <w:p w:rsidR="00AA43AC" w:rsidRPr="00180DA2" w:rsidRDefault="00AA43AC" w:rsidP="004B43DD">
      <w:pPr>
        <w:numPr>
          <w:ilvl w:val="0"/>
          <w:numId w:val="14"/>
        </w:numPr>
        <w:suppressAutoHyphens/>
        <w:ind w:left="567" w:hanging="578"/>
      </w:pPr>
      <w:r w:rsidRPr="00180DA2">
        <w:t>Tutor de comunicación</w:t>
      </w:r>
    </w:p>
    <w:p w:rsidR="00AA43AC" w:rsidRPr="00180DA2" w:rsidRDefault="00AA43AC" w:rsidP="004B43DD">
      <w:pPr>
        <w:numPr>
          <w:ilvl w:val="0"/>
          <w:numId w:val="14"/>
        </w:numPr>
        <w:suppressAutoHyphens/>
        <w:ind w:left="567" w:hanging="578"/>
      </w:pPr>
      <w:r w:rsidRPr="00180DA2">
        <w:t>Tutor de desarrollo</w:t>
      </w:r>
    </w:p>
    <w:p w:rsidR="00AA43AC" w:rsidRPr="00180DA2" w:rsidRDefault="00AA43AC" w:rsidP="004B43DD">
      <w:pPr>
        <w:numPr>
          <w:ilvl w:val="0"/>
          <w:numId w:val="14"/>
        </w:numPr>
        <w:suppressAutoHyphens/>
        <w:ind w:left="567" w:hanging="578"/>
      </w:pPr>
      <w:r w:rsidRPr="00180DA2">
        <w:t>Tutor de innovación</w:t>
      </w:r>
    </w:p>
    <w:p w:rsidR="00AA43AC" w:rsidRPr="00180DA2" w:rsidRDefault="00AA43AC" w:rsidP="004B43DD">
      <w:pPr>
        <w:numPr>
          <w:ilvl w:val="0"/>
          <w:numId w:val="14"/>
        </w:numPr>
        <w:suppressAutoHyphens/>
        <w:ind w:left="567" w:hanging="578"/>
      </w:pPr>
      <w:r w:rsidRPr="00180DA2">
        <w:t>Tutor de investigación</w:t>
      </w:r>
    </w:p>
    <w:p w:rsidR="00AA43AC" w:rsidRPr="00180DA2" w:rsidRDefault="00AA43AC" w:rsidP="004B43DD">
      <w:pPr>
        <w:numPr>
          <w:ilvl w:val="0"/>
          <w:numId w:val="14"/>
        </w:numPr>
        <w:suppressAutoHyphens/>
        <w:ind w:left="567" w:hanging="578"/>
      </w:pPr>
      <w:r w:rsidRPr="00180DA2">
        <w:t>Tutor de infraestructura</w:t>
      </w:r>
    </w:p>
    <w:p w:rsidR="00AA43AC" w:rsidRPr="00180DA2" w:rsidRDefault="00AA43AC" w:rsidP="004B43DD"/>
    <w:p w:rsidR="00AA43AC" w:rsidRPr="00180DA2" w:rsidRDefault="00AA43AC" w:rsidP="004B43DD">
      <w:pPr>
        <w:pStyle w:val="Sub2"/>
      </w:pPr>
      <w:bookmarkStart w:id="21" w:name="_Toc390978234"/>
      <w:r w:rsidRPr="00180DA2">
        <w:t>Control de reportes</w:t>
      </w:r>
      <w:bookmarkEnd w:id="21"/>
    </w:p>
    <w:p w:rsidR="00AA43AC" w:rsidRPr="00180DA2" w:rsidRDefault="00AA43AC" w:rsidP="004B43DD"/>
    <w:p w:rsidR="00AA43AC" w:rsidRPr="00180DA2" w:rsidRDefault="00AA43AC" w:rsidP="004B43DD">
      <w:r w:rsidRPr="00180DA2">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Pr="00180DA2" w:rsidRDefault="00AA43AC" w:rsidP="004B43DD"/>
    <w:p w:rsidR="00AA43AC" w:rsidRPr="00180DA2" w:rsidRDefault="00AA43AC" w:rsidP="004B43DD">
      <w:pPr>
        <w:pStyle w:val="Sub2"/>
      </w:pPr>
      <w:bookmarkStart w:id="22" w:name="_Toc390978235"/>
      <w:r w:rsidRPr="00180DA2">
        <w:t>Control de estudiantes</w:t>
      </w:r>
      <w:bookmarkEnd w:id="22"/>
    </w:p>
    <w:p w:rsidR="00AA43AC" w:rsidRPr="00180DA2" w:rsidRDefault="00AA43AC" w:rsidP="004B43DD"/>
    <w:p w:rsidR="00AA43AC" w:rsidRPr="00180DA2" w:rsidRDefault="00AA43AC" w:rsidP="004B43DD">
      <w:r w:rsidRPr="00180DA2">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Pr="00180DA2" w:rsidRDefault="00AA43AC" w:rsidP="004B43DD"/>
    <w:p w:rsidR="00AA43AC" w:rsidRPr="00180DA2" w:rsidRDefault="00AA43AC" w:rsidP="004B43DD">
      <w:pPr>
        <w:pStyle w:val="Sub2"/>
      </w:pPr>
      <w:bookmarkStart w:id="23" w:name="_Toc390978236"/>
      <w:r w:rsidRPr="00180DA2">
        <w:t>Control de proyectos</w:t>
      </w:r>
      <w:bookmarkEnd w:id="23"/>
    </w:p>
    <w:p w:rsidR="00AA43AC" w:rsidRPr="00180DA2" w:rsidRDefault="00AA43AC" w:rsidP="004B43DD"/>
    <w:p w:rsidR="00AA43AC" w:rsidRPr="00180DA2" w:rsidRDefault="00AA43AC" w:rsidP="004B43DD">
      <w:r w:rsidRPr="00180DA2">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Pr="00180DA2" w:rsidRDefault="00AA43AC" w:rsidP="004B43DD"/>
    <w:p w:rsidR="00AA43AC" w:rsidRPr="00180DA2" w:rsidRDefault="00AA43AC" w:rsidP="004B43DD">
      <w:pPr>
        <w:pStyle w:val="Sub2"/>
        <w:rPr>
          <w:rFonts w:cs="Arial"/>
          <w:szCs w:val="24"/>
        </w:rPr>
      </w:pPr>
      <w:bookmarkStart w:id="24" w:name="_Toc390978237"/>
      <w:r w:rsidRPr="00180DA2">
        <w:t xml:space="preserve">Integración con </w:t>
      </w:r>
      <w:proofErr w:type="spellStart"/>
      <w:r w:rsidRPr="00180DA2">
        <w:t>Chamilo</w:t>
      </w:r>
      <w:bookmarkEnd w:id="24"/>
      <w:proofErr w:type="spellEnd"/>
    </w:p>
    <w:p w:rsidR="00AA43AC" w:rsidRPr="00180DA2" w:rsidRDefault="00AA43AC" w:rsidP="004B43DD">
      <w:pPr>
        <w:rPr>
          <w:rFonts w:cs="Arial"/>
          <w:szCs w:val="24"/>
        </w:rPr>
      </w:pPr>
    </w:p>
    <w:p w:rsidR="00AA43AC" w:rsidRPr="00180DA2" w:rsidRDefault="00AA43AC" w:rsidP="004B43DD">
      <w:r w:rsidRPr="00180DA2">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Pr="00180DA2" w:rsidRDefault="00AA43AC" w:rsidP="004B43DD">
      <w:pPr>
        <w:numPr>
          <w:ilvl w:val="0"/>
          <w:numId w:val="14"/>
        </w:numPr>
        <w:suppressAutoHyphens/>
        <w:ind w:left="567" w:hanging="578"/>
        <w:rPr>
          <w:rFonts w:cs="Arial"/>
          <w:szCs w:val="24"/>
        </w:rPr>
      </w:pPr>
      <w:r w:rsidRPr="00180DA2">
        <w:t xml:space="preserve">Rol de </w:t>
      </w:r>
      <w:r w:rsidR="00F2788D" w:rsidRPr="00180DA2">
        <w:t>practicante final</w:t>
      </w:r>
    </w:p>
    <w:p w:rsidR="00AA43AC" w:rsidRPr="00180DA2" w:rsidRDefault="00AA43AC" w:rsidP="004B43DD">
      <w:pPr>
        <w:numPr>
          <w:ilvl w:val="0"/>
          <w:numId w:val="14"/>
        </w:numPr>
        <w:suppressAutoHyphens/>
        <w:ind w:left="567" w:hanging="578"/>
        <w:rPr>
          <w:rFonts w:cs="Arial"/>
          <w:szCs w:val="24"/>
        </w:rPr>
      </w:pPr>
      <w:r w:rsidRPr="00180DA2">
        <w:rPr>
          <w:rFonts w:cs="Arial"/>
          <w:szCs w:val="24"/>
        </w:rPr>
        <w:t>Rol de catedrático</w:t>
      </w:r>
    </w:p>
    <w:p w:rsidR="00AA43AC" w:rsidRPr="00180DA2" w:rsidRDefault="00AA43AC" w:rsidP="004B43DD">
      <w:pPr>
        <w:numPr>
          <w:ilvl w:val="0"/>
          <w:numId w:val="14"/>
        </w:numPr>
        <w:suppressAutoHyphens/>
        <w:ind w:left="567" w:hanging="578"/>
      </w:pPr>
      <w:r w:rsidRPr="00180DA2">
        <w:rPr>
          <w:rFonts w:cs="Arial"/>
          <w:szCs w:val="24"/>
        </w:rPr>
        <w:t xml:space="preserve">Rol de </w:t>
      </w:r>
      <w:r w:rsidR="00F2788D" w:rsidRPr="00180DA2">
        <w:rPr>
          <w:rFonts w:cs="Arial"/>
          <w:szCs w:val="24"/>
        </w:rPr>
        <w:t>administrador de sistema</w:t>
      </w:r>
    </w:p>
    <w:p w:rsidR="00F2788D" w:rsidRPr="00180DA2" w:rsidRDefault="00F2788D" w:rsidP="004B43DD">
      <w:pPr>
        <w:numPr>
          <w:ilvl w:val="0"/>
          <w:numId w:val="14"/>
        </w:numPr>
        <w:suppressAutoHyphens/>
        <w:ind w:left="567" w:hanging="578"/>
      </w:pPr>
      <w:r w:rsidRPr="00180DA2">
        <w:rPr>
          <w:rFonts w:cs="Arial"/>
          <w:szCs w:val="24"/>
        </w:rPr>
        <w:t>Rol de DSI</w:t>
      </w:r>
    </w:p>
    <w:p w:rsidR="00AA43AC" w:rsidRPr="00180DA2" w:rsidRDefault="00AA43AC" w:rsidP="004B43DD">
      <w:pPr>
        <w:ind w:firstLine="0"/>
      </w:pPr>
    </w:p>
    <w:p w:rsidR="00AA43AC" w:rsidRPr="00180DA2" w:rsidRDefault="00AA43AC" w:rsidP="004B43DD">
      <w:r w:rsidRPr="00180DA2">
        <w:t xml:space="preserve">Dado que los roles catedrático y </w:t>
      </w:r>
      <w:r w:rsidR="00F2788D" w:rsidRPr="00180DA2">
        <w:t>practicante final</w:t>
      </w:r>
      <w:r w:rsidRPr="00180DA2">
        <w:t xml:space="preserve"> cuentan con un comportamiento similar dentro de la aplicación, </w:t>
      </w:r>
      <w:r w:rsidR="003B4BF4" w:rsidRPr="00180DA2">
        <w:t>son</w:t>
      </w:r>
      <w:r w:rsidRPr="00180DA2">
        <w:t xml:space="preserve"> explicados de manera unificada a continuación en del detalle de alcances y comportamientos esperados de la integración de cada rol con el sistema </w:t>
      </w:r>
      <w:proofErr w:type="spellStart"/>
      <w:r w:rsidRPr="00180DA2">
        <w:t>chamilo</w:t>
      </w:r>
      <w:proofErr w:type="spellEnd"/>
      <w:r w:rsidRPr="00180DA2">
        <w:t xml:space="preserve"> ya existente.</w:t>
      </w:r>
    </w:p>
    <w:p w:rsidR="00AA43AC" w:rsidRPr="00180DA2" w:rsidRDefault="00AA43AC" w:rsidP="004B43DD">
      <w:pPr>
        <w:ind w:firstLine="0"/>
        <w:rPr>
          <w:rFonts w:cs="Arial"/>
          <w:szCs w:val="24"/>
        </w:rPr>
      </w:pPr>
    </w:p>
    <w:p w:rsidR="00AA43AC" w:rsidRPr="00180DA2" w:rsidRDefault="00AA43AC" w:rsidP="004B43DD">
      <w:pPr>
        <w:pStyle w:val="Sub3"/>
        <w:rPr>
          <w:szCs w:val="24"/>
        </w:rPr>
      </w:pPr>
      <w:bookmarkStart w:id="25" w:name="_Toc390978238"/>
      <w:r w:rsidRPr="00180DA2">
        <w:t xml:space="preserve">Rol de catedrático y rol de </w:t>
      </w:r>
      <w:r w:rsidR="00F2788D" w:rsidRPr="00180DA2">
        <w:t>practicante final</w:t>
      </w:r>
      <w:bookmarkEnd w:id="25"/>
    </w:p>
    <w:p w:rsidR="00AA43AC" w:rsidRPr="00180DA2" w:rsidRDefault="00AA43AC" w:rsidP="004B43DD">
      <w:pPr>
        <w:ind w:firstLine="0"/>
        <w:rPr>
          <w:rFonts w:cs="Arial"/>
          <w:szCs w:val="24"/>
        </w:rPr>
      </w:pPr>
    </w:p>
    <w:p w:rsidR="00AA43AC" w:rsidRPr="00180DA2" w:rsidRDefault="00AA43AC" w:rsidP="004B43DD">
      <w:r w:rsidRPr="00180DA2">
        <w:rPr>
          <w:rFonts w:cs="Arial"/>
          <w:szCs w:val="24"/>
        </w:rPr>
        <w:t xml:space="preserve">La integración con los roles de estudiante y de catedrático dentro de </w:t>
      </w:r>
      <w:proofErr w:type="spellStart"/>
      <w:r w:rsidRPr="00180DA2">
        <w:rPr>
          <w:rFonts w:cs="Arial"/>
          <w:szCs w:val="24"/>
        </w:rPr>
        <w:t>chamilo</w:t>
      </w:r>
      <w:proofErr w:type="spellEnd"/>
      <w:r w:rsidRPr="00180DA2">
        <w:rPr>
          <w:rFonts w:cs="Arial"/>
          <w:szCs w:val="24"/>
        </w:rPr>
        <w:t>, requiere que el estudiante cuente con acceso como el de un curso dentro de su asignación, que muestre contenido relacionado con el proyecto y que enlace la pantalla de cursos con el panel de control.</w:t>
      </w:r>
    </w:p>
    <w:p w:rsidR="00AA43AC" w:rsidRPr="00180DA2" w:rsidRDefault="00AA43AC" w:rsidP="004B43DD">
      <w:pPr>
        <w:pStyle w:val="Sub3"/>
        <w:rPr>
          <w:rFonts w:cs="Arial"/>
          <w:szCs w:val="24"/>
        </w:rPr>
      </w:pPr>
      <w:bookmarkStart w:id="26" w:name="_Toc390978239"/>
      <w:r w:rsidRPr="00180DA2">
        <w:lastRenderedPageBreak/>
        <w:t xml:space="preserve">Rol de </w:t>
      </w:r>
      <w:r w:rsidR="00F2788D" w:rsidRPr="00180DA2">
        <w:t>administrador de sistema</w:t>
      </w:r>
      <w:bookmarkEnd w:id="26"/>
    </w:p>
    <w:p w:rsidR="00AA43AC" w:rsidRPr="00180DA2" w:rsidRDefault="00AA43AC" w:rsidP="004B43DD">
      <w:pPr>
        <w:ind w:firstLine="0"/>
        <w:rPr>
          <w:rFonts w:cs="Arial"/>
          <w:szCs w:val="24"/>
        </w:rPr>
      </w:pPr>
    </w:p>
    <w:p w:rsidR="00AA43AC" w:rsidRPr="00180DA2" w:rsidRDefault="00AA43AC" w:rsidP="004B43DD">
      <w:pPr>
        <w:rPr>
          <w:rFonts w:cs="Arial"/>
          <w:szCs w:val="24"/>
        </w:rPr>
      </w:pPr>
      <w:r w:rsidRPr="00180DA2">
        <w:rPr>
          <w:rFonts w:cs="Arial"/>
          <w:szCs w:val="24"/>
        </w:rPr>
        <w:t xml:space="preserve">El rol de </w:t>
      </w:r>
      <w:r w:rsidR="00F2788D" w:rsidRPr="00180DA2">
        <w:rPr>
          <w:rFonts w:cs="Arial"/>
          <w:szCs w:val="24"/>
        </w:rPr>
        <w:t>administrador de sistema</w:t>
      </w:r>
      <w:r w:rsidRPr="00180DA2">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sidRPr="00180DA2">
        <w:rPr>
          <w:rFonts w:cs="Arial"/>
          <w:szCs w:val="24"/>
        </w:rPr>
        <w:t xml:space="preserve"> Adicionalmente este rol presenta toda la gestión de información que forma parte del sistema.</w:t>
      </w:r>
    </w:p>
    <w:p w:rsidR="00F2788D" w:rsidRPr="00180DA2" w:rsidRDefault="00F2788D" w:rsidP="004B43DD">
      <w:pPr>
        <w:rPr>
          <w:rFonts w:cs="Arial"/>
          <w:szCs w:val="24"/>
        </w:rPr>
      </w:pPr>
    </w:p>
    <w:p w:rsidR="00F2788D" w:rsidRPr="00180DA2" w:rsidRDefault="00F2788D" w:rsidP="004B43DD">
      <w:pPr>
        <w:pStyle w:val="Sub3"/>
      </w:pPr>
      <w:bookmarkStart w:id="27" w:name="_Toc390978240"/>
      <w:r w:rsidRPr="00180DA2">
        <w:t>Rol de DSI</w:t>
      </w:r>
      <w:bookmarkEnd w:id="27"/>
    </w:p>
    <w:p w:rsidR="00F2788D" w:rsidRPr="00180DA2" w:rsidRDefault="00F2788D" w:rsidP="004B43DD"/>
    <w:p w:rsidR="00F2788D" w:rsidRPr="00180DA2" w:rsidRDefault="00F2788D" w:rsidP="004B43DD">
      <w:r w:rsidRPr="00180DA2">
        <w:t xml:space="preserve">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w:t>
      </w:r>
      <w:proofErr w:type="gramStart"/>
      <w:r w:rsidRPr="00180DA2">
        <w:t>a el</w:t>
      </w:r>
      <w:proofErr w:type="gramEnd"/>
      <w:r w:rsidRPr="00180DA2">
        <w:t xml:space="preserve"> área correspondiente por parte de los practicantes finales que pertenecen a área de Tutor Académico.</w:t>
      </w:r>
    </w:p>
    <w:p w:rsidR="00F2788D" w:rsidRPr="00180DA2" w:rsidRDefault="00F2788D" w:rsidP="004B43DD">
      <w:pPr>
        <w:rPr>
          <w:rFonts w:cs="Arial"/>
          <w:szCs w:val="24"/>
        </w:rPr>
      </w:pPr>
    </w:p>
    <w:p w:rsidR="00AA43AC" w:rsidRPr="00180DA2" w:rsidRDefault="00AA43AC" w:rsidP="004B43DD">
      <w:pPr>
        <w:rPr>
          <w:rFonts w:cs="Arial"/>
          <w:szCs w:val="24"/>
        </w:rPr>
      </w:pPr>
    </w:p>
    <w:p w:rsidR="00AA43AC" w:rsidRPr="00180DA2" w:rsidRDefault="00AA43AC" w:rsidP="004B43DD">
      <w:pPr>
        <w:pStyle w:val="Sub2"/>
        <w:rPr>
          <w:szCs w:val="24"/>
        </w:rPr>
      </w:pPr>
      <w:bookmarkStart w:id="28" w:name="_Toc390978241"/>
      <w:r w:rsidRPr="00180DA2">
        <w:t xml:space="preserve">Limitantes de la Integración con </w:t>
      </w:r>
      <w:proofErr w:type="spellStart"/>
      <w:r w:rsidRPr="00180DA2">
        <w:t>chamilo</w:t>
      </w:r>
      <w:bookmarkEnd w:id="28"/>
      <w:proofErr w:type="spellEnd"/>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 xml:space="preserve">La integración ideal entre los sistemas es en la que se codifica dentro del sistema </w:t>
      </w:r>
      <w:proofErr w:type="spellStart"/>
      <w:r w:rsidRPr="00180DA2">
        <w:rPr>
          <w:rFonts w:cs="Arial"/>
          <w:szCs w:val="24"/>
        </w:rPr>
        <w:t>chamilo</w:t>
      </w:r>
      <w:proofErr w:type="spellEnd"/>
      <w:r w:rsidRPr="00180DA2">
        <w:rPr>
          <w:rFonts w:cs="Arial"/>
          <w:szCs w:val="24"/>
        </w:rPr>
        <w:t xml:space="preserve"> un grupo de módulos destinados a manejar y presentar la integración, esto debería ser realizado usando las herramientas de integración  de </w:t>
      </w:r>
      <w:proofErr w:type="spellStart"/>
      <w:r w:rsidRPr="00180DA2">
        <w:rPr>
          <w:rFonts w:cs="Arial"/>
          <w:szCs w:val="24"/>
        </w:rPr>
        <w:t>chamilo</w:t>
      </w:r>
      <w:proofErr w:type="spellEnd"/>
      <w:r w:rsidRPr="00180DA2">
        <w:rPr>
          <w:rFonts w:cs="Arial"/>
          <w:szCs w:val="24"/>
        </w:rPr>
        <w:t xml:space="preserve"> destinadas a extender el código y funcionalidad del mismo, del proceso de investigación previo se determinó que las herramientas de desarrollo de la versión de </w:t>
      </w:r>
      <w:proofErr w:type="spellStart"/>
      <w:r w:rsidRPr="00180DA2">
        <w:rPr>
          <w:rFonts w:cs="Arial"/>
          <w:szCs w:val="24"/>
        </w:rPr>
        <w:t>chamilo</w:t>
      </w:r>
      <w:proofErr w:type="spellEnd"/>
      <w:r w:rsidRPr="00180DA2">
        <w:rPr>
          <w:rFonts w:cs="Arial"/>
          <w:szCs w:val="24"/>
        </w:rPr>
        <w:t xml:space="preserve"> que se tiene en uso en la facultad nunca fueron terminadas por los desarrolladores.</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 xml:space="preserve">Dado que no se cuenta con las herramientas adecuadas de </w:t>
      </w:r>
      <w:proofErr w:type="spellStart"/>
      <w:r w:rsidRPr="00180DA2">
        <w:rPr>
          <w:rFonts w:cs="Arial"/>
          <w:szCs w:val="24"/>
        </w:rPr>
        <w:t>chamilo</w:t>
      </w:r>
      <w:proofErr w:type="spellEnd"/>
      <w:r w:rsidRPr="00180DA2">
        <w:rPr>
          <w:rFonts w:cs="Arial"/>
          <w:szCs w:val="24"/>
        </w:rPr>
        <w:t xml:space="preserve"> para efectuar la integración de manera correcta, se utilizará la herramienta </w:t>
      </w:r>
      <w:proofErr w:type="spellStart"/>
      <w:r w:rsidRPr="00180DA2">
        <w:rPr>
          <w:rFonts w:cs="Arial"/>
          <w:i/>
          <w:szCs w:val="24"/>
        </w:rPr>
        <w:t>jQuery</w:t>
      </w:r>
      <w:proofErr w:type="spellEnd"/>
      <w:r w:rsidRPr="00180DA2">
        <w:rPr>
          <w:rFonts w:cs="Arial"/>
          <w:szCs w:val="24"/>
        </w:rPr>
        <w:t xml:space="preserve"> que proveerá para la integración la comunicación entre ambos sistemas, los componentes visuales y transiciones entre sistemas.</w:t>
      </w:r>
    </w:p>
    <w:p w:rsidR="00AA43AC" w:rsidRPr="00180DA2" w:rsidRDefault="00AA43AC" w:rsidP="004B43DD">
      <w:pPr>
        <w:ind w:firstLine="0"/>
        <w:rPr>
          <w:rFonts w:cs="Arial"/>
          <w:szCs w:val="24"/>
        </w:rPr>
      </w:pPr>
    </w:p>
    <w:p w:rsidR="00AA43AC" w:rsidRPr="00180DA2" w:rsidRDefault="00AA43AC" w:rsidP="004B43DD">
      <w:pPr>
        <w:rPr>
          <w:rFonts w:cs="Arial"/>
          <w:szCs w:val="24"/>
        </w:rPr>
      </w:pPr>
      <w:r w:rsidRPr="00180DA2">
        <w:rPr>
          <w:rFonts w:cs="Arial"/>
          <w:szCs w:val="24"/>
        </w:rPr>
        <w:t xml:space="preserve">La librería </w:t>
      </w:r>
      <w:proofErr w:type="spellStart"/>
      <w:r w:rsidRPr="00180DA2">
        <w:rPr>
          <w:rFonts w:cs="Arial"/>
          <w:i/>
          <w:szCs w:val="24"/>
        </w:rPr>
        <w:t>jQuery</w:t>
      </w:r>
      <w:proofErr w:type="spellEnd"/>
      <w:r w:rsidRPr="00180DA2">
        <w:rPr>
          <w:rFonts w:cs="Arial"/>
          <w:szCs w:val="24"/>
        </w:rPr>
        <w:t xml:space="preserve"> proveerá de las funciones necesarias para inyectar dentro del contenido del árbol DOM de la página de </w:t>
      </w:r>
      <w:proofErr w:type="spellStart"/>
      <w:r w:rsidRPr="00180DA2">
        <w:rPr>
          <w:rFonts w:cs="Arial"/>
          <w:szCs w:val="24"/>
        </w:rPr>
        <w:t>chamilo</w:t>
      </w:r>
      <w:proofErr w:type="spellEnd"/>
      <w:r w:rsidRPr="00180DA2">
        <w:rPr>
          <w:rFonts w:cs="Arial"/>
          <w:szCs w:val="24"/>
        </w:rPr>
        <w:t xml:space="preserve"> el contenido adicional que será determinado según el rol del usuario.</w:t>
      </w:r>
    </w:p>
    <w:p w:rsidR="00AA43AC" w:rsidRPr="00180DA2" w:rsidRDefault="00AA43AC" w:rsidP="004B43DD">
      <w:pPr>
        <w:rPr>
          <w:rFonts w:cs="Arial"/>
          <w:szCs w:val="24"/>
        </w:rPr>
      </w:pPr>
    </w:p>
    <w:p w:rsidR="00AA43AC" w:rsidRPr="00180DA2" w:rsidRDefault="00AA43AC" w:rsidP="004B43DD">
      <w:pPr>
        <w:pStyle w:val="Sub2"/>
      </w:pPr>
      <w:bookmarkStart w:id="29" w:name="_Toc390978242"/>
      <w:r w:rsidRPr="00180DA2">
        <w:t>Control y seguimiento de proyectos</w:t>
      </w:r>
      <w:bookmarkEnd w:id="29"/>
    </w:p>
    <w:p w:rsidR="00AA43AC" w:rsidRPr="00180DA2" w:rsidRDefault="00AA43AC" w:rsidP="004B43DD"/>
    <w:p w:rsidR="00AA43AC" w:rsidRPr="00180DA2" w:rsidRDefault="00AA43AC" w:rsidP="004B43DD">
      <w:r w:rsidRPr="00180DA2">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Pr="00180DA2" w:rsidRDefault="00AA43AC" w:rsidP="004B43DD">
      <w:pPr>
        <w:numPr>
          <w:ilvl w:val="0"/>
          <w:numId w:val="16"/>
        </w:numPr>
        <w:suppressAutoHyphens/>
      </w:pPr>
      <w:r w:rsidRPr="00180DA2">
        <w:t>Ciclo de estudio, que representa el semestre de un año</w:t>
      </w:r>
    </w:p>
    <w:p w:rsidR="00AA43AC" w:rsidRPr="00180DA2" w:rsidRDefault="00AA43AC" w:rsidP="004B43DD">
      <w:pPr>
        <w:numPr>
          <w:ilvl w:val="0"/>
          <w:numId w:val="16"/>
        </w:numPr>
        <w:suppressAutoHyphens/>
      </w:pPr>
      <w:r w:rsidRPr="00180DA2">
        <w:t>Rango de tiempo, que generalmente es de una semana.</w:t>
      </w:r>
    </w:p>
    <w:p w:rsidR="00AA43AC" w:rsidRPr="00180DA2" w:rsidRDefault="00AA43AC" w:rsidP="004B43DD">
      <w:pPr>
        <w:ind w:left="938" w:firstLine="0"/>
      </w:pPr>
    </w:p>
    <w:p w:rsidR="00AA43AC" w:rsidRPr="00180DA2" w:rsidRDefault="00AA43AC" w:rsidP="004B43DD">
      <w:r w:rsidRPr="00180DA2">
        <w:t>Los reportes pueden estar presentes en todas o algunas de las áreas y pueden contar con métricas y entregables, los entregables se categorizan según su naturaleza en los siguientes:</w:t>
      </w:r>
    </w:p>
    <w:p w:rsidR="00AA43AC" w:rsidRPr="00180DA2" w:rsidRDefault="00AA43AC" w:rsidP="004B43DD">
      <w:pPr>
        <w:numPr>
          <w:ilvl w:val="0"/>
          <w:numId w:val="13"/>
        </w:numPr>
        <w:suppressAutoHyphens/>
      </w:pPr>
      <w:r w:rsidRPr="00180DA2">
        <w:t>Reporte de resultados de actividad de curso</w:t>
      </w:r>
    </w:p>
    <w:p w:rsidR="00AA43AC" w:rsidRPr="00180DA2" w:rsidRDefault="00AA43AC" w:rsidP="004B43DD">
      <w:pPr>
        <w:numPr>
          <w:ilvl w:val="0"/>
          <w:numId w:val="13"/>
        </w:numPr>
        <w:suppressAutoHyphens/>
      </w:pPr>
      <w:r w:rsidRPr="00180DA2">
        <w:t>Bitácora de actividades efectuadas durante el mes</w:t>
      </w:r>
    </w:p>
    <w:p w:rsidR="00AA43AC" w:rsidRPr="00180DA2" w:rsidRDefault="00AA43AC" w:rsidP="004B43DD">
      <w:pPr>
        <w:numPr>
          <w:ilvl w:val="0"/>
          <w:numId w:val="13"/>
        </w:numPr>
        <w:suppressAutoHyphens/>
      </w:pPr>
      <w:r w:rsidRPr="00180DA2">
        <w:t>Reportes almacenados en archivos</w:t>
      </w:r>
    </w:p>
    <w:p w:rsidR="00AA43AC" w:rsidRPr="00180DA2" w:rsidRDefault="00AA43AC" w:rsidP="004B43DD">
      <w:pPr>
        <w:numPr>
          <w:ilvl w:val="0"/>
          <w:numId w:val="13"/>
        </w:numPr>
        <w:suppressAutoHyphens/>
      </w:pPr>
      <w:r w:rsidRPr="00180DA2">
        <w:t>Tareas que se califican como cumplida o no cumplida</w:t>
      </w:r>
    </w:p>
    <w:p w:rsidR="00AA43AC" w:rsidRPr="00180DA2" w:rsidRDefault="00AA43AC" w:rsidP="004B43DD"/>
    <w:p w:rsidR="00AA43AC" w:rsidRPr="00180DA2" w:rsidRDefault="00AA43AC" w:rsidP="004B43DD">
      <w:pPr>
        <w:pStyle w:val="Sub3"/>
      </w:pPr>
      <w:bookmarkStart w:id="30" w:name="_Toc390978243"/>
      <w:r w:rsidRPr="00180DA2">
        <w:t>Reporte de resultados de actividad de curso</w:t>
      </w:r>
      <w:bookmarkEnd w:id="30"/>
    </w:p>
    <w:p w:rsidR="00F2788D" w:rsidRPr="00180DA2" w:rsidRDefault="00F2788D" w:rsidP="004B43DD"/>
    <w:p w:rsidR="00AA43AC" w:rsidRPr="00180DA2" w:rsidRDefault="00AA43AC" w:rsidP="004B43DD">
      <w:r w:rsidRPr="00180DA2">
        <w:lastRenderedPageBreak/>
        <w:t>Los reportes de resultados de una actividad del curso son alimentados por los resultados de evaluaciones realizadas durante actividades, estos resultados son información medible, o métricas, algunas de estas suelen ser:</w:t>
      </w:r>
    </w:p>
    <w:p w:rsidR="00AA43AC" w:rsidRPr="00180DA2" w:rsidRDefault="00AA43AC" w:rsidP="004B43DD">
      <w:pPr>
        <w:numPr>
          <w:ilvl w:val="0"/>
          <w:numId w:val="15"/>
        </w:numPr>
        <w:suppressAutoHyphens/>
      </w:pPr>
      <w:r w:rsidRPr="00180DA2">
        <w:t>Cantidad de estudiantes participando en la actividad</w:t>
      </w:r>
    </w:p>
    <w:p w:rsidR="00AA43AC" w:rsidRPr="00180DA2" w:rsidRDefault="00AA43AC" w:rsidP="004B43DD">
      <w:pPr>
        <w:numPr>
          <w:ilvl w:val="0"/>
          <w:numId w:val="15"/>
        </w:numPr>
        <w:suppressAutoHyphens/>
      </w:pPr>
      <w:r w:rsidRPr="00180DA2">
        <w:t>Número de estudiantes que aprobaron la actividad</w:t>
      </w:r>
    </w:p>
    <w:p w:rsidR="00AA43AC" w:rsidRPr="00180DA2" w:rsidRDefault="00AA43AC" w:rsidP="004B43DD">
      <w:pPr>
        <w:numPr>
          <w:ilvl w:val="0"/>
          <w:numId w:val="15"/>
        </w:numPr>
        <w:suppressAutoHyphens/>
      </w:pPr>
      <w:r w:rsidRPr="00180DA2">
        <w:t>Número de estudiantes que reprobaron la actividad</w:t>
      </w:r>
    </w:p>
    <w:p w:rsidR="00AA43AC" w:rsidRPr="00180DA2" w:rsidRDefault="00AA43AC" w:rsidP="004B43DD">
      <w:pPr>
        <w:numPr>
          <w:ilvl w:val="0"/>
          <w:numId w:val="15"/>
        </w:numPr>
        <w:suppressAutoHyphens/>
      </w:pPr>
      <w:r w:rsidRPr="00180DA2">
        <w:t>Nota promedio</w:t>
      </w:r>
    </w:p>
    <w:p w:rsidR="00AA43AC" w:rsidRPr="00180DA2" w:rsidRDefault="00AA43AC" w:rsidP="004B43DD">
      <w:pPr>
        <w:numPr>
          <w:ilvl w:val="0"/>
          <w:numId w:val="15"/>
        </w:numPr>
        <w:suppressAutoHyphens/>
      </w:pPr>
      <w:r w:rsidRPr="00180DA2">
        <w:t>Desviación estándar</w:t>
      </w:r>
    </w:p>
    <w:p w:rsidR="00AA43AC" w:rsidRPr="00180DA2" w:rsidRDefault="00AA43AC" w:rsidP="004B43DD"/>
    <w:p w:rsidR="00AA43AC" w:rsidRPr="00180DA2" w:rsidRDefault="00AA43AC" w:rsidP="004B43DD">
      <w:pPr>
        <w:pStyle w:val="Sub3"/>
      </w:pPr>
      <w:bookmarkStart w:id="31" w:name="_Toc390978244"/>
      <w:r w:rsidRPr="00180DA2">
        <w:t>Bitácora de actividades efectuadas durante el mes</w:t>
      </w:r>
      <w:bookmarkEnd w:id="31"/>
    </w:p>
    <w:p w:rsidR="00AA43AC" w:rsidRPr="00180DA2" w:rsidRDefault="00AA43AC" w:rsidP="004B43DD"/>
    <w:p w:rsidR="00AA43AC" w:rsidRPr="00180DA2" w:rsidRDefault="00AA43AC" w:rsidP="004B43DD">
      <w:r w:rsidRPr="00180DA2">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Pr="00180DA2" w:rsidRDefault="00AA43AC" w:rsidP="004B43DD">
      <w:pPr>
        <w:pStyle w:val="Sub3"/>
      </w:pPr>
      <w:bookmarkStart w:id="32" w:name="_Toc390978245"/>
      <w:bookmarkEnd w:id="32"/>
    </w:p>
    <w:p w:rsidR="00AA43AC" w:rsidRPr="00180DA2" w:rsidRDefault="00F2788D" w:rsidP="004B43DD">
      <w:pPr>
        <w:pStyle w:val="Sub3"/>
      </w:pPr>
      <w:bookmarkStart w:id="33" w:name="_Toc390978246"/>
      <w:r w:rsidRPr="00180DA2">
        <w:t>Tareas a entregar como archivo</w:t>
      </w:r>
      <w:bookmarkEnd w:id="33"/>
    </w:p>
    <w:p w:rsidR="00AA43AC" w:rsidRPr="00180DA2" w:rsidRDefault="00AA43AC" w:rsidP="004B43DD"/>
    <w:p w:rsidR="00AA43AC" w:rsidRPr="00180DA2" w:rsidRDefault="00F2788D" w:rsidP="004B43DD">
      <w:r w:rsidRPr="00180DA2">
        <w:t>Las tareas a entregar</w:t>
      </w:r>
      <w:r w:rsidR="00AA43AC" w:rsidRPr="00180DA2">
        <w:t xml:space="preserve"> </w:t>
      </w:r>
      <w:r w:rsidRPr="00180DA2">
        <w:t>como</w:t>
      </w:r>
      <w:r w:rsidR="00AA43AC" w:rsidRPr="00180DA2">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Pr="00180DA2" w:rsidRDefault="00AA43AC" w:rsidP="004B43DD"/>
    <w:p w:rsidR="00AA43AC" w:rsidRPr="00180DA2" w:rsidRDefault="00AA43AC" w:rsidP="004B43DD">
      <w:pPr>
        <w:pStyle w:val="Sub3"/>
      </w:pPr>
      <w:bookmarkStart w:id="34" w:name="_Toc390978247"/>
      <w:r w:rsidRPr="00180DA2">
        <w:t>Tareas que se califican como cumplida o no cumplida</w:t>
      </w:r>
      <w:bookmarkEnd w:id="34"/>
    </w:p>
    <w:p w:rsidR="00AA43AC" w:rsidRPr="00180DA2" w:rsidRDefault="00AA43AC" w:rsidP="004B43DD"/>
    <w:p w:rsidR="00AA43AC" w:rsidRPr="00180DA2" w:rsidRDefault="00AA43AC" w:rsidP="004B43DD">
      <w:r w:rsidRPr="00180DA2">
        <w:lastRenderedPageBreak/>
        <w:t xml:space="preserve">Este tipo de tareas generalmente suelen ser emergentes, y servirán para determinar si un usuario participó o no en una actividad y </w:t>
      </w:r>
      <w:r w:rsidR="00F2788D" w:rsidRPr="00180DA2">
        <w:t>el administrador de sistema puede definir que sean marcadas como cumplidas o incumplidas por parte del DSI</w:t>
      </w:r>
      <w:r w:rsidR="00E85A48" w:rsidRPr="00180DA2">
        <w:t>, por parte del encargado del proyecto al que pertenece la tarea</w:t>
      </w:r>
      <w:r w:rsidR="00F2788D" w:rsidRPr="00180DA2">
        <w:t xml:space="preserve"> o por parte de su rol administrador.</w:t>
      </w:r>
    </w:p>
    <w:p w:rsidR="00F2788D" w:rsidRPr="00180DA2" w:rsidRDefault="00F2788D" w:rsidP="004B43DD"/>
    <w:p w:rsidR="00F2788D" w:rsidRPr="00180DA2" w:rsidRDefault="00F2788D" w:rsidP="004B43DD">
      <w:pPr>
        <w:pStyle w:val="Sub3"/>
      </w:pPr>
      <w:bookmarkStart w:id="35" w:name="_Toc390978248"/>
      <w:r w:rsidRPr="00180DA2">
        <w:t>Tareas que se califican con nota</w:t>
      </w:r>
      <w:bookmarkEnd w:id="35"/>
    </w:p>
    <w:p w:rsidR="00F2788D" w:rsidRPr="00180DA2" w:rsidRDefault="00F2788D" w:rsidP="004B43DD"/>
    <w:p w:rsidR="00F2788D" w:rsidRPr="00180DA2" w:rsidRDefault="00F2788D" w:rsidP="004B43DD">
      <w:r w:rsidRPr="00180DA2">
        <w:t xml:space="preserve">Este tipo de tareas generalmente suelen ser emergentes, y servirán para determinar si un usuario participó o no en una actividad </w:t>
      </w:r>
      <w:r w:rsidR="00E85A48" w:rsidRPr="00180DA2">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Pr="00180DA2" w:rsidRDefault="00F2788D"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16658B" w:rsidRPr="00180DA2" w:rsidRDefault="0016658B" w:rsidP="004B43DD">
      <w:pPr>
        <w:spacing w:line="240" w:lineRule="auto"/>
        <w:ind w:firstLine="0"/>
        <w:jc w:val="left"/>
        <w:rPr>
          <w:b/>
          <w:caps/>
          <w:sz w:val="28"/>
        </w:rPr>
      </w:pPr>
      <w:r w:rsidRPr="00180DA2">
        <w:br w:type="page"/>
      </w:r>
    </w:p>
    <w:p w:rsidR="00AA43AC" w:rsidRPr="00180DA2" w:rsidRDefault="00AA43AC" w:rsidP="004B43DD">
      <w:pPr>
        <w:pStyle w:val="Captulos"/>
        <w:rPr>
          <w:szCs w:val="24"/>
        </w:rPr>
      </w:pPr>
      <w:bookmarkStart w:id="36" w:name="_Toc390978249"/>
      <w:r w:rsidRPr="00180DA2">
        <w:lastRenderedPageBreak/>
        <w:t>FASE TÉCNICO PROFESIONAL</w:t>
      </w:r>
      <w:bookmarkEnd w:id="36"/>
    </w:p>
    <w:p w:rsidR="00AA43AC" w:rsidRPr="00180DA2" w:rsidRDefault="00AA43AC" w:rsidP="004B43DD">
      <w:pPr>
        <w:ind w:hanging="5"/>
        <w:rPr>
          <w:rFonts w:cs="Arial"/>
          <w:szCs w:val="24"/>
        </w:rPr>
      </w:pPr>
    </w:p>
    <w:p w:rsidR="00AA43AC" w:rsidRPr="00180DA2" w:rsidRDefault="00AA43AC" w:rsidP="004B43DD">
      <w:pPr>
        <w:ind w:hanging="5"/>
        <w:rPr>
          <w:rFonts w:cs="Arial"/>
          <w:szCs w:val="24"/>
        </w:rPr>
      </w:pPr>
    </w:p>
    <w:p w:rsidR="0029292D" w:rsidRPr="00180DA2" w:rsidRDefault="00796C71" w:rsidP="004B43DD">
      <w:pPr>
        <w:pStyle w:val="Sub1"/>
      </w:pPr>
      <w:bookmarkStart w:id="37" w:name="_Toc390978250"/>
      <w:r w:rsidRPr="00180DA2">
        <w:t xml:space="preserve">Implementación de </w:t>
      </w:r>
      <w:r w:rsidR="001D0BD4" w:rsidRPr="00180DA2">
        <w:t>Funcionalidad para Control de Práctica Final en Escuela de Ciencias y Sistemas</w:t>
      </w:r>
      <w:bookmarkEnd w:id="37"/>
    </w:p>
    <w:p w:rsidR="00597340" w:rsidRPr="00180DA2" w:rsidRDefault="00597340" w:rsidP="004B43DD"/>
    <w:p w:rsidR="00D1791A" w:rsidRPr="00180DA2" w:rsidRDefault="00D1791A" w:rsidP="004B43DD">
      <w:r w:rsidRPr="00180DA2">
        <w:t>La implementación del sistema implica la creación de diversas partes, los detalles de la implementación así como su comportamiento se describen</w:t>
      </w:r>
      <w:r w:rsidR="00597340" w:rsidRPr="00180DA2">
        <w:t xml:space="preserve"> en las siguientes sub secciones.</w:t>
      </w:r>
    </w:p>
    <w:p w:rsidR="00D1791A" w:rsidRPr="00180DA2" w:rsidRDefault="00D1791A" w:rsidP="004B43DD"/>
    <w:p w:rsidR="00D1791A" w:rsidRPr="00180DA2" w:rsidRDefault="00D1791A" w:rsidP="004B43DD">
      <w:pPr>
        <w:pStyle w:val="Sub2"/>
      </w:pPr>
      <w:bookmarkStart w:id="38" w:name="_Toc390978251"/>
      <w:r w:rsidRPr="00180DA2">
        <w:t>Administración de Áreas de DTT</w:t>
      </w:r>
      <w:bookmarkEnd w:id="38"/>
    </w:p>
    <w:p w:rsidR="00D1791A" w:rsidRPr="00180DA2" w:rsidRDefault="00D1791A" w:rsidP="004B43DD"/>
    <w:p w:rsidR="00D1791A" w:rsidRPr="00180DA2" w:rsidRDefault="00D1791A" w:rsidP="004B43DD">
      <w:r w:rsidRPr="00180DA2">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Pr="00180DA2" w:rsidRDefault="00D1791A" w:rsidP="004B43DD"/>
    <w:p w:rsidR="00D1791A" w:rsidRPr="00180DA2" w:rsidRDefault="00D1791A" w:rsidP="004B43DD">
      <w:pPr>
        <w:pStyle w:val="Sub3"/>
      </w:pPr>
      <w:bookmarkStart w:id="39" w:name="_Toc390978252"/>
      <w:r w:rsidRPr="00180DA2">
        <w:t>Administración de proyectos</w:t>
      </w:r>
      <w:bookmarkEnd w:id="39"/>
    </w:p>
    <w:p w:rsidR="00D1791A" w:rsidRPr="00180DA2" w:rsidRDefault="00D1791A" w:rsidP="004B43DD"/>
    <w:p w:rsidR="00D1791A" w:rsidRPr="00180DA2" w:rsidRDefault="00D1791A" w:rsidP="004B43DD">
      <w:r w:rsidRPr="00180DA2">
        <w:t>Un proyecto se lleva a cabo como parte de un área de DTT, el administrador del sistema puede añadir, crear y modificar cualquier proyecto conforme sea necesario.</w:t>
      </w:r>
    </w:p>
    <w:p w:rsidR="00D1791A" w:rsidRPr="00180DA2" w:rsidRDefault="00D1791A" w:rsidP="004B43DD"/>
    <w:p w:rsidR="00D1791A" w:rsidRPr="00180DA2" w:rsidRDefault="00D1791A" w:rsidP="004B43DD">
      <w:pPr>
        <w:pStyle w:val="Sub2"/>
      </w:pPr>
      <w:bookmarkStart w:id="40" w:name="_Toc390978253"/>
      <w:r w:rsidRPr="00180DA2">
        <w:t>Administración de Usuarios</w:t>
      </w:r>
      <w:bookmarkEnd w:id="40"/>
    </w:p>
    <w:p w:rsidR="00D1791A" w:rsidRPr="00180DA2" w:rsidRDefault="00D1791A" w:rsidP="004B43DD"/>
    <w:p w:rsidR="00D1791A" w:rsidRPr="00180DA2" w:rsidRDefault="00D1791A" w:rsidP="004B43DD">
      <w:r w:rsidRPr="00180DA2">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180DA2" w:rsidRDefault="00D1791A" w:rsidP="004B43DD">
      <w:r w:rsidRPr="00180DA2">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180DA2" w:rsidRDefault="00D1791A" w:rsidP="004B43DD"/>
    <w:p w:rsidR="001D0BD4" w:rsidRPr="00180DA2" w:rsidRDefault="001D0BD4" w:rsidP="004B43DD">
      <w:pPr>
        <w:pStyle w:val="Sub2"/>
      </w:pPr>
      <w:bookmarkStart w:id="41" w:name="_Toc390978254"/>
      <w:r w:rsidRPr="00180DA2">
        <w:t>Activación de práctica final y asignación a proyecto</w:t>
      </w:r>
      <w:bookmarkEnd w:id="41"/>
    </w:p>
    <w:p w:rsidR="00D1791A" w:rsidRPr="00180DA2" w:rsidRDefault="00D1791A" w:rsidP="004B43DD"/>
    <w:p w:rsidR="001D0BD4" w:rsidRPr="00180DA2" w:rsidRDefault="001D0BD4" w:rsidP="004B43DD">
      <w:r w:rsidRPr="00180DA2">
        <w:t xml:space="preserve">El proceso de activar la práctica final para los estudiantes se </w:t>
      </w:r>
      <w:r w:rsidR="00440708" w:rsidRPr="00180DA2">
        <w:t xml:space="preserve">efectúa de forma semestral y se realiza en fechas determinadas, en esas fechas se realiza una carga en el sistema con los alumnos que son ahora practicantes finales. </w:t>
      </w:r>
    </w:p>
    <w:p w:rsidR="00D1791A" w:rsidRPr="00180DA2" w:rsidRDefault="00D1791A" w:rsidP="004B43DD"/>
    <w:p w:rsidR="00D1791A" w:rsidRPr="00180DA2" w:rsidRDefault="00D1791A" w:rsidP="004B43DD">
      <w:pPr>
        <w:pStyle w:val="Sub3"/>
      </w:pPr>
      <w:bookmarkStart w:id="42" w:name="_Toc390978255"/>
      <w:r w:rsidRPr="00180DA2">
        <w:t>Carga de Practicante Final por medio de archivo</w:t>
      </w:r>
      <w:bookmarkEnd w:id="42"/>
    </w:p>
    <w:p w:rsidR="00D1791A" w:rsidRPr="00180DA2" w:rsidRDefault="00D1791A" w:rsidP="004B43DD"/>
    <w:p w:rsidR="00440708" w:rsidRPr="00180DA2" w:rsidRDefault="00440708" w:rsidP="004B43DD">
      <w:r w:rsidRPr="00180DA2">
        <w:t>El formato para cargar los alumnos que se asignan práctica final es CSV y los campos necesarios son Correlativo, Carnet, Nombre, Código de Proyecto, Duraci</w:t>
      </w:r>
      <w:r w:rsidR="00D1791A" w:rsidRPr="00180DA2">
        <w:t>ón, Ad Honorem</w:t>
      </w:r>
      <w:r w:rsidR="00597340" w:rsidRPr="00180DA2">
        <w:t>, email</w:t>
      </w:r>
      <w:r w:rsidR="00D1791A" w:rsidRPr="00180DA2">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Pr="00180DA2" w:rsidRDefault="00597340" w:rsidP="004B43DD"/>
    <w:p w:rsidR="00D1791A" w:rsidRPr="00180DA2" w:rsidRDefault="00D1791A" w:rsidP="004B43DD">
      <w:pPr>
        <w:pStyle w:val="Sub3"/>
      </w:pPr>
      <w:bookmarkStart w:id="43" w:name="_Toc390978256"/>
      <w:r w:rsidRPr="00180DA2">
        <w:t>Primer Ingreso de practicante final</w:t>
      </w:r>
      <w:bookmarkEnd w:id="43"/>
    </w:p>
    <w:p w:rsidR="00597340" w:rsidRPr="00180DA2" w:rsidRDefault="00597340" w:rsidP="004B43DD"/>
    <w:p w:rsidR="00597340" w:rsidRPr="00180DA2" w:rsidRDefault="00597340" w:rsidP="004B43DD">
      <w:r w:rsidRPr="00180DA2">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r w:rsidR="00CC2C3D" w:rsidRPr="00180DA2">
        <w:t xml:space="preserve"> Los datos que se requieren son:</w:t>
      </w:r>
    </w:p>
    <w:p w:rsidR="00CC2C3D" w:rsidRPr="00180DA2" w:rsidRDefault="00CC2C3D" w:rsidP="004B43DD">
      <w:pPr>
        <w:pStyle w:val="ListParagraph"/>
        <w:numPr>
          <w:ilvl w:val="0"/>
          <w:numId w:val="18"/>
        </w:numPr>
      </w:pPr>
      <w:r w:rsidRPr="00180DA2">
        <w:t>Nombres Completos</w:t>
      </w:r>
    </w:p>
    <w:p w:rsidR="00CC2C3D" w:rsidRPr="00180DA2" w:rsidRDefault="00CC2C3D" w:rsidP="004B43DD">
      <w:pPr>
        <w:pStyle w:val="ListParagraph"/>
        <w:numPr>
          <w:ilvl w:val="0"/>
          <w:numId w:val="18"/>
        </w:numPr>
      </w:pPr>
      <w:r w:rsidRPr="00180DA2">
        <w:lastRenderedPageBreak/>
        <w:t>Números de Teléfono</w:t>
      </w:r>
    </w:p>
    <w:p w:rsidR="00CC2C3D" w:rsidRPr="00180DA2" w:rsidRDefault="00CC2C3D" w:rsidP="004B43DD">
      <w:pPr>
        <w:pStyle w:val="ListParagraph"/>
        <w:numPr>
          <w:ilvl w:val="0"/>
          <w:numId w:val="18"/>
        </w:numPr>
      </w:pPr>
      <w:r w:rsidRPr="00180DA2">
        <w:t>Correo Electrónico</w:t>
      </w:r>
    </w:p>
    <w:p w:rsidR="00CC2C3D" w:rsidRPr="00180DA2" w:rsidRDefault="00CC2C3D" w:rsidP="004B43DD">
      <w:pPr>
        <w:pStyle w:val="ListParagraph"/>
        <w:numPr>
          <w:ilvl w:val="0"/>
          <w:numId w:val="18"/>
        </w:numPr>
      </w:pPr>
      <w:r w:rsidRPr="00180DA2">
        <w:t>Estado laboral y dirección</w:t>
      </w:r>
    </w:p>
    <w:p w:rsidR="00CC2C3D" w:rsidRPr="00180DA2" w:rsidRDefault="00CC2C3D" w:rsidP="004B43DD"/>
    <w:p w:rsidR="00642841" w:rsidRPr="00180DA2" w:rsidRDefault="00642841" w:rsidP="004B43DD">
      <w:pPr>
        <w:pStyle w:val="Sub3"/>
        <w:numPr>
          <w:ilvl w:val="3"/>
          <w:numId w:val="19"/>
        </w:numPr>
      </w:pPr>
      <w:bookmarkStart w:id="44" w:name="_Toc390978257"/>
      <w:r w:rsidRPr="00180DA2">
        <w:t>Entrega e Ingreso de Reportes</w:t>
      </w:r>
      <w:bookmarkEnd w:id="44"/>
    </w:p>
    <w:p w:rsidR="00642841" w:rsidRPr="00180DA2" w:rsidRDefault="00642841" w:rsidP="004B43DD"/>
    <w:p w:rsidR="00642841" w:rsidRPr="00180DA2" w:rsidRDefault="00642841" w:rsidP="004B43DD">
      <w:r w:rsidRPr="00180DA2">
        <w:t>El administrador del sistema debe habilitar la creación de reportes a los practicantes finales, los reportes se entregan en fechas específicas y se habilitan durante un periodo de tiempo. Los reportes se dividen en Finales y Parciales, la diferencia radica en la información que se ingresa en cada reporte. Adicionalmente los reportes independientemente si son finales o parciales obligan al estudiante a ingresar ciertos segmentos de reporte, dependiendo del área a la que pertenece el proyecto que les es asignado.</w:t>
      </w:r>
    </w:p>
    <w:p w:rsidR="00642841" w:rsidRPr="00180DA2" w:rsidRDefault="00642841" w:rsidP="004B43DD"/>
    <w:p w:rsidR="00CC2C3D" w:rsidRPr="00180DA2" w:rsidRDefault="00CF27F1" w:rsidP="004B43DD">
      <w:pPr>
        <w:pStyle w:val="Sub4"/>
      </w:pPr>
      <w:bookmarkStart w:id="45" w:name="_Toc390978258"/>
      <w:r w:rsidRPr="00180DA2">
        <w:t>Reporte</w:t>
      </w:r>
      <w:r w:rsidR="00571180" w:rsidRPr="00180DA2">
        <w:t xml:space="preserve"> tipo Final</w:t>
      </w:r>
      <w:bookmarkEnd w:id="45"/>
    </w:p>
    <w:p w:rsidR="00571180" w:rsidRPr="00180DA2" w:rsidRDefault="00571180" w:rsidP="004B43DD"/>
    <w:p w:rsidR="00CF27F1" w:rsidRPr="00180DA2" w:rsidRDefault="00571180" w:rsidP="004B43DD">
      <w:r w:rsidRPr="00180DA2">
        <w:t xml:space="preserve">El reporte tipo final afecta específicamente el área de práctica final que corresponde a Tutor académico, </w:t>
      </w:r>
      <w:proofErr w:type="gramStart"/>
      <w:r w:rsidRPr="00180DA2">
        <w:t>ningún</w:t>
      </w:r>
      <w:proofErr w:type="gramEnd"/>
      <w:r w:rsidRPr="00180DA2">
        <w:t xml:space="preserve"> otra área se ve afectada por este tipo de restricción. Los reportes tipo final del área de tutor académico deben contener el resumen de deserción y asistencia del semestre así como notas finales del curso del cual el practicante final es tutor académico.</w:t>
      </w:r>
    </w:p>
    <w:p w:rsidR="00571180" w:rsidRPr="00180DA2" w:rsidRDefault="00571180" w:rsidP="004B43DD"/>
    <w:p w:rsidR="00571180" w:rsidRPr="00180DA2" w:rsidRDefault="00571180" w:rsidP="004B43DD">
      <w:pPr>
        <w:pStyle w:val="Sub4"/>
      </w:pPr>
      <w:bookmarkStart w:id="46" w:name="_Toc390978259"/>
      <w:r w:rsidRPr="00180DA2">
        <w:t>Reporte tipo Parcial</w:t>
      </w:r>
      <w:bookmarkEnd w:id="46"/>
    </w:p>
    <w:p w:rsidR="00571180" w:rsidRPr="00180DA2" w:rsidRDefault="00571180" w:rsidP="004B43DD"/>
    <w:p w:rsidR="00571180" w:rsidRPr="00180DA2" w:rsidRDefault="00571180" w:rsidP="004B43DD">
      <w:r w:rsidRPr="00180DA2">
        <w:t>Todos los reportes que no se indican como finales se consideran parciales, estos se entregan en los periodos que indica el administrador del sistema y aplican a todas las áreas de práctica final. Dependiendo el área de práctica a la que pertenezca una asignación de práctica final es que se requiere una cierta cantidad de segmentos de reporte distintos.</w:t>
      </w:r>
    </w:p>
    <w:p w:rsidR="00571180" w:rsidRPr="00180DA2" w:rsidRDefault="00571180" w:rsidP="004B43DD">
      <w:pPr>
        <w:pStyle w:val="Sub4"/>
      </w:pPr>
      <w:bookmarkStart w:id="47" w:name="_Toc390978260"/>
      <w:r w:rsidRPr="00180DA2">
        <w:lastRenderedPageBreak/>
        <w:t>Segmentos de Reporte Final</w:t>
      </w:r>
      <w:bookmarkEnd w:id="47"/>
    </w:p>
    <w:p w:rsidR="00CC2C3D" w:rsidRPr="00180DA2" w:rsidRDefault="00CC2C3D" w:rsidP="004B43DD"/>
    <w:p w:rsidR="00571180" w:rsidRPr="00180DA2" w:rsidRDefault="00571180" w:rsidP="004B43DD">
      <w:r w:rsidRPr="00180DA2">
        <w:t xml:space="preserve">Cada área de práctica final que pertenece al proyecto DTT puede poseer una distinta necesidad de información a indicar en cada reporte, cada una de ellas se denomina segmento, los segmentos obligatorios los define el administrador del sistema y cada segmento tiene un propósito en </w:t>
      </w:r>
      <w:r w:rsidR="00F1251E" w:rsidRPr="00180DA2">
        <w:t>específico</w:t>
      </w:r>
      <w:r w:rsidRPr="00180DA2">
        <w:t xml:space="preserve"> a cumplir dependiendo el área de práctica final.</w:t>
      </w:r>
    </w:p>
    <w:p w:rsidR="00F1251E" w:rsidRPr="00180DA2" w:rsidRDefault="00F1251E" w:rsidP="004B43DD"/>
    <w:p w:rsidR="00F1251E" w:rsidRPr="00180DA2" w:rsidRDefault="00F1251E" w:rsidP="004B43DD">
      <w:pPr>
        <w:pStyle w:val="Sub3"/>
      </w:pPr>
      <w:bookmarkStart w:id="48" w:name="_Toc390978261"/>
      <w:r w:rsidRPr="00180DA2">
        <w:t>Entrega e Ingreso de Requisitos</w:t>
      </w:r>
      <w:bookmarkEnd w:id="48"/>
    </w:p>
    <w:p w:rsidR="00F1251E" w:rsidRPr="00180DA2" w:rsidRDefault="00F1251E" w:rsidP="004B43DD"/>
    <w:p w:rsidR="003B6AE7" w:rsidRPr="00180DA2" w:rsidRDefault="00F1251E" w:rsidP="004B43DD">
      <w:r w:rsidRPr="00180DA2">
        <w:t xml:space="preserve">Durante el curso de la práctica final el practicante debe llenar varios requisitos solicitados como parte del proceso. Estos requisitos los ingresa el administrador del sistema y se asigna una fecha límite para la entrega de los mismos. Como parte del cumplimiento de la práctica final se presenta como obligatorio estos requisitos para considerar aprobada la misma. Existen requisitos de tipo Archivo, Actividad, Actividad con Nota y Horario. </w:t>
      </w:r>
    </w:p>
    <w:p w:rsidR="003B6AE7" w:rsidRPr="00180DA2" w:rsidRDefault="00F1251E" w:rsidP="004B43DD">
      <w:r w:rsidRPr="00180DA2">
        <w:t>Los requisitos de Archivos</w:t>
      </w:r>
      <w:r w:rsidR="003B6AE7" w:rsidRPr="00180DA2">
        <w:t xml:space="preserve"> son documentos</w:t>
      </w:r>
      <w:r w:rsidRPr="00180DA2">
        <w:t xml:space="preserve"> que se solicitan al practicante </w:t>
      </w:r>
      <w:r w:rsidR="003B6AE7" w:rsidRPr="00180DA2">
        <w:t xml:space="preserve">como programas de curso y otros </w:t>
      </w:r>
      <w:r w:rsidRPr="00180DA2">
        <w:t xml:space="preserve">que debe presentar. </w:t>
      </w:r>
    </w:p>
    <w:p w:rsidR="003B6AE7" w:rsidRPr="00180DA2" w:rsidRDefault="003B6AE7" w:rsidP="004B43DD">
      <w:r w:rsidRPr="00180DA2">
        <w:t xml:space="preserve">Las </w:t>
      </w:r>
      <w:r w:rsidR="00F1251E" w:rsidRPr="00180DA2">
        <w:t>actividad</w:t>
      </w:r>
      <w:r w:rsidRPr="00180DA2">
        <w:t xml:space="preserve">es </w:t>
      </w:r>
      <w:r w:rsidR="00F1251E" w:rsidRPr="00180DA2">
        <w:t xml:space="preserve"> son el cumplimiento de alguna actividad </w:t>
      </w:r>
      <w:r w:rsidRPr="00180DA2">
        <w:t xml:space="preserve">que debe realizar un practicante. </w:t>
      </w:r>
    </w:p>
    <w:p w:rsidR="003B6AE7" w:rsidRPr="00180DA2" w:rsidRDefault="003B6AE7" w:rsidP="004B43DD">
      <w:r w:rsidRPr="00180DA2">
        <w:t xml:space="preserve">Los requisitos de tipo Actividad con Nota refieren a una actividad que posee un valor de aprobación mínimo, por ejemplo la asistencia como parte de DSI para los practicantes que pertenecen al área tutor académico y deben cumplir un 80% de esa asistencia. </w:t>
      </w:r>
    </w:p>
    <w:p w:rsidR="003B6AE7" w:rsidRPr="00180DA2" w:rsidRDefault="003B6AE7" w:rsidP="004B43DD">
      <w:r w:rsidRPr="00180DA2">
        <w:t>Horario refiere a un requisito de ingresar al sistema un horario que indique algún tipo de información solicitada por el administrador del mismo.</w:t>
      </w:r>
    </w:p>
    <w:p w:rsidR="00597340" w:rsidRPr="00180DA2" w:rsidRDefault="00597340" w:rsidP="004B43DD"/>
    <w:p w:rsidR="00AA43AC" w:rsidRPr="00180DA2" w:rsidRDefault="00F702C1" w:rsidP="004B43DD">
      <w:pPr>
        <w:pStyle w:val="Sub1"/>
      </w:pPr>
      <w:bookmarkStart w:id="49" w:name="_Toc390978262"/>
      <w:r w:rsidRPr="00180DA2">
        <w:t>Configuración</w:t>
      </w:r>
      <w:r w:rsidR="00AA43AC" w:rsidRPr="00180DA2">
        <w:t xml:space="preserve"> de servidor de producción</w:t>
      </w:r>
      <w:bookmarkEnd w:id="49"/>
      <w:r w:rsidR="00B265F8" w:rsidRPr="00180DA2">
        <w:t xml:space="preserve"> </w:t>
      </w:r>
    </w:p>
    <w:p w:rsidR="0029292D" w:rsidRPr="00180DA2" w:rsidRDefault="0029292D" w:rsidP="004B43DD"/>
    <w:p w:rsidR="000A24C8" w:rsidRPr="00180DA2" w:rsidRDefault="000A24C8" w:rsidP="004B43DD">
      <w:r w:rsidRPr="00180DA2">
        <w:lastRenderedPageBreak/>
        <w:t>El servidor donde se instalan los componentes necesarios para es</w:t>
      </w:r>
      <w:r w:rsidR="00930EF6" w:rsidRPr="00180DA2">
        <w:t xml:space="preserve">te EPS consta de un sistema operativo basado en RHEL 5, específicamente es la versión </w:t>
      </w:r>
      <w:proofErr w:type="spellStart"/>
      <w:r w:rsidR="00930EF6" w:rsidRPr="00180DA2">
        <w:t>Centos</w:t>
      </w:r>
      <w:proofErr w:type="spellEnd"/>
      <w:r w:rsidR="007D2990" w:rsidRPr="00180DA2">
        <w:t xml:space="preserve"> </w:t>
      </w:r>
      <w:r w:rsidR="00930EF6" w:rsidRPr="00180DA2">
        <w:t>5</w:t>
      </w:r>
      <w:r w:rsidR="007D2990" w:rsidRPr="00180DA2">
        <w:t>.8</w:t>
      </w:r>
      <w:r w:rsidR="00930EF6" w:rsidRPr="00180DA2">
        <w:t xml:space="preserve"> con la última actualización a la fecha (Abril del 2014). Por lo que se identificó la necesidad de instalación de ciertos componentes</w:t>
      </w:r>
      <w:r w:rsidR="007D2990" w:rsidRPr="00180DA2">
        <w:t>:</w:t>
      </w:r>
    </w:p>
    <w:p w:rsidR="00930EF6" w:rsidRPr="00180DA2" w:rsidRDefault="00930EF6" w:rsidP="004B43DD">
      <w:pPr>
        <w:pStyle w:val="ListParagraph"/>
        <w:numPr>
          <w:ilvl w:val="0"/>
          <w:numId w:val="17"/>
        </w:numPr>
      </w:pPr>
      <w:r w:rsidRPr="00180DA2">
        <w:t>Apache Versión 2, disponible en repositorios RHEL5 predeterminados.</w:t>
      </w:r>
    </w:p>
    <w:p w:rsidR="00930EF6" w:rsidRPr="00180DA2" w:rsidRDefault="00930EF6" w:rsidP="004B43DD">
      <w:pPr>
        <w:pStyle w:val="ListParagraph"/>
        <w:numPr>
          <w:ilvl w:val="0"/>
          <w:numId w:val="17"/>
        </w:numPr>
      </w:pPr>
      <w:proofErr w:type="spellStart"/>
      <w:r w:rsidRPr="00180DA2">
        <w:t>Python</w:t>
      </w:r>
      <w:proofErr w:type="spellEnd"/>
      <w:r w:rsidRPr="00180DA2">
        <w:t xml:space="preserve"> Versión 2.7 o superior. Debido a que los repositorios de RHEL5 no cuentan con una versión superior a la 2.4 se necesita la actualización a esta versión por parte del administrador del sistema. Esto implica la instalación de los siguientes paquetes: </w:t>
      </w:r>
      <w:proofErr w:type="spellStart"/>
      <w:r w:rsidRPr="00180DA2">
        <w:t>zlib-devel</w:t>
      </w:r>
      <w:proofErr w:type="spellEnd"/>
      <w:r w:rsidRPr="00180DA2">
        <w:t xml:space="preserve">, </w:t>
      </w:r>
      <w:proofErr w:type="spellStart"/>
      <w:r w:rsidRPr="00180DA2">
        <w:t>gcc</w:t>
      </w:r>
      <w:proofErr w:type="spellEnd"/>
      <w:r w:rsidRPr="00180DA2">
        <w:t xml:space="preserve">, </w:t>
      </w:r>
      <w:proofErr w:type="spellStart"/>
      <w:r w:rsidRPr="00180DA2">
        <w:t>python-setuptools</w:t>
      </w:r>
      <w:proofErr w:type="spellEnd"/>
      <w:r w:rsidRPr="00180DA2">
        <w:t xml:space="preserve">, </w:t>
      </w:r>
      <w:proofErr w:type="spellStart"/>
      <w:r w:rsidRPr="00180DA2">
        <w:t>readline-devel</w:t>
      </w:r>
      <w:proofErr w:type="spellEnd"/>
      <w:r w:rsidRPr="00180DA2">
        <w:t>; todos estos disponibles en el repositorio RHEL5 predeterminado.</w:t>
      </w:r>
    </w:p>
    <w:p w:rsidR="00930EF6" w:rsidRPr="00180DA2" w:rsidRDefault="00930EF6" w:rsidP="004B43DD">
      <w:pPr>
        <w:pStyle w:val="ListParagraph"/>
        <w:numPr>
          <w:ilvl w:val="0"/>
          <w:numId w:val="17"/>
        </w:numPr>
      </w:pPr>
      <w:r w:rsidRPr="00180DA2">
        <w:t xml:space="preserve">Instalación de módulos para apache y </w:t>
      </w:r>
      <w:proofErr w:type="spellStart"/>
      <w:r w:rsidRPr="00180DA2">
        <w:t>python</w:t>
      </w:r>
      <w:proofErr w:type="spellEnd"/>
      <w:r w:rsidRPr="00180DA2">
        <w:t xml:space="preserve">, específicamente </w:t>
      </w:r>
      <w:proofErr w:type="spellStart"/>
      <w:r w:rsidRPr="00180DA2">
        <w:t>openssh</w:t>
      </w:r>
      <w:proofErr w:type="spellEnd"/>
      <w:r w:rsidRPr="00180DA2">
        <w:t xml:space="preserve">-server que se encuentra en los repositorios RHEL5 predeterminados y </w:t>
      </w:r>
      <w:proofErr w:type="spellStart"/>
      <w:r w:rsidRPr="00180DA2">
        <w:t>mod-wsgi</w:t>
      </w:r>
      <w:proofErr w:type="spellEnd"/>
      <w:r w:rsidRPr="00180DA2">
        <w:t xml:space="preserve"> que se debe compilar para la versión específica de apache y </w:t>
      </w:r>
      <w:proofErr w:type="spellStart"/>
      <w:r w:rsidRPr="00180DA2">
        <w:t>python</w:t>
      </w:r>
      <w:proofErr w:type="spellEnd"/>
      <w:r w:rsidRPr="00180DA2">
        <w:t xml:space="preserve"> a utilizar (en este caso </w:t>
      </w:r>
      <w:proofErr w:type="spellStart"/>
      <w:r w:rsidRPr="00180DA2">
        <w:t>python</w:t>
      </w:r>
      <w:proofErr w:type="spellEnd"/>
      <w:r w:rsidRPr="00180DA2">
        <w:t xml:space="preserve"> 2.7 y apache 2)</w:t>
      </w:r>
      <w:r w:rsidR="007D2990" w:rsidRPr="00180DA2">
        <w:t>.</w:t>
      </w:r>
    </w:p>
    <w:p w:rsidR="0029292D" w:rsidRPr="00180DA2" w:rsidRDefault="0029292D" w:rsidP="004B43DD"/>
    <w:p w:rsidR="00F33595" w:rsidRPr="00180DA2" w:rsidRDefault="00C03290" w:rsidP="004B43DD">
      <w:pPr>
        <w:pStyle w:val="Sub2"/>
      </w:pPr>
      <w:bookmarkStart w:id="50" w:name="_Toc390978263"/>
      <w:r w:rsidRPr="00180DA2">
        <w:t>Instalación de Apache</w:t>
      </w:r>
      <w:bookmarkEnd w:id="50"/>
    </w:p>
    <w:p w:rsidR="0029292D" w:rsidRPr="00180DA2" w:rsidRDefault="0029292D" w:rsidP="004B43DD"/>
    <w:p w:rsidR="00B265F8" w:rsidRPr="00180DA2" w:rsidRDefault="00616861" w:rsidP="004B43DD">
      <w:r w:rsidRPr="00180DA2">
        <w:t xml:space="preserve">El servidor Apache es </w:t>
      </w:r>
      <w:r w:rsidR="009713A9" w:rsidRPr="00180DA2">
        <w:t>el que responde a las solicitudes de los usuarios, existe una variedad amplia de servidores de contenido como Apache, siendo este el más comúnmente utilizado, p</w:t>
      </w:r>
      <w:r w:rsidR="00B265F8" w:rsidRPr="00180DA2">
        <w:t xml:space="preserve">ara instalar apache en el </w:t>
      </w:r>
      <w:r w:rsidR="009713A9" w:rsidRPr="00180DA2">
        <w:t>servidor</w:t>
      </w:r>
      <w:r w:rsidR="00B265F8" w:rsidRPr="00180DA2">
        <w:t xml:space="preserve"> es necesario contar con permis</w:t>
      </w:r>
      <w:r w:rsidRPr="00180DA2">
        <w:t xml:space="preserve">os de administrador en el </w:t>
      </w:r>
      <w:r w:rsidR="009713A9" w:rsidRPr="00180DA2">
        <w:t>equipo a utilizar</w:t>
      </w:r>
      <w:r w:rsidRPr="00180DA2">
        <w:t xml:space="preserve">, </w:t>
      </w:r>
      <w:r w:rsidR="009713A9" w:rsidRPr="00180DA2">
        <w:t xml:space="preserve">en </w:t>
      </w:r>
      <w:proofErr w:type="spellStart"/>
      <w:r w:rsidR="009713A9" w:rsidRPr="00180DA2">
        <w:t>Centos</w:t>
      </w:r>
      <w:proofErr w:type="spellEnd"/>
      <w:r w:rsidR="009713A9" w:rsidRPr="00180DA2">
        <w:t xml:space="preserve"> 5 basta con ejecutar las líneas que se observan en la figura [</w:t>
      </w:r>
      <w:proofErr w:type="spellStart"/>
      <w:r w:rsidR="009713A9" w:rsidRPr="00180DA2">
        <w:t>numero_figura</w:t>
      </w:r>
      <w:proofErr w:type="spellEnd"/>
      <w:r w:rsidR="009713A9" w:rsidRPr="00180DA2">
        <w:t>]</w:t>
      </w:r>
    </w:p>
    <w:p w:rsidR="00B2498A" w:rsidRPr="00180DA2" w:rsidRDefault="00B2498A" w:rsidP="004B43DD">
      <w:pPr>
        <w:rPr>
          <w:rFonts w:cs="Arial"/>
          <w:szCs w:val="24"/>
        </w:rPr>
      </w:pPr>
    </w:p>
    <w:p w:rsidR="00B2498A" w:rsidRPr="00180DA2" w:rsidRDefault="00B2498A" w:rsidP="004B43DD">
      <w:pPr>
        <w:pStyle w:val="Figuras"/>
        <w:ind w:left="1560" w:hanging="1560"/>
      </w:pPr>
      <w:r w:rsidRPr="00180DA2">
        <w:t>Instalación de Apache en el servidor</w:t>
      </w:r>
    </w:p>
    <w:p w:rsidR="00195301" w:rsidRPr="00180DA2" w:rsidRDefault="00195301" w:rsidP="004B43DD">
      <w:pPr>
        <w:pStyle w:val="NoSpacing"/>
      </w:pPr>
    </w:p>
    <w:p w:rsidR="009713A9" w:rsidRPr="00164A04" w:rsidRDefault="009713A9" w:rsidP="004B43DD">
      <w:pPr>
        <w:pStyle w:val="ImagenConsola"/>
        <w:rPr>
          <w:lang w:val="en-US"/>
        </w:rPr>
      </w:pPr>
      <w:proofErr w:type="gramStart"/>
      <w:r w:rsidRPr="00164A04">
        <w:rPr>
          <w:lang w:val="en-US"/>
        </w:rPr>
        <w:lastRenderedPageBreak/>
        <w:t>yum</w:t>
      </w:r>
      <w:proofErr w:type="gramEnd"/>
      <w:r w:rsidRPr="00164A04">
        <w:rPr>
          <w:lang w:val="en-US"/>
        </w:rPr>
        <w:t xml:space="preserve"> –y install http2</w:t>
      </w:r>
    </w:p>
    <w:p w:rsidR="009303BB" w:rsidRPr="00164A04" w:rsidRDefault="009303BB" w:rsidP="004B43DD">
      <w:pPr>
        <w:pStyle w:val="ImagenConsola"/>
        <w:rPr>
          <w:lang w:val="en-US"/>
        </w:rPr>
      </w:pPr>
      <w:proofErr w:type="spellStart"/>
      <w:proofErr w:type="gramStart"/>
      <w:r w:rsidRPr="00164A04">
        <w:rPr>
          <w:lang w:val="en-US"/>
        </w:rPr>
        <w:t>chkconfig</w:t>
      </w:r>
      <w:proofErr w:type="spellEnd"/>
      <w:proofErr w:type="gramEnd"/>
      <w:r w:rsidRPr="00164A04">
        <w:rPr>
          <w:lang w:val="en-US"/>
        </w:rPr>
        <w:t xml:space="preserve"> </w:t>
      </w:r>
      <w:proofErr w:type="spellStart"/>
      <w:r w:rsidRPr="00164A04">
        <w:rPr>
          <w:lang w:val="en-US"/>
        </w:rPr>
        <w:t>httpd</w:t>
      </w:r>
      <w:proofErr w:type="spellEnd"/>
      <w:r w:rsidRPr="00164A04">
        <w:rPr>
          <w:lang w:val="en-US"/>
        </w:rPr>
        <w:t xml:space="preserve"> </w:t>
      </w:r>
      <w:r w:rsidR="00FB66E8" w:rsidRPr="00164A04">
        <w:rPr>
          <w:lang w:val="en-US"/>
        </w:rPr>
        <w:t>–</w:t>
      </w:r>
      <w:r w:rsidRPr="00164A04">
        <w:rPr>
          <w:lang w:val="en-US"/>
        </w:rPr>
        <w:t>add</w:t>
      </w:r>
    </w:p>
    <w:p w:rsidR="00FB66E8" w:rsidRPr="00164A04" w:rsidRDefault="00FB66E8" w:rsidP="004B43DD">
      <w:pPr>
        <w:pStyle w:val="ImagenConsola"/>
        <w:rPr>
          <w:lang w:val="en-US"/>
        </w:rPr>
      </w:pPr>
      <w:proofErr w:type="gramStart"/>
      <w:r w:rsidRPr="00164A04">
        <w:rPr>
          <w:lang w:val="en-US"/>
        </w:rPr>
        <w:t>yum</w:t>
      </w:r>
      <w:proofErr w:type="gramEnd"/>
      <w:r w:rsidRPr="00164A04">
        <w:rPr>
          <w:lang w:val="en-US"/>
        </w:rPr>
        <w:t xml:space="preserve"> install </w:t>
      </w:r>
      <w:proofErr w:type="spellStart"/>
      <w:r w:rsidRPr="00164A04">
        <w:rPr>
          <w:lang w:val="en-US"/>
        </w:rPr>
        <w:t>mod_wsgi</w:t>
      </w:r>
      <w:proofErr w:type="spellEnd"/>
    </w:p>
    <w:p w:rsidR="00FB66E8" w:rsidRPr="00164A04" w:rsidRDefault="00FB66E8" w:rsidP="004B43DD">
      <w:pPr>
        <w:pStyle w:val="ImagenConsola"/>
        <w:rPr>
          <w:lang w:val="en-US"/>
        </w:rPr>
      </w:pPr>
      <w:proofErr w:type="gramStart"/>
      <w:r w:rsidRPr="00164A04">
        <w:rPr>
          <w:lang w:val="en-US"/>
        </w:rPr>
        <w:t>yum</w:t>
      </w:r>
      <w:proofErr w:type="gramEnd"/>
      <w:r w:rsidRPr="00164A04">
        <w:rPr>
          <w:lang w:val="en-US"/>
        </w:rPr>
        <w:t xml:space="preserve"> install </w:t>
      </w:r>
      <w:proofErr w:type="spellStart"/>
      <w:r w:rsidRPr="00164A04">
        <w:rPr>
          <w:lang w:val="en-US"/>
        </w:rPr>
        <w:t>openssh</w:t>
      </w:r>
      <w:proofErr w:type="spellEnd"/>
      <w:r w:rsidRPr="00164A04">
        <w:rPr>
          <w:lang w:val="en-US"/>
        </w:rPr>
        <w:t>-server</w:t>
      </w:r>
    </w:p>
    <w:p w:rsidR="002F0408" w:rsidRPr="00164A04" w:rsidRDefault="002F0408" w:rsidP="004B43DD">
      <w:pPr>
        <w:pStyle w:val="ImagenConsola"/>
        <w:rPr>
          <w:lang w:val="en-US"/>
        </w:rPr>
      </w:pPr>
      <w:proofErr w:type="spellStart"/>
      <w:proofErr w:type="gramStart"/>
      <w:r w:rsidRPr="00164A04">
        <w:rPr>
          <w:lang w:val="en-US"/>
        </w:rPr>
        <w:t>mkdir</w:t>
      </w:r>
      <w:proofErr w:type="spellEnd"/>
      <w:proofErr w:type="gramEnd"/>
      <w:r w:rsidRPr="00164A04">
        <w:rPr>
          <w:lang w:val="en-US"/>
        </w:rPr>
        <w:t xml:space="preserve"> /</w:t>
      </w:r>
      <w:proofErr w:type="spellStart"/>
      <w:r w:rsidRPr="00164A04">
        <w:rPr>
          <w:lang w:val="en-US"/>
        </w:rPr>
        <w:t>etc</w:t>
      </w:r>
      <w:proofErr w:type="spellEnd"/>
      <w:r w:rsidRPr="00164A04">
        <w:rPr>
          <w:lang w:val="en-US"/>
        </w:rPr>
        <w:t>/</w:t>
      </w:r>
      <w:proofErr w:type="spellStart"/>
      <w:r w:rsidRPr="00164A04">
        <w:rPr>
          <w:lang w:val="en-US"/>
        </w:rPr>
        <w:t>httpd</w:t>
      </w:r>
      <w:proofErr w:type="spellEnd"/>
      <w:r w:rsidRPr="00164A04">
        <w:rPr>
          <w:lang w:val="en-US"/>
        </w:rPr>
        <w:t>/</w:t>
      </w:r>
      <w:proofErr w:type="spellStart"/>
      <w:r w:rsidRPr="00164A04">
        <w:rPr>
          <w:lang w:val="en-US"/>
        </w:rPr>
        <w:t>ssl</w:t>
      </w:r>
      <w:proofErr w:type="spellEnd"/>
    </w:p>
    <w:p w:rsidR="002F0408" w:rsidRPr="00164A04" w:rsidRDefault="002F0408" w:rsidP="004B43DD">
      <w:pPr>
        <w:pStyle w:val="ImagenConsola"/>
        <w:rPr>
          <w:lang w:val="en-US"/>
        </w:rPr>
      </w:pPr>
      <w:proofErr w:type="gramStart"/>
      <w:r w:rsidRPr="00164A04">
        <w:rPr>
          <w:lang w:val="en-US"/>
        </w:rPr>
        <w:t>yum</w:t>
      </w:r>
      <w:proofErr w:type="gramEnd"/>
      <w:r w:rsidRPr="00164A04">
        <w:rPr>
          <w:lang w:val="en-US"/>
        </w:rPr>
        <w:t xml:space="preserve"> install </w:t>
      </w:r>
      <w:proofErr w:type="spellStart"/>
      <w:r w:rsidRPr="00164A04">
        <w:rPr>
          <w:lang w:val="en-US"/>
        </w:rPr>
        <w:t>mod_ssl</w:t>
      </w:r>
      <w:proofErr w:type="spellEnd"/>
    </w:p>
    <w:p w:rsidR="005644FB" w:rsidRPr="00164A04" w:rsidRDefault="005644FB" w:rsidP="004B43DD">
      <w:pPr>
        <w:pStyle w:val="ImagenConsola"/>
        <w:rPr>
          <w:lang w:val="en-US"/>
        </w:rPr>
      </w:pPr>
      <w:proofErr w:type="gramStart"/>
      <w:r w:rsidRPr="00164A04">
        <w:rPr>
          <w:lang w:val="en-US"/>
        </w:rPr>
        <w:t>yum</w:t>
      </w:r>
      <w:proofErr w:type="gramEnd"/>
      <w:r w:rsidRPr="00164A04">
        <w:rPr>
          <w:lang w:val="en-US"/>
        </w:rPr>
        <w:t xml:space="preserve"> install </w:t>
      </w:r>
      <w:proofErr w:type="spellStart"/>
      <w:r w:rsidRPr="00164A04">
        <w:rPr>
          <w:lang w:val="en-US"/>
        </w:rPr>
        <w:t>httpd-devel</w:t>
      </w:r>
      <w:proofErr w:type="spellEnd"/>
    </w:p>
    <w:p w:rsidR="009713A9" w:rsidRPr="00164A04" w:rsidRDefault="009713A9" w:rsidP="004B43DD">
      <w:pPr>
        <w:pStyle w:val="Fuente"/>
        <w:rPr>
          <w:noProof/>
          <w:sz w:val="24"/>
          <w:szCs w:val="24"/>
          <w:lang w:val="en-US" w:eastAsia="es-GT"/>
        </w:rPr>
      </w:pPr>
    </w:p>
    <w:p w:rsidR="00FB66E8" w:rsidRPr="00180DA2" w:rsidRDefault="009713A9" w:rsidP="004B43DD">
      <w:pPr>
        <w:pStyle w:val="Fuente"/>
        <w:rPr>
          <w:lang w:val="es-GT"/>
        </w:rPr>
      </w:pPr>
      <w:r w:rsidRPr="00180DA2">
        <w:rPr>
          <w:noProof/>
          <w:lang w:val="es-GT" w:eastAsia="es-GT"/>
        </w:rPr>
        <w:t xml:space="preserve">Fuente: </w:t>
      </w:r>
      <w:r w:rsidRPr="00180DA2">
        <w:rPr>
          <w:lang w:val="es-GT"/>
        </w:rPr>
        <w:t>elaboración propia.</w:t>
      </w:r>
    </w:p>
    <w:p w:rsidR="009713A9" w:rsidRPr="00180DA2" w:rsidRDefault="009713A9" w:rsidP="004B43DD"/>
    <w:p w:rsidR="00C03290" w:rsidRPr="00180DA2" w:rsidRDefault="00C03290" w:rsidP="004B43DD">
      <w:pPr>
        <w:pStyle w:val="Sub2"/>
      </w:pPr>
      <w:bookmarkStart w:id="51" w:name="_Toc390978264"/>
      <w:r w:rsidRPr="00180DA2">
        <w:t xml:space="preserve">Instalación de </w:t>
      </w:r>
      <w:proofErr w:type="spellStart"/>
      <w:r w:rsidRPr="00180DA2">
        <w:t>Python</w:t>
      </w:r>
      <w:bookmarkEnd w:id="51"/>
      <w:proofErr w:type="spellEnd"/>
    </w:p>
    <w:p w:rsidR="0029292D" w:rsidRPr="00180DA2" w:rsidRDefault="0029292D" w:rsidP="004B43DD"/>
    <w:p w:rsidR="00800B3B" w:rsidRPr="00180DA2" w:rsidRDefault="00A33B06" w:rsidP="004B43DD">
      <w:r w:rsidRPr="00180DA2">
        <w:t xml:space="preserve">La instalación de </w:t>
      </w:r>
      <w:proofErr w:type="spellStart"/>
      <w:r w:rsidRPr="00180DA2">
        <w:t>Python</w:t>
      </w:r>
      <w:proofErr w:type="spellEnd"/>
      <w:r w:rsidRPr="00180DA2">
        <w:t xml:space="preserve"> es únicamente necesaria en el caso que la versión de </w:t>
      </w:r>
      <w:proofErr w:type="spellStart"/>
      <w:r w:rsidRPr="00180DA2">
        <w:t>Centos</w:t>
      </w:r>
      <w:proofErr w:type="spellEnd"/>
      <w:r w:rsidRPr="00180DA2">
        <w:t xml:space="preserve"> sea la versión 5, las versión de </w:t>
      </w:r>
      <w:proofErr w:type="spellStart"/>
      <w:r w:rsidRPr="00180DA2">
        <w:t>Centos</w:t>
      </w:r>
      <w:proofErr w:type="spellEnd"/>
      <w:r w:rsidRPr="00180DA2">
        <w:t xml:space="preserve"> 6 o superiores ya cuentan de manera predeterminada con la versión necesaria de </w:t>
      </w:r>
      <w:proofErr w:type="spellStart"/>
      <w:r w:rsidRPr="00180DA2">
        <w:t>Python</w:t>
      </w:r>
      <w:proofErr w:type="spellEnd"/>
      <w:r w:rsidRPr="00180DA2">
        <w:t xml:space="preserve"> para</w:t>
      </w:r>
      <w:r w:rsidR="00800B3B" w:rsidRPr="00180DA2">
        <w:t xml:space="preserve"> el correcto funcionamiento de las herramientas de las que depende el proyecto, en el caso en que se cuente con una versión de </w:t>
      </w:r>
      <w:proofErr w:type="spellStart"/>
      <w:r w:rsidR="00800B3B" w:rsidRPr="00180DA2">
        <w:t>Centos</w:t>
      </w:r>
      <w:proofErr w:type="spellEnd"/>
      <w:r w:rsidR="00800B3B" w:rsidRPr="00180DA2">
        <w:t xml:space="preserve"> superior o igual a la 6 con </w:t>
      </w:r>
      <w:proofErr w:type="spellStart"/>
      <w:r w:rsidR="00800B3B" w:rsidRPr="00180DA2">
        <w:t>Python</w:t>
      </w:r>
      <w:proofErr w:type="spellEnd"/>
      <w:r w:rsidR="00800B3B" w:rsidRPr="00180DA2">
        <w:t xml:space="preserve"> 2.6 o superior, omitir los siguientes pasos</w:t>
      </w:r>
      <w:r w:rsidR="00F77AEF" w:rsidRPr="00180DA2">
        <w:t xml:space="preserve">, en caso de contar con </w:t>
      </w:r>
      <w:proofErr w:type="spellStart"/>
      <w:r w:rsidR="00F77AEF" w:rsidRPr="00180DA2">
        <w:t>Centos</w:t>
      </w:r>
      <w:proofErr w:type="spellEnd"/>
      <w:r w:rsidR="00F77AEF" w:rsidRPr="00180DA2">
        <w:t xml:space="preserve"> 5 y  versión inferior de </w:t>
      </w:r>
      <w:proofErr w:type="spellStart"/>
      <w:r w:rsidR="00F77AEF" w:rsidRPr="00180DA2">
        <w:t>Python</w:t>
      </w:r>
      <w:proofErr w:type="spellEnd"/>
      <w:r w:rsidR="00F77AEF" w:rsidRPr="00180DA2">
        <w:t xml:space="preserve"> a la 2.6 ejecutar </w:t>
      </w:r>
      <w:r w:rsidR="00551254" w:rsidRPr="00180DA2">
        <w:t>los comandos de la figura [</w:t>
      </w:r>
      <w:proofErr w:type="spellStart"/>
      <w:r w:rsidR="00551254" w:rsidRPr="00180DA2">
        <w:t>numero_figura</w:t>
      </w:r>
      <w:proofErr w:type="spellEnd"/>
      <w:r w:rsidR="00551254" w:rsidRPr="00180DA2">
        <w:t>]</w:t>
      </w:r>
    </w:p>
    <w:p w:rsidR="00551254" w:rsidRPr="00180DA2" w:rsidRDefault="00551254" w:rsidP="004B43DD"/>
    <w:p w:rsidR="00551254" w:rsidRPr="00180DA2" w:rsidRDefault="00551254" w:rsidP="004B43DD">
      <w:pPr>
        <w:pStyle w:val="Figuras"/>
        <w:ind w:left="1560" w:hanging="1560"/>
      </w:pPr>
      <w:r w:rsidRPr="00180DA2">
        <w:t xml:space="preserve">Instalación </w:t>
      </w:r>
      <w:r w:rsidR="005644FB" w:rsidRPr="00180DA2">
        <w:t xml:space="preserve">de </w:t>
      </w:r>
      <w:proofErr w:type="spellStart"/>
      <w:r w:rsidR="005644FB" w:rsidRPr="00180DA2">
        <w:t>Python</w:t>
      </w:r>
      <w:proofErr w:type="spellEnd"/>
      <w:r w:rsidR="005644FB" w:rsidRPr="00180DA2">
        <w:t xml:space="preserve"> 2.6 en el servidor</w:t>
      </w:r>
    </w:p>
    <w:p w:rsidR="00195301" w:rsidRPr="00180DA2" w:rsidRDefault="00195301" w:rsidP="004B43DD">
      <w:pPr>
        <w:pStyle w:val="NoSpacing"/>
      </w:pPr>
    </w:p>
    <w:p w:rsidR="00551254" w:rsidRPr="00164A04" w:rsidRDefault="00551254" w:rsidP="004B43DD">
      <w:pPr>
        <w:pStyle w:val="ImagenConsola"/>
        <w:pBdr>
          <w:top w:val="dashed" w:sz="4" w:space="0" w:color="D9D9D9"/>
        </w:pBdr>
        <w:rPr>
          <w:lang w:val="en-US"/>
        </w:rPr>
      </w:pPr>
      <w:r w:rsidRPr="00180DA2">
        <w:t xml:space="preserve">  </w:t>
      </w:r>
      <w:proofErr w:type="gramStart"/>
      <w:r w:rsidRPr="00164A04">
        <w:rPr>
          <w:lang w:val="en-US"/>
        </w:rPr>
        <w:t>yum</w:t>
      </w:r>
      <w:proofErr w:type="gramEnd"/>
      <w:r w:rsidRPr="00164A04">
        <w:rPr>
          <w:lang w:val="en-US"/>
        </w:rPr>
        <w:t xml:space="preserve"> install -y </w:t>
      </w:r>
      <w:proofErr w:type="spellStart"/>
      <w:r w:rsidRPr="00164A04">
        <w:rPr>
          <w:lang w:val="en-US"/>
        </w:rPr>
        <w:t>readline-devel</w:t>
      </w:r>
      <w:proofErr w:type="spellEnd"/>
      <w:r w:rsidRPr="00164A04">
        <w:rPr>
          <w:lang w:val="en-US"/>
        </w:rPr>
        <w:t xml:space="preserve">  python-</w:t>
      </w:r>
      <w:proofErr w:type="spellStart"/>
      <w:r w:rsidRPr="00164A04">
        <w:rPr>
          <w:lang w:val="en-US"/>
        </w:rPr>
        <w:t>setuptools</w:t>
      </w:r>
      <w:proofErr w:type="spellEnd"/>
      <w:r w:rsidRPr="00164A04">
        <w:rPr>
          <w:lang w:val="en-US"/>
        </w:rPr>
        <w:t xml:space="preserve"> </w:t>
      </w:r>
      <w:proofErr w:type="spellStart"/>
      <w:r w:rsidRPr="00164A04">
        <w:rPr>
          <w:lang w:val="en-US"/>
        </w:rPr>
        <w:t>gcc</w:t>
      </w:r>
      <w:proofErr w:type="spellEnd"/>
      <w:r w:rsidRPr="00164A04">
        <w:rPr>
          <w:lang w:val="en-US"/>
        </w:rPr>
        <w:t xml:space="preserve"> </w:t>
      </w:r>
      <w:proofErr w:type="spellStart"/>
      <w:r w:rsidRPr="00164A04">
        <w:rPr>
          <w:lang w:val="en-US"/>
        </w:rPr>
        <w:t>zlib-devel</w:t>
      </w:r>
      <w:proofErr w:type="spellEnd"/>
      <w:r w:rsidRPr="00164A04">
        <w:rPr>
          <w:lang w:val="en-US"/>
        </w:rPr>
        <w:t xml:space="preserve"> </w:t>
      </w:r>
    </w:p>
    <w:p w:rsidR="00551254" w:rsidRPr="00164A04" w:rsidRDefault="00551254" w:rsidP="004B43DD">
      <w:pPr>
        <w:pStyle w:val="ImagenConsola"/>
        <w:pBdr>
          <w:top w:val="dashed" w:sz="4" w:space="0" w:color="D9D9D9"/>
        </w:pBdr>
        <w:rPr>
          <w:lang w:val="en-US"/>
        </w:rPr>
      </w:pPr>
      <w:r w:rsidRPr="00164A04">
        <w:rPr>
          <w:lang w:val="en-US"/>
        </w:rPr>
        <w:t>PATH=~/opt/bin:$PATH</w:t>
      </w:r>
    </w:p>
    <w:p w:rsidR="00551254" w:rsidRPr="00164A04" w:rsidRDefault="00551254" w:rsidP="004B43DD">
      <w:pPr>
        <w:pStyle w:val="ImagenConsola"/>
        <w:pBdr>
          <w:top w:val="dashed" w:sz="4" w:space="0" w:color="D9D9D9"/>
        </w:pBdr>
        <w:rPr>
          <w:lang w:val="en-US"/>
        </w:rPr>
      </w:pPr>
      <w:proofErr w:type="spellStart"/>
      <w:proofErr w:type="gramStart"/>
      <w:r w:rsidRPr="00164A04">
        <w:rPr>
          <w:lang w:val="en-US"/>
        </w:rPr>
        <w:t>wget</w:t>
      </w:r>
      <w:proofErr w:type="spellEnd"/>
      <w:proofErr w:type="gramEnd"/>
      <w:r w:rsidRPr="00164A04">
        <w:rPr>
          <w:lang w:val="en-US"/>
        </w:rPr>
        <w:t xml:space="preserve"> http://www.python.org/ftp/python/2.7.5/Python-2.7.5.tgz</w:t>
      </w:r>
    </w:p>
    <w:p w:rsidR="00551254" w:rsidRPr="00164A04" w:rsidRDefault="00FB66E8" w:rsidP="004B43DD">
      <w:pPr>
        <w:pStyle w:val="ImagenConsola"/>
        <w:pBdr>
          <w:top w:val="dashed" w:sz="4" w:space="0" w:color="D9D9D9"/>
        </w:pBdr>
        <w:rPr>
          <w:lang w:val="en-US"/>
        </w:rPr>
      </w:pPr>
      <w:proofErr w:type="gramStart"/>
      <w:r w:rsidRPr="00164A04">
        <w:rPr>
          <w:lang w:val="en-US"/>
        </w:rPr>
        <w:t>tar</w:t>
      </w:r>
      <w:proofErr w:type="gramEnd"/>
      <w:r w:rsidRPr="00164A04">
        <w:rPr>
          <w:lang w:val="en-US"/>
        </w:rPr>
        <w:t xml:space="preserve"> –</w:t>
      </w:r>
      <w:proofErr w:type="spellStart"/>
      <w:r w:rsidRPr="00164A04">
        <w:rPr>
          <w:lang w:val="en-US"/>
        </w:rPr>
        <w:t>xvzf</w:t>
      </w:r>
      <w:proofErr w:type="spellEnd"/>
      <w:r w:rsidRPr="00164A04">
        <w:rPr>
          <w:lang w:val="en-US"/>
        </w:rPr>
        <w:t xml:space="preserve"> Python-2.7.5.tgz</w:t>
      </w:r>
    </w:p>
    <w:p w:rsidR="00FB66E8" w:rsidRPr="00164A04" w:rsidRDefault="00FB66E8" w:rsidP="004B43DD">
      <w:pPr>
        <w:pStyle w:val="ImagenConsola"/>
        <w:pBdr>
          <w:top w:val="dashed" w:sz="4" w:space="0" w:color="D9D9D9"/>
        </w:pBdr>
        <w:rPr>
          <w:lang w:val="en-US"/>
        </w:rPr>
      </w:pPr>
      <w:proofErr w:type="gramStart"/>
      <w:r w:rsidRPr="00164A04">
        <w:rPr>
          <w:lang w:val="en-US"/>
        </w:rPr>
        <w:t>cd</w:t>
      </w:r>
      <w:proofErr w:type="gramEnd"/>
      <w:r w:rsidRPr="00164A04">
        <w:rPr>
          <w:lang w:val="en-US"/>
        </w:rPr>
        <w:t xml:space="preserve"> Python-2.7.5.tgz</w:t>
      </w:r>
    </w:p>
    <w:p w:rsidR="00FB66E8" w:rsidRPr="00180DA2" w:rsidRDefault="00FB66E8" w:rsidP="004B43DD">
      <w:pPr>
        <w:pStyle w:val="ImagenConsola"/>
        <w:pBdr>
          <w:top w:val="dashed" w:sz="4" w:space="0" w:color="D9D9D9"/>
        </w:pBdr>
      </w:pPr>
      <w:r w:rsidRPr="00180DA2">
        <w:t>./</w:t>
      </w:r>
      <w:proofErr w:type="gramStart"/>
      <w:r w:rsidRPr="00180DA2">
        <w:t>configure</w:t>
      </w:r>
      <w:proofErr w:type="gramEnd"/>
      <w:r w:rsidRPr="00180DA2">
        <w:t xml:space="preserve"> </w:t>
      </w:r>
    </w:p>
    <w:p w:rsidR="00FB66E8" w:rsidRPr="00180DA2" w:rsidRDefault="00FB66E8" w:rsidP="004B43DD">
      <w:pPr>
        <w:pStyle w:val="ImagenConsola"/>
        <w:pBdr>
          <w:top w:val="dashed" w:sz="4" w:space="0" w:color="D9D9D9"/>
        </w:pBdr>
      </w:pPr>
      <w:proofErr w:type="spellStart"/>
      <w:proofErr w:type="gramStart"/>
      <w:r w:rsidRPr="00180DA2">
        <w:t>make</w:t>
      </w:r>
      <w:proofErr w:type="spellEnd"/>
      <w:proofErr w:type="gramEnd"/>
      <w:r w:rsidRPr="00180DA2">
        <w:t xml:space="preserve"> </w:t>
      </w:r>
      <w:proofErr w:type="spellStart"/>
      <w:r w:rsidRPr="00180DA2">
        <w:t>altinstall</w:t>
      </w:r>
      <w:proofErr w:type="spellEnd"/>
    </w:p>
    <w:p w:rsidR="00952720" w:rsidRPr="00180DA2" w:rsidRDefault="00952720" w:rsidP="004B43DD">
      <w:pPr>
        <w:pStyle w:val="Fuente"/>
        <w:rPr>
          <w:noProof/>
          <w:sz w:val="24"/>
          <w:szCs w:val="24"/>
          <w:lang w:val="es-GT" w:eastAsia="es-GT"/>
        </w:rPr>
      </w:pPr>
    </w:p>
    <w:p w:rsidR="00952720" w:rsidRPr="00180DA2" w:rsidRDefault="00952720" w:rsidP="004B43DD">
      <w:pPr>
        <w:pStyle w:val="Fuente"/>
        <w:rPr>
          <w:lang w:val="es-GT"/>
        </w:rPr>
      </w:pPr>
      <w:r w:rsidRPr="00180DA2">
        <w:rPr>
          <w:noProof/>
          <w:lang w:val="es-GT" w:eastAsia="es-GT"/>
        </w:rPr>
        <w:t xml:space="preserve">Fuente: </w:t>
      </w:r>
      <w:r w:rsidRPr="00180DA2">
        <w:rPr>
          <w:lang w:val="es-GT"/>
        </w:rPr>
        <w:t>elaboración propia.</w:t>
      </w:r>
    </w:p>
    <w:p w:rsidR="005644FB" w:rsidRPr="00180DA2" w:rsidRDefault="005644FB" w:rsidP="004B43DD"/>
    <w:p w:rsidR="005644FB" w:rsidRPr="00180DA2" w:rsidRDefault="005644FB" w:rsidP="004B43DD">
      <w:pPr>
        <w:pStyle w:val="Sub3"/>
      </w:pPr>
      <w:bookmarkStart w:id="52" w:name="_Toc390978265"/>
      <w:r w:rsidRPr="00180DA2">
        <w:lastRenderedPageBreak/>
        <w:t>Configuración de módulos de Apache</w:t>
      </w:r>
      <w:r w:rsidR="0029292D" w:rsidRPr="00180DA2">
        <w:t xml:space="preserve"> para </w:t>
      </w:r>
      <w:proofErr w:type="spellStart"/>
      <w:r w:rsidR="0029292D" w:rsidRPr="00180DA2">
        <w:t>Python</w:t>
      </w:r>
      <w:proofErr w:type="spellEnd"/>
      <w:r w:rsidR="0029292D" w:rsidRPr="00180DA2">
        <w:t xml:space="preserve"> 2.7</w:t>
      </w:r>
      <w:bookmarkEnd w:id="52"/>
    </w:p>
    <w:p w:rsidR="0029292D" w:rsidRPr="00180DA2" w:rsidRDefault="0029292D" w:rsidP="004B43DD"/>
    <w:p w:rsidR="005644FB" w:rsidRPr="00180DA2" w:rsidRDefault="005644FB" w:rsidP="004B43DD">
      <w:r w:rsidRPr="00180DA2">
        <w:t>Es necesario configurar los módulos requeridos en el archivo de configuración de apache como se muestra en la figura [</w:t>
      </w:r>
      <w:proofErr w:type="spellStart"/>
      <w:r w:rsidRPr="00180DA2">
        <w:t>numero_figura</w:t>
      </w:r>
      <w:proofErr w:type="spellEnd"/>
      <w:r w:rsidRPr="00180DA2">
        <w:t>]</w:t>
      </w:r>
    </w:p>
    <w:p w:rsidR="005644FB" w:rsidRPr="00180DA2" w:rsidRDefault="005644FB" w:rsidP="004B43DD"/>
    <w:p w:rsidR="005C15AF" w:rsidRPr="00180DA2" w:rsidRDefault="005C15AF" w:rsidP="004B43DD">
      <w:pPr>
        <w:pStyle w:val="NoSpacing"/>
      </w:pPr>
      <w:r w:rsidRPr="00180DA2">
        <w:t xml:space="preserve">Los módulos configurados en los comandos </w:t>
      </w:r>
      <w:r w:rsidR="00D73258" w:rsidRPr="00180DA2">
        <w:t>de la figura [</w:t>
      </w:r>
      <w:proofErr w:type="spellStart"/>
      <w:r w:rsidR="00D73258" w:rsidRPr="00180DA2">
        <w:t>numero_figura</w:t>
      </w:r>
      <w:proofErr w:type="spellEnd"/>
      <w:r w:rsidR="00D73258" w:rsidRPr="00180DA2">
        <w:t xml:space="preserve">] </w:t>
      </w:r>
      <w:r w:rsidRPr="00180DA2">
        <w:t xml:space="preserve">son necesarios para el funcionamiento de </w:t>
      </w:r>
      <w:r w:rsidR="00D72DAA" w:rsidRPr="00180DA2">
        <w:t>Web2py</w:t>
      </w:r>
      <w:r w:rsidRPr="00180DA2">
        <w:t>.</w:t>
      </w:r>
    </w:p>
    <w:p w:rsidR="00195301" w:rsidRPr="00180DA2" w:rsidRDefault="00195301" w:rsidP="004B43DD">
      <w:pPr>
        <w:pStyle w:val="NoSpacing"/>
      </w:pPr>
    </w:p>
    <w:p w:rsidR="00B024F6" w:rsidRPr="00180DA2" w:rsidRDefault="00B024F6" w:rsidP="004B43DD">
      <w:pPr>
        <w:pStyle w:val="Figuras"/>
        <w:ind w:left="1560" w:hanging="1560"/>
      </w:pPr>
      <w:r w:rsidRPr="00180DA2">
        <w:t>Configuración de módulos de Apache</w:t>
      </w:r>
    </w:p>
    <w:p w:rsidR="00195301" w:rsidRPr="00180DA2" w:rsidRDefault="00195301" w:rsidP="004B43DD">
      <w:pPr>
        <w:pStyle w:val="NoSpacing"/>
      </w:pPr>
    </w:p>
    <w:p w:rsidR="005644FB" w:rsidRPr="00180DA2" w:rsidRDefault="005644FB" w:rsidP="004B43DD">
      <w:pPr>
        <w:pStyle w:val="ImagenConsola"/>
      </w:pPr>
      <w:proofErr w:type="gramStart"/>
      <w:r w:rsidRPr="00180DA2">
        <w:t>nano</w:t>
      </w:r>
      <w:proofErr w:type="gramEnd"/>
      <w:r w:rsidRPr="00180DA2">
        <w:t xml:space="preserve"> /</w:t>
      </w:r>
      <w:proofErr w:type="spellStart"/>
      <w:r w:rsidRPr="00180DA2">
        <w:t>etc</w:t>
      </w:r>
      <w:proofErr w:type="spellEnd"/>
      <w:r w:rsidRPr="00180DA2">
        <w:t>/</w:t>
      </w:r>
      <w:proofErr w:type="spellStart"/>
      <w:r w:rsidRPr="00180DA2">
        <w:t>httpd</w:t>
      </w:r>
      <w:proofErr w:type="spellEnd"/>
      <w:r w:rsidRPr="00180DA2">
        <w:t>/</w:t>
      </w:r>
      <w:proofErr w:type="spellStart"/>
      <w:r w:rsidRPr="00180DA2">
        <w:t>conf</w:t>
      </w:r>
      <w:proofErr w:type="spellEnd"/>
      <w:r w:rsidRPr="00180DA2">
        <w:t>/</w:t>
      </w:r>
      <w:proofErr w:type="spellStart"/>
      <w:r w:rsidRPr="00180DA2">
        <w:t>httpd.conf</w:t>
      </w:r>
      <w:proofErr w:type="spellEnd"/>
    </w:p>
    <w:p w:rsidR="005644FB" w:rsidRPr="00180DA2" w:rsidRDefault="005644FB" w:rsidP="004B43DD">
      <w:pPr>
        <w:pStyle w:val="ImagenConsola"/>
        <w:rPr>
          <w:b/>
        </w:rPr>
      </w:pPr>
      <w:r w:rsidRPr="00180DA2">
        <w:rPr>
          <w:b/>
        </w:rPr>
        <w:t>Agregar la siguiente línea en este archivo</w:t>
      </w:r>
    </w:p>
    <w:p w:rsidR="005644FB" w:rsidRPr="00164A04" w:rsidRDefault="005644FB" w:rsidP="004B43DD">
      <w:pPr>
        <w:pStyle w:val="ImagenConsola"/>
        <w:rPr>
          <w:lang w:val="en-US"/>
        </w:rPr>
      </w:pPr>
      <w:proofErr w:type="spellStart"/>
      <w:r w:rsidRPr="00164A04">
        <w:rPr>
          <w:lang w:val="en-US"/>
        </w:rPr>
        <w:t>LoadModule</w:t>
      </w:r>
      <w:proofErr w:type="spellEnd"/>
      <w:r w:rsidRPr="00164A04">
        <w:rPr>
          <w:lang w:val="en-US"/>
        </w:rPr>
        <w:t xml:space="preserve"> </w:t>
      </w:r>
      <w:proofErr w:type="spellStart"/>
      <w:r w:rsidRPr="00164A04">
        <w:rPr>
          <w:lang w:val="en-US"/>
        </w:rPr>
        <w:t>ssl_module</w:t>
      </w:r>
      <w:proofErr w:type="spellEnd"/>
      <w:r w:rsidRPr="00164A04">
        <w:rPr>
          <w:lang w:val="en-US"/>
        </w:rPr>
        <w:t xml:space="preserve"> modules/mod_ssl.so</w:t>
      </w:r>
    </w:p>
    <w:p w:rsidR="005644FB" w:rsidRPr="00164A04" w:rsidRDefault="005644FB" w:rsidP="004B43DD">
      <w:pPr>
        <w:pStyle w:val="ImagenConsola"/>
        <w:rPr>
          <w:lang w:val="en-US"/>
        </w:rPr>
      </w:pPr>
      <w:proofErr w:type="spellStart"/>
      <w:proofErr w:type="gramStart"/>
      <w:r w:rsidRPr="00164A04">
        <w:rPr>
          <w:lang w:val="en-US"/>
        </w:rPr>
        <w:t>wget</w:t>
      </w:r>
      <w:proofErr w:type="spellEnd"/>
      <w:proofErr w:type="gramEnd"/>
      <w:r w:rsidRPr="00164A04">
        <w:rPr>
          <w:lang w:val="en-US"/>
        </w:rPr>
        <w:t xml:space="preserve"> https://modwsgi.googlecode.com/files/mod_wsgi-3.4.tar.gz</w:t>
      </w:r>
    </w:p>
    <w:p w:rsidR="005644FB" w:rsidRPr="00164A04" w:rsidRDefault="005644FB" w:rsidP="004B43DD">
      <w:pPr>
        <w:pStyle w:val="ImagenConsola"/>
        <w:rPr>
          <w:lang w:val="en-US"/>
        </w:rPr>
      </w:pPr>
      <w:proofErr w:type="gramStart"/>
      <w:r w:rsidRPr="00164A04">
        <w:rPr>
          <w:lang w:val="en-US"/>
        </w:rPr>
        <w:t>tar</w:t>
      </w:r>
      <w:proofErr w:type="gramEnd"/>
      <w:r w:rsidRPr="00164A04">
        <w:rPr>
          <w:lang w:val="en-US"/>
        </w:rPr>
        <w:t xml:space="preserve"> -</w:t>
      </w:r>
      <w:proofErr w:type="spellStart"/>
      <w:r w:rsidRPr="00164A04">
        <w:rPr>
          <w:lang w:val="en-US"/>
        </w:rPr>
        <w:t>xzf</w:t>
      </w:r>
      <w:proofErr w:type="spellEnd"/>
      <w:r w:rsidRPr="00164A04">
        <w:rPr>
          <w:lang w:val="en-US"/>
        </w:rPr>
        <w:t xml:space="preserve"> mod_wsgi-3.4.tar.gz</w:t>
      </w:r>
    </w:p>
    <w:p w:rsidR="005644FB" w:rsidRPr="00164A04" w:rsidRDefault="005644FB" w:rsidP="004B43DD">
      <w:pPr>
        <w:pStyle w:val="ImagenConsola"/>
        <w:rPr>
          <w:lang w:val="en-US"/>
        </w:rPr>
      </w:pPr>
      <w:proofErr w:type="gramStart"/>
      <w:r w:rsidRPr="00164A04">
        <w:rPr>
          <w:lang w:val="en-US"/>
        </w:rPr>
        <w:t>cd</w:t>
      </w:r>
      <w:proofErr w:type="gramEnd"/>
      <w:r w:rsidRPr="00164A04">
        <w:rPr>
          <w:lang w:val="en-US"/>
        </w:rPr>
        <w:t xml:space="preserve"> mod_wsgi-3.4</w:t>
      </w:r>
    </w:p>
    <w:p w:rsidR="005644FB" w:rsidRPr="00164A04" w:rsidRDefault="005644FB" w:rsidP="004B43DD">
      <w:pPr>
        <w:pStyle w:val="ImagenConsola"/>
        <w:rPr>
          <w:lang w:val="en-US"/>
        </w:rPr>
      </w:pPr>
      <w:proofErr w:type="gramStart"/>
      <w:r w:rsidRPr="00164A04">
        <w:rPr>
          <w:lang w:val="en-US"/>
        </w:rPr>
        <w:t>./</w:t>
      </w:r>
      <w:proofErr w:type="gramEnd"/>
      <w:r w:rsidRPr="00164A04">
        <w:rPr>
          <w:lang w:val="en-US"/>
        </w:rPr>
        <w:t>configure --with-python=/opt/bin/python2.7</w:t>
      </w:r>
    </w:p>
    <w:p w:rsidR="005644FB" w:rsidRPr="00180DA2" w:rsidRDefault="005644FB" w:rsidP="004B43DD">
      <w:pPr>
        <w:pStyle w:val="ImagenConsola"/>
      </w:pPr>
      <w:proofErr w:type="spellStart"/>
      <w:proofErr w:type="gramStart"/>
      <w:r w:rsidRPr="00180DA2">
        <w:t>make</w:t>
      </w:r>
      <w:proofErr w:type="spellEnd"/>
      <w:proofErr w:type="gramEnd"/>
    </w:p>
    <w:p w:rsidR="005644FB" w:rsidRPr="00180DA2" w:rsidRDefault="005644FB" w:rsidP="004B43DD">
      <w:pPr>
        <w:pStyle w:val="ImagenConsola"/>
      </w:pPr>
      <w:proofErr w:type="spellStart"/>
      <w:proofErr w:type="gramStart"/>
      <w:r w:rsidRPr="00180DA2">
        <w:t>make</w:t>
      </w:r>
      <w:proofErr w:type="spellEnd"/>
      <w:proofErr w:type="gramEnd"/>
      <w:r w:rsidRPr="00180DA2">
        <w:t xml:space="preserve"> </w:t>
      </w:r>
      <w:proofErr w:type="spellStart"/>
      <w:r w:rsidRPr="00180DA2">
        <w:t>install</w:t>
      </w:r>
      <w:proofErr w:type="spellEnd"/>
    </w:p>
    <w:p w:rsidR="005644FB" w:rsidRPr="00180DA2" w:rsidRDefault="005644FB" w:rsidP="004B43DD">
      <w:pPr>
        <w:pStyle w:val="Fuente"/>
        <w:jc w:val="both"/>
        <w:rPr>
          <w:noProof/>
          <w:sz w:val="24"/>
          <w:szCs w:val="24"/>
          <w:lang w:val="es-GT" w:eastAsia="es-GT"/>
        </w:rPr>
      </w:pPr>
    </w:p>
    <w:p w:rsidR="00952720" w:rsidRPr="00180DA2" w:rsidRDefault="005644FB" w:rsidP="004B43DD">
      <w:pPr>
        <w:pStyle w:val="Fuente"/>
        <w:rPr>
          <w:lang w:val="es-GT"/>
        </w:rPr>
      </w:pPr>
      <w:r w:rsidRPr="00180DA2">
        <w:rPr>
          <w:noProof/>
          <w:lang w:val="es-GT" w:eastAsia="es-GT"/>
        </w:rPr>
        <w:t xml:space="preserve">Fuente: </w:t>
      </w:r>
      <w:r w:rsidRPr="00180DA2">
        <w:rPr>
          <w:lang w:val="es-GT"/>
        </w:rPr>
        <w:t>elaboración propia.</w:t>
      </w:r>
    </w:p>
    <w:p w:rsidR="00F77AEF" w:rsidRPr="00180DA2" w:rsidRDefault="00F77AEF" w:rsidP="004B43DD"/>
    <w:p w:rsidR="0029292D" w:rsidRPr="00180DA2" w:rsidRDefault="00C03290" w:rsidP="004B43DD">
      <w:pPr>
        <w:pStyle w:val="Sub2"/>
      </w:pPr>
      <w:bookmarkStart w:id="53" w:name="_Toc390978266"/>
      <w:r w:rsidRPr="00180DA2">
        <w:t xml:space="preserve">Instalación de </w:t>
      </w:r>
      <w:r w:rsidR="00D72DAA" w:rsidRPr="00180DA2">
        <w:t>Web2py</w:t>
      </w:r>
      <w:bookmarkEnd w:id="53"/>
    </w:p>
    <w:p w:rsidR="00195301" w:rsidRPr="00180DA2" w:rsidRDefault="00B024F6" w:rsidP="004B43DD">
      <w:r w:rsidRPr="00180DA2">
        <w:t>La herramienta de software para el funcionamiento de la aplicación requiere que se configure el entorno del servidor objetivo con</w:t>
      </w:r>
      <w:r w:rsidR="00195301" w:rsidRPr="00180DA2">
        <w:t xml:space="preserve"> los directorios, paquetes y configuraciones de apache que se muestran en</w:t>
      </w:r>
      <w:r w:rsidRPr="00180DA2">
        <w:t xml:space="preserve"> los siguientes </w:t>
      </w:r>
      <w:r w:rsidR="00766124" w:rsidRPr="00180DA2">
        <w:t>pasos</w:t>
      </w:r>
    </w:p>
    <w:p w:rsidR="007E3322" w:rsidRPr="00180DA2" w:rsidRDefault="007E3322" w:rsidP="004B43DD">
      <w:pPr>
        <w:pStyle w:val="Sub3"/>
      </w:pPr>
      <w:bookmarkStart w:id="54" w:name="_Toc390978267"/>
      <w:r w:rsidRPr="00180DA2">
        <w:t xml:space="preserve">Instalación de </w:t>
      </w:r>
      <w:r w:rsidR="00D72DAA" w:rsidRPr="00180DA2">
        <w:t>Web2py</w:t>
      </w:r>
      <w:r w:rsidRPr="00180DA2">
        <w:t xml:space="preserve"> desde la fuente oficial</w:t>
      </w:r>
      <w:bookmarkEnd w:id="54"/>
    </w:p>
    <w:p w:rsidR="007E3322" w:rsidRPr="00180DA2" w:rsidRDefault="00D72DAA" w:rsidP="004B43DD">
      <w:r w:rsidRPr="00180DA2">
        <w:t>Web2py</w:t>
      </w:r>
      <w:r w:rsidR="007E3322" w:rsidRPr="00180DA2">
        <w:t xml:space="preserve"> puede ser instalado desde varios recursos y de diferentes maneras, la instalación sugerida es por medio de obtener el archivo compreso desde el sitio oficial</w:t>
      </w:r>
      <w:r w:rsidR="007733FF" w:rsidRPr="00180DA2">
        <w:t>, tal como se puede apreciar en la figura [</w:t>
      </w:r>
      <w:proofErr w:type="spellStart"/>
      <w:r w:rsidR="007733FF" w:rsidRPr="00180DA2">
        <w:t>numero_figura</w:t>
      </w:r>
      <w:proofErr w:type="spellEnd"/>
      <w:r w:rsidR="007733FF" w:rsidRPr="00180DA2">
        <w:t>]</w:t>
      </w:r>
      <w:r w:rsidR="007E3322" w:rsidRPr="00180DA2">
        <w:t>.</w:t>
      </w:r>
    </w:p>
    <w:p w:rsidR="007E3322" w:rsidRPr="00180DA2" w:rsidRDefault="007E3322" w:rsidP="004B43DD"/>
    <w:p w:rsidR="00B024F6" w:rsidRPr="00180DA2" w:rsidRDefault="00B024F6" w:rsidP="004B43DD">
      <w:pPr>
        <w:pStyle w:val="Figuras"/>
        <w:ind w:left="1560" w:hanging="1560"/>
      </w:pPr>
      <w:r w:rsidRPr="00180DA2">
        <w:lastRenderedPageBreak/>
        <w:t>Confi</w:t>
      </w:r>
      <w:r w:rsidR="00195301" w:rsidRPr="00180DA2">
        <w:t xml:space="preserve">guración de entorno para </w:t>
      </w:r>
      <w:r w:rsidR="00D72DAA" w:rsidRPr="00180DA2">
        <w:t>Web2py</w:t>
      </w:r>
    </w:p>
    <w:p w:rsidR="00195301" w:rsidRPr="00180DA2" w:rsidRDefault="00195301" w:rsidP="004B43DD">
      <w:pPr>
        <w:pStyle w:val="NoSpacing"/>
      </w:pPr>
    </w:p>
    <w:p w:rsidR="00B024F6" w:rsidRPr="00180DA2" w:rsidRDefault="00195301" w:rsidP="004B43DD">
      <w:pPr>
        <w:pStyle w:val="ImagenConsola"/>
      </w:pPr>
      <w:proofErr w:type="spellStart"/>
      <w:proofErr w:type="gramStart"/>
      <w:r w:rsidRPr="00180DA2">
        <w:t>mkdir</w:t>
      </w:r>
      <w:proofErr w:type="spellEnd"/>
      <w:proofErr w:type="gram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p>
    <w:p w:rsidR="00195301" w:rsidRPr="00180DA2" w:rsidRDefault="00195301" w:rsidP="004B43DD">
      <w:pPr>
        <w:pStyle w:val="ImagenConsola"/>
      </w:pPr>
      <w:proofErr w:type="gramStart"/>
      <w:r w:rsidRPr="00180DA2">
        <w:t>cd</w:t>
      </w:r>
      <w:proofErr w:type="gram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p>
    <w:p w:rsidR="00195301" w:rsidRPr="00164A04" w:rsidRDefault="00195301" w:rsidP="004B43DD">
      <w:pPr>
        <w:pStyle w:val="ImagenConsola"/>
        <w:rPr>
          <w:lang w:val="en-US"/>
        </w:rPr>
      </w:pPr>
      <w:proofErr w:type="spellStart"/>
      <w:proofErr w:type="gramStart"/>
      <w:r w:rsidRPr="00164A04">
        <w:rPr>
          <w:lang w:val="en-US"/>
        </w:rPr>
        <w:t>wget</w:t>
      </w:r>
      <w:proofErr w:type="spellEnd"/>
      <w:proofErr w:type="gramEnd"/>
      <w:r w:rsidRPr="00164A04">
        <w:rPr>
          <w:lang w:val="en-US"/>
        </w:rPr>
        <w:t xml:space="preserve"> http://</w:t>
      </w:r>
      <w:r w:rsidR="00D72DAA" w:rsidRPr="00164A04">
        <w:rPr>
          <w:lang w:val="en-US"/>
        </w:rPr>
        <w:t>Web2py</w:t>
      </w:r>
      <w:r w:rsidRPr="00164A04">
        <w:rPr>
          <w:lang w:val="en-US"/>
        </w:rPr>
        <w:t>.com/examples/static/</w:t>
      </w:r>
      <w:r w:rsidR="00D72DAA" w:rsidRPr="00164A04">
        <w:rPr>
          <w:lang w:val="en-US"/>
        </w:rPr>
        <w:t>Web2py</w:t>
      </w:r>
      <w:r w:rsidRPr="00164A04">
        <w:rPr>
          <w:lang w:val="en-US"/>
        </w:rPr>
        <w:t>_src.zip</w:t>
      </w:r>
    </w:p>
    <w:p w:rsidR="00195301" w:rsidRPr="00164A04" w:rsidRDefault="00195301" w:rsidP="004B43DD">
      <w:pPr>
        <w:pStyle w:val="ImagenConsola"/>
        <w:rPr>
          <w:lang w:val="en-US"/>
        </w:rPr>
      </w:pPr>
      <w:proofErr w:type="spellStart"/>
      <w:proofErr w:type="gramStart"/>
      <w:r w:rsidRPr="00164A04">
        <w:rPr>
          <w:lang w:val="en-US"/>
        </w:rPr>
        <w:t>sudo</w:t>
      </w:r>
      <w:proofErr w:type="spellEnd"/>
      <w:proofErr w:type="gramEnd"/>
      <w:r w:rsidRPr="00164A04">
        <w:rPr>
          <w:lang w:val="en-US"/>
        </w:rPr>
        <w:t xml:space="preserve"> unzip </w:t>
      </w:r>
      <w:r w:rsidR="00D72DAA" w:rsidRPr="00164A04">
        <w:rPr>
          <w:lang w:val="en-US"/>
        </w:rPr>
        <w:t>Web2py</w:t>
      </w:r>
      <w:r w:rsidRPr="00164A04">
        <w:rPr>
          <w:lang w:val="en-US"/>
        </w:rPr>
        <w:t>_src.zip</w:t>
      </w:r>
    </w:p>
    <w:p w:rsidR="00195301" w:rsidRPr="00164A04" w:rsidRDefault="00195301" w:rsidP="004B43DD">
      <w:pPr>
        <w:pStyle w:val="ImagenConsola"/>
        <w:rPr>
          <w:lang w:val="en-US"/>
        </w:rPr>
      </w:pPr>
      <w:proofErr w:type="spellStart"/>
      <w:proofErr w:type="gramStart"/>
      <w:r w:rsidRPr="00164A04">
        <w:rPr>
          <w:lang w:val="en-US"/>
        </w:rPr>
        <w:t>chown</w:t>
      </w:r>
      <w:proofErr w:type="spellEnd"/>
      <w:proofErr w:type="gramEnd"/>
      <w:r w:rsidRPr="00164A04">
        <w:rPr>
          <w:lang w:val="en-US"/>
        </w:rPr>
        <w:t xml:space="preserve"> -R </w:t>
      </w:r>
      <w:proofErr w:type="spellStart"/>
      <w:r w:rsidRPr="00164A04">
        <w:rPr>
          <w:lang w:val="en-US"/>
        </w:rPr>
        <w:t>apache:apache</w:t>
      </w:r>
      <w:proofErr w:type="spellEnd"/>
      <w:r w:rsidRPr="00164A04">
        <w:rPr>
          <w:lang w:val="en-US"/>
        </w:rPr>
        <w:t xml:space="preserve">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p>
    <w:p w:rsidR="00195301" w:rsidRPr="00164A04" w:rsidRDefault="00195301" w:rsidP="004B43DD">
      <w:pPr>
        <w:pStyle w:val="ImagenConsola"/>
        <w:rPr>
          <w:lang w:val="en-US"/>
        </w:rPr>
      </w:pPr>
      <w:proofErr w:type="gramStart"/>
      <w:r w:rsidRPr="00164A04">
        <w:rPr>
          <w:lang w:val="en-US"/>
        </w:rPr>
        <w:t>mv</w:t>
      </w:r>
      <w:proofErr w:type="gramEnd"/>
      <w:r w:rsidRPr="00164A04">
        <w:rPr>
          <w:lang w:val="en-US"/>
        </w:rPr>
        <w:t xml:space="preserve"> /var/www/</w:t>
      </w:r>
      <w:r w:rsidR="00D72DAA" w:rsidRPr="00164A04">
        <w:rPr>
          <w:lang w:val="en-US"/>
        </w:rPr>
        <w:t>Web2py</w:t>
      </w:r>
      <w:r w:rsidRPr="00164A04">
        <w:rPr>
          <w:lang w:val="en-US"/>
        </w:rPr>
        <w:t>/</w:t>
      </w:r>
      <w:r w:rsidR="00D72DAA" w:rsidRPr="00164A04">
        <w:rPr>
          <w:lang w:val="en-US"/>
        </w:rPr>
        <w:t>Web2py</w:t>
      </w:r>
      <w:r w:rsidRPr="00164A04">
        <w:rPr>
          <w:lang w:val="en-US"/>
        </w:rPr>
        <w:t>/handlers/wsgihandler.py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r w:rsidRPr="00164A04">
        <w:rPr>
          <w:lang w:val="en-US"/>
        </w:rPr>
        <w:t>/</w:t>
      </w:r>
    </w:p>
    <w:p w:rsidR="00195301" w:rsidRPr="00164A04" w:rsidRDefault="00195301" w:rsidP="004B43DD">
      <w:pPr>
        <w:pStyle w:val="ImagenConsola"/>
        <w:rPr>
          <w:lang w:val="en-US"/>
        </w:rPr>
      </w:pPr>
    </w:p>
    <w:p w:rsidR="00195301" w:rsidRPr="00164A04" w:rsidRDefault="00195301" w:rsidP="004B43DD">
      <w:pPr>
        <w:pStyle w:val="Fuente"/>
        <w:jc w:val="both"/>
        <w:rPr>
          <w:noProof/>
          <w:sz w:val="24"/>
          <w:szCs w:val="24"/>
          <w:lang w:val="en-US" w:eastAsia="es-GT"/>
        </w:rPr>
      </w:pPr>
    </w:p>
    <w:p w:rsidR="00195301" w:rsidRPr="00180DA2" w:rsidRDefault="00195301" w:rsidP="004B43DD">
      <w:pPr>
        <w:pStyle w:val="Fuente"/>
        <w:rPr>
          <w:lang w:val="es-GT"/>
        </w:rPr>
      </w:pPr>
      <w:r w:rsidRPr="00180DA2">
        <w:rPr>
          <w:noProof/>
          <w:lang w:val="es-GT" w:eastAsia="es-GT"/>
        </w:rPr>
        <w:t xml:space="preserve">Fuente: </w:t>
      </w:r>
      <w:r w:rsidRPr="00180DA2">
        <w:rPr>
          <w:lang w:val="es-GT"/>
        </w:rPr>
        <w:t>elaboración propia.</w:t>
      </w:r>
    </w:p>
    <w:p w:rsidR="007E4A13" w:rsidRPr="00180DA2" w:rsidRDefault="007E4A13" w:rsidP="004B43DD"/>
    <w:p w:rsidR="007E3322" w:rsidRPr="00180DA2" w:rsidRDefault="007E4A13" w:rsidP="004B43DD">
      <w:pPr>
        <w:pStyle w:val="Sub3"/>
      </w:pPr>
      <w:bookmarkStart w:id="55" w:name="_Toc390978268"/>
      <w:r w:rsidRPr="00180DA2">
        <w:t>Configuración de Apache para servir la aplicación</w:t>
      </w:r>
      <w:bookmarkEnd w:id="55"/>
      <w:r w:rsidRPr="00180DA2">
        <w:t xml:space="preserve"> </w:t>
      </w:r>
    </w:p>
    <w:p w:rsidR="007E4A13" w:rsidRPr="00180DA2" w:rsidRDefault="007E4A13" w:rsidP="004B43DD">
      <w:r w:rsidRPr="00180DA2">
        <w:t>Para que el servidor pueda responder correctamente a las solicitudes de los clientes se debe crear un arch</w:t>
      </w:r>
      <w:r w:rsidR="00944AEC" w:rsidRPr="00180DA2">
        <w:t>ivo de configuración que agrega el texto mostrado en la figura [</w:t>
      </w:r>
      <w:proofErr w:type="spellStart"/>
      <w:r w:rsidR="00944AEC" w:rsidRPr="00180DA2">
        <w:t>numero_figura</w:t>
      </w:r>
      <w:proofErr w:type="spellEnd"/>
      <w:r w:rsidR="00944AEC" w:rsidRPr="00180DA2">
        <w:t>]</w:t>
      </w:r>
    </w:p>
    <w:p w:rsidR="009A0EB7" w:rsidRPr="00180DA2" w:rsidRDefault="009A0EB7" w:rsidP="004B43DD"/>
    <w:p w:rsidR="007E3322" w:rsidRPr="00180DA2" w:rsidRDefault="007E3322" w:rsidP="004B43DD">
      <w:pPr>
        <w:pStyle w:val="Figuras"/>
        <w:ind w:left="1560" w:hanging="1560"/>
      </w:pPr>
      <w:r w:rsidRPr="00180DA2">
        <w:t xml:space="preserve">Configuración de </w:t>
      </w:r>
      <w:r w:rsidR="00C774E6" w:rsidRPr="00180DA2">
        <w:t>rutas de Apache</w:t>
      </w:r>
    </w:p>
    <w:p w:rsidR="007E3322" w:rsidRPr="00180DA2" w:rsidRDefault="007E3322" w:rsidP="004B43DD">
      <w:pPr>
        <w:pStyle w:val="NoSpacing"/>
      </w:pPr>
    </w:p>
    <w:p w:rsidR="007E3322" w:rsidRPr="00180DA2" w:rsidRDefault="005A4CA8" w:rsidP="004B43DD">
      <w:pPr>
        <w:pStyle w:val="ImagenConsola"/>
      </w:pPr>
      <w:proofErr w:type="gramStart"/>
      <w:r w:rsidRPr="00180DA2">
        <w:t>nano</w:t>
      </w:r>
      <w:proofErr w:type="gramEnd"/>
      <w:r w:rsidRPr="00180DA2">
        <w:t xml:space="preserve"> /</w:t>
      </w:r>
      <w:proofErr w:type="spellStart"/>
      <w:r w:rsidRPr="00180DA2">
        <w:t>etc</w:t>
      </w:r>
      <w:proofErr w:type="spellEnd"/>
      <w:r w:rsidRPr="00180DA2">
        <w:t>/</w:t>
      </w:r>
      <w:proofErr w:type="spellStart"/>
      <w:r w:rsidRPr="00180DA2">
        <w:t>httpd</w:t>
      </w:r>
      <w:proofErr w:type="spellEnd"/>
      <w:r w:rsidRPr="00180DA2">
        <w:t>/</w:t>
      </w:r>
      <w:proofErr w:type="spellStart"/>
      <w:r w:rsidRPr="00180DA2">
        <w:t>conf.d</w:t>
      </w:r>
      <w:proofErr w:type="spellEnd"/>
      <w:r w:rsidRPr="00180DA2">
        <w:t>/</w:t>
      </w:r>
      <w:r w:rsidR="00D72DAA" w:rsidRPr="00180DA2">
        <w:t>Web2py</w:t>
      </w:r>
      <w:r w:rsidRPr="00180DA2">
        <w:t>.conf</w:t>
      </w:r>
    </w:p>
    <w:p w:rsidR="005A4CA8" w:rsidRPr="00164A04" w:rsidRDefault="005A4CA8" w:rsidP="004B43DD">
      <w:pPr>
        <w:pStyle w:val="ImagenConsola"/>
        <w:rPr>
          <w:lang w:val="en-US"/>
        </w:rPr>
      </w:pPr>
      <w:proofErr w:type="spellStart"/>
      <w:r w:rsidRPr="00164A04">
        <w:rPr>
          <w:lang w:val="en-US"/>
        </w:rPr>
        <w:t>WSGISocketPrefix</w:t>
      </w:r>
      <w:proofErr w:type="spellEnd"/>
      <w:r w:rsidRPr="00164A04">
        <w:rPr>
          <w:lang w:val="en-US"/>
        </w:rPr>
        <w:t xml:space="preserve"> /</w:t>
      </w:r>
      <w:proofErr w:type="spellStart"/>
      <w:r w:rsidRPr="00164A04">
        <w:rPr>
          <w:lang w:val="en-US"/>
        </w:rPr>
        <w:t>var</w:t>
      </w:r>
      <w:proofErr w:type="spellEnd"/>
      <w:r w:rsidRPr="00164A04">
        <w:rPr>
          <w:lang w:val="en-US"/>
        </w:rPr>
        <w:t>/run/</w:t>
      </w:r>
      <w:proofErr w:type="spellStart"/>
      <w:r w:rsidRPr="00164A04">
        <w:rPr>
          <w:lang w:val="en-US"/>
        </w:rPr>
        <w:t>wsgi</w:t>
      </w:r>
      <w:proofErr w:type="spellEnd"/>
    </w:p>
    <w:p w:rsidR="005A4CA8" w:rsidRPr="00164A04" w:rsidRDefault="005A4CA8" w:rsidP="004B43DD">
      <w:pPr>
        <w:pStyle w:val="ImagenConsola"/>
        <w:rPr>
          <w:lang w:val="en-US"/>
        </w:rPr>
      </w:pPr>
      <w:r w:rsidRPr="00164A04">
        <w:rPr>
          <w:lang w:val="en-US"/>
        </w:rPr>
        <w:t>&lt;</w:t>
      </w:r>
      <w:proofErr w:type="spellStart"/>
      <w:r w:rsidRPr="00164A04">
        <w:rPr>
          <w:lang w:val="en-US"/>
        </w:rPr>
        <w:t>VirtualHost</w:t>
      </w:r>
      <w:proofErr w:type="spellEnd"/>
      <w:r w:rsidRPr="00164A04">
        <w:rPr>
          <w:lang w:val="en-US"/>
        </w:rPr>
        <w:t xml:space="preserve"> *:80&gt;</w:t>
      </w:r>
    </w:p>
    <w:p w:rsidR="005A4CA8" w:rsidRPr="00164A04" w:rsidRDefault="005A4CA8" w:rsidP="004B43DD">
      <w:pPr>
        <w:pStyle w:val="ImagenConsola"/>
        <w:rPr>
          <w:lang w:val="en-US"/>
        </w:rPr>
      </w:pPr>
      <w:proofErr w:type="spellStart"/>
      <w:r w:rsidRPr="00164A04">
        <w:rPr>
          <w:lang w:val="en-US"/>
        </w:rPr>
        <w:t>ServerName</w:t>
      </w:r>
      <w:proofErr w:type="spellEnd"/>
      <w:r w:rsidRPr="00164A04">
        <w:rPr>
          <w:lang w:val="en-US"/>
        </w:rPr>
        <w:t xml:space="preserve"> v2.caecnoys.org</w:t>
      </w:r>
    </w:p>
    <w:p w:rsidR="005A4CA8" w:rsidRPr="00164A04" w:rsidRDefault="005A4CA8" w:rsidP="004B43DD">
      <w:pPr>
        <w:pStyle w:val="ImagenConsola"/>
        <w:rPr>
          <w:lang w:val="en-US"/>
        </w:rPr>
      </w:pPr>
      <w:proofErr w:type="spellStart"/>
      <w:r w:rsidRPr="00164A04">
        <w:rPr>
          <w:lang w:val="en-US"/>
        </w:rPr>
        <w:t>WSGIDaemonProcess</w:t>
      </w:r>
      <w:proofErr w:type="spellEnd"/>
      <w:r w:rsidRPr="00164A04">
        <w:rPr>
          <w:lang w:val="en-US"/>
        </w:rPr>
        <w:t xml:space="preserve"> </w:t>
      </w:r>
      <w:r w:rsidR="00D72DAA" w:rsidRPr="00164A04">
        <w:rPr>
          <w:lang w:val="en-US"/>
        </w:rPr>
        <w:t>Web2py</w:t>
      </w:r>
      <w:r w:rsidRPr="00164A04">
        <w:rPr>
          <w:lang w:val="en-US"/>
        </w:rPr>
        <w:t xml:space="preserve"> user=apache group=apache </w:t>
      </w:r>
      <w:proofErr w:type="spellStart"/>
      <w:r w:rsidRPr="00164A04">
        <w:rPr>
          <w:lang w:val="en-US"/>
        </w:rPr>
        <w:t>displayname</w:t>
      </w:r>
      <w:proofErr w:type="spellEnd"/>
      <w:proofErr w:type="gramStart"/>
      <w:r w:rsidRPr="00164A04">
        <w:rPr>
          <w:lang w:val="en-US"/>
        </w:rPr>
        <w:t>=%</w:t>
      </w:r>
      <w:proofErr w:type="gramEnd"/>
      <w:r w:rsidRPr="00164A04">
        <w:rPr>
          <w:lang w:val="en-US"/>
        </w:rPr>
        <w:t>{</w:t>
      </w:r>
    </w:p>
    <w:p w:rsidR="005A4CA8" w:rsidRPr="00164A04" w:rsidRDefault="005A4CA8" w:rsidP="004B43DD">
      <w:pPr>
        <w:pStyle w:val="ImagenConsola"/>
        <w:rPr>
          <w:lang w:val="en-US"/>
        </w:rPr>
      </w:pPr>
      <w:r w:rsidRPr="00164A04">
        <w:rPr>
          <w:lang w:val="en-US"/>
        </w:rPr>
        <w:t>GROUP}</w:t>
      </w:r>
    </w:p>
    <w:p w:rsidR="005A4CA8" w:rsidRPr="00164A04" w:rsidRDefault="005A4CA8" w:rsidP="004B43DD">
      <w:pPr>
        <w:pStyle w:val="ImagenConsola"/>
        <w:rPr>
          <w:lang w:val="en-US"/>
        </w:rPr>
      </w:pPr>
      <w:proofErr w:type="spellStart"/>
      <w:r w:rsidRPr="00164A04">
        <w:rPr>
          <w:lang w:val="en-US"/>
        </w:rPr>
        <w:t>WSGIProcessGroup</w:t>
      </w:r>
      <w:proofErr w:type="spellEnd"/>
      <w:r w:rsidRPr="00164A04">
        <w:rPr>
          <w:lang w:val="en-US"/>
        </w:rPr>
        <w:t xml:space="preserve"> </w:t>
      </w:r>
      <w:r w:rsidR="00D72DAA" w:rsidRPr="00164A04">
        <w:rPr>
          <w:lang w:val="en-US"/>
        </w:rPr>
        <w:t>Web2py</w:t>
      </w:r>
    </w:p>
    <w:p w:rsidR="005A4CA8" w:rsidRPr="00164A04" w:rsidRDefault="005A4CA8" w:rsidP="004B43DD">
      <w:pPr>
        <w:pStyle w:val="ImagenConsola"/>
        <w:rPr>
          <w:lang w:val="en-US"/>
        </w:rPr>
      </w:pPr>
      <w:proofErr w:type="spellStart"/>
      <w:r w:rsidRPr="00164A04">
        <w:rPr>
          <w:lang w:val="en-US"/>
        </w:rPr>
        <w:t>WSGIScriptAlias</w:t>
      </w:r>
      <w:proofErr w:type="spellEnd"/>
      <w:r w:rsidRPr="00164A04">
        <w:rPr>
          <w:lang w:val="en-US"/>
        </w:rPr>
        <w:t xml:space="preserve"> / /var/www/</w:t>
      </w:r>
      <w:r w:rsidR="00D72DAA" w:rsidRPr="00164A04">
        <w:rPr>
          <w:lang w:val="en-US"/>
        </w:rPr>
        <w:t>Web2py</w:t>
      </w:r>
      <w:r w:rsidRPr="00164A04">
        <w:rPr>
          <w:lang w:val="en-US"/>
        </w:rPr>
        <w:t>/</w:t>
      </w:r>
      <w:r w:rsidR="00D72DAA" w:rsidRPr="00164A04">
        <w:rPr>
          <w:lang w:val="en-US"/>
        </w:rPr>
        <w:t>Web2py</w:t>
      </w:r>
      <w:r w:rsidRPr="00164A04">
        <w:rPr>
          <w:lang w:val="en-US"/>
        </w:rPr>
        <w:t>/wsgihandler.py</w:t>
      </w:r>
    </w:p>
    <w:p w:rsidR="005A4CA8" w:rsidRPr="00164A04" w:rsidRDefault="005A4CA8" w:rsidP="004B43DD">
      <w:pPr>
        <w:pStyle w:val="ImagenConsola"/>
        <w:rPr>
          <w:lang w:val="en-US"/>
        </w:rPr>
      </w:pPr>
      <w:r w:rsidRPr="00164A04">
        <w:rPr>
          <w:lang w:val="en-US"/>
        </w:rPr>
        <w:t>&lt;Directory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r w:rsidRPr="00164A04">
        <w:rPr>
          <w:lang w:val="en-US"/>
        </w:rPr>
        <w:t>&gt;</w:t>
      </w:r>
    </w:p>
    <w:p w:rsidR="005A4CA8" w:rsidRPr="00164A04" w:rsidRDefault="005A4CA8" w:rsidP="004B43DD">
      <w:pPr>
        <w:pStyle w:val="ImagenConsola"/>
        <w:rPr>
          <w:lang w:val="en-US"/>
        </w:rPr>
      </w:pPr>
      <w:proofErr w:type="spellStart"/>
      <w:r w:rsidRPr="00164A04">
        <w:rPr>
          <w:lang w:val="en-US"/>
        </w:rPr>
        <w:t>AllowOverride</w:t>
      </w:r>
      <w:proofErr w:type="spellEnd"/>
      <w:r w:rsidRPr="00164A04">
        <w:rPr>
          <w:lang w:val="en-US"/>
        </w:rPr>
        <w:t xml:space="preserve"> None</w:t>
      </w:r>
    </w:p>
    <w:p w:rsidR="005A4CA8" w:rsidRPr="00164A04" w:rsidRDefault="005A4CA8" w:rsidP="004B43DD">
      <w:pPr>
        <w:pStyle w:val="ImagenConsola"/>
        <w:rPr>
          <w:lang w:val="en-US"/>
        </w:rPr>
      </w:pPr>
      <w:r w:rsidRPr="00164A04">
        <w:rPr>
          <w:lang w:val="en-US"/>
        </w:rPr>
        <w:t xml:space="preserve">Order </w:t>
      </w:r>
      <w:proofErr w:type="spellStart"/>
      <w:r w:rsidRPr="00164A04">
        <w:rPr>
          <w:lang w:val="en-US"/>
        </w:rPr>
        <w:t>Allow</w:t>
      </w:r>
      <w:proofErr w:type="gramStart"/>
      <w:r w:rsidRPr="00164A04">
        <w:rPr>
          <w:lang w:val="en-US"/>
        </w:rPr>
        <w:t>,Deny</w:t>
      </w:r>
      <w:proofErr w:type="spellEnd"/>
      <w:proofErr w:type="gramEnd"/>
    </w:p>
    <w:p w:rsidR="005A4CA8" w:rsidRPr="00164A04" w:rsidRDefault="005A4CA8" w:rsidP="004B43DD">
      <w:pPr>
        <w:pStyle w:val="ImagenConsola"/>
        <w:rPr>
          <w:lang w:val="en-US"/>
        </w:rPr>
      </w:pPr>
      <w:r w:rsidRPr="00164A04">
        <w:rPr>
          <w:lang w:val="en-US"/>
        </w:rPr>
        <w:t>Deny from all</w:t>
      </w:r>
    </w:p>
    <w:p w:rsidR="005A4CA8" w:rsidRPr="00164A04" w:rsidRDefault="005A4CA8" w:rsidP="004B43DD">
      <w:pPr>
        <w:pStyle w:val="ImagenConsola"/>
        <w:rPr>
          <w:lang w:val="en-US"/>
        </w:rPr>
      </w:pPr>
      <w:r w:rsidRPr="00164A04">
        <w:rPr>
          <w:lang w:val="en-US"/>
        </w:rPr>
        <w:t>&lt;Files wsgihandler.py&gt;</w:t>
      </w:r>
    </w:p>
    <w:p w:rsidR="005A4CA8" w:rsidRPr="00164A04" w:rsidRDefault="005A4CA8" w:rsidP="004B43DD">
      <w:pPr>
        <w:pStyle w:val="ImagenConsola"/>
        <w:rPr>
          <w:lang w:val="en-US"/>
        </w:rPr>
      </w:pPr>
      <w:r w:rsidRPr="00164A04">
        <w:rPr>
          <w:lang w:val="en-US"/>
        </w:rPr>
        <w:t>Allow from all</w:t>
      </w:r>
    </w:p>
    <w:p w:rsidR="005A4CA8" w:rsidRPr="00164A04" w:rsidRDefault="005A4CA8" w:rsidP="004B43DD">
      <w:pPr>
        <w:pStyle w:val="ImagenConsola"/>
        <w:rPr>
          <w:lang w:val="en-US"/>
        </w:rPr>
      </w:pPr>
      <w:r w:rsidRPr="00164A04">
        <w:rPr>
          <w:lang w:val="en-US"/>
        </w:rPr>
        <w:t>&lt;/Files&gt;</w:t>
      </w:r>
    </w:p>
    <w:p w:rsidR="005A4CA8" w:rsidRPr="00164A04" w:rsidRDefault="005A4CA8" w:rsidP="004B43DD">
      <w:pPr>
        <w:pStyle w:val="ImagenConsola"/>
        <w:rPr>
          <w:lang w:val="en-US"/>
        </w:rPr>
      </w:pPr>
      <w:r w:rsidRPr="00164A04">
        <w:rPr>
          <w:lang w:val="en-US"/>
        </w:rPr>
        <w:t>&lt;/Directory&gt;</w:t>
      </w:r>
    </w:p>
    <w:p w:rsidR="005A4CA8" w:rsidRPr="00164A04" w:rsidRDefault="005A4CA8" w:rsidP="004B43DD">
      <w:pPr>
        <w:pStyle w:val="ImagenConsola"/>
        <w:rPr>
          <w:lang w:val="en-US"/>
        </w:rPr>
      </w:pPr>
      <w:proofErr w:type="spellStart"/>
      <w:r w:rsidRPr="00164A04">
        <w:rPr>
          <w:lang w:val="en-US"/>
        </w:rPr>
        <w:lastRenderedPageBreak/>
        <w:t>AliasMatch</w:t>
      </w:r>
      <w:proofErr w:type="spellEnd"/>
      <w:r w:rsidRPr="00164A04">
        <w:rPr>
          <w:lang w:val="en-US"/>
        </w:rPr>
        <w:t xml:space="preserve"> ^</w:t>
      </w:r>
      <w:proofErr w:type="gramStart"/>
      <w:r w:rsidRPr="00164A04">
        <w:rPr>
          <w:lang w:val="en-US"/>
        </w:rPr>
        <w:t>/(</w:t>
      </w:r>
      <w:proofErr w:type="gramEnd"/>
      <w:r w:rsidRPr="00164A04">
        <w:rPr>
          <w:lang w:val="en-US"/>
        </w:rPr>
        <w:t xml:space="preserve">[^/]+)/static/(.*)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r w:rsidRPr="00164A04">
        <w:rPr>
          <w:lang w:val="en-US"/>
        </w:rPr>
        <w:t>/applications/$1/static/$2</w:t>
      </w:r>
    </w:p>
    <w:p w:rsidR="005A4CA8" w:rsidRPr="00164A04" w:rsidRDefault="005A4CA8" w:rsidP="004B43DD">
      <w:pPr>
        <w:pStyle w:val="ImagenConsola"/>
        <w:rPr>
          <w:lang w:val="en-US"/>
        </w:rPr>
      </w:pPr>
      <w:r w:rsidRPr="00164A04">
        <w:rPr>
          <w:lang w:val="en-US"/>
        </w:rPr>
        <w:t>&lt;Directory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r w:rsidRPr="00164A04">
        <w:rPr>
          <w:lang w:val="en-US"/>
        </w:rPr>
        <w:t>/applications/*/static/&gt;</w:t>
      </w:r>
    </w:p>
    <w:p w:rsidR="005A4CA8" w:rsidRPr="00164A04" w:rsidRDefault="005A4CA8" w:rsidP="004B43DD">
      <w:pPr>
        <w:pStyle w:val="ImagenConsola"/>
        <w:rPr>
          <w:lang w:val="en-US"/>
        </w:rPr>
      </w:pPr>
      <w:r w:rsidRPr="00164A04">
        <w:rPr>
          <w:lang w:val="en-US"/>
        </w:rPr>
        <w:t xml:space="preserve">Order </w:t>
      </w:r>
      <w:proofErr w:type="spellStart"/>
      <w:r w:rsidRPr="00164A04">
        <w:rPr>
          <w:lang w:val="en-US"/>
        </w:rPr>
        <w:t>Allow</w:t>
      </w:r>
      <w:proofErr w:type="gramStart"/>
      <w:r w:rsidRPr="00164A04">
        <w:rPr>
          <w:lang w:val="en-US"/>
        </w:rPr>
        <w:t>,Deny</w:t>
      </w:r>
      <w:proofErr w:type="spellEnd"/>
      <w:proofErr w:type="gramEnd"/>
    </w:p>
    <w:p w:rsidR="005A4CA8" w:rsidRPr="00164A04" w:rsidRDefault="005A4CA8" w:rsidP="004B43DD">
      <w:pPr>
        <w:pStyle w:val="ImagenConsola"/>
        <w:rPr>
          <w:lang w:val="en-US"/>
        </w:rPr>
      </w:pPr>
      <w:r w:rsidRPr="00164A04">
        <w:rPr>
          <w:lang w:val="en-US"/>
        </w:rPr>
        <w:t>Allow from all</w:t>
      </w:r>
    </w:p>
    <w:p w:rsidR="005A4CA8" w:rsidRPr="00164A04" w:rsidRDefault="005A4CA8" w:rsidP="004B43DD">
      <w:pPr>
        <w:pStyle w:val="ImagenConsola"/>
        <w:rPr>
          <w:lang w:val="en-US"/>
        </w:rPr>
      </w:pPr>
      <w:r w:rsidRPr="00164A04">
        <w:rPr>
          <w:lang w:val="en-US"/>
        </w:rPr>
        <w:t>&lt;/Directory&gt;</w:t>
      </w:r>
    </w:p>
    <w:p w:rsidR="005A4CA8" w:rsidRPr="00164A04" w:rsidRDefault="005A4CA8" w:rsidP="004B43DD">
      <w:pPr>
        <w:pStyle w:val="ImagenConsola"/>
        <w:rPr>
          <w:lang w:val="en-US"/>
        </w:rPr>
      </w:pPr>
      <w:r w:rsidRPr="00164A04">
        <w:rPr>
          <w:lang w:val="en-US"/>
        </w:rPr>
        <w:t>&lt;Location /admin&gt;</w:t>
      </w:r>
    </w:p>
    <w:p w:rsidR="005A4CA8" w:rsidRPr="00164A04" w:rsidRDefault="005A4CA8" w:rsidP="004B43DD">
      <w:pPr>
        <w:pStyle w:val="ImagenConsola"/>
        <w:rPr>
          <w:lang w:val="en-US"/>
        </w:rPr>
      </w:pPr>
      <w:r w:rsidRPr="00164A04">
        <w:rPr>
          <w:lang w:val="en-US"/>
        </w:rPr>
        <w:t>Deny from all</w:t>
      </w:r>
    </w:p>
    <w:p w:rsidR="005A4CA8" w:rsidRPr="00164A04" w:rsidRDefault="005A4CA8" w:rsidP="004B43DD">
      <w:pPr>
        <w:pStyle w:val="ImagenConsola"/>
        <w:rPr>
          <w:lang w:val="en-US"/>
        </w:rPr>
      </w:pPr>
      <w:r w:rsidRPr="00164A04">
        <w:rPr>
          <w:lang w:val="en-US"/>
        </w:rPr>
        <w:t>&lt;/Location&gt;</w:t>
      </w:r>
    </w:p>
    <w:p w:rsidR="005A4CA8" w:rsidRPr="00164A04" w:rsidRDefault="005A4CA8" w:rsidP="004B43DD">
      <w:pPr>
        <w:pStyle w:val="ImagenConsola"/>
        <w:rPr>
          <w:lang w:val="en-US"/>
        </w:rPr>
      </w:pPr>
      <w:r w:rsidRPr="00164A04">
        <w:rPr>
          <w:lang w:val="en-US"/>
        </w:rPr>
        <w:t>&lt;</w:t>
      </w:r>
      <w:proofErr w:type="spellStart"/>
      <w:r w:rsidRPr="00164A04">
        <w:rPr>
          <w:lang w:val="en-US"/>
        </w:rPr>
        <w:t>LocationMatch</w:t>
      </w:r>
      <w:proofErr w:type="spellEnd"/>
      <w:r w:rsidRPr="00164A04">
        <w:rPr>
          <w:lang w:val="en-US"/>
        </w:rPr>
        <w:t xml:space="preserve"> ^</w:t>
      </w:r>
      <w:proofErr w:type="gramStart"/>
      <w:r w:rsidRPr="00164A04">
        <w:rPr>
          <w:lang w:val="en-US"/>
        </w:rPr>
        <w:t>/(</w:t>
      </w:r>
      <w:proofErr w:type="gramEnd"/>
      <w:r w:rsidRPr="00164A04">
        <w:rPr>
          <w:lang w:val="en-US"/>
        </w:rPr>
        <w:t>[^/]+)/</w:t>
      </w:r>
      <w:proofErr w:type="spellStart"/>
      <w:r w:rsidRPr="00164A04">
        <w:rPr>
          <w:lang w:val="en-US"/>
        </w:rPr>
        <w:t>appadmin</w:t>
      </w:r>
      <w:proofErr w:type="spellEnd"/>
      <w:r w:rsidRPr="00164A04">
        <w:rPr>
          <w:lang w:val="en-US"/>
        </w:rPr>
        <w:t>&gt;</w:t>
      </w:r>
    </w:p>
    <w:p w:rsidR="005A4CA8" w:rsidRPr="00164A04" w:rsidRDefault="005A4CA8" w:rsidP="004B43DD">
      <w:pPr>
        <w:pStyle w:val="ImagenConsola"/>
        <w:rPr>
          <w:lang w:val="en-US"/>
        </w:rPr>
      </w:pPr>
      <w:r w:rsidRPr="00164A04">
        <w:rPr>
          <w:lang w:val="en-US"/>
        </w:rPr>
        <w:t>Deny from all</w:t>
      </w:r>
    </w:p>
    <w:p w:rsidR="005A4CA8" w:rsidRPr="00164A04" w:rsidRDefault="005A4CA8" w:rsidP="004B43DD">
      <w:pPr>
        <w:pStyle w:val="ImagenConsola"/>
        <w:rPr>
          <w:lang w:val="en-US"/>
        </w:rPr>
      </w:pPr>
      <w:r w:rsidRPr="00164A04">
        <w:rPr>
          <w:lang w:val="en-US"/>
        </w:rPr>
        <w:t>&lt;/</w:t>
      </w:r>
      <w:proofErr w:type="spellStart"/>
      <w:r w:rsidRPr="00164A04">
        <w:rPr>
          <w:lang w:val="en-US"/>
        </w:rPr>
        <w:t>LocationMatch</w:t>
      </w:r>
      <w:proofErr w:type="spellEnd"/>
      <w:r w:rsidRPr="00164A04">
        <w:rPr>
          <w:lang w:val="en-US"/>
        </w:rPr>
        <w:t>&gt;</w:t>
      </w:r>
    </w:p>
    <w:p w:rsidR="005A4CA8" w:rsidRPr="00164A04" w:rsidRDefault="005A4CA8" w:rsidP="004B43DD">
      <w:pPr>
        <w:pStyle w:val="ImagenConsola"/>
        <w:rPr>
          <w:lang w:val="en-US"/>
        </w:rPr>
      </w:pPr>
      <w:proofErr w:type="spellStart"/>
      <w:r w:rsidRPr="00164A04">
        <w:rPr>
          <w:lang w:val="en-US"/>
        </w:rPr>
        <w:t>CustomLog</w:t>
      </w:r>
      <w:proofErr w:type="spellEnd"/>
      <w:r w:rsidRPr="00164A04">
        <w:rPr>
          <w:lang w:val="en-US"/>
        </w:rPr>
        <w:t xml:space="preserve">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logs/access.log common</w:t>
      </w:r>
    </w:p>
    <w:p w:rsidR="005A4CA8" w:rsidRPr="00164A04" w:rsidRDefault="005A4CA8" w:rsidP="004B43DD">
      <w:pPr>
        <w:pStyle w:val="ImagenConsola"/>
        <w:rPr>
          <w:lang w:val="en-US"/>
        </w:rPr>
      </w:pPr>
      <w:proofErr w:type="spellStart"/>
      <w:r w:rsidRPr="00164A04">
        <w:rPr>
          <w:lang w:val="en-US"/>
        </w:rPr>
        <w:t>ErrorLog</w:t>
      </w:r>
      <w:proofErr w:type="spellEnd"/>
      <w:r w:rsidRPr="00164A04">
        <w:rPr>
          <w:lang w:val="en-US"/>
        </w:rPr>
        <w:t xml:space="preserve">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logs/error.log</w:t>
      </w:r>
    </w:p>
    <w:p w:rsidR="007E3322" w:rsidRPr="00180DA2" w:rsidRDefault="005A4CA8" w:rsidP="004B43DD">
      <w:pPr>
        <w:pStyle w:val="ImagenConsola"/>
      </w:pPr>
      <w:r w:rsidRPr="00180DA2">
        <w:t>&lt;/</w:t>
      </w:r>
      <w:proofErr w:type="spellStart"/>
      <w:r w:rsidRPr="00180DA2">
        <w:t>VIrtualHost</w:t>
      </w:r>
      <w:proofErr w:type="spellEnd"/>
      <w:r w:rsidRPr="00180DA2">
        <w:t>&gt;</w:t>
      </w:r>
    </w:p>
    <w:p w:rsidR="007E3322" w:rsidRPr="00180DA2" w:rsidRDefault="007E3322" w:rsidP="004B43DD">
      <w:pPr>
        <w:pStyle w:val="Fuente"/>
        <w:jc w:val="both"/>
        <w:rPr>
          <w:noProof/>
          <w:sz w:val="24"/>
          <w:szCs w:val="24"/>
          <w:lang w:val="es-GT" w:eastAsia="es-GT"/>
        </w:rPr>
      </w:pPr>
    </w:p>
    <w:p w:rsidR="007E3322" w:rsidRPr="00180DA2" w:rsidRDefault="007E3322" w:rsidP="004B43DD">
      <w:pPr>
        <w:pStyle w:val="Fuente"/>
        <w:rPr>
          <w:lang w:val="es-GT"/>
        </w:rPr>
      </w:pPr>
      <w:r w:rsidRPr="00180DA2">
        <w:rPr>
          <w:noProof/>
          <w:lang w:val="es-GT" w:eastAsia="es-GT"/>
        </w:rPr>
        <w:t xml:space="preserve">Fuente: </w:t>
      </w:r>
      <w:r w:rsidRPr="00180DA2">
        <w:rPr>
          <w:lang w:val="es-GT"/>
        </w:rPr>
        <w:t>elaboración propia.</w:t>
      </w:r>
    </w:p>
    <w:p w:rsidR="005A4CA8" w:rsidRPr="00180DA2" w:rsidRDefault="005A4CA8" w:rsidP="004B43DD">
      <w:pPr>
        <w:pStyle w:val="Sub3"/>
      </w:pPr>
      <w:bookmarkStart w:id="56" w:name="_Toc390978269"/>
      <w:r w:rsidRPr="00180DA2">
        <w:t>Configuración de directorios de errores y accesos</w:t>
      </w:r>
      <w:bookmarkEnd w:id="56"/>
      <w:r w:rsidRPr="00180DA2">
        <w:t xml:space="preserve"> </w:t>
      </w:r>
    </w:p>
    <w:p w:rsidR="005A4CA8" w:rsidRPr="00180DA2" w:rsidRDefault="00B93E8F" w:rsidP="004B43DD">
      <w:r w:rsidRPr="00180DA2">
        <w:t>El marco de trabajo requiere directorios donde almacenar la bitácora de errores y que estos directorios tengan los permisos correctos, dichos permisos permitirá al servidor Apache escribir y sobre escribir la bitácora</w:t>
      </w:r>
      <w:r w:rsidR="00C156D2" w:rsidRPr="00180DA2">
        <w:t>, como lo muestra la figura [</w:t>
      </w:r>
      <w:proofErr w:type="spellStart"/>
      <w:r w:rsidR="00C156D2" w:rsidRPr="00180DA2">
        <w:t>numero_figura</w:t>
      </w:r>
      <w:proofErr w:type="spellEnd"/>
      <w:r w:rsidR="00C156D2" w:rsidRPr="00180DA2">
        <w:t>]</w:t>
      </w:r>
      <w:r w:rsidRPr="00180DA2">
        <w:t>.</w:t>
      </w:r>
    </w:p>
    <w:p w:rsidR="005A4CA8" w:rsidRPr="00180DA2" w:rsidRDefault="005A4CA8" w:rsidP="004B43DD"/>
    <w:p w:rsidR="005A4CA8" w:rsidRPr="00180DA2" w:rsidRDefault="00B93E8F" w:rsidP="004B43DD">
      <w:pPr>
        <w:pStyle w:val="Figuras"/>
        <w:ind w:left="1560" w:hanging="1560"/>
      </w:pPr>
      <w:r w:rsidRPr="00180DA2">
        <w:t>Directorios y permisos</w:t>
      </w:r>
    </w:p>
    <w:p w:rsidR="005A4CA8" w:rsidRPr="00180DA2" w:rsidRDefault="005A4CA8" w:rsidP="004B43DD">
      <w:pPr>
        <w:pStyle w:val="NoSpacing"/>
      </w:pPr>
    </w:p>
    <w:p w:rsidR="005A4CA8" w:rsidRPr="00180DA2" w:rsidRDefault="00B93E8F" w:rsidP="004B43DD">
      <w:pPr>
        <w:pStyle w:val="ImagenConsola"/>
      </w:pPr>
      <w:proofErr w:type="spellStart"/>
      <w:proofErr w:type="gramStart"/>
      <w:r w:rsidRPr="00180DA2">
        <w:t>mkdir</w:t>
      </w:r>
      <w:proofErr w:type="spellEnd"/>
      <w:proofErr w:type="gram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r w:rsidRPr="00180DA2">
        <w:t>/</w:t>
      </w:r>
      <w:proofErr w:type="spellStart"/>
      <w:r w:rsidRPr="00180DA2">
        <w:t>logs</w:t>
      </w:r>
      <w:proofErr w:type="spellEnd"/>
    </w:p>
    <w:p w:rsidR="00B93E8F" w:rsidRPr="00180DA2" w:rsidRDefault="00B93E8F" w:rsidP="004B43DD">
      <w:pPr>
        <w:pStyle w:val="ImagenConsola"/>
      </w:pPr>
      <w:proofErr w:type="spellStart"/>
      <w:proofErr w:type="gramStart"/>
      <w:r w:rsidRPr="00180DA2">
        <w:t>chown</w:t>
      </w:r>
      <w:proofErr w:type="spellEnd"/>
      <w:proofErr w:type="gramEnd"/>
      <w:r w:rsidRPr="00180DA2">
        <w:t xml:space="preserve"> -R </w:t>
      </w:r>
      <w:proofErr w:type="spellStart"/>
      <w:r w:rsidRPr="00180DA2">
        <w:t>apache:apache</w:t>
      </w:r>
      <w:proofErr w:type="spell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r w:rsidRPr="00180DA2">
        <w:t>/</w:t>
      </w:r>
      <w:proofErr w:type="spellStart"/>
      <w:r w:rsidRPr="00180DA2">
        <w:t>logs</w:t>
      </w:r>
      <w:proofErr w:type="spellEnd"/>
    </w:p>
    <w:p w:rsidR="005A4CA8" w:rsidRPr="00180DA2" w:rsidRDefault="005A4CA8" w:rsidP="004B43DD">
      <w:pPr>
        <w:pStyle w:val="Fuente"/>
        <w:jc w:val="both"/>
        <w:rPr>
          <w:noProof/>
          <w:sz w:val="24"/>
          <w:szCs w:val="24"/>
          <w:lang w:val="es-GT" w:eastAsia="es-GT"/>
        </w:rPr>
      </w:pPr>
    </w:p>
    <w:p w:rsidR="005A4CA8" w:rsidRPr="00180DA2" w:rsidRDefault="005A4CA8" w:rsidP="004B43DD">
      <w:pPr>
        <w:pStyle w:val="Fuente"/>
        <w:rPr>
          <w:lang w:val="es-GT"/>
        </w:rPr>
      </w:pPr>
      <w:r w:rsidRPr="00180DA2">
        <w:rPr>
          <w:noProof/>
          <w:lang w:val="es-GT" w:eastAsia="es-GT"/>
        </w:rPr>
        <w:t xml:space="preserve">Fuente: </w:t>
      </w:r>
      <w:r w:rsidRPr="00180DA2">
        <w:rPr>
          <w:lang w:val="es-GT"/>
        </w:rPr>
        <w:t>elaboración propia.</w:t>
      </w:r>
    </w:p>
    <w:p w:rsidR="005A4CA8" w:rsidRPr="00180DA2" w:rsidRDefault="005A4CA8" w:rsidP="004B43DD"/>
    <w:p w:rsidR="007E3322" w:rsidRPr="00180DA2" w:rsidRDefault="007E3322" w:rsidP="004B43DD"/>
    <w:p w:rsidR="00B024F6" w:rsidRPr="00180DA2" w:rsidRDefault="00B024F6" w:rsidP="004B43DD"/>
    <w:p w:rsidR="00F33595" w:rsidRPr="00180DA2" w:rsidRDefault="00F33595" w:rsidP="004B43DD">
      <w:pPr>
        <w:pStyle w:val="Sub2"/>
      </w:pPr>
      <w:bookmarkStart w:id="57" w:name="_Toc390978270"/>
      <w:r w:rsidRPr="00180DA2">
        <w:t>Instalación de Base de Datos</w:t>
      </w:r>
      <w:bookmarkEnd w:id="57"/>
    </w:p>
    <w:p w:rsidR="0098235A" w:rsidRPr="00180DA2" w:rsidRDefault="0098235A" w:rsidP="004B43DD">
      <w:r w:rsidRPr="00180DA2">
        <w:lastRenderedPageBreak/>
        <w:t xml:space="preserve">Con relación a la persistencia de información, </w:t>
      </w:r>
      <w:r w:rsidR="00D72DAA" w:rsidRPr="00180DA2">
        <w:t>Web2py</w:t>
      </w:r>
      <w:r w:rsidRPr="00180DA2">
        <w:t xml:space="preserve"> requiere al menos un motor de base de datos que administración y almacenamiento de datos, para crecimiento futuro y robustez de la aplicación es necesario que sean configurados como mínimo</w:t>
      </w:r>
      <w:r w:rsidR="00C53AD3" w:rsidRPr="00180DA2">
        <w:t xml:space="preserve"> </w:t>
      </w:r>
      <w:proofErr w:type="spellStart"/>
      <w:r w:rsidR="00C53AD3" w:rsidRPr="00180DA2">
        <w:t>M</w:t>
      </w:r>
      <w:r w:rsidRPr="00180DA2">
        <w:t>ysql</w:t>
      </w:r>
      <w:proofErr w:type="spellEnd"/>
      <w:r w:rsidRPr="00180DA2">
        <w:t xml:space="preserve"> y </w:t>
      </w:r>
      <w:proofErr w:type="spellStart"/>
      <w:r w:rsidR="00C53AD3" w:rsidRPr="00180DA2">
        <w:t>S</w:t>
      </w:r>
      <w:r w:rsidRPr="00180DA2">
        <w:t>qlite</w:t>
      </w:r>
      <w:proofErr w:type="spellEnd"/>
      <w:r w:rsidRPr="00180DA2">
        <w:t xml:space="preserve">, los mismos pueden ser instalados usando los </w:t>
      </w:r>
      <w:r w:rsidR="00081DD1" w:rsidRPr="00180DA2">
        <w:t>comandos de la figura [</w:t>
      </w:r>
      <w:proofErr w:type="spellStart"/>
      <w:r w:rsidR="00081DD1" w:rsidRPr="00180DA2">
        <w:t>numero_figura</w:t>
      </w:r>
      <w:proofErr w:type="spellEnd"/>
      <w:r w:rsidR="00081DD1" w:rsidRPr="00180DA2">
        <w:t>]</w:t>
      </w:r>
    </w:p>
    <w:p w:rsidR="00D05331" w:rsidRPr="00180DA2" w:rsidRDefault="00D05331" w:rsidP="004B43DD"/>
    <w:p w:rsidR="00D05331" w:rsidRPr="00180DA2" w:rsidRDefault="00C53AD3" w:rsidP="004B43DD">
      <w:pPr>
        <w:pStyle w:val="Figuras"/>
        <w:ind w:left="1560" w:hanging="1560"/>
      </w:pPr>
      <w:proofErr w:type="spellStart"/>
      <w:r w:rsidRPr="00180DA2">
        <w:t>Configuracion</w:t>
      </w:r>
      <w:proofErr w:type="spellEnd"/>
      <w:r w:rsidRPr="00180DA2">
        <w:t xml:space="preserve"> de </w:t>
      </w:r>
      <w:proofErr w:type="spellStart"/>
      <w:r w:rsidRPr="00180DA2">
        <w:t>Mysql</w:t>
      </w:r>
      <w:proofErr w:type="spellEnd"/>
      <w:r w:rsidRPr="00180DA2">
        <w:t xml:space="preserve"> y </w:t>
      </w:r>
      <w:proofErr w:type="spellStart"/>
      <w:r w:rsidRPr="00180DA2">
        <w:t>Sqlite</w:t>
      </w:r>
      <w:proofErr w:type="spellEnd"/>
    </w:p>
    <w:p w:rsidR="00D05331" w:rsidRPr="00180DA2" w:rsidRDefault="00D05331" w:rsidP="004B43DD"/>
    <w:p w:rsidR="0098235A" w:rsidRPr="00180DA2" w:rsidRDefault="0098235A" w:rsidP="004B43DD">
      <w:pPr>
        <w:pStyle w:val="ImagenConsola"/>
      </w:pPr>
      <w:proofErr w:type="spellStart"/>
      <w:proofErr w:type="gramStart"/>
      <w:r w:rsidRPr="00180DA2">
        <w:t>yum</w:t>
      </w:r>
      <w:proofErr w:type="spellEnd"/>
      <w:proofErr w:type="gramEnd"/>
      <w:r w:rsidRPr="00180DA2">
        <w:t xml:space="preserve"> </w:t>
      </w:r>
      <w:proofErr w:type="spellStart"/>
      <w:r w:rsidRPr="00180DA2">
        <w:t>install</w:t>
      </w:r>
      <w:proofErr w:type="spellEnd"/>
      <w:r w:rsidRPr="00180DA2">
        <w:t xml:space="preserve"> </w:t>
      </w:r>
      <w:proofErr w:type="spellStart"/>
      <w:r w:rsidRPr="00180DA2">
        <w:t>sqlite</w:t>
      </w:r>
      <w:proofErr w:type="spellEnd"/>
      <w:r w:rsidRPr="00180DA2">
        <w:t xml:space="preserve"> </w:t>
      </w:r>
      <w:proofErr w:type="spellStart"/>
      <w:r w:rsidRPr="00180DA2">
        <w:t>sqlite-devel</w:t>
      </w:r>
      <w:proofErr w:type="spellEnd"/>
    </w:p>
    <w:p w:rsidR="00D05331" w:rsidRPr="00180DA2" w:rsidRDefault="00D05331" w:rsidP="004B43DD">
      <w:pPr>
        <w:pStyle w:val="ImagenConsola"/>
      </w:pPr>
      <w:proofErr w:type="gramStart"/>
      <w:r w:rsidRPr="00180DA2">
        <w:t>cd</w:t>
      </w:r>
      <w:proofErr w:type="gramEnd"/>
      <w:r w:rsidRPr="00180DA2">
        <w:t xml:space="preserve"> ~</w:t>
      </w:r>
    </w:p>
    <w:p w:rsidR="00D05331" w:rsidRPr="00164A04" w:rsidRDefault="00D05331" w:rsidP="004B43DD">
      <w:pPr>
        <w:pStyle w:val="ImagenConsola"/>
        <w:rPr>
          <w:lang w:val="en-US"/>
        </w:rPr>
      </w:pPr>
      <w:proofErr w:type="spellStart"/>
      <w:proofErr w:type="gramStart"/>
      <w:r w:rsidRPr="00164A04">
        <w:rPr>
          <w:lang w:val="en-US"/>
        </w:rPr>
        <w:t>wget</w:t>
      </w:r>
      <w:proofErr w:type="spellEnd"/>
      <w:proofErr w:type="gramEnd"/>
      <w:r w:rsidRPr="00164A04">
        <w:rPr>
          <w:lang w:val="en-US"/>
        </w:rPr>
        <w:t xml:space="preserve"> https://pysqlite.googlecode.com/files/pysqlite-2.6.3.tar.gz</w:t>
      </w:r>
    </w:p>
    <w:p w:rsidR="0098235A" w:rsidRPr="00164A04" w:rsidRDefault="00D05331" w:rsidP="004B43DD">
      <w:pPr>
        <w:pStyle w:val="ImagenConsola"/>
        <w:rPr>
          <w:lang w:val="en-US"/>
        </w:rPr>
      </w:pPr>
      <w:proofErr w:type="gramStart"/>
      <w:r w:rsidRPr="00164A04">
        <w:rPr>
          <w:lang w:val="en-US"/>
        </w:rPr>
        <w:t>tar</w:t>
      </w:r>
      <w:proofErr w:type="gramEnd"/>
      <w:r w:rsidRPr="00164A04">
        <w:rPr>
          <w:lang w:val="en-US"/>
        </w:rPr>
        <w:t xml:space="preserve"> -</w:t>
      </w:r>
      <w:proofErr w:type="spellStart"/>
      <w:r w:rsidRPr="00164A04">
        <w:rPr>
          <w:lang w:val="en-US"/>
        </w:rPr>
        <w:t>xzf</w:t>
      </w:r>
      <w:proofErr w:type="spellEnd"/>
      <w:r w:rsidRPr="00164A04">
        <w:rPr>
          <w:lang w:val="en-US"/>
        </w:rPr>
        <w:t xml:space="preserve"> pysqlite-2.6.3.tar.gz</w:t>
      </w:r>
    </w:p>
    <w:p w:rsidR="00D05331" w:rsidRPr="00164A04" w:rsidRDefault="00D05331" w:rsidP="004B43DD">
      <w:pPr>
        <w:pStyle w:val="ImagenConsola"/>
        <w:rPr>
          <w:lang w:val="en-US"/>
        </w:rPr>
      </w:pPr>
      <w:proofErr w:type="gramStart"/>
      <w:r w:rsidRPr="00164A04">
        <w:rPr>
          <w:lang w:val="en-US"/>
        </w:rPr>
        <w:t>cd</w:t>
      </w:r>
      <w:proofErr w:type="gramEnd"/>
      <w:r w:rsidRPr="00164A04">
        <w:rPr>
          <w:lang w:val="en-US"/>
        </w:rPr>
        <w:t xml:space="preserve"> pysqlite-2.6.3</w:t>
      </w:r>
    </w:p>
    <w:p w:rsidR="00D05331" w:rsidRPr="00164A04" w:rsidRDefault="00D05331" w:rsidP="004B43DD">
      <w:pPr>
        <w:pStyle w:val="ImagenConsola"/>
        <w:rPr>
          <w:lang w:val="en-US"/>
        </w:rPr>
      </w:pPr>
      <w:r w:rsidRPr="00164A04">
        <w:rPr>
          <w:lang w:val="en-US"/>
        </w:rPr>
        <w:t>python2.7 setup.py install</w:t>
      </w:r>
    </w:p>
    <w:p w:rsidR="00D05331" w:rsidRPr="00164A04" w:rsidRDefault="00D05331" w:rsidP="004B43DD">
      <w:pPr>
        <w:pStyle w:val="ImagenConsola"/>
        <w:rPr>
          <w:lang w:val="en-US"/>
        </w:rPr>
      </w:pPr>
      <w:proofErr w:type="spellStart"/>
      <w:proofErr w:type="gramStart"/>
      <w:r w:rsidRPr="00164A04">
        <w:rPr>
          <w:lang w:val="en-US"/>
        </w:rPr>
        <w:t>wget</w:t>
      </w:r>
      <w:proofErr w:type="spellEnd"/>
      <w:proofErr w:type="gramEnd"/>
      <w:r w:rsidRPr="00164A04">
        <w:rPr>
          <w:lang w:val="en-US"/>
        </w:rPr>
        <w:t xml:space="preserve"> http://goo.gl/NZ9InB</w:t>
      </w:r>
    </w:p>
    <w:p w:rsidR="00D05331" w:rsidRPr="00164A04" w:rsidRDefault="00D05331" w:rsidP="004B43DD">
      <w:pPr>
        <w:pStyle w:val="ImagenConsola"/>
        <w:rPr>
          <w:lang w:val="en-US"/>
        </w:rPr>
      </w:pPr>
      <w:proofErr w:type="spellStart"/>
      <w:proofErr w:type="gramStart"/>
      <w:r w:rsidRPr="00164A04">
        <w:rPr>
          <w:lang w:val="en-US"/>
        </w:rPr>
        <w:t>gunzip</w:t>
      </w:r>
      <w:proofErr w:type="spellEnd"/>
      <w:proofErr w:type="gramEnd"/>
      <w:r w:rsidRPr="00164A04">
        <w:rPr>
          <w:lang w:val="en-US"/>
        </w:rPr>
        <w:t xml:space="preserve"> mysql-connector-python-1.0.12.tar.gz</w:t>
      </w:r>
    </w:p>
    <w:p w:rsidR="00D05331" w:rsidRPr="00164A04" w:rsidRDefault="00D05331" w:rsidP="004B43DD">
      <w:pPr>
        <w:pStyle w:val="ImagenConsola"/>
        <w:rPr>
          <w:lang w:val="en-US"/>
        </w:rPr>
      </w:pPr>
      <w:proofErr w:type="gramStart"/>
      <w:r w:rsidRPr="00164A04">
        <w:rPr>
          <w:lang w:val="en-US"/>
        </w:rPr>
        <w:t>tar</w:t>
      </w:r>
      <w:proofErr w:type="gramEnd"/>
      <w:r w:rsidRPr="00164A04">
        <w:rPr>
          <w:lang w:val="en-US"/>
        </w:rPr>
        <w:t xml:space="preserve"> </w:t>
      </w:r>
      <w:proofErr w:type="spellStart"/>
      <w:r w:rsidRPr="00164A04">
        <w:rPr>
          <w:lang w:val="en-US"/>
        </w:rPr>
        <w:t>xf</w:t>
      </w:r>
      <w:proofErr w:type="spellEnd"/>
      <w:r w:rsidRPr="00164A04">
        <w:rPr>
          <w:lang w:val="en-US"/>
        </w:rPr>
        <w:t xml:space="preserve"> mysql-connector-python-1.0.12.tar</w:t>
      </w:r>
    </w:p>
    <w:p w:rsidR="00D05331" w:rsidRPr="00164A04" w:rsidRDefault="00D05331" w:rsidP="004B43DD">
      <w:pPr>
        <w:pStyle w:val="ImagenConsola"/>
        <w:rPr>
          <w:lang w:val="en-US"/>
        </w:rPr>
      </w:pPr>
      <w:proofErr w:type="gramStart"/>
      <w:r w:rsidRPr="00164A04">
        <w:rPr>
          <w:lang w:val="en-US"/>
        </w:rPr>
        <w:t>cd</w:t>
      </w:r>
      <w:proofErr w:type="gramEnd"/>
      <w:r w:rsidRPr="00164A04">
        <w:rPr>
          <w:lang w:val="en-US"/>
        </w:rPr>
        <w:t xml:space="preserve"> mysql-connector-python-1.0.12</w:t>
      </w:r>
    </w:p>
    <w:p w:rsidR="00D05331" w:rsidRPr="00164A04" w:rsidRDefault="00D05331" w:rsidP="004B43DD">
      <w:pPr>
        <w:pStyle w:val="ImagenConsola"/>
        <w:rPr>
          <w:lang w:val="en-US"/>
        </w:rPr>
      </w:pPr>
      <w:r w:rsidRPr="00164A04">
        <w:rPr>
          <w:lang w:val="en-US"/>
        </w:rPr>
        <w:t>python2.7 setup.py install</w:t>
      </w:r>
    </w:p>
    <w:p w:rsidR="00D05331" w:rsidRPr="00180DA2" w:rsidRDefault="00D05331" w:rsidP="004B43DD">
      <w:pPr>
        <w:pStyle w:val="ImagenConsola"/>
      </w:pPr>
      <w:r w:rsidRPr="00180DA2">
        <w:t>/</w:t>
      </w:r>
      <w:proofErr w:type="spellStart"/>
      <w:r w:rsidRPr="00180DA2">
        <w:t>etc</w:t>
      </w:r>
      <w:proofErr w:type="spellEnd"/>
      <w:r w:rsidRPr="00180DA2">
        <w:t>/</w:t>
      </w:r>
      <w:proofErr w:type="spellStart"/>
      <w:r w:rsidRPr="00180DA2">
        <w:t>init.d</w:t>
      </w:r>
      <w:proofErr w:type="spellEnd"/>
      <w:r w:rsidRPr="00180DA2">
        <w:t>/</w:t>
      </w:r>
      <w:proofErr w:type="spellStart"/>
      <w:r w:rsidRPr="00180DA2">
        <w:t>httpd</w:t>
      </w:r>
      <w:proofErr w:type="spellEnd"/>
      <w:r w:rsidRPr="00180DA2">
        <w:t xml:space="preserve"> </w:t>
      </w:r>
      <w:proofErr w:type="spellStart"/>
      <w:r w:rsidRPr="00180DA2">
        <w:t>restart</w:t>
      </w:r>
      <w:proofErr w:type="spellEnd"/>
    </w:p>
    <w:p w:rsidR="00D05331" w:rsidRPr="00180DA2" w:rsidRDefault="00D05331" w:rsidP="004B43DD">
      <w:pPr>
        <w:pStyle w:val="Fuente"/>
        <w:rPr>
          <w:noProof/>
          <w:lang w:val="es-GT" w:eastAsia="es-GT"/>
        </w:rPr>
      </w:pPr>
    </w:p>
    <w:p w:rsidR="00D05331" w:rsidRPr="00180DA2" w:rsidRDefault="00D05331" w:rsidP="004B43DD">
      <w:pPr>
        <w:pStyle w:val="Fuente"/>
        <w:rPr>
          <w:lang w:val="es-GT"/>
        </w:rPr>
      </w:pPr>
      <w:r w:rsidRPr="00180DA2">
        <w:rPr>
          <w:noProof/>
          <w:lang w:val="es-GT" w:eastAsia="es-GT"/>
        </w:rPr>
        <w:t xml:space="preserve">Fuente: </w:t>
      </w:r>
      <w:r w:rsidRPr="00180DA2">
        <w:rPr>
          <w:lang w:val="es-GT"/>
        </w:rPr>
        <w:t>elaboración propia.</w:t>
      </w:r>
    </w:p>
    <w:p w:rsidR="0098235A" w:rsidRPr="00180DA2" w:rsidRDefault="0098235A" w:rsidP="004B43DD"/>
    <w:p w:rsidR="00F33595" w:rsidRPr="00180DA2" w:rsidRDefault="00F33595" w:rsidP="004B43DD">
      <w:pPr>
        <w:pStyle w:val="Sub2"/>
      </w:pPr>
      <w:bookmarkStart w:id="58" w:name="_Toc390978271"/>
      <w:r w:rsidRPr="00180DA2">
        <w:t xml:space="preserve">Integración con </w:t>
      </w:r>
      <w:proofErr w:type="spellStart"/>
      <w:r w:rsidRPr="00180DA2">
        <w:t>Chamilo</w:t>
      </w:r>
      <w:bookmarkEnd w:id="58"/>
      <w:proofErr w:type="spellEnd"/>
    </w:p>
    <w:p w:rsidR="00F265B9" w:rsidRPr="00180DA2" w:rsidRDefault="009671CA" w:rsidP="004B43DD">
      <w:r w:rsidRPr="00180DA2">
        <w:t xml:space="preserve">El proceso de integración de la aplicación </w:t>
      </w:r>
      <w:r w:rsidR="00D72DAA" w:rsidRPr="00180DA2">
        <w:t>CPFECYS</w:t>
      </w:r>
      <w:r w:rsidRPr="00180DA2">
        <w:t xml:space="preserve"> con otras herramientas es genérico y por lo tanto puede ser aplicado a cualquier herramienta que haga uso de </w:t>
      </w:r>
      <w:proofErr w:type="spellStart"/>
      <w:r w:rsidRPr="00180DA2">
        <w:t>jQuery</w:t>
      </w:r>
      <w:proofErr w:type="spellEnd"/>
      <w:r w:rsidR="00A8141B" w:rsidRPr="00180DA2">
        <w:t xml:space="preserve">, si la herramienta no cuenta con la librería </w:t>
      </w:r>
      <w:proofErr w:type="spellStart"/>
      <w:r w:rsidR="00A8141B" w:rsidRPr="00180DA2">
        <w:t>jQuery</w:t>
      </w:r>
      <w:proofErr w:type="spellEnd"/>
      <w:r w:rsidR="00A8141B" w:rsidRPr="00180DA2">
        <w:t xml:space="preserve">, la misma puede ser agregada </w:t>
      </w:r>
      <w:r w:rsidRPr="00180DA2">
        <w:t xml:space="preserve">ser </w:t>
      </w:r>
      <w:r w:rsidR="00A8141B" w:rsidRPr="00180DA2">
        <w:t xml:space="preserve">agregada </w:t>
      </w:r>
      <w:r w:rsidRPr="00180DA2">
        <w:t>al proyecto</w:t>
      </w:r>
      <w:r w:rsidR="00A8141B" w:rsidRPr="00180DA2">
        <w:t>.</w:t>
      </w:r>
    </w:p>
    <w:p w:rsidR="00A8141B" w:rsidRPr="00180DA2" w:rsidRDefault="00A8141B" w:rsidP="004B43DD"/>
    <w:p w:rsidR="0044498B" w:rsidRPr="00180DA2" w:rsidRDefault="00A8141B" w:rsidP="004B43DD">
      <w:r w:rsidRPr="00180DA2">
        <w:t xml:space="preserve">Los pasos a seguir para efectuar la integración con </w:t>
      </w:r>
      <w:proofErr w:type="spellStart"/>
      <w:r w:rsidRPr="00180DA2">
        <w:t>Chamilo</w:t>
      </w:r>
      <w:proofErr w:type="spellEnd"/>
      <w:r w:rsidRPr="00180DA2">
        <w:t xml:space="preserve">, </w:t>
      </w:r>
      <w:r w:rsidR="0044498B" w:rsidRPr="00180DA2">
        <w:t xml:space="preserve">son los siguientes: </w:t>
      </w:r>
    </w:p>
    <w:p w:rsidR="0044498B" w:rsidRPr="00180DA2" w:rsidRDefault="002F17AD" w:rsidP="004B43DD">
      <w:pPr>
        <w:pStyle w:val="Vietas1"/>
        <w:ind w:left="567" w:hanging="578"/>
        <w:rPr>
          <w:lang w:val="es-GT"/>
        </w:rPr>
      </w:pPr>
      <w:r w:rsidRPr="00180DA2">
        <w:rPr>
          <w:lang w:val="es-GT"/>
        </w:rPr>
        <w:lastRenderedPageBreak/>
        <w:t xml:space="preserve">Modificar el archivo de </w:t>
      </w:r>
      <w:proofErr w:type="spellStart"/>
      <w:r w:rsidRPr="00180DA2">
        <w:rPr>
          <w:lang w:val="es-GT"/>
        </w:rPr>
        <w:t>jQuery</w:t>
      </w:r>
      <w:proofErr w:type="spellEnd"/>
      <w:r w:rsidRPr="00180DA2">
        <w:rPr>
          <w:lang w:val="es-GT"/>
        </w:rPr>
        <w:t xml:space="preserve"> en el cual se cargan los cursos, el cual es se llama home_ajax.js</w:t>
      </w:r>
    </w:p>
    <w:p w:rsidR="0044498B" w:rsidRPr="00180DA2" w:rsidRDefault="002F17AD" w:rsidP="004B43DD">
      <w:pPr>
        <w:pStyle w:val="Vietas1"/>
        <w:ind w:left="567" w:hanging="578"/>
        <w:rPr>
          <w:lang w:val="es-GT"/>
        </w:rPr>
      </w:pPr>
      <w:r w:rsidRPr="00180DA2">
        <w:rPr>
          <w:lang w:val="es-GT"/>
        </w:rPr>
        <w:t xml:space="preserve">Agregar el archivo generador de contraseñas de autenticación entre sitios, llamado </w:t>
      </w:r>
      <w:proofErr w:type="spellStart"/>
      <w:r w:rsidRPr="00180DA2">
        <w:rPr>
          <w:lang w:val="es-GT"/>
        </w:rPr>
        <w:t>session_handler</w:t>
      </w:r>
      <w:proofErr w:type="spellEnd"/>
      <w:r w:rsidRPr="00180DA2">
        <w:rPr>
          <w:lang w:val="es-GT"/>
        </w:rPr>
        <w:t xml:space="preserve"> </w:t>
      </w:r>
    </w:p>
    <w:p w:rsidR="00CE5E00" w:rsidRPr="00180DA2" w:rsidRDefault="00CE5E00" w:rsidP="004B43DD">
      <w:pPr>
        <w:pStyle w:val="Vietas1"/>
        <w:numPr>
          <w:ilvl w:val="0"/>
          <w:numId w:val="0"/>
        </w:numPr>
        <w:ind w:left="567"/>
        <w:rPr>
          <w:lang w:val="es-GT"/>
        </w:rPr>
      </w:pPr>
    </w:p>
    <w:p w:rsidR="00CE5E00" w:rsidRPr="00180DA2" w:rsidRDefault="00CE5E00" w:rsidP="004B43DD">
      <w:pPr>
        <w:pStyle w:val="Vietas1"/>
        <w:numPr>
          <w:ilvl w:val="0"/>
          <w:numId w:val="0"/>
        </w:numPr>
        <w:rPr>
          <w:lang w:val="es-GT"/>
        </w:rPr>
      </w:pPr>
      <w:r w:rsidRPr="00180DA2">
        <w:rPr>
          <w:lang w:val="es-GT"/>
        </w:rPr>
        <w:t xml:space="preserve">Esta integración se puede efectuar en los dos pasos anteriores de manera a cualquier otro sistema, la diferencia será únicamente el archivo home_ajax.js, en otros casos puede ser llamado de otra manera o bien ser un archivo diferente al cual se adjunten las líneas de código que se verán en la figura </w:t>
      </w:r>
      <w:r w:rsidR="00646092">
        <w:rPr>
          <w:lang w:val="es-GT"/>
        </w:rPr>
        <w:t>8</w:t>
      </w:r>
    </w:p>
    <w:p w:rsidR="006E3E55" w:rsidRPr="00180DA2" w:rsidRDefault="006E3E55" w:rsidP="004B43DD">
      <w:pPr>
        <w:pStyle w:val="Vietas1"/>
        <w:numPr>
          <w:ilvl w:val="0"/>
          <w:numId w:val="0"/>
        </w:numPr>
        <w:rPr>
          <w:lang w:val="es-GT"/>
        </w:rPr>
      </w:pPr>
    </w:p>
    <w:p w:rsidR="006E3E55" w:rsidRPr="00180DA2" w:rsidRDefault="006E3E55" w:rsidP="004B43DD">
      <w:pPr>
        <w:pStyle w:val="Figuras"/>
        <w:ind w:left="1560" w:hanging="1560"/>
      </w:pPr>
      <w:proofErr w:type="spellStart"/>
      <w:r w:rsidRPr="00180DA2">
        <w:t>Configuracion</w:t>
      </w:r>
      <w:proofErr w:type="spellEnd"/>
      <w:r w:rsidRPr="00180DA2">
        <w:t xml:space="preserve"> de </w:t>
      </w:r>
      <w:proofErr w:type="spellStart"/>
      <w:r w:rsidRPr="00180DA2">
        <w:t>Mysql</w:t>
      </w:r>
      <w:proofErr w:type="spellEnd"/>
      <w:r w:rsidRPr="00180DA2">
        <w:t xml:space="preserve"> y </w:t>
      </w:r>
      <w:proofErr w:type="spellStart"/>
      <w:r w:rsidRPr="00180DA2">
        <w:t>Sqlite</w:t>
      </w:r>
      <w:proofErr w:type="spellEnd"/>
    </w:p>
    <w:p w:rsidR="006E3E55" w:rsidRPr="00180DA2" w:rsidRDefault="006E3E55" w:rsidP="004B43DD"/>
    <w:p w:rsidR="006E3E55" w:rsidRPr="00180DA2" w:rsidRDefault="006E3E55" w:rsidP="004B43DD">
      <w:pPr>
        <w:pStyle w:val="ImagenConsola"/>
      </w:pPr>
      <w:r w:rsidRPr="00180DA2">
        <w:t>$(</w:t>
      </w:r>
      <w:proofErr w:type="spellStart"/>
      <w:r w:rsidRPr="00180DA2">
        <w:t>document</w:t>
      </w:r>
      <w:proofErr w:type="spellEnd"/>
      <w:r w:rsidRPr="00180DA2">
        <w:t>).</w:t>
      </w:r>
      <w:proofErr w:type="spellStart"/>
      <w:proofErr w:type="gramStart"/>
      <w:r w:rsidRPr="00180DA2">
        <w:t>ready</w:t>
      </w:r>
      <w:proofErr w:type="spellEnd"/>
      <w:r w:rsidRPr="00180DA2">
        <w:t>(</w:t>
      </w:r>
      <w:proofErr w:type="spellStart"/>
      <w:proofErr w:type="gramEnd"/>
      <w:r w:rsidRPr="00180DA2">
        <w:t>function</w:t>
      </w:r>
      <w:proofErr w:type="spellEnd"/>
      <w:r w:rsidRPr="00180DA2">
        <w:t>() {</w:t>
      </w:r>
    </w:p>
    <w:p w:rsidR="006E3E55" w:rsidRPr="00180DA2" w:rsidRDefault="006E3E55" w:rsidP="004B43DD">
      <w:pPr>
        <w:pStyle w:val="ImagenConsola"/>
      </w:pPr>
      <w:proofErr w:type="spellStart"/>
      <w:proofErr w:type="gramStart"/>
      <w:r w:rsidRPr="00180DA2">
        <w:t>function</w:t>
      </w:r>
      <w:proofErr w:type="spellEnd"/>
      <w:proofErr w:type="gramEnd"/>
      <w:r w:rsidRPr="00180DA2">
        <w:t xml:space="preserve"> </w:t>
      </w:r>
      <w:proofErr w:type="spellStart"/>
      <w:r w:rsidRPr="00180DA2">
        <w:t>getBaseUrl</w:t>
      </w:r>
      <w:proofErr w:type="spellEnd"/>
      <w:r w:rsidRPr="00180DA2">
        <w:t>(){</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pathArr</w:t>
      </w:r>
      <w:proofErr w:type="spellEnd"/>
      <w:proofErr w:type="gramEnd"/>
      <w:r w:rsidRPr="00164A04">
        <w:rPr>
          <w:lang w:val="en-US"/>
        </w:rPr>
        <w:t xml:space="preserve"> = </w:t>
      </w:r>
      <w:proofErr w:type="spellStart"/>
      <w:r w:rsidRPr="00164A04">
        <w:rPr>
          <w:lang w:val="en-US"/>
        </w:rPr>
        <w:t>window.location.href.split</w:t>
      </w:r>
      <w:proofErr w:type="spellEnd"/>
      <w:r w:rsidRPr="00164A04">
        <w:rPr>
          <w:lang w:val="en-US"/>
        </w:rPr>
        <w:t>('/');</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prot</w:t>
      </w:r>
      <w:proofErr w:type="spellEnd"/>
      <w:proofErr w:type="gramEnd"/>
      <w:r w:rsidRPr="00164A04">
        <w:rPr>
          <w:lang w:val="en-US"/>
        </w:rPr>
        <w:t xml:space="preserve"> = </w:t>
      </w:r>
      <w:proofErr w:type="spellStart"/>
      <w:r w:rsidRPr="00164A04">
        <w:rPr>
          <w:lang w:val="en-US"/>
        </w:rPr>
        <w:t>pathArr</w:t>
      </w:r>
      <w:proofErr w:type="spellEnd"/>
      <w:r w:rsidRPr="00164A04">
        <w:rPr>
          <w:lang w:val="en-US"/>
        </w:rPr>
        <w:t>[0];</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host</w:t>
      </w:r>
      <w:proofErr w:type="gramEnd"/>
      <w:r w:rsidRPr="00164A04">
        <w:rPr>
          <w:lang w:val="en-US"/>
        </w:rPr>
        <w:t xml:space="preserve"> = </w:t>
      </w:r>
      <w:proofErr w:type="spellStart"/>
      <w:r w:rsidRPr="00164A04">
        <w:rPr>
          <w:lang w:val="en-US"/>
        </w:rPr>
        <w:t>pathArr</w:t>
      </w:r>
      <w:proofErr w:type="spellEnd"/>
      <w:r w:rsidRPr="00164A04">
        <w:rPr>
          <w:lang w:val="en-US"/>
        </w:rPr>
        <w:t>[2];</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return</w:t>
      </w:r>
      <w:proofErr w:type="gramEnd"/>
      <w:r w:rsidRPr="00164A04">
        <w:rPr>
          <w:lang w:val="en-US"/>
        </w:rPr>
        <w:t xml:space="preserve"> </w:t>
      </w:r>
      <w:proofErr w:type="spellStart"/>
      <w:r w:rsidRPr="00164A04">
        <w:rPr>
          <w:lang w:val="en-US"/>
        </w:rPr>
        <w:t>prot</w:t>
      </w:r>
      <w:proofErr w:type="spellEnd"/>
      <w:r w:rsidRPr="00164A04">
        <w:rPr>
          <w:lang w:val="en-US"/>
        </w:rPr>
        <w:t xml:space="preserve"> + '//' + host;</w:t>
      </w:r>
    </w:p>
    <w:p w:rsidR="006E3E55" w:rsidRPr="00164A04" w:rsidRDefault="006E3E55" w:rsidP="004B43DD">
      <w:pPr>
        <w:pStyle w:val="ImagenConsola"/>
        <w:rPr>
          <w:lang w:val="en-US"/>
        </w:rPr>
      </w:pPr>
      <w:r w:rsidRPr="00164A04">
        <w:rPr>
          <w:lang w:val="en-US"/>
        </w:rPr>
        <w:t>}</w:t>
      </w:r>
    </w:p>
    <w:p w:rsidR="006E3E55" w:rsidRPr="00164A04" w:rsidRDefault="006E3E55" w:rsidP="004B43DD">
      <w:pPr>
        <w:pStyle w:val="ImagenConsola"/>
        <w:rPr>
          <w:lang w:val="en-US"/>
        </w:rPr>
      </w:pPr>
      <w:proofErr w:type="spellStart"/>
      <w:proofErr w:type="gramStart"/>
      <w:r w:rsidRPr="00164A04">
        <w:rPr>
          <w:lang w:val="en-US"/>
        </w:rPr>
        <w:t>var</w:t>
      </w:r>
      <w:proofErr w:type="spellEnd"/>
      <w:proofErr w:type="gramEnd"/>
      <w:r w:rsidRPr="00164A04">
        <w:rPr>
          <w:lang w:val="en-US"/>
        </w:rPr>
        <w:t xml:space="preserve"> </w:t>
      </w:r>
      <w:proofErr w:type="spellStart"/>
      <w:r w:rsidRPr="00164A04">
        <w:rPr>
          <w:lang w:val="en-US"/>
        </w:rPr>
        <w:t>baseUrl</w:t>
      </w:r>
      <w:proofErr w:type="spellEnd"/>
      <w:r w:rsidRPr="00164A04">
        <w:rPr>
          <w:lang w:val="en-US"/>
        </w:rPr>
        <w:t xml:space="preserve"> = </w:t>
      </w:r>
      <w:proofErr w:type="spellStart"/>
      <w:r w:rsidRPr="00164A04">
        <w:rPr>
          <w:lang w:val="en-US"/>
        </w:rPr>
        <w:t>getBaseUrl</w:t>
      </w:r>
      <w:proofErr w:type="spellEnd"/>
      <w:r w:rsidRPr="00164A04">
        <w:rPr>
          <w:lang w:val="en-US"/>
        </w:rPr>
        <w:t>();</w:t>
      </w:r>
    </w:p>
    <w:p w:rsidR="006E3E55" w:rsidRPr="00164A04" w:rsidRDefault="006E3E55" w:rsidP="004B43DD">
      <w:pPr>
        <w:pStyle w:val="ImagenConsola"/>
        <w:rPr>
          <w:lang w:val="en-US"/>
        </w:rPr>
      </w:pPr>
      <w:r w:rsidRPr="00164A04">
        <w:rPr>
          <w:lang w:val="en-US"/>
        </w:rPr>
        <w:t>$.</w:t>
      </w:r>
      <w:proofErr w:type="gramStart"/>
      <w:r w:rsidRPr="00164A04">
        <w:rPr>
          <w:lang w:val="en-US"/>
        </w:rPr>
        <w:t>get(</w:t>
      </w:r>
      <w:proofErr w:type="gramEnd"/>
      <w:r w:rsidRPr="00164A04">
        <w:rPr>
          <w:lang w:val="en-US"/>
        </w:rPr>
        <w:t xml:space="preserve"> "</w:t>
      </w:r>
      <w:proofErr w:type="spellStart"/>
      <w:r w:rsidRPr="00164A04">
        <w:rPr>
          <w:lang w:val="en-US"/>
        </w:rPr>
        <w:t>session_handler.php</w:t>
      </w:r>
      <w:proofErr w:type="spellEnd"/>
      <w:r w:rsidRPr="00164A04">
        <w:rPr>
          <w:lang w:val="en-US"/>
        </w:rPr>
        <w:t>", function(response) {</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response</w:t>
      </w:r>
      <w:proofErr w:type="gramEnd"/>
      <w:r w:rsidRPr="00164A04">
        <w:rPr>
          <w:lang w:val="en-US"/>
        </w:rPr>
        <w:t xml:space="preserve"> = </w:t>
      </w:r>
      <w:proofErr w:type="spellStart"/>
      <w:r w:rsidRPr="00164A04">
        <w:rPr>
          <w:lang w:val="en-US"/>
        </w:rPr>
        <w:t>eval</w:t>
      </w:r>
      <w:proofErr w:type="spellEnd"/>
      <w:r w:rsidRPr="00164A04">
        <w:rPr>
          <w:lang w:val="en-US"/>
        </w:rPr>
        <w:t>( '(' + response + ')')</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var</w:t>
      </w:r>
      <w:proofErr w:type="spellEnd"/>
      <w:proofErr w:type="gramEnd"/>
      <w:r w:rsidRPr="00164A04">
        <w:rPr>
          <w:lang w:val="en-US"/>
        </w:rPr>
        <w:t xml:space="preserve"> </w:t>
      </w:r>
      <w:proofErr w:type="spellStart"/>
      <w:r w:rsidRPr="00164A04">
        <w:rPr>
          <w:lang w:val="en-US"/>
        </w:rPr>
        <w:t>session_id</w:t>
      </w:r>
      <w:proofErr w:type="spellEnd"/>
      <w:r w:rsidRPr="00164A04">
        <w:rPr>
          <w:lang w:val="en-US"/>
        </w:rPr>
        <w:t xml:space="preserve"> = </w:t>
      </w:r>
      <w:proofErr w:type="spellStart"/>
      <w:r w:rsidRPr="00164A04">
        <w:rPr>
          <w:lang w:val="en-US"/>
        </w:rPr>
        <w:t>response.uid</w:t>
      </w:r>
      <w:proofErr w:type="spellEnd"/>
      <w:r w:rsidRPr="00164A04">
        <w:rPr>
          <w:lang w:val="en-US"/>
        </w:rPr>
        <w:t>;</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ajax</w:t>
      </w:r>
      <w:proofErr w:type="spellEnd"/>
      <w:r w:rsidRPr="00164A04">
        <w:rPr>
          <w:lang w:val="en-US"/>
        </w:rPr>
        <w:t>({</w:t>
      </w:r>
      <w:proofErr w:type="gramEnd"/>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type</w:t>
      </w:r>
      <w:proofErr w:type="gramEnd"/>
      <w:r w:rsidRPr="00164A04">
        <w:rPr>
          <w:lang w:val="en-US"/>
        </w:rPr>
        <w:t>: 'POST',</w:t>
      </w:r>
    </w:p>
    <w:p w:rsidR="006E3E55" w:rsidRPr="00164A04" w:rsidRDefault="000F5710" w:rsidP="004B43DD">
      <w:pPr>
        <w:pStyle w:val="ImagenConsola"/>
        <w:rPr>
          <w:lang w:val="en-US"/>
        </w:rPr>
      </w:pPr>
      <w:r w:rsidRPr="00164A04">
        <w:rPr>
          <w:lang w:val="en-US"/>
        </w:rPr>
        <w:t xml:space="preserve">            </w:t>
      </w:r>
      <w:proofErr w:type="gramStart"/>
      <w:r w:rsidRPr="00164A04">
        <w:rPr>
          <w:lang w:val="en-US"/>
        </w:rPr>
        <w:t>url</w:t>
      </w:r>
      <w:proofErr w:type="gramEnd"/>
      <w:r w:rsidRPr="00164A04">
        <w:rPr>
          <w:lang w:val="en-US"/>
        </w:rPr>
        <w:t xml:space="preserve">: </w:t>
      </w:r>
      <w:proofErr w:type="spellStart"/>
      <w:r w:rsidRPr="00164A04">
        <w:rPr>
          <w:lang w:val="en-US"/>
        </w:rPr>
        <w:t>baseUrl</w:t>
      </w:r>
      <w:proofErr w:type="spellEnd"/>
      <w:r w:rsidRPr="00164A04">
        <w:rPr>
          <w:lang w:val="en-US"/>
        </w:rPr>
        <w:t xml:space="preserve"> + '/[</w:t>
      </w:r>
      <w:proofErr w:type="spellStart"/>
      <w:r w:rsidRPr="00164A04">
        <w:rPr>
          <w:lang w:val="en-US"/>
        </w:rPr>
        <w:t>dominio_ejemplo</w:t>
      </w:r>
      <w:proofErr w:type="spellEnd"/>
      <w:r w:rsidRPr="00164A04">
        <w:rPr>
          <w:lang w:val="en-US"/>
        </w:rPr>
        <w:t>]/</w:t>
      </w:r>
      <w:r w:rsidR="00D72DAA" w:rsidRPr="00164A04">
        <w:rPr>
          <w:lang w:val="en-US"/>
        </w:rPr>
        <w:t>CPFECYS</w:t>
      </w:r>
      <w:r w:rsidR="006E3E55" w:rsidRPr="00164A04">
        <w:rPr>
          <w:lang w:val="en-US"/>
        </w:rPr>
        <w:t>/abstract/</w:t>
      </w:r>
      <w:proofErr w:type="spellStart"/>
      <w:r w:rsidR="006E3E55" w:rsidRPr="00164A04">
        <w:rPr>
          <w:lang w:val="en-US"/>
        </w:rPr>
        <w:t>user_active.json</w:t>
      </w:r>
      <w:proofErr w:type="spellEnd"/>
      <w:r w:rsidR="006E3E55" w:rsidRPr="00164A04">
        <w:rPr>
          <w:lang w:val="en-US"/>
        </w:rPr>
        <w:t>',</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data</w:t>
      </w:r>
      <w:proofErr w:type="gramEnd"/>
      <w:r w:rsidRPr="00164A04">
        <w:rPr>
          <w:lang w:val="en-US"/>
        </w:rPr>
        <w:t>: {</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uid</w:t>
      </w:r>
      <w:proofErr w:type="spellEnd"/>
      <w:proofErr w:type="gramEnd"/>
      <w:r w:rsidRPr="00164A04">
        <w:rPr>
          <w:lang w:val="en-US"/>
        </w:rPr>
        <w:t xml:space="preserve">': </w:t>
      </w:r>
      <w:proofErr w:type="spellStart"/>
      <w:r w:rsidRPr="00164A04">
        <w:rPr>
          <w:lang w:val="en-US"/>
        </w:rPr>
        <w:t>session_id</w:t>
      </w:r>
      <w:proofErr w:type="spellEnd"/>
    </w:p>
    <w:p w:rsidR="006E3E55" w:rsidRPr="00164A04" w:rsidRDefault="006E3E55" w:rsidP="004B43DD">
      <w:pPr>
        <w:pStyle w:val="ImagenConsola"/>
        <w:rPr>
          <w:lang w:val="en-US"/>
        </w:rPr>
      </w:pPr>
      <w:r w:rsidRPr="00164A04">
        <w:rPr>
          <w:lang w:val="en-US"/>
        </w:rPr>
        <w:t xml:space="preserve">            },</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success</w:t>
      </w:r>
      <w:proofErr w:type="gramEnd"/>
      <w:r w:rsidRPr="00164A04">
        <w:rPr>
          <w:lang w:val="en-US"/>
        </w:rPr>
        <w:t>: function(</w:t>
      </w:r>
      <w:proofErr w:type="spellStart"/>
      <w:r w:rsidRPr="00164A04">
        <w:rPr>
          <w:lang w:val="en-US"/>
        </w:rPr>
        <w:t>msg</w:t>
      </w:r>
      <w:proofErr w:type="spellEnd"/>
      <w:r w:rsidRPr="00164A04">
        <w:rPr>
          <w:lang w:val="en-US"/>
        </w:rPr>
        <w:t>){</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if(</w:t>
      </w:r>
      <w:proofErr w:type="spellStart"/>
      <w:proofErr w:type="gramEnd"/>
      <w:r w:rsidRPr="00164A04">
        <w:rPr>
          <w:lang w:val="en-US"/>
        </w:rPr>
        <w:t>msg.success</w:t>
      </w:r>
      <w:proofErr w:type="spellEnd"/>
      <w:r w:rsidRPr="00164A04">
        <w:rPr>
          <w:lang w:val="en-US"/>
        </w:rPr>
        <w:t>){</w:t>
      </w:r>
    </w:p>
    <w:p w:rsidR="006E3E55" w:rsidRPr="00164A04" w:rsidRDefault="006E3E55" w:rsidP="004B43DD">
      <w:pPr>
        <w:pStyle w:val="ImagenConsola"/>
        <w:rPr>
          <w:lang w:val="en-US"/>
        </w:rPr>
      </w:pPr>
      <w:r w:rsidRPr="00164A04">
        <w:rPr>
          <w:lang w:val="en-US"/>
        </w:rPr>
        <w:t xml:space="preserve">            $('#course_type_course_list_renderer_0').</w:t>
      </w:r>
      <w:proofErr w:type="gramStart"/>
      <w:r w:rsidRPr="00164A04">
        <w:rPr>
          <w:lang w:val="en-US"/>
        </w:rPr>
        <w:t>append(</w:t>
      </w:r>
      <w:proofErr w:type="gramEnd"/>
    </w:p>
    <w:p w:rsidR="006E3E55" w:rsidRPr="00164A04" w:rsidRDefault="006E3E55" w:rsidP="004B43DD">
      <w:pPr>
        <w:pStyle w:val="ImagenConsola"/>
        <w:rPr>
          <w:lang w:val="en-US"/>
        </w:rPr>
      </w:pPr>
      <w:r w:rsidRPr="00164A04">
        <w:rPr>
          <w:lang w:val="en-US"/>
        </w:rPr>
        <w:t xml:space="preserve">'&lt;div class="block </w:t>
      </w:r>
      <w:proofErr w:type="spellStart"/>
      <w:r w:rsidRPr="00164A04">
        <w:rPr>
          <w:lang w:val="en-US"/>
        </w:rPr>
        <w:t>user_category_block</w:t>
      </w:r>
      <w:proofErr w:type="spellEnd"/>
      <w:r w:rsidRPr="00164A04">
        <w:rPr>
          <w:lang w:val="en-US"/>
        </w:rPr>
        <w:t>" id="course_user_category_0"&gt;</w:t>
      </w:r>
    </w:p>
    <w:p w:rsidR="006E3E55" w:rsidRPr="00164A04" w:rsidRDefault="006E3E55" w:rsidP="004B43DD">
      <w:pPr>
        <w:pStyle w:val="ImagenConsola"/>
        <w:rPr>
          <w:lang w:val="en-US"/>
        </w:rPr>
      </w:pPr>
      <w:r w:rsidRPr="00164A04">
        <w:rPr>
          <w:lang w:val="en-US"/>
        </w:rPr>
        <w:t xml:space="preserve">&lt;div class="description </w:t>
      </w:r>
      <w:proofErr w:type="spellStart"/>
      <w:r w:rsidRPr="00164A04">
        <w:rPr>
          <w:lang w:val="en-US"/>
        </w:rPr>
        <w:t>user_category_description</w:t>
      </w:r>
      <w:proofErr w:type="spellEnd"/>
      <w:r w:rsidRPr="00164A04">
        <w:rPr>
          <w:lang w:val="en-US"/>
        </w:rPr>
        <w:t>"&gt;</w:t>
      </w:r>
    </w:p>
    <w:p w:rsidR="006E3E55" w:rsidRPr="00164A04" w:rsidRDefault="006E3E55" w:rsidP="004B43DD">
      <w:pPr>
        <w:pStyle w:val="ImagenConsola"/>
        <w:rPr>
          <w:lang w:val="en-US"/>
        </w:rPr>
      </w:pPr>
      <w:r w:rsidRPr="00164A04">
        <w:rPr>
          <w:lang w:val="en-US"/>
        </w:rPr>
        <w:t>&lt;</w:t>
      </w:r>
      <w:proofErr w:type="spellStart"/>
      <w:r w:rsidRPr="00164A04">
        <w:rPr>
          <w:lang w:val="en-US"/>
        </w:rPr>
        <w:t>ul</w:t>
      </w:r>
      <w:proofErr w:type="spellEnd"/>
      <w:r w:rsidRPr="00164A04">
        <w:rPr>
          <w:lang w:val="en-US"/>
        </w:rPr>
        <w:t xml:space="preserve"> style="display: </w:t>
      </w:r>
      <w:proofErr w:type="gramStart"/>
      <w:r w:rsidRPr="00164A04">
        <w:rPr>
          <w:lang w:val="en-US"/>
        </w:rPr>
        <w:t>block;</w:t>
      </w:r>
      <w:proofErr w:type="gramEnd"/>
      <w:r w:rsidRPr="00164A04">
        <w:rPr>
          <w:lang w:val="en-US"/>
        </w:rPr>
        <w:t>"&gt;&lt;div style="</w:t>
      </w:r>
      <w:proofErr w:type="spellStart"/>
      <w:r w:rsidRPr="00164A04">
        <w:rPr>
          <w:lang w:val="en-US"/>
        </w:rPr>
        <w:t>float:left</w:t>
      </w:r>
      <w:proofErr w:type="spellEnd"/>
      <w:r w:rsidRPr="00164A04">
        <w:rPr>
          <w:lang w:val="en-US"/>
        </w:rPr>
        <w:t>;"&gt;</w:t>
      </w:r>
    </w:p>
    <w:p w:rsidR="006E3E55" w:rsidRPr="00164A04" w:rsidRDefault="006E3E55" w:rsidP="004B43DD">
      <w:pPr>
        <w:pStyle w:val="ImagenConsola"/>
        <w:rPr>
          <w:lang w:val="en-US"/>
        </w:rPr>
      </w:pPr>
      <w:r w:rsidRPr="00164A04">
        <w:rPr>
          <w:lang w:val="en-US"/>
        </w:rPr>
        <w:lastRenderedPageBreak/>
        <w:t xml:space="preserve">&lt;li style="list-style: none; margin-bottom: 5px; list-style-image: </w:t>
      </w:r>
      <w:proofErr w:type="gramStart"/>
      <w:r w:rsidRPr="00164A04">
        <w:rPr>
          <w:lang w:val="en-US"/>
        </w:rPr>
        <w:t>url(</w:t>
      </w:r>
      <w:proofErr w:type="gramEnd"/>
      <w:r w:rsidRPr="00164A04">
        <w:rPr>
          <w:lang w:val="en-US"/>
        </w:rPr>
        <w:t>http://162.243.16.29/chamilo5/user/resources/images/aqua//logo/16.png);"&gt;</w:t>
      </w:r>
    </w:p>
    <w:p w:rsidR="006E3E55" w:rsidRPr="00164A04" w:rsidRDefault="006E3E55" w:rsidP="004B43DD">
      <w:pPr>
        <w:pStyle w:val="ImagenConsola"/>
        <w:rPr>
          <w:lang w:val="en-US"/>
        </w:rPr>
      </w:pPr>
      <w:r w:rsidRPr="00164A04">
        <w:rPr>
          <w:lang w:val="en-US"/>
        </w:rPr>
        <w:t>&lt;a id="</w:t>
      </w:r>
      <w:proofErr w:type="spellStart"/>
      <w:r w:rsidRPr="00164A04">
        <w:rPr>
          <w:lang w:val="en-US"/>
        </w:rPr>
        <w:t>aux_click</w:t>
      </w:r>
      <w:proofErr w:type="spellEnd"/>
      <w:r w:rsidRPr="00164A04">
        <w:rPr>
          <w:lang w:val="en-US"/>
        </w:rPr>
        <w:t xml:space="preserve">" style="top: -2px; position: relative;" </w:t>
      </w:r>
      <w:proofErr w:type="spellStart"/>
      <w:r w:rsidRPr="00164A04">
        <w:rPr>
          <w:lang w:val="en-US"/>
        </w:rPr>
        <w:t>href</w:t>
      </w:r>
      <w:proofErr w:type="spellEnd"/>
      <w:r w:rsidRPr="00164A04">
        <w:rPr>
          <w:lang w:val="en-US"/>
        </w:rPr>
        <w:t>= "'+</w:t>
      </w:r>
      <w:proofErr w:type="spellStart"/>
      <w:r w:rsidRPr="00164A04">
        <w:rPr>
          <w:lang w:val="en-US"/>
        </w:rPr>
        <w:t>baseUrl</w:t>
      </w:r>
      <w:proofErr w:type="spellEnd"/>
      <w:r w:rsidRPr="00164A04">
        <w:rPr>
          <w:lang w:val="en-US"/>
        </w:rPr>
        <w:t>+'/</w:t>
      </w:r>
      <w:proofErr w:type="spellStart"/>
      <w:r w:rsidRPr="00164A04">
        <w:rPr>
          <w:lang w:val="en-US"/>
        </w:rPr>
        <w:t>dtt</w:t>
      </w:r>
      <w:proofErr w:type="spellEnd"/>
      <w:r w:rsidRPr="00164A04">
        <w:rPr>
          <w:lang w:val="en-US"/>
        </w:rPr>
        <w:t>/</w:t>
      </w:r>
      <w:r w:rsidR="00D72DAA" w:rsidRPr="00164A04">
        <w:rPr>
          <w:lang w:val="en-US"/>
        </w:rPr>
        <w:t>CPFECYS</w:t>
      </w:r>
      <w:r w:rsidRPr="00164A04">
        <w:rPr>
          <w:lang w:val="en-US"/>
        </w:rPr>
        <w:t>/abstract/</w:t>
      </w:r>
      <w:proofErr w:type="spellStart"/>
      <w:r w:rsidRPr="00164A04">
        <w:rPr>
          <w:lang w:val="en-US"/>
        </w:rPr>
        <w:t>oauth_login</w:t>
      </w:r>
      <w:proofErr w:type="gramStart"/>
      <w:r w:rsidRPr="00164A04">
        <w:rPr>
          <w:lang w:val="en-US"/>
        </w:rPr>
        <w:t>?token</w:t>
      </w:r>
      <w:proofErr w:type="spellEnd"/>
      <w:proofErr w:type="gramEnd"/>
      <w:r w:rsidRPr="00164A04">
        <w:rPr>
          <w:lang w:val="en-US"/>
        </w:rPr>
        <w:t>=' +</w:t>
      </w:r>
      <w:proofErr w:type="spellStart"/>
      <w:r w:rsidRPr="00164A04">
        <w:rPr>
          <w:lang w:val="en-US"/>
        </w:rPr>
        <w:t>response.token</w:t>
      </w:r>
      <w:proofErr w:type="spellEnd"/>
      <w:r w:rsidRPr="00164A04">
        <w:rPr>
          <w:lang w:val="en-US"/>
        </w:rPr>
        <w:t>+'"&gt;AUXILIATURA&lt;/a&gt;</w:t>
      </w:r>
    </w:p>
    <w:p w:rsidR="006E3E55" w:rsidRPr="00164A04" w:rsidRDefault="006E3E55" w:rsidP="004B43DD">
      <w:pPr>
        <w:pStyle w:val="ImagenConsola"/>
        <w:rPr>
          <w:lang w:val="en-US"/>
        </w:rPr>
      </w:pPr>
      <w:r w:rsidRPr="00164A04">
        <w:rPr>
          <w:lang w:val="en-US"/>
        </w:rPr>
        <w:t>&lt;</w:t>
      </w:r>
      <w:proofErr w:type="spellStart"/>
      <w:proofErr w:type="gramStart"/>
      <w:r w:rsidRPr="00164A04">
        <w:rPr>
          <w:lang w:val="en-US"/>
        </w:rPr>
        <w:t>br</w:t>
      </w:r>
      <w:proofErr w:type="spellEnd"/>
      <w:proofErr w:type="gramEnd"/>
      <w:r w:rsidRPr="00164A04">
        <w:rPr>
          <w:lang w:val="en-US"/>
        </w:rPr>
        <w:t>&gt;&lt;/li&gt;&lt;/div&gt;</w:t>
      </w:r>
    </w:p>
    <w:p w:rsidR="006E3E55" w:rsidRPr="00164A04" w:rsidRDefault="006E3E55" w:rsidP="004B43DD">
      <w:pPr>
        <w:pStyle w:val="ImagenConsola"/>
        <w:rPr>
          <w:lang w:val="en-US"/>
        </w:rPr>
      </w:pPr>
      <w:r w:rsidRPr="00164A04">
        <w:rPr>
          <w:lang w:val="en-US"/>
        </w:rPr>
        <w:t>&lt;</w:t>
      </w:r>
      <w:proofErr w:type="spellStart"/>
      <w:r w:rsidRPr="00164A04">
        <w:rPr>
          <w:lang w:val="en-US"/>
        </w:rPr>
        <w:t>divstyle</w:t>
      </w:r>
      <w:proofErr w:type="spellEnd"/>
      <w:r w:rsidRPr="00164A04">
        <w:rPr>
          <w:lang w:val="en-US"/>
        </w:rPr>
        <w:t>="</w:t>
      </w:r>
      <w:proofErr w:type="spellStart"/>
      <w:r w:rsidRPr="00164A04">
        <w:rPr>
          <w:lang w:val="en-US"/>
        </w:rPr>
        <w:t>float</w:t>
      </w:r>
      <w:proofErr w:type="gramStart"/>
      <w:r w:rsidRPr="00164A04">
        <w:rPr>
          <w:lang w:val="en-US"/>
        </w:rPr>
        <w:t>:right</w:t>
      </w:r>
      <w:proofErr w:type="spellEnd"/>
      <w:proofErr w:type="gramEnd"/>
      <w:r w:rsidRPr="00164A04">
        <w:rPr>
          <w:lang w:val="en-US"/>
        </w:rPr>
        <w:t>; padding-right: 20px;"&gt;&lt;/div&gt;&lt;div style="clear: both;"&gt;&lt;/div&gt;&lt;/</w:t>
      </w:r>
      <w:proofErr w:type="spellStart"/>
      <w:r w:rsidRPr="00164A04">
        <w:rPr>
          <w:lang w:val="en-US"/>
        </w:rPr>
        <w:t>ul</w:t>
      </w:r>
      <w:proofErr w:type="spellEnd"/>
      <w:r w:rsidRPr="00164A04">
        <w:rPr>
          <w:lang w:val="en-US"/>
        </w:rPr>
        <w:t>&gt;&lt;/div&gt;&lt;/div&gt;');</w:t>
      </w:r>
    </w:p>
    <w:p w:rsidR="006E3E55" w:rsidRPr="00180DA2" w:rsidRDefault="006E3E55" w:rsidP="004B43DD">
      <w:pPr>
        <w:pStyle w:val="ImagenConsola"/>
        <w:ind w:firstLine="0"/>
      </w:pPr>
      <w:r w:rsidRPr="00164A04">
        <w:rPr>
          <w:lang w:val="en-US"/>
        </w:rPr>
        <w:t xml:space="preserve">        </w:t>
      </w:r>
      <w:r w:rsidRPr="00180DA2">
        <w:t>}</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w:t>
      </w:r>
    </w:p>
    <w:p w:rsidR="006E3E55" w:rsidRPr="00180DA2" w:rsidRDefault="006E3E55" w:rsidP="004B43DD">
      <w:pPr>
        <w:pStyle w:val="Fuente"/>
        <w:rPr>
          <w:noProof/>
          <w:lang w:val="es-GT" w:eastAsia="es-GT"/>
        </w:rPr>
      </w:pPr>
    </w:p>
    <w:p w:rsidR="006E3E55" w:rsidRPr="00180DA2" w:rsidRDefault="006E3E55" w:rsidP="004B43DD">
      <w:pPr>
        <w:pStyle w:val="Fuente"/>
        <w:rPr>
          <w:lang w:val="es-GT"/>
        </w:rPr>
      </w:pPr>
      <w:r w:rsidRPr="00180DA2">
        <w:rPr>
          <w:noProof/>
          <w:lang w:val="es-GT" w:eastAsia="es-GT"/>
        </w:rPr>
        <w:t xml:space="preserve">Fuente: </w:t>
      </w:r>
      <w:r w:rsidRPr="00180DA2">
        <w:rPr>
          <w:lang w:val="es-GT"/>
        </w:rPr>
        <w:t>elaboración propia.</w:t>
      </w:r>
    </w:p>
    <w:p w:rsidR="00A8141B" w:rsidRPr="00180DA2" w:rsidRDefault="00A8141B" w:rsidP="004B43DD">
      <w:pPr>
        <w:ind w:firstLine="0"/>
      </w:pPr>
    </w:p>
    <w:p w:rsidR="0044498B" w:rsidRPr="00180DA2" w:rsidRDefault="00B5494E" w:rsidP="004B43DD">
      <w:r w:rsidRPr="00180DA2">
        <w:t xml:space="preserve">El objetivo del archivo </w:t>
      </w:r>
      <w:proofErr w:type="spellStart"/>
      <w:r w:rsidRPr="00180DA2">
        <w:t>session_handler</w:t>
      </w:r>
      <w:proofErr w:type="spellEnd"/>
      <w:r w:rsidRPr="00180DA2">
        <w:t xml:space="preserve"> es acceder a la base de datos de usuarios de la herramienta con la que se desea integrar </w:t>
      </w:r>
      <w:r w:rsidR="00D72DAA" w:rsidRPr="00180DA2">
        <w:t>CPFECYS</w:t>
      </w:r>
      <w:r w:rsidRPr="00180DA2">
        <w:t xml:space="preserve"> </w:t>
      </w:r>
      <w:r w:rsidR="00266AAE" w:rsidRPr="00180DA2">
        <w:t xml:space="preserve">y generar basándose en el identificador único del usuario un toquen sirve para comparar con el toquen generado en la herramienta </w:t>
      </w:r>
      <w:r w:rsidR="00D72DAA" w:rsidRPr="00180DA2">
        <w:t>CPFECYS</w:t>
      </w:r>
      <w:r w:rsidR="00266AAE" w:rsidRPr="00180DA2">
        <w:t xml:space="preserve">, de esta manera se puede determinar comparando la igualdad de ambos si un usuario en la herramienta a integrar cuenta con un usuario activo en </w:t>
      </w:r>
      <w:r w:rsidR="00D72DAA" w:rsidRPr="00180DA2">
        <w:t>CPFECYS</w:t>
      </w:r>
      <w:r w:rsidR="00A75CC8" w:rsidRPr="00180DA2">
        <w:t xml:space="preserve">, el contenido del archivo </w:t>
      </w:r>
      <w:proofErr w:type="spellStart"/>
      <w:r w:rsidR="00A75CC8" w:rsidRPr="00180DA2">
        <w:t>session_handler</w:t>
      </w:r>
      <w:proofErr w:type="spellEnd"/>
      <w:r w:rsidR="00A75CC8" w:rsidRPr="00180DA2">
        <w:t xml:space="preserve"> es el que se muestra en la </w:t>
      </w:r>
      <w:r w:rsidR="00AF2B09" w:rsidRPr="00180DA2">
        <w:t xml:space="preserve">figura </w:t>
      </w:r>
      <w:r w:rsidR="00646092">
        <w:t>9.</w:t>
      </w:r>
    </w:p>
    <w:p w:rsidR="00B007FC" w:rsidRPr="00180DA2" w:rsidRDefault="00B007FC" w:rsidP="004B43DD"/>
    <w:p w:rsidR="00B007FC" w:rsidRPr="00180DA2" w:rsidRDefault="00B007FC" w:rsidP="004B43DD">
      <w:pPr>
        <w:pStyle w:val="Figuras"/>
        <w:ind w:left="1560" w:hanging="1560"/>
      </w:pPr>
      <w:r w:rsidRPr="00180DA2">
        <w:t xml:space="preserve">Contenido del archivo </w:t>
      </w:r>
      <w:proofErr w:type="spellStart"/>
      <w:r w:rsidRPr="00180DA2">
        <w:t>session_handler</w:t>
      </w:r>
      <w:proofErr w:type="spellEnd"/>
    </w:p>
    <w:p w:rsidR="00B007FC" w:rsidRPr="00180DA2" w:rsidRDefault="00B007FC" w:rsidP="004B43DD"/>
    <w:p w:rsidR="003C7D83" w:rsidRPr="00180DA2" w:rsidRDefault="003C7D83" w:rsidP="004B43DD">
      <w:pPr>
        <w:pStyle w:val="ImagenConsola"/>
        <w:ind w:firstLine="0"/>
      </w:pPr>
      <w:r w:rsidRPr="00180DA2">
        <w:t>&lt;?</w:t>
      </w:r>
      <w:proofErr w:type="spellStart"/>
      <w:proofErr w:type="gramStart"/>
      <w:r w:rsidRPr="00180DA2">
        <w:t>php</w:t>
      </w:r>
      <w:proofErr w:type="spellEnd"/>
      <w:proofErr w:type="gramEnd"/>
    </w:p>
    <w:p w:rsidR="003C7D83" w:rsidRPr="00180DA2" w:rsidRDefault="003C7D83" w:rsidP="004B43DD">
      <w:pPr>
        <w:pStyle w:val="ImagenConsola"/>
        <w:ind w:firstLine="0"/>
      </w:pPr>
      <w:proofErr w:type="spellStart"/>
      <w:r w:rsidRPr="00180DA2">
        <w:t>session_</w:t>
      </w:r>
      <w:proofErr w:type="gramStart"/>
      <w:r w:rsidRPr="00180DA2">
        <w:t>name</w:t>
      </w:r>
      <w:proofErr w:type="spellEnd"/>
      <w:r w:rsidRPr="00180DA2">
        <w:t>(</w:t>
      </w:r>
      <w:proofErr w:type="gramEnd"/>
      <w:r w:rsidRPr="00180DA2">
        <w:t>'11284b891395526f1b5c26d78dc798f4');</w:t>
      </w:r>
    </w:p>
    <w:p w:rsidR="003C7D83" w:rsidRPr="00180DA2" w:rsidRDefault="003C7D83" w:rsidP="004B43DD">
      <w:pPr>
        <w:pStyle w:val="ImagenConsola"/>
        <w:ind w:firstLine="0"/>
      </w:pPr>
      <w:proofErr w:type="spellStart"/>
      <w:r w:rsidRPr="00180DA2">
        <w:t>session_</w:t>
      </w:r>
      <w:proofErr w:type="gramStart"/>
      <w:r w:rsidRPr="00180DA2">
        <w:t>start</w:t>
      </w:r>
      <w:proofErr w:type="spellEnd"/>
      <w:r w:rsidRPr="00180DA2">
        <w:t>(</w:t>
      </w:r>
      <w:proofErr w:type="gramEnd"/>
      <w:r w:rsidRPr="00180DA2">
        <w:t>);</w:t>
      </w:r>
    </w:p>
    <w:p w:rsidR="003C7D83" w:rsidRPr="00180DA2" w:rsidRDefault="003C7D83" w:rsidP="004B43DD">
      <w:pPr>
        <w:pStyle w:val="ImagenConsola"/>
        <w:ind w:firstLine="0"/>
      </w:pPr>
      <w:r w:rsidRPr="00180DA2">
        <w:t xml:space="preserve">// </w:t>
      </w:r>
      <w:proofErr w:type="spellStart"/>
      <w:proofErr w:type="gramStart"/>
      <w:r w:rsidRPr="00180DA2">
        <w:t>store</w:t>
      </w:r>
      <w:proofErr w:type="spellEnd"/>
      <w:proofErr w:type="gramEnd"/>
      <w:r w:rsidRPr="00180DA2">
        <w:t xml:space="preserve"> </w:t>
      </w:r>
      <w:proofErr w:type="spellStart"/>
      <w:r w:rsidRPr="00180DA2">
        <w:t>session</w:t>
      </w:r>
      <w:proofErr w:type="spellEnd"/>
      <w:r w:rsidRPr="00180DA2">
        <w:t xml:space="preserve"> data</w:t>
      </w:r>
    </w:p>
    <w:p w:rsidR="003C7D83" w:rsidRPr="00180DA2" w:rsidRDefault="003C7D83" w:rsidP="004B43DD">
      <w:pPr>
        <w:pStyle w:val="ImagenConsola"/>
        <w:ind w:firstLine="0"/>
      </w:pPr>
      <w:r w:rsidRPr="00180DA2">
        <w:t>//$_</w:t>
      </w:r>
      <w:proofErr w:type="gramStart"/>
      <w:r w:rsidRPr="00180DA2">
        <w:t>SESSION[</w:t>
      </w:r>
      <w:proofErr w:type="gramEnd"/>
      <w:r w:rsidRPr="00180DA2">
        <w:t>'</w:t>
      </w:r>
      <w:proofErr w:type="spellStart"/>
      <w:r w:rsidRPr="00180DA2">
        <w:t>views</w:t>
      </w:r>
      <w:proofErr w:type="spellEnd"/>
      <w:r w:rsidRPr="00180DA2">
        <w:t>']=1;</w:t>
      </w:r>
    </w:p>
    <w:p w:rsidR="003C7D83" w:rsidRPr="00180DA2" w:rsidRDefault="003C7D83" w:rsidP="004B43DD">
      <w:pPr>
        <w:pStyle w:val="ImagenConsola"/>
        <w:ind w:firstLine="0"/>
      </w:pPr>
      <w:r w:rsidRPr="00180DA2">
        <w:t>?&gt;</w:t>
      </w:r>
    </w:p>
    <w:p w:rsidR="003C7D83" w:rsidRPr="00180DA2" w:rsidRDefault="003C7D83" w:rsidP="004B43DD">
      <w:pPr>
        <w:pStyle w:val="ImagenConsola"/>
        <w:ind w:firstLine="0"/>
      </w:pPr>
      <w:r w:rsidRPr="00180DA2">
        <w:t>&lt;?</w:t>
      </w:r>
      <w:proofErr w:type="spellStart"/>
      <w:proofErr w:type="gramStart"/>
      <w:r w:rsidRPr="00180DA2">
        <w:t>php</w:t>
      </w:r>
      <w:proofErr w:type="spellEnd"/>
      <w:proofErr w:type="gramEnd"/>
    </w:p>
    <w:p w:rsidR="003C7D83" w:rsidRPr="00180DA2" w:rsidRDefault="003C7D83" w:rsidP="004B43DD">
      <w:pPr>
        <w:pStyle w:val="ImagenConsola"/>
        <w:ind w:firstLine="0"/>
      </w:pPr>
      <w:r w:rsidRPr="00180DA2">
        <w:t>//</w:t>
      </w:r>
      <w:proofErr w:type="spellStart"/>
      <w:r w:rsidRPr="00180DA2">
        <w:t>retrieve</w:t>
      </w:r>
      <w:proofErr w:type="spellEnd"/>
      <w:r w:rsidRPr="00180DA2">
        <w:t xml:space="preserve"> </w:t>
      </w:r>
      <w:proofErr w:type="spellStart"/>
      <w:r w:rsidRPr="00180DA2">
        <w:t>session</w:t>
      </w:r>
      <w:proofErr w:type="spellEnd"/>
      <w:r w:rsidRPr="00180DA2">
        <w:t xml:space="preserve"> data</w:t>
      </w:r>
    </w:p>
    <w:p w:rsidR="003C7D83" w:rsidRPr="00180DA2" w:rsidRDefault="003C7D83" w:rsidP="004B43DD">
      <w:pPr>
        <w:pStyle w:val="ImagenConsola"/>
        <w:ind w:firstLine="0"/>
      </w:pPr>
      <w:r w:rsidRPr="00180DA2">
        <w:t>//echo $_</w:t>
      </w:r>
      <w:proofErr w:type="gramStart"/>
      <w:r w:rsidRPr="00180DA2">
        <w:t>SESSION[</w:t>
      </w:r>
      <w:proofErr w:type="gramEnd"/>
      <w:r w:rsidRPr="00180DA2">
        <w:t>'_</w:t>
      </w:r>
      <w:proofErr w:type="spellStart"/>
      <w:r w:rsidRPr="00180DA2">
        <w:t>uid</w:t>
      </w:r>
      <w:proofErr w:type="spellEnd"/>
      <w:r w:rsidRPr="00180DA2">
        <w:t>'];</w:t>
      </w:r>
    </w:p>
    <w:p w:rsidR="003C7D83" w:rsidRPr="00180DA2" w:rsidRDefault="003C7D83" w:rsidP="004B43DD">
      <w:pPr>
        <w:pStyle w:val="ImagenConsola"/>
        <w:ind w:firstLine="0"/>
      </w:pPr>
      <w:r w:rsidRPr="00180DA2">
        <w:t>//$_</w:t>
      </w:r>
      <w:proofErr w:type="gramStart"/>
      <w:r w:rsidRPr="00180DA2">
        <w:t>SESSION[</w:t>
      </w:r>
      <w:proofErr w:type="gramEnd"/>
      <w:r w:rsidRPr="00180DA2">
        <w:t>'_</w:t>
      </w:r>
      <w:proofErr w:type="spellStart"/>
      <w:r w:rsidRPr="00180DA2">
        <w:t>uid</w:t>
      </w:r>
      <w:proofErr w:type="spellEnd"/>
      <w:r w:rsidRPr="00180DA2">
        <w:t>']=2;</w:t>
      </w:r>
    </w:p>
    <w:p w:rsidR="003C7D83" w:rsidRPr="00164A04" w:rsidRDefault="003C7D83" w:rsidP="004B43DD">
      <w:pPr>
        <w:pStyle w:val="ImagenConsola"/>
        <w:ind w:firstLine="0"/>
        <w:rPr>
          <w:lang w:val="en-US"/>
        </w:rPr>
      </w:pPr>
      <w:proofErr w:type="gramStart"/>
      <w:r w:rsidRPr="00164A04">
        <w:rPr>
          <w:lang w:val="en-US"/>
        </w:rPr>
        <w:t>if</w:t>
      </w:r>
      <w:proofErr w:type="gramEnd"/>
      <w:r w:rsidRPr="00164A04">
        <w:rPr>
          <w:lang w:val="en-US"/>
        </w:rPr>
        <w:t xml:space="preserve"> (!</w:t>
      </w:r>
      <w:proofErr w:type="spellStart"/>
      <w:r w:rsidRPr="00164A04">
        <w:rPr>
          <w:lang w:val="en-US"/>
        </w:rPr>
        <w:t>isset</w:t>
      </w:r>
      <w:proofErr w:type="spellEnd"/>
      <w:r w:rsidRPr="00164A04">
        <w:rPr>
          <w:lang w:val="en-US"/>
        </w:rPr>
        <w:t>($_SESSION['_</w:t>
      </w:r>
      <w:proofErr w:type="spellStart"/>
      <w:r w:rsidRPr="00164A04">
        <w:rPr>
          <w:lang w:val="en-US"/>
        </w:rPr>
        <w:t>uid</w:t>
      </w:r>
      <w:proofErr w:type="spellEnd"/>
      <w:r w:rsidRPr="00164A04">
        <w:rPr>
          <w:lang w:val="en-US"/>
        </w:rPr>
        <w:t>'])) return;</w:t>
      </w:r>
    </w:p>
    <w:p w:rsidR="003C7D83" w:rsidRPr="00164A04" w:rsidRDefault="003C7D83" w:rsidP="004B43DD">
      <w:pPr>
        <w:pStyle w:val="ImagenConsola"/>
        <w:ind w:firstLine="0"/>
        <w:rPr>
          <w:lang w:val="en-US"/>
        </w:rPr>
      </w:pPr>
      <w:r w:rsidRPr="00164A04">
        <w:rPr>
          <w:lang w:val="en-US"/>
        </w:rPr>
        <w:lastRenderedPageBreak/>
        <w:t>$</w:t>
      </w:r>
      <w:proofErr w:type="spellStart"/>
      <w:r w:rsidRPr="00164A04">
        <w:rPr>
          <w:lang w:val="en-US"/>
        </w:rPr>
        <w:t>mysqli</w:t>
      </w:r>
      <w:proofErr w:type="spellEnd"/>
      <w:r w:rsidRPr="00164A04">
        <w:rPr>
          <w:lang w:val="en-US"/>
        </w:rPr>
        <w:t xml:space="preserve"> = new </w:t>
      </w:r>
      <w:proofErr w:type="spellStart"/>
      <w:proofErr w:type="gramStart"/>
      <w:r w:rsidRPr="00164A04">
        <w:rPr>
          <w:lang w:val="en-US"/>
        </w:rPr>
        <w:t>mysqli</w:t>
      </w:r>
      <w:proofErr w:type="spellEnd"/>
      <w:r w:rsidRPr="00164A04">
        <w:rPr>
          <w:lang w:val="en-US"/>
        </w:rPr>
        <w:t>(</w:t>
      </w:r>
      <w:proofErr w:type="gramEnd"/>
      <w:r w:rsidRPr="00164A04">
        <w:rPr>
          <w:lang w:val="en-US"/>
        </w:rPr>
        <w:t>"</w:t>
      </w:r>
      <w:proofErr w:type="spellStart"/>
      <w:r w:rsidRPr="00164A04">
        <w:rPr>
          <w:lang w:val="en-US"/>
        </w:rPr>
        <w:t>localhost</w:t>
      </w:r>
      <w:proofErr w:type="spellEnd"/>
      <w:r w:rsidRPr="00164A04">
        <w:rPr>
          <w:lang w:val="en-US"/>
        </w:rPr>
        <w:t>", "root", "", "chamilo6");</w:t>
      </w:r>
    </w:p>
    <w:p w:rsidR="003C7D83" w:rsidRPr="00180DA2" w:rsidRDefault="003C7D83" w:rsidP="004B43DD">
      <w:pPr>
        <w:pStyle w:val="ImagenConsola"/>
        <w:ind w:firstLine="0"/>
      </w:pPr>
      <w:proofErr w:type="spellStart"/>
      <w:proofErr w:type="gramStart"/>
      <w:r w:rsidRPr="00180DA2">
        <w:t>if</w:t>
      </w:r>
      <w:proofErr w:type="spellEnd"/>
      <w:proofErr w:type="gramEnd"/>
      <w:r w:rsidRPr="00180DA2">
        <w:t xml:space="preserve"> ($</w:t>
      </w:r>
      <w:proofErr w:type="spellStart"/>
      <w:r w:rsidRPr="00180DA2">
        <w:t>mysqli</w:t>
      </w:r>
      <w:proofErr w:type="spellEnd"/>
      <w:r w:rsidRPr="00180DA2">
        <w:t>-&gt;</w:t>
      </w:r>
      <w:proofErr w:type="spellStart"/>
      <w:r w:rsidRPr="00180DA2">
        <w:t>connect_errno</w:t>
      </w:r>
      <w:proofErr w:type="spellEnd"/>
      <w:r w:rsidRPr="00180DA2">
        <w:t>) {</w:t>
      </w:r>
    </w:p>
    <w:p w:rsidR="003C7D83" w:rsidRPr="00164A04" w:rsidRDefault="003C7D83" w:rsidP="004B43DD">
      <w:pPr>
        <w:pStyle w:val="ImagenConsola"/>
        <w:ind w:firstLine="0"/>
        <w:rPr>
          <w:lang w:val="en-US"/>
        </w:rPr>
      </w:pPr>
      <w:r w:rsidRPr="00180DA2">
        <w:t xml:space="preserve">    </w:t>
      </w:r>
      <w:proofErr w:type="gramStart"/>
      <w:r w:rsidRPr="00180DA2">
        <w:t>echo</w:t>
      </w:r>
      <w:proofErr w:type="gramEnd"/>
      <w:r w:rsidRPr="00180DA2">
        <w:t xml:space="preserve"> "Falló la conexión con </w:t>
      </w:r>
      <w:proofErr w:type="spellStart"/>
      <w:r w:rsidRPr="00180DA2">
        <w:t>MySQL</w:t>
      </w:r>
      <w:proofErr w:type="spellEnd"/>
      <w:r w:rsidRPr="00180DA2">
        <w:t xml:space="preserve">: (" . </w:t>
      </w:r>
      <w:r w:rsidRPr="00164A04">
        <w:rPr>
          <w:lang w:val="en-US"/>
        </w:rPr>
        <w:t>$</w:t>
      </w:r>
      <w:proofErr w:type="spellStart"/>
      <w:r w:rsidRPr="00164A04">
        <w:rPr>
          <w:lang w:val="en-US"/>
        </w:rPr>
        <w:t>mysqli</w:t>
      </w:r>
      <w:proofErr w:type="spellEnd"/>
      <w:r w:rsidRPr="00164A04">
        <w:rPr>
          <w:lang w:val="en-US"/>
        </w:rPr>
        <w:t>-&gt;</w:t>
      </w:r>
      <w:proofErr w:type="spellStart"/>
      <w:r w:rsidRPr="00164A04">
        <w:rPr>
          <w:lang w:val="en-US"/>
        </w:rPr>
        <w:t>connect_</w:t>
      </w:r>
      <w:proofErr w:type="gramStart"/>
      <w:r w:rsidRPr="00164A04">
        <w:rPr>
          <w:lang w:val="en-US"/>
        </w:rPr>
        <w:t>errno</w:t>
      </w:r>
      <w:proofErr w:type="spellEnd"/>
      <w:r w:rsidRPr="00164A04">
        <w:rPr>
          <w:lang w:val="en-US"/>
        </w:rPr>
        <w:t xml:space="preserve"> .</w:t>
      </w:r>
      <w:proofErr w:type="gramEnd"/>
      <w:r w:rsidRPr="00164A04">
        <w:rPr>
          <w:lang w:val="en-US"/>
        </w:rPr>
        <w:t xml:space="preserve"> ") " </w:t>
      </w:r>
    </w:p>
    <w:p w:rsidR="003C7D83" w:rsidRPr="00164A04" w:rsidRDefault="003C7D83" w:rsidP="004B43DD">
      <w:pPr>
        <w:pStyle w:val="ImagenConsola"/>
        <w:ind w:firstLine="0"/>
        <w:rPr>
          <w:lang w:val="en-US"/>
        </w:rPr>
      </w:pPr>
      <w:r w:rsidRPr="00164A04">
        <w:rPr>
          <w:lang w:val="en-US"/>
        </w:rPr>
        <w:t xml:space="preserve">    . $</w:t>
      </w:r>
      <w:proofErr w:type="spellStart"/>
      <w:r w:rsidRPr="00164A04">
        <w:rPr>
          <w:lang w:val="en-US"/>
        </w:rPr>
        <w:t>mysqli</w:t>
      </w:r>
      <w:proofErr w:type="spellEnd"/>
      <w:r w:rsidRPr="00164A04">
        <w:rPr>
          <w:lang w:val="en-US"/>
        </w:rPr>
        <w:t>-&gt;</w:t>
      </w:r>
      <w:proofErr w:type="spellStart"/>
      <w:r w:rsidRPr="00164A04">
        <w:rPr>
          <w:lang w:val="en-US"/>
        </w:rPr>
        <w:t>connect_error</w:t>
      </w:r>
      <w:proofErr w:type="spellEnd"/>
      <w:r w:rsidRPr="00164A04">
        <w:rPr>
          <w:lang w:val="en-US"/>
        </w:rPr>
        <w:t>;</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carnet = NULL;</w:t>
      </w:r>
    </w:p>
    <w:p w:rsidR="00232316" w:rsidRPr="00180DA2" w:rsidRDefault="00232316" w:rsidP="004B43DD">
      <w:pPr>
        <w:pStyle w:val="ImagenConsola"/>
        <w:ind w:firstLine="0"/>
      </w:pPr>
    </w:p>
    <w:p w:rsidR="003C7D83" w:rsidRPr="00180DA2" w:rsidRDefault="003C7D83" w:rsidP="004B43DD">
      <w:pPr>
        <w:pStyle w:val="ImagenConsola"/>
        <w:ind w:firstLine="0"/>
      </w:pPr>
      <w:r w:rsidRPr="00180DA2">
        <w:t xml:space="preserve">/* </w:t>
      </w:r>
      <w:proofErr w:type="gramStart"/>
      <w:r w:rsidRPr="00180DA2">
        <w:t>crear</w:t>
      </w:r>
      <w:proofErr w:type="gramEnd"/>
      <w:r w:rsidRPr="00180DA2">
        <w:t xml:space="preserve"> una sentencia preparada */</w:t>
      </w:r>
    </w:p>
    <w:p w:rsidR="003C7D83" w:rsidRPr="00164A04" w:rsidRDefault="003C7D83" w:rsidP="004B43DD">
      <w:pPr>
        <w:pStyle w:val="ImagenConsola"/>
        <w:ind w:firstLine="0"/>
        <w:rPr>
          <w:lang w:val="en-US"/>
        </w:rPr>
      </w:pPr>
      <w:proofErr w:type="gramStart"/>
      <w:r w:rsidRPr="00164A04">
        <w:rPr>
          <w:lang w:val="en-US"/>
        </w:rPr>
        <w:t>if</w:t>
      </w:r>
      <w:proofErr w:type="gramEnd"/>
      <w:r w:rsidRPr="00164A04">
        <w:rPr>
          <w:lang w:val="en-US"/>
        </w:rPr>
        <w:t xml:space="preserve"> ($</w:t>
      </w:r>
      <w:proofErr w:type="spellStart"/>
      <w:r w:rsidRPr="00164A04">
        <w:rPr>
          <w:lang w:val="en-US"/>
        </w:rPr>
        <w:t>stmt</w:t>
      </w:r>
      <w:proofErr w:type="spellEnd"/>
      <w:r w:rsidRPr="00164A04">
        <w:rPr>
          <w:lang w:val="en-US"/>
        </w:rPr>
        <w:t xml:space="preserve"> = $</w:t>
      </w:r>
      <w:proofErr w:type="spellStart"/>
      <w:r w:rsidRPr="00164A04">
        <w:rPr>
          <w:lang w:val="en-US"/>
        </w:rPr>
        <w:t>mysqli</w:t>
      </w:r>
      <w:proofErr w:type="spellEnd"/>
      <w:r w:rsidRPr="00164A04">
        <w:rPr>
          <w:lang w:val="en-US"/>
        </w:rPr>
        <w:t xml:space="preserve">-&gt;prepare("select username from </w:t>
      </w:r>
      <w:proofErr w:type="spellStart"/>
      <w:r w:rsidRPr="00164A04">
        <w:rPr>
          <w:lang w:val="en-US"/>
        </w:rPr>
        <w:t>user_user</w:t>
      </w:r>
      <w:proofErr w:type="spellEnd"/>
      <w:r w:rsidRPr="00164A04">
        <w:rPr>
          <w:lang w:val="en-US"/>
        </w:rPr>
        <w:t xml:space="preserve"> where id=?")) </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 xml:space="preserve">    /* </w:t>
      </w:r>
      <w:proofErr w:type="gramStart"/>
      <w:r w:rsidRPr="00180DA2">
        <w:t>ligar</w:t>
      </w:r>
      <w:proofErr w:type="gramEnd"/>
      <w:r w:rsidRPr="00180DA2">
        <w:t xml:space="preserve"> parámetros para marcadores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r w:rsidRPr="00180DA2">
        <w:t>bind_</w:t>
      </w:r>
      <w:proofErr w:type="gramStart"/>
      <w:r w:rsidRPr="00180DA2">
        <w:t>param</w:t>
      </w:r>
      <w:proofErr w:type="spellEnd"/>
      <w:r w:rsidRPr="00180DA2">
        <w:t>(</w:t>
      </w:r>
      <w:proofErr w:type="gramEnd"/>
      <w:r w:rsidRPr="00180DA2">
        <w:t>"i", $_SESSION['_</w:t>
      </w:r>
      <w:proofErr w:type="spellStart"/>
      <w:r w:rsidRPr="00180DA2">
        <w:t>uid</w:t>
      </w:r>
      <w:proofErr w:type="spellEnd"/>
      <w:r w:rsidRPr="00180DA2">
        <w:t>']);</w:t>
      </w:r>
    </w:p>
    <w:p w:rsidR="003C7D83" w:rsidRPr="00180DA2" w:rsidRDefault="003C7D83" w:rsidP="004B43DD">
      <w:pPr>
        <w:pStyle w:val="ImagenConsola"/>
        <w:ind w:firstLine="0"/>
      </w:pPr>
      <w:r w:rsidRPr="00180DA2">
        <w:t xml:space="preserve">    /* </w:t>
      </w:r>
      <w:proofErr w:type="gramStart"/>
      <w:r w:rsidRPr="00180DA2">
        <w:t>ejecutar</w:t>
      </w:r>
      <w:proofErr w:type="gramEnd"/>
      <w:r w:rsidRPr="00180DA2">
        <w:t xml:space="preserve"> la consulta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proofErr w:type="gramStart"/>
      <w:r w:rsidRPr="00180DA2">
        <w:t>execute</w:t>
      </w:r>
      <w:proofErr w:type="spellEnd"/>
      <w:r w:rsidRPr="00180DA2">
        <w:t>(</w:t>
      </w:r>
      <w:proofErr w:type="gramEnd"/>
      <w:r w:rsidRPr="00180DA2">
        <w:t>);</w:t>
      </w:r>
    </w:p>
    <w:p w:rsidR="003C7D83" w:rsidRPr="00180DA2" w:rsidRDefault="003C7D83" w:rsidP="004B43DD">
      <w:pPr>
        <w:pStyle w:val="ImagenConsola"/>
        <w:ind w:firstLine="0"/>
      </w:pPr>
      <w:r w:rsidRPr="00180DA2">
        <w:t xml:space="preserve">    /* </w:t>
      </w:r>
      <w:proofErr w:type="gramStart"/>
      <w:r w:rsidRPr="00180DA2">
        <w:t>ligar</w:t>
      </w:r>
      <w:proofErr w:type="gramEnd"/>
      <w:r w:rsidRPr="00180DA2">
        <w:t xml:space="preserve"> variables de resultado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r w:rsidRPr="00180DA2">
        <w:t>bind_</w:t>
      </w:r>
      <w:proofErr w:type="gramStart"/>
      <w:r w:rsidRPr="00180DA2">
        <w:t>result</w:t>
      </w:r>
      <w:proofErr w:type="spellEnd"/>
      <w:r w:rsidRPr="00180DA2">
        <w:t>(</w:t>
      </w:r>
      <w:proofErr w:type="gramEnd"/>
      <w:r w:rsidRPr="00180DA2">
        <w:t>$carnet);</w:t>
      </w:r>
    </w:p>
    <w:p w:rsidR="003C7D83" w:rsidRPr="00180DA2" w:rsidRDefault="003C7D83" w:rsidP="004B43DD">
      <w:pPr>
        <w:pStyle w:val="ImagenConsola"/>
        <w:ind w:firstLine="0"/>
      </w:pPr>
      <w:r w:rsidRPr="00180DA2">
        <w:t xml:space="preserve">    /* </w:t>
      </w:r>
      <w:proofErr w:type="gramStart"/>
      <w:r w:rsidRPr="00180DA2">
        <w:t>obtener</w:t>
      </w:r>
      <w:proofErr w:type="gramEnd"/>
      <w:r w:rsidRPr="00180DA2">
        <w:t xml:space="preserve"> valor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proofErr w:type="gramStart"/>
      <w:r w:rsidRPr="00180DA2">
        <w:t>fetch</w:t>
      </w:r>
      <w:proofErr w:type="spellEnd"/>
      <w:r w:rsidRPr="00180DA2">
        <w:t>(</w:t>
      </w:r>
      <w:proofErr w:type="gramEnd"/>
      <w:r w:rsidRPr="00180DA2">
        <w:t>);</w:t>
      </w:r>
    </w:p>
    <w:p w:rsidR="003C7D83" w:rsidRPr="00180DA2" w:rsidRDefault="003C7D83" w:rsidP="004B43DD">
      <w:pPr>
        <w:pStyle w:val="ImagenConsola"/>
        <w:ind w:firstLine="0"/>
      </w:pPr>
      <w:r w:rsidRPr="00180DA2">
        <w:t xml:space="preserve">    /* </w:t>
      </w:r>
      <w:proofErr w:type="gramStart"/>
      <w:r w:rsidRPr="00180DA2">
        <w:t>cerrar</w:t>
      </w:r>
      <w:proofErr w:type="gramEnd"/>
      <w:r w:rsidRPr="00180DA2">
        <w:t xml:space="preserve"> sentencia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proofErr w:type="gramStart"/>
      <w:r w:rsidRPr="00180DA2">
        <w:t>close</w:t>
      </w:r>
      <w:proofErr w:type="spellEnd"/>
      <w:r w:rsidRPr="00180DA2">
        <w:t>(</w:t>
      </w:r>
      <w:proofErr w:type="gramEnd"/>
      <w:r w:rsidRPr="00180DA2">
        <w:t>);</w:t>
      </w:r>
    </w:p>
    <w:p w:rsidR="003C7D83" w:rsidRPr="00180DA2" w:rsidRDefault="003C7D83" w:rsidP="004B43DD">
      <w:pPr>
        <w:pStyle w:val="ImagenConsola"/>
        <w:ind w:firstLine="0"/>
      </w:pPr>
      <w:r w:rsidRPr="00180DA2">
        <w:t>}</w:t>
      </w:r>
      <w:proofErr w:type="spellStart"/>
      <w:proofErr w:type="gramStart"/>
      <w:r w:rsidRPr="00180DA2">
        <w:t>else</w:t>
      </w:r>
      <w:proofErr w:type="spellEnd"/>
      <w:proofErr w:type="gramEnd"/>
      <w:r w:rsidRPr="00180DA2">
        <w:t>{</w:t>
      </w:r>
    </w:p>
    <w:p w:rsidR="003C7D83" w:rsidRPr="00180DA2" w:rsidRDefault="003C7D83" w:rsidP="004B43DD">
      <w:pPr>
        <w:pStyle w:val="ImagenConsola"/>
        <w:ind w:firstLine="0"/>
      </w:pPr>
      <w:r w:rsidRPr="00180DA2">
        <w:tab/>
      </w:r>
      <w:proofErr w:type="gramStart"/>
      <w:r w:rsidRPr="00180DA2">
        <w:t>echo</w:t>
      </w:r>
      <w:proofErr w:type="gramEnd"/>
      <w:r w:rsidRPr="00180DA2">
        <w:t xml:space="preserve"> "Falló </w:t>
      </w:r>
      <w:proofErr w:type="spellStart"/>
      <w:r w:rsidRPr="00180DA2">
        <w:t>laejecucion</w:t>
      </w:r>
      <w:proofErr w:type="spellEnd"/>
      <w:r w:rsidRPr="00180DA2">
        <w:t>: (" . $</w:t>
      </w:r>
      <w:proofErr w:type="spellStart"/>
      <w:r w:rsidRPr="00180DA2">
        <w:t>mysqli</w:t>
      </w:r>
      <w:proofErr w:type="spellEnd"/>
      <w:r w:rsidRPr="00180DA2">
        <w:t>-&gt;</w:t>
      </w:r>
      <w:proofErr w:type="spellStart"/>
      <w:proofErr w:type="gramStart"/>
      <w:r w:rsidRPr="00180DA2">
        <w:t>errno</w:t>
      </w:r>
      <w:proofErr w:type="spellEnd"/>
      <w:r w:rsidRPr="00180DA2">
        <w:t xml:space="preserve"> .</w:t>
      </w:r>
      <w:proofErr w:type="gramEnd"/>
      <w:r w:rsidRPr="00180DA2">
        <w:t xml:space="preserve"> ") " . $</w:t>
      </w:r>
      <w:proofErr w:type="spellStart"/>
      <w:r w:rsidRPr="00180DA2">
        <w:t>mysqli</w:t>
      </w:r>
      <w:proofErr w:type="spellEnd"/>
      <w:r w:rsidRPr="00180DA2">
        <w:t>-&gt;error;</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w:t>
      </w:r>
      <w:proofErr w:type="spellStart"/>
      <w:r w:rsidRPr="00180DA2">
        <w:t>mysqli</w:t>
      </w:r>
      <w:proofErr w:type="spellEnd"/>
      <w:r w:rsidRPr="00180DA2">
        <w:t>-&gt;</w:t>
      </w:r>
      <w:proofErr w:type="spellStart"/>
      <w:proofErr w:type="gramStart"/>
      <w:r w:rsidRPr="00180DA2">
        <w:t>close</w:t>
      </w:r>
      <w:proofErr w:type="spellEnd"/>
      <w:r w:rsidRPr="00180DA2">
        <w:t>(</w:t>
      </w:r>
      <w:proofErr w:type="gramEnd"/>
      <w:r w:rsidRPr="00180DA2">
        <w:t>);</w:t>
      </w:r>
    </w:p>
    <w:p w:rsidR="003C7D83" w:rsidRPr="00180DA2" w:rsidRDefault="003C7D83" w:rsidP="004B43DD">
      <w:pPr>
        <w:pStyle w:val="ImagenConsola"/>
        <w:ind w:firstLine="0"/>
      </w:pPr>
      <w:r w:rsidRPr="00180DA2">
        <w:t>//echo $carnet;</w:t>
      </w:r>
    </w:p>
    <w:p w:rsidR="003C7D83" w:rsidRPr="00164A04" w:rsidRDefault="003C7D83" w:rsidP="004B43DD">
      <w:pPr>
        <w:pStyle w:val="ImagenConsola"/>
        <w:ind w:firstLine="0"/>
        <w:rPr>
          <w:lang w:val="en-US"/>
        </w:rPr>
      </w:pPr>
      <w:r w:rsidRPr="00164A04">
        <w:rPr>
          <w:lang w:val="en-US"/>
        </w:rPr>
        <w:t>$</w:t>
      </w:r>
      <w:proofErr w:type="spellStart"/>
      <w:r w:rsidRPr="00164A04">
        <w:rPr>
          <w:lang w:val="en-US"/>
        </w:rPr>
        <w:t>mysqli</w:t>
      </w:r>
      <w:proofErr w:type="spellEnd"/>
      <w:r w:rsidRPr="00164A04">
        <w:rPr>
          <w:lang w:val="en-US"/>
        </w:rPr>
        <w:t xml:space="preserve"> = new </w:t>
      </w:r>
      <w:proofErr w:type="spellStart"/>
      <w:proofErr w:type="gramStart"/>
      <w:r w:rsidRPr="00164A04">
        <w:rPr>
          <w:lang w:val="en-US"/>
        </w:rPr>
        <w:t>mysqli</w:t>
      </w:r>
      <w:proofErr w:type="spellEnd"/>
      <w:r w:rsidRPr="00164A04">
        <w:rPr>
          <w:lang w:val="en-US"/>
        </w:rPr>
        <w:t>(</w:t>
      </w:r>
      <w:proofErr w:type="gramEnd"/>
      <w:r w:rsidRPr="00164A04">
        <w:rPr>
          <w:lang w:val="en-US"/>
        </w:rPr>
        <w:t>"</w:t>
      </w:r>
      <w:proofErr w:type="spellStart"/>
      <w:r w:rsidRPr="00164A04">
        <w:rPr>
          <w:lang w:val="en-US"/>
        </w:rPr>
        <w:t>localhost</w:t>
      </w:r>
      <w:proofErr w:type="spellEnd"/>
      <w:r w:rsidRPr="00164A04">
        <w:rPr>
          <w:lang w:val="en-US"/>
        </w:rPr>
        <w:t>", "root", "", "</w:t>
      </w:r>
      <w:r w:rsidR="00D72DAA" w:rsidRPr="00164A04">
        <w:rPr>
          <w:lang w:val="en-US"/>
        </w:rPr>
        <w:t>CPFECYS</w:t>
      </w:r>
      <w:r w:rsidRPr="00164A04">
        <w:rPr>
          <w:lang w:val="en-US"/>
        </w:rPr>
        <w:t>");</w:t>
      </w:r>
    </w:p>
    <w:p w:rsidR="003C7D83" w:rsidRPr="00180DA2" w:rsidRDefault="003C7D83" w:rsidP="004B43DD">
      <w:pPr>
        <w:pStyle w:val="ImagenConsola"/>
        <w:ind w:firstLine="0"/>
      </w:pPr>
      <w:proofErr w:type="spellStart"/>
      <w:proofErr w:type="gramStart"/>
      <w:r w:rsidRPr="00180DA2">
        <w:t>if</w:t>
      </w:r>
      <w:proofErr w:type="spellEnd"/>
      <w:proofErr w:type="gramEnd"/>
      <w:r w:rsidRPr="00180DA2">
        <w:t xml:space="preserve"> ($</w:t>
      </w:r>
      <w:proofErr w:type="spellStart"/>
      <w:r w:rsidRPr="00180DA2">
        <w:t>mysqli</w:t>
      </w:r>
      <w:proofErr w:type="spellEnd"/>
      <w:r w:rsidRPr="00180DA2">
        <w:t>-&gt;</w:t>
      </w:r>
      <w:proofErr w:type="spellStart"/>
      <w:r w:rsidRPr="00180DA2">
        <w:t>connect_errno</w:t>
      </w:r>
      <w:proofErr w:type="spellEnd"/>
      <w:r w:rsidRPr="00180DA2">
        <w:t>) {</w:t>
      </w:r>
    </w:p>
    <w:p w:rsidR="003C7D83" w:rsidRPr="00164A04" w:rsidRDefault="003C7D83" w:rsidP="004B43DD">
      <w:pPr>
        <w:pStyle w:val="ImagenConsola"/>
        <w:ind w:firstLine="0"/>
        <w:rPr>
          <w:lang w:val="en-US"/>
        </w:rPr>
      </w:pPr>
      <w:r w:rsidRPr="00180DA2">
        <w:t xml:space="preserve">    </w:t>
      </w:r>
      <w:proofErr w:type="gramStart"/>
      <w:r w:rsidRPr="00180DA2">
        <w:t>echo</w:t>
      </w:r>
      <w:proofErr w:type="gramEnd"/>
      <w:r w:rsidRPr="00180DA2">
        <w:t xml:space="preserve"> "Falló la conexión con </w:t>
      </w:r>
      <w:proofErr w:type="spellStart"/>
      <w:r w:rsidRPr="00180DA2">
        <w:t>MySQL</w:t>
      </w:r>
      <w:proofErr w:type="spellEnd"/>
      <w:r w:rsidRPr="00180DA2">
        <w:t xml:space="preserve">: (" . </w:t>
      </w:r>
      <w:r w:rsidRPr="00164A04">
        <w:rPr>
          <w:lang w:val="en-US"/>
        </w:rPr>
        <w:t>$</w:t>
      </w:r>
      <w:proofErr w:type="spellStart"/>
      <w:r w:rsidRPr="00164A04">
        <w:rPr>
          <w:lang w:val="en-US"/>
        </w:rPr>
        <w:t>mysqli</w:t>
      </w:r>
      <w:proofErr w:type="spellEnd"/>
      <w:r w:rsidRPr="00164A04">
        <w:rPr>
          <w:lang w:val="en-US"/>
        </w:rPr>
        <w:t>-&gt;</w:t>
      </w:r>
      <w:proofErr w:type="spellStart"/>
      <w:r w:rsidRPr="00164A04">
        <w:rPr>
          <w:lang w:val="en-US"/>
        </w:rPr>
        <w:t>connect_</w:t>
      </w:r>
      <w:proofErr w:type="gramStart"/>
      <w:r w:rsidRPr="00164A04">
        <w:rPr>
          <w:lang w:val="en-US"/>
        </w:rPr>
        <w:t>err</w:t>
      </w:r>
      <w:proofErr w:type="spellEnd"/>
      <w:r w:rsidRPr="00164A04">
        <w:rPr>
          <w:lang w:val="en-US"/>
        </w:rPr>
        <w:t xml:space="preserve"> .</w:t>
      </w:r>
      <w:proofErr w:type="gramEnd"/>
      <w:r w:rsidRPr="00164A04">
        <w:rPr>
          <w:lang w:val="en-US"/>
        </w:rPr>
        <w:t xml:space="preserve"> ")" </w:t>
      </w:r>
    </w:p>
    <w:p w:rsidR="003C7D83" w:rsidRPr="00164A04" w:rsidRDefault="003C7D83" w:rsidP="004B43DD">
      <w:pPr>
        <w:pStyle w:val="ImagenConsola"/>
        <w:ind w:firstLine="0"/>
        <w:rPr>
          <w:lang w:val="en-US"/>
        </w:rPr>
      </w:pPr>
      <w:r w:rsidRPr="00164A04">
        <w:rPr>
          <w:lang w:val="en-US"/>
        </w:rPr>
        <w:t xml:space="preserve">    . $</w:t>
      </w:r>
      <w:proofErr w:type="spellStart"/>
      <w:r w:rsidRPr="00164A04">
        <w:rPr>
          <w:lang w:val="en-US"/>
        </w:rPr>
        <w:t>mysqli</w:t>
      </w:r>
      <w:proofErr w:type="spellEnd"/>
      <w:r w:rsidRPr="00164A04">
        <w:rPr>
          <w:lang w:val="en-US"/>
        </w:rPr>
        <w:t>-&gt;</w:t>
      </w:r>
      <w:proofErr w:type="spellStart"/>
      <w:r w:rsidRPr="00164A04">
        <w:rPr>
          <w:lang w:val="en-US"/>
        </w:rPr>
        <w:t>connect_error</w:t>
      </w:r>
      <w:proofErr w:type="spellEnd"/>
      <w:r w:rsidRPr="00164A04">
        <w:rPr>
          <w:lang w:val="en-US"/>
        </w:rPr>
        <w:t>;</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w:t>
      </w:r>
      <w:proofErr w:type="spellStart"/>
      <w:r w:rsidRPr="00180DA2">
        <w:t>token</w:t>
      </w:r>
      <w:proofErr w:type="spellEnd"/>
      <w:r w:rsidRPr="00180DA2">
        <w:t xml:space="preserve"> = </w:t>
      </w:r>
      <w:proofErr w:type="gramStart"/>
      <w:r w:rsidRPr="00180DA2">
        <w:t>sha1(</w:t>
      </w:r>
      <w:proofErr w:type="gramEnd"/>
      <w:r w:rsidRPr="00180DA2">
        <w:t>$carnet . time());</w:t>
      </w:r>
    </w:p>
    <w:p w:rsidR="003C7D83" w:rsidRPr="00180DA2" w:rsidRDefault="003C7D83" w:rsidP="004B43DD">
      <w:pPr>
        <w:pStyle w:val="ImagenConsola"/>
        <w:ind w:firstLine="0"/>
      </w:pPr>
      <w:r w:rsidRPr="00180DA2">
        <w:t xml:space="preserve">/* </w:t>
      </w:r>
      <w:proofErr w:type="gramStart"/>
      <w:r w:rsidRPr="00180DA2">
        <w:t>crear</w:t>
      </w:r>
      <w:proofErr w:type="gramEnd"/>
      <w:r w:rsidRPr="00180DA2">
        <w:t xml:space="preserve"> una sentencia preparada */</w:t>
      </w:r>
    </w:p>
    <w:p w:rsidR="003C7D83" w:rsidRPr="00164A04" w:rsidRDefault="003C7D83" w:rsidP="004B43DD">
      <w:pPr>
        <w:pStyle w:val="ImagenConsola"/>
        <w:ind w:firstLine="0"/>
        <w:rPr>
          <w:lang w:val="en-US"/>
        </w:rPr>
      </w:pPr>
      <w:proofErr w:type="gramStart"/>
      <w:r w:rsidRPr="00164A04">
        <w:rPr>
          <w:lang w:val="en-US"/>
        </w:rPr>
        <w:t>if</w:t>
      </w:r>
      <w:proofErr w:type="gramEnd"/>
      <w:r w:rsidRPr="00164A04">
        <w:rPr>
          <w:lang w:val="en-US"/>
        </w:rPr>
        <w:t xml:space="preserve"> ($</w:t>
      </w:r>
      <w:proofErr w:type="spellStart"/>
      <w:r w:rsidRPr="00164A04">
        <w:rPr>
          <w:lang w:val="en-US"/>
        </w:rPr>
        <w:t>stmt</w:t>
      </w:r>
      <w:proofErr w:type="spellEnd"/>
      <w:r w:rsidRPr="00164A04">
        <w:rPr>
          <w:lang w:val="en-US"/>
        </w:rPr>
        <w:t xml:space="preserve"> = </w:t>
      </w:r>
    </w:p>
    <w:p w:rsidR="003C7D83" w:rsidRPr="00164A04" w:rsidRDefault="003C7D83" w:rsidP="004B43DD">
      <w:pPr>
        <w:pStyle w:val="ImagenConsola"/>
        <w:ind w:firstLine="0"/>
        <w:rPr>
          <w:lang w:val="en-US"/>
        </w:rPr>
      </w:pPr>
      <w:r w:rsidRPr="00164A04">
        <w:rPr>
          <w:lang w:val="en-US"/>
        </w:rPr>
        <w:t xml:space="preserve">    $</w:t>
      </w:r>
      <w:proofErr w:type="spellStart"/>
      <w:r w:rsidRPr="00164A04">
        <w:rPr>
          <w:lang w:val="en-US"/>
        </w:rPr>
        <w:t>mysqli</w:t>
      </w:r>
      <w:proofErr w:type="spellEnd"/>
      <w:r w:rsidRPr="00164A04">
        <w:rPr>
          <w:lang w:val="en-US"/>
        </w:rPr>
        <w:t>-&gt;</w:t>
      </w:r>
      <w:proofErr w:type="gramStart"/>
      <w:r w:rsidRPr="00164A04">
        <w:rPr>
          <w:lang w:val="en-US"/>
        </w:rPr>
        <w:t>prepare(</w:t>
      </w:r>
      <w:proofErr w:type="gramEnd"/>
      <w:r w:rsidRPr="00164A04">
        <w:rPr>
          <w:lang w:val="en-US"/>
        </w:rPr>
        <w:t xml:space="preserve">'update </w:t>
      </w:r>
      <w:proofErr w:type="spellStart"/>
      <w:r w:rsidRPr="00164A04">
        <w:rPr>
          <w:lang w:val="en-US"/>
        </w:rPr>
        <w:t>auth_user</w:t>
      </w:r>
      <w:proofErr w:type="spellEnd"/>
      <w:r w:rsidRPr="00164A04">
        <w:rPr>
          <w:lang w:val="en-US"/>
        </w:rPr>
        <w:t xml:space="preserve"> set </w:t>
      </w:r>
      <w:proofErr w:type="spellStart"/>
      <w:r w:rsidRPr="00164A04">
        <w:rPr>
          <w:lang w:val="en-US"/>
        </w:rPr>
        <w:t>uv_token</w:t>
      </w:r>
      <w:proofErr w:type="spellEnd"/>
      <w:r w:rsidRPr="00164A04">
        <w:rPr>
          <w:lang w:val="en-US"/>
        </w:rPr>
        <w:t>=? where username=?')){</w:t>
      </w:r>
    </w:p>
    <w:p w:rsidR="003C7D83" w:rsidRPr="00180DA2" w:rsidRDefault="003C7D83" w:rsidP="004B43DD">
      <w:pPr>
        <w:pStyle w:val="ImagenConsola"/>
        <w:ind w:firstLine="0"/>
      </w:pPr>
      <w:r w:rsidRPr="00164A04">
        <w:rPr>
          <w:lang w:val="en-US"/>
        </w:rPr>
        <w:t xml:space="preserve">    </w:t>
      </w:r>
      <w:r w:rsidRPr="00180DA2">
        <w:t xml:space="preserve">/* </w:t>
      </w:r>
      <w:proofErr w:type="gramStart"/>
      <w:r w:rsidRPr="00180DA2">
        <w:t>ligar</w:t>
      </w:r>
      <w:proofErr w:type="gramEnd"/>
      <w:r w:rsidRPr="00180DA2">
        <w:t xml:space="preserve"> parámetros para marcadores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r w:rsidRPr="00180DA2">
        <w:t>bind_</w:t>
      </w:r>
      <w:proofErr w:type="gramStart"/>
      <w:r w:rsidRPr="00180DA2">
        <w:t>param</w:t>
      </w:r>
      <w:proofErr w:type="spellEnd"/>
      <w:r w:rsidRPr="00180DA2">
        <w:t>(</w:t>
      </w:r>
      <w:proofErr w:type="gramEnd"/>
      <w:r w:rsidRPr="00180DA2">
        <w:t>'</w:t>
      </w:r>
      <w:proofErr w:type="spellStart"/>
      <w:r w:rsidRPr="00180DA2">
        <w:t>ss</w:t>
      </w:r>
      <w:proofErr w:type="spellEnd"/>
      <w:r w:rsidRPr="00180DA2">
        <w:t>', $</w:t>
      </w:r>
      <w:proofErr w:type="spellStart"/>
      <w:r w:rsidRPr="00180DA2">
        <w:t>token</w:t>
      </w:r>
      <w:proofErr w:type="spellEnd"/>
      <w:r w:rsidRPr="00180DA2">
        <w:t>, $carnet);</w:t>
      </w:r>
    </w:p>
    <w:p w:rsidR="003C7D83" w:rsidRPr="00164A04" w:rsidRDefault="003C7D83" w:rsidP="004B43DD">
      <w:pPr>
        <w:pStyle w:val="ImagenConsola"/>
        <w:ind w:firstLine="0"/>
        <w:rPr>
          <w:lang w:val="en-US"/>
        </w:rPr>
      </w:pPr>
      <w:r w:rsidRPr="00164A04">
        <w:rPr>
          <w:lang w:val="en-US"/>
        </w:rPr>
        <w:t>//    $</w:t>
      </w:r>
      <w:proofErr w:type="spellStart"/>
      <w:r w:rsidRPr="00164A04">
        <w:rPr>
          <w:lang w:val="en-US"/>
        </w:rPr>
        <w:t>stmt</w:t>
      </w:r>
      <w:proofErr w:type="spellEnd"/>
      <w:r w:rsidRPr="00164A04">
        <w:rPr>
          <w:lang w:val="en-US"/>
        </w:rPr>
        <w:t>-&gt;</w:t>
      </w:r>
      <w:proofErr w:type="spellStart"/>
      <w:r w:rsidRPr="00164A04">
        <w:rPr>
          <w:lang w:val="en-US"/>
        </w:rPr>
        <w:t>bind_</w:t>
      </w:r>
      <w:proofErr w:type="gramStart"/>
      <w:r w:rsidRPr="00164A04">
        <w:rPr>
          <w:lang w:val="en-US"/>
        </w:rPr>
        <w:t>param</w:t>
      </w:r>
      <w:proofErr w:type="spellEnd"/>
      <w:r w:rsidRPr="00164A04">
        <w:rPr>
          <w:lang w:val="en-US"/>
        </w:rPr>
        <w:t>(</w:t>
      </w:r>
      <w:proofErr w:type="gramEnd"/>
      <w:r w:rsidRPr="00164A04">
        <w:rPr>
          <w:lang w:val="en-US"/>
        </w:rPr>
        <w:t>'s', $username);</w:t>
      </w:r>
    </w:p>
    <w:p w:rsidR="003C7D83" w:rsidRPr="00164A04" w:rsidRDefault="003C7D83" w:rsidP="004B43DD">
      <w:pPr>
        <w:pStyle w:val="ImagenConsola"/>
        <w:ind w:firstLine="0"/>
        <w:rPr>
          <w:lang w:val="en-US"/>
        </w:rPr>
      </w:pPr>
      <w:r w:rsidRPr="00164A04">
        <w:rPr>
          <w:lang w:val="en-US"/>
        </w:rPr>
        <w:t xml:space="preserve">    /* </w:t>
      </w:r>
      <w:proofErr w:type="spellStart"/>
      <w:r w:rsidRPr="00164A04">
        <w:rPr>
          <w:lang w:val="en-US"/>
        </w:rPr>
        <w:t>ejecutar</w:t>
      </w:r>
      <w:proofErr w:type="spellEnd"/>
      <w:r w:rsidRPr="00164A04">
        <w:rPr>
          <w:lang w:val="en-US"/>
        </w:rPr>
        <w:t xml:space="preserve"> la </w:t>
      </w:r>
      <w:proofErr w:type="spellStart"/>
      <w:r w:rsidRPr="00164A04">
        <w:rPr>
          <w:lang w:val="en-US"/>
        </w:rPr>
        <w:t>consulta</w:t>
      </w:r>
      <w:proofErr w:type="spellEnd"/>
      <w:r w:rsidRPr="00164A04">
        <w:rPr>
          <w:lang w:val="en-US"/>
        </w:rPr>
        <w:t xml:space="preserve"> */</w:t>
      </w:r>
    </w:p>
    <w:p w:rsidR="003C7D83" w:rsidRPr="00164A04" w:rsidRDefault="003C7D83" w:rsidP="004B43DD">
      <w:pPr>
        <w:pStyle w:val="ImagenConsola"/>
        <w:ind w:firstLine="0"/>
        <w:rPr>
          <w:lang w:val="en-US"/>
        </w:rPr>
      </w:pPr>
      <w:r w:rsidRPr="00164A04">
        <w:rPr>
          <w:lang w:val="en-US"/>
        </w:rPr>
        <w:t xml:space="preserve">    </w:t>
      </w:r>
      <w:proofErr w:type="gramStart"/>
      <w:r w:rsidRPr="00164A04">
        <w:rPr>
          <w:lang w:val="en-US"/>
        </w:rPr>
        <w:t>if(</w:t>
      </w:r>
      <w:proofErr w:type="gramEnd"/>
      <w:r w:rsidRPr="00164A04">
        <w:rPr>
          <w:lang w:val="en-US"/>
        </w:rPr>
        <w:t>!$</w:t>
      </w:r>
      <w:proofErr w:type="spellStart"/>
      <w:r w:rsidRPr="00164A04">
        <w:rPr>
          <w:lang w:val="en-US"/>
        </w:rPr>
        <w:t>stmt</w:t>
      </w:r>
      <w:proofErr w:type="spellEnd"/>
      <w:r w:rsidRPr="00164A04">
        <w:rPr>
          <w:lang w:val="en-US"/>
        </w:rPr>
        <w:t>-&gt;execute()){</w:t>
      </w:r>
    </w:p>
    <w:p w:rsidR="003C7D83" w:rsidRPr="00164A04" w:rsidRDefault="003C7D83" w:rsidP="004B43DD">
      <w:pPr>
        <w:pStyle w:val="ImagenConsola"/>
        <w:ind w:firstLine="0"/>
        <w:rPr>
          <w:lang w:val="en-US"/>
        </w:rPr>
      </w:pPr>
      <w:r w:rsidRPr="00164A04">
        <w:rPr>
          <w:lang w:val="en-US"/>
        </w:rPr>
        <w:lastRenderedPageBreak/>
        <w:tab/>
      </w:r>
      <w:r w:rsidRPr="00164A04">
        <w:rPr>
          <w:lang w:val="en-US"/>
        </w:rPr>
        <w:tab/>
      </w:r>
      <w:proofErr w:type="gramStart"/>
      <w:r w:rsidRPr="00164A04">
        <w:rPr>
          <w:lang w:val="en-US"/>
        </w:rPr>
        <w:t>echo</w:t>
      </w:r>
      <w:proofErr w:type="gramEnd"/>
      <w:r w:rsidRPr="00164A04">
        <w:rPr>
          <w:lang w:val="en-US"/>
        </w:rPr>
        <w:t xml:space="preserve"> "Fail";</w:t>
      </w:r>
    </w:p>
    <w:p w:rsidR="003C7D83" w:rsidRPr="00164A04" w:rsidRDefault="003C7D83" w:rsidP="004B43DD">
      <w:pPr>
        <w:pStyle w:val="ImagenConsola"/>
        <w:ind w:firstLine="0"/>
        <w:rPr>
          <w:lang w:val="en-US"/>
        </w:rPr>
      </w:pPr>
      <w:r w:rsidRPr="00164A04">
        <w:rPr>
          <w:lang w:val="en-US"/>
        </w:rPr>
        <w:tab/>
        <w:t>}</w:t>
      </w:r>
    </w:p>
    <w:p w:rsidR="003C7D83" w:rsidRPr="00164A04" w:rsidRDefault="003C7D83" w:rsidP="004B43DD">
      <w:pPr>
        <w:pStyle w:val="ImagenConsola"/>
        <w:ind w:firstLine="0"/>
        <w:rPr>
          <w:lang w:val="en-US"/>
        </w:rPr>
      </w:pPr>
      <w:r w:rsidRPr="00164A04">
        <w:rPr>
          <w:lang w:val="en-US"/>
        </w:rPr>
        <w:t xml:space="preserve">    $</w:t>
      </w:r>
      <w:proofErr w:type="spellStart"/>
      <w:r w:rsidRPr="00164A04">
        <w:rPr>
          <w:lang w:val="en-US"/>
        </w:rPr>
        <w:t>stmt</w:t>
      </w:r>
      <w:proofErr w:type="spellEnd"/>
      <w:r w:rsidRPr="00164A04">
        <w:rPr>
          <w:lang w:val="en-US"/>
        </w:rPr>
        <w:t>-&gt;</w:t>
      </w:r>
      <w:proofErr w:type="gramStart"/>
      <w:r w:rsidRPr="00164A04">
        <w:rPr>
          <w:lang w:val="en-US"/>
        </w:rPr>
        <w:t>close(</w:t>
      </w:r>
      <w:proofErr w:type="gramEnd"/>
      <w:r w:rsidRPr="00164A04">
        <w:rPr>
          <w:lang w:val="en-US"/>
        </w:rPr>
        <w:t>);</w:t>
      </w:r>
    </w:p>
    <w:p w:rsidR="003C7D83" w:rsidRPr="00180DA2" w:rsidRDefault="003C7D83" w:rsidP="004B43DD">
      <w:pPr>
        <w:pStyle w:val="ImagenConsola"/>
        <w:ind w:firstLine="0"/>
      </w:pPr>
      <w:r w:rsidRPr="00180DA2">
        <w:t>}</w:t>
      </w:r>
      <w:proofErr w:type="spellStart"/>
      <w:proofErr w:type="gramStart"/>
      <w:r w:rsidRPr="00180DA2">
        <w:t>else</w:t>
      </w:r>
      <w:proofErr w:type="spellEnd"/>
      <w:proofErr w:type="gramEnd"/>
      <w:r w:rsidRPr="00180DA2">
        <w:t>{</w:t>
      </w:r>
    </w:p>
    <w:p w:rsidR="003C7D83" w:rsidRPr="00180DA2" w:rsidRDefault="003C7D83" w:rsidP="004B43DD">
      <w:pPr>
        <w:pStyle w:val="ImagenConsola"/>
        <w:ind w:firstLine="0"/>
      </w:pPr>
      <w:r w:rsidRPr="00180DA2">
        <w:tab/>
      </w:r>
      <w:proofErr w:type="gramStart"/>
      <w:r w:rsidRPr="00180DA2">
        <w:t>echo</w:t>
      </w:r>
      <w:proofErr w:type="gramEnd"/>
      <w:r w:rsidRPr="00180DA2">
        <w:t xml:space="preserve"> "Fallo la </w:t>
      </w:r>
      <w:proofErr w:type="spellStart"/>
      <w:r w:rsidRPr="00180DA2">
        <w:t>ejecucion</w:t>
      </w:r>
      <w:proofErr w:type="spellEnd"/>
      <w:r w:rsidRPr="00180DA2">
        <w:t xml:space="preserve"> " . $</w:t>
      </w:r>
      <w:proofErr w:type="spellStart"/>
      <w:r w:rsidRPr="00180DA2">
        <w:t>mysqli</w:t>
      </w:r>
      <w:proofErr w:type="spellEnd"/>
      <w:r w:rsidRPr="00180DA2">
        <w:t>-&gt;</w:t>
      </w:r>
      <w:proofErr w:type="spellStart"/>
      <w:proofErr w:type="gramStart"/>
      <w:r w:rsidRPr="00180DA2">
        <w:t>errno</w:t>
      </w:r>
      <w:proofErr w:type="spellEnd"/>
      <w:r w:rsidRPr="00180DA2">
        <w:t xml:space="preserve"> .</w:t>
      </w:r>
      <w:proofErr w:type="gramEnd"/>
      <w:r w:rsidRPr="00180DA2">
        <w:t xml:space="preserve"> </w:t>
      </w:r>
      <w:proofErr w:type="gramStart"/>
      <w:r w:rsidRPr="00180DA2">
        <w:t>" error</w:t>
      </w:r>
      <w:proofErr w:type="gramEnd"/>
      <w:r w:rsidRPr="00180DA2">
        <w:t>: " . $</w:t>
      </w:r>
      <w:proofErr w:type="spellStart"/>
      <w:r w:rsidRPr="00180DA2">
        <w:t>mysqli</w:t>
      </w:r>
      <w:proofErr w:type="spellEnd"/>
      <w:r w:rsidRPr="00180DA2">
        <w:t>-&gt;error;</w:t>
      </w:r>
    </w:p>
    <w:p w:rsidR="003C7D83" w:rsidRPr="00164A04" w:rsidRDefault="003C7D83" w:rsidP="004B43DD">
      <w:pPr>
        <w:pStyle w:val="ImagenConsola"/>
        <w:ind w:firstLine="0"/>
        <w:rPr>
          <w:lang w:val="en-US"/>
        </w:rPr>
      </w:pPr>
      <w:r w:rsidRPr="00180DA2">
        <w:tab/>
      </w:r>
      <w:proofErr w:type="gramStart"/>
      <w:r w:rsidRPr="00164A04">
        <w:rPr>
          <w:lang w:val="en-US"/>
        </w:rPr>
        <w:t>return</w:t>
      </w:r>
      <w:proofErr w:type="gramEnd"/>
      <w:r w:rsidRPr="00164A04">
        <w:rPr>
          <w:lang w:val="en-US"/>
        </w:rPr>
        <w:t>;</w:t>
      </w:r>
    </w:p>
    <w:p w:rsidR="003C7D83" w:rsidRPr="00164A04" w:rsidRDefault="003C7D83" w:rsidP="004B43DD">
      <w:pPr>
        <w:pStyle w:val="ImagenConsola"/>
        <w:ind w:firstLine="0"/>
        <w:rPr>
          <w:lang w:val="en-US"/>
        </w:rPr>
      </w:pPr>
      <w:r w:rsidRPr="00164A04">
        <w:rPr>
          <w:lang w:val="en-US"/>
        </w:rPr>
        <w:t>}</w:t>
      </w:r>
    </w:p>
    <w:p w:rsidR="003C7D83" w:rsidRPr="00164A04" w:rsidRDefault="003C7D83" w:rsidP="004B43DD">
      <w:pPr>
        <w:pStyle w:val="ImagenConsola"/>
        <w:ind w:firstLine="0"/>
        <w:rPr>
          <w:lang w:val="en-US"/>
        </w:rPr>
      </w:pPr>
      <w:r w:rsidRPr="00164A04">
        <w:rPr>
          <w:lang w:val="en-US"/>
        </w:rPr>
        <w:t>$</w:t>
      </w:r>
      <w:proofErr w:type="spellStart"/>
      <w:r w:rsidRPr="00164A04">
        <w:rPr>
          <w:lang w:val="en-US"/>
        </w:rPr>
        <w:t>mysqli</w:t>
      </w:r>
      <w:proofErr w:type="spellEnd"/>
      <w:r w:rsidRPr="00164A04">
        <w:rPr>
          <w:lang w:val="en-US"/>
        </w:rPr>
        <w:t>-&gt;</w:t>
      </w:r>
      <w:proofErr w:type="gramStart"/>
      <w:r w:rsidRPr="00164A04">
        <w:rPr>
          <w:lang w:val="en-US"/>
        </w:rPr>
        <w:t>close(</w:t>
      </w:r>
      <w:proofErr w:type="gramEnd"/>
      <w:r w:rsidRPr="00164A04">
        <w:rPr>
          <w:lang w:val="en-US"/>
        </w:rPr>
        <w:t>);</w:t>
      </w:r>
    </w:p>
    <w:p w:rsidR="003C7D83" w:rsidRPr="00164A04" w:rsidRDefault="003C7D83" w:rsidP="004B43DD">
      <w:pPr>
        <w:pStyle w:val="ImagenConsola"/>
        <w:ind w:firstLine="0"/>
        <w:rPr>
          <w:lang w:val="en-US"/>
        </w:rPr>
      </w:pPr>
      <w:r w:rsidRPr="00164A04">
        <w:rPr>
          <w:lang w:val="en-US"/>
        </w:rPr>
        <w:t>//echo $token;</w:t>
      </w:r>
    </w:p>
    <w:p w:rsidR="003C7D83" w:rsidRPr="00164A04" w:rsidRDefault="003C7D83" w:rsidP="004B43DD">
      <w:pPr>
        <w:pStyle w:val="ImagenConsola"/>
        <w:ind w:firstLine="0"/>
        <w:rPr>
          <w:lang w:val="en-US"/>
        </w:rPr>
      </w:pPr>
      <w:r w:rsidRPr="00164A04">
        <w:rPr>
          <w:lang w:val="en-US"/>
        </w:rPr>
        <w:t xml:space="preserve">$ret = </w:t>
      </w:r>
      <w:proofErr w:type="gramStart"/>
      <w:r w:rsidRPr="00164A04">
        <w:rPr>
          <w:lang w:val="en-US"/>
        </w:rPr>
        <w:t>array(</w:t>
      </w:r>
      <w:proofErr w:type="gramEnd"/>
      <w:r w:rsidRPr="00164A04">
        <w:rPr>
          <w:lang w:val="en-US"/>
        </w:rPr>
        <w:t>);</w:t>
      </w:r>
    </w:p>
    <w:p w:rsidR="003C7D83" w:rsidRPr="00164A04" w:rsidRDefault="003C7D83" w:rsidP="004B43DD">
      <w:pPr>
        <w:pStyle w:val="ImagenConsola"/>
        <w:ind w:firstLine="0"/>
        <w:rPr>
          <w:lang w:val="en-US"/>
        </w:rPr>
      </w:pPr>
      <w:r w:rsidRPr="00164A04">
        <w:rPr>
          <w:lang w:val="en-US"/>
        </w:rPr>
        <w:t>$</w:t>
      </w:r>
      <w:proofErr w:type="gramStart"/>
      <w:r w:rsidRPr="00164A04">
        <w:rPr>
          <w:lang w:val="en-US"/>
        </w:rPr>
        <w:t>ret[</w:t>
      </w:r>
      <w:proofErr w:type="gramEnd"/>
      <w:r w:rsidRPr="00164A04">
        <w:rPr>
          <w:lang w:val="en-US"/>
        </w:rPr>
        <w:t>'token'] = $token;</w:t>
      </w:r>
    </w:p>
    <w:p w:rsidR="003C7D83" w:rsidRPr="00164A04" w:rsidRDefault="003C7D83" w:rsidP="004B43DD">
      <w:pPr>
        <w:pStyle w:val="ImagenConsola"/>
        <w:ind w:firstLine="0"/>
        <w:rPr>
          <w:lang w:val="en-US"/>
        </w:rPr>
      </w:pPr>
      <w:r w:rsidRPr="00164A04">
        <w:rPr>
          <w:lang w:val="en-US"/>
        </w:rPr>
        <w:t>$</w:t>
      </w:r>
      <w:proofErr w:type="gramStart"/>
      <w:r w:rsidRPr="00164A04">
        <w:rPr>
          <w:lang w:val="en-US"/>
        </w:rPr>
        <w:t>ret[</w:t>
      </w:r>
      <w:proofErr w:type="gramEnd"/>
      <w:r w:rsidRPr="00164A04">
        <w:rPr>
          <w:lang w:val="en-US"/>
        </w:rPr>
        <w:t>'</w:t>
      </w:r>
      <w:proofErr w:type="spellStart"/>
      <w:r w:rsidRPr="00164A04">
        <w:rPr>
          <w:lang w:val="en-US"/>
        </w:rPr>
        <w:t>uid</w:t>
      </w:r>
      <w:proofErr w:type="spellEnd"/>
      <w:r w:rsidRPr="00164A04">
        <w:rPr>
          <w:lang w:val="en-US"/>
        </w:rPr>
        <w:t>'] = $_SESSION['_</w:t>
      </w:r>
      <w:proofErr w:type="spellStart"/>
      <w:r w:rsidRPr="00164A04">
        <w:rPr>
          <w:lang w:val="en-US"/>
        </w:rPr>
        <w:t>uid</w:t>
      </w:r>
      <w:proofErr w:type="spellEnd"/>
      <w:r w:rsidRPr="00164A04">
        <w:rPr>
          <w:lang w:val="en-US"/>
        </w:rPr>
        <w:t>'];</w:t>
      </w:r>
    </w:p>
    <w:p w:rsidR="003C7D83" w:rsidRPr="00180DA2" w:rsidRDefault="003C7D83" w:rsidP="004B43DD">
      <w:pPr>
        <w:pStyle w:val="ImagenConsola"/>
        <w:ind w:firstLine="0"/>
      </w:pPr>
      <w:r w:rsidRPr="00180DA2">
        <w:t>//$</w:t>
      </w:r>
      <w:proofErr w:type="spellStart"/>
      <w:proofErr w:type="gramStart"/>
      <w:r w:rsidRPr="00180DA2">
        <w:t>ret</w:t>
      </w:r>
      <w:proofErr w:type="spellEnd"/>
      <w:r w:rsidRPr="00180DA2">
        <w:t>[</w:t>
      </w:r>
      <w:proofErr w:type="gramEnd"/>
      <w:r w:rsidRPr="00180DA2">
        <w:t>'carnet'] = $carnet;</w:t>
      </w:r>
    </w:p>
    <w:p w:rsidR="003C7D83" w:rsidRPr="00180DA2" w:rsidRDefault="003C7D83" w:rsidP="004B43DD">
      <w:pPr>
        <w:pStyle w:val="ImagenConsola"/>
        <w:ind w:firstLine="0"/>
      </w:pPr>
      <w:proofErr w:type="gramStart"/>
      <w:r w:rsidRPr="00180DA2">
        <w:t>echo</w:t>
      </w:r>
      <w:proofErr w:type="gramEnd"/>
      <w:r w:rsidRPr="00180DA2">
        <w:t xml:space="preserve"> </w:t>
      </w:r>
      <w:proofErr w:type="spellStart"/>
      <w:r w:rsidRPr="00180DA2">
        <w:t>json_encode</w:t>
      </w:r>
      <w:proofErr w:type="spellEnd"/>
      <w:r w:rsidRPr="00180DA2">
        <w:t>($</w:t>
      </w:r>
      <w:proofErr w:type="spellStart"/>
      <w:r w:rsidRPr="00180DA2">
        <w:t>ret</w:t>
      </w:r>
      <w:proofErr w:type="spellEnd"/>
      <w:r w:rsidRPr="00180DA2">
        <w:t>);</w:t>
      </w:r>
    </w:p>
    <w:p w:rsidR="003C7D83" w:rsidRPr="00180DA2" w:rsidRDefault="003C7D83" w:rsidP="004B43DD">
      <w:pPr>
        <w:pStyle w:val="ImagenConsola"/>
        <w:ind w:firstLine="0"/>
      </w:pPr>
      <w:r w:rsidRPr="00180DA2">
        <w:t>?&gt;</w:t>
      </w:r>
    </w:p>
    <w:p w:rsidR="00B007FC" w:rsidRPr="00180DA2" w:rsidRDefault="00B007FC" w:rsidP="004B43DD">
      <w:pPr>
        <w:pStyle w:val="Fuente"/>
        <w:rPr>
          <w:noProof/>
          <w:lang w:val="es-GT" w:eastAsia="es-GT"/>
        </w:rPr>
      </w:pPr>
    </w:p>
    <w:p w:rsidR="00B007FC" w:rsidRPr="00180DA2" w:rsidRDefault="00B007FC" w:rsidP="004B43DD">
      <w:pPr>
        <w:pStyle w:val="Fuente"/>
        <w:rPr>
          <w:lang w:val="es-GT"/>
        </w:rPr>
      </w:pPr>
      <w:r w:rsidRPr="00180DA2">
        <w:rPr>
          <w:noProof/>
          <w:lang w:val="es-GT" w:eastAsia="es-GT"/>
        </w:rPr>
        <w:t xml:space="preserve">Fuente: </w:t>
      </w:r>
      <w:r w:rsidRPr="00180DA2">
        <w:rPr>
          <w:lang w:val="es-GT"/>
        </w:rPr>
        <w:t>elaboración propia.</w:t>
      </w:r>
    </w:p>
    <w:p w:rsidR="00B007FC" w:rsidRPr="00180DA2" w:rsidRDefault="00B007FC" w:rsidP="004B43DD"/>
    <w:p w:rsidR="00C03290" w:rsidRPr="00180DA2" w:rsidRDefault="00F33595" w:rsidP="004B43DD">
      <w:pPr>
        <w:pStyle w:val="Sub2"/>
      </w:pPr>
      <w:bookmarkStart w:id="59" w:name="_Toc390978272"/>
      <w:r w:rsidRPr="00180DA2">
        <w:t xml:space="preserve">Instalando aplicaciones en </w:t>
      </w:r>
      <w:r w:rsidR="00D72DAA" w:rsidRPr="00180DA2">
        <w:t>Web2py</w:t>
      </w:r>
      <w:bookmarkEnd w:id="59"/>
    </w:p>
    <w:p w:rsidR="00F702C1" w:rsidRPr="00180DA2" w:rsidRDefault="00973FAF" w:rsidP="004B43DD">
      <w:r w:rsidRPr="00180DA2">
        <w:t xml:space="preserve">Para poder instalar o hacer copias de seguridad de aplicaciones gestionadas en </w:t>
      </w:r>
      <w:r w:rsidR="00D72DAA" w:rsidRPr="00180DA2">
        <w:t>Web2py</w:t>
      </w:r>
      <w:r w:rsidRPr="00180DA2">
        <w:t xml:space="preserve"> primero debe accederse a la </w:t>
      </w:r>
      <w:proofErr w:type="spellStart"/>
      <w:r w:rsidRPr="00180DA2">
        <w:t>url</w:t>
      </w:r>
      <w:proofErr w:type="spellEnd"/>
      <w:r w:rsidRPr="00180DA2">
        <w:t xml:space="preserve"> donde se encuentre configurado o bien ejecutarlo por medio del comando mostrado en la figura </w:t>
      </w:r>
      <w:r w:rsidR="00646092">
        <w:t>10.</w:t>
      </w:r>
    </w:p>
    <w:p w:rsidR="00973FAF" w:rsidRPr="00180DA2" w:rsidRDefault="00973FAF" w:rsidP="00973FAF">
      <w:pPr>
        <w:pStyle w:val="Figuras"/>
        <w:ind w:left="1560" w:hanging="1560"/>
      </w:pPr>
      <w:r w:rsidRPr="00180DA2">
        <w:t xml:space="preserve">Contenido del archivo </w:t>
      </w:r>
      <w:proofErr w:type="spellStart"/>
      <w:r w:rsidRPr="00180DA2">
        <w:t>session_handler</w:t>
      </w:r>
      <w:proofErr w:type="spellEnd"/>
    </w:p>
    <w:p w:rsidR="00973FAF" w:rsidRPr="00180DA2" w:rsidRDefault="00973FAF" w:rsidP="00973FAF"/>
    <w:p w:rsidR="00973FAF" w:rsidRPr="00180DA2" w:rsidRDefault="00973FAF" w:rsidP="00973FAF">
      <w:pPr>
        <w:pStyle w:val="ImagenConsola"/>
        <w:ind w:firstLine="0"/>
      </w:pPr>
      <w:proofErr w:type="spellStart"/>
      <w:proofErr w:type="gramStart"/>
      <w:r w:rsidRPr="00180DA2">
        <w:t>python</w:t>
      </w:r>
      <w:proofErr w:type="spellEnd"/>
      <w:proofErr w:type="gramEnd"/>
      <w:r w:rsidRPr="00180DA2">
        <w:t xml:space="preserve"> </w:t>
      </w:r>
      <w:r w:rsidR="00D72DAA" w:rsidRPr="00180DA2">
        <w:t>Web2py</w:t>
      </w:r>
      <w:r w:rsidRPr="00180DA2">
        <w:t>.py</w:t>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973FAF" w:rsidP="004B43DD"/>
    <w:p w:rsidR="00973FAF" w:rsidRPr="00180DA2" w:rsidRDefault="00973FAF" w:rsidP="004B43DD">
      <w:pPr>
        <w:rPr>
          <w:rFonts w:cs="Arial"/>
          <w:szCs w:val="24"/>
        </w:rPr>
      </w:pPr>
      <w:r w:rsidRPr="00180DA2">
        <w:rPr>
          <w:rFonts w:cs="Arial"/>
          <w:szCs w:val="24"/>
        </w:rPr>
        <w:t xml:space="preserve">Una vez </w:t>
      </w:r>
      <w:r w:rsidR="00D72DAA" w:rsidRPr="00180DA2">
        <w:rPr>
          <w:rFonts w:cs="Arial"/>
          <w:szCs w:val="24"/>
        </w:rPr>
        <w:t>Web2py</w:t>
      </w:r>
      <w:r w:rsidRPr="00180DA2">
        <w:rPr>
          <w:rFonts w:cs="Arial"/>
          <w:szCs w:val="24"/>
        </w:rPr>
        <w:t xml:space="preserve"> se encuentre en ejecución mostrará una panta</w:t>
      </w:r>
      <w:r w:rsidR="00646092">
        <w:rPr>
          <w:rFonts w:cs="Arial"/>
          <w:szCs w:val="24"/>
        </w:rPr>
        <w:t>lla como la de la figura 11,</w:t>
      </w:r>
      <w:r w:rsidRPr="00180DA2">
        <w:rPr>
          <w:rFonts w:cs="Arial"/>
          <w:szCs w:val="24"/>
        </w:rPr>
        <w:t xml:space="preserve"> donde se debe seleccionar la opción Interfaz Administrativa, </w:t>
      </w:r>
    </w:p>
    <w:p w:rsidR="00973FAF" w:rsidRPr="00180DA2" w:rsidRDefault="00973FAF" w:rsidP="004B43DD">
      <w:pPr>
        <w:rPr>
          <w:rFonts w:cs="Arial"/>
          <w:szCs w:val="24"/>
        </w:rPr>
      </w:pPr>
    </w:p>
    <w:p w:rsidR="00973FAF" w:rsidRPr="00180DA2" w:rsidRDefault="00D72DAA" w:rsidP="00973FAF">
      <w:pPr>
        <w:pStyle w:val="Figuras"/>
        <w:ind w:left="1560" w:hanging="1560"/>
      </w:pPr>
      <w:r w:rsidRPr="00180DA2">
        <w:t>Web2py</w:t>
      </w:r>
      <w:r w:rsidR="003E365E" w:rsidRPr="00180DA2">
        <w:t xml:space="preserve"> interfaz administrativa</w:t>
      </w:r>
    </w:p>
    <w:p w:rsidR="00973FAF" w:rsidRPr="00180DA2" w:rsidRDefault="00973FAF" w:rsidP="00973FAF"/>
    <w:p w:rsidR="00973FAF" w:rsidRPr="00180DA2" w:rsidRDefault="00973FAF" w:rsidP="00973FAF">
      <w:pPr>
        <w:pStyle w:val="Fuente"/>
        <w:rPr>
          <w:lang w:val="es-GT"/>
        </w:rPr>
      </w:pPr>
      <w:r w:rsidRPr="00180DA2">
        <w:rPr>
          <w:rFonts w:cs="Arial"/>
          <w:noProof/>
          <w:szCs w:val="24"/>
          <w:lang w:val="en-US"/>
        </w:rPr>
        <w:lastRenderedPageBreak/>
        <w:drawing>
          <wp:inline distT="0" distB="0" distL="0" distR="0" wp14:anchorId="403BCFCE" wp14:editId="519FDDF6">
            <wp:extent cx="4524375" cy="2361581"/>
            <wp:effectExtent l="38100" t="38100" r="952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375" cy="2361581"/>
                    </a:xfrm>
                    <a:prstGeom prst="rect">
                      <a:avLst/>
                    </a:prstGeom>
                    <a:ln w="38100" cap="sq">
                      <a:solidFill>
                        <a:srgbClr val="000000"/>
                      </a:solidFill>
                      <a:prstDash val="solid"/>
                      <a:miter lim="800000"/>
                    </a:ln>
                    <a:effectLst/>
                  </pic:spPr>
                </pic:pic>
              </a:graphicData>
            </a:graphic>
          </wp:inline>
        </w:drawing>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AA43AC" w:rsidP="00973FAF">
      <w:pPr>
        <w:rPr>
          <w:rFonts w:cs="Arial"/>
          <w:szCs w:val="24"/>
        </w:rPr>
      </w:pPr>
      <w:r w:rsidRPr="00180DA2">
        <w:rPr>
          <w:rFonts w:cs="Arial"/>
          <w:szCs w:val="24"/>
        </w:rPr>
        <w:tab/>
      </w:r>
      <w:r w:rsidR="00973FAF" w:rsidRPr="00180DA2">
        <w:rPr>
          <w:rFonts w:cs="Arial"/>
          <w:szCs w:val="24"/>
        </w:rPr>
        <w:t xml:space="preserve">La interfaz administrativa contiene los controles para hacer un </w:t>
      </w:r>
      <w:proofErr w:type="spellStart"/>
      <w:r w:rsidR="00973FAF" w:rsidRPr="00180DA2">
        <w:rPr>
          <w:rFonts w:cs="Arial"/>
          <w:szCs w:val="24"/>
        </w:rPr>
        <w:t>backup</w:t>
      </w:r>
      <w:proofErr w:type="spellEnd"/>
      <w:r w:rsidR="00973FAF" w:rsidRPr="00180DA2">
        <w:rPr>
          <w:rFonts w:cs="Arial"/>
          <w:szCs w:val="24"/>
        </w:rPr>
        <w:t xml:space="preserve"> de la aplicación seleccionada, esta interfaz se muestra en la figura </w:t>
      </w:r>
      <w:r w:rsidR="00646092">
        <w:rPr>
          <w:rFonts w:cs="Arial"/>
          <w:szCs w:val="24"/>
        </w:rPr>
        <w:t>12</w:t>
      </w:r>
      <w:r w:rsidR="00973FAF" w:rsidRPr="00180DA2">
        <w:rPr>
          <w:rFonts w:cs="Arial"/>
          <w:szCs w:val="24"/>
        </w:rPr>
        <w:t xml:space="preserve">, también cuenta con la opción de cargar una aplicación empaquetada, esto se muestra en la figura </w:t>
      </w:r>
      <w:r w:rsidR="00646092">
        <w:rPr>
          <w:rFonts w:cs="Arial"/>
          <w:szCs w:val="24"/>
        </w:rPr>
        <w:t>13.</w:t>
      </w:r>
    </w:p>
    <w:p w:rsidR="003E365E" w:rsidRPr="00180DA2" w:rsidRDefault="003E365E" w:rsidP="00973FAF">
      <w:pPr>
        <w:rPr>
          <w:rFonts w:cs="Arial"/>
          <w:szCs w:val="24"/>
        </w:rPr>
      </w:pPr>
    </w:p>
    <w:p w:rsidR="00973FAF" w:rsidRPr="00180DA2" w:rsidRDefault="00D72DAA" w:rsidP="00973FAF">
      <w:pPr>
        <w:pStyle w:val="Figuras"/>
        <w:ind w:left="1560" w:hanging="1560"/>
      </w:pPr>
      <w:r w:rsidRPr="00180DA2">
        <w:t>Web2py</w:t>
      </w:r>
      <w:r w:rsidR="00CD045A" w:rsidRPr="00180DA2">
        <w:t xml:space="preserve"> hacer copia de una aplicación</w:t>
      </w:r>
    </w:p>
    <w:p w:rsidR="00973FAF" w:rsidRPr="00180DA2" w:rsidRDefault="00973FAF" w:rsidP="00973FAF"/>
    <w:p w:rsidR="00973FAF" w:rsidRPr="00180DA2" w:rsidRDefault="00973FAF" w:rsidP="00973FAF">
      <w:pPr>
        <w:pStyle w:val="Fuente"/>
        <w:rPr>
          <w:lang w:val="es-GT"/>
        </w:rPr>
      </w:pPr>
      <w:r w:rsidRPr="00180DA2">
        <w:rPr>
          <w:rFonts w:cs="Arial"/>
          <w:noProof/>
          <w:szCs w:val="24"/>
          <w:lang w:val="en-US"/>
        </w:rPr>
        <w:drawing>
          <wp:inline distT="0" distB="0" distL="0" distR="0" wp14:anchorId="7D13152F" wp14:editId="60209EB6">
            <wp:extent cx="3924300" cy="2072306"/>
            <wp:effectExtent l="38100" t="3810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072306"/>
                    </a:xfrm>
                    <a:prstGeom prst="rect">
                      <a:avLst/>
                    </a:prstGeom>
                    <a:ln w="38100" cap="sq">
                      <a:solidFill>
                        <a:srgbClr val="000000"/>
                      </a:solidFill>
                      <a:prstDash val="solid"/>
                      <a:miter lim="800000"/>
                    </a:ln>
                    <a:effectLst/>
                  </pic:spPr>
                </pic:pic>
              </a:graphicData>
            </a:graphic>
          </wp:inline>
        </w:drawing>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973FAF" w:rsidP="00973FAF">
      <w:pPr>
        <w:rPr>
          <w:rFonts w:cs="Arial"/>
          <w:szCs w:val="24"/>
        </w:rPr>
      </w:pPr>
    </w:p>
    <w:p w:rsidR="00F471DE" w:rsidRPr="00180DA2" w:rsidRDefault="00D72DAA" w:rsidP="00F471DE">
      <w:pPr>
        <w:pStyle w:val="Figuras"/>
        <w:ind w:left="1560" w:hanging="1560"/>
      </w:pPr>
      <w:r w:rsidRPr="00180DA2">
        <w:lastRenderedPageBreak/>
        <w:t>Web2py</w:t>
      </w:r>
      <w:r w:rsidR="00F471DE" w:rsidRPr="00180DA2">
        <w:t xml:space="preserve"> instalar una aplicación</w:t>
      </w:r>
    </w:p>
    <w:p w:rsidR="00F471DE" w:rsidRPr="00180DA2" w:rsidRDefault="00F471DE" w:rsidP="00F471DE"/>
    <w:p w:rsidR="00F471DE" w:rsidRPr="00180DA2" w:rsidRDefault="00464800" w:rsidP="00F471DE">
      <w:pPr>
        <w:pStyle w:val="Fuente"/>
        <w:rPr>
          <w:lang w:val="es-GT"/>
        </w:rPr>
      </w:pPr>
      <w:r w:rsidRPr="00180DA2">
        <w:rPr>
          <w:rFonts w:cs="Arial"/>
          <w:noProof/>
          <w:szCs w:val="24"/>
          <w:lang w:val="en-US"/>
        </w:rPr>
        <w:drawing>
          <wp:inline distT="0" distB="0" distL="0" distR="0" wp14:anchorId="5E75A905" wp14:editId="62E21D26">
            <wp:extent cx="2497775" cy="2962275"/>
            <wp:effectExtent l="38100" t="38100" r="171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3" cy="2964158"/>
                    </a:xfrm>
                    <a:prstGeom prst="rect">
                      <a:avLst/>
                    </a:prstGeom>
                    <a:ln w="38100" cap="sq">
                      <a:solidFill>
                        <a:srgbClr val="000000"/>
                      </a:solidFill>
                      <a:prstDash val="solid"/>
                      <a:miter lim="800000"/>
                    </a:ln>
                    <a:effectLst/>
                  </pic:spPr>
                </pic:pic>
              </a:graphicData>
            </a:graphic>
          </wp:inline>
        </w:drawing>
      </w:r>
    </w:p>
    <w:p w:rsidR="00F471DE" w:rsidRPr="00180DA2" w:rsidRDefault="00F471DE" w:rsidP="00F471DE">
      <w:pPr>
        <w:pStyle w:val="Fuente"/>
        <w:rPr>
          <w:noProof/>
          <w:lang w:val="es-GT" w:eastAsia="es-GT"/>
        </w:rPr>
      </w:pPr>
    </w:p>
    <w:p w:rsidR="00F471DE" w:rsidRPr="00180DA2" w:rsidRDefault="00F471DE" w:rsidP="00F471DE">
      <w:pPr>
        <w:pStyle w:val="Fuente"/>
        <w:rPr>
          <w:lang w:val="es-GT"/>
        </w:rPr>
      </w:pPr>
      <w:r w:rsidRPr="00180DA2">
        <w:rPr>
          <w:noProof/>
          <w:lang w:val="es-GT" w:eastAsia="es-GT"/>
        </w:rPr>
        <w:t xml:space="preserve">Fuente: </w:t>
      </w:r>
      <w:r w:rsidRPr="00180DA2">
        <w:rPr>
          <w:lang w:val="es-GT"/>
        </w:rPr>
        <w:t>elaboración propia.</w:t>
      </w:r>
    </w:p>
    <w:p w:rsidR="00F471DE" w:rsidRPr="00180DA2" w:rsidRDefault="00F471DE" w:rsidP="00973FAF">
      <w:pPr>
        <w:rPr>
          <w:rFonts w:cs="Arial"/>
          <w:szCs w:val="24"/>
        </w:rPr>
      </w:pPr>
    </w:p>
    <w:p w:rsidR="00AA43AC" w:rsidRPr="00180DA2" w:rsidRDefault="00AA43AC" w:rsidP="004B43DD">
      <w:pPr>
        <w:pStyle w:val="Captulos"/>
      </w:pPr>
      <w:bookmarkStart w:id="60" w:name="_Toc390978273"/>
      <w:r w:rsidRPr="00180DA2">
        <w:t>FASE ENSEÑANZA APRENDIZAJE</w:t>
      </w:r>
      <w:bookmarkEnd w:id="60"/>
    </w:p>
    <w:p w:rsidR="00642841" w:rsidRPr="00180DA2" w:rsidRDefault="00642841" w:rsidP="004B43DD">
      <w:pPr>
        <w:ind w:hanging="6"/>
        <w:rPr>
          <w:rFonts w:cs="Arial"/>
        </w:rPr>
      </w:pPr>
    </w:p>
    <w:p w:rsidR="00973FAF" w:rsidRPr="00180DA2" w:rsidRDefault="00973FAF" w:rsidP="00973FAF">
      <w:pPr>
        <w:pStyle w:val="Sub1"/>
      </w:pPr>
      <w:bookmarkStart w:id="61" w:name="_Toc390978274"/>
      <w:r w:rsidRPr="00180DA2">
        <w:t>Beneficios</w:t>
      </w:r>
      <w:r w:rsidR="00225E8F" w:rsidRPr="00180DA2">
        <w:t xml:space="preserve"> de</w:t>
      </w:r>
      <w:r w:rsidR="00E64586" w:rsidRPr="00180DA2">
        <w:t>l proyecto</w:t>
      </w:r>
      <w:r w:rsidR="00225E8F" w:rsidRPr="00180DA2">
        <w:t xml:space="preserve"> CPFECYS</w:t>
      </w:r>
      <w:bookmarkEnd w:id="61"/>
    </w:p>
    <w:p w:rsidR="00D72DAA" w:rsidRPr="00180DA2" w:rsidRDefault="00D72DAA" w:rsidP="00D72DAA">
      <w:r w:rsidRPr="00180DA2">
        <w:t xml:space="preserve">Los beneficios de CPFECYS radican principalmente en las funciones adicionales a las que tiene la aplicación CAECYS, CAECYS es la aplicación </w:t>
      </w:r>
      <w:r w:rsidR="00F3596E" w:rsidRPr="00180DA2">
        <w:t>predecesora a CPFECYS, las funciones nuevas disponibles son</w:t>
      </w:r>
    </w:p>
    <w:p w:rsidR="00F3596E" w:rsidRPr="00180DA2" w:rsidRDefault="00F3596E" w:rsidP="00D72DAA">
      <w:pPr>
        <w:numPr>
          <w:ilvl w:val="0"/>
          <w:numId w:val="26"/>
        </w:numPr>
        <w:ind w:left="567" w:hanging="567"/>
      </w:pPr>
      <w:r w:rsidRPr="00180DA2">
        <w:t>Soporte completo de la estructura DTT</w:t>
      </w:r>
    </w:p>
    <w:p w:rsidR="00F3596E" w:rsidRPr="00180DA2" w:rsidRDefault="00F3596E" w:rsidP="00D72DAA">
      <w:pPr>
        <w:numPr>
          <w:ilvl w:val="0"/>
          <w:numId w:val="26"/>
        </w:numPr>
        <w:ind w:left="567" w:hanging="567"/>
      </w:pPr>
      <w:r w:rsidRPr="00180DA2">
        <w:rPr>
          <w:rFonts w:cs="Arial"/>
          <w:szCs w:val="24"/>
        </w:rPr>
        <w:t>Flexibilidad para crecimiento del proyecto DTT</w:t>
      </w:r>
    </w:p>
    <w:p w:rsidR="00F3596E" w:rsidRPr="00180DA2" w:rsidRDefault="00F3596E" w:rsidP="00D72DAA">
      <w:pPr>
        <w:numPr>
          <w:ilvl w:val="0"/>
          <w:numId w:val="26"/>
        </w:numPr>
        <w:ind w:left="567" w:hanging="567"/>
      </w:pPr>
      <w:r w:rsidRPr="00180DA2">
        <w:rPr>
          <w:rFonts w:cs="Arial"/>
          <w:szCs w:val="24"/>
        </w:rPr>
        <w:t>Proceso de revisión de reportes entregados</w:t>
      </w:r>
    </w:p>
    <w:p w:rsidR="00F3596E" w:rsidRPr="00180DA2" w:rsidRDefault="00F3596E" w:rsidP="00D72DAA">
      <w:pPr>
        <w:numPr>
          <w:ilvl w:val="0"/>
          <w:numId w:val="26"/>
        </w:numPr>
        <w:ind w:left="567" w:hanging="567"/>
      </w:pPr>
      <w:r w:rsidRPr="00180DA2">
        <w:rPr>
          <w:rFonts w:cs="Arial"/>
          <w:szCs w:val="24"/>
        </w:rPr>
        <w:t xml:space="preserve">Posibilidad de expansión de la herramienta, integración e interacción con futuros proyectos </w:t>
      </w:r>
    </w:p>
    <w:p w:rsidR="00F3596E" w:rsidRPr="00180DA2" w:rsidRDefault="00F3596E" w:rsidP="00D72DAA">
      <w:pPr>
        <w:numPr>
          <w:ilvl w:val="0"/>
          <w:numId w:val="26"/>
        </w:numPr>
        <w:ind w:left="567" w:hanging="567"/>
      </w:pPr>
      <w:r w:rsidRPr="00180DA2">
        <w:rPr>
          <w:rFonts w:cs="Arial"/>
          <w:szCs w:val="24"/>
        </w:rPr>
        <w:lastRenderedPageBreak/>
        <w:t>Existencia de base de datos única y unificada y disponible para el uso de futuras aplicaciones de la escuela de ciencias y sistemas</w:t>
      </w:r>
    </w:p>
    <w:p w:rsidR="00F3596E" w:rsidRPr="00180DA2" w:rsidRDefault="00F3596E" w:rsidP="00D72DAA">
      <w:pPr>
        <w:numPr>
          <w:ilvl w:val="0"/>
          <w:numId w:val="26"/>
        </w:numPr>
        <w:ind w:left="567" w:hanging="567"/>
      </w:pPr>
      <w:r w:rsidRPr="00180DA2">
        <w:rPr>
          <w:rFonts w:cs="Arial"/>
          <w:szCs w:val="24"/>
        </w:rPr>
        <w:t>Facilidad de migración, configuración e instalación de la herramienta</w:t>
      </w:r>
    </w:p>
    <w:p w:rsidR="00F54B37" w:rsidRPr="00180DA2" w:rsidRDefault="00F54B37" w:rsidP="00D72DAA">
      <w:pPr>
        <w:numPr>
          <w:ilvl w:val="0"/>
          <w:numId w:val="26"/>
        </w:numPr>
        <w:ind w:left="567" w:hanging="567"/>
      </w:pPr>
      <w:r w:rsidRPr="00180DA2">
        <w:rPr>
          <w:rFonts w:cs="Arial"/>
          <w:szCs w:val="24"/>
        </w:rPr>
        <w:t>Módulos de notificaciones diseñados para filtrar por roles la información a enviar</w:t>
      </w:r>
    </w:p>
    <w:p w:rsidR="00F54B37" w:rsidRPr="00180DA2" w:rsidRDefault="002A3AD7" w:rsidP="00D72DAA">
      <w:pPr>
        <w:numPr>
          <w:ilvl w:val="0"/>
          <w:numId w:val="26"/>
        </w:numPr>
        <w:ind w:left="567" w:hanging="567"/>
      </w:pPr>
      <w:r w:rsidRPr="00180DA2">
        <w:t>Portabilidad de Web2py</w:t>
      </w:r>
    </w:p>
    <w:p w:rsidR="00765364" w:rsidRPr="00180DA2" w:rsidRDefault="00765364" w:rsidP="00D72DAA">
      <w:pPr>
        <w:numPr>
          <w:ilvl w:val="0"/>
          <w:numId w:val="26"/>
        </w:numPr>
        <w:ind w:left="567" w:hanging="567"/>
      </w:pPr>
      <w:r w:rsidRPr="00180DA2">
        <w:t>Carga masiva de estudiantes y catedráticos</w:t>
      </w:r>
    </w:p>
    <w:p w:rsidR="00765364" w:rsidRPr="00180DA2" w:rsidRDefault="00765364" w:rsidP="00765364">
      <w:pPr>
        <w:numPr>
          <w:ilvl w:val="0"/>
          <w:numId w:val="26"/>
        </w:numPr>
        <w:ind w:left="567" w:hanging="567"/>
      </w:pPr>
      <w:r w:rsidRPr="00180DA2">
        <w:t>Posibilidad de expandir la estructura DTT por medio de editar roles, áreas y proyectos</w:t>
      </w:r>
    </w:p>
    <w:p w:rsidR="004550CB" w:rsidRPr="00180DA2" w:rsidRDefault="004550CB" w:rsidP="00BD5074">
      <w:pPr>
        <w:ind w:left="567" w:firstLine="0"/>
      </w:pPr>
    </w:p>
    <w:p w:rsidR="00973FAF" w:rsidRDefault="00771B90" w:rsidP="00973FAF">
      <w:pPr>
        <w:pStyle w:val="Sub1"/>
      </w:pPr>
      <w:bookmarkStart w:id="62" w:name="_Toc390978275"/>
      <w:r>
        <w:t>Capacitación</w:t>
      </w:r>
      <w:bookmarkEnd w:id="62"/>
    </w:p>
    <w:p w:rsidR="00F92DE5" w:rsidRDefault="00E55ADE" w:rsidP="007C0A3D">
      <w:r>
        <w:t xml:space="preserve">El proceso de capacitación </w:t>
      </w:r>
      <w:r w:rsidR="009C6C6C">
        <w:t>durará</w:t>
      </w:r>
      <w:r w:rsidR="00771B90">
        <w:t xml:space="preserve"> un máximo </w:t>
      </w:r>
      <w:r w:rsidR="00F23033">
        <w:t>de dos meses</w:t>
      </w:r>
      <w:r w:rsidR="00B07D3A">
        <w:t xml:space="preserve"> </w:t>
      </w:r>
      <w:r w:rsidR="00B07D3A">
        <w:t>se dará a partir de la aprobación de finalización del proyecto</w:t>
      </w:r>
      <w:r w:rsidR="00F23033">
        <w:t xml:space="preserve"> y consistirá en soporte para el administrador de</w:t>
      </w:r>
      <w:r w:rsidR="00910BDF">
        <w:t xml:space="preserve"> la herramienta y a los estudiantes </w:t>
      </w:r>
      <w:r w:rsidR="007744B3">
        <w:t xml:space="preserve">encargados de dar continuidad al </w:t>
      </w:r>
      <w:r w:rsidR="00910BDF">
        <w:t>EPS</w:t>
      </w:r>
      <w:r w:rsidR="00F92DE5">
        <w:t>, la manera de ejecutar dicha capacitación será por medio de reuniones presenciales con los involucrados, o bien por medio electrónico.</w:t>
      </w:r>
    </w:p>
    <w:p w:rsidR="00F92DE5" w:rsidRDefault="00F92DE5" w:rsidP="007C0A3D"/>
    <w:p w:rsidR="00D5051B" w:rsidRDefault="00F92DE5" w:rsidP="007C0A3D">
      <w:r>
        <w:t>La capacitación de cara al resto de usuarios finales será por medio del manual de usuario creado y en caso de ser necesario y existir la posibilidad de tiempo por medio de video tutoriales explicativos que muestren los pasos para los procesos importantes de cada rol</w:t>
      </w:r>
      <w:r w:rsidR="001421C7">
        <w:t>.</w:t>
      </w:r>
    </w:p>
    <w:p w:rsidR="00D5051B" w:rsidRDefault="00D5051B" w:rsidP="007C0A3D"/>
    <w:p w:rsidR="00973FAF" w:rsidRDefault="00973FAF" w:rsidP="00973FAF">
      <w:pPr>
        <w:pStyle w:val="Sub1"/>
      </w:pPr>
      <w:bookmarkStart w:id="63" w:name="_Toc390978276"/>
      <w:r w:rsidRPr="00180DA2">
        <w:t>Diagrama de Roles</w:t>
      </w:r>
      <w:bookmarkEnd w:id="63"/>
    </w:p>
    <w:p w:rsidR="00662826" w:rsidRDefault="00662826" w:rsidP="00662826">
      <w:r>
        <w:t xml:space="preserve">La distribución de tareas de un usuario de CPFECYS es dependiente del rol o roles que tenga asignados, las tareas operativas se distribuyen entre los roles supervisor y tutor académico, de la manera mostrada en la figura </w:t>
      </w:r>
      <w:r w:rsidR="00646092">
        <w:t>14</w:t>
      </w:r>
      <w:r>
        <w:t xml:space="preserve">, </w:t>
      </w:r>
      <w:r w:rsidR="00A674DD">
        <w:t xml:space="preserve">en CPFECYS las interacciones entre los usuarios de diferentes roles suceden por medio de módulos o tareas disponibles a sus roles, </w:t>
      </w:r>
      <w:r>
        <w:t xml:space="preserve">en la figura </w:t>
      </w:r>
      <w:r w:rsidR="00646092">
        <w:t>15</w:t>
      </w:r>
      <w:r>
        <w:t>, se muestran los medios de interacción entre los roles de CPFECYS</w:t>
      </w:r>
    </w:p>
    <w:p w:rsidR="00A90D84" w:rsidRDefault="00A90D84" w:rsidP="00662826"/>
    <w:p w:rsidR="00662826" w:rsidRPr="00180DA2" w:rsidRDefault="00A674DD" w:rsidP="00662826">
      <w:pPr>
        <w:pStyle w:val="Figuras"/>
        <w:ind w:left="1560" w:hanging="1560"/>
      </w:pPr>
      <w:r>
        <w:t>Diagrama de actividades de roles de CPFECYS</w:t>
      </w:r>
    </w:p>
    <w:p w:rsidR="00662826" w:rsidRPr="00180DA2" w:rsidRDefault="00662826" w:rsidP="00662826">
      <w:pPr>
        <w:pStyle w:val="NoSpacing"/>
      </w:pPr>
    </w:p>
    <w:p w:rsidR="00662826" w:rsidRPr="00180DA2" w:rsidRDefault="00A674DD" w:rsidP="00662826">
      <w:pPr>
        <w:jc w:val="center"/>
      </w:pPr>
      <w:r>
        <w:rPr>
          <w:noProof/>
          <w:lang w:val="en-US"/>
        </w:rPr>
        <w:drawing>
          <wp:inline distT="0" distB="0" distL="0" distR="0" wp14:anchorId="6F789AFB" wp14:editId="00DE7BC2">
            <wp:extent cx="4194215" cy="2447925"/>
            <wp:effectExtent l="38100" t="38100" r="158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217" cy="2451428"/>
                    </a:xfrm>
                    <a:prstGeom prst="rect">
                      <a:avLst/>
                    </a:prstGeom>
                    <a:ln w="38100" cap="sq">
                      <a:solidFill>
                        <a:srgbClr val="000000"/>
                      </a:solidFill>
                      <a:prstDash val="solid"/>
                      <a:miter lim="800000"/>
                    </a:ln>
                    <a:effectLst/>
                  </pic:spPr>
                </pic:pic>
              </a:graphicData>
            </a:graphic>
          </wp:inline>
        </w:drawing>
      </w:r>
    </w:p>
    <w:p w:rsidR="00662826" w:rsidRPr="00180DA2" w:rsidRDefault="00662826" w:rsidP="00662826">
      <w:pPr>
        <w:jc w:val="center"/>
      </w:pPr>
    </w:p>
    <w:p w:rsidR="00662826" w:rsidRPr="00180DA2" w:rsidRDefault="00662826" w:rsidP="00662826">
      <w:pPr>
        <w:pStyle w:val="Fuente"/>
        <w:rPr>
          <w:lang w:val="es-GT"/>
        </w:rPr>
      </w:pPr>
      <w:r w:rsidRPr="00180DA2">
        <w:rPr>
          <w:lang w:val="es-GT"/>
        </w:rPr>
        <w:t>Fuente: elaboración propia.</w:t>
      </w:r>
    </w:p>
    <w:p w:rsidR="00662826" w:rsidRDefault="00662826" w:rsidP="00662826"/>
    <w:p w:rsidR="00A674DD" w:rsidRPr="00180DA2" w:rsidRDefault="000F4D71" w:rsidP="00A674DD">
      <w:pPr>
        <w:pStyle w:val="Figuras"/>
        <w:ind w:left="1560" w:hanging="1560"/>
      </w:pPr>
      <w:r>
        <w:t>Medios de interacción entre</w:t>
      </w:r>
      <w:r w:rsidR="00A674DD" w:rsidRPr="00180DA2">
        <w:t xml:space="preserve"> roles de CPFECYS</w:t>
      </w:r>
    </w:p>
    <w:p w:rsidR="00A674DD" w:rsidRPr="00180DA2" w:rsidRDefault="00A674DD" w:rsidP="00A674DD">
      <w:pPr>
        <w:pStyle w:val="NoSpacing"/>
      </w:pPr>
    </w:p>
    <w:p w:rsidR="00A674DD" w:rsidRPr="00180DA2" w:rsidRDefault="000F4D71" w:rsidP="00A674DD">
      <w:pPr>
        <w:jc w:val="center"/>
      </w:pPr>
      <w:r>
        <w:rPr>
          <w:noProof/>
          <w:lang w:val="en-US"/>
        </w:rPr>
        <w:drawing>
          <wp:inline distT="0" distB="0" distL="0" distR="0">
            <wp:extent cx="3419475" cy="2567605"/>
            <wp:effectExtent l="38100" t="38100" r="9525" b="23495"/>
            <wp:docPr id="20" name="Picture 20" descr="C:\Users\Omar\Desktop\Dibuj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Desktop\Dibujo sin títul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367" cy="2568275"/>
                    </a:xfrm>
                    <a:prstGeom prst="rect">
                      <a:avLst/>
                    </a:prstGeom>
                    <a:ln w="38100" cap="sq">
                      <a:solidFill>
                        <a:srgbClr val="000000"/>
                      </a:solidFill>
                      <a:prstDash val="solid"/>
                      <a:miter lim="800000"/>
                    </a:ln>
                    <a:effectLst/>
                  </pic:spPr>
                </pic:pic>
              </a:graphicData>
            </a:graphic>
          </wp:inline>
        </w:drawing>
      </w:r>
    </w:p>
    <w:p w:rsidR="00A674DD" w:rsidRPr="00180DA2" w:rsidRDefault="00A674DD" w:rsidP="00A674DD">
      <w:pPr>
        <w:jc w:val="center"/>
      </w:pPr>
    </w:p>
    <w:p w:rsidR="00A674DD" w:rsidRDefault="00A674DD" w:rsidP="00A674DD">
      <w:pPr>
        <w:pStyle w:val="Fuente"/>
        <w:rPr>
          <w:lang w:val="es-GT"/>
        </w:rPr>
      </w:pPr>
      <w:r w:rsidRPr="00180DA2">
        <w:rPr>
          <w:lang w:val="es-GT"/>
        </w:rPr>
        <w:lastRenderedPageBreak/>
        <w:t>Fuente: elaboración propia.</w:t>
      </w:r>
    </w:p>
    <w:p w:rsidR="001F08AA" w:rsidRPr="001F08AA" w:rsidRDefault="001F08AA" w:rsidP="001F08AA"/>
    <w:p w:rsidR="001F08AA" w:rsidRDefault="001F08AA" w:rsidP="001F08AA">
      <w:r>
        <w:t>La interacción en la dirección de administrador de la herramienta a tutor académico y supervisor se lleva a cabo principalmente por medio de dos módulos, el módulo de comunicación y el módulo de revisión de reportes,</w:t>
      </w:r>
      <w:r w:rsidR="00F86608">
        <w:t xml:space="preserve"> el módulo de comunicación es el que habilita al administrador para poder enviar notificaciones por correo electrónico a cualquier usuario delimitando por rol, la comunicación en este módulo es en una dirección, es decir de manera interna CPFECYS únicamente permite al administrador comunicar a los demás usuarios </w:t>
      </w:r>
      <w:r w:rsidR="00B76ACC">
        <w:t xml:space="preserve">de la plataforma información de relevancia, </w:t>
      </w:r>
      <w:r w:rsidR="004D034D">
        <w:t>este módulo incluye noticias, archivos, enlaces importantes y comunicación vía correo electrónico.</w:t>
      </w:r>
    </w:p>
    <w:p w:rsidR="004D034D" w:rsidRDefault="004D034D" w:rsidP="001F08AA"/>
    <w:p w:rsidR="004D034D" w:rsidRDefault="004D034D" w:rsidP="001F08AA">
      <w:r>
        <w:t xml:space="preserve">El otro medio de comunicación entre usuarios registrados es el que gestiona la interacción de supervisores con tutores académicos, la comunicación entre estos dos roles es bidireccional a diferencia de la comunicación entre administrador y resto de roles, aun cuando esta comunicación es bidireccional el contenido de los mensajes generados que van en la dirección de tutor académico a supervisor no pueden ser modificados o personalizados por el tutor académico, son mensajes automatizados que notifican al supervisor cuando una tarea ha sido completada, mientras que la comunicación en la dirección contraria, </w:t>
      </w:r>
      <w:r w:rsidR="00F83452">
        <w:t>es decir de supervisor a tutor académico puede ser personalizada, en estos mensajes el supervisor indica al tutor académico requerimientos de cambios en sus reportes para que cumplan con las expectativas del supervisor.</w:t>
      </w:r>
    </w:p>
    <w:p w:rsidR="007E4016" w:rsidRDefault="007E4016" w:rsidP="001F08AA"/>
    <w:p w:rsidR="007E4016" w:rsidRPr="00921544" w:rsidRDefault="007E4016" w:rsidP="001F08AA">
      <w:r>
        <w:t xml:space="preserve">Existen también los usuarios no registrados en la plataforma, son usuarios que pueden estar interesados en horarios de cursos, laboratorios, calificaciones y programas de cursos entre otros documentos </w:t>
      </w:r>
      <w:r w:rsidR="00AE4E97">
        <w:t xml:space="preserve">relacionados con un curso en cuestión, los mensajes para estos usuarios son generados por los usuarios de </w:t>
      </w:r>
      <w:r w:rsidR="00AE4E97">
        <w:lastRenderedPageBreak/>
        <w:t xml:space="preserve">dos roles en la plataforma, tutor académico y administrador, siendo el administrador el que cuenta con las herramientas para crear noticias </w:t>
      </w:r>
      <w:proofErr w:type="spellStart"/>
      <w:r w:rsidR="00AE4E97">
        <w:t>publicas</w:t>
      </w:r>
      <w:proofErr w:type="spellEnd"/>
      <w:r w:rsidR="00AE4E97">
        <w:t xml:space="preserve"> y el tutor académico quien genera contenido, horarios y documentos  durante el progreso de su práctica, esta comunicación es unidireccional, pues los usuarios no registrados no pueden producir ni modificar contenido, únicamente consumirlo.</w:t>
      </w:r>
    </w:p>
    <w:p w:rsidR="001F08AA" w:rsidRPr="001F08AA" w:rsidRDefault="001F08AA" w:rsidP="001F08AA"/>
    <w:p w:rsidR="00E03D5B" w:rsidRPr="00180DA2" w:rsidRDefault="00E03D5B" w:rsidP="004B43DD">
      <w:pPr>
        <w:pStyle w:val="Sub1"/>
      </w:pPr>
      <w:bookmarkStart w:id="64" w:name="_Toc390978277"/>
      <w:r w:rsidRPr="00180DA2">
        <w:t xml:space="preserve">Roles y </w:t>
      </w:r>
      <w:r w:rsidR="00793DEA" w:rsidRPr="00180DA2">
        <w:t>accesos</w:t>
      </w:r>
      <w:bookmarkEnd w:id="64"/>
    </w:p>
    <w:p w:rsidR="00E03D5B" w:rsidRPr="00180DA2" w:rsidRDefault="00E03D5B" w:rsidP="004B43DD"/>
    <w:p w:rsidR="00642841" w:rsidRPr="00180DA2" w:rsidRDefault="00642841" w:rsidP="004B43DD">
      <w:pPr>
        <w:pStyle w:val="Sub2"/>
      </w:pPr>
      <w:bookmarkStart w:id="65" w:name="_Toc390978278"/>
      <w:r w:rsidRPr="00180DA2">
        <w:t>Roles</w:t>
      </w:r>
      <w:bookmarkEnd w:id="65"/>
    </w:p>
    <w:p w:rsidR="00642841" w:rsidRDefault="004643AA" w:rsidP="004B43DD">
      <w:r>
        <w:t>L</w:t>
      </w:r>
      <w:r w:rsidR="00562588">
        <w:t>a herramienta</w:t>
      </w:r>
      <w:r w:rsidR="00A65A11">
        <w:t xml:space="preserve"> CPFECYS</w:t>
      </w:r>
      <w:r w:rsidR="00562588">
        <w:t xml:space="preserve"> hace validaciones y restringe el acceso a únicamente los módulos que estén determinados para un rol en sí, múltiples roles pueden ser asignados a un usuario dándole de esta manera accesos a todos los módulos de todos los roles que desempeñe, de esta manera pueden existir en la plataforma múltiples administradores, así también puede existir un administrador que tenga rol de supervisor e inclusive rol de DSI o bien tutor académico, aun cuando en la lógica del negocio estas combinaciones de roles en un usuario no tienen sentido, en la práctica pueden ser de gran utilidad para permitir a un usuario analizar desde múltiples puntos de vista el estado y comportamientos de la aplicación, configuraciones como estas serán necesarias para desarrolladores</w:t>
      </w:r>
      <w:r>
        <w:t>, l</w:t>
      </w:r>
      <w:r w:rsidRPr="00180DA2">
        <w:t>os roles contenidos en CPFECYS son los siguientes</w:t>
      </w:r>
      <w:r w:rsidR="00642841" w:rsidRPr="00180DA2">
        <w:t>:</w:t>
      </w:r>
    </w:p>
    <w:p w:rsidR="00256404" w:rsidRPr="00180DA2" w:rsidRDefault="00256404" w:rsidP="004B43DD"/>
    <w:p w:rsidR="00642841" w:rsidRPr="00180DA2" w:rsidRDefault="00642841" w:rsidP="004B43DD">
      <w:pPr>
        <w:numPr>
          <w:ilvl w:val="0"/>
          <w:numId w:val="15"/>
        </w:numPr>
        <w:suppressAutoHyphens/>
      </w:pPr>
      <w:r w:rsidRPr="00180DA2">
        <w:t>Administrador</w:t>
      </w:r>
    </w:p>
    <w:p w:rsidR="00642841" w:rsidRPr="00180DA2" w:rsidRDefault="00642841" w:rsidP="004B43DD">
      <w:pPr>
        <w:numPr>
          <w:ilvl w:val="0"/>
          <w:numId w:val="15"/>
        </w:numPr>
        <w:suppressAutoHyphens/>
      </w:pPr>
      <w:r w:rsidRPr="00180DA2">
        <w:t>Tutor Académico</w:t>
      </w:r>
    </w:p>
    <w:p w:rsidR="00642841" w:rsidRPr="00180DA2" w:rsidRDefault="00642841" w:rsidP="004B43DD">
      <w:pPr>
        <w:numPr>
          <w:ilvl w:val="0"/>
          <w:numId w:val="15"/>
        </w:numPr>
        <w:suppressAutoHyphens/>
      </w:pPr>
      <w:r w:rsidRPr="00180DA2">
        <w:t>Supervisor</w:t>
      </w:r>
    </w:p>
    <w:p w:rsidR="00642841" w:rsidRPr="00180DA2" w:rsidRDefault="00642841" w:rsidP="004B43DD">
      <w:pPr>
        <w:numPr>
          <w:ilvl w:val="0"/>
          <w:numId w:val="15"/>
        </w:numPr>
        <w:suppressAutoHyphens/>
      </w:pPr>
      <w:r w:rsidRPr="00180DA2">
        <w:t>DSI</w:t>
      </w:r>
    </w:p>
    <w:p w:rsidR="00642841" w:rsidRDefault="00642841" w:rsidP="004B43DD">
      <w:pPr>
        <w:suppressAutoHyphens/>
        <w:ind w:left="360" w:firstLine="0"/>
      </w:pPr>
      <w:r w:rsidRPr="00180DA2">
        <w:t xml:space="preserve">Y sus funciones y acciones son como se describen a </w:t>
      </w:r>
      <w:r w:rsidR="00E03D5B" w:rsidRPr="00180DA2">
        <w:t>continuación</w:t>
      </w:r>
    </w:p>
    <w:p w:rsidR="00B14757" w:rsidRPr="00180DA2" w:rsidRDefault="00B14757" w:rsidP="00B14757">
      <w:pPr>
        <w:pStyle w:val="Sub1"/>
      </w:pPr>
      <w:bookmarkStart w:id="66" w:name="_Toc390978279"/>
      <w:r w:rsidRPr="00180DA2">
        <w:t>Acciones de Administrador</w:t>
      </w:r>
      <w:bookmarkEnd w:id="66"/>
    </w:p>
    <w:p w:rsidR="00B14757" w:rsidRPr="00180DA2" w:rsidRDefault="00B14757" w:rsidP="00B14757">
      <w:r w:rsidRPr="00180DA2">
        <w:lastRenderedPageBreak/>
        <w:t>Todas las accion</w:t>
      </w:r>
      <w:r>
        <w:t xml:space="preserve">es de administrador presentadas </w:t>
      </w:r>
      <w:r w:rsidRPr="00180DA2">
        <w:t>requerirán que el usuario tenga accesos de administrador y que de manera previa inicie sesión como con dichos accesos en CPFECYS</w:t>
      </w:r>
      <w:r>
        <w:t>.</w:t>
      </w:r>
    </w:p>
    <w:p w:rsidR="00B14757" w:rsidRPr="00180DA2" w:rsidRDefault="00B14757" w:rsidP="004B43DD">
      <w:pPr>
        <w:suppressAutoHyphens/>
        <w:ind w:left="360" w:firstLine="0"/>
      </w:pPr>
    </w:p>
    <w:p w:rsidR="00E03D5B" w:rsidRPr="00180DA2" w:rsidRDefault="00E03D5B" w:rsidP="004B43DD">
      <w:pPr>
        <w:pStyle w:val="Sub3"/>
        <w:numPr>
          <w:ilvl w:val="3"/>
          <w:numId w:val="19"/>
        </w:numPr>
      </w:pPr>
      <w:bookmarkStart w:id="67" w:name="_Toc390978280"/>
      <w:r w:rsidRPr="00180DA2">
        <w:t>Administración de roles</w:t>
      </w:r>
      <w:bookmarkEnd w:id="67"/>
    </w:p>
    <w:p w:rsidR="0090076F" w:rsidRPr="00180DA2" w:rsidRDefault="00D72DAA" w:rsidP="004B43DD">
      <w:r w:rsidRPr="00180DA2">
        <w:t>CPFECYS</w:t>
      </w:r>
      <w:r w:rsidR="00E03D5B" w:rsidRPr="00180DA2">
        <w:t xml:space="preserve"> permite al administrador tener completo control sobre los roles disponibles en la herramienta, permite crear, eliminar y modificar roles</w:t>
      </w:r>
      <w:r w:rsidR="0090076F" w:rsidRPr="00180DA2">
        <w:t xml:space="preserve">, para administrar los roles el usuario debe ser administrador en </w:t>
      </w:r>
      <w:r w:rsidRPr="00180DA2">
        <w:t>CPFECYS</w:t>
      </w:r>
      <w:r w:rsidR="0090076F" w:rsidRPr="00180DA2">
        <w:t xml:space="preserve"> y </w:t>
      </w:r>
      <w:proofErr w:type="spellStart"/>
      <w:r w:rsidR="0090076F" w:rsidRPr="00180DA2">
        <w:t>vistar</w:t>
      </w:r>
      <w:proofErr w:type="spellEnd"/>
      <w:r w:rsidR="0090076F" w:rsidRPr="00180DA2">
        <w:t xml:space="preserve"> el enlace llamado Roles bajo el menú </w:t>
      </w:r>
      <w:proofErr w:type="spellStart"/>
      <w:r w:rsidR="0090076F" w:rsidRPr="00180DA2">
        <w:t>Admin</w:t>
      </w:r>
      <w:proofErr w:type="spellEnd"/>
      <w:r w:rsidR="0090076F" w:rsidRPr="00180DA2">
        <w:t xml:space="preserve"> de usuarios como se muestra, dicha pantalla y menú se muestran en la figura </w:t>
      </w:r>
      <w:r w:rsidR="00646092">
        <w:t>16</w:t>
      </w:r>
    </w:p>
    <w:p w:rsidR="0090076F" w:rsidRPr="00180DA2" w:rsidRDefault="0090076F" w:rsidP="004B43DD"/>
    <w:p w:rsidR="0090076F" w:rsidRPr="00180DA2" w:rsidRDefault="0090076F" w:rsidP="004B43DD">
      <w:pPr>
        <w:pStyle w:val="Figuras"/>
        <w:ind w:left="1560" w:hanging="1560"/>
      </w:pPr>
      <w:r w:rsidRPr="00180DA2">
        <w:t xml:space="preserve">Administrar los roles de </w:t>
      </w:r>
      <w:r w:rsidR="00D72DAA" w:rsidRPr="00180DA2">
        <w:t>CPFECYS</w:t>
      </w:r>
    </w:p>
    <w:p w:rsidR="0090076F" w:rsidRPr="00180DA2" w:rsidRDefault="0090076F" w:rsidP="004B43DD">
      <w:pPr>
        <w:pStyle w:val="NoSpacing"/>
      </w:pPr>
    </w:p>
    <w:p w:rsidR="0090076F" w:rsidRPr="00180DA2" w:rsidRDefault="0090076F" w:rsidP="004B43DD">
      <w:pPr>
        <w:jc w:val="center"/>
      </w:pPr>
      <w:r w:rsidRPr="00180DA2">
        <w:rPr>
          <w:noProof/>
          <w:lang w:val="en-US"/>
        </w:rPr>
        <w:drawing>
          <wp:inline distT="0" distB="0" distL="0" distR="0" wp14:anchorId="17853012" wp14:editId="6B91E047">
            <wp:extent cx="4595674" cy="2762250"/>
            <wp:effectExtent l="38100" t="38100" r="146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302" cy="2765031"/>
                    </a:xfrm>
                    <a:prstGeom prst="rect">
                      <a:avLst/>
                    </a:prstGeom>
                    <a:ln w="38100" cap="sq">
                      <a:solidFill>
                        <a:srgbClr val="000000"/>
                      </a:solidFill>
                      <a:prstDash val="solid"/>
                      <a:miter lim="800000"/>
                    </a:ln>
                    <a:effectLst/>
                  </pic:spPr>
                </pic:pic>
              </a:graphicData>
            </a:graphic>
          </wp:inline>
        </w:drawing>
      </w:r>
    </w:p>
    <w:p w:rsidR="000B6D47" w:rsidRPr="00180DA2" w:rsidRDefault="000B6D47" w:rsidP="004B43DD">
      <w:pPr>
        <w:jc w:val="center"/>
      </w:pPr>
    </w:p>
    <w:p w:rsidR="000B6D47" w:rsidRPr="00180DA2" w:rsidRDefault="000B6D47" w:rsidP="004B43DD">
      <w:pPr>
        <w:pStyle w:val="Fuente"/>
        <w:rPr>
          <w:lang w:val="es-GT"/>
        </w:rPr>
      </w:pPr>
      <w:r w:rsidRPr="00180DA2">
        <w:rPr>
          <w:lang w:val="es-GT"/>
        </w:rPr>
        <w:t>Fuente: elaboración propia.</w:t>
      </w:r>
    </w:p>
    <w:p w:rsidR="000B6D47" w:rsidRPr="00180DA2" w:rsidRDefault="000B6D47" w:rsidP="004B43DD">
      <w:pPr>
        <w:jc w:val="center"/>
      </w:pPr>
    </w:p>
    <w:p w:rsidR="0090076F" w:rsidRPr="00180DA2" w:rsidRDefault="0090076F" w:rsidP="004B43DD"/>
    <w:p w:rsidR="00642841" w:rsidRPr="00180DA2" w:rsidRDefault="00F257A4" w:rsidP="004B43DD">
      <w:pPr>
        <w:suppressAutoHyphens/>
        <w:ind w:left="360" w:firstLine="0"/>
      </w:pPr>
      <w:r w:rsidRPr="00180DA2">
        <w:lastRenderedPageBreak/>
        <w:t xml:space="preserve">La vista de administrador de roles cuenta con las opciones de Vista, Editar, Eliminar y Añadir, para añadir un nuevo Rol basta con pulsar el botón, </w:t>
      </w:r>
      <w:r w:rsidR="000B6D47" w:rsidRPr="00180DA2">
        <w:t xml:space="preserve">la aplicación mostrará entonces una vista como la de la figura </w:t>
      </w:r>
      <w:r w:rsidR="00646092">
        <w:t>17.</w:t>
      </w:r>
    </w:p>
    <w:p w:rsidR="000B6D47" w:rsidRPr="00180DA2" w:rsidRDefault="000B6D47" w:rsidP="004B43DD">
      <w:pPr>
        <w:suppressAutoHyphens/>
        <w:ind w:left="360" w:firstLine="0"/>
      </w:pPr>
    </w:p>
    <w:p w:rsidR="000B6D47" w:rsidRPr="00180DA2" w:rsidRDefault="000B6D47" w:rsidP="004B43DD">
      <w:pPr>
        <w:pStyle w:val="Figuras"/>
        <w:ind w:left="1560" w:hanging="1560"/>
      </w:pPr>
      <w:r w:rsidRPr="00180DA2">
        <w:t xml:space="preserve">Administrar los roles de </w:t>
      </w:r>
      <w:r w:rsidR="00D72DAA" w:rsidRPr="00180DA2">
        <w:t>CPFECYS</w:t>
      </w:r>
      <w:r w:rsidRPr="00180DA2">
        <w:t>: Acción Añadir</w:t>
      </w:r>
    </w:p>
    <w:p w:rsidR="000B6D47" w:rsidRPr="00180DA2" w:rsidRDefault="000B6D47" w:rsidP="004B43DD">
      <w:pPr>
        <w:pStyle w:val="NoSpacing"/>
      </w:pPr>
    </w:p>
    <w:p w:rsidR="000B6D47" w:rsidRPr="00180DA2" w:rsidRDefault="000B6D47" w:rsidP="004B43DD">
      <w:pPr>
        <w:jc w:val="center"/>
      </w:pPr>
      <w:r w:rsidRPr="00180DA2">
        <w:rPr>
          <w:noProof/>
          <w:lang w:val="en-US"/>
        </w:rPr>
        <w:drawing>
          <wp:inline distT="0" distB="0" distL="0" distR="0" wp14:anchorId="5655F768" wp14:editId="3B01351C">
            <wp:extent cx="4080808" cy="3286125"/>
            <wp:effectExtent l="38100" t="38100" r="152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5453" cy="3289865"/>
                    </a:xfrm>
                    <a:prstGeom prst="rect">
                      <a:avLst/>
                    </a:prstGeom>
                    <a:ln w="38100" cap="sq">
                      <a:solidFill>
                        <a:srgbClr val="000000"/>
                      </a:solidFill>
                      <a:prstDash val="solid"/>
                      <a:miter lim="800000"/>
                    </a:ln>
                    <a:effectLst/>
                  </pic:spPr>
                </pic:pic>
              </a:graphicData>
            </a:graphic>
          </wp:inline>
        </w:drawing>
      </w:r>
    </w:p>
    <w:p w:rsidR="000B6D47" w:rsidRPr="00180DA2" w:rsidRDefault="000B6D47" w:rsidP="004B43DD">
      <w:pPr>
        <w:jc w:val="center"/>
      </w:pPr>
    </w:p>
    <w:p w:rsidR="000B6D47" w:rsidRPr="00180DA2" w:rsidRDefault="000B6D47" w:rsidP="004B43DD">
      <w:pPr>
        <w:pStyle w:val="Fuente"/>
        <w:rPr>
          <w:lang w:val="es-GT"/>
        </w:rPr>
      </w:pPr>
      <w:r w:rsidRPr="00180DA2">
        <w:rPr>
          <w:lang w:val="es-GT"/>
        </w:rPr>
        <w:t>Fuente: elaboración propia.</w:t>
      </w:r>
    </w:p>
    <w:p w:rsidR="00413C97" w:rsidRPr="00180DA2" w:rsidRDefault="00413C97" w:rsidP="004B43DD"/>
    <w:p w:rsidR="00413C97" w:rsidRPr="00180DA2" w:rsidRDefault="00413C97" w:rsidP="004B43DD">
      <w:r w:rsidRPr="00180DA2">
        <w:t>La vista de edición de roles cuenta con una alta similitud con la vista de creación, el único cambio perceptible es que, en los campos que aparecen vacíos en la creación, en el formulario de edición ya existe información previa, que es la que se desea editar.</w:t>
      </w:r>
    </w:p>
    <w:p w:rsidR="000B6D47" w:rsidRPr="00180DA2" w:rsidRDefault="000B6D47" w:rsidP="004B43DD">
      <w:pPr>
        <w:suppressAutoHyphens/>
        <w:ind w:left="360" w:firstLine="0"/>
      </w:pPr>
    </w:p>
    <w:p w:rsidR="00642841" w:rsidRPr="00180DA2" w:rsidRDefault="00642841" w:rsidP="004B43DD">
      <w:pPr>
        <w:pStyle w:val="Sub3"/>
        <w:numPr>
          <w:ilvl w:val="3"/>
          <w:numId w:val="19"/>
        </w:numPr>
        <w:tabs>
          <w:tab w:val="clear" w:pos="1418"/>
          <w:tab w:val="num" w:pos="1778"/>
        </w:tabs>
      </w:pPr>
      <w:bookmarkStart w:id="68" w:name="_Toc390978281"/>
      <w:r w:rsidRPr="00180DA2">
        <w:t>Administrador</w:t>
      </w:r>
      <w:bookmarkEnd w:id="68"/>
    </w:p>
    <w:p w:rsidR="00642841" w:rsidRPr="00180DA2" w:rsidRDefault="00642841" w:rsidP="004B43DD">
      <w:r w:rsidRPr="00180DA2">
        <w:lastRenderedPageBreak/>
        <w:t>El administrador cuenta con todos los permisos de creación de contenido y publicación del mismo, puede también enviar notificaciones y recordatorios a los integrantes del resto de grupos disponibles, así mismo tiene permisos de calificación y aprobación de cualquier contenido generado por los Tutores académicos, entre el contenido que el administrador puede generar se encuentra:</w:t>
      </w:r>
    </w:p>
    <w:p w:rsidR="00642841" w:rsidRPr="00180DA2" w:rsidRDefault="00642841" w:rsidP="004B43DD">
      <w:pPr>
        <w:numPr>
          <w:ilvl w:val="0"/>
          <w:numId w:val="15"/>
        </w:numPr>
        <w:suppressAutoHyphens/>
      </w:pPr>
      <w:r w:rsidRPr="00180DA2">
        <w:t>Restricciones de reportes a entregar</w:t>
      </w:r>
    </w:p>
    <w:p w:rsidR="00642841" w:rsidRPr="00180DA2" w:rsidRDefault="00642841" w:rsidP="004B43DD">
      <w:pPr>
        <w:numPr>
          <w:ilvl w:val="0"/>
          <w:numId w:val="15"/>
        </w:numPr>
        <w:suppressAutoHyphens/>
      </w:pPr>
      <w:r w:rsidRPr="00180DA2">
        <w:t>Reportes a entregar pre programados para una fecha</w:t>
      </w:r>
    </w:p>
    <w:p w:rsidR="00642841" w:rsidRPr="00180DA2" w:rsidRDefault="00642841" w:rsidP="004B43DD">
      <w:pPr>
        <w:numPr>
          <w:ilvl w:val="0"/>
          <w:numId w:val="15"/>
        </w:numPr>
        <w:suppressAutoHyphens/>
      </w:pPr>
      <w:r w:rsidRPr="00180DA2">
        <w:t>Entregables requeridos por área de DTT</w:t>
      </w:r>
    </w:p>
    <w:p w:rsidR="00642841" w:rsidRPr="00180DA2" w:rsidRDefault="00642841" w:rsidP="004B43DD">
      <w:pPr>
        <w:numPr>
          <w:ilvl w:val="0"/>
          <w:numId w:val="15"/>
        </w:numPr>
        <w:suppressAutoHyphens/>
      </w:pPr>
      <w:r w:rsidRPr="00180DA2">
        <w:t>Proyectos que son excepciones de entregables</w:t>
      </w:r>
    </w:p>
    <w:p w:rsidR="00642841" w:rsidRPr="00180DA2" w:rsidRDefault="00642841" w:rsidP="004B43DD">
      <w:pPr>
        <w:numPr>
          <w:ilvl w:val="0"/>
          <w:numId w:val="15"/>
        </w:numPr>
        <w:suppressAutoHyphens/>
      </w:pPr>
      <w:r w:rsidRPr="00180DA2">
        <w:t>Ingresar usuarios nuevos</w:t>
      </w:r>
    </w:p>
    <w:p w:rsidR="00642841" w:rsidRPr="00180DA2" w:rsidRDefault="00642841" w:rsidP="004B43DD">
      <w:pPr>
        <w:numPr>
          <w:ilvl w:val="0"/>
          <w:numId w:val="15"/>
        </w:numPr>
        <w:suppressAutoHyphens/>
      </w:pPr>
      <w:r w:rsidRPr="00180DA2">
        <w:t>Asignar roles y proyectos a usuarios</w:t>
      </w:r>
    </w:p>
    <w:p w:rsidR="00642841" w:rsidRPr="00180DA2" w:rsidRDefault="00642841" w:rsidP="004B43DD">
      <w:pPr>
        <w:numPr>
          <w:ilvl w:val="0"/>
          <w:numId w:val="15"/>
        </w:numPr>
        <w:suppressAutoHyphens/>
      </w:pPr>
      <w:r w:rsidRPr="00180DA2">
        <w:t xml:space="preserve">Validar, aprobar, modificar y remover asignaciones </w:t>
      </w:r>
    </w:p>
    <w:p w:rsidR="00172370" w:rsidRPr="00180DA2" w:rsidRDefault="00172370" w:rsidP="004B43DD">
      <w:pPr>
        <w:suppressAutoHyphens/>
        <w:ind w:left="360" w:firstLine="0"/>
      </w:pPr>
    </w:p>
    <w:p w:rsidR="00172370" w:rsidRPr="00180DA2" w:rsidRDefault="00172370" w:rsidP="004B43DD">
      <w:pPr>
        <w:suppressAutoHyphens/>
        <w:ind w:left="360" w:firstLine="0"/>
      </w:pPr>
      <w:r w:rsidRPr="00180DA2">
        <w:t>La vista de la interfaz de administrador</w:t>
      </w:r>
      <w:r w:rsidR="00586EE2" w:rsidRPr="00180DA2">
        <w:t xml:space="preserve"> es la interfaz más extensa y con mayor cantidad de controles, menús y submenús, la configuración de </w:t>
      </w:r>
      <w:proofErr w:type="gramStart"/>
      <w:r w:rsidR="00586EE2" w:rsidRPr="00180DA2">
        <w:t>la mismas</w:t>
      </w:r>
      <w:proofErr w:type="gramEnd"/>
      <w:r w:rsidR="00586EE2" w:rsidRPr="00180DA2">
        <w:t xml:space="preserve"> </w:t>
      </w:r>
      <w:r w:rsidRPr="00180DA2">
        <w:t xml:space="preserve">se muestra en la figura </w:t>
      </w:r>
      <w:r w:rsidR="00646092">
        <w:t>18.</w:t>
      </w:r>
    </w:p>
    <w:p w:rsidR="00172370" w:rsidRPr="00180DA2" w:rsidRDefault="00172370" w:rsidP="004B43DD">
      <w:pPr>
        <w:suppressAutoHyphens/>
        <w:ind w:left="360" w:firstLine="0"/>
      </w:pPr>
    </w:p>
    <w:p w:rsidR="00172370" w:rsidRPr="00180DA2" w:rsidRDefault="00172370" w:rsidP="004B43DD">
      <w:pPr>
        <w:pStyle w:val="Figuras"/>
        <w:ind w:left="1560" w:hanging="1560"/>
      </w:pPr>
      <w:r w:rsidRPr="00180DA2">
        <w:t>Interfaz de Administrador</w:t>
      </w:r>
    </w:p>
    <w:p w:rsidR="00172370" w:rsidRPr="00180DA2" w:rsidRDefault="00172370" w:rsidP="004B43DD">
      <w:pPr>
        <w:pStyle w:val="NoSpacing"/>
      </w:pPr>
    </w:p>
    <w:p w:rsidR="00172370" w:rsidRPr="00180DA2" w:rsidRDefault="00586EE2" w:rsidP="004B43DD">
      <w:pPr>
        <w:jc w:val="center"/>
      </w:pPr>
      <w:r w:rsidRPr="00180DA2">
        <w:rPr>
          <w:noProof/>
          <w:lang w:val="en-US"/>
        </w:rPr>
        <w:lastRenderedPageBreak/>
        <w:drawing>
          <wp:inline distT="0" distB="0" distL="0" distR="0" wp14:anchorId="385F5554" wp14:editId="3C594F68">
            <wp:extent cx="5419725" cy="2762250"/>
            <wp:effectExtent l="38100" t="3810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9725" cy="2762250"/>
                    </a:xfrm>
                    <a:prstGeom prst="rect">
                      <a:avLst/>
                    </a:prstGeom>
                    <a:ln w="38100" cap="sq">
                      <a:solidFill>
                        <a:srgbClr val="000000"/>
                      </a:solidFill>
                      <a:prstDash val="solid"/>
                      <a:miter lim="800000"/>
                    </a:ln>
                    <a:effectLst/>
                  </pic:spPr>
                </pic:pic>
              </a:graphicData>
            </a:graphic>
          </wp:inline>
        </w:drawing>
      </w:r>
    </w:p>
    <w:p w:rsidR="00172370" w:rsidRPr="00180DA2" w:rsidRDefault="00172370" w:rsidP="004B43DD">
      <w:pPr>
        <w:jc w:val="center"/>
      </w:pPr>
    </w:p>
    <w:p w:rsidR="00172370" w:rsidRPr="00180DA2" w:rsidRDefault="00172370" w:rsidP="004B43DD">
      <w:pPr>
        <w:pStyle w:val="Fuente"/>
        <w:rPr>
          <w:lang w:val="es-GT"/>
        </w:rPr>
      </w:pPr>
      <w:r w:rsidRPr="00180DA2">
        <w:rPr>
          <w:lang w:val="es-GT"/>
        </w:rPr>
        <w:t>Fuente: elaboración propia.</w:t>
      </w:r>
    </w:p>
    <w:p w:rsidR="00172370" w:rsidRPr="00180DA2" w:rsidRDefault="00172370" w:rsidP="004B43DD">
      <w:pPr>
        <w:suppressAutoHyphens/>
        <w:ind w:left="360" w:firstLine="0"/>
      </w:pPr>
    </w:p>
    <w:p w:rsidR="00642841" w:rsidRPr="00180DA2" w:rsidRDefault="00642841" w:rsidP="004B43DD"/>
    <w:p w:rsidR="00642841" w:rsidRPr="00180DA2" w:rsidRDefault="00642841" w:rsidP="004B43DD">
      <w:pPr>
        <w:pStyle w:val="Sub3"/>
        <w:numPr>
          <w:ilvl w:val="3"/>
          <w:numId w:val="19"/>
        </w:numPr>
      </w:pPr>
      <w:bookmarkStart w:id="69" w:name="_Toc390978282"/>
      <w:r w:rsidRPr="00180DA2">
        <w:t>Tutor Académico</w:t>
      </w:r>
      <w:bookmarkEnd w:id="69"/>
    </w:p>
    <w:p w:rsidR="00642841" w:rsidRPr="00180DA2" w:rsidRDefault="00642841" w:rsidP="004B43DD">
      <w:r w:rsidRPr="00180DA2">
        <w:t>Tutor académico es el rol que agrupa a los estudiantes que realizan su práctica final, el tutor académico tiene la responsabilidad de alimentar el sistema con estadísticos y resultados que justifiquen su práctica final y sirvan para análisis para los departamentos y entidades relacionadas con el proyecto DTT en la Universidad de San Carlos de Guatemala, las actividades que puede realizar un Tutor académico son las siguientes:</w:t>
      </w:r>
    </w:p>
    <w:p w:rsidR="00642841" w:rsidRPr="00180DA2" w:rsidRDefault="00642841" w:rsidP="004B43DD"/>
    <w:p w:rsidR="00642841" w:rsidRPr="00180DA2" w:rsidRDefault="00642841" w:rsidP="004B43DD">
      <w:pPr>
        <w:numPr>
          <w:ilvl w:val="0"/>
          <w:numId w:val="15"/>
        </w:numPr>
        <w:suppressAutoHyphens/>
      </w:pPr>
      <w:r w:rsidRPr="00180DA2">
        <w:t>Ingreso de reportes y estadísticas al sistema</w:t>
      </w:r>
    </w:p>
    <w:p w:rsidR="00642841" w:rsidRPr="00180DA2" w:rsidRDefault="00642841" w:rsidP="004B43DD">
      <w:pPr>
        <w:numPr>
          <w:ilvl w:val="0"/>
          <w:numId w:val="15"/>
        </w:numPr>
        <w:suppressAutoHyphens/>
      </w:pPr>
      <w:r w:rsidRPr="00180DA2">
        <w:t>Ingreso de archivos y documentación solicitada para justificar actividades</w:t>
      </w:r>
    </w:p>
    <w:p w:rsidR="00642841" w:rsidRPr="00180DA2" w:rsidRDefault="00642841" w:rsidP="004B43DD">
      <w:pPr>
        <w:numPr>
          <w:ilvl w:val="0"/>
          <w:numId w:val="15"/>
        </w:numPr>
        <w:suppressAutoHyphens/>
      </w:pPr>
      <w:r w:rsidRPr="00180DA2">
        <w:t>Entregables requeridos por área de DTT</w:t>
      </w:r>
    </w:p>
    <w:p w:rsidR="00642841" w:rsidRPr="00180DA2" w:rsidRDefault="00642841" w:rsidP="004B43DD">
      <w:pPr>
        <w:numPr>
          <w:ilvl w:val="0"/>
          <w:numId w:val="15"/>
        </w:numPr>
        <w:suppressAutoHyphens/>
      </w:pPr>
      <w:r w:rsidRPr="00180DA2">
        <w:t>Generar reporte final</w:t>
      </w:r>
    </w:p>
    <w:p w:rsidR="00642841" w:rsidRPr="00180DA2" w:rsidRDefault="00642841" w:rsidP="004B43DD">
      <w:pPr>
        <w:numPr>
          <w:ilvl w:val="0"/>
          <w:numId w:val="15"/>
        </w:numPr>
        <w:suppressAutoHyphens/>
      </w:pPr>
      <w:r w:rsidRPr="00180DA2">
        <w:t>Generar constancia de finalización</w:t>
      </w:r>
    </w:p>
    <w:p w:rsidR="00642841" w:rsidRPr="00180DA2" w:rsidRDefault="00642841" w:rsidP="004B43DD">
      <w:pPr>
        <w:numPr>
          <w:ilvl w:val="0"/>
          <w:numId w:val="15"/>
        </w:numPr>
        <w:suppressAutoHyphens/>
      </w:pPr>
      <w:r w:rsidRPr="00180DA2">
        <w:t>Ingresar estadísticas de progreso de horas de practica</w:t>
      </w:r>
    </w:p>
    <w:p w:rsidR="009A25FA" w:rsidRPr="00180DA2" w:rsidRDefault="00642841" w:rsidP="004B43DD">
      <w:pPr>
        <w:numPr>
          <w:ilvl w:val="0"/>
          <w:numId w:val="15"/>
        </w:numPr>
        <w:suppressAutoHyphens/>
      </w:pPr>
      <w:r w:rsidRPr="00180DA2">
        <w:lastRenderedPageBreak/>
        <w:t>Crear estadísticos de deserción de cursos</w:t>
      </w:r>
    </w:p>
    <w:p w:rsidR="00642841" w:rsidRPr="00180DA2" w:rsidRDefault="00642841" w:rsidP="004B43DD">
      <w:pPr>
        <w:suppressAutoHyphens/>
        <w:ind w:left="360" w:firstLine="0"/>
      </w:pPr>
    </w:p>
    <w:p w:rsidR="00642841" w:rsidRPr="00180DA2" w:rsidRDefault="00642841" w:rsidP="004B43DD">
      <w:pPr>
        <w:pStyle w:val="Sub3"/>
        <w:numPr>
          <w:ilvl w:val="3"/>
          <w:numId w:val="19"/>
        </w:numPr>
      </w:pPr>
      <w:bookmarkStart w:id="70" w:name="_Toc390978283"/>
      <w:r w:rsidRPr="00180DA2">
        <w:t>Supervisor</w:t>
      </w:r>
      <w:bookmarkEnd w:id="70"/>
    </w:p>
    <w:p w:rsidR="00642841" w:rsidRPr="00180DA2" w:rsidRDefault="00642841" w:rsidP="004B43DD">
      <w:r w:rsidRPr="00180DA2">
        <w:t>El rol de supervisor tiene como responsabilidad verificar y validar la información ingresada por los tutores académicos bajo su cargo, también tiene la responsabilidad de calificar la calidad de la información ingresada asignando una nota y un comentario a cada reporte ingresado por los tutores académicos bajo su cargo, las métricas disponibles para el supervisor son las siguientes</w:t>
      </w:r>
    </w:p>
    <w:p w:rsidR="00642841" w:rsidRPr="00180DA2" w:rsidRDefault="00642841" w:rsidP="004B43DD"/>
    <w:p w:rsidR="00642841" w:rsidRPr="00180DA2" w:rsidRDefault="00642841" w:rsidP="004B43DD">
      <w:pPr>
        <w:numPr>
          <w:ilvl w:val="0"/>
          <w:numId w:val="15"/>
        </w:numPr>
        <w:suppressAutoHyphens/>
      </w:pPr>
      <w:r w:rsidRPr="00180DA2">
        <w:t>Nota del reporte</w:t>
      </w:r>
    </w:p>
    <w:p w:rsidR="00642841" w:rsidRPr="00180DA2" w:rsidRDefault="00642841" w:rsidP="004B43DD">
      <w:pPr>
        <w:numPr>
          <w:ilvl w:val="0"/>
          <w:numId w:val="15"/>
        </w:numPr>
        <w:suppressAutoHyphens/>
      </w:pPr>
      <w:r w:rsidRPr="00180DA2">
        <w:t>Comentario sobre el reporte visible para el estudiante</w:t>
      </w:r>
    </w:p>
    <w:p w:rsidR="009A25FA" w:rsidRPr="00180DA2" w:rsidRDefault="009A25FA" w:rsidP="004B43DD">
      <w:pPr>
        <w:suppressAutoHyphens/>
        <w:ind w:firstLine="0"/>
      </w:pPr>
    </w:p>
    <w:p w:rsidR="009A25FA" w:rsidRPr="00180DA2" w:rsidRDefault="009A25FA" w:rsidP="004B43DD">
      <w:pPr>
        <w:suppressAutoHyphens/>
        <w:ind w:firstLine="0"/>
      </w:pPr>
      <w:r w:rsidRPr="00180DA2">
        <w:t xml:space="preserve">La interfaz de supervisor o jefe de proyecto cuenta con los controles y las vistas </w:t>
      </w:r>
      <w:proofErr w:type="gramStart"/>
      <w:r w:rsidRPr="00180DA2">
        <w:t>necesarios</w:t>
      </w:r>
      <w:proofErr w:type="gramEnd"/>
      <w:r w:rsidRPr="00180DA2">
        <w:t xml:space="preserve"> para manejar la comunicación y proceso de calificación de reportes enviados por los tutores académicos, estos controles se muestran a continuación en las figuras: figura </w:t>
      </w:r>
      <w:r w:rsidR="00646092">
        <w:t>19</w:t>
      </w:r>
      <w:r w:rsidRPr="00180DA2">
        <w:t xml:space="preserve">, figura </w:t>
      </w:r>
      <w:r w:rsidR="00646092">
        <w:t>20</w:t>
      </w:r>
      <w:r w:rsidRPr="00180DA2">
        <w:t xml:space="preserve">, figura </w:t>
      </w:r>
      <w:r w:rsidR="00646092">
        <w:t>21.</w:t>
      </w:r>
      <w:r w:rsidRPr="00180DA2">
        <w:t xml:space="preserve"> </w:t>
      </w:r>
    </w:p>
    <w:p w:rsidR="0007352E" w:rsidRPr="00180DA2" w:rsidRDefault="0007352E" w:rsidP="004B43DD">
      <w:pPr>
        <w:suppressAutoHyphens/>
        <w:ind w:firstLine="0"/>
      </w:pPr>
    </w:p>
    <w:p w:rsidR="0007352E" w:rsidRPr="00180DA2" w:rsidRDefault="0007352E" w:rsidP="004B43DD">
      <w:pPr>
        <w:pStyle w:val="Figuras"/>
        <w:ind w:left="1560" w:hanging="1560"/>
      </w:pPr>
      <w:r w:rsidRPr="00180DA2">
        <w:t>Interfaz principal de supervisor</w:t>
      </w:r>
    </w:p>
    <w:p w:rsidR="0007352E" w:rsidRPr="00180DA2" w:rsidRDefault="0007352E" w:rsidP="004B43DD">
      <w:pPr>
        <w:pStyle w:val="NoSpacing"/>
      </w:pPr>
    </w:p>
    <w:p w:rsidR="0007352E" w:rsidRPr="00180DA2" w:rsidRDefault="0007352E" w:rsidP="004B43DD">
      <w:pPr>
        <w:jc w:val="center"/>
      </w:pPr>
      <w:r w:rsidRPr="00180DA2">
        <w:rPr>
          <w:noProof/>
        </w:rPr>
        <w:t xml:space="preserve"> </w:t>
      </w:r>
      <w:r w:rsidRPr="00180DA2">
        <w:rPr>
          <w:noProof/>
          <w:lang w:val="en-US"/>
        </w:rPr>
        <w:drawing>
          <wp:inline distT="0" distB="0" distL="0" distR="0" wp14:anchorId="49482518" wp14:editId="6FC3DB2A">
            <wp:extent cx="3819525" cy="2238107"/>
            <wp:effectExtent l="38100" t="3810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3339" cy="2240342"/>
                    </a:xfrm>
                    <a:prstGeom prst="rect">
                      <a:avLst/>
                    </a:prstGeom>
                    <a:ln w="38100" cap="sq">
                      <a:solidFill>
                        <a:srgbClr val="000000"/>
                      </a:solidFill>
                      <a:prstDash val="solid"/>
                      <a:miter lim="800000"/>
                    </a:ln>
                    <a:effectLst/>
                  </pic:spPr>
                </pic:pic>
              </a:graphicData>
            </a:graphic>
          </wp:inline>
        </w:drawing>
      </w:r>
    </w:p>
    <w:p w:rsidR="0007352E" w:rsidRPr="00180DA2" w:rsidRDefault="0007352E" w:rsidP="004B43DD">
      <w:pPr>
        <w:jc w:val="center"/>
      </w:pPr>
    </w:p>
    <w:p w:rsidR="0007352E" w:rsidRPr="00180DA2" w:rsidRDefault="0007352E" w:rsidP="004B43DD">
      <w:pPr>
        <w:pStyle w:val="Fuente"/>
        <w:rPr>
          <w:lang w:val="es-GT"/>
        </w:rPr>
      </w:pPr>
      <w:r w:rsidRPr="00180DA2">
        <w:rPr>
          <w:lang w:val="es-GT"/>
        </w:rPr>
        <w:lastRenderedPageBreak/>
        <w:t>Fuente: elaboración propia.</w:t>
      </w:r>
    </w:p>
    <w:p w:rsidR="00696512" w:rsidRPr="00180DA2" w:rsidRDefault="00696512" w:rsidP="004B43DD"/>
    <w:p w:rsidR="00696512" w:rsidRPr="00180DA2" w:rsidRDefault="00696512" w:rsidP="004B43DD">
      <w:pPr>
        <w:pStyle w:val="Figuras"/>
        <w:ind w:left="1560" w:hanging="1560"/>
      </w:pPr>
      <w:r w:rsidRPr="00180DA2">
        <w:t>Interfaz operativa, control de estudiante</w:t>
      </w:r>
    </w:p>
    <w:p w:rsidR="00696512" w:rsidRPr="00180DA2" w:rsidRDefault="00696512" w:rsidP="004B43DD">
      <w:pPr>
        <w:jc w:val="center"/>
      </w:pPr>
      <w:r w:rsidRPr="00180DA2">
        <w:rPr>
          <w:noProof/>
        </w:rPr>
        <w:t xml:space="preserve"> </w:t>
      </w:r>
      <w:r w:rsidRPr="00180DA2">
        <w:rPr>
          <w:noProof/>
          <w:lang w:val="en-US"/>
        </w:rPr>
        <w:drawing>
          <wp:inline distT="0" distB="0" distL="0" distR="0" wp14:anchorId="47BBC51B" wp14:editId="0985778D">
            <wp:extent cx="4060784" cy="2600325"/>
            <wp:effectExtent l="38100" t="3810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3525" cy="2608484"/>
                    </a:xfrm>
                    <a:prstGeom prst="rect">
                      <a:avLst/>
                    </a:prstGeom>
                    <a:ln w="38100" cap="sq">
                      <a:solidFill>
                        <a:srgbClr val="000000"/>
                      </a:solidFill>
                      <a:prstDash val="solid"/>
                      <a:miter lim="800000"/>
                    </a:ln>
                    <a:effectLst/>
                  </pic:spPr>
                </pic:pic>
              </a:graphicData>
            </a:graphic>
          </wp:inline>
        </w:drawing>
      </w:r>
    </w:p>
    <w:p w:rsidR="00696512" w:rsidRPr="00180DA2" w:rsidRDefault="00696512" w:rsidP="004B43DD">
      <w:pPr>
        <w:jc w:val="center"/>
      </w:pPr>
    </w:p>
    <w:p w:rsidR="00696512" w:rsidRPr="00180DA2" w:rsidRDefault="00696512" w:rsidP="004B43DD">
      <w:pPr>
        <w:pStyle w:val="Fuente"/>
        <w:rPr>
          <w:lang w:val="es-GT"/>
        </w:rPr>
      </w:pPr>
      <w:r w:rsidRPr="00180DA2">
        <w:rPr>
          <w:lang w:val="es-GT"/>
        </w:rPr>
        <w:t>Fuente: elaboración propia.</w:t>
      </w:r>
    </w:p>
    <w:p w:rsidR="00696512" w:rsidRPr="00180DA2" w:rsidRDefault="00696512" w:rsidP="004B43DD"/>
    <w:p w:rsidR="00696512" w:rsidRPr="00180DA2" w:rsidRDefault="00696512" w:rsidP="004B43DD">
      <w:pPr>
        <w:pStyle w:val="Figuras"/>
        <w:ind w:left="1560" w:hanging="1560"/>
      </w:pPr>
      <w:r w:rsidRPr="00180DA2">
        <w:t xml:space="preserve">Interfaz </w:t>
      </w:r>
      <w:r w:rsidR="009A6B27" w:rsidRPr="00180DA2">
        <w:t>operativa, reportes pendientes</w:t>
      </w:r>
    </w:p>
    <w:p w:rsidR="00696512" w:rsidRPr="00180DA2" w:rsidRDefault="00696512" w:rsidP="004B43DD">
      <w:pPr>
        <w:pStyle w:val="NoSpacing"/>
      </w:pPr>
    </w:p>
    <w:p w:rsidR="00696512" w:rsidRPr="00180DA2" w:rsidRDefault="00696512" w:rsidP="004B43DD">
      <w:pPr>
        <w:jc w:val="center"/>
      </w:pPr>
      <w:r w:rsidRPr="00180DA2">
        <w:rPr>
          <w:noProof/>
        </w:rPr>
        <w:t xml:space="preserve"> </w:t>
      </w:r>
      <w:r w:rsidR="009A6B27" w:rsidRPr="00180DA2">
        <w:rPr>
          <w:noProof/>
          <w:lang w:val="en-US"/>
        </w:rPr>
        <w:drawing>
          <wp:inline distT="0" distB="0" distL="0" distR="0" wp14:anchorId="60480E6C" wp14:editId="475E39E6">
            <wp:extent cx="4914900" cy="1451148"/>
            <wp:effectExtent l="38100" t="3810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4900" cy="1451148"/>
                    </a:xfrm>
                    <a:prstGeom prst="rect">
                      <a:avLst/>
                    </a:prstGeom>
                    <a:ln w="38100" cap="sq">
                      <a:solidFill>
                        <a:srgbClr val="000000"/>
                      </a:solidFill>
                      <a:prstDash val="solid"/>
                      <a:miter lim="800000"/>
                    </a:ln>
                    <a:effectLst/>
                  </pic:spPr>
                </pic:pic>
              </a:graphicData>
            </a:graphic>
          </wp:inline>
        </w:drawing>
      </w:r>
    </w:p>
    <w:p w:rsidR="00696512" w:rsidRPr="00180DA2" w:rsidRDefault="00696512" w:rsidP="004B43DD">
      <w:pPr>
        <w:jc w:val="center"/>
      </w:pPr>
    </w:p>
    <w:p w:rsidR="00696512" w:rsidRPr="00180DA2" w:rsidRDefault="00696512" w:rsidP="004B43DD">
      <w:pPr>
        <w:pStyle w:val="Fuente"/>
        <w:rPr>
          <w:lang w:val="es-GT"/>
        </w:rPr>
      </w:pPr>
      <w:r w:rsidRPr="00180DA2">
        <w:rPr>
          <w:lang w:val="es-GT"/>
        </w:rPr>
        <w:t>Fuente: elaboración propia.</w:t>
      </w:r>
    </w:p>
    <w:p w:rsidR="00696512" w:rsidRPr="00180DA2" w:rsidRDefault="00696512" w:rsidP="004B43DD"/>
    <w:p w:rsidR="00696512" w:rsidRPr="00180DA2" w:rsidRDefault="00696512" w:rsidP="004B43DD"/>
    <w:p w:rsidR="0007352E" w:rsidRPr="00180DA2" w:rsidRDefault="0007352E" w:rsidP="004B43DD">
      <w:pPr>
        <w:suppressAutoHyphens/>
        <w:ind w:firstLine="0"/>
      </w:pPr>
    </w:p>
    <w:p w:rsidR="00642841" w:rsidRPr="00180DA2" w:rsidRDefault="00642841" w:rsidP="004B43DD"/>
    <w:p w:rsidR="00642841" w:rsidRPr="00180DA2" w:rsidRDefault="00642841" w:rsidP="004B43DD">
      <w:pPr>
        <w:pStyle w:val="Sub3"/>
        <w:numPr>
          <w:ilvl w:val="3"/>
          <w:numId w:val="19"/>
        </w:numPr>
      </w:pPr>
      <w:bookmarkStart w:id="71" w:name="_Toc390978284"/>
      <w:r w:rsidRPr="00180DA2">
        <w:t>DSI</w:t>
      </w:r>
      <w:bookmarkEnd w:id="71"/>
    </w:p>
    <w:p w:rsidR="00642841" w:rsidRPr="00180DA2" w:rsidRDefault="00642841" w:rsidP="004B43DD">
      <w:r w:rsidRPr="00180DA2">
        <w:t>DSI es el rol destinado a dar soporte al administrador del sistema, el alcance de las tareas de los usuarios asignados a este rol son listadas a continuación:</w:t>
      </w:r>
    </w:p>
    <w:p w:rsidR="00642841" w:rsidRPr="00180DA2" w:rsidRDefault="00642841" w:rsidP="004B43DD">
      <w:pPr>
        <w:numPr>
          <w:ilvl w:val="0"/>
          <w:numId w:val="15"/>
        </w:numPr>
        <w:suppressAutoHyphens/>
      </w:pPr>
      <w:r w:rsidRPr="00180DA2">
        <w:t>Verificación de actividades a realizar por un estudiante</w:t>
      </w:r>
    </w:p>
    <w:p w:rsidR="00642841" w:rsidRPr="00180DA2" w:rsidRDefault="00642841" w:rsidP="004B43DD">
      <w:pPr>
        <w:numPr>
          <w:ilvl w:val="0"/>
          <w:numId w:val="15"/>
        </w:numPr>
        <w:suppressAutoHyphens/>
      </w:pPr>
      <w:r w:rsidRPr="00180DA2">
        <w:t>Calificación de asistencia en DSI</w:t>
      </w:r>
    </w:p>
    <w:p w:rsidR="00642841" w:rsidRPr="00180DA2" w:rsidRDefault="00642841" w:rsidP="004B43DD">
      <w:pPr>
        <w:numPr>
          <w:ilvl w:val="0"/>
          <w:numId w:val="15"/>
        </w:numPr>
        <w:suppressAutoHyphens/>
      </w:pPr>
      <w:r w:rsidRPr="00180DA2">
        <w:t xml:space="preserve">Calificación de actividades asignadas a practicantes </w:t>
      </w:r>
    </w:p>
    <w:p w:rsidR="00B43F81" w:rsidRPr="00180DA2" w:rsidRDefault="00B43F81" w:rsidP="004B43DD">
      <w:pPr>
        <w:suppressAutoHyphens/>
        <w:ind w:left="360" w:firstLine="0"/>
      </w:pPr>
    </w:p>
    <w:p w:rsidR="00642841" w:rsidRPr="00180DA2" w:rsidRDefault="00CE5A9F" w:rsidP="004B43DD">
      <w:pPr>
        <w:suppressAutoHyphens/>
        <w:ind w:left="360" w:firstLine="0"/>
      </w:pPr>
      <w:r w:rsidRPr="00180DA2">
        <w:t xml:space="preserve">Para acceder a los controles del rol DSI es requerido contar con las credenciales de un usuario que cuente con rol DSI asignado, una vez iniciada la sesión, el usuario contará con la opción Labor DSI como se muestra en la figura </w:t>
      </w:r>
      <w:r w:rsidR="00646092">
        <w:t>22.</w:t>
      </w:r>
    </w:p>
    <w:p w:rsidR="0071574F" w:rsidRPr="00180DA2" w:rsidRDefault="0071574F" w:rsidP="004B43DD">
      <w:pPr>
        <w:suppressAutoHyphens/>
        <w:ind w:left="360" w:firstLine="0"/>
      </w:pPr>
    </w:p>
    <w:p w:rsidR="00CE5A9F" w:rsidRPr="00180DA2" w:rsidRDefault="00CE5A9F" w:rsidP="004B43DD">
      <w:pPr>
        <w:pStyle w:val="Figuras"/>
        <w:ind w:left="1560" w:hanging="1560"/>
      </w:pPr>
      <w:r w:rsidRPr="00180DA2">
        <w:t>Interfaz DSI: Menú Labor DSI</w:t>
      </w:r>
    </w:p>
    <w:p w:rsidR="00CE5A9F" w:rsidRPr="00180DA2" w:rsidRDefault="00CE5A9F" w:rsidP="004B43DD">
      <w:pPr>
        <w:pStyle w:val="NoSpacing"/>
      </w:pPr>
    </w:p>
    <w:p w:rsidR="00CE5A9F" w:rsidRPr="00180DA2" w:rsidRDefault="00142E98" w:rsidP="004B43DD">
      <w:pPr>
        <w:jc w:val="center"/>
      </w:pPr>
      <w:r w:rsidRPr="00180DA2">
        <w:rPr>
          <w:noProof/>
          <w:lang w:val="en-US"/>
        </w:rPr>
        <w:drawing>
          <wp:inline distT="0" distB="0" distL="0" distR="0" wp14:anchorId="04DFFF48" wp14:editId="20510EA7">
            <wp:extent cx="4876800" cy="2583848"/>
            <wp:effectExtent l="38100" t="3810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070" cy="2584521"/>
                    </a:xfrm>
                    <a:prstGeom prst="rect">
                      <a:avLst/>
                    </a:prstGeom>
                    <a:ln w="38100" cap="sq">
                      <a:solidFill>
                        <a:srgbClr val="000000"/>
                      </a:solidFill>
                      <a:prstDash val="solid"/>
                      <a:miter lim="800000"/>
                    </a:ln>
                    <a:effectLst/>
                  </pic:spPr>
                </pic:pic>
              </a:graphicData>
            </a:graphic>
          </wp:inline>
        </w:drawing>
      </w:r>
    </w:p>
    <w:p w:rsidR="00CE5A9F" w:rsidRPr="00180DA2" w:rsidRDefault="00CE5A9F" w:rsidP="004B43DD">
      <w:pPr>
        <w:jc w:val="center"/>
      </w:pPr>
    </w:p>
    <w:p w:rsidR="00CE5A9F" w:rsidRPr="00180DA2" w:rsidRDefault="00CE5A9F" w:rsidP="004B43DD">
      <w:pPr>
        <w:pStyle w:val="Fuente"/>
        <w:rPr>
          <w:lang w:val="es-GT"/>
        </w:rPr>
      </w:pPr>
      <w:r w:rsidRPr="00180DA2">
        <w:rPr>
          <w:lang w:val="es-GT"/>
        </w:rPr>
        <w:t>Fuente: elaboración propia.</w:t>
      </w:r>
    </w:p>
    <w:p w:rsidR="0026052B" w:rsidRPr="00180DA2" w:rsidRDefault="0026052B" w:rsidP="0026052B"/>
    <w:p w:rsidR="00CE5A9F" w:rsidRPr="00180DA2" w:rsidRDefault="008C7B75" w:rsidP="003F7E1E">
      <w:r w:rsidRPr="00180DA2">
        <w:lastRenderedPageBreak/>
        <w:t>Luego de seleccionar el menú Los controles para las actividades se mostrarán al usuario, estos controles pueden ser modificados</w:t>
      </w:r>
      <w:r w:rsidR="00C17F3A" w:rsidRPr="00180DA2">
        <w:t xml:space="preserve"> </w:t>
      </w:r>
      <w:r w:rsidRPr="00180DA2">
        <w:t xml:space="preserve">conforme funcionalidad sea agregada al rol DSI, la actividad principal actual del rol DSI </w:t>
      </w:r>
      <w:r w:rsidR="00C17F3A" w:rsidRPr="00180DA2">
        <w:t>es colocar nota o dar por aprobadas actividades de los tutores actividades que el Administrador decida delegar a los e</w:t>
      </w:r>
      <w:r w:rsidR="004B43DD" w:rsidRPr="00180DA2">
        <w:t>studiantes con rol DSI asignado.</w:t>
      </w:r>
    </w:p>
    <w:p w:rsidR="004B43DD" w:rsidRPr="00180DA2" w:rsidRDefault="004B43DD" w:rsidP="003F7E1E"/>
    <w:p w:rsidR="00093703" w:rsidRPr="00180DA2" w:rsidRDefault="004B43DD" w:rsidP="003F7E1E">
      <w:r w:rsidRPr="00180DA2">
        <w:t>Los controles para aprobar una actividad delegada por el administrador a DSI dependen del tipo de la actividad en cuestión, las actividades delegadas</w:t>
      </w:r>
      <w:r w:rsidR="00093703" w:rsidRPr="00180DA2">
        <w:t xml:space="preserve"> pueden ser de dos tipos</w:t>
      </w:r>
      <w:r w:rsidR="003F7E1E" w:rsidRPr="00180DA2">
        <w:t>.</w:t>
      </w:r>
    </w:p>
    <w:p w:rsidR="003F7E1E" w:rsidRPr="00180DA2" w:rsidRDefault="003F7E1E" w:rsidP="003F7E1E"/>
    <w:p w:rsidR="00D357D7" w:rsidRPr="00180DA2" w:rsidRDefault="00D357D7" w:rsidP="003F7E1E">
      <w:pPr>
        <w:pStyle w:val="ListParagraph"/>
        <w:numPr>
          <w:ilvl w:val="0"/>
          <w:numId w:val="25"/>
        </w:numPr>
      </w:pPr>
      <w:r w:rsidRPr="00180DA2">
        <w:t>Actividad con nota</w:t>
      </w:r>
    </w:p>
    <w:p w:rsidR="00D357D7" w:rsidRPr="00180DA2" w:rsidRDefault="00D357D7" w:rsidP="003F7E1E">
      <w:pPr>
        <w:pStyle w:val="ListParagraph"/>
        <w:numPr>
          <w:ilvl w:val="0"/>
          <w:numId w:val="25"/>
        </w:numPr>
      </w:pPr>
      <w:r w:rsidRPr="00180DA2">
        <w:t>Actividad sin nota</w:t>
      </w:r>
    </w:p>
    <w:p w:rsidR="00093703" w:rsidRPr="00180DA2" w:rsidRDefault="00093703" w:rsidP="003F7E1E"/>
    <w:p w:rsidR="003F7E1E" w:rsidRPr="00180DA2" w:rsidRDefault="003F7E1E" w:rsidP="003F7E1E">
      <w:r w:rsidRPr="00180DA2">
        <w:t>Las actividades con nota cuentan con una nota mínima para poder ser consideradas como aprobadas, esta nota mínima es definida por el administrador y puede ser modificada en cualquier momento, la actividad sin nota solo se considera como realizada o no, donde realizada significa aprobada.</w:t>
      </w:r>
    </w:p>
    <w:p w:rsidR="00ED10C7" w:rsidRPr="00180DA2" w:rsidRDefault="00ED10C7" w:rsidP="003F7E1E"/>
    <w:p w:rsidR="003F7E1E" w:rsidRPr="00180DA2" w:rsidRDefault="003F7E1E" w:rsidP="003F7E1E">
      <w:r w:rsidRPr="00180DA2">
        <w:t xml:space="preserve">La lista de </w:t>
      </w:r>
      <w:r w:rsidR="00ED10C7" w:rsidRPr="00180DA2">
        <w:t xml:space="preserve">actividades disponibles en el semestre activo se despliega al usuario con rol administrador como se muestra en la figura </w:t>
      </w:r>
      <w:r w:rsidR="00646092">
        <w:t>23.</w:t>
      </w:r>
    </w:p>
    <w:p w:rsidR="00ED10C7" w:rsidRPr="00180DA2" w:rsidRDefault="00ED10C7" w:rsidP="003F7E1E"/>
    <w:p w:rsidR="00ED10C7" w:rsidRPr="00180DA2" w:rsidRDefault="00ED10C7" w:rsidP="00ED10C7">
      <w:pPr>
        <w:pStyle w:val="Figuras"/>
        <w:ind w:left="1560" w:hanging="1560"/>
      </w:pPr>
      <w:r w:rsidRPr="00180DA2">
        <w:t>Interfaz DSI: Menú Labor DSI</w:t>
      </w:r>
    </w:p>
    <w:p w:rsidR="00ED10C7" w:rsidRPr="00180DA2" w:rsidRDefault="00F25C0A" w:rsidP="00ED10C7">
      <w:pPr>
        <w:jc w:val="center"/>
      </w:pPr>
      <w:proofErr w:type="gramStart"/>
      <w:r w:rsidRPr="00180DA2">
        <w:lastRenderedPageBreak/>
        <w:t>v</w:t>
      </w:r>
      <w:proofErr w:type="gramEnd"/>
      <w:r w:rsidR="00ED10C7" w:rsidRPr="00180DA2">
        <w:rPr>
          <w:noProof/>
          <w:lang w:val="en-US"/>
        </w:rPr>
        <w:drawing>
          <wp:inline distT="0" distB="0" distL="0" distR="0" wp14:anchorId="60ABD78F" wp14:editId="3B798050">
            <wp:extent cx="4884230" cy="2219325"/>
            <wp:effectExtent l="38100" t="38100" r="120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329" cy="2225277"/>
                    </a:xfrm>
                    <a:prstGeom prst="rect">
                      <a:avLst/>
                    </a:prstGeom>
                    <a:ln w="38100" cap="sq">
                      <a:solidFill>
                        <a:srgbClr val="000000"/>
                      </a:solidFill>
                      <a:prstDash val="solid"/>
                      <a:miter lim="800000"/>
                    </a:ln>
                    <a:effectLst/>
                  </pic:spPr>
                </pic:pic>
              </a:graphicData>
            </a:graphic>
          </wp:inline>
        </w:drawing>
      </w:r>
    </w:p>
    <w:p w:rsidR="00ED10C7" w:rsidRPr="00180DA2" w:rsidRDefault="00ED10C7" w:rsidP="00ED10C7">
      <w:pPr>
        <w:jc w:val="center"/>
      </w:pPr>
    </w:p>
    <w:p w:rsidR="00ED10C7" w:rsidRPr="00180DA2" w:rsidRDefault="00ED10C7" w:rsidP="00ED10C7">
      <w:pPr>
        <w:pStyle w:val="Fuente"/>
        <w:rPr>
          <w:lang w:val="es-GT"/>
        </w:rPr>
      </w:pPr>
      <w:r w:rsidRPr="00180DA2">
        <w:rPr>
          <w:lang w:val="es-GT"/>
        </w:rPr>
        <w:t>Fuente: elaboración propia.</w:t>
      </w:r>
    </w:p>
    <w:p w:rsidR="00F25C0A" w:rsidRPr="00180DA2" w:rsidRDefault="00F25C0A" w:rsidP="00F25C0A">
      <w:pPr>
        <w:pStyle w:val="NoSpacing"/>
      </w:pPr>
      <w:r w:rsidRPr="00180DA2">
        <w:t xml:space="preserve">Una vez es seleccionada una de las actividades, la aplicación muestra al usuario el listado de todos los estudiantes que deben cumplir con dicha actividad </w:t>
      </w:r>
      <w:r w:rsidR="006908C0" w:rsidRPr="00180DA2">
        <w:t xml:space="preserve">en el semestre actual, los controles mostrados dependerán del tipo de la actividad, en la figura </w:t>
      </w:r>
      <w:r w:rsidR="00646092">
        <w:t>24</w:t>
      </w:r>
      <w:r w:rsidR="006908C0" w:rsidRPr="00180DA2">
        <w:t xml:space="preserve"> se muestra el listado de una actividad de tipo actividad con nota.</w:t>
      </w:r>
    </w:p>
    <w:p w:rsidR="006908C0" w:rsidRPr="00180DA2" w:rsidRDefault="006908C0" w:rsidP="00F25C0A">
      <w:pPr>
        <w:pStyle w:val="NoSpacing"/>
      </w:pPr>
    </w:p>
    <w:p w:rsidR="006908C0" w:rsidRPr="00180DA2" w:rsidRDefault="006908C0" w:rsidP="006908C0">
      <w:pPr>
        <w:pStyle w:val="Figuras"/>
        <w:ind w:left="1560" w:hanging="1560"/>
      </w:pPr>
      <w:r w:rsidRPr="00180DA2">
        <w:t>Interfaz DSI: Menú Labor DSI</w:t>
      </w:r>
    </w:p>
    <w:p w:rsidR="006908C0" w:rsidRPr="00180DA2" w:rsidRDefault="006908C0" w:rsidP="006908C0">
      <w:pPr>
        <w:jc w:val="center"/>
      </w:pPr>
      <w:proofErr w:type="gramStart"/>
      <w:r w:rsidRPr="00180DA2">
        <w:t>v</w:t>
      </w:r>
      <w:proofErr w:type="gramEnd"/>
      <w:r w:rsidRPr="00180DA2">
        <w:rPr>
          <w:noProof/>
          <w:lang w:val="en-US"/>
        </w:rPr>
        <w:drawing>
          <wp:inline distT="0" distB="0" distL="0" distR="0" wp14:anchorId="3F3C3E1A" wp14:editId="05273867">
            <wp:extent cx="4972050" cy="1526506"/>
            <wp:effectExtent l="38100" t="3810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6341" cy="1527823"/>
                    </a:xfrm>
                    <a:prstGeom prst="rect">
                      <a:avLst/>
                    </a:prstGeom>
                    <a:ln w="38100" cap="sq">
                      <a:solidFill>
                        <a:srgbClr val="000000"/>
                      </a:solidFill>
                      <a:prstDash val="solid"/>
                      <a:miter lim="800000"/>
                    </a:ln>
                    <a:effectLst/>
                  </pic:spPr>
                </pic:pic>
              </a:graphicData>
            </a:graphic>
          </wp:inline>
        </w:drawing>
      </w:r>
    </w:p>
    <w:p w:rsidR="006908C0" w:rsidRPr="00180DA2" w:rsidRDefault="006908C0" w:rsidP="006908C0">
      <w:pPr>
        <w:jc w:val="center"/>
      </w:pPr>
    </w:p>
    <w:p w:rsidR="006908C0" w:rsidRPr="00180DA2" w:rsidRDefault="006908C0" w:rsidP="006908C0">
      <w:pPr>
        <w:pStyle w:val="Fuente"/>
        <w:rPr>
          <w:lang w:val="es-GT"/>
        </w:rPr>
      </w:pPr>
      <w:r w:rsidRPr="00180DA2">
        <w:rPr>
          <w:lang w:val="es-GT"/>
        </w:rPr>
        <w:t>Fuente: elaboración propia.</w:t>
      </w:r>
    </w:p>
    <w:p w:rsidR="00CE5A9F" w:rsidRPr="00180DA2" w:rsidRDefault="00CE5A9F" w:rsidP="00642841">
      <w:pPr>
        <w:suppressAutoHyphens/>
        <w:ind w:left="360" w:firstLine="0"/>
      </w:pPr>
    </w:p>
    <w:p w:rsidR="00642841" w:rsidRPr="00180DA2" w:rsidRDefault="00642841" w:rsidP="00BB3924">
      <w:pPr>
        <w:pStyle w:val="Sub3"/>
      </w:pPr>
      <w:bookmarkStart w:id="72" w:name="_Toc390978285"/>
      <w:r w:rsidRPr="00180DA2">
        <w:t>Creación de contenido por rol</w:t>
      </w:r>
      <w:bookmarkEnd w:id="72"/>
    </w:p>
    <w:p w:rsidR="00642841" w:rsidRPr="00180DA2" w:rsidRDefault="00D72DAA" w:rsidP="00642841">
      <w:r w:rsidRPr="00180DA2">
        <w:lastRenderedPageBreak/>
        <w:t>CPFECYS</w:t>
      </w:r>
      <w:r w:rsidR="00642841" w:rsidRPr="00180DA2">
        <w:t xml:space="preserve"> provee al administrador la herramienta para crear contenido visible a los usuarios asignándolo a un rol en específico, esto significa que según las reglas definidas por el administrador una publicación en específico podrá ser vista por usuarios que pertenecen por ejemplo, al rol tutor académico, mientras que para un usuario de rol Supervisor no será visible.</w:t>
      </w:r>
    </w:p>
    <w:p w:rsidR="00642841" w:rsidRPr="00180DA2" w:rsidRDefault="00642841" w:rsidP="00642841"/>
    <w:p w:rsidR="00642841" w:rsidRPr="00180DA2" w:rsidRDefault="00642841" w:rsidP="00642841">
      <w:pPr>
        <w:pStyle w:val="Sub3"/>
      </w:pPr>
      <w:bookmarkStart w:id="73" w:name="_Toc390978286"/>
      <w:r w:rsidRPr="00180DA2">
        <w:t>Enlaces</w:t>
      </w:r>
      <w:bookmarkEnd w:id="73"/>
    </w:p>
    <w:p w:rsidR="00642841" w:rsidRPr="00180DA2" w:rsidRDefault="00642841" w:rsidP="00642841">
      <w:r w:rsidRPr="00180DA2">
        <w:t xml:space="preserve">La categoría enlaces en el área de creación de contenido de </w:t>
      </w:r>
      <w:r w:rsidR="00D72DAA" w:rsidRPr="00180DA2">
        <w:t>CPFECYS</w:t>
      </w:r>
      <w:r w:rsidRPr="00180DA2">
        <w:t xml:space="preserve"> permite al administrador publicar enlaces de interés para los usuarios y definir a que enlaces tiene acceso cada rol, </w:t>
      </w:r>
      <w:r w:rsidR="00646092">
        <w:t>el administrador puede definir un enlace en el menú administrador de contenido, seleccionando el submenú administración de enlaces, al seleccionar dicha interfaz se muestran al usuario los controles para crear, eliminar y editar un enlace, así como los roles para los cuales estará disponible dicho enlace.</w:t>
      </w:r>
    </w:p>
    <w:p w:rsidR="00642841" w:rsidRPr="00180DA2" w:rsidRDefault="00642841" w:rsidP="00642841">
      <w:pPr>
        <w:pStyle w:val="Sub3"/>
      </w:pPr>
      <w:bookmarkStart w:id="74" w:name="_Toc390978287"/>
      <w:r w:rsidRPr="00180DA2">
        <w:t>Notificaciones</w:t>
      </w:r>
      <w:bookmarkEnd w:id="74"/>
    </w:p>
    <w:p w:rsidR="00642841" w:rsidRPr="00180DA2" w:rsidRDefault="00642841" w:rsidP="00642841">
      <w:r w:rsidRPr="00180DA2">
        <w:t xml:space="preserve">El usuario encargado del programa DTT está a cargo de gestionar la comunicación con los usuarios de la aplicación, por esto, la aplicación </w:t>
      </w:r>
      <w:r w:rsidR="00D72DAA" w:rsidRPr="00180DA2">
        <w:t>CPFECYS</w:t>
      </w:r>
      <w:r w:rsidRPr="00180DA2">
        <w:t xml:space="preserve"> provee al administrador la posibilidad de publicar información importante en la página de inicio  que es dependiente del rol del usuario que se encuentra en sesión</w:t>
      </w:r>
      <w:r w:rsidR="00646092">
        <w:t>.</w:t>
      </w:r>
    </w:p>
    <w:p w:rsidR="00642841" w:rsidRPr="00180DA2" w:rsidRDefault="00642841" w:rsidP="00642841"/>
    <w:p w:rsidR="00642841" w:rsidRPr="00180DA2" w:rsidRDefault="00642841" w:rsidP="005E7207">
      <w:pPr>
        <w:pStyle w:val="Sub3"/>
      </w:pPr>
      <w:bookmarkStart w:id="75" w:name="_Toc390978288"/>
      <w:r w:rsidRPr="00180DA2">
        <w:t>Envió de correos a usuarios por rol y proyecto</w:t>
      </w:r>
      <w:bookmarkEnd w:id="75"/>
    </w:p>
    <w:p w:rsidR="00642841" w:rsidRPr="00180DA2" w:rsidRDefault="00642841" w:rsidP="00642841">
      <w:r w:rsidRPr="00180DA2">
        <w:t xml:space="preserve">Para gestionar la comunicación y notificaciones de eventos próximos relacionados con áreas o proyectos en específico </w:t>
      </w:r>
      <w:r w:rsidR="00D72DAA" w:rsidRPr="00180DA2">
        <w:t>CPFECYS</w:t>
      </w:r>
      <w:r w:rsidRPr="00180DA2">
        <w:t xml:space="preserve"> cuenta con la herramienta de envío de correos para el administrador del sistema que permite notificar a usuarios registrados en la aplicación por medio de correos sobre actividades próximas y actividades en general</w:t>
      </w:r>
      <w:r w:rsidR="00845402">
        <w:t>.</w:t>
      </w:r>
    </w:p>
    <w:p w:rsidR="00180DA2" w:rsidRPr="00180DA2" w:rsidRDefault="00180DA2" w:rsidP="00642841"/>
    <w:p w:rsidR="00180DA2" w:rsidRDefault="00180DA2" w:rsidP="00180DA2">
      <w:r w:rsidRPr="00180DA2">
        <w:lastRenderedPageBreak/>
        <w:t xml:space="preserve">La acción de enviar una notificación por correo a los usuarios de la plataforma se encuentra en el menú llamado </w:t>
      </w:r>
      <w:proofErr w:type="spellStart"/>
      <w:r w:rsidRPr="00180DA2">
        <w:t>Admin</w:t>
      </w:r>
      <w:proofErr w:type="spellEnd"/>
      <w:r w:rsidRPr="00180DA2">
        <w:t xml:space="preserve"> de contenido, en la sección Notificaciones por correo y la subsección enviar mail, en la figura </w:t>
      </w:r>
      <w:r w:rsidR="00A447D0">
        <w:t>25</w:t>
      </w:r>
      <w:r>
        <w:t xml:space="preserve"> se muestran los controles para componer el mensaje a enviar en la parte superior y en la parte inferior se muestran los controles que permiten al administrador elegir quienes serán los receptores de dicho mensaje</w:t>
      </w:r>
      <w:r w:rsidR="0088172B">
        <w:t>, una vez el mensaje esté listo para ser enviado y filtrado por roles</w:t>
      </w:r>
      <w:r>
        <w:t>.</w:t>
      </w:r>
    </w:p>
    <w:p w:rsidR="00A447D0" w:rsidRDefault="00A447D0" w:rsidP="00180DA2"/>
    <w:p w:rsidR="00180DA2" w:rsidRPr="00180DA2" w:rsidRDefault="00180DA2" w:rsidP="00180DA2">
      <w:pPr>
        <w:pStyle w:val="Figuras"/>
        <w:ind w:left="1560" w:hanging="1560"/>
      </w:pPr>
      <w:r>
        <w:t>Envió de correos a usuarios registrados</w:t>
      </w:r>
    </w:p>
    <w:p w:rsidR="00180DA2" w:rsidRPr="00180DA2" w:rsidRDefault="00180DA2" w:rsidP="00180DA2">
      <w:pPr>
        <w:jc w:val="center"/>
      </w:pPr>
      <w:r>
        <w:rPr>
          <w:noProof/>
          <w:lang w:val="en-US"/>
        </w:rPr>
        <w:drawing>
          <wp:inline distT="0" distB="0" distL="0" distR="0" wp14:anchorId="575407AE" wp14:editId="4DB77EB8">
            <wp:extent cx="4390230" cy="2857500"/>
            <wp:effectExtent l="38100" t="3810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2271" cy="2858828"/>
                    </a:xfrm>
                    <a:prstGeom prst="rect">
                      <a:avLst/>
                    </a:prstGeom>
                    <a:ln w="38100" cap="sq">
                      <a:solidFill>
                        <a:srgbClr val="000000"/>
                      </a:solidFill>
                      <a:prstDash val="solid"/>
                      <a:miter lim="800000"/>
                    </a:ln>
                    <a:effectLst/>
                  </pic:spPr>
                </pic:pic>
              </a:graphicData>
            </a:graphic>
          </wp:inline>
        </w:drawing>
      </w:r>
    </w:p>
    <w:p w:rsidR="00180DA2" w:rsidRPr="00180DA2" w:rsidRDefault="00180DA2" w:rsidP="00180DA2">
      <w:pPr>
        <w:jc w:val="center"/>
      </w:pPr>
    </w:p>
    <w:p w:rsidR="00180DA2" w:rsidRPr="00180DA2" w:rsidRDefault="00180DA2" w:rsidP="00180DA2">
      <w:pPr>
        <w:pStyle w:val="Fuente"/>
        <w:rPr>
          <w:lang w:val="es-GT"/>
        </w:rPr>
      </w:pPr>
      <w:r w:rsidRPr="00180DA2">
        <w:rPr>
          <w:lang w:val="es-GT"/>
        </w:rPr>
        <w:t>Fuente: elaboración propia.</w:t>
      </w:r>
    </w:p>
    <w:p w:rsidR="00180DA2" w:rsidRDefault="00180DA2" w:rsidP="00180DA2"/>
    <w:p w:rsidR="00642841" w:rsidRPr="00180DA2" w:rsidRDefault="00642841" w:rsidP="00584DCA">
      <w:pPr>
        <w:pStyle w:val="Sub3"/>
      </w:pPr>
      <w:bookmarkStart w:id="76" w:name="_Toc390978289"/>
      <w:r w:rsidRPr="00180DA2">
        <w:t>Carga de usuarios</w:t>
      </w:r>
      <w:bookmarkEnd w:id="76"/>
    </w:p>
    <w:p w:rsidR="00642841" w:rsidRPr="00180DA2" w:rsidRDefault="00642841" w:rsidP="00642841">
      <w:r w:rsidRPr="00180DA2">
        <w:t xml:space="preserve">La carga de usuarios puede ser efectuada de dos maneras, una es por medio de la carga de un archivo </w:t>
      </w:r>
      <w:proofErr w:type="spellStart"/>
      <w:r w:rsidRPr="00180DA2">
        <w:t>csv</w:t>
      </w:r>
      <w:proofErr w:type="spellEnd"/>
      <w:r w:rsidRPr="00180DA2">
        <w:t xml:space="preserve"> que cuenta con información importante de los usuarios, la segunda forma es por medio de los controles contenidos en la interfaz de administrador.</w:t>
      </w:r>
    </w:p>
    <w:p w:rsidR="00642841" w:rsidRPr="00180DA2" w:rsidRDefault="00642841" w:rsidP="00642841">
      <w:pPr>
        <w:pStyle w:val="Sub3"/>
      </w:pPr>
      <w:bookmarkStart w:id="77" w:name="_Toc390978290"/>
      <w:r w:rsidRPr="00180DA2">
        <w:t>Carga de usuarios por archivo</w:t>
      </w:r>
      <w:bookmarkEnd w:id="77"/>
      <w:r w:rsidRPr="00180DA2">
        <w:t xml:space="preserve"> </w:t>
      </w:r>
    </w:p>
    <w:p w:rsidR="00642841" w:rsidRPr="00180DA2" w:rsidRDefault="00642841" w:rsidP="00642841"/>
    <w:p w:rsidR="00642841" w:rsidRDefault="00C02741" w:rsidP="00642841">
      <w:r>
        <w:t xml:space="preserve">Los datos que deben contener los siguientes datos </w:t>
      </w:r>
    </w:p>
    <w:p w:rsidR="00881597" w:rsidRDefault="00881597" w:rsidP="00642841"/>
    <w:p w:rsidR="00C02741" w:rsidRDefault="00C02741" w:rsidP="000F2377">
      <w:pPr>
        <w:numPr>
          <w:ilvl w:val="0"/>
          <w:numId w:val="15"/>
        </w:numPr>
        <w:suppressAutoHyphens/>
      </w:pPr>
      <w:r>
        <w:t>Nombre de usuario</w:t>
      </w:r>
    </w:p>
    <w:p w:rsidR="000F2377" w:rsidRDefault="000F2377" w:rsidP="000F2377">
      <w:pPr>
        <w:numPr>
          <w:ilvl w:val="0"/>
          <w:numId w:val="15"/>
        </w:numPr>
        <w:suppressAutoHyphens/>
      </w:pPr>
      <w:r>
        <w:t>Apellidos del usuario</w:t>
      </w:r>
    </w:p>
    <w:p w:rsidR="00C02741" w:rsidRDefault="00C02741" w:rsidP="000F2377">
      <w:pPr>
        <w:numPr>
          <w:ilvl w:val="0"/>
          <w:numId w:val="15"/>
        </w:numPr>
        <w:suppressAutoHyphens/>
      </w:pPr>
      <w:r>
        <w:t>Carnet del usuario</w:t>
      </w:r>
    </w:p>
    <w:p w:rsidR="00C02741" w:rsidRDefault="000F2377" w:rsidP="000F2377">
      <w:pPr>
        <w:numPr>
          <w:ilvl w:val="0"/>
          <w:numId w:val="15"/>
        </w:numPr>
        <w:suppressAutoHyphens/>
      </w:pPr>
      <w:r>
        <w:t>Código</w:t>
      </w:r>
      <w:r w:rsidR="00C02741">
        <w:t xml:space="preserve"> del curso al cual será asignado</w:t>
      </w:r>
    </w:p>
    <w:p w:rsidR="00C02741" w:rsidRDefault="000F2377" w:rsidP="000F2377">
      <w:pPr>
        <w:numPr>
          <w:ilvl w:val="0"/>
          <w:numId w:val="15"/>
        </w:numPr>
        <w:suppressAutoHyphens/>
      </w:pPr>
      <w:r>
        <w:t>Tiempo durante el cual estará</w:t>
      </w:r>
    </w:p>
    <w:p w:rsidR="000F2377" w:rsidRDefault="000F2377" w:rsidP="000F2377">
      <w:pPr>
        <w:numPr>
          <w:ilvl w:val="0"/>
          <w:numId w:val="15"/>
        </w:numPr>
        <w:suppressAutoHyphens/>
      </w:pPr>
      <w:r>
        <w:t>Si la práctica será a ad honorem</w:t>
      </w:r>
    </w:p>
    <w:p w:rsidR="00642841" w:rsidRPr="00180DA2" w:rsidRDefault="00642841" w:rsidP="00642841"/>
    <w:p w:rsidR="00642841" w:rsidRPr="00180DA2" w:rsidRDefault="00642841" w:rsidP="006602E3">
      <w:pPr>
        <w:pStyle w:val="Sub3"/>
      </w:pPr>
      <w:bookmarkStart w:id="78" w:name="_Toc390978291"/>
      <w:r w:rsidRPr="00180DA2">
        <w:t>Asignación de usuarios</w:t>
      </w:r>
      <w:bookmarkEnd w:id="78"/>
    </w:p>
    <w:p w:rsidR="00642841" w:rsidRDefault="00642841" w:rsidP="00642841">
      <w:r w:rsidRPr="00180DA2">
        <w:t>La asignación de usuarios es automática cuando la carga es por medio de un archivo de carga de usuarios, de manera alternativa un usuario puede ser asignado a uno o más proyectos, dichas asignaciones tienen un tiempo de duración que debe ser determinada por el administrador</w:t>
      </w:r>
      <w:r w:rsidR="00C02741">
        <w:t>.</w:t>
      </w:r>
    </w:p>
    <w:p w:rsidR="00C02741" w:rsidRPr="00180DA2" w:rsidRDefault="00C02741" w:rsidP="00642841"/>
    <w:p w:rsidR="00642841" w:rsidRPr="00180DA2" w:rsidRDefault="00642841" w:rsidP="006602E3">
      <w:pPr>
        <w:pStyle w:val="Sub3"/>
      </w:pPr>
      <w:bookmarkStart w:id="79" w:name="_Toc390978292"/>
      <w:r w:rsidRPr="00180DA2">
        <w:t>Planificación de reportes</w:t>
      </w:r>
      <w:bookmarkEnd w:id="79"/>
    </w:p>
    <w:p w:rsidR="00642841" w:rsidRPr="00180DA2" w:rsidRDefault="00642841" w:rsidP="00642841">
      <w:r w:rsidRPr="00180DA2">
        <w:t>La planificación de los reportes consiste principalmente en pre programar las fechas áreas y excepciones para los reportes a entregar por los tutores académicos y que luego serán calificados por los supervisores, los reportes programados estarán habilitados durante el tiempo que sea indicado por el administrador, tiempo durante el cual los estudiantes podrán crear los reportes y enviarlos, luego de este punto el supervisor podrá calificarlos, aprobándolos, reprobándolos o bien enviándolos a revisión para mejoras</w:t>
      </w:r>
    </w:p>
    <w:p w:rsidR="00642841" w:rsidRPr="00180DA2" w:rsidRDefault="00642841" w:rsidP="006602E3">
      <w:pPr>
        <w:pStyle w:val="Sub3"/>
      </w:pPr>
      <w:bookmarkStart w:id="80" w:name="_Toc390978293"/>
      <w:r w:rsidRPr="00180DA2">
        <w:t>Planificación de entregables</w:t>
      </w:r>
      <w:bookmarkEnd w:id="80"/>
    </w:p>
    <w:p w:rsidR="00642841" w:rsidRPr="00180DA2" w:rsidRDefault="00642841" w:rsidP="00642841">
      <w:r w:rsidRPr="00180DA2">
        <w:t>La interfaz de planificación de entregables consiste en definir fechas para un entregable, que debe ser creado por los tutores académicos que se encuentran en proyectos de las áreas a las que está asignado un entregable, los entregables puede ser de varios tipos, entre los cuales se encuentran</w:t>
      </w:r>
    </w:p>
    <w:p w:rsidR="00642841" w:rsidRPr="00180DA2" w:rsidRDefault="00642841" w:rsidP="00642841">
      <w:pPr>
        <w:numPr>
          <w:ilvl w:val="0"/>
          <w:numId w:val="15"/>
        </w:numPr>
        <w:suppressAutoHyphens/>
      </w:pPr>
      <w:r w:rsidRPr="00180DA2">
        <w:lastRenderedPageBreak/>
        <w:t>Entregables de tipo archivo</w:t>
      </w:r>
    </w:p>
    <w:p w:rsidR="00642841" w:rsidRPr="00180DA2" w:rsidRDefault="00642841" w:rsidP="00642841">
      <w:pPr>
        <w:numPr>
          <w:ilvl w:val="0"/>
          <w:numId w:val="15"/>
        </w:numPr>
        <w:suppressAutoHyphens/>
      </w:pPr>
      <w:r w:rsidRPr="00180DA2">
        <w:t>Entregables de tipo actividad emergente</w:t>
      </w:r>
    </w:p>
    <w:p w:rsidR="00642841" w:rsidRPr="00180DA2" w:rsidRDefault="00642841" w:rsidP="00642841">
      <w:pPr>
        <w:numPr>
          <w:ilvl w:val="0"/>
          <w:numId w:val="15"/>
        </w:numPr>
        <w:suppressAutoHyphens/>
      </w:pPr>
      <w:r w:rsidRPr="00180DA2">
        <w:t>Entregables de tipo actividad con nota</w:t>
      </w:r>
    </w:p>
    <w:p w:rsidR="00642841" w:rsidRPr="00180DA2" w:rsidRDefault="00642841" w:rsidP="00642841"/>
    <w:p w:rsidR="00642841" w:rsidRPr="00180DA2" w:rsidRDefault="00642841" w:rsidP="006602E3">
      <w:pPr>
        <w:pStyle w:val="Sub3"/>
      </w:pPr>
      <w:bookmarkStart w:id="81" w:name="_Toc390978294"/>
      <w:r w:rsidRPr="00180DA2">
        <w:t>Aprobación de practicas</w:t>
      </w:r>
      <w:bookmarkEnd w:id="81"/>
    </w:p>
    <w:p w:rsidR="00642841" w:rsidRPr="00180DA2" w:rsidRDefault="00642841" w:rsidP="00642841">
      <w:r w:rsidRPr="00180DA2">
        <w:t xml:space="preserve">El proceso de aprobación de la práctica es calculado por </w:t>
      </w:r>
      <w:r w:rsidR="00D72DAA" w:rsidRPr="00180DA2">
        <w:t>CPFECYS</w:t>
      </w:r>
      <w:r w:rsidRPr="00180DA2">
        <w:t xml:space="preserve"> de manera automática, para casos especiales la herramienta provee al administrador la opción de aprobar una práctica omitiendo los requerimientos mínimos.</w:t>
      </w:r>
    </w:p>
    <w:p w:rsidR="00642841" w:rsidRPr="00180DA2" w:rsidRDefault="00642841" w:rsidP="006602E3">
      <w:pPr>
        <w:pStyle w:val="Sub3"/>
      </w:pPr>
      <w:bookmarkStart w:id="82" w:name="_Toc390978295"/>
      <w:r w:rsidRPr="00180DA2">
        <w:t>Reportes y estadísticas</w:t>
      </w:r>
      <w:bookmarkEnd w:id="82"/>
    </w:p>
    <w:p w:rsidR="00642841" w:rsidRPr="00180DA2" w:rsidRDefault="00642841" w:rsidP="00642841">
      <w:r w:rsidRPr="00180DA2">
        <w:t xml:space="preserve">Los reportes y estadísticas se generan de manera automática, y son </w:t>
      </w:r>
      <w:r w:rsidR="00A16507" w:rsidRPr="00180DA2">
        <w:t>dependientes</w:t>
      </w:r>
      <w:r w:rsidRPr="00180DA2">
        <w:t xml:space="preserve"> de la información que se genera conforme los usuarios utilizan el sistema, el listado de reportes se muestra a continuación:</w:t>
      </w:r>
    </w:p>
    <w:p w:rsidR="00642841" w:rsidRDefault="00642841" w:rsidP="00642841">
      <w:pPr>
        <w:pStyle w:val="ListParagraph"/>
        <w:numPr>
          <w:ilvl w:val="0"/>
          <w:numId w:val="20"/>
        </w:numPr>
      </w:pPr>
      <w:r w:rsidRPr="00180DA2">
        <w:t>Reporte de catedráticos activos</w:t>
      </w:r>
    </w:p>
    <w:p w:rsidR="00CE2FB1" w:rsidRDefault="00CE2FB1" w:rsidP="00CE2FB1">
      <w:pPr>
        <w:pStyle w:val="ListParagraph"/>
        <w:numPr>
          <w:ilvl w:val="0"/>
          <w:numId w:val="20"/>
        </w:numPr>
      </w:pPr>
      <w:r>
        <w:t>Reporte que condensa los informes por estado</w:t>
      </w:r>
    </w:p>
    <w:p w:rsidR="00CE2FB1" w:rsidRDefault="00CE2FB1" w:rsidP="00CE2FB1">
      <w:pPr>
        <w:pStyle w:val="ListParagraph"/>
        <w:numPr>
          <w:ilvl w:val="0"/>
          <w:numId w:val="20"/>
        </w:numPr>
      </w:pPr>
      <w:r>
        <w:t>Reporte de tutores académicos activos</w:t>
      </w:r>
    </w:p>
    <w:p w:rsidR="00CE2FB1" w:rsidRPr="00180DA2" w:rsidRDefault="00CE2FB1" w:rsidP="00CE2FB1">
      <w:pPr>
        <w:pStyle w:val="ListParagraph"/>
        <w:numPr>
          <w:ilvl w:val="0"/>
          <w:numId w:val="20"/>
        </w:numPr>
      </w:pPr>
      <w:r>
        <w:t>Reporte de supervisores activos</w:t>
      </w:r>
    </w:p>
    <w:p w:rsidR="00642841" w:rsidRPr="00180DA2" w:rsidRDefault="00642841" w:rsidP="00642841"/>
    <w:p w:rsidR="00642841" w:rsidRPr="00180DA2" w:rsidRDefault="00881597" w:rsidP="00642841">
      <w:r>
        <w:t>L</w:t>
      </w:r>
      <w:r w:rsidR="00642841" w:rsidRPr="00180DA2">
        <w:t>as estadísticas generadas  son las siguientes:</w:t>
      </w:r>
    </w:p>
    <w:p w:rsidR="00642841" w:rsidRDefault="00642841" w:rsidP="00642841">
      <w:pPr>
        <w:pStyle w:val="ListParagraph"/>
        <w:numPr>
          <w:ilvl w:val="0"/>
          <w:numId w:val="20"/>
        </w:numPr>
      </w:pPr>
      <w:r w:rsidRPr="00180DA2">
        <w:t>Estadísticas de deserción</w:t>
      </w:r>
    </w:p>
    <w:p w:rsidR="00ED2A32" w:rsidRDefault="00ED2A32" w:rsidP="00642841">
      <w:pPr>
        <w:pStyle w:val="ListParagraph"/>
        <w:numPr>
          <w:ilvl w:val="0"/>
          <w:numId w:val="20"/>
        </w:numPr>
      </w:pPr>
      <w:r>
        <w:t>Estadísticas individuales por tipo de actividad</w:t>
      </w:r>
    </w:p>
    <w:p w:rsidR="00ED2A32" w:rsidRDefault="00ED2A32" w:rsidP="00642841">
      <w:pPr>
        <w:pStyle w:val="ListParagraph"/>
        <w:numPr>
          <w:ilvl w:val="0"/>
          <w:numId w:val="20"/>
        </w:numPr>
      </w:pPr>
      <w:r>
        <w:t>Estadísticas de alumnos presentes por actividad</w:t>
      </w:r>
    </w:p>
    <w:p w:rsidR="00ED2A32" w:rsidRPr="00180DA2" w:rsidRDefault="00ED2A32" w:rsidP="00642841">
      <w:pPr>
        <w:pStyle w:val="ListParagraph"/>
        <w:numPr>
          <w:ilvl w:val="0"/>
          <w:numId w:val="20"/>
        </w:numPr>
      </w:pPr>
      <w:r>
        <w:t>Estadísticas de notas y distribuciones por actividad</w:t>
      </w:r>
    </w:p>
    <w:p w:rsidR="00642841" w:rsidRPr="00180DA2" w:rsidRDefault="00642841" w:rsidP="00642841">
      <w:pPr>
        <w:pStyle w:val="ListParagraph"/>
        <w:ind w:left="1287" w:firstLine="0"/>
      </w:pPr>
    </w:p>
    <w:p w:rsidR="00642841" w:rsidRPr="00180DA2" w:rsidRDefault="00642841" w:rsidP="008564F4">
      <w:pPr>
        <w:pStyle w:val="Sub3"/>
      </w:pPr>
      <w:bookmarkStart w:id="83" w:name="_Toc390978296"/>
      <w:r w:rsidRPr="00180DA2">
        <w:t>Administración de DSI</w:t>
      </w:r>
      <w:bookmarkEnd w:id="83"/>
    </w:p>
    <w:p w:rsidR="00642841" w:rsidRPr="00180DA2" w:rsidRDefault="00642841" w:rsidP="00642841">
      <w:r w:rsidRPr="00180DA2">
        <w:t xml:space="preserve">Las actividades de administración de DSI </w:t>
      </w:r>
      <w:proofErr w:type="gramStart"/>
      <w:r w:rsidRPr="00180DA2">
        <w:t>consiste</w:t>
      </w:r>
      <w:proofErr w:type="gramEnd"/>
      <w:r w:rsidRPr="00180DA2">
        <w:t xml:space="preserve"> en asignación y des asignación de usuarios al rol de DSI, la herramienta también provee de controles para cumplir con las actividades de los usuarios del rol DSI sin profundizar en el proceso.</w:t>
      </w:r>
    </w:p>
    <w:p w:rsidR="00642841" w:rsidRPr="00180DA2" w:rsidRDefault="00642841" w:rsidP="00642841"/>
    <w:p w:rsidR="00642841" w:rsidRPr="00180DA2" w:rsidRDefault="00642841" w:rsidP="00CA2A8B">
      <w:pPr>
        <w:pStyle w:val="Sub3"/>
      </w:pPr>
      <w:bookmarkStart w:id="84" w:name="_Toc390978297"/>
      <w:r w:rsidRPr="00180DA2">
        <w:t>Generar constancia final</w:t>
      </w:r>
      <w:bookmarkEnd w:id="84"/>
    </w:p>
    <w:p w:rsidR="00642841" w:rsidRDefault="00642841" w:rsidP="00642841">
      <w:r w:rsidRPr="00180DA2">
        <w:t xml:space="preserve">La constancia de finalización de práctica es calculada y validada de manera automática por la aplicación </w:t>
      </w:r>
      <w:r w:rsidR="00D72DAA" w:rsidRPr="00180DA2">
        <w:t>CPFECYS</w:t>
      </w:r>
      <w:r w:rsidRPr="00180DA2">
        <w:t>, para casos especiales el administrador cuenta con los controles para forzar la autorización de este proceso y generar la constancia final, el requerimiento para generar la constancia para el sistema es que el tutor académico en cuestión haya cumplido con todos los reportes y entregables requeridos.</w:t>
      </w:r>
    </w:p>
    <w:p w:rsidR="001128D9" w:rsidRPr="00180DA2" w:rsidRDefault="001128D9" w:rsidP="00642841"/>
    <w:p w:rsidR="00642841" w:rsidRPr="00180DA2" w:rsidRDefault="00642841" w:rsidP="00CA2A8B">
      <w:pPr>
        <w:pStyle w:val="Sub3"/>
      </w:pPr>
      <w:bookmarkStart w:id="85" w:name="_Toc390978298"/>
      <w:r w:rsidRPr="00180DA2">
        <w:t>Procesos automatizados</w:t>
      </w:r>
      <w:bookmarkEnd w:id="85"/>
    </w:p>
    <w:p w:rsidR="00642841" w:rsidRPr="00180DA2" w:rsidRDefault="00D72DAA" w:rsidP="00642841">
      <w:r w:rsidRPr="00180DA2">
        <w:t>CPFECYS</w:t>
      </w:r>
      <w:r w:rsidR="00642841" w:rsidRPr="00180DA2">
        <w:t xml:space="preserve"> cuenta con varios proceso que necesitan automatización en uno o más pasos, el marco de trabajo </w:t>
      </w:r>
      <w:r w:rsidRPr="00180DA2">
        <w:t>Web2py</w:t>
      </w:r>
      <w:r w:rsidR="00642841" w:rsidRPr="00180DA2">
        <w:t xml:space="preserve"> utilizado para desarrollar la aplicación cuenta con tareas repetitivas pre programadas llamadas </w:t>
      </w:r>
      <w:proofErr w:type="spellStart"/>
      <w:r w:rsidR="00642841" w:rsidRPr="00180DA2">
        <w:rPr>
          <w:i/>
        </w:rPr>
        <w:t>Scheduleres</w:t>
      </w:r>
      <w:proofErr w:type="spellEnd"/>
      <w:r w:rsidR="00642841" w:rsidRPr="00180DA2">
        <w:t xml:space="preserve"> cuyo trabajo es ejecutar tareas determinadas que se cumplen cuando componentes del sistema llenan ciertos requisitos,  las actividades programadas para realizarse de manera automática son las siguientes:</w:t>
      </w:r>
    </w:p>
    <w:p w:rsidR="00642841" w:rsidRPr="00180DA2" w:rsidRDefault="00642841" w:rsidP="00642841"/>
    <w:p w:rsidR="00642841" w:rsidRPr="00180DA2" w:rsidRDefault="00642841" w:rsidP="00642841">
      <w:pPr>
        <w:numPr>
          <w:ilvl w:val="0"/>
          <w:numId w:val="15"/>
        </w:numPr>
        <w:tabs>
          <w:tab w:val="clear" w:pos="0"/>
          <w:tab w:val="num" w:pos="993"/>
        </w:tabs>
        <w:suppressAutoHyphens/>
        <w:ind w:left="1353"/>
      </w:pPr>
      <w:r w:rsidRPr="00180DA2">
        <w:t>Crear de manera automática los reportes que no fueron ingresados en el lapso de tiempo límite</w:t>
      </w:r>
    </w:p>
    <w:p w:rsidR="00642841" w:rsidRPr="00180DA2" w:rsidRDefault="00642841" w:rsidP="00642841">
      <w:pPr>
        <w:numPr>
          <w:ilvl w:val="0"/>
          <w:numId w:val="15"/>
        </w:numPr>
        <w:tabs>
          <w:tab w:val="clear" w:pos="0"/>
          <w:tab w:val="num" w:pos="993"/>
        </w:tabs>
        <w:suppressAutoHyphens/>
        <w:ind w:left="1353"/>
      </w:pPr>
      <w:r w:rsidRPr="00180DA2">
        <w:t>Finalizar el semestre cuando se alcanza la fecha máxima determinada por el administrador</w:t>
      </w:r>
    </w:p>
    <w:p w:rsidR="00642841" w:rsidRPr="00180DA2" w:rsidRDefault="00642841" w:rsidP="00642841">
      <w:pPr>
        <w:suppressAutoHyphens/>
      </w:pPr>
    </w:p>
    <w:p w:rsidR="00642841" w:rsidRPr="00180DA2" w:rsidRDefault="00642841" w:rsidP="00642841">
      <w:pPr>
        <w:pStyle w:val="Sub3"/>
      </w:pPr>
      <w:bookmarkStart w:id="86" w:name="_Toc390978299"/>
      <w:r w:rsidRPr="00180DA2">
        <w:t>Creación de reportes de manera automática</w:t>
      </w:r>
      <w:bookmarkEnd w:id="86"/>
    </w:p>
    <w:p w:rsidR="00642841" w:rsidRDefault="00642841" w:rsidP="00642841">
      <w:r w:rsidRPr="00180DA2">
        <w:t>Cuando un tutor académico falta en el cumplimiento de un reporte en el tiempo límite, la aplicación de manera automática al finalizar el último día para crear el reporte lo crea con nota de cero puntos, reprobado y con una nota que indica el motivo por el cual fue reprobado.</w:t>
      </w:r>
    </w:p>
    <w:p w:rsidR="00ED45FC" w:rsidRDefault="00ED45FC" w:rsidP="00642841"/>
    <w:p w:rsidR="004124EC" w:rsidRDefault="004124EC" w:rsidP="004124EC">
      <w:pPr>
        <w:pStyle w:val="Sub1"/>
      </w:pPr>
      <w:bookmarkStart w:id="87" w:name="_Toc390978300"/>
      <w:r>
        <w:t>Aprobación de practica</w:t>
      </w:r>
      <w:bookmarkEnd w:id="87"/>
    </w:p>
    <w:p w:rsidR="008B61D3" w:rsidRDefault="00ED45FC" w:rsidP="00ED45FC">
      <w:r>
        <w:lastRenderedPageBreak/>
        <w:t xml:space="preserve">El proceso de aprobación de </w:t>
      </w:r>
      <w:r w:rsidR="006F2B57">
        <w:t>práctica</w:t>
      </w:r>
      <w:r>
        <w:t xml:space="preserve"> </w:t>
      </w:r>
      <w:r w:rsidR="002551D5">
        <w:t>está</w:t>
      </w:r>
      <w:r w:rsidR="00746B49">
        <w:t xml:space="preserve"> basado en los requerimientos creados por el administrador a lo largo de un semestre, </w:t>
      </w:r>
      <w:r w:rsidR="002551D5">
        <w:t xml:space="preserve">esto incluye, los reportes programados por el administrador para el semestre en cuestión, los entregables programados dentro de los semestres que tenga validez una </w:t>
      </w:r>
      <w:r w:rsidR="001C5F87">
        <w:t>práctica</w:t>
      </w:r>
      <w:r w:rsidR="008B61D3">
        <w:t xml:space="preserve"> asignada.</w:t>
      </w:r>
    </w:p>
    <w:p w:rsidR="00FF6023" w:rsidRDefault="008B61D3" w:rsidP="00ED45FC">
      <w:r>
        <w:t xml:space="preserve">El proceso de verificación de estos requerimientos </w:t>
      </w:r>
      <w:r w:rsidR="00ED45FC">
        <w:t xml:space="preserve">es </w:t>
      </w:r>
      <w:r w:rsidR="006F2B57">
        <w:t>automático</w:t>
      </w:r>
      <w:r w:rsidR="00ED45FC">
        <w:t xml:space="preserve"> y f</w:t>
      </w:r>
      <w:r>
        <w:t xml:space="preserve">unciona para todos los usuarios activos en la herramienta que cuenten con rol tutor académico, </w:t>
      </w:r>
      <w:r w:rsidR="00D93406">
        <w:t>la sección de código encargada de esta actividad se encuentra dentro del programador de tareas automatizadas con el que cuenta Web2py</w:t>
      </w:r>
      <w:r w:rsidR="00FF6023">
        <w:t>.</w:t>
      </w:r>
    </w:p>
    <w:p w:rsidR="00ED45FC" w:rsidRDefault="00FF6023" w:rsidP="00ED45FC">
      <w:r>
        <w:t xml:space="preserve">Para soportar casos extraordinarios una vez iniciada la sesión de usuario administrador, bajo el menú nombrado </w:t>
      </w:r>
      <w:proofErr w:type="spellStart"/>
      <w:r>
        <w:t>Admin</w:t>
      </w:r>
      <w:proofErr w:type="spellEnd"/>
      <w:r>
        <w:t xml:space="preserve"> de asignaciones, se encuentra la opción nombrada asignaciones por semestre, donde el administrador puede tomar decisiones sobre cada </w:t>
      </w:r>
      <w:r w:rsidR="00001A59">
        <w:t>asignación</w:t>
      </w:r>
      <w:r>
        <w:t xml:space="preserve"> de manera individual, </w:t>
      </w:r>
      <w:r w:rsidR="00001A59">
        <w:t>las acciones que puede tomar sobre las asignaciones son las siguientes</w:t>
      </w:r>
    </w:p>
    <w:p w:rsidR="00001A59" w:rsidRDefault="00001A59" w:rsidP="00001A59">
      <w:pPr>
        <w:numPr>
          <w:ilvl w:val="0"/>
          <w:numId w:val="15"/>
        </w:numPr>
        <w:suppressAutoHyphens/>
      </w:pPr>
      <w:r>
        <w:t>Desactivar una asignación</w:t>
      </w:r>
    </w:p>
    <w:p w:rsidR="00001A59" w:rsidRDefault="00001A59" w:rsidP="00001A59">
      <w:pPr>
        <w:numPr>
          <w:ilvl w:val="0"/>
          <w:numId w:val="15"/>
        </w:numPr>
        <w:suppressAutoHyphens/>
      </w:pPr>
      <w:r>
        <w:t>Activar una asignación</w:t>
      </w:r>
    </w:p>
    <w:p w:rsidR="00001A59" w:rsidRDefault="00001A59" w:rsidP="00001A59">
      <w:pPr>
        <w:numPr>
          <w:ilvl w:val="0"/>
          <w:numId w:val="15"/>
        </w:numPr>
        <w:suppressAutoHyphens/>
      </w:pPr>
      <w:r>
        <w:t>Ignorar una asignación</w:t>
      </w:r>
    </w:p>
    <w:p w:rsidR="00001A59" w:rsidRDefault="00001A59" w:rsidP="00001A59">
      <w:pPr>
        <w:numPr>
          <w:ilvl w:val="0"/>
          <w:numId w:val="15"/>
        </w:numPr>
        <w:suppressAutoHyphens/>
      </w:pPr>
      <w:r>
        <w:t>Marcar como fallida una asignación</w:t>
      </w:r>
    </w:p>
    <w:p w:rsidR="00001A59" w:rsidRDefault="00001A59" w:rsidP="00001A59">
      <w:pPr>
        <w:numPr>
          <w:ilvl w:val="0"/>
          <w:numId w:val="15"/>
        </w:numPr>
        <w:suppressAutoHyphens/>
      </w:pPr>
      <w:r>
        <w:t>Marcar como exitosa una asignación</w:t>
      </w:r>
    </w:p>
    <w:p w:rsidR="00001A59" w:rsidRDefault="00001A59" w:rsidP="007838B5">
      <w:pPr>
        <w:suppressAutoHyphens/>
        <w:ind w:left="360" w:firstLine="0"/>
      </w:pPr>
    </w:p>
    <w:p w:rsidR="007838B5" w:rsidRDefault="007838B5" w:rsidP="007838B5">
      <w:pPr>
        <w:suppressAutoHyphens/>
        <w:ind w:left="360" w:firstLine="0"/>
      </w:pPr>
      <w:r>
        <w:t xml:space="preserve">Una asignación puede ser marcada como ignorada en los casos en que por algún motivo se anule un semestre o práctica de un </w:t>
      </w:r>
      <w:r w:rsidR="00AF4918">
        <w:t>tutor académico</w:t>
      </w:r>
      <w:r>
        <w:t xml:space="preserve"> y se decida extender el periodo de asignación </w:t>
      </w:r>
      <w:r w:rsidR="00AF4918">
        <w:t>del mismo para evitar la anulación total de su práctica.</w:t>
      </w:r>
    </w:p>
    <w:p w:rsidR="00AF4918" w:rsidRDefault="00AF4918" w:rsidP="007838B5">
      <w:pPr>
        <w:suppressAutoHyphens/>
        <w:ind w:left="360" w:firstLine="0"/>
      </w:pPr>
    </w:p>
    <w:p w:rsidR="00AF4918" w:rsidRDefault="00AF4918" w:rsidP="007838B5">
      <w:pPr>
        <w:suppressAutoHyphens/>
        <w:ind w:left="360" w:firstLine="0"/>
      </w:pPr>
      <w:r>
        <w:t xml:space="preserve">Los casos de aprobación o reprobación de una asignación son reservados especialmente para casos en que </w:t>
      </w:r>
      <w:r w:rsidR="008F4482">
        <w:t xml:space="preserve">por algún motivo la </w:t>
      </w:r>
      <w:r w:rsidR="00961D61">
        <w:t>práctica</w:t>
      </w:r>
      <w:r w:rsidR="008F4482">
        <w:t xml:space="preserve"> debe ser reprobada o aprobada por el administrador, </w:t>
      </w:r>
      <w:r w:rsidR="00961D61">
        <w:t>generalmente</w:t>
      </w:r>
      <w:r w:rsidR="008F4482">
        <w:t xml:space="preserve"> la aprobación manual se requiere cuando hay un precedente de conflicto con el supervisor </w:t>
      </w:r>
      <w:r w:rsidR="008F4482">
        <w:lastRenderedPageBreak/>
        <w:t xml:space="preserve">del proyecto </w:t>
      </w:r>
      <w:r w:rsidR="00CB252D">
        <w:t>en el que el tutor académico se vea afectado de manera injustificada, mientras que la reprobación de una práctica queda a criterio del administrador.</w:t>
      </w:r>
    </w:p>
    <w:p w:rsidR="0084595D" w:rsidRPr="00ED45FC" w:rsidRDefault="0084595D" w:rsidP="007838B5">
      <w:pPr>
        <w:suppressAutoHyphens/>
        <w:ind w:left="360" w:firstLine="0"/>
      </w:pPr>
    </w:p>
    <w:p w:rsidR="004124EC" w:rsidRDefault="004124EC" w:rsidP="004124EC">
      <w:pPr>
        <w:pStyle w:val="Sub1"/>
      </w:pPr>
      <w:bookmarkStart w:id="88" w:name="_Toc390978301"/>
      <w:r>
        <w:t>Finalización de ciclo</w:t>
      </w:r>
      <w:bookmarkEnd w:id="88"/>
    </w:p>
    <w:p w:rsidR="004E2386" w:rsidRDefault="0084595D" w:rsidP="0084595D">
      <w:r>
        <w:t xml:space="preserve">La finalización de ciclo funciona de manera automática, </w:t>
      </w:r>
      <w:r w:rsidR="00ED0B97">
        <w:t>y funciona por medio de un parámetro definido por el administrador, en el cual define la fecha de finalización, el administrador también puede terminar de manera manual el ciclo.</w:t>
      </w:r>
    </w:p>
    <w:p w:rsidR="0084595D" w:rsidRDefault="004E2386" w:rsidP="0084595D">
      <w:r>
        <w:t xml:space="preserve">Una vez un ciclo es finalizado manual o automáticamente todas las asignaciones activas al momento que el ciclo finaliza, son congeladas y sus componentes no pueden ser editados por los tutores académicos, </w:t>
      </w:r>
      <w:r w:rsidR="00B11056">
        <w:t>este es el primer paso antes de la finalización y validación de las asignaciones, una vez las asignaciones han sido congeladas CPFECYS puede hacer las validaciones correspondientes que generan los estados de aprobación y reprobación de las practicas activas.</w:t>
      </w:r>
    </w:p>
    <w:p w:rsidR="00B11056" w:rsidRPr="0084595D" w:rsidRDefault="00B11056" w:rsidP="0084595D"/>
    <w:p w:rsidR="004124EC" w:rsidRDefault="004124EC" w:rsidP="004124EC">
      <w:pPr>
        <w:pStyle w:val="Sub1"/>
      </w:pPr>
      <w:bookmarkStart w:id="89" w:name="_Toc390978302"/>
      <w:r>
        <w:t>Reportes y estadísticos</w:t>
      </w:r>
      <w:bookmarkEnd w:id="89"/>
    </w:p>
    <w:p w:rsidR="00946A60" w:rsidRDefault="00946A60" w:rsidP="00946A60">
      <w:r>
        <w:t xml:space="preserve">CPFECYS cuenta con una extensa cantidad de reportes y estadísticos de utilidad para el administrador, </w:t>
      </w:r>
      <w:r w:rsidR="002044DE">
        <w:t>los reportes mínimos existentes son</w:t>
      </w:r>
    </w:p>
    <w:p w:rsidR="002044DE" w:rsidRDefault="002044DE" w:rsidP="002044DE">
      <w:pPr>
        <w:numPr>
          <w:ilvl w:val="0"/>
          <w:numId w:val="15"/>
        </w:numPr>
        <w:suppressAutoHyphens/>
      </w:pPr>
      <w:r>
        <w:t>Listado de reportes generados, clasificados por estado</w:t>
      </w:r>
    </w:p>
    <w:p w:rsidR="002044DE" w:rsidRDefault="002044DE" w:rsidP="002044DE">
      <w:pPr>
        <w:numPr>
          <w:ilvl w:val="0"/>
          <w:numId w:val="15"/>
        </w:numPr>
        <w:suppressAutoHyphens/>
      </w:pPr>
      <w:r>
        <w:t>Anomalías por periodo</w:t>
      </w:r>
    </w:p>
    <w:p w:rsidR="002044DE" w:rsidRDefault="00020474" w:rsidP="002044DE">
      <w:pPr>
        <w:numPr>
          <w:ilvl w:val="0"/>
          <w:numId w:val="15"/>
        </w:numPr>
        <w:suppressAutoHyphens/>
      </w:pPr>
      <w:r>
        <w:t>Descargar</w:t>
      </w:r>
      <w:r w:rsidR="00367E52">
        <w:t xml:space="preserve"> los </w:t>
      </w:r>
      <w:r>
        <w:t>entregables</w:t>
      </w:r>
    </w:p>
    <w:p w:rsidR="00367E52" w:rsidRDefault="008A7C32" w:rsidP="002044DE">
      <w:pPr>
        <w:numPr>
          <w:ilvl w:val="0"/>
          <w:numId w:val="15"/>
        </w:numPr>
        <w:suppressAutoHyphens/>
      </w:pPr>
      <w:r>
        <w:t>Reporte de cursos</w:t>
      </w:r>
    </w:p>
    <w:p w:rsidR="008A7C32" w:rsidRDefault="008A7C32" w:rsidP="002044DE">
      <w:pPr>
        <w:numPr>
          <w:ilvl w:val="0"/>
          <w:numId w:val="15"/>
        </w:numPr>
        <w:suppressAutoHyphens/>
      </w:pPr>
      <w:r>
        <w:t>Reporte de supervisores de proyectos</w:t>
      </w:r>
    </w:p>
    <w:p w:rsidR="008A7C32" w:rsidRDefault="008A7C32" w:rsidP="002044DE">
      <w:pPr>
        <w:numPr>
          <w:ilvl w:val="0"/>
          <w:numId w:val="15"/>
        </w:numPr>
        <w:suppressAutoHyphens/>
      </w:pPr>
      <w:r>
        <w:t>Reporte gerencial</w:t>
      </w:r>
    </w:p>
    <w:p w:rsidR="008A7C32" w:rsidRDefault="008A7C32" w:rsidP="002044DE">
      <w:pPr>
        <w:numPr>
          <w:ilvl w:val="0"/>
          <w:numId w:val="15"/>
        </w:numPr>
        <w:suppressAutoHyphens/>
      </w:pPr>
      <w:r>
        <w:t>Registros de emails de todo el sistema</w:t>
      </w:r>
    </w:p>
    <w:p w:rsidR="006E70D9" w:rsidRDefault="006E70D9" w:rsidP="006E70D9">
      <w:pPr>
        <w:suppressAutoHyphens/>
        <w:ind w:left="360" w:firstLine="0"/>
      </w:pPr>
    </w:p>
    <w:p w:rsidR="002044DE" w:rsidRPr="00946A60" w:rsidRDefault="006E70D9" w:rsidP="00946A60">
      <w:r>
        <w:lastRenderedPageBreak/>
        <w:t>Estos reportes cuentan en algunos casos con estadísticas de comportamiento, toda la información es generada haciendo uso de la información de los informes ingresados por los tutores académicos, también de la información de los usuarios asignados en la plataforma y filtrados por su rol en la misma.</w:t>
      </w:r>
    </w:p>
    <w:p w:rsidR="004124EC" w:rsidRDefault="004124EC" w:rsidP="004124EC">
      <w:pPr>
        <w:pStyle w:val="Sub1"/>
      </w:pPr>
      <w:bookmarkStart w:id="90" w:name="_Toc390978303"/>
      <w:r>
        <w:t>Constancias y finalización de práctica</w:t>
      </w:r>
      <w:bookmarkEnd w:id="90"/>
    </w:p>
    <w:p w:rsidR="00BE14DD" w:rsidRDefault="00BE14DD" w:rsidP="00BE14DD">
      <w:r>
        <w:t xml:space="preserve">Una vez el proceso de congelamiento y validación de </w:t>
      </w:r>
      <w:r w:rsidR="002A7DE1">
        <w:t>prácticas</w:t>
      </w:r>
      <w:r>
        <w:t xml:space="preserve"> es ejecutado por CPFECYS los usuarios con rol </w:t>
      </w:r>
      <w:r w:rsidR="002A7DE1">
        <w:t>académico</w:t>
      </w:r>
      <w:r>
        <w:t xml:space="preserve"> que cumplieron con todos los requerimientos a entregar durante la cantidad de ciclos asignados a su </w:t>
      </w:r>
      <w:r w:rsidR="002A7DE1">
        <w:t>práctica</w:t>
      </w:r>
      <w:r>
        <w:t xml:space="preserve"> contaran con la opción de generar la constancia de finalización de </w:t>
      </w:r>
      <w:r w:rsidR="002A7DE1">
        <w:t>práctica</w:t>
      </w:r>
      <w:r>
        <w:t>, que servirá para iniciar el proceso de finalización</w:t>
      </w:r>
      <w:r w:rsidR="002A7DE1">
        <w:t xml:space="preserve">, gestionado por el director del programa DTT, </w:t>
      </w:r>
      <w:r w:rsidR="00986468">
        <w:t>esta constancia tiene el detalle de la información generada por el estudiante y las notas de sus informes</w:t>
      </w:r>
      <w:r w:rsidR="00104050">
        <w:t>, información personal del alumno, información del curos, tiempo y ciclos en que ejecuto su práctica</w:t>
      </w:r>
      <w:r w:rsidR="00BA01FE">
        <w:t xml:space="preserve"> e información del supervisor a cargo</w:t>
      </w:r>
      <w:r w:rsidR="00986468">
        <w:t>.</w:t>
      </w:r>
    </w:p>
    <w:p w:rsidR="00C93EFC" w:rsidRPr="00BE14DD" w:rsidRDefault="00C93EFC" w:rsidP="00BE14DD"/>
    <w:p w:rsidR="00642841" w:rsidRPr="00180DA2" w:rsidRDefault="00642841" w:rsidP="00642841">
      <w:pPr>
        <w:pStyle w:val="Sub1"/>
      </w:pPr>
      <w:bookmarkStart w:id="91" w:name="_Toc390978304"/>
      <w:r w:rsidRPr="00180DA2">
        <w:t xml:space="preserve">Actividades de Supervisor en </w:t>
      </w:r>
      <w:r w:rsidR="00D72DAA" w:rsidRPr="00180DA2">
        <w:t>CPFECYS</w:t>
      </w:r>
      <w:bookmarkEnd w:id="91"/>
    </w:p>
    <w:p w:rsidR="00642841" w:rsidRPr="00180DA2" w:rsidRDefault="00642841" w:rsidP="00642841">
      <w:pPr>
        <w:pStyle w:val="Sub3"/>
      </w:pPr>
      <w:bookmarkStart w:id="92" w:name="_Toc390978305"/>
      <w:r w:rsidRPr="00180DA2">
        <w:t>Calificación de reportes</w:t>
      </w:r>
      <w:bookmarkEnd w:id="92"/>
    </w:p>
    <w:p w:rsidR="00642841" w:rsidRPr="00180DA2" w:rsidRDefault="00642841" w:rsidP="00642841">
      <w:r w:rsidRPr="00180DA2">
        <w:t>El proceso de creación y calificación de reportes cuenta con cuatro posibles estados, que son, borrador, pendiente de calificación, calificado, en revisión.</w:t>
      </w:r>
    </w:p>
    <w:p w:rsidR="00642841" w:rsidRPr="00180DA2" w:rsidRDefault="00642841" w:rsidP="00642841">
      <w:pPr>
        <w:pStyle w:val="Sub4"/>
        <w:numPr>
          <w:ilvl w:val="4"/>
          <w:numId w:val="19"/>
        </w:numPr>
      </w:pPr>
      <w:bookmarkStart w:id="93" w:name="_Toc390978306"/>
      <w:r w:rsidRPr="00180DA2">
        <w:t>Borrador</w:t>
      </w:r>
      <w:bookmarkEnd w:id="93"/>
    </w:p>
    <w:p w:rsidR="00642841" w:rsidRPr="00180DA2" w:rsidRDefault="00642841" w:rsidP="00642841">
      <w:r w:rsidRPr="00180DA2">
        <w:t>Un reporte se encuentra en estado borrador cuando el tutor académico está trabajando en él, en este estado puede ser visto por el supervisor pero no puede ser aun calificado.</w:t>
      </w:r>
    </w:p>
    <w:p w:rsidR="00642841" w:rsidRPr="00180DA2" w:rsidRDefault="00642841" w:rsidP="00642841">
      <w:pPr>
        <w:pStyle w:val="Sub4"/>
        <w:numPr>
          <w:ilvl w:val="4"/>
          <w:numId w:val="19"/>
        </w:numPr>
      </w:pPr>
      <w:bookmarkStart w:id="94" w:name="_Toc390978307"/>
      <w:r w:rsidRPr="00180DA2">
        <w:t>Pendiente de Calificación</w:t>
      </w:r>
      <w:bookmarkEnd w:id="94"/>
    </w:p>
    <w:p w:rsidR="00642841" w:rsidRPr="00180DA2" w:rsidRDefault="00642841" w:rsidP="00642841">
      <w:r w:rsidRPr="00180DA2">
        <w:t xml:space="preserve">Cuando el tutor académico da por finalizado el reporte lo envía a calificación, este es el reporte pendiente de calificación y permanece en este estado durante todo el semestre hasta el momento en que el catedrático </w:t>
      </w:r>
    </w:p>
    <w:p w:rsidR="00642841" w:rsidRPr="00180DA2" w:rsidRDefault="00642841" w:rsidP="00642841">
      <w:pPr>
        <w:pStyle w:val="Sub4"/>
        <w:numPr>
          <w:ilvl w:val="4"/>
          <w:numId w:val="19"/>
        </w:numPr>
      </w:pPr>
      <w:bookmarkStart w:id="95" w:name="_Toc390978308"/>
      <w:r w:rsidRPr="00180DA2">
        <w:lastRenderedPageBreak/>
        <w:t>Calificado</w:t>
      </w:r>
      <w:bookmarkEnd w:id="95"/>
    </w:p>
    <w:p w:rsidR="00642841" w:rsidRPr="00180DA2" w:rsidRDefault="00642841" w:rsidP="00642841">
      <w:r w:rsidRPr="00180DA2">
        <w:t>Una vez el supervisor asigna una nota final al reporte y decide que la nota asignada es la final, a partir de este punto el reporte no puede ser editado ni calificado a menos que el administrador lo habilite para el caso necesario, adicionalmente es requerida la aprobación del director de DTT para que el reporte pueda ser considerado como válido.</w:t>
      </w:r>
    </w:p>
    <w:p w:rsidR="00642841" w:rsidRPr="00180DA2" w:rsidRDefault="00642841" w:rsidP="00642841">
      <w:pPr>
        <w:pStyle w:val="Sub4"/>
        <w:numPr>
          <w:ilvl w:val="4"/>
          <w:numId w:val="19"/>
        </w:numPr>
      </w:pPr>
      <w:bookmarkStart w:id="96" w:name="_Toc390978309"/>
      <w:r w:rsidRPr="00180DA2">
        <w:t>En revisión</w:t>
      </w:r>
      <w:bookmarkEnd w:id="96"/>
    </w:p>
    <w:p w:rsidR="00642841" w:rsidRPr="00180DA2" w:rsidRDefault="00642841" w:rsidP="00642841">
      <w:r w:rsidRPr="00180DA2">
        <w:t>Cuando el supervisor decide que el reporte no cumple con sus expectativas puede decidir retornar el reporte para que sea revisado por el tutor académico que lo creó, cuando la nota para revisión indique que el reporte está reprobando será obligatorio para el supervisor indicar al tutor académico el motivo por el cual el reporte fue rechazado.</w:t>
      </w:r>
    </w:p>
    <w:p w:rsidR="00642841" w:rsidRPr="00180DA2" w:rsidRDefault="00642841" w:rsidP="00642841">
      <w:pPr>
        <w:pStyle w:val="Sub3"/>
      </w:pPr>
      <w:bookmarkStart w:id="97" w:name="_Toc390978310"/>
      <w:r w:rsidRPr="00180DA2">
        <w:t>Revisiones</w:t>
      </w:r>
      <w:bookmarkEnd w:id="97"/>
    </w:p>
    <w:p w:rsidR="00642841" w:rsidRPr="00180DA2" w:rsidRDefault="00221B37" w:rsidP="00221B37">
      <w:r w:rsidRPr="00180DA2">
        <w:t>El proceso de revisión consiste en dar la oportunidad al tutor académico de hacer mejoras en su reporte, esto implica que la calidad de un reporte y la información que contiene puedan mejorarse, también da un poder de arbitrariedad más amplio al jefe de proyecto y mejora la sinergia entre ambos roles por medio de la comunicación necesaria para dicho proceso.</w:t>
      </w:r>
    </w:p>
    <w:p w:rsidR="00221B37" w:rsidRPr="00180DA2" w:rsidRDefault="00221B37" w:rsidP="00221B37">
      <w:r w:rsidRPr="00180DA2">
        <w:t>La cantidad de revisiones posibles parametrizable y definida por el administrador de la herramienta, y puede ser modificada en cualquier momento, esta regla también puede ser reescrita e ignorada por el administrador cuantas veces el necesite.</w:t>
      </w:r>
    </w:p>
    <w:p w:rsidR="00642841" w:rsidRPr="00180DA2" w:rsidRDefault="00642841" w:rsidP="00642841"/>
    <w:p w:rsidR="00642841" w:rsidRPr="00180DA2" w:rsidRDefault="00642841" w:rsidP="00642841">
      <w:pPr>
        <w:pStyle w:val="Sub1"/>
      </w:pPr>
      <w:bookmarkStart w:id="98" w:name="_Toc390978311"/>
      <w:r w:rsidRPr="00180DA2">
        <w:t xml:space="preserve">Actividades de tutor académico en </w:t>
      </w:r>
      <w:r w:rsidR="00D72DAA" w:rsidRPr="00180DA2">
        <w:t>CPFECYS</w:t>
      </w:r>
      <w:bookmarkEnd w:id="98"/>
    </w:p>
    <w:p w:rsidR="00642841" w:rsidRPr="00180DA2" w:rsidRDefault="00642841" w:rsidP="00642841">
      <w:pPr>
        <w:pStyle w:val="Sub3"/>
      </w:pPr>
      <w:bookmarkStart w:id="99" w:name="_Toc390978312"/>
      <w:r w:rsidRPr="00180DA2">
        <w:t>Ingresar reportes</w:t>
      </w:r>
      <w:bookmarkEnd w:id="99"/>
    </w:p>
    <w:p w:rsidR="00FC6D0F" w:rsidRPr="00180DA2" w:rsidRDefault="00FC6D0F" w:rsidP="00FC6D0F">
      <w:r w:rsidRPr="00180DA2">
        <w:t xml:space="preserve">El ingreso de reportes de tutores académicos es la fuente principal de alimentación de información estadística para la escuela de Ciencias y Sistemas de los proceso de </w:t>
      </w:r>
      <w:r w:rsidR="006C50F1" w:rsidRPr="00180DA2">
        <w:t>práctica</w:t>
      </w:r>
      <w:r w:rsidRPr="00180DA2">
        <w:t xml:space="preserve"> final y rendimiento de estudiantes en los cursos, tendencias y puntos de interés.</w:t>
      </w:r>
    </w:p>
    <w:p w:rsidR="00FC6D0F" w:rsidRPr="00180DA2" w:rsidRDefault="00FC6D0F" w:rsidP="00FC6D0F"/>
    <w:p w:rsidR="007A55D3" w:rsidRPr="00180DA2" w:rsidRDefault="00FC6D0F" w:rsidP="007A55D3">
      <w:r w:rsidRPr="00180DA2">
        <w:t xml:space="preserve">La tarea de los tutores académicos de ingreso de reportes consiste en </w:t>
      </w:r>
      <w:r w:rsidR="007A55D3" w:rsidRPr="00180DA2">
        <w:t>registrar los valores estadísticos de las actividades planificadas y ejecutadas por ellos y sus jefes de proyecto durante el semestre y a lo largo del ciclo en que estén asignados para trabajar juntos en un curso o práctica.</w:t>
      </w:r>
    </w:p>
    <w:p w:rsidR="007A55D3" w:rsidRPr="00180DA2" w:rsidRDefault="007A55D3" w:rsidP="007A55D3"/>
    <w:p w:rsidR="00877CFA" w:rsidRPr="00180DA2" w:rsidRDefault="007A55D3" w:rsidP="00877CFA">
      <w:r w:rsidRPr="00180DA2">
        <w:t>Las secciones de información requeridas por los reportes son dependientes del área de DTT a la que pertenece dicho proyecto, la naturaleza de las actividades del área del proyecto en cuestión es el determinante del tipo de ac</w:t>
      </w:r>
      <w:r w:rsidR="00877CFA" w:rsidRPr="00180DA2">
        <w:t>tividades que pueden ser medias.</w:t>
      </w:r>
    </w:p>
    <w:p w:rsidR="00877CFA" w:rsidRPr="00180DA2" w:rsidRDefault="00877CFA" w:rsidP="00877CFA"/>
    <w:p w:rsidR="00642841" w:rsidRPr="00180DA2" w:rsidRDefault="00642841" w:rsidP="00642841">
      <w:pPr>
        <w:pStyle w:val="Sub3"/>
      </w:pPr>
      <w:bookmarkStart w:id="100" w:name="_Toc390978313"/>
      <w:r w:rsidRPr="00180DA2">
        <w:t>Ingresar entregables</w:t>
      </w:r>
      <w:bookmarkEnd w:id="100"/>
    </w:p>
    <w:p w:rsidR="00877CFA" w:rsidRPr="00180DA2" w:rsidRDefault="00877CFA" w:rsidP="00877CFA">
      <w:r w:rsidRPr="00180DA2">
        <w:t>Los entregables son de utilidad tanto para estudiantes como para jefes de proyecto y usuarios administrativos, son también útiles para toma de decisiones y reportes de contenido, son utilizados para analizar y dar seguimiento a las actividades efectuadas en los cursos.</w:t>
      </w:r>
    </w:p>
    <w:p w:rsidR="00877CFA" w:rsidRPr="00180DA2" w:rsidRDefault="00877CFA" w:rsidP="00877CFA"/>
    <w:p w:rsidR="00877CFA" w:rsidRPr="00180DA2" w:rsidRDefault="00877CFA" w:rsidP="00877CFA">
      <w:r w:rsidRPr="00180DA2">
        <w:t>Estos entregables son generados por los tutores académicos</w:t>
      </w:r>
      <w:r w:rsidR="00C4662C" w:rsidRPr="00180DA2">
        <w:t xml:space="preserve"> y son entregados en formato </w:t>
      </w:r>
      <w:proofErr w:type="spellStart"/>
      <w:r w:rsidR="00C4662C" w:rsidRPr="00180DA2">
        <w:t>pdf</w:t>
      </w:r>
      <w:proofErr w:type="spellEnd"/>
      <w:r w:rsidR="00C4662C" w:rsidRPr="00180DA2">
        <w:t xml:space="preserve"> o </w:t>
      </w:r>
      <w:proofErr w:type="spellStart"/>
      <w:r w:rsidR="00C4662C" w:rsidRPr="00180DA2">
        <w:t>doc</w:t>
      </w:r>
      <w:proofErr w:type="spellEnd"/>
      <w:r w:rsidR="00C4662C" w:rsidRPr="00180DA2">
        <w:t xml:space="preserve">  en la plataforma </w:t>
      </w:r>
      <w:r w:rsidR="00D72DAA" w:rsidRPr="00180DA2">
        <w:t>CPFECYS</w:t>
      </w:r>
      <w:r w:rsidR="00C4662C" w:rsidRPr="00180DA2">
        <w:t>, cuentan con un lapso de tiempo de entrega máximo que abarca el total del tiempo del semestre.</w:t>
      </w:r>
    </w:p>
    <w:p w:rsidR="00C4662C" w:rsidRPr="00180DA2" w:rsidRDefault="00C4662C" w:rsidP="00877CFA"/>
    <w:p w:rsidR="00C4662C" w:rsidRDefault="00C4662C" w:rsidP="00877CFA">
      <w:r w:rsidRPr="00180DA2">
        <w:t>Los entregables de tipo público pueden ser descargados por cualquier usuario que tenga acceso a la plataforma, al igual que los de tipo horario que son visibles a cualquier usuario, el fin de esta configuración de privacidad es que estudiantes asignados o interesados en el curso puedan avocarse a la plataforma para consultar horarios o programas de curso.</w:t>
      </w:r>
    </w:p>
    <w:p w:rsidR="002771BF" w:rsidRPr="00180DA2" w:rsidRDefault="002771BF" w:rsidP="00877CFA"/>
    <w:p w:rsidR="00081EE6" w:rsidRPr="00180DA2" w:rsidRDefault="00081EE6" w:rsidP="00081EE6">
      <w:pPr>
        <w:pStyle w:val="Sub1"/>
      </w:pPr>
      <w:bookmarkStart w:id="101" w:name="_Toc390978314"/>
      <w:r>
        <w:t>Comunicación</w:t>
      </w:r>
      <w:bookmarkEnd w:id="101"/>
    </w:p>
    <w:p w:rsidR="00642841" w:rsidRPr="00180DA2" w:rsidRDefault="00642841" w:rsidP="00081EE6">
      <w:pPr>
        <w:pStyle w:val="Sub2"/>
      </w:pPr>
      <w:bookmarkStart w:id="102" w:name="_Toc390978315"/>
      <w:r w:rsidRPr="00180DA2">
        <w:t>Notificaciones</w:t>
      </w:r>
      <w:bookmarkEnd w:id="102"/>
    </w:p>
    <w:p w:rsidR="000376BB" w:rsidRPr="00180DA2" w:rsidRDefault="00D72DAA" w:rsidP="000376BB">
      <w:r w:rsidRPr="00180DA2">
        <w:lastRenderedPageBreak/>
        <w:t>CPFECYS</w:t>
      </w:r>
      <w:r w:rsidR="000376BB" w:rsidRPr="00180DA2">
        <w:t xml:space="preserve"> cuenta con tres principales flujos de comunicación entre usuarios de la plataforma, </w:t>
      </w:r>
      <w:r w:rsidR="00E24D2B" w:rsidRPr="00180DA2">
        <w:t>el flujo principal es del administrador a los usuarios registrados en la plataforma categorizados por roles, también existe el área de noticias y el modulo dedicado a gestionar la comunicación entre jefes de proyecto y tutores académicos.</w:t>
      </w:r>
    </w:p>
    <w:p w:rsidR="000376BB" w:rsidRPr="00180DA2" w:rsidRDefault="000376BB" w:rsidP="00081EE6">
      <w:pPr>
        <w:pStyle w:val="Sub3"/>
      </w:pPr>
      <w:bookmarkStart w:id="103" w:name="_Toc390978316"/>
      <w:r w:rsidRPr="00180DA2">
        <w:t>Notificaciones por correo</w:t>
      </w:r>
      <w:bookmarkEnd w:id="103"/>
    </w:p>
    <w:p w:rsidR="00E24D2B" w:rsidRPr="00180DA2" w:rsidRDefault="00E24D2B" w:rsidP="00E24D2B">
      <w:r w:rsidRPr="00180DA2">
        <w:t xml:space="preserve">Las notificaciones por correo son de una </w:t>
      </w:r>
      <w:proofErr w:type="spellStart"/>
      <w:r w:rsidRPr="00180DA2">
        <w:t>via</w:t>
      </w:r>
      <w:proofErr w:type="spellEnd"/>
      <w:r w:rsidRPr="00180DA2">
        <w:t>, y son enviadas por el administrador, donde él puede filtrar por área, por proyecto y por rol a los usuarios registrados en la plataforma, el administrador puede definir un asunto para el correo a enviar y el cuerpo del correo mismo.</w:t>
      </w:r>
    </w:p>
    <w:p w:rsidR="00E24D2B" w:rsidRPr="00180DA2" w:rsidRDefault="00E24D2B" w:rsidP="00E24D2B"/>
    <w:p w:rsidR="007939FB" w:rsidRPr="00180DA2" w:rsidRDefault="00E24D2B" w:rsidP="007939FB">
      <w:r w:rsidRPr="00180DA2">
        <w:t>Éste módulo de comunicación permite al administrador notificar cuando un reporte esté listo para su entrega, o bien un entregable para su ingreso, permite enviar recordator</w:t>
      </w:r>
      <w:r w:rsidR="007939FB" w:rsidRPr="00180DA2">
        <w:t>ios de tiempo próximo a expirar de un reporte o un entregable.</w:t>
      </w:r>
    </w:p>
    <w:p w:rsidR="007939FB" w:rsidRPr="00180DA2" w:rsidRDefault="007939FB" w:rsidP="007939FB"/>
    <w:p w:rsidR="007939FB" w:rsidRPr="00180DA2" w:rsidRDefault="007939FB" w:rsidP="007939FB">
      <w:r w:rsidRPr="00180DA2">
        <w:t>Cualquier comunicación de relevancia que sea necesario hacer llegar a los usuarios puede ser filtrada de manera predefinida y enviada haciendo uso de este módulo.</w:t>
      </w:r>
    </w:p>
    <w:p w:rsidR="000376BB" w:rsidRPr="00180DA2" w:rsidRDefault="000376BB" w:rsidP="00081EE6">
      <w:pPr>
        <w:pStyle w:val="Sub3"/>
      </w:pPr>
      <w:bookmarkStart w:id="104" w:name="_Toc390978317"/>
      <w:r w:rsidRPr="00180DA2">
        <w:t>Noticias</w:t>
      </w:r>
      <w:bookmarkEnd w:id="104"/>
    </w:p>
    <w:p w:rsidR="00E24D2B" w:rsidRPr="00180DA2" w:rsidRDefault="0059276D" w:rsidP="00E24D2B">
      <w:r w:rsidRPr="00180DA2">
        <w:t xml:space="preserve">El fin de este módulo es publicar en la página de inicio de </w:t>
      </w:r>
      <w:r w:rsidR="00D72DAA" w:rsidRPr="00180DA2">
        <w:t>CPFECYS</w:t>
      </w:r>
      <w:r w:rsidR="00513900" w:rsidRPr="00180DA2">
        <w:t xml:space="preserve"> donde basado en los roles del estudiante se mostrara contenido de </w:t>
      </w:r>
      <w:proofErr w:type="spellStart"/>
      <w:r w:rsidR="00513900" w:rsidRPr="00180DA2">
        <w:t>interez</w:t>
      </w:r>
      <w:proofErr w:type="spellEnd"/>
      <w:r w:rsidR="00513900" w:rsidRPr="00180DA2">
        <w:t xml:space="preserve"> para sus actividades.</w:t>
      </w:r>
    </w:p>
    <w:p w:rsidR="00513900" w:rsidRPr="00180DA2" w:rsidRDefault="00513900" w:rsidP="00E24D2B">
      <w:r w:rsidRPr="00180DA2">
        <w:t xml:space="preserve">El filtro del contenido es definido por el administrador en el momento en que crea una nueva publicación, este </w:t>
      </w:r>
      <w:r w:rsidR="00182EFC" w:rsidRPr="00180DA2">
        <w:t>módulo</w:t>
      </w:r>
      <w:r w:rsidRPr="00180DA2">
        <w:t xml:space="preserve"> se comporta por lo tanto como un gestor de contenido </w:t>
      </w:r>
    </w:p>
    <w:p w:rsidR="000376BB" w:rsidRPr="00180DA2" w:rsidRDefault="000376BB" w:rsidP="00081EE6">
      <w:pPr>
        <w:pStyle w:val="Sub3"/>
      </w:pPr>
      <w:bookmarkStart w:id="105" w:name="_Toc390978318"/>
      <w:r w:rsidRPr="00180DA2">
        <w:t>Notificaciones de reportes</w:t>
      </w:r>
      <w:bookmarkEnd w:id="105"/>
    </w:p>
    <w:p w:rsidR="00DE391D" w:rsidRPr="00180DA2" w:rsidRDefault="00945ACB" w:rsidP="000376BB">
      <w:r w:rsidRPr="00180DA2">
        <w:t xml:space="preserve">Las notificaciones de reportes son el flujo de información que fluye entre jefe de proyecto y tutor académico, este flujo se da principalmente cuando </w:t>
      </w:r>
      <w:r w:rsidRPr="00180DA2">
        <w:lastRenderedPageBreak/>
        <w:t>existe retroalimentación del tutor académico hacia el estudiante de la calificación y puntos a mejorar de los reportes entregados</w:t>
      </w:r>
      <w:r w:rsidR="00DE391D" w:rsidRPr="00180DA2">
        <w:t>.</w:t>
      </w:r>
    </w:p>
    <w:p w:rsidR="00DE391D" w:rsidRPr="00180DA2" w:rsidRDefault="00DE391D" w:rsidP="000376BB"/>
    <w:p w:rsidR="000376BB" w:rsidRPr="00180DA2" w:rsidRDefault="00DE391D" w:rsidP="000376BB">
      <w:r w:rsidRPr="00180DA2">
        <w:t>Dentro de este flujo también se encuentran los correos que se envían de manera automática en el momento en que el estudiante da por terminado un reporte y lo considera listo para ser entregado, al igual que la notificación por correo que se genera en el momento que el catedrático asigna una nota a un reporte y lo envía al estudiante con nota y observaciones.</w:t>
      </w:r>
    </w:p>
    <w:p w:rsidR="000376BB" w:rsidRPr="00180DA2" w:rsidRDefault="000376BB" w:rsidP="000376BB"/>
    <w:p w:rsidR="00AA43AC" w:rsidRPr="00180DA2" w:rsidRDefault="00AA43AC" w:rsidP="00AA43AC">
      <w:pPr>
        <w:pStyle w:val="Ttulosposteriores"/>
        <w:pageBreakBefore/>
        <w:rPr>
          <w:rFonts w:cs="Arial"/>
          <w:lang w:val="es-GT"/>
        </w:rPr>
      </w:pPr>
      <w:bookmarkStart w:id="106" w:name="_Toc390978319"/>
      <w:r w:rsidRPr="00180DA2">
        <w:rPr>
          <w:lang w:val="es-GT"/>
        </w:rPr>
        <w:lastRenderedPageBreak/>
        <w:t>conclusiones</w:t>
      </w:r>
      <w:bookmarkEnd w:id="106"/>
    </w:p>
    <w:p w:rsidR="00AA43AC" w:rsidRPr="00180DA2" w:rsidRDefault="00AA43AC" w:rsidP="00AA43AC">
      <w:pPr>
        <w:rPr>
          <w:rFonts w:cs="Arial"/>
        </w:rPr>
      </w:pPr>
    </w:p>
    <w:p w:rsidR="00AE1621" w:rsidRPr="00180DA2" w:rsidRDefault="00AE1621" w:rsidP="00AE1621">
      <w:pPr>
        <w:numPr>
          <w:ilvl w:val="0"/>
          <w:numId w:val="22"/>
        </w:numPr>
        <w:ind w:left="567" w:hanging="567"/>
        <w:rPr>
          <w:rFonts w:cs="Arial"/>
        </w:rPr>
      </w:pPr>
      <w:r w:rsidRPr="00180DA2">
        <w:rPr>
          <w:rFonts w:cs="Arial"/>
        </w:rPr>
        <w:t xml:space="preserve">Aun cuando una aplicación es altamente adaptable, cuando hay cambios el modelo del negocio para el que fue diseñada y creada la aplicación, existen cambios necesarios en la aplicación, en estos casos cuando ya no se cuenta con el equipo que desarrollo la aplicación el proceso suele ser el de reingeniería este es el camino seguido con este proyecto para el programa DTT, el modelo de negocio y las operaciones fueron ampliadas y como consecuencia </w:t>
      </w:r>
      <w:r w:rsidR="00E75923" w:rsidRPr="00180DA2">
        <w:rPr>
          <w:rFonts w:cs="Arial"/>
        </w:rPr>
        <w:t>el requerimiento de una nueva aplicación fe creado</w:t>
      </w:r>
      <w:r w:rsidRPr="00180DA2">
        <w:rPr>
          <w:rFonts w:cs="Arial"/>
        </w:rPr>
        <w:t>.</w:t>
      </w:r>
    </w:p>
    <w:p w:rsidR="00AE1621" w:rsidRPr="00180DA2" w:rsidRDefault="00AE1621" w:rsidP="00AE1621">
      <w:pPr>
        <w:ind w:left="567" w:firstLine="0"/>
        <w:rPr>
          <w:rFonts w:cs="Arial"/>
        </w:rPr>
      </w:pPr>
    </w:p>
    <w:p w:rsidR="00AE1621" w:rsidRPr="00180DA2" w:rsidRDefault="00AE1621" w:rsidP="00AE1621">
      <w:pPr>
        <w:numPr>
          <w:ilvl w:val="0"/>
          <w:numId w:val="22"/>
        </w:numPr>
        <w:ind w:left="567" w:hanging="567"/>
        <w:rPr>
          <w:rFonts w:cs="Arial"/>
        </w:rPr>
      </w:pPr>
      <w:r w:rsidRPr="00180DA2">
        <w:rPr>
          <w:rFonts w:cs="Arial"/>
        </w:rPr>
        <w:t>La estandarización de los proceso y la expansión de las operaciones en el proyecto DTT excedió el sistema diseñado inicialmente para apoyar al administrador de la herramienta, esta es la principal justificación re hacer una herramienta de software.</w:t>
      </w:r>
    </w:p>
    <w:p w:rsidR="00AE1621" w:rsidRPr="00180DA2" w:rsidRDefault="00AE1621" w:rsidP="00AE1621">
      <w:pPr>
        <w:pStyle w:val="ListParagraph"/>
        <w:rPr>
          <w:rFonts w:cs="Arial"/>
        </w:rPr>
      </w:pPr>
    </w:p>
    <w:p w:rsidR="00F82FC9" w:rsidRPr="00180DA2" w:rsidRDefault="00AE1621" w:rsidP="00AE1621">
      <w:pPr>
        <w:numPr>
          <w:ilvl w:val="0"/>
          <w:numId w:val="22"/>
        </w:numPr>
        <w:ind w:left="567" w:hanging="567"/>
        <w:rPr>
          <w:rFonts w:cs="Arial"/>
        </w:rPr>
      </w:pPr>
      <w:r w:rsidRPr="00180DA2">
        <w:rPr>
          <w:rFonts w:cs="Arial"/>
        </w:rPr>
        <w:t>Este proceso de reingeniería se dividió principalmente en dos fases, que fueron, primero, el proceso de depuración de la funcionalidad de la herramienta que se someterá a reingeniería y crear nuevamente la funcionalidad básica que persistirá con las mejoras solicitadas, luego la segunda fase, consiste en diseñar</w:t>
      </w:r>
      <w:r w:rsidR="00AE1B21" w:rsidRPr="00180DA2">
        <w:rPr>
          <w:rFonts w:cs="Arial"/>
        </w:rPr>
        <w:t xml:space="preserve"> e implementar los nuevos requerimientos</w:t>
      </w:r>
      <w:r w:rsidR="00827FAB" w:rsidRPr="00180DA2">
        <w:rPr>
          <w:rFonts w:cs="Arial"/>
        </w:rPr>
        <w:t>.</w:t>
      </w:r>
    </w:p>
    <w:p w:rsidR="00F82FC9" w:rsidRPr="00180DA2" w:rsidRDefault="00F82FC9" w:rsidP="00F82FC9">
      <w:pPr>
        <w:pStyle w:val="ListParagraph"/>
        <w:rPr>
          <w:rFonts w:cs="Arial"/>
        </w:rPr>
      </w:pPr>
    </w:p>
    <w:p w:rsidR="00AE1621" w:rsidRPr="00180DA2" w:rsidRDefault="00F82FC9" w:rsidP="00AE1621">
      <w:pPr>
        <w:numPr>
          <w:ilvl w:val="0"/>
          <w:numId w:val="22"/>
        </w:numPr>
        <w:ind w:left="567" w:hanging="567"/>
        <w:rPr>
          <w:rFonts w:cs="Arial"/>
        </w:rPr>
      </w:pPr>
      <w:r w:rsidRPr="00180DA2">
        <w:rPr>
          <w:rFonts w:cs="Arial"/>
        </w:rPr>
        <w:t>El entorno disponible para la implantación de un sistema puede ser un determinante importante del proceso de desarrollo en una solución de software, puede determinar la viabilidad de un proyecto y configuraciones únicas para un proyecto en cuestión y también pasos adicionales al proceso considerado desde el punto de vista del diseño.</w:t>
      </w:r>
    </w:p>
    <w:p w:rsidR="00AA43AC" w:rsidRPr="00180DA2" w:rsidRDefault="00AA43AC" w:rsidP="00AA43AC">
      <w:pPr>
        <w:rPr>
          <w:rFonts w:cs="Arial"/>
        </w:rPr>
      </w:pPr>
    </w:p>
    <w:p w:rsidR="003246E2" w:rsidRPr="00180DA2" w:rsidRDefault="003246E2">
      <w:pPr>
        <w:spacing w:line="240" w:lineRule="auto"/>
        <w:ind w:firstLine="0"/>
        <w:jc w:val="left"/>
        <w:rPr>
          <w:b/>
          <w:caps/>
          <w:sz w:val="28"/>
        </w:rPr>
      </w:pPr>
      <w:r w:rsidRPr="00180DA2">
        <w:br w:type="page"/>
      </w:r>
    </w:p>
    <w:p w:rsidR="00AA43AC" w:rsidRPr="00180DA2" w:rsidRDefault="00AA43AC" w:rsidP="003246E2">
      <w:pPr>
        <w:pStyle w:val="Ttulosposteriores"/>
        <w:rPr>
          <w:rFonts w:cs="Arial"/>
          <w:lang w:val="es-GT"/>
        </w:rPr>
      </w:pPr>
      <w:bookmarkStart w:id="107" w:name="_Toc390978320"/>
      <w:r w:rsidRPr="00180DA2">
        <w:rPr>
          <w:lang w:val="es-GT"/>
        </w:rPr>
        <w:lastRenderedPageBreak/>
        <w:t>Recomendaciones</w:t>
      </w:r>
      <w:bookmarkEnd w:id="107"/>
    </w:p>
    <w:p w:rsidR="00AA43AC" w:rsidRPr="00180DA2" w:rsidRDefault="00AA43AC" w:rsidP="00385A40">
      <w:pPr>
        <w:ind w:firstLine="0"/>
        <w:rPr>
          <w:rFonts w:cs="Arial"/>
        </w:rPr>
      </w:pPr>
    </w:p>
    <w:p w:rsidR="00AA43AC" w:rsidRPr="00180DA2" w:rsidRDefault="00AA43AC" w:rsidP="00AA43AC">
      <w:pPr>
        <w:rPr>
          <w:rFonts w:cs="Arial"/>
        </w:rPr>
      </w:pPr>
    </w:p>
    <w:p w:rsidR="00177869" w:rsidRPr="00180DA2" w:rsidRDefault="00177869" w:rsidP="00177869">
      <w:pPr>
        <w:pStyle w:val="Numeracinrecomendaciones"/>
        <w:ind w:left="567" w:hanging="567"/>
        <w:rPr>
          <w:lang w:val="es-GT"/>
        </w:rPr>
      </w:pPr>
      <w:r w:rsidRPr="00180DA2">
        <w:rPr>
          <w:lang w:val="es-GT"/>
        </w:rPr>
        <w:t xml:space="preserve">Hacer uso de la versión de </w:t>
      </w:r>
      <w:proofErr w:type="spellStart"/>
      <w:r w:rsidRPr="00180DA2">
        <w:rPr>
          <w:lang w:val="es-GT"/>
        </w:rPr>
        <w:t>Centos</w:t>
      </w:r>
      <w:proofErr w:type="spellEnd"/>
      <w:r w:rsidRPr="00180DA2">
        <w:rPr>
          <w:lang w:val="es-GT"/>
        </w:rPr>
        <w:t xml:space="preserve"> 6.0 o superior para evitar tratar con problemas de compatibilidad con la librería </w:t>
      </w:r>
      <w:proofErr w:type="spellStart"/>
      <w:r w:rsidRPr="00180DA2">
        <w:rPr>
          <w:lang w:val="es-GT"/>
        </w:rPr>
        <w:t>Python</w:t>
      </w:r>
      <w:proofErr w:type="spellEnd"/>
      <w:r w:rsidRPr="00180DA2">
        <w:rPr>
          <w:lang w:val="es-GT"/>
        </w:rPr>
        <w:t xml:space="preserve">, que de forma nativa en el </w:t>
      </w:r>
      <w:proofErr w:type="spellStart"/>
      <w:r w:rsidRPr="00180DA2">
        <w:rPr>
          <w:lang w:val="es-GT"/>
        </w:rPr>
        <w:t>Centos</w:t>
      </w:r>
      <w:proofErr w:type="spellEnd"/>
      <w:r w:rsidRPr="00180DA2">
        <w:rPr>
          <w:lang w:val="es-GT"/>
        </w:rPr>
        <w:t xml:space="preserve"> inferior a 6.0 requiere un proceso de actualización para permitir que </w:t>
      </w:r>
      <w:r w:rsidR="00D72DAA" w:rsidRPr="00180DA2">
        <w:rPr>
          <w:lang w:val="es-GT"/>
        </w:rPr>
        <w:t>Web2py</w:t>
      </w:r>
      <w:r w:rsidRPr="00180DA2">
        <w:rPr>
          <w:lang w:val="es-GT"/>
        </w:rPr>
        <w:t xml:space="preserve"> funcione de manera correcta en el sistema operativo.</w:t>
      </w:r>
    </w:p>
    <w:p w:rsidR="00177869" w:rsidRPr="00180DA2" w:rsidRDefault="00177869" w:rsidP="00177869"/>
    <w:p w:rsidR="00177869" w:rsidRPr="00180DA2" w:rsidRDefault="00177869" w:rsidP="00177869">
      <w:pPr>
        <w:pStyle w:val="Numeracinrecomendaciones"/>
        <w:ind w:left="567" w:hanging="567"/>
        <w:rPr>
          <w:lang w:val="es-GT"/>
        </w:rPr>
      </w:pPr>
      <w:r w:rsidRPr="00180DA2">
        <w:rPr>
          <w:lang w:val="es-GT"/>
        </w:rPr>
        <w:t xml:space="preserve">Crear un configurar un sistema de automatización de copias de seguridad que se ejecute de manera diaria, puede ser creado utilizando los </w:t>
      </w:r>
      <w:r w:rsidRPr="00180DA2">
        <w:rPr>
          <w:i/>
          <w:lang w:val="es-GT"/>
        </w:rPr>
        <w:t xml:space="preserve">cron Jobs </w:t>
      </w:r>
      <w:r w:rsidRPr="00180DA2">
        <w:rPr>
          <w:lang w:val="es-GT"/>
        </w:rPr>
        <w:t xml:space="preserve">del sistema operativo UNIX y haciendo uso también del comando </w:t>
      </w:r>
      <w:proofErr w:type="spellStart"/>
      <w:r w:rsidRPr="00180DA2">
        <w:rPr>
          <w:lang w:val="es-GT"/>
        </w:rPr>
        <w:t>mysqldump</w:t>
      </w:r>
      <w:proofErr w:type="spellEnd"/>
      <w:r w:rsidRPr="00180DA2">
        <w:rPr>
          <w:lang w:val="es-GT"/>
        </w:rPr>
        <w:t xml:space="preserve"> para volcar toda la información de base de datos a un archivo, luego </w:t>
      </w:r>
      <w:proofErr w:type="spellStart"/>
      <w:r w:rsidRPr="00180DA2">
        <w:rPr>
          <w:lang w:val="es-GT"/>
        </w:rPr>
        <w:t>via</w:t>
      </w:r>
      <w:proofErr w:type="spellEnd"/>
      <w:r w:rsidRPr="00180DA2">
        <w:rPr>
          <w:lang w:val="es-GT"/>
        </w:rPr>
        <w:t xml:space="preserve"> </w:t>
      </w:r>
      <w:proofErr w:type="spellStart"/>
      <w:r w:rsidRPr="00180DA2">
        <w:rPr>
          <w:i/>
          <w:lang w:val="es-GT"/>
        </w:rPr>
        <w:t>smpt</w:t>
      </w:r>
      <w:proofErr w:type="spellEnd"/>
      <w:r w:rsidRPr="00180DA2">
        <w:rPr>
          <w:lang w:val="es-GT"/>
        </w:rPr>
        <w:t xml:space="preserve"> hacer el </w:t>
      </w:r>
      <w:proofErr w:type="spellStart"/>
      <w:r w:rsidRPr="00180DA2">
        <w:rPr>
          <w:lang w:val="es-GT"/>
        </w:rPr>
        <w:t>envio</w:t>
      </w:r>
      <w:proofErr w:type="spellEnd"/>
      <w:r w:rsidRPr="00180DA2">
        <w:rPr>
          <w:lang w:val="es-GT"/>
        </w:rPr>
        <w:t xml:space="preserve"> de los archivos al mail del administrador de la plataforma.</w:t>
      </w:r>
    </w:p>
    <w:p w:rsidR="00177869" w:rsidRPr="00180DA2" w:rsidRDefault="00177869" w:rsidP="00177869"/>
    <w:p w:rsidR="00177869" w:rsidRPr="00180DA2" w:rsidRDefault="00177869" w:rsidP="00177869">
      <w:pPr>
        <w:pStyle w:val="Numeracinrecomendaciones"/>
        <w:ind w:left="567" w:hanging="567"/>
        <w:rPr>
          <w:lang w:val="es-GT"/>
        </w:rPr>
      </w:pPr>
      <w:r w:rsidRPr="00180DA2">
        <w:rPr>
          <w:lang w:val="es-GT"/>
        </w:rPr>
        <w:t xml:space="preserve">No hacer uso de </w:t>
      </w:r>
      <w:proofErr w:type="spellStart"/>
      <w:r w:rsidRPr="00180DA2">
        <w:rPr>
          <w:i/>
          <w:lang w:val="es-GT"/>
        </w:rPr>
        <w:t>phpmyadmin</w:t>
      </w:r>
      <w:proofErr w:type="spellEnd"/>
      <w:r w:rsidRPr="00180DA2">
        <w:rPr>
          <w:lang w:val="es-GT"/>
        </w:rPr>
        <w:t xml:space="preserve"> bajo ninguna circunstancia, las operaciones sobre base de datos pueden ser efectuadas por medio de la terminal del sistema operativo y deben ser efectuadas de esa manera.</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Cualquier proceso de migración de la aplicación debe ser efectuada copiando primero la totalidad de los archivos subidos por los usuarios y luego haciendo una copia de seguridad de la base de datos, implantando primero la base de datos en el nuevo ambiente seguido de los archivos de configuración.</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 xml:space="preserve">La herramienta </w:t>
      </w:r>
      <w:r w:rsidR="00D72DAA" w:rsidRPr="00180DA2">
        <w:rPr>
          <w:lang w:val="es-GT"/>
        </w:rPr>
        <w:t>Web2py</w:t>
      </w:r>
      <w:r w:rsidRPr="00180DA2">
        <w:rPr>
          <w:lang w:val="es-GT"/>
        </w:rPr>
        <w:t xml:space="preserve"> permite hacer la migración de la totalidad de un proyecto en un solo archivo empaquetado, esta es la mejor manera de migrar la aplicación y debe ser utilizada todas las veces que se necesite, migrar la información o bien replicar el ambiente de producción.</w:t>
      </w:r>
    </w:p>
    <w:p w:rsidR="00021EC6" w:rsidRPr="00180DA2" w:rsidRDefault="00021EC6" w:rsidP="00021EC6">
      <w:pPr>
        <w:pStyle w:val="Numeracinrecomendaciones"/>
        <w:ind w:left="567" w:hanging="567"/>
        <w:rPr>
          <w:lang w:val="es-GT"/>
        </w:rPr>
      </w:pPr>
      <w:r w:rsidRPr="00180DA2">
        <w:rPr>
          <w:lang w:val="es-GT"/>
        </w:rPr>
        <w:lastRenderedPageBreak/>
        <w:t xml:space="preserve">En el caso en que la herramienta de migración de </w:t>
      </w:r>
      <w:r w:rsidR="00D72DAA" w:rsidRPr="00180DA2">
        <w:rPr>
          <w:lang w:val="es-GT"/>
        </w:rPr>
        <w:t>Web2py</w:t>
      </w:r>
      <w:r w:rsidRPr="00180DA2">
        <w:rPr>
          <w:lang w:val="es-GT"/>
        </w:rPr>
        <w:t xml:space="preserve"> por algún motivo no funcione correctamente o no permita migrar pueden ser copiados todos los archivos del directorio donde ha sido instalada la aplicación y seguir el manual de instalación para configurar el entorno necesario para el funcionamiento de la misma en el servidor en el que se desea efectuar la migración.</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Hacer uso de un certificado SSL de encriptación de la información transmitida del cliente al servidor y viceversa para evitar ataques o robo de información de los usuarios registrados en la aplicación.</w:t>
      </w:r>
    </w:p>
    <w:p w:rsidR="00021EC6" w:rsidRPr="00180DA2" w:rsidRDefault="00021EC6" w:rsidP="00021EC6"/>
    <w:p w:rsidR="00021EC6" w:rsidRPr="00180DA2" w:rsidRDefault="00021EC6" w:rsidP="006B3AC1">
      <w:pPr>
        <w:pStyle w:val="Numeracinrecomendaciones"/>
        <w:ind w:left="567" w:hanging="567"/>
        <w:rPr>
          <w:lang w:val="es-GT"/>
        </w:rPr>
      </w:pPr>
      <w:r w:rsidRPr="00180DA2">
        <w:rPr>
          <w:lang w:val="es-GT"/>
        </w:rPr>
        <w:t xml:space="preserve">Utilizar un sistema de </w:t>
      </w:r>
      <w:r w:rsidRPr="00180DA2">
        <w:rPr>
          <w:i/>
          <w:lang w:val="es-GT"/>
        </w:rPr>
        <w:t>scripts</w:t>
      </w:r>
      <w:r w:rsidRPr="00180DA2">
        <w:rPr>
          <w:lang w:val="es-GT"/>
        </w:rPr>
        <w:t xml:space="preserve"> que detecte el ingreso de administrador al servidor y notifique ya sea por email o mensaje SMS al teléfono o cuentas de correo electrónico de los administradores o administrador de la aplicación del ingreso para detectar posibles </w:t>
      </w:r>
      <w:r w:rsidR="00DE3C01" w:rsidRPr="00180DA2">
        <w:rPr>
          <w:lang w:val="es-GT"/>
        </w:rPr>
        <w:t>ingresos no permitidos</w:t>
      </w:r>
      <w:r w:rsidR="006B3AC1" w:rsidRPr="00180DA2">
        <w:rPr>
          <w:lang w:val="es-GT"/>
        </w:rPr>
        <w:t>, de esta forma se podrá saber de ataques o accesos no permitidos si el administrador recibe un mensaje de ingreso cuando no se ha programado alguno o se tiene el conocimiento que nadie debería estar en el servidor en ese momento</w:t>
      </w:r>
      <w:r w:rsidR="00DE3C01" w:rsidRPr="00180DA2">
        <w:rPr>
          <w:lang w:val="es-GT"/>
        </w:rPr>
        <w:t>.</w:t>
      </w:r>
    </w:p>
    <w:p w:rsidR="00021EC6" w:rsidRPr="00180DA2" w:rsidRDefault="00021EC6" w:rsidP="00021EC6"/>
    <w:p w:rsidR="006B3AC1" w:rsidRPr="00180DA2" w:rsidRDefault="006B3AC1" w:rsidP="006B3AC1">
      <w:pPr>
        <w:pStyle w:val="Numeracinrecomendaciones"/>
        <w:ind w:left="567" w:hanging="567"/>
        <w:rPr>
          <w:lang w:val="es-GT"/>
        </w:rPr>
      </w:pPr>
      <w:r w:rsidRPr="00180DA2">
        <w:rPr>
          <w:lang w:val="es-GT"/>
        </w:rPr>
        <w:t xml:space="preserve">En el caso en que sea necesario gestionar más aplicaciones en el servidor además de </w:t>
      </w:r>
      <w:r w:rsidR="00D72DAA" w:rsidRPr="00180DA2">
        <w:rPr>
          <w:lang w:val="es-GT"/>
        </w:rPr>
        <w:t>CPFECYS</w:t>
      </w:r>
      <w:r w:rsidRPr="00180DA2">
        <w:rPr>
          <w:lang w:val="es-GT"/>
        </w:rPr>
        <w:t xml:space="preserve"> y que no tengan una relación directa con la aplicación,  crear usuarios que cuenten únicamente </w:t>
      </w:r>
      <w:r w:rsidR="00243EFD" w:rsidRPr="00180DA2">
        <w:rPr>
          <w:lang w:val="es-GT"/>
        </w:rPr>
        <w:t xml:space="preserve">con los permisos que correspondan a las necesidades del proyecto que requiera dicha implantación y permisos que aíslen al usuario de las áreas del </w:t>
      </w:r>
      <w:r w:rsidRPr="00180DA2">
        <w:rPr>
          <w:lang w:val="es-GT"/>
        </w:rPr>
        <w:t xml:space="preserve">sistema de archivos y base de datos </w:t>
      </w:r>
      <w:r w:rsidR="00243EFD" w:rsidRPr="00180DA2">
        <w:rPr>
          <w:lang w:val="es-GT"/>
        </w:rPr>
        <w:t xml:space="preserve">relacionados con </w:t>
      </w:r>
      <w:r w:rsidR="00D72DAA" w:rsidRPr="00180DA2">
        <w:rPr>
          <w:lang w:val="es-GT"/>
        </w:rPr>
        <w:t>CPFECYS</w:t>
      </w:r>
      <w:r w:rsidR="00243EFD" w:rsidRPr="00180DA2">
        <w:rPr>
          <w:lang w:val="es-GT"/>
        </w:rPr>
        <w:t>.</w:t>
      </w:r>
    </w:p>
    <w:p w:rsidR="00C60B58" w:rsidRPr="00180DA2" w:rsidRDefault="00C60B58" w:rsidP="00C60B58"/>
    <w:p w:rsidR="00C60B58" w:rsidRPr="00180DA2" w:rsidRDefault="00C60B58" w:rsidP="00C60B58">
      <w:pPr>
        <w:pStyle w:val="Numeracinrecomendaciones"/>
        <w:ind w:left="567" w:hanging="567"/>
        <w:rPr>
          <w:lang w:val="es-GT"/>
        </w:rPr>
      </w:pPr>
      <w:r w:rsidRPr="00180DA2">
        <w:rPr>
          <w:lang w:val="es-GT"/>
        </w:rPr>
        <w:t xml:space="preserve">Habilitar los usuarios adicionales únicamente durante el tiempo prudente requerido y necesario para hacer las pruebas con las aplicaciones que </w:t>
      </w:r>
      <w:r w:rsidRPr="00180DA2">
        <w:rPr>
          <w:lang w:val="es-GT"/>
        </w:rPr>
        <w:lastRenderedPageBreak/>
        <w:t xml:space="preserve">requieran un espacio en el servidor donde se aloje </w:t>
      </w:r>
      <w:r w:rsidR="00D72DAA" w:rsidRPr="00180DA2">
        <w:rPr>
          <w:lang w:val="es-GT"/>
        </w:rPr>
        <w:t>CPFECYS</w:t>
      </w:r>
      <w:r w:rsidRPr="00180DA2">
        <w:rPr>
          <w:lang w:val="es-GT"/>
        </w:rPr>
        <w:t xml:space="preserve"> y </w:t>
      </w:r>
      <w:proofErr w:type="spellStart"/>
      <w:r w:rsidRPr="00180DA2">
        <w:rPr>
          <w:lang w:val="es-GT"/>
        </w:rPr>
        <w:t>deshabiltiar</w:t>
      </w:r>
      <w:proofErr w:type="spellEnd"/>
      <w:r w:rsidRPr="00180DA2">
        <w:rPr>
          <w:lang w:val="es-GT"/>
        </w:rPr>
        <w:t xml:space="preserve"> los usuarios y sus permisos una vez sus tareas se cumplan.</w:t>
      </w:r>
    </w:p>
    <w:p w:rsidR="00C60B58" w:rsidRPr="00180DA2" w:rsidRDefault="00C60B58" w:rsidP="00C60B58"/>
    <w:p w:rsidR="00021EC6" w:rsidRPr="00180DA2" w:rsidRDefault="00C60B58" w:rsidP="00C60B58">
      <w:pPr>
        <w:pStyle w:val="Numeracinrecomendaciones"/>
        <w:ind w:left="567" w:hanging="567"/>
        <w:rPr>
          <w:lang w:val="es-GT"/>
        </w:rPr>
      </w:pPr>
      <w:r w:rsidRPr="00180DA2">
        <w:rPr>
          <w:lang w:val="es-GT"/>
        </w:rPr>
        <w:t>Manejar de manera estricta las reglas de lo que un usuario podrá y no instalar, así como las reglas de que usuarios podrán instalar paquetes en el servidor.</w:t>
      </w:r>
    </w:p>
    <w:p w:rsidR="00177869" w:rsidRPr="00180DA2" w:rsidRDefault="00177869" w:rsidP="00F257F6">
      <w:pPr>
        <w:ind w:firstLine="0"/>
      </w:pPr>
    </w:p>
    <w:p w:rsidR="00816AE4" w:rsidRDefault="00816AE4">
      <w:pPr>
        <w:spacing w:line="240" w:lineRule="auto"/>
        <w:ind w:firstLine="0"/>
        <w:jc w:val="left"/>
      </w:pPr>
      <w:r>
        <w:br w:type="page"/>
      </w:r>
    </w:p>
    <w:p w:rsidR="00AA43AC" w:rsidRPr="00180DA2" w:rsidRDefault="00AA43AC" w:rsidP="00AA43AC">
      <w:pPr>
        <w:pStyle w:val="Ttulosposteriores"/>
        <w:pageBreakBefore/>
        <w:rPr>
          <w:lang w:val="es-GT"/>
        </w:rPr>
      </w:pPr>
      <w:bookmarkStart w:id="108" w:name="_Toc390978321"/>
      <w:r w:rsidRPr="00180DA2">
        <w:rPr>
          <w:lang w:val="es-GT"/>
        </w:rPr>
        <w:lastRenderedPageBreak/>
        <w:t>bibliografía</w:t>
      </w:r>
      <w:bookmarkEnd w:id="108"/>
    </w:p>
    <w:p w:rsidR="00AA43AC" w:rsidRPr="00180DA2" w:rsidRDefault="00AA43AC" w:rsidP="00AA43AC">
      <w:pPr>
        <w:pStyle w:val="Heading1"/>
      </w:pPr>
    </w:p>
    <w:p w:rsidR="00AA43AC" w:rsidRPr="00180DA2" w:rsidRDefault="007939FB" w:rsidP="007939FB">
      <w:pPr>
        <w:pStyle w:val="Bibliografa1"/>
        <w:tabs>
          <w:tab w:val="left" w:pos="709"/>
        </w:tabs>
        <w:ind w:left="1418" w:hanging="1418"/>
        <w:rPr>
          <w:lang w:eastAsia="es-GT"/>
        </w:rPr>
      </w:pPr>
      <w:r w:rsidRPr="00180DA2">
        <w:rPr>
          <w:lang w:eastAsia="es-GT"/>
        </w:rPr>
        <w:t xml:space="preserve">1. </w:t>
      </w:r>
      <w:r w:rsidRPr="00180DA2">
        <w:rPr>
          <w:lang w:eastAsia="es-GT"/>
        </w:rPr>
        <w:tab/>
      </w:r>
    </w:p>
    <w:sectPr w:rsidR="00AA43AC" w:rsidRPr="00180DA2" w:rsidSect="00577EE4">
      <w:footerReference w:type="default" r:id="rId29"/>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C71" w:rsidRDefault="00636C71" w:rsidP="00806B46">
      <w:r>
        <w:separator/>
      </w:r>
    </w:p>
  </w:endnote>
  <w:endnote w:type="continuationSeparator" w:id="0">
    <w:p w:rsidR="00636C71" w:rsidRDefault="00636C71" w:rsidP="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18" w:rsidRDefault="00AF4918">
    <w:pPr>
      <w:pStyle w:val="Footer"/>
      <w:tabs>
        <w:tab w:val="clear" w:pos="4419"/>
        <w:tab w:val="clear" w:pos="8838"/>
        <w:tab w:val="center" w:pos="4253"/>
      </w:tabs>
      <w:spacing w:line="360" w:lineRule="auto"/>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18" w:rsidRDefault="00AF4918">
    <w:pPr>
      <w:pStyle w:val="Footer"/>
      <w:tabs>
        <w:tab w:val="clear" w:pos="4419"/>
        <w:tab w:val="clear" w:pos="8838"/>
        <w:tab w:val="center" w:pos="4253"/>
      </w:tabs>
      <w:spacing w:line="360" w:lineRule="auto"/>
      <w:ind w:firstLine="0"/>
      <w:jc w:val="center"/>
    </w:pPr>
    <w:r>
      <w:fldChar w:fldCharType="begin"/>
    </w:r>
    <w:r>
      <w:instrText xml:space="preserve"> PAGE </w:instrText>
    </w:r>
    <w:r>
      <w:fldChar w:fldCharType="separate"/>
    </w:r>
    <w:r w:rsidR="00BB6935">
      <w:rPr>
        <w:noProof/>
      </w:rPr>
      <w:t>X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18" w:rsidRDefault="00AF49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18" w:rsidRDefault="00AF4918" w:rsidP="00BF404B">
    <w:pPr>
      <w:pStyle w:val="Footer"/>
      <w:tabs>
        <w:tab w:val="clear" w:pos="4419"/>
        <w:tab w:val="clear" w:pos="8838"/>
        <w:tab w:val="center" w:pos="4253"/>
      </w:tabs>
      <w:spacing w:line="360" w:lineRule="auto"/>
      <w:ind w:firstLine="0"/>
      <w:jc w:val="center"/>
    </w:pPr>
    <w:r>
      <w:fldChar w:fldCharType="begin"/>
    </w:r>
    <w:r>
      <w:instrText xml:space="preserve"> PAGE   \* MERGEFORMAT </w:instrText>
    </w:r>
    <w:r>
      <w:fldChar w:fldCharType="separate"/>
    </w:r>
    <w:r w:rsidR="00BB6935">
      <w:rPr>
        <w:noProof/>
      </w:rPr>
      <w:t>5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C71" w:rsidRDefault="00636C71" w:rsidP="00806B46">
      <w:r>
        <w:separator/>
      </w:r>
    </w:p>
  </w:footnote>
  <w:footnote w:type="continuationSeparator" w:id="0">
    <w:p w:rsidR="00636C71" w:rsidRDefault="00636C71" w:rsidP="0080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2">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3">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5">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6">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7">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9">
    <w:nsid w:val="0A3122B6"/>
    <w:multiLevelType w:val="hybridMultilevel"/>
    <w:tmpl w:val="3DC2A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2">
    <w:nsid w:val="1F6653B2"/>
    <w:multiLevelType w:val="hybridMultilevel"/>
    <w:tmpl w:val="2FC4ED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1AD31E0"/>
    <w:multiLevelType w:val="hybridMultilevel"/>
    <w:tmpl w:val="3D7400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5">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2C0C790B"/>
    <w:multiLevelType w:val="multilevel"/>
    <w:tmpl w:val="BCD6DEB0"/>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9">
    <w:nsid w:val="40D32A3E"/>
    <w:multiLevelType w:val="hybridMultilevel"/>
    <w:tmpl w:val="A08A69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0">
    <w:nsid w:val="41941E81"/>
    <w:multiLevelType w:val="hybridMultilevel"/>
    <w:tmpl w:val="CE8C621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1">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2">
    <w:nsid w:val="4F9A0053"/>
    <w:multiLevelType w:val="multilevel"/>
    <w:tmpl w:val="278C6C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32B7166"/>
    <w:multiLevelType w:val="hybridMultilevel"/>
    <w:tmpl w:val="6554D2CA"/>
    <w:lvl w:ilvl="0" w:tplc="540A0001">
      <w:start w:val="1"/>
      <w:numFmt w:val="bullet"/>
      <w:lvlText w:val=""/>
      <w:lvlJc w:val="left"/>
      <w:pPr>
        <w:ind w:left="2204" w:hanging="360"/>
      </w:pPr>
      <w:rPr>
        <w:rFonts w:ascii="Symbol" w:hAnsi="Symbol" w:hint="default"/>
      </w:rPr>
    </w:lvl>
    <w:lvl w:ilvl="1" w:tplc="540A0003" w:tentative="1">
      <w:start w:val="1"/>
      <w:numFmt w:val="bullet"/>
      <w:lvlText w:val="o"/>
      <w:lvlJc w:val="left"/>
      <w:pPr>
        <w:ind w:left="2924" w:hanging="360"/>
      </w:pPr>
      <w:rPr>
        <w:rFonts w:ascii="Courier New" w:hAnsi="Courier New" w:cs="Courier New" w:hint="default"/>
      </w:rPr>
    </w:lvl>
    <w:lvl w:ilvl="2" w:tplc="540A0005" w:tentative="1">
      <w:start w:val="1"/>
      <w:numFmt w:val="bullet"/>
      <w:lvlText w:val=""/>
      <w:lvlJc w:val="left"/>
      <w:pPr>
        <w:ind w:left="3644" w:hanging="360"/>
      </w:pPr>
      <w:rPr>
        <w:rFonts w:ascii="Wingdings" w:hAnsi="Wingdings" w:hint="default"/>
      </w:rPr>
    </w:lvl>
    <w:lvl w:ilvl="3" w:tplc="540A0001" w:tentative="1">
      <w:start w:val="1"/>
      <w:numFmt w:val="bullet"/>
      <w:lvlText w:val=""/>
      <w:lvlJc w:val="left"/>
      <w:pPr>
        <w:ind w:left="4364" w:hanging="360"/>
      </w:pPr>
      <w:rPr>
        <w:rFonts w:ascii="Symbol" w:hAnsi="Symbol" w:hint="default"/>
      </w:rPr>
    </w:lvl>
    <w:lvl w:ilvl="4" w:tplc="540A0003" w:tentative="1">
      <w:start w:val="1"/>
      <w:numFmt w:val="bullet"/>
      <w:lvlText w:val="o"/>
      <w:lvlJc w:val="left"/>
      <w:pPr>
        <w:ind w:left="5084" w:hanging="360"/>
      </w:pPr>
      <w:rPr>
        <w:rFonts w:ascii="Courier New" w:hAnsi="Courier New" w:cs="Courier New" w:hint="default"/>
      </w:rPr>
    </w:lvl>
    <w:lvl w:ilvl="5" w:tplc="540A0005" w:tentative="1">
      <w:start w:val="1"/>
      <w:numFmt w:val="bullet"/>
      <w:lvlText w:val=""/>
      <w:lvlJc w:val="left"/>
      <w:pPr>
        <w:ind w:left="5804" w:hanging="360"/>
      </w:pPr>
      <w:rPr>
        <w:rFonts w:ascii="Wingdings" w:hAnsi="Wingdings" w:hint="default"/>
      </w:rPr>
    </w:lvl>
    <w:lvl w:ilvl="6" w:tplc="540A0001" w:tentative="1">
      <w:start w:val="1"/>
      <w:numFmt w:val="bullet"/>
      <w:lvlText w:val=""/>
      <w:lvlJc w:val="left"/>
      <w:pPr>
        <w:ind w:left="6524" w:hanging="360"/>
      </w:pPr>
      <w:rPr>
        <w:rFonts w:ascii="Symbol" w:hAnsi="Symbol" w:hint="default"/>
      </w:rPr>
    </w:lvl>
    <w:lvl w:ilvl="7" w:tplc="540A0003" w:tentative="1">
      <w:start w:val="1"/>
      <w:numFmt w:val="bullet"/>
      <w:lvlText w:val="o"/>
      <w:lvlJc w:val="left"/>
      <w:pPr>
        <w:ind w:left="7244" w:hanging="360"/>
      </w:pPr>
      <w:rPr>
        <w:rFonts w:ascii="Courier New" w:hAnsi="Courier New" w:cs="Courier New" w:hint="default"/>
      </w:rPr>
    </w:lvl>
    <w:lvl w:ilvl="8" w:tplc="540A0005" w:tentative="1">
      <w:start w:val="1"/>
      <w:numFmt w:val="bullet"/>
      <w:lvlText w:val=""/>
      <w:lvlJc w:val="left"/>
      <w:pPr>
        <w:ind w:left="7964" w:hanging="360"/>
      </w:pPr>
      <w:rPr>
        <w:rFonts w:ascii="Wingdings" w:hAnsi="Wingdings" w:hint="default"/>
      </w:rPr>
    </w:lvl>
  </w:abstractNum>
  <w:abstractNum w:abstractNumId="24">
    <w:nsid w:val="69261E20"/>
    <w:multiLevelType w:val="hybridMultilevel"/>
    <w:tmpl w:val="E66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04D13"/>
    <w:multiLevelType w:val="hybridMultilevel"/>
    <w:tmpl w:val="0D62CD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5"/>
  </w:num>
  <w:num w:numId="2">
    <w:abstractNumId w:val="26"/>
  </w:num>
  <w:num w:numId="3">
    <w:abstractNumId w:val="18"/>
  </w:num>
  <w:num w:numId="4">
    <w:abstractNumId w:val="10"/>
  </w:num>
  <w:num w:numId="5">
    <w:abstractNumId w:val="16"/>
  </w:num>
  <w:num w:numId="6">
    <w:abstractNumId w:val="7"/>
  </w:num>
  <w:num w:numId="7">
    <w:abstractNumId w:val="8"/>
  </w:num>
  <w:num w:numId="8">
    <w:abstractNumId w:val="11"/>
  </w:num>
  <w:num w:numId="9">
    <w:abstractNumId w:val="21"/>
  </w:num>
  <w:num w:numId="10">
    <w:abstractNumId w:val="17"/>
  </w:num>
  <w:num w:numId="11">
    <w:abstractNumId w:val="0"/>
  </w:num>
  <w:num w:numId="12">
    <w:abstractNumId w:val="1"/>
  </w:num>
  <w:num w:numId="13">
    <w:abstractNumId w:val="2"/>
  </w:num>
  <w:num w:numId="14">
    <w:abstractNumId w:val="4"/>
  </w:num>
  <w:num w:numId="15">
    <w:abstractNumId w:val="5"/>
  </w:num>
  <w:num w:numId="16">
    <w:abstractNumId w:val="6"/>
  </w:num>
  <w:num w:numId="17">
    <w:abstractNumId w:val="14"/>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2"/>
  </w:num>
  <w:num w:numId="23">
    <w:abstractNumId w:val="23"/>
  </w:num>
  <w:num w:numId="24">
    <w:abstractNumId w:val="24"/>
  </w:num>
  <w:num w:numId="25">
    <w:abstractNumId w:val="12"/>
  </w:num>
  <w:num w:numId="26">
    <w:abstractNumId w:val="19"/>
  </w:num>
  <w:num w:numId="2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8"/>
  <w:hyphenationZone w:val="425"/>
  <w:drawingGridHorizontalSpacing w:val="120"/>
  <w:displayHorizontalDrawingGridEvery w:val="2"/>
  <w:characterSpacingControl w:val="doNotCompress"/>
  <w:hdrShapeDefaults>
    <o:shapedefaults v:ext="edit" spidmax="2049" fillcolor="white">
      <v:fill color="white"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2"/>
  </w:compat>
  <w:rsids>
    <w:rsidRoot w:val="005560CC"/>
    <w:rsid w:val="000002B1"/>
    <w:rsid w:val="000002CE"/>
    <w:rsid w:val="00001856"/>
    <w:rsid w:val="00001A59"/>
    <w:rsid w:val="00003C33"/>
    <w:rsid w:val="0000417C"/>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4B83"/>
    <w:rsid w:val="00015159"/>
    <w:rsid w:val="00015B04"/>
    <w:rsid w:val="00017AAB"/>
    <w:rsid w:val="00017DD4"/>
    <w:rsid w:val="0002031E"/>
    <w:rsid w:val="00020426"/>
    <w:rsid w:val="00020474"/>
    <w:rsid w:val="000208B7"/>
    <w:rsid w:val="000209CF"/>
    <w:rsid w:val="00020C2E"/>
    <w:rsid w:val="000214E9"/>
    <w:rsid w:val="000219AC"/>
    <w:rsid w:val="00021A60"/>
    <w:rsid w:val="00021B7E"/>
    <w:rsid w:val="00021E2A"/>
    <w:rsid w:val="00021EC6"/>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376BB"/>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29"/>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1DB"/>
    <w:rsid w:val="00065304"/>
    <w:rsid w:val="00065C11"/>
    <w:rsid w:val="00066387"/>
    <w:rsid w:val="000666A6"/>
    <w:rsid w:val="00066811"/>
    <w:rsid w:val="00066B7A"/>
    <w:rsid w:val="00067943"/>
    <w:rsid w:val="000703B1"/>
    <w:rsid w:val="000708E6"/>
    <w:rsid w:val="00070E30"/>
    <w:rsid w:val="00071215"/>
    <w:rsid w:val="00071479"/>
    <w:rsid w:val="00071884"/>
    <w:rsid w:val="00072015"/>
    <w:rsid w:val="00072C48"/>
    <w:rsid w:val="0007352E"/>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6E5"/>
    <w:rsid w:val="00081AC0"/>
    <w:rsid w:val="00081DD1"/>
    <w:rsid w:val="00081EE6"/>
    <w:rsid w:val="000821BD"/>
    <w:rsid w:val="00083551"/>
    <w:rsid w:val="000855B2"/>
    <w:rsid w:val="000860AF"/>
    <w:rsid w:val="00086900"/>
    <w:rsid w:val="000908A5"/>
    <w:rsid w:val="0009107C"/>
    <w:rsid w:val="0009124F"/>
    <w:rsid w:val="00091E8C"/>
    <w:rsid w:val="00092B73"/>
    <w:rsid w:val="000930AC"/>
    <w:rsid w:val="00093703"/>
    <w:rsid w:val="00094443"/>
    <w:rsid w:val="000947F6"/>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94A"/>
    <w:rsid w:val="000A46B1"/>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6D4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F0617"/>
    <w:rsid w:val="000F0715"/>
    <w:rsid w:val="000F18D7"/>
    <w:rsid w:val="000F2377"/>
    <w:rsid w:val="000F29D6"/>
    <w:rsid w:val="000F366F"/>
    <w:rsid w:val="000F3749"/>
    <w:rsid w:val="000F4412"/>
    <w:rsid w:val="000F4D71"/>
    <w:rsid w:val="000F4D8E"/>
    <w:rsid w:val="000F4EE4"/>
    <w:rsid w:val="000F54B3"/>
    <w:rsid w:val="000F5710"/>
    <w:rsid w:val="000F5A46"/>
    <w:rsid w:val="000F5BF8"/>
    <w:rsid w:val="000F5F83"/>
    <w:rsid w:val="000F7687"/>
    <w:rsid w:val="000F768A"/>
    <w:rsid w:val="000F76C1"/>
    <w:rsid w:val="00100104"/>
    <w:rsid w:val="00100B23"/>
    <w:rsid w:val="001018A3"/>
    <w:rsid w:val="001021B0"/>
    <w:rsid w:val="00102624"/>
    <w:rsid w:val="00102785"/>
    <w:rsid w:val="00103446"/>
    <w:rsid w:val="00103FF3"/>
    <w:rsid w:val="00104050"/>
    <w:rsid w:val="00105A1E"/>
    <w:rsid w:val="00105C5F"/>
    <w:rsid w:val="00105F6A"/>
    <w:rsid w:val="00106C8D"/>
    <w:rsid w:val="001073F7"/>
    <w:rsid w:val="0011029C"/>
    <w:rsid w:val="0011030E"/>
    <w:rsid w:val="00110A93"/>
    <w:rsid w:val="00110C95"/>
    <w:rsid w:val="00111062"/>
    <w:rsid w:val="00111409"/>
    <w:rsid w:val="001118C9"/>
    <w:rsid w:val="001118DF"/>
    <w:rsid w:val="001123AE"/>
    <w:rsid w:val="00112540"/>
    <w:rsid w:val="00112659"/>
    <w:rsid w:val="00112810"/>
    <w:rsid w:val="001128D9"/>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553E"/>
    <w:rsid w:val="00126CC9"/>
    <w:rsid w:val="00131459"/>
    <w:rsid w:val="00131976"/>
    <w:rsid w:val="00131A57"/>
    <w:rsid w:val="0013209B"/>
    <w:rsid w:val="001350B7"/>
    <w:rsid w:val="00136A63"/>
    <w:rsid w:val="0014020E"/>
    <w:rsid w:val="00140FAE"/>
    <w:rsid w:val="0014212E"/>
    <w:rsid w:val="001421C7"/>
    <w:rsid w:val="0014256E"/>
    <w:rsid w:val="00142E98"/>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209F"/>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04"/>
    <w:rsid w:val="00164A24"/>
    <w:rsid w:val="0016658B"/>
    <w:rsid w:val="00166F17"/>
    <w:rsid w:val="00167360"/>
    <w:rsid w:val="0016771E"/>
    <w:rsid w:val="0016786D"/>
    <w:rsid w:val="00167968"/>
    <w:rsid w:val="00167978"/>
    <w:rsid w:val="00167ABE"/>
    <w:rsid w:val="00170048"/>
    <w:rsid w:val="00170062"/>
    <w:rsid w:val="001707A0"/>
    <w:rsid w:val="001708BD"/>
    <w:rsid w:val="00171183"/>
    <w:rsid w:val="00172264"/>
    <w:rsid w:val="00172370"/>
    <w:rsid w:val="00172F6C"/>
    <w:rsid w:val="00173051"/>
    <w:rsid w:val="00173E2E"/>
    <w:rsid w:val="0017591D"/>
    <w:rsid w:val="00176019"/>
    <w:rsid w:val="00176C91"/>
    <w:rsid w:val="00177869"/>
    <w:rsid w:val="001778B9"/>
    <w:rsid w:val="00177DB8"/>
    <w:rsid w:val="00180DA2"/>
    <w:rsid w:val="00180FF6"/>
    <w:rsid w:val="001815DA"/>
    <w:rsid w:val="001821B6"/>
    <w:rsid w:val="00182EFC"/>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01"/>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5F87"/>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FCD"/>
    <w:rsid w:val="001E7234"/>
    <w:rsid w:val="001E76ED"/>
    <w:rsid w:val="001F08AA"/>
    <w:rsid w:val="001F2191"/>
    <w:rsid w:val="001F2324"/>
    <w:rsid w:val="001F4081"/>
    <w:rsid w:val="001F4C9E"/>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4DE"/>
    <w:rsid w:val="00204D82"/>
    <w:rsid w:val="0020502B"/>
    <w:rsid w:val="00205488"/>
    <w:rsid w:val="0020582C"/>
    <w:rsid w:val="00205B08"/>
    <w:rsid w:val="00205FC1"/>
    <w:rsid w:val="002061D8"/>
    <w:rsid w:val="00206300"/>
    <w:rsid w:val="00206547"/>
    <w:rsid w:val="0020661A"/>
    <w:rsid w:val="00206B8A"/>
    <w:rsid w:val="00206CD6"/>
    <w:rsid w:val="0021085A"/>
    <w:rsid w:val="00210FDC"/>
    <w:rsid w:val="002110DC"/>
    <w:rsid w:val="00211251"/>
    <w:rsid w:val="002120C3"/>
    <w:rsid w:val="0021343A"/>
    <w:rsid w:val="00214631"/>
    <w:rsid w:val="002147A2"/>
    <w:rsid w:val="00214FAA"/>
    <w:rsid w:val="0021528B"/>
    <w:rsid w:val="002154DE"/>
    <w:rsid w:val="002170B2"/>
    <w:rsid w:val="002170C0"/>
    <w:rsid w:val="00217822"/>
    <w:rsid w:val="00220487"/>
    <w:rsid w:val="00220623"/>
    <w:rsid w:val="00221B37"/>
    <w:rsid w:val="00221DFC"/>
    <w:rsid w:val="00223529"/>
    <w:rsid w:val="0022358E"/>
    <w:rsid w:val="00223D35"/>
    <w:rsid w:val="002253FB"/>
    <w:rsid w:val="002254E6"/>
    <w:rsid w:val="00225E8F"/>
    <w:rsid w:val="00225F69"/>
    <w:rsid w:val="002263D2"/>
    <w:rsid w:val="002267BE"/>
    <w:rsid w:val="0022746B"/>
    <w:rsid w:val="00227F43"/>
    <w:rsid w:val="002305DD"/>
    <w:rsid w:val="00230EF6"/>
    <w:rsid w:val="002316F0"/>
    <w:rsid w:val="0023189A"/>
    <w:rsid w:val="00231E7E"/>
    <w:rsid w:val="00232316"/>
    <w:rsid w:val="00232CDE"/>
    <w:rsid w:val="002330F9"/>
    <w:rsid w:val="002337C1"/>
    <w:rsid w:val="00233A5A"/>
    <w:rsid w:val="00233BF7"/>
    <w:rsid w:val="00234590"/>
    <w:rsid w:val="0023477A"/>
    <w:rsid w:val="00234A99"/>
    <w:rsid w:val="00234B08"/>
    <w:rsid w:val="002372A9"/>
    <w:rsid w:val="00240419"/>
    <w:rsid w:val="002404B5"/>
    <w:rsid w:val="00240829"/>
    <w:rsid w:val="002411CB"/>
    <w:rsid w:val="002413D0"/>
    <w:rsid w:val="0024157C"/>
    <w:rsid w:val="00241ADA"/>
    <w:rsid w:val="002421A5"/>
    <w:rsid w:val="002422C9"/>
    <w:rsid w:val="00242AE4"/>
    <w:rsid w:val="00242CDA"/>
    <w:rsid w:val="00242FCF"/>
    <w:rsid w:val="00242FF2"/>
    <w:rsid w:val="002438D0"/>
    <w:rsid w:val="00243EFD"/>
    <w:rsid w:val="002442B5"/>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51D5"/>
    <w:rsid w:val="00256404"/>
    <w:rsid w:val="00256B10"/>
    <w:rsid w:val="00257532"/>
    <w:rsid w:val="00260422"/>
    <w:rsid w:val="0026052B"/>
    <w:rsid w:val="00260CF7"/>
    <w:rsid w:val="002622A5"/>
    <w:rsid w:val="00263AC3"/>
    <w:rsid w:val="00264726"/>
    <w:rsid w:val="00264F82"/>
    <w:rsid w:val="00265079"/>
    <w:rsid w:val="002651B8"/>
    <w:rsid w:val="00266AAE"/>
    <w:rsid w:val="00267A5B"/>
    <w:rsid w:val="00267BFE"/>
    <w:rsid w:val="002708E3"/>
    <w:rsid w:val="00270B6E"/>
    <w:rsid w:val="00271B75"/>
    <w:rsid w:val="00271D1D"/>
    <w:rsid w:val="00272723"/>
    <w:rsid w:val="002728A8"/>
    <w:rsid w:val="00272A4A"/>
    <w:rsid w:val="0027313F"/>
    <w:rsid w:val="00273730"/>
    <w:rsid w:val="00274A44"/>
    <w:rsid w:val="0027540C"/>
    <w:rsid w:val="00275548"/>
    <w:rsid w:val="002767AC"/>
    <w:rsid w:val="002767F0"/>
    <w:rsid w:val="00276CBC"/>
    <w:rsid w:val="00276CD1"/>
    <w:rsid w:val="00277066"/>
    <w:rsid w:val="002771BF"/>
    <w:rsid w:val="0028018C"/>
    <w:rsid w:val="00280435"/>
    <w:rsid w:val="00280969"/>
    <w:rsid w:val="00280ABD"/>
    <w:rsid w:val="0028181F"/>
    <w:rsid w:val="00281BE7"/>
    <w:rsid w:val="002829A0"/>
    <w:rsid w:val="00282A5A"/>
    <w:rsid w:val="00282D7D"/>
    <w:rsid w:val="0028358C"/>
    <w:rsid w:val="00283A15"/>
    <w:rsid w:val="00284066"/>
    <w:rsid w:val="002842E5"/>
    <w:rsid w:val="00284583"/>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AD7"/>
    <w:rsid w:val="002A3E42"/>
    <w:rsid w:val="002A4688"/>
    <w:rsid w:val="002A5F1C"/>
    <w:rsid w:val="002A638E"/>
    <w:rsid w:val="002A6E87"/>
    <w:rsid w:val="002A7DE1"/>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74E8"/>
    <w:rsid w:val="002C7896"/>
    <w:rsid w:val="002D024F"/>
    <w:rsid w:val="002D0AA0"/>
    <w:rsid w:val="002D14C2"/>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7AD"/>
    <w:rsid w:val="002F1D77"/>
    <w:rsid w:val="002F3787"/>
    <w:rsid w:val="002F37F3"/>
    <w:rsid w:val="002F49B8"/>
    <w:rsid w:val="002F4F73"/>
    <w:rsid w:val="002F5063"/>
    <w:rsid w:val="002F522B"/>
    <w:rsid w:val="002F5970"/>
    <w:rsid w:val="002F5BC1"/>
    <w:rsid w:val="002F60A7"/>
    <w:rsid w:val="002F630A"/>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0766E"/>
    <w:rsid w:val="003116CC"/>
    <w:rsid w:val="003121AD"/>
    <w:rsid w:val="00312F87"/>
    <w:rsid w:val="003130B7"/>
    <w:rsid w:val="00313E5A"/>
    <w:rsid w:val="00314218"/>
    <w:rsid w:val="0031594E"/>
    <w:rsid w:val="00315B1E"/>
    <w:rsid w:val="00316E32"/>
    <w:rsid w:val="0031736F"/>
    <w:rsid w:val="00317685"/>
    <w:rsid w:val="003176F9"/>
    <w:rsid w:val="00317CC8"/>
    <w:rsid w:val="00317E0C"/>
    <w:rsid w:val="003203C5"/>
    <w:rsid w:val="00320F86"/>
    <w:rsid w:val="003212D7"/>
    <w:rsid w:val="00322119"/>
    <w:rsid w:val="003228F0"/>
    <w:rsid w:val="00322F54"/>
    <w:rsid w:val="00323250"/>
    <w:rsid w:val="003246E2"/>
    <w:rsid w:val="00324954"/>
    <w:rsid w:val="003254AD"/>
    <w:rsid w:val="00325716"/>
    <w:rsid w:val="00325840"/>
    <w:rsid w:val="00325914"/>
    <w:rsid w:val="0032721D"/>
    <w:rsid w:val="003272EB"/>
    <w:rsid w:val="00327603"/>
    <w:rsid w:val="003279DA"/>
    <w:rsid w:val="0033149E"/>
    <w:rsid w:val="003315ED"/>
    <w:rsid w:val="003317C6"/>
    <w:rsid w:val="003317F8"/>
    <w:rsid w:val="00331F14"/>
    <w:rsid w:val="003324D4"/>
    <w:rsid w:val="00332815"/>
    <w:rsid w:val="00333C3F"/>
    <w:rsid w:val="00335430"/>
    <w:rsid w:val="0033631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2C1"/>
    <w:rsid w:val="00355BD6"/>
    <w:rsid w:val="00355C00"/>
    <w:rsid w:val="00355CF6"/>
    <w:rsid w:val="003563BC"/>
    <w:rsid w:val="00356BFE"/>
    <w:rsid w:val="00356CA4"/>
    <w:rsid w:val="00356EE3"/>
    <w:rsid w:val="00357FA4"/>
    <w:rsid w:val="003603DF"/>
    <w:rsid w:val="003626FF"/>
    <w:rsid w:val="00362D1E"/>
    <w:rsid w:val="00363E4C"/>
    <w:rsid w:val="00364836"/>
    <w:rsid w:val="003649FD"/>
    <w:rsid w:val="00364CE9"/>
    <w:rsid w:val="003650E6"/>
    <w:rsid w:val="00365456"/>
    <w:rsid w:val="0036657C"/>
    <w:rsid w:val="00367E52"/>
    <w:rsid w:val="00373200"/>
    <w:rsid w:val="003732E2"/>
    <w:rsid w:val="0037405F"/>
    <w:rsid w:val="00374739"/>
    <w:rsid w:val="00374A1E"/>
    <w:rsid w:val="00374FBB"/>
    <w:rsid w:val="00380BC8"/>
    <w:rsid w:val="003816FE"/>
    <w:rsid w:val="003819BA"/>
    <w:rsid w:val="003826A5"/>
    <w:rsid w:val="00382900"/>
    <w:rsid w:val="00383536"/>
    <w:rsid w:val="00385115"/>
    <w:rsid w:val="003852A1"/>
    <w:rsid w:val="00385A40"/>
    <w:rsid w:val="003868EF"/>
    <w:rsid w:val="00386C48"/>
    <w:rsid w:val="00387255"/>
    <w:rsid w:val="0038770C"/>
    <w:rsid w:val="00387922"/>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BF4"/>
    <w:rsid w:val="003B4D3B"/>
    <w:rsid w:val="003B6AE7"/>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83"/>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434"/>
    <w:rsid w:val="003E2E06"/>
    <w:rsid w:val="003E3298"/>
    <w:rsid w:val="003E365E"/>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60BB"/>
    <w:rsid w:val="003F636D"/>
    <w:rsid w:val="003F7473"/>
    <w:rsid w:val="003F7533"/>
    <w:rsid w:val="003F77E4"/>
    <w:rsid w:val="003F7E1E"/>
    <w:rsid w:val="004003F5"/>
    <w:rsid w:val="004024A9"/>
    <w:rsid w:val="0040285C"/>
    <w:rsid w:val="00402CFB"/>
    <w:rsid w:val="004030B0"/>
    <w:rsid w:val="0040390C"/>
    <w:rsid w:val="00403E9A"/>
    <w:rsid w:val="00403F86"/>
    <w:rsid w:val="00404391"/>
    <w:rsid w:val="00404834"/>
    <w:rsid w:val="00405517"/>
    <w:rsid w:val="00410637"/>
    <w:rsid w:val="004114EB"/>
    <w:rsid w:val="004124EC"/>
    <w:rsid w:val="00413136"/>
    <w:rsid w:val="00413C97"/>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B14"/>
    <w:rsid w:val="00440C6D"/>
    <w:rsid w:val="0044147B"/>
    <w:rsid w:val="00441DB3"/>
    <w:rsid w:val="00442376"/>
    <w:rsid w:val="00443F6F"/>
    <w:rsid w:val="004441CB"/>
    <w:rsid w:val="0044498B"/>
    <w:rsid w:val="004449D2"/>
    <w:rsid w:val="00444D4A"/>
    <w:rsid w:val="004450B4"/>
    <w:rsid w:val="00445CB3"/>
    <w:rsid w:val="004466C0"/>
    <w:rsid w:val="00447058"/>
    <w:rsid w:val="00447383"/>
    <w:rsid w:val="00447778"/>
    <w:rsid w:val="00450CB1"/>
    <w:rsid w:val="00452179"/>
    <w:rsid w:val="00452BCB"/>
    <w:rsid w:val="00452D45"/>
    <w:rsid w:val="00452E33"/>
    <w:rsid w:val="004550CB"/>
    <w:rsid w:val="00455D2A"/>
    <w:rsid w:val="00455F9D"/>
    <w:rsid w:val="00457803"/>
    <w:rsid w:val="00457F24"/>
    <w:rsid w:val="0046042A"/>
    <w:rsid w:val="004615DF"/>
    <w:rsid w:val="0046191F"/>
    <w:rsid w:val="00461A75"/>
    <w:rsid w:val="00461B40"/>
    <w:rsid w:val="00462F36"/>
    <w:rsid w:val="00463887"/>
    <w:rsid w:val="004643AA"/>
    <w:rsid w:val="004645AB"/>
    <w:rsid w:val="00464800"/>
    <w:rsid w:val="0046497A"/>
    <w:rsid w:val="00465621"/>
    <w:rsid w:val="0046671D"/>
    <w:rsid w:val="004673B7"/>
    <w:rsid w:val="00467BC6"/>
    <w:rsid w:val="00467E25"/>
    <w:rsid w:val="00470E7E"/>
    <w:rsid w:val="00471BFA"/>
    <w:rsid w:val="00472F47"/>
    <w:rsid w:val="004741EE"/>
    <w:rsid w:val="0047606B"/>
    <w:rsid w:val="00477BDF"/>
    <w:rsid w:val="00477D33"/>
    <w:rsid w:val="00477F50"/>
    <w:rsid w:val="0048027C"/>
    <w:rsid w:val="004803BE"/>
    <w:rsid w:val="004808D4"/>
    <w:rsid w:val="00480CBB"/>
    <w:rsid w:val="004818FB"/>
    <w:rsid w:val="004821C2"/>
    <w:rsid w:val="0048223E"/>
    <w:rsid w:val="004826B9"/>
    <w:rsid w:val="00482B09"/>
    <w:rsid w:val="004835A9"/>
    <w:rsid w:val="00483F8C"/>
    <w:rsid w:val="00485E84"/>
    <w:rsid w:val="00485F67"/>
    <w:rsid w:val="00487351"/>
    <w:rsid w:val="00487697"/>
    <w:rsid w:val="004905C8"/>
    <w:rsid w:val="00490A16"/>
    <w:rsid w:val="00491B07"/>
    <w:rsid w:val="0049306E"/>
    <w:rsid w:val="0049387F"/>
    <w:rsid w:val="004938B0"/>
    <w:rsid w:val="0049422E"/>
    <w:rsid w:val="004944CA"/>
    <w:rsid w:val="00494CE9"/>
    <w:rsid w:val="0049532C"/>
    <w:rsid w:val="0049538F"/>
    <w:rsid w:val="00495AC5"/>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3DD"/>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C7357"/>
    <w:rsid w:val="004D034D"/>
    <w:rsid w:val="004D19C1"/>
    <w:rsid w:val="004D1D55"/>
    <w:rsid w:val="004D2EE1"/>
    <w:rsid w:val="004D3401"/>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386"/>
    <w:rsid w:val="004E24C0"/>
    <w:rsid w:val="004E2747"/>
    <w:rsid w:val="004E32E0"/>
    <w:rsid w:val="004E331F"/>
    <w:rsid w:val="004E389A"/>
    <w:rsid w:val="004E3A80"/>
    <w:rsid w:val="004E3DA2"/>
    <w:rsid w:val="004E41B8"/>
    <w:rsid w:val="004E4373"/>
    <w:rsid w:val="004E50EA"/>
    <w:rsid w:val="004E52B1"/>
    <w:rsid w:val="004E5434"/>
    <w:rsid w:val="004E55ED"/>
    <w:rsid w:val="004E59B1"/>
    <w:rsid w:val="004E5EB8"/>
    <w:rsid w:val="004E6771"/>
    <w:rsid w:val="004E71B9"/>
    <w:rsid w:val="004E7262"/>
    <w:rsid w:val="004E74C2"/>
    <w:rsid w:val="004E79EF"/>
    <w:rsid w:val="004F018F"/>
    <w:rsid w:val="004F2C6B"/>
    <w:rsid w:val="004F5DD2"/>
    <w:rsid w:val="004F5ED1"/>
    <w:rsid w:val="004F7220"/>
    <w:rsid w:val="004F7481"/>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900"/>
    <w:rsid w:val="00513BFF"/>
    <w:rsid w:val="00514C31"/>
    <w:rsid w:val="00514EEE"/>
    <w:rsid w:val="005158D5"/>
    <w:rsid w:val="00516301"/>
    <w:rsid w:val="00516337"/>
    <w:rsid w:val="005166A9"/>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5E1F"/>
    <w:rsid w:val="005364F6"/>
    <w:rsid w:val="005378B0"/>
    <w:rsid w:val="00537DC1"/>
    <w:rsid w:val="0054001F"/>
    <w:rsid w:val="005410EC"/>
    <w:rsid w:val="005412D9"/>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2588"/>
    <w:rsid w:val="005633F9"/>
    <w:rsid w:val="00564060"/>
    <w:rsid w:val="005644FB"/>
    <w:rsid w:val="005653E3"/>
    <w:rsid w:val="005660BB"/>
    <w:rsid w:val="00566347"/>
    <w:rsid w:val="005668B6"/>
    <w:rsid w:val="00566AC0"/>
    <w:rsid w:val="0056722C"/>
    <w:rsid w:val="00567F3D"/>
    <w:rsid w:val="00571180"/>
    <w:rsid w:val="00571545"/>
    <w:rsid w:val="00571572"/>
    <w:rsid w:val="00571B7B"/>
    <w:rsid w:val="0057266B"/>
    <w:rsid w:val="00572708"/>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33D3"/>
    <w:rsid w:val="00584DCA"/>
    <w:rsid w:val="005850C2"/>
    <w:rsid w:val="0058597D"/>
    <w:rsid w:val="00586D29"/>
    <w:rsid w:val="00586EE2"/>
    <w:rsid w:val="00587897"/>
    <w:rsid w:val="00590DC5"/>
    <w:rsid w:val="00591128"/>
    <w:rsid w:val="005912B8"/>
    <w:rsid w:val="005915BA"/>
    <w:rsid w:val="00591BF5"/>
    <w:rsid w:val="005920D8"/>
    <w:rsid w:val="0059276D"/>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4CA8"/>
    <w:rsid w:val="005A5539"/>
    <w:rsid w:val="005A5767"/>
    <w:rsid w:val="005A5D96"/>
    <w:rsid w:val="005A6DA9"/>
    <w:rsid w:val="005A6E94"/>
    <w:rsid w:val="005A701C"/>
    <w:rsid w:val="005A7CC0"/>
    <w:rsid w:val="005B05B0"/>
    <w:rsid w:val="005B2AAF"/>
    <w:rsid w:val="005B37DF"/>
    <w:rsid w:val="005B4FBD"/>
    <w:rsid w:val="005B544F"/>
    <w:rsid w:val="005B6730"/>
    <w:rsid w:val="005B6F95"/>
    <w:rsid w:val="005B70D7"/>
    <w:rsid w:val="005B74E0"/>
    <w:rsid w:val="005B7BD9"/>
    <w:rsid w:val="005C0934"/>
    <w:rsid w:val="005C1177"/>
    <w:rsid w:val="005C15A2"/>
    <w:rsid w:val="005C15AF"/>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207"/>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33D"/>
    <w:rsid w:val="00604A40"/>
    <w:rsid w:val="00604EAE"/>
    <w:rsid w:val="0060559B"/>
    <w:rsid w:val="006067E8"/>
    <w:rsid w:val="00606C84"/>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3E7D"/>
    <w:rsid w:val="00624132"/>
    <w:rsid w:val="006241F9"/>
    <w:rsid w:val="00624BFC"/>
    <w:rsid w:val="006251AA"/>
    <w:rsid w:val="00625572"/>
    <w:rsid w:val="00626AB2"/>
    <w:rsid w:val="0063155C"/>
    <w:rsid w:val="00631931"/>
    <w:rsid w:val="006324A0"/>
    <w:rsid w:val="006337BA"/>
    <w:rsid w:val="006338FC"/>
    <w:rsid w:val="006340D0"/>
    <w:rsid w:val="00634A1D"/>
    <w:rsid w:val="0063540D"/>
    <w:rsid w:val="00636099"/>
    <w:rsid w:val="00636C71"/>
    <w:rsid w:val="006401E9"/>
    <w:rsid w:val="006406E3"/>
    <w:rsid w:val="006422C0"/>
    <w:rsid w:val="00642841"/>
    <w:rsid w:val="00644557"/>
    <w:rsid w:val="00645229"/>
    <w:rsid w:val="00645BFB"/>
    <w:rsid w:val="00646092"/>
    <w:rsid w:val="006464D6"/>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02E3"/>
    <w:rsid w:val="00662272"/>
    <w:rsid w:val="0066247E"/>
    <w:rsid w:val="00662826"/>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6A4"/>
    <w:rsid w:val="00671A27"/>
    <w:rsid w:val="00671D20"/>
    <w:rsid w:val="00671E82"/>
    <w:rsid w:val="00672377"/>
    <w:rsid w:val="00672469"/>
    <w:rsid w:val="006726DC"/>
    <w:rsid w:val="00672B4A"/>
    <w:rsid w:val="00673869"/>
    <w:rsid w:val="006751BA"/>
    <w:rsid w:val="00675AC3"/>
    <w:rsid w:val="006760CC"/>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08C0"/>
    <w:rsid w:val="0069112E"/>
    <w:rsid w:val="00691BA3"/>
    <w:rsid w:val="00692449"/>
    <w:rsid w:val="00692896"/>
    <w:rsid w:val="00693664"/>
    <w:rsid w:val="00693A12"/>
    <w:rsid w:val="00693C2E"/>
    <w:rsid w:val="00694B98"/>
    <w:rsid w:val="00696054"/>
    <w:rsid w:val="006963D6"/>
    <w:rsid w:val="00696512"/>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2F6C"/>
    <w:rsid w:val="006B317B"/>
    <w:rsid w:val="006B3AC1"/>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4AB8"/>
    <w:rsid w:val="006C50F1"/>
    <w:rsid w:val="006C767A"/>
    <w:rsid w:val="006D013F"/>
    <w:rsid w:val="006D0490"/>
    <w:rsid w:val="006D0910"/>
    <w:rsid w:val="006D2476"/>
    <w:rsid w:val="006D2ADD"/>
    <w:rsid w:val="006D35F1"/>
    <w:rsid w:val="006D4549"/>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3E55"/>
    <w:rsid w:val="006E422C"/>
    <w:rsid w:val="006E4DC0"/>
    <w:rsid w:val="006E50B8"/>
    <w:rsid w:val="006E617A"/>
    <w:rsid w:val="006E61D6"/>
    <w:rsid w:val="006E6A9F"/>
    <w:rsid w:val="006E70D9"/>
    <w:rsid w:val="006E713D"/>
    <w:rsid w:val="006E7441"/>
    <w:rsid w:val="006E7CFD"/>
    <w:rsid w:val="006F0194"/>
    <w:rsid w:val="006F077F"/>
    <w:rsid w:val="006F07BC"/>
    <w:rsid w:val="006F2B57"/>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1FF0"/>
    <w:rsid w:val="00713251"/>
    <w:rsid w:val="00713581"/>
    <w:rsid w:val="0071424D"/>
    <w:rsid w:val="007148A9"/>
    <w:rsid w:val="00714FD8"/>
    <w:rsid w:val="0071574F"/>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632"/>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6B49"/>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5364"/>
    <w:rsid w:val="00766124"/>
    <w:rsid w:val="00766E52"/>
    <w:rsid w:val="007675D9"/>
    <w:rsid w:val="00767D12"/>
    <w:rsid w:val="00770262"/>
    <w:rsid w:val="00771B90"/>
    <w:rsid w:val="00772721"/>
    <w:rsid w:val="00772F69"/>
    <w:rsid w:val="00772FEB"/>
    <w:rsid w:val="0077319A"/>
    <w:rsid w:val="007733FF"/>
    <w:rsid w:val="00773E79"/>
    <w:rsid w:val="00773FDF"/>
    <w:rsid w:val="007740D1"/>
    <w:rsid w:val="007744B3"/>
    <w:rsid w:val="00774F08"/>
    <w:rsid w:val="00775555"/>
    <w:rsid w:val="00775A9C"/>
    <w:rsid w:val="00775D62"/>
    <w:rsid w:val="00775D70"/>
    <w:rsid w:val="00775DEB"/>
    <w:rsid w:val="00776223"/>
    <w:rsid w:val="0078087A"/>
    <w:rsid w:val="00780E53"/>
    <w:rsid w:val="007819AF"/>
    <w:rsid w:val="00781F66"/>
    <w:rsid w:val="00783043"/>
    <w:rsid w:val="0078305E"/>
    <w:rsid w:val="007838B5"/>
    <w:rsid w:val="007838E1"/>
    <w:rsid w:val="00784CC3"/>
    <w:rsid w:val="007851B6"/>
    <w:rsid w:val="00785B38"/>
    <w:rsid w:val="00785D25"/>
    <w:rsid w:val="0078672E"/>
    <w:rsid w:val="00790183"/>
    <w:rsid w:val="0079070D"/>
    <w:rsid w:val="00790CD9"/>
    <w:rsid w:val="007926F6"/>
    <w:rsid w:val="00792CAD"/>
    <w:rsid w:val="00793602"/>
    <w:rsid w:val="007939FB"/>
    <w:rsid w:val="00793DEA"/>
    <w:rsid w:val="00793F78"/>
    <w:rsid w:val="00794D3F"/>
    <w:rsid w:val="00795DE2"/>
    <w:rsid w:val="00795FAA"/>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5BB"/>
    <w:rsid w:val="007A55D3"/>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A3D"/>
    <w:rsid w:val="007C0A47"/>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064B"/>
    <w:rsid w:val="007D2990"/>
    <w:rsid w:val="007D2BAE"/>
    <w:rsid w:val="007D2D85"/>
    <w:rsid w:val="007D3757"/>
    <w:rsid w:val="007D4A9D"/>
    <w:rsid w:val="007D4DD3"/>
    <w:rsid w:val="007D5E5C"/>
    <w:rsid w:val="007D615D"/>
    <w:rsid w:val="007D7610"/>
    <w:rsid w:val="007D7E3C"/>
    <w:rsid w:val="007E1021"/>
    <w:rsid w:val="007E1C74"/>
    <w:rsid w:val="007E1EF9"/>
    <w:rsid w:val="007E23F6"/>
    <w:rsid w:val="007E3322"/>
    <w:rsid w:val="007E3D76"/>
    <w:rsid w:val="007E4016"/>
    <w:rsid w:val="007E4A13"/>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B3B"/>
    <w:rsid w:val="00800DB1"/>
    <w:rsid w:val="008016A9"/>
    <w:rsid w:val="00801831"/>
    <w:rsid w:val="008020A9"/>
    <w:rsid w:val="008022E9"/>
    <w:rsid w:val="0080274D"/>
    <w:rsid w:val="008044DD"/>
    <w:rsid w:val="008064A2"/>
    <w:rsid w:val="00806B46"/>
    <w:rsid w:val="008073FB"/>
    <w:rsid w:val="00807A3C"/>
    <w:rsid w:val="00810057"/>
    <w:rsid w:val="00810DE5"/>
    <w:rsid w:val="0081114C"/>
    <w:rsid w:val="0081180A"/>
    <w:rsid w:val="00811F23"/>
    <w:rsid w:val="008127E6"/>
    <w:rsid w:val="008129B1"/>
    <w:rsid w:val="0081353C"/>
    <w:rsid w:val="00813706"/>
    <w:rsid w:val="00814C13"/>
    <w:rsid w:val="00815230"/>
    <w:rsid w:val="00815592"/>
    <w:rsid w:val="008156FE"/>
    <w:rsid w:val="00815A06"/>
    <w:rsid w:val="00816074"/>
    <w:rsid w:val="00816AE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27FAB"/>
    <w:rsid w:val="008303CD"/>
    <w:rsid w:val="008309EC"/>
    <w:rsid w:val="00831775"/>
    <w:rsid w:val="0083178C"/>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402"/>
    <w:rsid w:val="008458AC"/>
    <w:rsid w:val="0084595D"/>
    <w:rsid w:val="00846F66"/>
    <w:rsid w:val="00846F72"/>
    <w:rsid w:val="008473F6"/>
    <w:rsid w:val="008476C0"/>
    <w:rsid w:val="008479E9"/>
    <w:rsid w:val="0085026A"/>
    <w:rsid w:val="008509EA"/>
    <w:rsid w:val="008511D9"/>
    <w:rsid w:val="00851E60"/>
    <w:rsid w:val="00852405"/>
    <w:rsid w:val="0085259A"/>
    <w:rsid w:val="0085316F"/>
    <w:rsid w:val="00853E04"/>
    <w:rsid w:val="00853F0E"/>
    <w:rsid w:val="00854AAB"/>
    <w:rsid w:val="008564F4"/>
    <w:rsid w:val="008567A5"/>
    <w:rsid w:val="008569C5"/>
    <w:rsid w:val="00856DE6"/>
    <w:rsid w:val="0085703C"/>
    <w:rsid w:val="0085717D"/>
    <w:rsid w:val="008573CE"/>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CFA"/>
    <w:rsid w:val="00877DED"/>
    <w:rsid w:val="00877E83"/>
    <w:rsid w:val="00880022"/>
    <w:rsid w:val="0088131F"/>
    <w:rsid w:val="00881597"/>
    <w:rsid w:val="008816C6"/>
    <w:rsid w:val="0088172B"/>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A7C32"/>
    <w:rsid w:val="008B0130"/>
    <w:rsid w:val="008B056F"/>
    <w:rsid w:val="008B068D"/>
    <w:rsid w:val="008B13B3"/>
    <w:rsid w:val="008B153A"/>
    <w:rsid w:val="008B1648"/>
    <w:rsid w:val="008B16A1"/>
    <w:rsid w:val="008B239C"/>
    <w:rsid w:val="008B358E"/>
    <w:rsid w:val="008B3933"/>
    <w:rsid w:val="008B4C65"/>
    <w:rsid w:val="008B61D3"/>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B75"/>
    <w:rsid w:val="008C7F59"/>
    <w:rsid w:val="008D0048"/>
    <w:rsid w:val="008D12F7"/>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482"/>
    <w:rsid w:val="008F4883"/>
    <w:rsid w:val="008F4FEF"/>
    <w:rsid w:val="008F5C4D"/>
    <w:rsid w:val="008F70AB"/>
    <w:rsid w:val="008F7564"/>
    <w:rsid w:val="008F7851"/>
    <w:rsid w:val="00900474"/>
    <w:rsid w:val="0090060D"/>
    <w:rsid w:val="0090076F"/>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BDF"/>
    <w:rsid w:val="00910E4D"/>
    <w:rsid w:val="00911D84"/>
    <w:rsid w:val="009125EF"/>
    <w:rsid w:val="0091277D"/>
    <w:rsid w:val="009130E4"/>
    <w:rsid w:val="00913261"/>
    <w:rsid w:val="00913B96"/>
    <w:rsid w:val="009141CC"/>
    <w:rsid w:val="009147AA"/>
    <w:rsid w:val="009147AB"/>
    <w:rsid w:val="00915116"/>
    <w:rsid w:val="00915842"/>
    <w:rsid w:val="00916F9E"/>
    <w:rsid w:val="00917E48"/>
    <w:rsid w:val="009201C5"/>
    <w:rsid w:val="0092045B"/>
    <w:rsid w:val="00920990"/>
    <w:rsid w:val="00920E0B"/>
    <w:rsid w:val="00920F1E"/>
    <w:rsid w:val="00921446"/>
    <w:rsid w:val="00921544"/>
    <w:rsid w:val="00922857"/>
    <w:rsid w:val="00922859"/>
    <w:rsid w:val="0092376C"/>
    <w:rsid w:val="00924A65"/>
    <w:rsid w:val="00925156"/>
    <w:rsid w:val="00925DE9"/>
    <w:rsid w:val="00926CCF"/>
    <w:rsid w:val="00927B92"/>
    <w:rsid w:val="00927DE8"/>
    <w:rsid w:val="009303BB"/>
    <w:rsid w:val="00930EF6"/>
    <w:rsid w:val="009311F1"/>
    <w:rsid w:val="009315C4"/>
    <w:rsid w:val="009322F9"/>
    <w:rsid w:val="009329A7"/>
    <w:rsid w:val="00933801"/>
    <w:rsid w:val="009350EE"/>
    <w:rsid w:val="00935837"/>
    <w:rsid w:val="0093624A"/>
    <w:rsid w:val="009377AF"/>
    <w:rsid w:val="00942218"/>
    <w:rsid w:val="00942721"/>
    <w:rsid w:val="0094389B"/>
    <w:rsid w:val="00943FAC"/>
    <w:rsid w:val="00944AEC"/>
    <w:rsid w:val="00945670"/>
    <w:rsid w:val="00945ACB"/>
    <w:rsid w:val="00945C8A"/>
    <w:rsid w:val="00946500"/>
    <w:rsid w:val="00946A60"/>
    <w:rsid w:val="00946FA9"/>
    <w:rsid w:val="00947146"/>
    <w:rsid w:val="00947924"/>
    <w:rsid w:val="00951088"/>
    <w:rsid w:val="00952538"/>
    <w:rsid w:val="00952720"/>
    <w:rsid w:val="009555A7"/>
    <w:rsid w:val="00955691"/>
    <w:rsid w:val="0095580F"/>
    <w:rsid w:val="00956684"/>
    <w:rsid w:val="00956DFD"/>
    <w:rsid w:val="00957BCA"/>
    <w:rsid w:val="00957F68"/>
    <w:rsid w:val="00961D61"/>
    <w:rsid w:val="0096234F"/>
    <w:rsid w:val="00962917"/>
    <w:rsid w:val="009631DF"/>
    <w:rsid w:val="00963252"/>
    <w:rsid w:val="009633A1"/>
    <w:rsid w:val="009648C9"/>
    <w:rsid w:val="0096491B"/>
    <w:rsid w:val="00964D2A"/>
    <w:rsid w:val="00964E43"/>
    <w:rsid w:val="00965074"/>
    <w:rsid w:val="009653F1"/>
    <w:rsid w:val="00965E71"/>
    <w:rsid w:val="00965E78"/>
    <w:rsid w:val="00966EA4"/>
    <w:rsid w:val="009670E8"/>
    <w:rsid w:val="009671CA"/>
    <w:rsid w:val="009673DE"/>
    <w:rsid w:val="00970872"/>
    <w:rsid w:val="00970ACA"/>
    <w:rsid w:val="00970C9F"/>
    <w:rsid w:val="00970F07"/>
    <w:rsid w:val="009713A9"/>
    <w:rsid w:val="00971659"/>
    <w:rsid w:val="009718D5"/>
    <w:rsid w:val="00971A82"/>
    <w:rsid w:val="00971C96"/>
    <w:rsid w:val="00971D8E"/>
    <w:rsid w:val="00972328"/>
    <w:rsid w:val="00972438"/>
    <w:rsid w:val="009725FC"/>
    <w:rsid w:val="009729AC"/>
    <w:rsid w:val="009735FD"/>
    <w:rsid w:val="00973EE9"/>
    <w:rsid w:val="00973FAF"/>
    <w:rsid w:val="00974379"/>
    <w:rsid w:val="009751B4"/>
    <w:rsid w:val="009753EA"/>
    <w:rsid w:val="00975770"/>
    <w:rsid w:val="00975B36"/>
    <w:rsid w:val="00975DB1"/>
    <w:rsid w:val="009766BB"/>
    <w:rsid w:val="00976EE0"/>
    <w:rsid w:val="00976FC4"/>
    <w:rsid w:val="009775B9"/>
    <w:rsid w:val="009801FE"/>
    <w:rsid w:val="00980DF0"/>
    <w:rsid w:val="00981EAC"/>
    <w:rsid w:val="0098235A"/>
    <w:rsid w:val="00982B7E"/>
    <w:rsid w:val="0098329E"/>
    <w:rsid w:val="0098368C"/>
    <w:rsid w:val="00983EE5"/>
    <w:rsid w:val="009847B9"/>
    <w:rsid w:val="00984B9C"/>
    <w:rsid w:val="00985D40"/>
    <w:rsid w:val="00985FFD"/>
    <w:rsid w:val="00986468"/>
    <w:rsid w:val="00986D48"/>
    <w:rsid w:val="009876CB"/>
    <w:rsid w:val="00987AF7"/>
    <w:rsid w:val="009904A7"/>
    <w:rsid w:val="00990951"/>
    <w:rsid w:val="00992B48"/>
    <w:rsid w:val="0099309C"/>
    <w:rsid w:val="00993A41"/>
    <w:rsid w:val="00993D72"/>
    <w:rsid w:val="00993EA7"/>
    <w:rsid w:val="009947EA"/>
    <w:rsid w:val="0099482B"/>
    <w:rsid w:val="00994C02"/>
    <w:rsid w:val="00995A9A"/>
    <w:rsid w:val="0099604A"/>
    <w:rsid w:val="00996833"/>
    <w:rsid w:val="00996E4A"/>
    <w:rsid w:val="009970FC"/>
    <w:rsid w:val="00997437"/>
    <w:rsid w:val="00997745"/>
    <w:rsid w:val="00997852"/>
    <w:rsid w:val="00997E85"/>
    <w:rsid w:val="009A0153"/>
    <w:rsid w:val="009A02D6"/>
    <w:rsid w:val="009A08D6"/>
    <w:rsid w:val="009A0C7D"/>
    <w:rsid w:val="009A0E0F"/>
    <w:rsid w:val="009A0EB7"/>
    <w:rsid w:val="009A187D"/>
    <w:rsid w:val="009A1CB6"/>
    <w:rsid w:val="009A25FA"/>
    <w:rsid w:val="009A3883"/>
    <w:rsid w:val="009A4CD5"/>
    <w:rsid w:val="009A4DF1"/>
    <w:rsid w:val="009A542F"/>
    <w:rsid w:val="009A5466"/>
    <w:rsid w:val="009A5D4D"/>
    <w:rsid w:val="009A6061"/>
    <w:rsid w:val="009A6B27"/>
    <w:rsid w:val="009A7C24"/>
    <w:rsid w:val="009B04DE"/>
    <w:rsid w:val="009B1280"/>
    <w:rsid w:val="009B1DD4"/>
    <w:rsid w:val="009B237A"/>
    <w:rsid w:val="009B3BAD"/>
    <w:rsid w:val="009B4752"/>
    <w:rsid w:val="009B6F88"/>
    <w:rsid w:val="009B77F9"/>
    <w:rsid w:val="009B7980"/>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6C6C"/>
    <w:rsid w:val="009C6CDB"/>
    <w:rsid w:val="009D0839"/>
    <w:rsid w:val="009D0E25"/>
    <w:rsid w:val="009D14F2"/>
    <w:rsid w:val="009D2180"/>
    <w:rsid w:val="009D26C1"/>
    <w:rsid w:val="009D26E4"/>
    <w:rsid w:val="009D27BD"/>
    <w:rsid w:val="009D31C2"/>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6E5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800"/>
    <w:rsid w:val="00A15D25"/>
    <w:rsid w:val="00A15D9B"/>
    <w:rsid w:val="00A162F2"/>
    <w:rsid w:val="00A16507"/>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88F"/>
    <w:rsid w:val="00A3127A"/>
    <w:rsid w:val="00A32011"/>
    <w:rsid w:val="00A32A0B"/>
    <w:rsid w:val="00A33B06"/>
    <w:rsid w:val="00A34BA3"/>
    <w:rsid w:val="00A34D79"/>
    <w:rsid w:val="00A35663"/>
    <w:rsid w:val="00A35D44"/>
    <w:rsid w:val="00A35E4C"/>
    <w:rsid w:val="00A36F79"/>
    <w:rsid w:val="00A3768A"/>
    <w:rsid w:val="00A40135"/>
    <w:rsid w:val="00A4052A"/>
    <w:rsid w:val="00A4060C"/>
    <w:rsid w:val="00A4083D"/>
    <w:rsid w:val="00A413B1"/>
    <w:rsid w:val="00A41458"/>
    <w:rsid w:val="00A42DE1"/>
    <w:rsid w:val="00A430DB"/>
    <w:rsid w:val="00A447D0"/>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5A11"/>
    <w:rsid w:val="00A6641E"/>
    <w:rsid w:val="00A6684C"/>
    <w:rsid w:val="00A66FB9"/>
    <w:rsid w:val="00A674DD"/>
    <w:rsid w:val="00A7077A"/>
    <w:rsid w:val="00A7093D"/>
    <w:rsid w:val="00A71D0B"/>
    <w:rsid w:val="00A72A81"/>
    <w:rsid w:val="00A73397"/>
    <w:rsid w:val="00A7374C"/>
    <w:rsid w:val="00A73BC8"/>
    <w:rsid w:val="00A74A78"/>
    <w:rsid w:val="00A75294"/>
    <w:rsid w:val="00A753F3"/>
    <w:rsid w:val="00A75CC8"/>
    <w:rsid w:val="00A75E14"/>
    <w:rsid w:val="00A766C2"/>
    <w:rsid w:val="00A80EC8"/>
    <w:rsid w:val="00A8141B"/>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0D84"/>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988"/>
    <w:rsid w:val="00AB5FBB"/>
    <w:rsid w:val="00AB6DAC"/>
    <w:rsid w:val="00AC0334"/>
    <w:rsid w:val="00AC19CB"/>
    <w:rsid w:val="00AC3673"/>
    <w:rsid w:val="00AC3DB7"/>
    <w:rsid w:val="00AC4753"/>
    <w:rsid w:val="00AC4A9E"/>
    <w:rsid w:val="00AC534E"/>
    <w:rsid w:val="00AC5B6D"/>
    <w:rsid w:val="00AC62DC"/>
    <w:rsid w:val="00AC6C95"/>
    <w:rsid w:val="00AC712F"/>
    <w:rsid w:val="00AC7CB0"/>
    <w:rsid w:val="00AD061B"/>
    <w:rsid w:val="00AD1A5B"/>
    <w:rsid w:val="00AD2ABB"/>
    <w:rsid w:val="00AD42F5"/>
    <w:rsid w:val="00AD4E14"/>
    <w:rsid w:val="00AD5064"/>
    <w:rsid w:val="00AD631E"/>
    <w:rsid w:val="00AD6991"/>
    <w:rsid w:val="00AD6E8E"/>
    <w:rsid w:val="00AD6FAC"/>
    <w:rsid w:val="00AD7768"/>
    <w:rsid w:val="00AD7C2D"/>
    <w:rsid w:val="00AD7FEA"/>
    <w:rsid w:val="00AE0593"/>
    <w:rsid w:val="00AE065F"/>
    <w:rsid w:val="00AE0C2D"/>
    <w:rsid w:val="00AE0C9A"/>
    <w:rsid w:val="00AE1621"/>
    <w:rsid w:val="00AE1A38"/>
    <w:rsid w:val="00AE1B21"/>
    <w:rsid w:val="00AE2141"/>
    <w:rsid w:val="00AE3316"/>
    <w:rsid w:val="00AE3D36"/>
    <w:rsid w:val="00AE4935"/>
    <w:rsid w:val="00AE4E97"/>
    <w:rsid w:val="00AE5319"/>
    <w:rsid w:val="00AE5E68"/>
    <w:rsid w:val="00AE5FA4"/>
    <w:rsid w:val="00AE6353"/>
    <w:rsid w:val="00AE78F1"/>
    <w:rsid w:val="00AE7C36"/>
    <w:rsid w:val="00AF1488"/>
    <w:rsid w:val="00AF2B09"/>
    <w:rsid w:val="00AF31CD"/>
    <w:rsid w:val="00AF422D"/>
    <w:rsid w:val="00AF4918"/>
    <w:rsid w:val="00AF4F71"/>
    <w:rsid w:val="00AF5115"/>
    <w:rsid w:val="00AF5652"/>
    <w:rsid w:val="00AF5E87"/>
    <w:rsid w:val="00AF6009"/>
    <w:rsid w:val="00AF6668"/>
    <w:rsid w:val="00AF75C1"/>
    <w:rsid w:val="00AF7655"/>
    <w:rsid w:val="00B0003C"/>
    <w:rsid w:val="00B007FC"/>
    <w:rsid w:val="00B00BE5"/>
    <w:rsid w:val="00B024F6"/>
    <w:rsid w:val="00B025A1"/>
    <w:rsid w:val="00B026FB"/>
    <w:rsid w:val="00B0270C"/>
    <w:rsid w:val="00B02711"/>
    <w:rsid w:val="00B02B1C"/>
    <w:rsid w:val="00B036A1"/>
    <w:rsid w:val="00B05352"/>
    <w:rsid w:val="00B0542D"/>
    <w:rsid w:val="00B05735"/>
    <w:rsid w:val="00B0575E"/>
    <w:rsid w:val="00B05807"/>
    <w:rsid w:val="00B05AA1"/>
    <w:rsid w:val="00B05C1E"/>
    <w:rsid w:val="00B07655"/>
    <w:rsid w:val="00B078D1"/>
    <w:rsid w:val="00B07945"/>
    <w:rsid w:val="00B07D3A"/>
    <w:rsid w:val="00B11056"/>
    <w:rsid w:val="00B11878"/>
    <w:rsid w:val="00B12A13"/>
    <w:rsid w:val="00B12AA0"/>
    <w:rsid w:val="00B12F43"/>
    <w:rsid w:val="00B1326F"/>
    <w:rsid w:val="00B14757"/>
    <w:rsid w:val="00B14CBB"/>
    <w:rsid w:val="00B14FA9"/>
    <w:rsid w:val="00B15FDF"/>
    <w:rsid w:val="00B166D3"/>
    <w:rsid w:val="00B16CEA"/>
    <w:rsid w:val="00B1764F"/>
    <w:rsid w:val="00B2064D"/>
    <w:rsid w:val="00B22022"/>
    <w:rsid w:val="00B231AA"/>
    <w:rsid w:val="00B23424"/>
    <w:rsid w:val="00B23658"/>
    <w:rsid w:val="00B236E2"/>
    <w:rsid w:val="00B2498A"/>
    <w:rsid w:val="00B24CC5"/>
    <w:rsid w:val="00B25112"/>
    <w:rsid w:val="00B260C7"/>
    <w:rsid w:val="00B265F8"/>
    <w:rsid w:val="00B27F45"/>
    <w:rsid w:val="00B308A3"/>
    <w:rsid w:val="00B32B40"/>
    <w:rsid w:val="00B334CE"/>
    <w:rsid w:val="00B33794"/>
    <w:rsid w:val="00B34906"/>
    <w:rsid w:val="00B34E99"/>
    <w:rsid w:val="00B35164"/>
    <w:rsid w:val="00B37C10"/>
    <w:rsid w:val="00B42392"/>
    <w:rsid w:val="00B4275C"/>
    <w:rsid w:val="00B43F81"/>
    <w:rsid w:val="00B4411F"/>
    <w:rsid w:val="00B447E0"/>
    <w:rsid w:val="00B453F2"/>
    <w:rsid w:val="00B45E77"/>
    <w:rsid w:val="00B45F4D"/>
    <w:rsid w:val="00B4768E"/>
    <w:rsid w:val="00B47B92"/>
    <w:rsid w:val="00B5142E"/>
    <w:rsid w:val="00B51A2B"/>
    <w:rsid w:val="00B52213"/>
    <w:rsid w:val="00B522CA"/>
    <w:rsid w:val="00B52462"/>
    <w:rsid w:val="00B527E8"/>
    <w:rsid w:val="00B5460E"/>
    <w:rsid w:val="00B5494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6ACC"/>
    <w:rsid w:val="00B77381"/>
    <w:rsid w:val="00B7774C"/>
    <w:rsid w:val="00B77F14"/>
    <w:rsid w:val="00B80219"/>
    <w:rsid w:val="00B80721"/>
    <w:rsid w:val="00B80A84"/>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989"/>
    <w:rsid w:val="00B93E8F"/>
    <w:rsid w:val="00B9558E"/>
    <w:rsid w:val="00B96969"/>
    <w:rsid w:val="00B9743B"/>
    <w:rsid w:val="00B97B22"/>
    <w:rsid w:val="00B97C85"/>
    <w:rsid w:val="00BA01FE"/>
    <w:rsid w:val="00BA0476"/>
    <w:rsid w:val="00BA2B30"/>
    <w:rsid w:val="00BA3017"/>
    <w:rsid w:val="00BA3E72"/>
    <w:rsid w:val="00BA44E3"/>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3924"/>
    <w:rsid w:val="00BB416A"/>
    <w:rsid w:val="00BB47D5"/>
    <w:rsid w:val="00BB5082"/>
    <w:rsid w:val="00BB6935"/>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074"/>
    <w:rsid w:val="00BD549A"/>
    <w:rsid w:val="00BD6489"/>
    <w:rsid w:val="00BD6716"/>
    <w:rsid w:val="00BD7222"/>
    <w:rsid w:val="00BD7FEF"/>
    <w:rsid w:val="00BE032C"/>
    <w:rsid w:val="00BE072F"/>
    <w:rsid w:val="00BE086C"/>
    <w:rsid w:val="00BE14DD"/>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741"/>
    <w:rsid w:val="00C0291A"/>
    <w:rsid w:val="00C03290"/>
    <w:rsid w:val="00C033C0"/>
    <w:rsid w:val="00C042B9"/>
    <w:rsid w:val="00C04A8E"/>
    <w:rsid w:val="00C05971"/>
    <w:rsid w:val="00C05ADB"/>
    <w:rsid w:val="00C05C43"/>
    <w:rsid w:val="00C07029"/>
    <w:rsid w:val="00C07BE9"/>
    <w:rsid w:val="00C10004"/>
    <w:rsid w:val="00C10664"/>
    <w:rsid w:val="00C1097D"/>
    <w:rsid w:val="00C109F8"/>
    <w:rsid w:val="00C1146F"/>
    <w:rsid w:val="00C116F4"/>
    <w:rsid w:val="00C118C4"/>
    <w:rsid w:val="00C11B10"/>
    <w:rsid w:val="00C11CCE"/>
    <w:rsid w:val="00C12423"/>
    <w:rsid w:val="00C126EC"/>
    <w:rsid w:val="00C131D4"/>
    <w:rsid w:val="00C1407B"/>
    <w:rsid w:val="00C152EE"/>
    <w:rsid w:val="00C15578"/>
    <w:rsid w:val="00C156D2"/>
    <w:rsid w:val="00C1635B"/>
    <w:rsid w:val="00C17224"/>
    <w:rsid w:val="00C172C4"/>
    <w:rsid w:val="00C175D5"/>
    <w:rsid w:val="00C17DC8"/>
    <w:rsid w:val="00C17F3A"/>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62C"/>
    <w:rsid w:val="00C46B79"/>
    <w:rsid w:val="00C471BC"/>
    <w:rsid w:val="00C473B2"/>
    <w:rsid w:val="00C47EE0"/>
    <w:rsid w:val="00C50663"/>
    <w:rsid w:val="00C5085F"/>
    <w:rsid w:val="00C51467"/>
    <w:rsid w:val="00C515E1"/>
    <w:rsid w:val="00C519AD"/>
    <w:rsid w:val="00C51E15"/>
    <w:rsid w:val="00C5220F"/>
    <w:rsid w:val="00C52938"/>
    <w:rsid w:val="00C52A7B"/>
    <w:rsid w:val="00C53AD3"/>
    <w:rsid w:val="00C540FB"/>
    <w:rsid w:val="00C55038"/>
    <w:rsid w:val="00C55A91"/>
    <w:rsid w:val="00C55BC4"/>
    <w:rsid w:val="00C56D3C"/>
    <w:rsid w:val="00C574D5"/>
    <w:rsid w:val="00C60B58"/>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165"/>
    <w:rsid w:val="00C76667"/>
    <w:rsid w:val="00C7676E"/>
    <w:rsid w:val="00C767FB"/>
    <w:rsid w:val="00C774E6"/>
    <w:rsid w:val="00C810B0"/>
    <w:rsid w:val="00C81D69"/>
    <w:rsid w:val="00C82A65"/>
    <w:rsid w:val="00C836FA"/>
    <w:rsid w:val="00C8410F"/>
    <w:rsid w:val="00C841DF"/>
    <w:rsid w:val="00C8437A"/>
    <w:rsid w:val="00C84924"/>
    <w:rsid w:val="00C85C23"/>
    <w:rsid w:val="00C863C5"/>
    <w:rsid w:val="00C8671C"/>
    <w:rsid w:val="00C86B69"/>
    <w:rsid w:val="00C87653"/>
    <w:rsid w:val="00C87C54"/>
    <w:rsid w:val="00C87F7C"/>
    <w:rsid w:val="00C90DB0"/>
    <w:rsid w:val="00C90E13"/>
    <w:rsid w:val="00C912AD"/>
    <w:rsid w:val="00C939BB"/>
    <w:rsid w:val="00C93EFC"/>
    <w:rsid w:val="00C94353"/>
    <w:rsid w:val="00C943EA"/>
    <w:rsid w:val="00C9499E"/>
    <w:rsid w:val="00C95616"/>
    <w:rsid w:val="00C97E8C"/>
    <w:rsid w:val="00CA1864"/>
    <w:rsid w:val="00CA1956"/>
    <w:rsid w:val="00CA29BC"/>
    <w:rsid w:val="00CA2A8B"/>
    <w:rsid w:val="00CA3C9E"/>
    <w:rsid w:val="00CA3E75"/>
    <w:rsid w:val="00CA411A"/>
    <w:rsid w:val="00CA4552"/>
    <w:rsid w:val="00CA45BE"/>
    <w:rsid w:val="00CA4B4E"/>
    <w:rsid w:val="00CA5665"/>
    <w:rsid w:val="00CA57D5"/>
    <w:rsid w:val="00CA5808"/>
    <w:rsid w:val="00CB0DC8"/>
    <w:rsid w:val="00CB0E3F"/>
    <w:rsid w:val="00CB0FA8"/>
    <w:rsid w:val="00CB104B"/>
    <w:rsid w:val="00CB252D"/>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2C3D"/>
    <w:rsid w:val="00CC3068"/>
    <w:rsid w:val="00CC4116"/>
    <w:rsid w:val="00CC57FD"/>
    <w:rsid w:val="00CC6433"/>
    <w:rsid w:val="00CC64EA"/>
    <w:rsid w:val="00CC76A1"/>
    <w:rsid w:val="00CC7B46"/>
    <w:rsid w:val="00CD045A"/>
    <w:rsid w:val="00CD0A41"/>
    <w:rsid w:val="00CD0D5E"/>
    <w:rsid w:val="00CD12A4"/>
    <w:rsid w:val="00CD1893"/>
    <w:rsid w:val="00CD22E5"/>
    <w:rsid w:val="00CD241D"/>
    <w:rsid w:val="00CD27D9"/>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2FB1"/>
    <w:rsid w:val="00CE39A6"/>
    <w:rsid w:val="00CE3AA4"/>
    <w:rsid w:val="00CE4933"/>
    <w:rsid w:val="00CE4E27"/>
    <w:rsid w:val="00CE51F5"/>
    <w:rsid w:val="00CE527B"/>
    <w:rsid w:val="00CE5A9F"/>
    <w:rsid w:val="00CE5E00"/>
    <w:rsid w:val="00CE6C5F"/>
    <w:rsid w:val="00CE74CB"/>
    <w:rsid w:val="00CF00E4"/>
    <w:rsid w:val="00CF0511"/>
    <w:rsid w:val="00CF07BB"/>
    <w:rsid w:val="00CF0F7D"/>
    <w:rsid w:val="00CF1027"/>
    <w:rsid w:val="00CF12A7"/>
    <w:rsid w:val="00CF132A"/>
    <w:rsid w:val="00CF1DAD"/>
    <w:rsid w:val="00CF27F1"/>
    <w:rsid w:val="00CF291C"/>
    <w:rsid w:val="00CF3241"/>
    <w:rsid w:val="00CF3329"/>
    <w:rsid w:val="00CF399E"/>
    <w:rsid w:val="00CF4534"/>
    <w:rsid w:val="00CF4E1D"/>
    <w:rsid w:val="00CF5A44"/>
    <w:rsid w:val="00CF6B82"/>
    <w:rsid w:val="00D00AFF"/>
    <w:rsid w:val="00D0179F"/>
    <w:rsid w:val="00D01873"/>
    <w:rsid w:val="00D02C73"/>
    <w:rsid w:val="00D04A21"/>
    <w:rsid w:val="00D05331"/>
    <w:rsid w:val="00D056C8"/>
    <w:rsid w:val="00D05A40"/>
    <w:rsid w:val="00D05B07"/>
    <w:rsid w:val="00D05BF7"/>
    <w:rsid w:val="00D060CA"/>
    <w:rsid w:val="00D06A4B"/>
    <w:rsid w:val="00D07172"/>
    <w:rsid w:val="00D07E81"/>
    <w:rsid w:val="00D1013E"/>
    <w:rsid w:val="00D10D6A"/>
    <w:rsid w:val="00D10F05"/>
    <w:rsid w:val="00D111C6"/>
    <w:rsid w:val="00D12BE0"/>
    <w:rsid w:val="00D13520"/>
    <w:rsid w:val="00D144B7"/>
    <w:rsid w:val="00D146F0"/>
    <w:rsid w:val="00D14BDD"/>
    <w:rsid w:val="00D15EDB"/>
    <w:rsid w:val="00D160CB"/>
    <w:rsid w:val="00D166F8"/>
    <w:rsid w:val="00D1791A"/>
    <w:rsid w:val="00D20230"/>
    <w:rsid w:val="00D20AB9"/>
    <w:rsid w:val="00D20F26"/>
    <w:rsid w:val="00D21F2A"/>
    <w:rsid w:val="00D229F7"/>
    <w:rsid w:val="00D2377A"/>
    <w:rsid w:val="00D257E8"/>
    <w:rsid w:val="00D25B18"/>
    <w:rsid w:val="00D25E7F"/>
    <w:rsid w:val="00D26B1D"/>
    <w:rsid w:val="00D27033"/>
    <w:rsid w:val="00D27770"/>
    <w:rsid w:val="00D305EF"/>
    <w:rsid w:val="00D30D55"/>
    <w:rsid w:val="00D31B66"/>
    <w:rsid w:val="00D32A48"/>
    <w:rsid w:val="00D32BB9"/>
    <w:rsid w:val="00D33419"/>
    <w:rsid w:val="00D33BCB"/>
    <w:rsid w:val="00D3431D"/>
    <w:rsid w:val="00D345FE"/>
    <w:rsid w:val="00D356E3"/>
    <w:rsid w:val="00D357D7"/>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51B"/>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2DAA"/>
    <w:rsid w:val="00D7321A"/>
    <w:rsid w:val="00D73258"/>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406"/>
    <w:rsid w:val="00D93BD4"/>
    <w:rsid w:val="00D93DE1"/>
    <w:rsid w:val="00D946C5"/>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480B"/>
    <w:rsid w:val="00DB4A2E"/>
    <w:rsid w:val="00DB4F71"/>
    <w:rsid w:val="00DB52CC"/>
    <w:rsid w:val="00DB55DC"/>
    <w:rsid w:val="00DB5B87"/>
    <w:rsid w:val="00DB65F5"/>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391D"/>
    <w:rsid w:val="00DE3C01"/>
    <w:rsid w:val="00DE4955"/>
    <w:rsid w:val="00DE4B43"/>
    <w:rsid w:val="00DE5671"/>
    <w:rsid w:val="00DE5F44"/>
    <w:rsid w:val="00DE63E2"/>
    <w:rsid w:val="00DE7058"/>
    <w:rsid w:val="00DE7137"/>
    <w:rsid w:val="00DE75F4"/>
    <w:rsid w:val="00DF04F2"/>
    <w:rsid w:val="00DF08A7"/>
    <w:rsid w:val="00DF0C63"/>
    <w:rsid w:val="00DF1524"/>
    <w:rsid w:val="00DF156E"/>
    <w:rsid w:val="00DF24B0"/>
    <w:rsid w:val="00DF2E32"/>
    <w:rsid w:val="00DF30C4"/>
    <w:rsid w:val="00DF3B0E"/>
    <w:rsid w:val="00DF433C"/>
    <w:rsid w:val="00DF4F4E"/>
    <w:rsid w:val="00DF72BE"/>
    <w:rsid w:val="00DF742D"/>
    <w:rsid w:val="00E001BB"/>
    <w:rsid w:val="00E01642"/>
    <w:rsid w:val="00E01CB7"/>
    <w:rsid w:val="00E023C4"/>
    <w:rsid w:val="00E03D5B"/>
    <w:rsid w:val="00E0535C"/>
    <w:rsid w:val="00E06868"/>
    <w:rsid w:val="00E06ACF"/>
    <w:rsid w:val="00E0707C"/>
    <w:rsid w:val="00E1015B"/>
    <w:rsid w:val="00E10393"/>
    <w:rsid w:val="00E10A9C"/>
    <w:rsid w:val="00E113EA"/>
    <w:rsid w:val="00E1153B"/>
    <w:rsid w:val="00E11B03"/>
    <w:rsid w:val="00E11B46"/>
    <w:rsid w:val="00E11BB3"/>
    <w:rsid w:val="00E122C2"/>
    <w:rsid w:val="00E122E4"/>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4D2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ADE"/>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5ADE"/>
    <w:rsid w:val="00E56290"/>
    <w:rsid w:val="00E562B7"/>
    <w:rsid w:val="00E576CA"/>
    <w:rsid w:val="00E57C34"/>
    <w:rsid w:val="00E57C8B"/>
    <w:rsid w:val="00E618F2"/>
    <w:rsid w:val="00E61D59"/>
    <w:rsid w:val="00E620F7"/>
    <w:rsid w:val="00E629EC"/>
    <w:rsid w:val="00E63541"/>
    <w:rsid w:val="00E64586"/>
    <w:rsid w:val="00E64740"/>
    <w:rsid w:val="00E65381"/>
    <w:rsid w:val="00E66C08"/>
    <w:rsid w:val="00E66FA6"/>
    <w:rsid w:val="00E6731A"/>
    <w:rsid w:val="00E723A4"/>
    <w:rsid w:val="00E72799"/>
    <w:rsid w:val="00E72C65"/>
    <w:rsid w:val="00E73607"/>
    <w:rsid w:val="00E7368D"/>
    <w:rsid w:val="00E73D02"/>
    <w:rsid w:val="00E74374"/>
    <w:rsid w:val="00E74B66"/>
    <w:rsid w:val="00E74D68"/>
    <w:rsid w:val="00E74DDC"/>
    <w:rsid w:val="00E75923"/>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28FF"/>
    <w:rsid w:val="00E94CE9"/>
    <w:rsid w:val="00E95577"/>
    <w:rsid w:val="00E958C9"/>
    <w:rsid w:val="00E95918"/>
    <w:rsid w:val="00E96170"/>
    <w:rsid w:val="00E96284"/>
    <w:rsid w:val="00E964AE"/>
    <w:rsid w:val="00E97931"/>
    <w:rsid w:val="00E9797E"/>
    <w:rsid w:val="00EA0B56"/>
    <w:rsid w:val="00EA120E"/>
    <w:rsid w:val="00EA1F80"/>
    <w:rsid w:val="00EA2B89"/>
    <w:rsid w:val="00EA2DAC"/>
    <w:rsid w:val="00EA4ADE"/>
    <w:rsid w:val="00EA4E90"/>
    <w:rsid w:val="00EA4F97"/>
    <w:rsid w:val="00EA5389"/>
    <w:rsid w:val="00EA5EBD"/>
    <w:rsid w:val="00EA648E"/>
    <w:rsid w:val="00EA71B3"/>
    <w:rsid w:val="00EB036B"/>
    <w:rsid w:val="00EB03E1"/>
    <w:rsid w:val="00EB0BBB"/>
    <w:rsid w:val="00EB0CF5"/>
    <w:rsid w:val="00EB0D10"/>
    <w:rsid w:val="00EB3297"/>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658"/>
    <w:rsid w:val="00EC66FD"/>
    <w:rsid w:val="00EC7211"/>
    <w:rsid w:val="00EC7E33"/>
    <w:rsid w:val="00ED0B97"/>
    <w:rsid w:val="00ED10C7"/>
    <w:rsid w:val="00ED2A32"/>
    <w:rsid w:val="00ED2C5A"/>
    <w:rsid w:val="00ED326D"/>
    <w:rsid w:val="00ED3FC5"/>
    <w:rsid w:val="00ED45FC"/>
    <w:rsid w:val="00ED539F"/>
    <w:rsid w:val="00ED5891"/>
    <w:rsid w:val="00ED5F11"/>
    <w:rsid w:val="00ED67D3"/>
    <w:rsid w:val="00ED6B36"/>
    <w:rsid w:val="00ED7A57"/>
    <w:rsid w:val="00ED7CF9"/>
    <w:rsid w:val="00EE0555"/>
    <w:rsid w:val="00EE068B"/>
    <w:rsid w:val="00EE230D"/>
    <w:rsid w:val="00EE26F9"/>
    <w:rsid w:val="00EE2CFC"/>
    <w:rsid w:val="00EE51A2"/>
    <w:rsid w:val="00EE5AE4"/>
    <w:rsid w:val="00EE5E16"/>
    <w:rsid w:val="00EE6317"/>
    <w:rsid w:val="00EE6FF4"/>
    <w:rsid w:val="00EE7445"/>
    <w:rsid w:val="00EE754C"/>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51E"/>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033"/>
    <w:rsid w:val="00F23378"/>
    <w:rsid w:val="00F238C3"/>
    <w:rsid w:val="00F24704"/>
    <w:rsid w:val="00F257A4"/>
    <w:rsid w:val="00F257F6"/>
    <w:rsid w:val="00F25C0A"/>
    <w:rsid w:val="00F265B9"/>
    <w:rsid w:val="00F2788D"/>
    <w:rsid w:val="00F317BA"/>
    <w:rsid w:val="00F31D43"/>
    <w:rsid w:val="00F3295E"/>
    <w:rsid w:val="00F32E02"/>
    <w:rsid w:val="00F33595"/>
    <w:rsid w:val="00F336DC"/>
    <w:rsid w:val="00F33FDA"/>
    <w:rsid w:val="00F34195"/>
    <w:rsid w:val="00F34617"/>
    <w:rsid w:val="00F3497D"/>
    <w:rsid w:val="00F34C1D"/>
    <w:rsid w:val="00F3596E"/>
    <w:rsid w:val="00F35EB6"/>
    <w:rsid w:val="00F37543"/>
    <w:rsid w:val="00F37BC3"/>
    <w:rsid w:val="00F37E61"/>
    <w:rsid w:val="00F37F3B"/>
    <w:rsid w:val="00F403AC"/>
    <w:rsid w:val="00F40EA4"/>
    <w:rsid w:val="00F427EE"/>
    <w:rsid w:val="00F42ACE"/>
    <w:rsid w:val="00F449D9"/>
    <w:rsid w:val="00F44E90"/>
    <w:rsid w:val="00F45223"/>
    <w:rsid w:val="00F45578"/>
    <w:rsid w:val="00F45A9E"/>
    <w:rsid w:val="00F471DE"/>
    <w:rsid w:val="00F471F2"/>
    <w:rsid w:val="00F478D9"/>
    <w:rsid w:val="00F4791A"/>
    <w:rsid w:val="00F50CB9"/>
    <w:rsid w:val="00F50DB3"/>
    <w:rsid w:val="00F5130C"/>
    <w:rsid w:val="00F51F1B"/>
    <w:rsid w:val="00F528A4"/>
    <w:rsid w:val="00F52B65"/>
    <w:rsid w:val="00F530EC"/>
    <w:rsid w:val="00F533E4"/>
    <w:rsid w:val="00F53DFA"/>
    <w:rsid w:val="00F540D3"/>
    <w:rsid w:val="00F546E5"/>
    <w:rsid w:val="00F54B37"/>
    <w:rsid w:val="00F5730C"/>
    <w:rsid w:val="00F5771B"/>
    <w:rsid w:val="00F57F07"/>
    <w:rsid w:val="00F60333"/>
    <w:rsid w:val="00F6097F"/>
    <w:rsid w:val="00F60C7F"/>
    <w:rsid w:val="00F6164C"/>
    <w:rsid w:val="00F6168D"/>
    <w:rsid w:val="00F629AC"/>
    <w:rsid w:val="00F62B7F"/>
    <w:rsid w:val="00F630A1"/>
    <w:rsid w:val="00F636EA"/>
    <w:rsid w:val="00F63A32"/>
    <w:rsid w:val="00F6492A"/>
    <w:rsid w:val="00F64F91"/>
    <w:rsid w:val="00F655E2"/>
    <w:rsid w:val="00F65DB9"/>
    <w:rsid w:val="00F66136"/>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2FC9"/>
    <w:rsid w:val="00F832E2"/>
    <w:rsid w:val="00F83452"/>
    <w:rsid w:val="00F835CE"/>
    <w:rsid w:val="00F837D9"/>
    <w:rsid w:val="00F83ABC"/>
    <w:rsid w:val="00F84C33"/>
    <w:rsid w:val="00F85A62"/>
    <w:rsid w:val="00F86608"/>
    <w:rsid w:val="00F87063"/>
    <w:rsid w:val="00F87168"/>
    <w:rsid w:val="00F87568"/>
    <w:rsid w:val="00F90856"/>
    <w:rsid w:val="00F90DF3"/>
    <w:rsid w:val="00F91083"/>
    <w:rsid w:val="00F91512"/>
    <w:rsid w:val="00F917E8"/>
    <w:rsid w:val="00F91C70"/>
    <w:rsid w:val="00F91E87"/>
    <w:rsid w:val="00F92DE5"/>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6D0F"/>
    <w:rsid w:val="00FC72FD"/>
    <w:rsid w:val="00FD16C2"/>
    <w:rsid w:val="00FD3591"/>
    <w:rsid w:val="00FD35B6"/>
    <w:rsid w:val="00FD40EA"/>
    <w:rsid w:val="00FD4F76"/>
    <w:rsid w:val="00FD60DC"/>
    <w:rsid w:val="00FD6FFA"/>
    <w:rsid w:val="00FD79C3"/>
    <w:rsid w:val="00FD7DF7"/>
    <w:rsid w:val="00FE0EF4"/>
    <w:rsid w:val="00FE20DA"/>
    <w:rsid w:val="00FE2E3D"/>
    <w:rsid w:val="00FE3887"/>
    <w:rsid w:val="00FE5FA9"/>
    <w:rsid w:val="00FE69C5"/>
    <w:rsid w:val="00FF01A5"/>
    <w:rsid w:val="00FF08BD"/>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023"/>
    <w:rsid w:val="00FF680C"/>
    <w:rsid w:val="00FF6A7A"/>
    <w:rsid w:val="00FF6B00"/>
    <w:rsid w:val="00FF7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Heading1">
    <w:name w:val="heading 1"/>
    <w:basedOn w:val="Normal"/>
    <w:next w:val="Normal"/>
    <w:link w:val="Heading1Char"/>
    <w:uiPriority w:val="9"/>
    <w:qFormat/>
    <w:locked/>
    <w:rsid w:val="005739C4"/>
    <w:pPr>
      <w:keepNext/>
      <w:keepLines/>
      <w:spacing w:before="480"/>
      <w:ind w:firstLine="0"/>
      <w:jc w:val="center"/>
      <w:outlineLvl w:val="0"/>
    </w:pPr>
    <w:rPr>
      <w:rFonts w:eastAsia="Times New Roman"/>
      <w:b/>
      <w:bCs/>
      <w:sz w:val="28"/>
      <w:szCs w:val="28"/>
    </w:rPr>
  </w:style>
  <w:style w:type="paragraph" w:styleId="Heading2">
    <w:name w:val="heading 2"/>
    <w:basedOn w:val="Sub1"/>
    <w:next w:val="Normal"/>
    <w:link w:val="Heading2Char"/>
    <w:uiPriority w:val="9"/>
    <w:unhideWhenUsed/>
    <w:qFormat/>
    <w:locked/>
    <w:rsid w:val="00387922"/>
    <w:pPr>
      <w:numPr>
        <w:ilvl w:val="0"/>
        <w:numId w:val="0"/>
      </w:numPr>
    </w:pPr>
  </w:style>
  <w:style w:type="paragraph" w:styleId="Heading3">
    <w:name w:val="heading 3"/>
    <w:basedOn w:val="Sub2"/>
    <w:next w:val="Normal"/>
    <w:link w:val="Heading3Char"/>
    <w:uiPriority w:val="9"/>
    <w:unhideWhenUsed/>
    <w:qFormat/>
    <w:locked/>
    <w:rsid w:val="00387922"/>
    <w:pPr>
      <w:keepNext/>
      <w:keepLines/>
      <w:numPr>
        <w:ilvl w:val="0"/>
        <w:numId w:val="0"/>
      </w:numPr>
      <w:spacing w:before="200"/>
      <w:outlineLvl w:val="2"/>
    </w:pPr>
    <w:rPr>
      <w:rFonts w:eastAsia="Times New Roman"/>
      <w:bCs/>
    </w:rPr>
  </w:style>
  <w:style w:type="paragraph" w:styleId="Heading4">
    <w:name w:val="heading 4"/>
    <w:basedOn w:val="Sub3"/>
    <w:next w:val="Normal"/>
    <w:link w:val="Heading4Char"/>
    <w:uiPriority w:val="9"/>
    <w:unhideWhenUsed/>
    <w:qFormat/>
    <w:locked/>
    <w:rsid w:val="009555A7"/>
    <w:pPr>
      <w:keepNext/>
      <w:keepLines/>
      <w:numPr>
        <w:ilvl w:val="0"/>
        <w:numId w:val="0"/>
      </w:numPr>
    </w:pPr>
    <w:rPr>
      <w:rFonts w:eastAsia="Times New Roman"/>
      <w:bCs/>
      <w:iCs/>
      <w:color w:val="000000"/>
      <w:szCs w:val="20"/>
    </w:rPr>
  </w:style>
  <w:style w:type="paragraph" w:styleId="Heading5">
    <w:name w:val="heading 5"/>
    <w:basedOn w:val="Normal"/>
    <w:next w:val="Normal"/>
    <w:link w:val="Heading5Char"/>
    <w:uiPriority w:val="9"/>
    <w:unhideWhenUsed/>
    <w:qFormat/>
    <w:locked/>
    <w:rsid w:val="00D70645"/>
    <w:pPr>
      <w:keepNext/>
      <w:keepLines/>
      <w:spacing w:before="200"/>
      <w:ind w:firstLine="0"/>
      <w:outlineLvl w:val="4"/>
    </w:pPr>
    <w:rPr>
      <w:b/>
      <w:szCs w:val="20"/>
    </w:rPr>
  </w:style>
  <w:style w:type="paragraph" w:styleId="Heading6">
    <w:name w:val="heading 6"/>
    <w:basedOn w:val="Normal"/>
    <w:next w:val="Normal"/>
    <w:link w:val="Heading6Char"/>
    <w:uiPriority w:val="9"/>
    <w:unhideWhenUsed/>
    <w:qFormat/>
    <w:locked/>
    <w:rsid w:val="00450CB1"/>
    <w:pPr>
      <w:keepNext/>
      <w:keepLines/>
      <w:numPr>
        <w:ilvl w:val="5"/>
        <w:numId w:val="10"/>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locked/>
    <w:rsid w:val="00450CB1"/>
    <w:pPr>
      <w:keepNext/>
      <w:keepLines/>
      <w:numPr>
        <w:ilvl w:val="6"/>
        <w:numId w:val="10"/>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locked/>
    <w:rsid w:val="00450CB1"/>
    <w:pPr>
      <w:keepNext/>
      <w:keepLines/>
      <w:numPr>
        <w:ilvl w:val="7"/>
        <w:numId w:val="10"/>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450CB1"/>
    <w:pPr>
      <w:keepNext/>
      <w:keepLines/>
      <w:numPr>
        <w:ilvl w:val="8"/>
        <w:numId w:val="1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s">
    <w:name w:val="Capítulos"/>
    <w:basedOn w:val="Normal"/>
    <w:next w:val="Normal"/>
    <w:link w:val="CaptulosCar"/>
    <w:autoRedefine/>
    <w:qFormat/>
    <w:rsid w:val="00636099"/>
    <w:pPr>
      <w:numPr>
        <w:numId w:val="10"/>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Header">
    <w:name w:val="header"/>
    <w:basedOn w:val="Normal"/>
    <w:link w:val="HeaderChar"/>
    <w:uiPriority w:val="99"/>
    <w:unhideWhenUsed/>
    <w:rsid w:val="00BF6C76"/>
    <w:pPr>
      <w:tabs>
        <w:tab w:val="center" w:pos="4419"/>
        <w:tab w:val="right" w:pos="8838"/>
      </w:tabs>
    </w:pPr>
  </w:style>
  <w:style w:type="character" w:customStyle="1" w:styleId="HeaderChar">
    <w:name w:val="Header Char"/>
    <w:link w:val="Header"/>
    <w:uiPriority w:val="99"/>
    <w:rsid w:val="00BF6C76"/>
    <w:rPr>
      <w:rFonts w:ascii="Arial" w:eastAsia="Calibri" w:hAnsi="Arial"/>
      <w:sz w:val="24"/>
      <w:szCs w:val="22"/>
      <w:lang w:val="es-GT"/>
    </w:rPr>
  </w:style>
  <w:style w:type="character" w:customStyle="1" w:styleId="Heading1Char">
    <w:name w:val="Heading 1 Char"/>
    <w:link w:val="Heading1"/>
    <w:uiPriority w:val="9"/>
    <w:rsid w:val="005739C4"/>
    <w:rPr>
      <w:rFonts w:ascii="Arial" w:hAnsi="Arial"/>
      <w:b/>
      <w:bCs/>
      <w:sz w:val="28"/>
      <w:szCs w:val="28"/>
      <w:lang w:val="es-GT"/>
    </w:rPr>
  </w:style>
  <w:style w:type="character" w:customStyle="1" w:styleId="Heading2Char">
    <w:name w:val="Heading 2 Char"/>
    <w:link w:val="Heading2"/>
    <w:uiPriority w:val="9"/>
    <w:rsid w:val="00387922"/>
    <w:rPr>
      <w:rFonts w:ascii="Arial" w:eastAsia="Calibri" w:hAnsi="Arial"/>
      <w:b/>
      <w:sz w:val="24"/>
      <w:szCs w:val="22"/>
    </w:rPr>
  </w:style>
  <w:style w:type="character" w:customStyle="1" w:styleId="Heading3Char">
    <w:name w:val="Heading 3 Char"/>
    <w:link w:val="Heading3"/>
    <w:uiPriority w:val="9"/>
    <w:rsid w:val="00387922"/>
    <w:rPr>
      <w:rFonts w:ascii="Arial" w:hAnsi="Arial"/>
      <w:b/>
      <w:bCs/>
      <w:sz w:val="24"/>
      <w:szCs w:val="22"/>
    </w:rPr>
  </w:style>
  <w:style w:type="character" w:customStyle="1" w:styleId="Heading4Char">
    <w:name w:val="Heading 4 Char"/>
    <w:link w:val="Heading4"/>
    <w:uiPriority w:val="9"/>
    <w:rsid w:val="009555A7"/>
    <w:rPr>
      <w:rFonts w:ascii="Arial" w:hAnsi="Arial"/>
      <w:b/>
      <w:bCs/>
      <w:iCs/>
      <w:color w:val="000000"/>
      <w:sz w:val="24"/>
    </w:rPr>
  </w:style>
  <w:style w:type="character" w:customStyle="1" w:styleId="Heading5Char">
    <w:name w:val="Heading 5 Char"/>
    <w:link w:val="Heading5"/>
    <w:uiPriority w:val="9"/>
    <w:rsid w:val="00D70645"/>
    <w:rPr>
      <w:rFonts w:ascii="Arial" w:eastAsia="Calibri" w:hAnsi="Arial"/>
      <w:b/>
      <w:sz w:val="24"/>
    </w:rPr>
  </w:style>
  <w:style w:type="character" w:customStyle="1" w:styleId="Heading6Char">
    <w:name w:val="Heading 6 Char"/>
    <w:link w:val="Heading6"/>
    <w:uiPriority w:val="9"/>
    <w:rsid w:val="00450CB1"/>
    <w:rPr>
      <w:rFonts w:ascii="Cambria" w:eastAsia="Calibri" w:hAnsi="Cambria"/>
      <w:i/>
      <w:iCs/>
      <w:color w:val="243F60"/>
      <w:sz w:val="24"/>
      <w:lang w:eastAsia="en-US"/>
    </w:rPr>
  </w:style>
  <w:style w:type="character" w:customStyle="1" w:styleId="Heading7Char">
    <w:name w:val="Heading 7 Char"/>
    <w:link w:val="Heading7"/>
    <w:uiPriority w:val="9"/>
    <w:rsid w:val="00450CB1"/>
    <w:rPr>
      <w:rFonts w:ascii="Cambria" w:eastAsia="Calibri" w:hAnsi="Cambria"/>
      <w:i/>
      <w:iCs/>
      <w:color w:val="404040"/>
      <w:sz w:val="24"/>
      <w:lang w:eastAsia="en-US"/>
    </w:rPr>
  </w:style>
  <w:style w:type="character" w:customStyle="1" w:styleId="Heading8Char">
    <w:name w:val="Heading 8 Char"/>
    <w:link w:val="Heading8"/>
    <w:uiPriority w:val="9"/>
    <w:rsid w:val="00450CB1"/>
    <w:rPr>
      <w:rFonts w:ascii="Cambria" w:eastAsia="Calibri" w:hAnsi="Cambria"/>
      <w:color w:val="4F81BD"/>
      <w:lang w:eastAsia="en-US"/>
    </w:rPr>
  </w:style>
  <w:style w:type="character" w:customStyle="1" w:styleId="Heading9Char">
    <w:name w:val="Heading 9 Char"/>
    <w:link w:val="Heading9"/>
    <w:uiPriority w:val="9"/>
    <w:semiHidden/>
    <w:rsid w:val="00450CB1"/>
    <w:rPr>
      <w:rFonts w:ascii="Cambria" w:eastAsia="Calibri" w:hAnsi="Cambria"/>
      <w:i/>
      <w:iCs/>
      <w:color w:val="404040"/>
      <w:lang w:eastAsia="en-US"/>
    </w:rPr>
  </w:style>
  <w:style w:type="paragraph" w:styleId="Caption">
    <w:name w:val="caption"/>
    <w:basedOn w:val="Normal"/>
    <w:next w:val="Normal"/>
    <w:uiPriority w:val="35"/>
    <w:unhideWhenUsed/>
    <w:qFormat/>
    <w:rsid w:val="00BF6C76"/>
    <w:rPr>
      <w:b/>
      <w:bCs/>
      <w:color w:val="4F81BD"/>
      <w:sz w:val="18"/>
      <w:szCs w:val="18"/>
    </w:rPr>
  </w:style>
  <w:style w:type="paragraph" w:customStyle="1" w:styleId="Figuras">
    <w:name w:val="Figuras"/>
    <w:basedOn w:val="NoSpacing"/>
    <w:next w:val="NoSpacing"/>
    <w:link w:val="FigurasCar"/>
    <w:qFormat/>
    <w:rsid w:val="00CD3E23"/>
    <w:pPr>
      <w:numPr>
        <w:numId w:val="2"/>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NoSpacing">
    <w:name w:val="No Spacing"/>
    <w:aliases w:val="Sin sangría"/>
    <w:basedOn w:val="Normal"/>
    <w:link w:val="NoSpacingChar"/>
    <w:uiPriority w:val="1"/>
    <w:qFormat/>
    <w:rsid w:val="00796B9F"/>
    <w:pPr>
      <w:ind w:firstLine="0"/>
    </w:pPr>
  </w:style>
  <w:style w:type="paragraph" w:customStyle="1" w:styleId="Fuente">
    <w:name w:val="Fuente"/>
    <w:basedOn w:val="NoSpacing"/>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yperlink">
    <w:name w:val="Hyperlink"/>
    <w:uiPriority w:val="99"/>
    <w:unhideWhenUsed/>
    <w:rsid w:val="00BF6C76"/>
    <w:rPr>
      <w:color w:val="0000FF"/>
      <w:u w:val="single"/>
    </w:rPr>
  </w:style>
  <w:style w:type="paragraph" w:styleId="DocumentMap">
    <w:name w:val="Document Map"/>
    <w:basedOn w:val="Normal"/>
    <w:link w:val="DocumentMapChar"/>
    <w:uiPriority w:val="99"/>
    <w:semiHidden/>
    <w:unhideWhenUsed/>
    <w:rsid w:val="00BF6C76"/>
    <w:rPr>
      <w:rFonts w:ascii="Tahoma" w:hAnsi="Tahoma"/>
      <w:sz w:val="16"/>
      <w:szCs w:val="16"/>
    </w:rPr>
  </w:style>
  <w:style w:type="character" w:customStyle="1" w:styleId="DocumentMapChar">
    <w:name w:val="Document Map Char"/>
    <w:link w:val="DocumentMap"/>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ListParagraph"/>
    <w:next w:val="Normal"/>
    <w:link w:val="NumeracinBibliografaCar"/>
    <w:qFormat/>
    <w:rsid w:val="00BF6C76"/>
    <w:pPr>
      <w:numPr>
        <w:numId w:val="3"/>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ListParagraph">
    <w:name w:val="List Paragraph"/>
    <w:basedOn w:val="Normal"/>
    <w:link w:val="ListParagraphChar"/>
    <w:uiPriority w:val="34"/>
    <w:rsid w:val="00BF6C76"/>
    <w:pPr>
      <w:ind w:left="720"/>
      <w:contextualSpacing/>
    </w:pPr>
  </w:style>
  <w:style w:type="paragraph" w:customStyle="1" w:styleId="NumeracinConclusiones">
    <w:name w:val="Numeración Conclusiones"/>
    <w:basedOn w:val="ListParagraph"/>
    <w:next w:val="Normal"/>
    <w:link w:val="NumeracinConclusionesCar"/>
    <w:qFormat/>
    <w:rsid w:val="00BF6C76"/>
    <w:pPr>
      <w:numPr>
        <w:numId w:val="4"/>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5"/>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ListParagraphChar">
    <w:name w:val="List Paragraph Char"/>
    <w:link w:val="ListParagraph"/>
    <w:uiPriority w:val="34"/>
    <w:rsid w:val="00BF6C76"/>
    <w:rPr>
      <w:rFonts w:ascii="Arial" w:eastAsia="Calibri" w:hAnsi="Arial" w:cs="Times New Roman"/>
      <w:sz w:val="24"/>
      <w:szCs w:val="22"/>
      <w:lang w:val="es-GT"/>
    </w:rPr>
  </w:style>
  <w:style w:type="paragraph" w:styleId="Footer">
    <w:name w:val="footer"/>
    <w:basedOn w:val="Normal"/>
    <w:link w:val="FooterChar"/>
    <w:unhideWhenUsed/>
    <w:rsid w:val="00BF6C76"/>
    <w:pPr>
      <w:tabs>
        <w:tab w:val="center" w:pos="4419"/>
        <w:tab w:val="right" w:pos="8838"/>
      </w:tabs>
      <w:spacing w:line="240" w:lineRule="auto"/>
    </w:pPr>
  </w:style>
  <w:style w:type="character" w:customStyle="1" w:styleId="FooterChar">
    <w:name w:val="Footer Char"/>
    <w:link w:val="Footer"/>
    <w:uiPriority w:val="99"/>
    <w:rsid w:val="00BF6C76"/>
    <w:rPr>
      <w:rFonts w:ascii="Arial" w:eastAsia="Calibri" w:hAnsi="Arial" w:cs="Times New Roman"/>
      <w:sz w:val="24"/>
      <w:szCs w:val="22"/>
      <w:lang w:val="es-GT"/>
    </w:rPr>
  </w:style>
  <w:style w:type="character" w:styleId="EndnoteReference">
    <w:name w:val="endnote reference"/>
    <w:uiPriority w:val="99"/>
    <w:semiHidden/>
    <w:unhideWhenUsed/>
    <w:rsid w:val="00BF6C76"/>
    <w:rPr>
      <w:vertAlign w:val="superscript"/>
    </w:rPr>
  </w:style>
  <w:style w:type="character" w:customStyle="1" w:styleId="NoSpacingChar">
    <w:name w:val="No Spacing Char"/>
    <w:aliases w:val="Sin sangría Char"/>
    <w:link w:val="NoSpacing"/>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B265F8"/>
    <w:pPr>
      <w:numPr>
        <w:ilvl w:val="1"/>
        <w:numId w:val="10"/>
      </w:numPr>
      <w:suppressAutoHyphens/>
      <w:contextualSpacing/>
      <w:outlineLvl w:val="1"/>
    </w:pPr>
    <w:rPr>
      <w:b/>
      <w:i/>
    </w:rPr>
  </w:style>
  <w:style w:type="character" w:customStyle="1" w:styleId="Sub1Car">
    <w:name w:val="Sub 1 Car"/>
    <w:link w:val="Sub1"/>
    <w:rsid w:val="00B265F8"/>
    <w:rPr>
      <w:rFonts w:ascii="Arial" w:eastAsia="Calibri" w:hAnsi="Arial"/>
      <w:b/>
      <w:i/>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i/>
      <w:sz w:val="24"/>
      <w:szCs w:val="22"/>
      <w:lang w:eastAsia="en-US"/>
    </w:rPr>
  </w:style>
  <w:style w:type="paragraph" w:customStyle="1" w:styleId="Sub3">
    <w:name w:val="Sub 3"/>
    <w:basedOn w:val="Sub2"/>
    <w:next w:val="Normal"/>
    <w:link w:val="Sub3Car"/>
    <w:autoRedefine/>
    <w:qFormat/>
    <w:rsid w:val="00CC2C3D"/>
    <w:pPr>
      <w:numPr>
        <w:ilvl w:val="3"/>
      </w:numPr>
      <w:tabs>
        <w:tab w:val="left" w:pos="1134"/>
      </w:tabs>
      <w:outlineLvl w:val="3"/>
    </w:pPr>
  </w:style>
  <w:style w:type="character" w:customStyle="1" w:styleId="Sub3Car">
    <w:name w:val="Sub 3 Car"/>
    <w:link w:val="Sub3"/>
    <w:rsid w:val="00CC2C3D"/>
    <w:rPr>
      <w:rFonts w:ascii="Arial" w:eastAsia="Calibri" w:hAnsi="Arial"/>
      <w:b/>
      <w:i/>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i/>
      <w:sz w:val="24"/>
      <w:szCs w:val="22"/>
      <w:lang w:eastAsia="en-US"/>
    </w:rPr>
  </w:style>
  <w:style w:type="table" w:styleId="TableGrid">
    <w:name w:val="Table Grid"/>
    <w:basedOn w:val="Table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NoSpacing"/>
    <w:link w:val="TablasCar"/>
    <w:qFormat/>
    <w:rsid w:val="00BF6C76"/>
    <w:pPr>
      <w:numPr>
        <w:numId w:val="6"/>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O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O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O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O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O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O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OC7">
    <w:name w:val="toc 7"/>
    <w:basedOn w:val="TOC6"/>
    <w:next w:val="Normal"/>
    <w:autoRedefine/>
    <w:uiPriority w:val="39"/>
    <w:unhideWhenUsed/>
    <w:qFormat/>
    <w:rsid w:val="00BF6C76"/>
    <w:pPr>
      <w:numPr>
        <w:numId w:val="7"/>
      </w:numPr>
    </w:pPr>
  </w:style>
  <w:style w:type="paragraph" w:styleId="BalloonText">
    <w:name w:val="Balloon Text"/>
    <w:basedOn w:val="Normal"/>
    <w:link w:val="BalloonTextChar"/>
    <w:uiPriority w:val="99"/>
    <w:semiHidden/>
    <w:unhideWhenUsed/>
    <w:rsid w:val="00BF6C76"/>
    <w:pPr>
      <w:spacing w:line="240" w:lineRule="auto"/>
    </w:pPr>
    <w:rPr>
      <w:rFonts w:ascii="Tahoma" w:hAnsi="Tahoma"/>
      <w:sz w:val="16"/>
      <w:szCs w:val="16"/>
    </w:rPr>
  </w:style>
  <w:style w:type="character" w:customStyle="1" w:styleId="BalloonTextChar">
    <w:name w:val="Balloon Text Char"/>
    <w:link w:val="BalloonText"/>
    <w:uiPriority w:val="99"/>
    <w:semiHidden/>
    <w:rsid w:val="00BF6C76"/>
    <w:rPr>
      <w:rFonts w:ascii="Tahoma" w:eastAsia="Calibri" w:hAnsi="Tahoma" w:cs="Tahoma"/>
      <w:sz w:val="16"/>
      <w:szCs w:val="16"/>
      <w:lang w:val="es-GT"/>
    </w:rPr>
  </w:style>
  <w:style w:type="paragraph" w:styleId="EndnoteText">
    <w:name w:val="endnote text"/>
    <w:basedOn w:val="Normal"/>
    <w:link w:val="EndnoteTextChar"/>
    <w:uiPriority w:val="99"/>
    <w:semiHidden/>
    <w:unhideWhenUsed/>
    <w:rsid w:val="00BF6C76"/>
    <w:pPr>
      <w:spacing w:line="240" w:lineRule="auto"/>
    </w:pPr>
    <w:rPr>
      <w:sz w:val="20"/>
      <w:szCs w:val="20"/>
    </w:rPr>
  </w:style>
  <w:style w:type="character" w:customStyle="1" w:styleId="EndnoteTextChar">
    <w:name w:val="Endnote Text Char"/>
    <w:link w:val="EndnoteText"/>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8"/>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8"/>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9"/>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Emph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SubtleEmphasis">
    <w:name w:val="Subtle Emphasis"/>
    <w:uiPriority w:val="19"/>
    <w:qFormat/>
    <w:rsid w:val="00C97E8C"/>
    <w:rPr>
      <w:i/>
      <w:iCs/>
      <w:color w:val="808080"/>
    </w:rPr>
  </w:style>
  <w:style w:type="paragraph" w:styleId="TableofFigures">
    <w:name w:val="table of figures"/>
    <w:basedOn w:val="Normal"/>
    <w:next w:val="Normal"/>
    <w:uiPriority w:val="99"/>
    <w:unhideWhenUsed/>
    <w:rsid w:val="00306EFC"/>
  </w:style>
  <w:style w:type="character" w:styleId="CommentReference">
    <w:name w:val="annotation reference"/>
    <w:uiPriority w:val="99"/>
    <w:semiHidden/>
    <w:unhideWhenUsed/>
    <w:rsid w:val="00E478B2"/>
    <w:rPr>
      <w:sz w:val="16"/>
      <w:szCs w:val="16"/>
    </w:rPr>
  </w:style>
  <w:style w:type="paragraph" w:styleId="CommentText">
    <w:name w:val="annotation text"/>
    <w:basedOn w:val="Normal"/>
    <w:link w:val="CommentTextChar"/>
    <w:uiPriority w:val="99"/>
    <w:semiHidden/>
    <w:unhideWhenUsed/>
    <w:rsid w:val="00E478B2"/>
    <w:rPr>
      <w:sz w:val="20"/>
      <w:szCs w:val="20"/>
    </w:rPr>
  </w:style>
  <w:style w:type="character" w:customStyle="1" w:styleId="CommentTextChar">
    <w:name w:val="Comment Text Char"/>
    <w:link w:val="CommentText"/>
    <w:uiPriority w:val="99"/>
    <w:semiHidden/>
    <w:rsid w:val="00E478B2"/>
    <w:rPr>
      <w:rFonts w:ascii="Arial" w:eastAsia="Calibri" w:hAnsi="Arial"/>
      <w:lang w:val="es-GT" w:eastAsia="en-US"/>
    </w:rPr>
  </w:style>
  <w:style w:type="paragraph" w:styleId="CommentSubject">
    <w:name w:val="annotation subject"/>
    <w:basedOn w:val="CommentText"/>
    <w:next w:val="CommentText"/>
    <w:link w:val="CommentSubjectChar"/>
    <w:uiPriority w:val="99"/>
    <w:semiHidden/>
    <w:unhideWhenUsed/>
    <w:rsid w:val="00E478B2"/>
    <w:rPr>
      <w:b/>
      <w:bCs/>
    </w:rPr>
  </w:style>
  <w:style w:type="character" w:customStyle="1" w:styleId="CommentSubjectChar">
    <w:name w:val="Comment Subject Char"/>
    <w:link w:val="CommentSubject"/>
    <w:uiPriority w:val="99"/>
    <w:semiHidden/>
    <w:rsid w:val="00E478B2"/>
    <w:rPr>
      <w:rFonts w:ascii="Arial" w:eastAsia="Calibri" w:hAnsi="Arial"/>
      <w:b/>
      <w:bCs/>
      <w:lang w:val="es-GT" w:eastAsia="en-US"/>
    </w:rPr>
  </w:style>
  <w:style w:type="paragraph" w:styleId="TOCHeading">
    <w:name w:val="TOC Heading"/>
    <w:basedOn w:val="Heading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Index1">
    <w:name w:val="index 1"/>
    <w:basedOn w:val="Normal"/>
    <w:next w:val="Normal"/>
    <w:autoRedefine/>
    <w:uiPriority w:val="99"/>
    <w:semiHidden/>
    <w:unhideWhenUsed/>
    <w:rsid w:val="00C810B0"/>
    <w:pPr>
      <w:ind w:left="240" w:hanging="240"/>
    </w:pPr>
  </w:style>
  <w:style w:type="paragraph" w:styleId="TO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O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phy">
    <w:name w:val="Bibliography"/>
    <w:basedOn w:val="Normal"/>
    <w:next w:val="Normal"/>
    <w:uiPriority w:val="37"/>
    <w:unhideWhenUsed/>
    <w:rsid w:val="003324D4"/>
  </w:style>
  <w:style w:type="character" w:customStyle="1" w:styleId="apple-converted-space">
    <w:name w:val="apple-converted-space"/>
    <w:basedOn w:val="DefaultParagraphFont"/>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CFCCA37-83A2-49BC-95E4-87AE2E40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Template>
  <TotalTime>2842</TotalTime>
  <Pages>80</Pages>
  <Words>12129</Words>
  <Characters>69141</Characters>
  <Application>Microsoft Office Word</Application>
  <DocSecurity>0</DocSecurity>
  <Lines>576</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esis</vt:lpstr>
      <vt:lpstr>Plantilla tesis</vt:lpstr>
    </vt:vector>
  </TitlesOfParts>
  <Company>PERSONAL</Company>
  <LinksUpToDate>false</LinksUpToDate>
  <CharactersWithSpaces>81108</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Omar</cp:lastModifiedBy>
  <cp:revision>310</cp:revision>
  <cp:lastPrinted>2013-10-16T00:30:00Z</cp:lastPrinted>
  <dcterms:created xsi:type="dcterms:W3CDTF">2014-04-14T20:50:00Z</dcterms:created>
  <dcterms:modified xsi:type="dcterms:W3CDTF">2014-06-20T03:55:00Z</dcterms:modified>
</cp:coreProperties>
</file>